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D8" w:rsidRPr="00E739A7" w:rsidRDefault="00212C1A" w:rsidP="00E739A7">
      <w:pPr>
        <w:jc w:val="center"/>
        <w:rPr>
          <w:b/>
        </w:rPr>
      </w:pPr>
      <w:r>
        <w:rPr>
          <w:b/>
        </w:rPr>
        <w:t>METAL GEAR</w:t>
      </w:r>
      <w:r w:rsidR="006651D8" w:rsidRPr="00E739A7">
        <w:rPr>
          <w:b/>
        </w:rPr>
        <w:t xml:space="preserve"> SOLID</w:t>
      </w:r>
    </w:p>
    <w:p w:rsidR="006651D8" w:rsidRPr="00E739A7" w:rsidRDefault="006651D8" w:rsidP="00E739A7">
      <w:pPr>
        <w:jc w:val="center"/>
        <w:rPr>
          <w:b/>
        </w:rPr>
      </w:pPr>
    </w:p>
    <w:p w:rsidR="00E739A7" w:rsidRPr="00E739A7" w:rsidRDefault="006651D8" w:rsidP="004D1BC7">
      <w:pPr>
        <w:jc w:val="center"/>
        <w:rPr>
          <w:b/>
        </w:rPr>
      </w:pPr>
      <w:r w:rsidRPr="00E739A7">
        <w:rPr>
          <w:b/>
        </w:rPr>
        <w:t>THE COMPLETE STORY</w:t>
      </w:r>
    </w:p>
    <w:tbl>
      <w:tblPr>
        <w:tblStyle w:val="TableGrid"/>
        <w:tblpPr w:leftFromText="180" w:rightFromText="180" w:vertAnchor="page" w:horzAnchor="margin" w:tblpY="2881"/>
        <w:tblW w:w="9776" w:type="dxa"/>
        <w:tblLook w:val="04A0" w:firstRow="1" w:lastRow="0" w:firstColumn="1" w:lastColumn="0" w:noHBand="0" w:noVBand="1"/>
      </w:tblPr>
      <w:tblGrid>
        <w:gridCol w:w="7105"/>
        <w:gridCol w:w="776"/>
        <w:gridCol w:w="1895"/>
      </w:tblGrid>
      <w:tr w:rsidR="00E36784" w:rsidTr="00E36784">
        <w:trPr>
          <w:trHeight w:val="704"/>
        </w:trPr>
        <w:tc>
          <w:tcPr>
            <w:tcW w:w="7213" w:type="dxa"/>
          </w:tcPr>
          <w:p w:rsidR="00E36784" w:rsidRDefault="00B11033" w:rsidP="004D1BC7">
            <w:hyperlink w:anchor="_Chapter_1:_Pre_1" w:history="1">
              <w:r w:rsidR="00E36784" w:rsidRPr="00E36784">
                <w:rPr>
                  <w:rStyle w:val="Hyperlink"/>
                </w:rPr>
                <w:t>CHAPTER 1: PRE GAME HISTORY</w:t>
              </w:r>
            </w:hyperlink>
            <w:r w:rsidR="00E36784">
              <w:t xml:space="preserve"> </w:t>
            </w:r>
          </w:p>
        </w:tc>
        <w:tc>
          <w:tcPr>
            <w:tcW w:w="779" w:type="dxa"/>
            <w:vMerge w:val="restart"/>
          </w:tcPr>
          <w:p w:rsidR="00E36784" w:rsidRDefault="00E36784" w:rsidP="00E739A7">
            <w:r>
              <w:t>1918</w:t>
            </w:r>
          </w:p>
          <w:p w:rsidR="00E36784" w:rsidRDefault="00310913" w:rsidP="00E739A7">
            <w:r>
              <w:t>…</w:t>
            </w:r>
          </w:p>
          <w:p w:rsidR="00E36784" w:rsidRDefault="00310913" w:rsidP="00E739A7">
            <w:r>
              <w:t>…</w:t>
            </w:r>
          </w:p>
          <w:p w:rsidR="00E36784" w:rsidRDefault="00E36784" w:rsidP="00E739A7">
            <w:r>
              <w:t>1964</w:t>
            </w:r>
          </w:p>
          <w:p w:rsidR="00E36784" w:rsidRDefault="00E36784" w:rsidP="00E739A7"/>
          <w:p w:rsidR="00E36784" w:rsidRDefault="00E36784" w:rsidP="00E739A7"/>
          <w:p w:rsidR="00E36784" w:rsidRDefault="00E36784" w:rsidP="00E739A7"/>
          <w:p w:rsidR="00E36784" w:rsidRDefault="00E36784" w:rsidP="00E739A7"/>
          <w:p w:rsidR="00E36784" w:rsidRDefault="00E36784" w:rsidP="00E739A7"/>
          <w:p w:rsidR="00E36784" w:rsidRDefault="00E36784" w:rsidP="00E739A7">
            <w:r>
              <w:t>1970</w:t>
            </w:r>
          </w:p>
          <w:p w:rsidR="00E36784" w:rsidRDefault="00E36784" w:rsidP="00E739A7"/>
          <w:p w:rsidR="00E36784" w:rsidRDefault="00E36784" w:rsidP="00E739A7"/>
          <w:p w:rsidR="00E36784" w:rsidRDefault="00E36784" w:rsidP="00E739A7"/>
          <w:p w:rsidR="00E36784" w:rsidRDefault="00E36784" w:rsidP="00E739A7"/>
          <w:p w:rsidR="00E36784" w:rsidRDefault="00E36784" w:rsidP="00E739A7"/>
          <w:p w:rsidR="00E36784" w:rsidRDefault="00E36784" w:rsidP="00E739A7">
            <w:r>
              <w:t>1974</w:t>
            </w:r>
          </w:p>
          <w:p w:rsidR="00E36784" w:rsidRDefault="00E36784" w:rsidP="00E739A7"/>
          <w:p w:rsidR="00E36784" w:rsidRDefault="00E36784" w:rsidP="00E739A7"/>
          <w:p w:rsidR="00E36784" w:rsidRDefault="00E36784" w:rsidP="00E739A7">
            <w:r>
              <w:t>1975</w:t>
            </w:r>
          </w:p>
          <w:p w:rsidR="00E36784" w:rsidRDefault="00E36784" w:rsidP="00E739A7"/>
          <w:p w:rsidR="00E36784" w:rsidRDefault="00E36784" w:rsidP="00E739A7"/>
          <w:p w:rsidR="00E36784" w:rsidRDefault="00E36784" w:rsidP="00E739A7"/>
          <w:p w:rsidR="00E36784" w:rsidRDefault="00E36784" w:rsidP="00E739A7">
            <w:r>
              <w:t>1984</w:t>
            </w:r>
          </w:p>
          <w:p w:rsidR="00E36784" w:rsidRDefault="00E36784" w:rsidP="00E739A7"/>
          <w:p w:rsidR="00E36784" w:rsidRDefault="00E36784" w:rsidP="00E739A7"/>
          <w:p w:rsidR="00E36784" w:rsidRDefault="00E36784" w:rsidP="00E739A7">
            <w:r>
              <w:t>1995</w:t>
            </w:r>
          </w:p>
          <w:p w:rsidR="00E36784" w:rsidRDefault="00E36784" w:rsidP="00E739A7"/>
          <w:p w:rsidR="00E36784" w:rsidRDefault="00E36784" w:rsidP="00E739A7"/>
          <w:p w:rsidR="00E36784" w:rsidRDefault="00E36784" w:rsidP="00E739A7">
            <w:r>
              <w:t>1999</w:t>
            </w:r>
          </w:p>
          <w:p w:rsidR="00E36784" w:rsidRDefault="00E36784" w:rsidP="00E739A7"/>
          <w:p w:rsidR="00E36784" w:rsidRDefault="00E36784" w:rsidP="00E739A7"/>
          <w:p w:rsidR="00E36784" w:rsidRDefault="00E36784" w:rsidP="00E739A7">
            <w:r>
              <w:t>2000</w:t>
            </w:r>
          </w:p>
          <w:p w:rsidR="00E36784" w:rsidRDefault="00E36784" w:rsidP="00E739A7"/>
          <w:p w:rsidR="00E36784" w:rsidRDefault="00E36784" w:rsidP="00E739A7"/>
          <w:p w:rsidR="00E36784" w:rsidRDefault="00E36784" w:rsidP="00E739A7"/>
          <w:p w:rsidR="00E36784" w:rsidRDefault="00E36784" w:rsidP="00E739A7">
            <w:r>
              <w:t>2005</w:t>
            </w:r>
          </w:p>
          <w:p w:rsidR="00E36784" w:rsidRDefault="00E36784" w:rsidP="00E739A7"/>
          <w:p w:rsidR="00E36784" w:rsidRDefault="00E36784" w:rsidP="00E739A7"/>
          <w:p w:rsidR="00E36784" w:rsidRDefault="00E36784" w:rsidP="00E739A7">
            <w:r>
              <w:t>2007</w:t>
            </w:r>
          </w:p>
          <w:p w:rsidR="00E36784" w:rsidRDefault="00E36784" w:rsidP="00E739A7"/>
          <w:p w:rsidR="00E36784" w:rsidRDefault="00E36784" w:rsidP="00E739A7">
            <w:r>
              <w:t>2009</w:t>
            </w:r>
          </w:p>
          <w:p w:rsidR="00E36784" w:rsidRDefault="00E36784" w:rsidP="00E739A7">
            <w:r>
              <w:t>2014</w:t>
            </w:r>
          </w:p>
        </w:tc>
        <w:tc>
          <w:tcPr>
            <w:tcW w:w="1784" w:type="dxa"/>
            <w:vMerge w:val="restart"/>
          </w:tcPr>
          <w:p w:rsidR="00E36784" w:rsidRDefault="00E36784" w:rsidP="00E739A7"/>
          <w:p w:rsidR="00310913" w:rsidRDefault="00310913" w:rsidP="00E739A7"/>
          <w:p w:rsidR="00E36784" w:rsidRDefault="00E36784" w:rsidP="00E739A7"/>
          <w:p w:rsidR="00E36784" w:rsidRDefault="00E36784" w:rsidP="00E739A7"/>
          <w:p w:rsidR="00743743" w:rsidRDefault="00743743" w:rsidP="00E739A7"/>
          <w:p w:rsidR="00E36784" w:rsidRDefault="00E36784" w:rsidP="00E739A7">
            <w:pPr>
              <w:rPr>
                <w:sz w:val="18"/>
                <w:szCs w:val="18"/>
              </w:rPr>
            </w:pPr>
            <w:r>
              <w:rPr>
                <w:sz w:val="18"/>
                <w:szCs w:val="18"/>
              </w:rPr>
              <w:t>MGS</w:t>
            </w:r>
            <w:r w:rsidRPr="00E36784">
              <w:rPr>
                <w:sz w:val="18"/>
                <w:szCs w:val="18"/>
              </w:rPr>
              <w:t xml:space="preserve"> 3: Snake Eater</w:t>
            </w:r>
            <w:r>
              <w:rPr>
                <w:sz w:val="18"/>
                <w:szCs w:val="18"/>
              </w:rPr>
              <w:t>:</w:t>
            </w:r>
            <w:r w:rsidRPr="00E36784">
              <w:rPr>
                <w:sz w:val="18"/>
                <w:szCs w:val="18"/>
              </w:rPr>
              <w:t xml:space="preserve"> (PS2, XB360, PSP/VITA</w:t>
            </w:r>
            <w:r>
              <w:rPr>
                <w:sz w:val="18"/>
                <w:szCs w:val="18"/>
              </w:rPr>
              <w:t>, PS3)</w:t>
            </w:r>
          </w:p>
          <w:p w:rsidR="00E36784" w:rsidRDefault="00E36784" w:rsidP="00E739A7">
            <w:pPr>
              <w:rPr>
                <w:sz w:val="18"/>
                <w:szCs w:val="18"/>
              </w:rPr>
            </w:pPr>
          </w:p>
          <w:p w:rsidR="00743743" w:rsidRDefault="00743743" w:rsidP="00E739A7">
            <w:pPr>
              <w:rPr>
                <w:sz w:val="18"/>
                <w:szCs w:val="18"/>
              </w:rPr>
            </w:pPr>
          </w:p>
          <w:p w:rsidR="00E36784" w:rsidRDefault="00E36784" w:rsidP="00E739A7">
            <w:pPr>
              <w:rPr>
                <w:sz w:val="18"/>
                <w:szCs w:val="18"/>
              </w:rPr>
            </w:pPr>
            <w:r>
              <w:rPr>
                <w:sz w:val="18"/>
                <w:szCs w:val="18"/>
              </w:rPr>
              <w:t>Portable Ops: (PSP/VITA/EMULATE)</w:t>
            </w: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r>
              <w:rPr>
                <w:sz w:val="18"/>
                <w:szCs w:val="18"/>
              </w:rPr>
              <w:t xml:space="preserve">Peace Walker </w:t>
            </w:r>
            <w:r w:rsidRPr="00E36784">
              <w:rPr>
                <w:sz w:val="18"/>
                <w:szCs w:val="18"/>
              </w:rPr>
              <w:t>(PS2, XB360, PSP/VITA</w:t>
            </w:r>
            <w:r>
              <w:rPr>
                <w:sz w:val="18"/>
                <w:szCs w:val="18"/>
              </w:rPr>
              <w:t>, PS3)</w:t>
            </w:r>
          </w:p>
          <w:p w:rsidR="00743743" w:rsidRDefault="00743743" w:rsidP="00E739A7">
            <w:pPr>
              <w:rPr>
                <w:sz w:val="18"/>
                <w:szCs w:val="18"/>
              </w:rPr>
            </w:pPr>
          </w:p>
          <w:p w:rsidR="00E36784" w:rsidRDefault="00E36784" w:rsidP="00E739A7">
            <w:pPr>
              <w:rPr>
                <w:sz w:val="18"/>
                <w:szCs w:val="18"/>
              </w:rPr>
            </w:pPr>
            <w:r>
              <w:rPr>
                <w:sz w:val="18"/>
                <w:szCs w:val="18"/>
              </w:rPr>
              <w:t>Ground Zeroes: (PS3/4, XB360/1, PC)</w:t>
            </w:r>
          </w:p>
          <w:p w:rsidR="00E36784" w:rsidRDefault="00E36784" w:rsidP="00E739A7">
            <w:pPr>
              <w:rPr>
                <w:sz w:val="18"/>
                <w:szCs w:val="18"/>
              </w:rPr>
            </w:pPr>
            <w:r>
              <w:rPr>
                <w:sz w:val="18"/>
                <w:szCs w:val="18"/>
              </w:rPr>
              <w:t>TPP: (Sept 15, PS3/4, XB360/1, PC)</w:t>
            </w:r>
          </w:p>
          <w:p w:rsidR="00E36784" w:rsidRDefault="00E36784" w:rsidP="00E739A7">
            <w:pPr>
              <w:rPr>
                <w:sz w:val="18"/>
                <w:szCs w:val="18"/>
              </w:rPr>
            </w:pPr>
          </w:p>
          <w:p w:rsidR="00743743" w:rsidRDefault="00743743" w:rsidP="00E739A7">
            <w:pPr>
              <w:rPr>
                <w:sz w:val="18"/>
                <w:szCs w:val="18"/>
              </w:rPr>
            </w:pPr>
          </w:p>
          <w:p w:rsidR="00E36784" w:rsidRDefault="00212C1A" w:rsidP="00E739A7">
            <w:pPr>
              <w:rPr>
                <w:sz w:val="18"/>
                <w:szCs w:val="18"/>
              </w:rPr>
            </w:pPr>
            <w:r>
              <w:rPr>
                <w:sz w:val="18"/>
                <w:szCs w:val="18"/>
              </w:rPr>
              <w:t>Metal Gear</w:t>
            </w:r>
            <w:r w:rsidR="00E36784">
              <w:rPr>
                <w:sz w:val="18"/>
                <w:szCs w:val="18"/>
              </w:rPr>
              <w:t xml:space="preserve"> (MSX, NES, PS3/XB360)</w:t>
            </w:r>
          </w:p>
          <w:p w:rsidR="00E36784" w:rsidRDefault="00E36784" w:rsidP="00E739A7">
            <w:pPr>
              <w:rPr>
                <w:sz w:val="18"/>
                <w:szCs w:val="18"/>
              </w:rPr>
            </w:pPr>
          </w:p>
          <w:p w:rsidR="00743743" w:rsidRDefault="00743743" w:rsidP="00E739A7">
            <w:pPr>
              <w:rPr>
                <w:sz w:val="18"/>
                <w:szCs w:val="18"/>
              </w:rPr>
            </w:pPr>
          </w:p>
          <w:p w:rsidR="00E36784" w:rsidRDefault="00212C1A" w:rsidP="00E739A7">
            <w:pPr>
              <w:rPr>
                <w:sz w:val="18"/>
                <w:szCs w:val="18"/>
              </w:rPr>
            </w:pPr>
            <w:r>
              <w:rPr>
                <w:sz w:val="18"/>
                <w:szCs w:val="18"/>
              </w:rPr>
              <w:t>Metal Gear</w:t>
            </w:r>
            <w:r w:rsidR="00E36784">
              <w:rPr>
                <w:sz w:val="18"/>
                <w:szCs w:val="18"/>
              </w:rPr>
              <w:t xml:space="preserve"> 2 (MSX2, PS3/XB360)</w:t>
            </w: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p>
          <w:p w:rsidR="00E36784" w:rsidRDefault="00E36784" w:rsidP="00E739A7">
            <w:pPr>
              <w:rPr>
                <w:sz w:val="18"/>
                <w:szCs w:val="18"/>
              </w:rPr>
            </w:pPr>
          </w:p>
          <w:p w:rsidR="00E36784" w:rsidRDefault="00212C1A" w:rsidP="00E739A7">
            <w:pPr>
              <w:rPr>
                <w:sz w:val="18"/>
                <w:szCs w:val="18"/>
              </w:rPr>
            </w:pPr>
            <w:r>
              <w:rPr>
                <w:sz w:val="18"/>
                <w:szCs w:val="18"/>
              </w:rPr>
              <w:t>Metal Gear</w:t>
            </w:r>
            <w:r w:rsidR="00743743">
              <w:rPr>
                <w:sz w:val="18"/>
                <w:szCs w:val="18"/>
              </w:rPr>
              <w:t xml:space="preserve"> Solid</w:t>
            </w:r>
            <w:r w:rsidR="00E36784">
              <w:rPr>
                <w:sz w:val="18"/>
                <w:szCs w:val="18"/>
              </w:rPr>
              <w:t>: (PS1,PC, Emulate)</w:t>
            </w:r>
          </w:p>
          <w:p w:rsidR="00743743" w:rsidRDefault="00743743" w:rsidP="00E739A7">
            <w:pPr>
              <w:rPr>
                <w:sz w:val="18"/>
                <w:szCs w:val="18"/>
              </w:rPr>
            </w:pPr>
          </w:p>
          <w:p w:rsidR="00743743" w:rsidRDefault="00743743" w:rsidP="00E739A7">
            <w:pPr>
              <w:rPr>
                <w:sz w:val="18"/>
                <w:szCs w:val="18"/>
              </w:rPr>
            </w:pPr>
            <w:r>
              <w:rPr>
                <w:sz w:val="18"/>
                <w:szCs w:val="18"/>
              </w:rPr>
              <w:t>MGS 2: Sons of Liberty PS2/3, XBOX360, PSVITA)</w:t>
            </w:r>
          </w:p>
          <w:p w:rsidR="00310913" w:rsidRDefault="00310913" w:rsidP="00E739A7">
            <w:pPr>
              <w:rPr>
                <w:sz w:val="18"/>
                <w:szCs w:val="18"/>
              </w:rPr>
            </w:pPr>
          </w:p>
          <w:p w:rsidR="00743743" w:rsidRPr="00E36784" w:rsidRDefault="00743743" w:rsidP="00E739A7">
            <w:pPr>
              <w:rPr>
                <w:sz w:val="18"/>
                <w:szCs w:val="18"/>
              </w:rPr>
            </w:pPr>
            <w:r>
              <w:rPr>
                <w:sz w:val="18"/>
                <w:szCs w:val="18"/>
              </w:rPr>
              <w:t>MGS4: Guns of the Patriots</w:t>
            </w:r>
          </w:p>
        </w:tc>
      </w:tr>
      <w:tr w:rsidR="00E36784" w:rsidTr="00E36784">
        <w:trPr>
          <w:trHeight w:val="752"/>
        </w:trPr>
        <w:tc>
          <w:tcPr>
            <w:tcW w:w="7213" w:type="dxa"/>
          </w:tcPr>
          <w:p w:rsidR="00E36784" w:rsidRDefault="00B11033" w:rsidP="00E739A7">
            <w:hyperlink w:anchor="_Chapter_2-_Part" w:history="1">
              <w:r w:rsidR="00E36784" w:rsidRPr="00DE6031">
                <w:rPr>
                  <w:rStyle w:val="Hyperlink"/>
                </w:rPr>
                <w:t>CHAPTER 2.1: VIRTOUS MISSION</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04"/>
        </w:trPr>
        <w:tc>
          <w:tcPr>
            <w:tcW w:w="7213" w:type="dxa"/>
          </w:tcPr>
          <w:p w:rsidR="00E36784" w:rsidRDefault="00B11033" w:rsidP="00E739A7">
            <w:hyperlink w:anchor="_Chapter_2_Part" w:history="1">
              <w:r w:rsidR="00E36784" w:rsidRPr="00DE6031">
                <w:rPr>
                  <w:rStyle w:val="Hyperlink"/>
                </w:rPr>
                <w:t>CHAPTER 2.2: OPERATION SNAKE EATER</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04"/>
        </w:trPr>
        <w:tc>
          <w:tcPr>
            <w:tcW w:w="7213" w:type="dxa"/>
          </w:tcPr>
          <w:p w:rsidR="00E36784" w:rsidRDefault="00B11033" w:rsidP="00E739A7">
            <w:hyperlink w:anchor="_Chapter_3_–" w:history="1">
              <w:r w:rsidR="00E36784" w:rsidRPr="00DE6031">
                <w:rPr>
                  <w:rStyle w:val="Hyperlink"/>
                </w:rPr>
                <w:t>CHAPTER 3: SAN HIERONYMO TAKEOVER</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04"/>
        </w:trPr>
        <w:tc>
          <w:tcPr>
            <w:tcW w:w="7213" w:type="dxa"/>
          </w:tcPr>
          <w:p w:rsidR="00E36784" w:rsidRDefault="00B11033" w:rsidP="00E739A7">
            <w:hyperlink w:anchor="_Chapter_4_–" w:history="1">
              <w:r w:rsidR="00E36784" w:rsidRPr="00DE6031">
                <w:rPr>
                  <w:rStyle w:val="Hyperlink"/>
                </w:rPr>
                <w:t>CHAPTER 4: THE RISE AND FALL OF THE PATRIOTS</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04"/>
        </w:trPr>
        <w:tc>
          <w:tcPr>
            <w:tcW w:w="7213" w:type="dxa"/>
          </w:tcPr>
          <w:p w:rsidR="00E36784" w:rsidRDefault="00B11033" w:rsidP="00E739A7">
            <w:hyperlink w:anchor="_Chapter_5:_Peace" w:history="1">
              <w:r w:rsidR="00E36784" w:rsidRPr="00DE6031">
                <w:rPr>
                  <w:rStyle w:val="Hyperlink"/>
                </w:rPr>
                <w:t>CHAPTER 5: PEACE WALKER INCIDENT</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04"/>
        </w:trPr>
        <w:tc>
          <w:tcPr>
            <w:tcW w:w="7213" w:type="dxa"/>
          </w:tcPr>
          <w:p w:rsidR="00E36784" w:rsidRDefault="00B11033" w:rsidP="00E739A7">
            <w:hyperlink w:anchor="_Chapter_6:_Operation" w:history="1">
              <w:r w:rsidR="00E36784" w:rsidRPr="00DE6031">
                <w:rPr>
                  <w:rStyle w:val="Hyperlink"/>
                </w:rPr>
                <w:t>CHAPTER 6: OPERATION TROJAN HORSE</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Chapter_7:_The" w:history="1">
              <w:r w:rsidR="00E36784" w:rsidRPr="00DE6031">
                <w:rPr>
                  <w:rStyle w:val="Hyperlink"/>
                </w:rPr>
                <w:t>CHAPTER 7: THE PHANTOM PAIN</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Chapter_8:_Operation" w:history="1">
              <w:r w:rsidR="00E36784" w:rsidRPr="00DE6031">
                <w:rPr>
                  <w:rStyle w:val="Hyperlink"/>
                </w:rPr>
                <w:t>CHAPTER 8: OPERATION INTRUDE N312/N313</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Chapter_9:_OPERATION" w:history="1">
              <w:r w:rsidR="00E36784" w:rsidRPr="00DE6031">
                <w:rPr>
                  <w:rStyle w:val="Hyperlink"/>
                </w:rPr>
                <w:t>CHAPTER 9: OPERATION INTRUDE F014</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Chapter_10:_The" w:history="1">
              <w:r w:rsidR="00E36784" w:rsidRPr="00DE6031">
                <w:rPr>
                  <w:rStyle w:val="Hyperlink"/>
                </w:rPr>
                <w:t>CHAPTER 10: THE EARLY 2000S</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Chapter_11:_Shadow" w:history="1">
              <w:r w:rsidR="00E36784" w:rsidRPr="00DE6031">
                <w:rPr>
                  <w:rStyle w:val="Hyperlink"/>
                </w:rPr>
                <w:t>CHAPTER 11: SHADOW MOSES INCIDENT</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Chapter_12:_Manhattan" w:history="1">
              <w:r w:rsidR="00E36784" w:rsidRPr="00DE6031">
                <w:rPr>
                  <w:rStyle w:val="Hyperlink"/>
                </w:rPr>
                <w:t>CHAPTER 12: THE MANHATTAN AND BIG SHELL INCIDENTS</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743743">
            <w:hyperlink w:anchor="_Chapter_13:_Guns" w:history="1">
              <w:r w:rsidR="00743743" w:rsidRPr="00310913">
                <w:rPr>
                  <w:rStyle w:val="Hyperlink"/>
                </w:rPr>
                <w:t>CHAPTER 13: GUNS OF THE PATRIOTS</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B11033" w:rsidP="00E739A7">
            <w:hyperlink w:anchor="_APPENDICES:_METAL_GEAR" w:history="1">
              <w:r w:rsidRPr="00B11033">
                <w:rPr>
                  <w:rStyle w:val="Hyperlink"/>
                </w:rPr>
                <w:t>APPENDICES: METAL GEAR DICTIONARY</w:t>
              </w:r>
            </w:hyperlink>
          </w:p>
        </w:tc>
        <w:tc>
          <w:tcPr>
            <w:tcW w:w="779" w:type="dxa"/>
            <w:vMerge/>
          </w:tcPr>
          <w:p w:rsidR="00E36784" w:rsidRDefault="00E36784" w:rsidP="00E739A7"/>
        </w:tc>
        <w:tc>
          <w:tcPr>
            <w:tcW w:w="1784" w:type="dxa"/>
            <w:vMerge/>
          </w:tcPr>
          <w:p w:rsidR="00E36784" w:rsidRDefault="00E36784" w:rsidP="00E739A7"/>
        </w:tc>
      </w:tr>
      <w:tr w:rsidR="00E36784" w:rsidTr="00E36784">
        <w:trPr>
          <w:trHeight w:val="752"/>
        </w:trPr>
        <w:tc>
          <w:tcPr>
            <w:tcW w:w="7213" w:type="dxa"/>
          </w:tcPr>
          <w:p w:rsidR="00E36784" w:rsidRDefault="00E36784" w:rsidP="00E739A7"/>
        </w:tc>
        <w:tc>
          <w:tcPr>
            <w:tcW w:w="779" w:type="dxa"/>
            <w:vMerge/>
          </w:tcPr>
          <w:p w:rsidR="00E36784" w:rsidRDefault="00E36784" w:rsidP="00E739A7"/>
        </w:tc>
        <w:tc>
          <w:tcPr>
            <w:tcW w:w="1784" w:type="dxa"/>
            <w:vMerge/>
          </w:tcPr>
          <w:p w:rsidR="00E36784" w:rsidRDefault="00E36784" w:rsidP="00E739A7"/>
        </w:tc>
      </w:tr>
    </w:tbl>
    <w:p w:rsidR="00E739A7" w:rsidRDefault="00E739A7" w:rsidP="00743743">
      <w:bookmarkStart w:id="0" w:name="_CHATER_1:_PRE"/>
      <w:bookmarkEnd w:id="0"/>
    </w:p>
    <w:p w:rsidR="00E37E03" w:rsidRDefault="00E37E03" w:rsidP="00743743"/>
    <w:p w:rsidR="006651D8" w:rsidRPr="00E36784" w:rsidRDefault="00DE6031" w:rsidP="00E36784">
      <w:pPr>
        <w:pStyle w:val="Heading1"/>
      </w:pPr>
      <w:bookmarkStart w:id="1" w:name="_Chapter_1:_Pre_1"/>
      <w:bookmarkEnd w:id="1"/>
      <w:r w:rsidRPr="00E36784">
        <w:lastRenderedPageBreak/>
        <w:t>Chapter 1: Pre Game History</w:t>
      </w:r>
    </w:p>
    <w:p w:rsidR="00E739A7" w:rsidRPr="00E739A7" w:rsidRDefault="00E739A7" w:rsidP="00E739A7"/>
    <w:p w:rsidR="006651D8" w:rsidRDefault="006651D8" w:rsidP="00E739A7">
      <w:r w:rsidRPr="00E739A7">
        <w:t>In 1918, one of the bloodiest conflicts in human history came to a close as</w:t>
      </w:r>
      <w:r w:rsidR="00975344">
        <w:t xml:space="preserve"> the</w:t>
      </w:r>
      <w:r w:rsidRPr="00E739A7">
        <w:t xml:space="preserve"> Allied powers defeated the Central powers, leaving ruin across Europe and worldwide. Shortly after, in 1922,</w:t>
      </w:r>
      <w:r w:rsidRPr="00E739A7">
        <w:rPr>
          <w:rFonts w:eastAsiaTheme="majorEastAsia"/>
        </w:rPr>
        <w:t> </w:t>
      </w:r>
      <w:r w:rsidRPr="00975344">
        <w:rPr>
          <w:rFonts w:eastAsiaTheme="majorEastAsia"/>
          <w:b/>
        </w:rPr>
        <w:t>The Philosophers</w:t>
      </w:r>
      <w:r w:rsidRPr="00E739A7">
        <w:rPr>
          <w:rFonts w:eastAsiaTheme="majorEastAsia"/>
        </w:rPr>
        <w:t> </w:t>
      </w:r>
      <w:r w:rsidRPr="00E739A7">
        <w:t>were formed. The Philosophers were a secret pact of influential politicians and wealthy, powerful figures from America, China and Russia who formed an unseen union to steer the world away from global conflict. The original collective of these individuals was known as</w:t>
      </w:r>
      <w:r w:rsidRPr="00E739A7">
        <w:rPr>
          <w:rFonts w:eastAsiaTheme="majorEastAsia"/>
        </w:rPr>
        <w:t> </w:t>
      </w:r>
      <w:r w:rsidRPr="00975344">
        <w:rPr>
          <w:rFonts w:eastAsiaTheme="majorEastAsia"/>
          <w:b/>
        </w:rPr>
        <w:t>The Wisemen's Committee</w:t>
      </w:r>
      <w:r w:rsidRPr="00E739A7">
        <w:t>. These people were already influential in their own countries; together their power and reach grew hugely both in their own countries and worldwide. But the Wisemen were old – in fact by the 1930</w:t>
      </w:r>
      <w:r w:rsidR="00E37E03">
        <w:t>’</w:t>
      </w:r>
      <w:r w:rsidRPr="00E739A7">
        <w:t xml:space="preserve">s all the original founding members were dead. This power vacuum, along with the death of all those original ‘Wisemen’, unsurprisingly led to corruption of the Philosophers original goal. Agency, spying and corruption became weapons of the Philosophers as they sought to control global conflict. They pooled vast financial resources, estimated at one hundred billion dollars, to develop new forms of warfare. This fund was known as the </w:t>
      </w:r>
      <w:r w:rsidRPr="00975344">
        <w:rPr>
          <w:rFonts w:eastAsiaTheme="majorEastAsia"/>
          <w:b/>
        </w:rPr>
        <w:t>Philosophers Legacy</w:t>
      </w:r>
      <w:r w:rsidRPr="00975344">
        <w:rPr>
          <w:b/>
        </w:rPr>
        <w:t>.</w:t>
      </w:r>
    </w:p>
    <w:p w:rsidR="00743743" w:rsidRPr="00E739A7" w:rsidRDefault="00743743" w:rsidP="00E739A7"/>
    <w:p w:rsidR="006651D8" w:rsidRDefault="006651D8" w:rsidP="00E739A7">
      <w:r w:rsidRPr="00E739A7">
        <w:t>The Philosophers worked together against the Axis powers during the Second World War</w:t>
      </w:r>
      <w:r w:rsidR="00743743">
        <w:t>.</w:t>
      </w:r>
      <w:r w:rsidRPr="00E739A7">
        <w:t xml:space="preserve"> They agreed to redistribute the Philosophers Legacy among themselves after the war – but a sabotage attempt by the Russian branch of the Philosophers against the </w:t>
      </w:r>
      <w:r w:rsidRPr="00975344">
        <w:rPr>
          <w:b/>
        </w:rPr>
        <w:t>Manhattan project</w:t>
      </w:r>
      <w:r w:rsidRPr="00E739A7">
        <w:t xml:space="preserve"> (they did not want the US to develop a nuclear program first) led to friction between the Russian and US branches. The war itself was won,</w:t>
      </w:r>
      <w:r w:rsidR="00E37E03">
        <w:t xml:space="preserve"> though</w:t>
      </w:r>
      <w:r w:rsidRPr="00E739A7">
        <w:t xml:space="preserve"> at great cost. Victory could in some form be attributed to</w:t>
      </w:r>
      <w:r w:rsidRPr="00E739A7">
        <w:rPr>
          <w:rFonts w:eastAsiaTheme="majorEastAsia"/>
        </w:rPr>
        <w:t> </w:t>
      </w:r>
      <w:r w:rsidRPr="00975344">
        <w:rPr>
          <w:rFonts w:eastAsiaTheme="majorEastAsia"/>
          <w:b/>
        </w:rPr>
        <w:t>The Boss</w:t>
      </w:r>
      <w:r w:rsidRPr="00E739A7">
        <w:t>,</w:t>
      </w:r>
      <w:r w:rsidR="00743743">
        <w:t xml:space="preserve"> supreme soldier and</w:t>
      </w:r>
      <w:r w:rsidRPr="00E739A7">
        <w:t xml:space="preserve"> leader of a group she founded in 1942 called the</w:t>
      </w:r>
      <w:r w:rsidRPr="00E739A7">
        <w:rPr>
          <w:rFonts w:eastAsiaTheme="majorEastAsia"/>
        </w:rPr>
        <w:t> </w:t>
      </w:r>
      <w:r w:rsidRPr="00975344">
        <w:rPr>
          <w:rFonts w:eastAsiaTheme="majorEastAsia"/>
          <w:b/>
        </w:rPr>
        <w:t>Cobra Unit</w:t>
      </w:r>
      <w:r w:rsidR="00743743">
        <w:t xml:space="preserve">, consisting of </w:t>
      </w:r>
      <w:r w:rsidRPr="00E37E03">
        <w:rPr>
          <w:rFonts w:eastAsiaTheme="majorEastAsia"/>
          <w:b/>
        </w:rPr>
        <w:t xml:space="preserve">The Pain, </w:t>
      </w:r>
      <w:r w:rsidR="00743743" w:rsidRPr="00E37E03">
        <w:rPr>
          <w:rFonts w:eastAsiaTheme="majorEastAsia"/>
          <w:b/>
        </w:rPr>
        <w:t xml:space="preserve">The Fear, The End, The Fury, </w:t>
      </w:r>
      <w:r w:rsidRPr="00E37E03">
        <w:rPr>
          <w:rFonts w:eastAsiaTheme="majorEastAsia"/>
          <w:b/>
        </w:rPr>
        <w:t>The Sorrow</w:t>
      </w:r>
      <w:r w:rsidR="00743743">
        <w:rPr>
          <w:rFonts w:eastAsiaTheme="majorEastAsia"/>
        </w:rPr>
        <w:t xml:space="preserve"> and The Boss herself</w:t>
      </w:r>
      <w:r w:rsidRPr="00E739A7">
        <w:t>. The Cobra Unit were involved in a great many special operations during the war, including destroying air emplacements near Juno beach during the Normandy landing, during which The Boss actuall</w:t>
      </w:r>
      <w:r w:rsidR="007F107F">
        <w:t>y gave birth to her child with T</w:t>
      </w:r>
      <w:r w:rsidRPr="00E739A7">
        <w:t>he Sorrow, a boy who would grow up to be known among many names as</w:t>
      </w:r>
      <w:r w:rsidRPr="00E739A7">
        <w:rPr>
          <w:rFonts w:eastAsiaTheme="majorEastAsia"/>
        </w:rPr>
        <w:t> </w:t>
      </w:r>
      <w:r w:rsidRPr="007F107F">
        <w:rPr>
          <w:rFonts w:eastAsiaTheme="majorEastAsia"/>
          <w:b/>
        </w:rPr>
        <w:t>Ocelot</w:t>
      </w:r>
      <w:r w:rsidRPr="007F107F">
        <w:rPr>
          <w:b/>
        </w:rPr>
        <w:t>.</w:t>
      </w:r>
      <w:r w:rsidR="00E37E03">
        <w:rPr>
          <w:b/>
        </w:rPr>
        <w:t xml:space="preserve"> </w:t>
      </w:r>
      <w:r w:rsidR="00E37E03" w:rsidRPr="00E37E03">
        <w:t>Furthermore</w:t>
      </w:r>
      <w:r w:rsidR="00E37E03">
        <w:rPr>
          <w:b/>
        </w:rPr>
        <w:t xml:space="preserve">, </w:t>
      </w:r>
      <w:r w:rsidR="00E37E03" w:rsidRPr="00E739A7">
        <w:t>The Boss, herself a daughter of a member of the Philosophers, was made aware of their existence and purpose by her father before he was assassinated by the remaining Philosophers.</w:t>
      </w:r>
    </w:p>
    <w:p w:rsidR="00743743" w:rsidRPr="00E739A7" w:rsidRDefault="00743743" w:rsidP="00E739A7"/>
    <w:p w:rsidR="006651D8" w:rsidRDefault="006651D8" w:rsidP="00E739A7">
      <w:r w:rsidRPr="00E739A7">
        <w:t>In the aftermath of the war, the Philosophers split into three separate powers (US, Russia, China) as the financial legacy of the Philosophers was stolen by</w:t>
      </w:r>
      <w:r w:rsidRPr="00E739A7">
        <w:rPr>
          <w:rFonts w:eastAsiaTheme="majorEastAsia"/>
        </w:rPr>
        <w:t> </w:t>
      </w:r>
      <w:r w:rsidRPr="007F107F">
        <w:rPr>
          <w:rFonts w:eastAsiaTheme="majorEastAsia"/>
          <w:b/>
        </w:rPr>
        <w:t xml:space="preserve">Boris </w:t>
      </w:r>
      <w:proofErr w:type="spellStart"/>
      <w:r w:rsidRPr="007F107F">
        <w:rPr>
          <w:rFonts w:eastAsiaTheme="majorEastAsia"/>
          <w:b/>
        </w:rPr>
        <w:t>Volgin</w:t>
      </w:r>
      <w:proofErr w:type="spellEnd"/>
      <w:r w:rsidRPr="00E739A7">
        <w:rPr>
          <w:rFonts w:eastAsiaTheme="majorEastAsia"/>
        </w:rPr>
        <w:t> </w:t>
      </w:r>
      <w:r w:rsidRPr="00E739A7">
        <w:t>of Russia. He had sole control of a single microfilm which contained a list of all the bank accounts which contained the Legacy. The Cold War as seen from the outside was actually something of a front for a power struggle for control of the legacy, and with it powerful supremacy on the political and military stage.</w:t>
      </w:r>
      <w:r w:rsidR="00743743">
        <w:t xml:space="preserve"> </w:t>
      </w:r>
      <w:r w:rsidRPr="00E739A7">
        <w:t xml:space="preserve">At </w:t>
      </w:r>
      <w:r w:rsidR="00E37E03">
        <w:t>some</w:t>
      </w:r>
      <w:r w:rsidRPr="00E739A7">
        <w:t xml:space="preserve"> point,</w:t>
      </w:r>
      <w:r w:rsidRPr="00E739A7">
        <w:rPr>
          <w:rFonts w:eastAsiaTheme="majorEastAsia"/>
        </w:rPr>
        <w:t> </w:t>
      </w:r>
      <w:r w:rsidRPr="007F107F">
        <w:rPr>
          <w:rFonts w:eastAsiaTheme="majorEastAsia"/>
          <w:b/>
        </w:rPr>
        <w:t xml:space="preserve">Yevgeny </w:t>
      </w:r>
      <w:proofErr w:type="spellStart"/>
      <w:r w:rsidRPr="007F107F">
        <w:rPr>
          <w:rFonts w:eastAsiaTheme="majorEastAsia"/>
          <w:b/>
        </w:rPr>
        <w:t>Volgin</w:t>
      </w:r>
      <w:proofErr w:type="spellEnd"/>
      <w:r w:rsidRPr="00E739A7">
        <w:t>, son of Boris, illegally inherited the fund. He used what amounted to a practically unlimited fund to develop a fortress base known as</w:t>
      </w:r>
      <w:r w:rsidRPr="00E739A7">
        <w:rPr>
          <w:rFonts w:eastAsiaTheme="majorEastAsia"/>
        </w:rPr>
        <w:t> </w:t>
      </w:r>
      <w:proofErr w:type="spellStart"/>
      <w:r w:rsidRPr="007F107F">
        <w:rPr>
          <w:rFonts w:eastAsiaTheme="majorEastAsia"/>
          <w:b/>
        </w:rPr>
        <w:t>Groznyj</w:t>
      </w:r>
      <w:proofErr w:type="spellEnd"/>
      <w:r w:rsidRPr="007F107F">
        <w:rPr>
          <w:rFonts w:eastAsiaTheme="majorEastAsia"/>
          <w:b/>
        </w:rPr>
        <w:t xml:space="preserve"> Grad</w:t>
      </w:r>
      <w:r w:rsidRPr="00E739A7">
        <w:rPr>
          <w:rFonts w:eastAsiaTheme="majorEastAsia"/>
        </w:rPr>
        <w:t> </w:t>
      </w:r>
      <w:r w:rsidRPr="00E739A7">
        <w:t>and begin development of the prototype nuclear equipped tank known as the</w:t>
      </w:r>
      <w:r w:rsidRPr="00E739A7">
        <w:rPr>
          <w:rFonts w:eastAsiaTheme="majorEastAsia"/>
        </w:rPr>
        <w:t> </w:t>
      </w:r>
      <w:proofErr w:type="spellStart"/>
      <w:r w:rsidRPr="007F107F">
        <w:rPr>
          <w:rFonts w:eastAsiaTheme="majorEastAsia"/>
          <w:b/>
        </w:rPr>
        <w:t>Shagohod</w:t>
      </w:r>
      <w:proofErr w:type="spellEnd"/>
      <w:r w:rsidRPr="00E739A7">
        <w:t>, which would take place over the background of the Cold War.</w:t>
      </w:r>
    </w:p>
    <w:p w:rsidR="00743743" w:rsidRPr="00E739A7" w:rsidRDefault="00743743" w:rsidP="00E739A7"/>
    <w:p w:rsidR="006651D8" w:rsidRDefault="006651D8" w:rsidP="00E739A7">
      <w:r w:rsidRPr="00E739A7">
        <w:t>During this period of the 1950s, the Boss took on an apprentice of sorts, a 15 year old called</w:t>
      </w:r>
      <w:r w:rsidRPr="00E739A7">
        <w:rPr>
          <w:rFonts w:eastAsiaTheme="majorEastAsia"/>
        </w:rPr>
        <w:t> </w:t>
      </w:r>
      <w:r w:rsidRPr="00F77031">
        <w:rPr>
          <w:rFonts w:eastAsiaTheme="majorEastAsia"/>
          <w:b/>
        </w:rPr>
        <w:t>Jack</w:t>
      </w:r>
      <w:r w:rsidRPr="00E739A7">
        <w:t>. She saw a lot of herself in him and would spend most of the 1950s training him. Together they developed close quarters combat, or</w:t>
      </w:r>
      <w:r w:rsidRPr="00E739A7">
        <w:rPr>
          <w:rFonts w:eastAsiaTheme="majorEastAsia"/>
        </w:rPr>
        <w:t> </w:t>
      </w:r>
      <w:r w:rsidRPr="00F77031">
        <w:rPr>
          <w:rFonts w:eastAsiaTheme="majorEastAsia"/>
          <w:b/>
        </w:rPr>
        <w:t>CQC</w:t>
      </w:r>
      <w:r w:rsidRPr="00E739A7">
        <w:t xml:space="preserve">. She would be his mentor as well as his guide and they developed a bond even closer than lovers. She was forced to leave </w:t>
      </w:r>
      <w:proofErr w:type="gramStart"/>
      <w:r w:rsidRPr="00E739A7">
        <w:t>him,</w:t>
      </w:r>
      <w:proofErr w:type="gramEnd"/>
      <w:r w:rsidRPr="00E739A7">
        <w:t xml:space="preserve"> however, as she was personally assigned by the President to spy on and sabotage the Russian space program as the</w:t>
      </w:r>
      <w:r w:rsidRPr="00E739A7">
        <w:rPr>
          <w:rFonts w:eastAsiaTheme="majorEastAsia"/>
        </w:rPr>
        <w:t> Space Race </w:t>
      </w:r>
      <w:r w:rsidRPr="00E739A7">
        <w:t>heated up.</w:t>
      </w:r>
    </w:p>
    <w:p w:rsidR="00743743" w:rsidRPr="00E739A7" w:rsidRDefault="00743743" w:rsidP="00E739A7"/>
    <w:p w:rsidR="006651D8" w:rsidRPr="00F77031" w:rsidRDefault="006651D8" w:rsidP="00E739A7">
      <w:pPr>
        <w:rPr>
          <w:b/>
        </w:rPr>
      </w:pPr>
      <w:r w:rsidRPr="00F77031">
        <w:rPr>
          <w:b/>
        </w:rPr>
        <w:t>The CIA</w:t>
      </w:r>
      <w:r w:rsidRPr="00E739A7">
        <w:t xml:space="preserve"> refused to help the Boss at this time, forcing her to utilize the spy networks of her father’s Philosophers organisation for the first time. She managed to place a sleeper agent who disagreed with the one party system in Russia, who was able to start recruiting spies. At this point the CIA swept in to take credit for the successful completion of the mission. Perhaps believing she was bitter about this, the CIA refused to listen to her when she began to question the information they were receiving from their spy. In fact, infiltrating the Soviet Union alone, the Boss learned their sleeper had been turned, mainly because the CIA was pocketing most of his </w:t>
      </w:r>
      <w:proofErr w:type="spellStart"/>
      <w:r w:rsidRPr="00E739A7">
        <w:t>paycheck</w:t>
      </w:r>
      <w:proofErr w:type="spellEnd"/>
      <w:r w:rsidRPr="00E739A7">
        <w:t>. The CIA managed to blame the Boss for this, and perhaps as a result she was later volunteered for</w:t>
      </w:r>
      <w:r w:rsidRPr="00E739A7">
        <w:rPr>
          <w:rFonts w:eastAsiaTheme="majorEastAsia"/>
        </w:rPr>
        <w:t> </w:t>
      </w:r>
      <w:r w:rsidRPr="00F77031">
        <w:rPr>
          <w:rFonts w:eastAsiaTheme="majorEastAsia"/>
          <w:b/>
        </w:rPr>
        <w:t>Project Mercury</w:t>
      </w:r>
      <w:r w:rsidRPr="00F77031">
        <w:rPr>
          <w:b/>
        </w:rPr>
        <w:t>.</w:t>
      </w:r>
    </w:p>
    <w:p w:rsidR="006651D8" w:rsidRDefault="006651D8" w:rsidP="00E739A7">
      <w:r w:rsidRPr="00E739A7">
        <w:lastRenderedPageBreak/>
        <w:t>With Project Mercury, The Boss was the first American in Space. Working on the project alongside her was</w:t>
      </w:r>
      <w:r w:rsidR="00DE6031">
        <w:t xml:space="preserve"> </w:t>
      </w:r>
      <w:r w:rsidRPr="00F77031">
        <w:rPr>
          <w:rFonts w:eastAsiaTheme="majorEastAsia"/>
          <w:b/>
        </w:rPr>
        <w:t>Strangelove</w:t>
      </w:r>
      <w:r w:rsidRPr="00E739A7">
        <w:t>, a key staff member who developed feelings for the Boss. The project served to test how humans could cope in space, but it exposed the Boss to dangerous levels of radiation. Furthermore, the pod crashed upon landing, forcing the CIA to cover up the mission. The Boss, greatly injured, survived the crash.</w:t>
      </w:r>
    </w:p>
    <w:p w:rsidR="00743743" w:rsidRPr="00E739A7" w:rsidRDefault="00743743" w:rsidP="00E739A7"/>
    <w:p w:rsidR="006651D8" w:rsidRDefault="006651D8" w:rsidP="00E739A7">
      <w:r w:rsidRPr="00E739A7">
        <w:t>In the meantime the Russians had a well-publicized successful space Mission. Resentful of this, the US administration sent the Boss to eliminate the sleeper agent she had recruited back in 1959. She learned</w:t>
      </w:r>
      <w:r w:rsidR="00E37E03">
        <w:t xml:space="preserve"> that the recruit had been</w:t>
      </w:r>
      <w:r w:rsidRPr="00E739A7">
        <w:t xml:space="preserve"> turned by her ex-lover, and father of her child</w:t>
      </w:r>
      <w:r w:rsidR="00E37E03">
        <w:t>,</w:t>
      </w:r>
      <w:r w:rsidRPr="00E739A7">
        <w:rPr>
          <w:rFonts w:eastAsiaTheme="majorEastAsia"/>
        </w:rPr>
        <w:t> The Sorrow</w:t>
      </w:r>
      <w:r w:rsidRPr="00E739A7">
        <w:t>, who had returned to Russia after the war and worked unknowing that The Boss was the original recruit. The threat of the death of the child was given if the Boss did not assassinate her ex-lover, and they met atop a mountain. There, the Sorrow sacrificed himself, as he was shot dead by the Boss.</w:t>
      </w:r>
    </w:p>
    <w:p w:rsidR="00743743" w:rsidRPr="00E739A7" w:rsidRDefault="00743743" w:rsidP="00E739A7"/>
    <w:p w:rsidR="00DE6031" w:rsidRPr="00E739A7" w:rsidRDefault="006651D8" w:rsidP="00E739A7">
      <w:r w:rsidRPr="00E739A7">
        <w:t>Returning home, she formed Unit</w:t>
      </w:r>
      <w:r w:rsidRPr="00E739A7">
        <w:rPr>
          <w:rFonts w:eastAsiaTheme="majorEastAsia"/>
        </w:rPr>
        <w:t> </w:t>
      </w:r>
      <w:r w:rsidRPr="00F77031">
        <w:rPr>
          <w:rFonts w:eastAsiaTheme="majorEastAsia"/>
          <w:b/>
        </w:rPr>
        <w:t>Fox</w:t>
      </w:r>
      <w:r w:rsidRPr="00E739A7">
        <w:rPr>
          <w:rFonts w:eastAsiaTheme="majorEastAsia"/>
        </w:rPr>
        <w:t> </w:t>
      </w:r>
      <w:r w:rsidRPr="00E739A7">
        <w:t>with an old SAS comrade known as</w:t>
      </w:r>
      <w:r w:rsidRPr="00E739A7">
        <w:rPr>
          <w:rFonts w:eastAsiaTheme="majorEastAsia"/>
        </w:rPr>
        <w:t> </w:t>
      </w:r>
      <w:r w:rsidRPr="00F77031">
        <w:rPr>
          <w:rFonts w:eastAsiaTheme="majorEastAsia"/>
          <w:b/>
        </w:rPr>
        <w:t>Zero</w:t>
      </w:r>
      <w:r w:rsidRPr="00E739A7">
        <w:t xml:space="preserve">. Working in Soviet space for two years, she began to build on her already impressive legacy. Her charisma worried the CIA, whose history with her was rocky to say the least. Planning to get rid of her, they sent her on a Mission – to trade her way into </w:t>
      </w:r>
      <w:proofErr w:type="spellStart"/>
      <w:r w:rsidRPr="00E739A7">
        <w:t>Volgin’s</w:t>
      </w:r>
      <w:proofErr w:type="spellEnd"/>
      <w:r w:rsidRPr="00E739A7">
        <w:t xml:space="preserve"> trust and retrieve the legacy. Utilizing the Philosophers network, she convinced </w:t>
      </w:r>
      <w:proofErr w:type="spellStart"/>
      <w:r w:rsidRPr="00E739A7">
        <w:t>Volgin</w:t>
      </w:r>
      <w:proofErr w:type="spellEnd"/>
      <w:r w:rsidRPr="00E739A7">
        <w:t xml:space="preserve"> she had turned, and learned of the location of the developer of the </w:t>
      </w:r>
      <w:proofErr w:type="spellStart"/>
      <w:r w:rsidRPr="00E739A7">
        <w:t>Shagohod</w:t>
      </w:r>
      <w:proofErr w:type="spellEnd"/>
      <w:r w:rsidRPr="00E739A7">
        <w:t xml:space="preserve">, </w:t>
      </w:r>
      <w:r w:rsidRPr="00EB54A1">
        <w:rPr>
          <w:b/>
        </w:rPr>
        <w:t xml:space="preserve">Dr Nikolai </w:t>
      </w:r>
      <w:proofErr w:type="spellStart"/>
      <w:r w:rsidRPr="00EB54A1">
        <w:rPr>
          <w:b/>
        </w:rPr>
        <w:t>Sokolov</w:t>
      </w:r>
      <w:proofErr w:type="spellEnd"/>
      <w:r w:rsidRPr="00E739A7">
        <w:t xml:space="preserve">. Zero </w:t>
      </w:r>
      <w:proofErr w:type="gramStart"/>
      <w:r w:rsidRPr="00E739A7">
        <w:t>himself</w:t>
      </w:r>
      <w:proofErr w:type="gramEnd"/>
      <w:r w:rsidRPr="00E739A7">
        <w:t xml:space="preserve"> had an ulterior motive for forming Fox, as he had had to give up </w:t>
      </w:r>
      <w:proofErr w:type="spellStart"/>
      <w:r w:rsidRPr="00E739A7">
        <w:t>Sokolov</w:t>
      </w:r>
      <w:proofErr w:type="spellEnd"/>
      <w:r w:rsidRPr="00E739A7">
        <w:t xml:space="preserve"> to the Russian's previously after a</w:t>
      </w:r>
      <w:r w:rsidR="00E37E03">
        <w:t>rranging a</w:t>
      </w:r>
      <w:r w:rsidRPr="00E739A7">
        <w:t xml:space="preserve"> su</w:t>
      </w:r>
      <w:r w:rsidR="00E37E03">
        <w:t>ccessful defection to the US. His return</w:t>
      </w:r>
      <w:r w:rsidRPr="00E739A7">
        <w:t xml:space="preserve"> was the Russian's price for backing down from the</w:t>
      </w:r>
      <w:r w:rsidRPr="00E739A7">
        <w:rPr>
          <w:rFonts w:eastAsiaTheme="majorEastAsia"/>
        </w:rPr>
        <w:t> </w:t>
      </w:r>
      <w:r w:rsidRPr="00EB54A1">
        <w:rPr>
          <w:rFonts w:eastAsiaTheme="majorEastAsia"/>
          <w:b/>
        </w:rPr>
        <w:t>Cuban Missile Crisis</w:t>
      </w:r>
      <w:r w:rsidRPr="00EB54A1">
        <w:rPr>
          <w:b/>
        </w:rPr>
        <w:t>.</w:t>
      </w:r>
      <w:r w:rsidRPr="00E739A7">
        <w:t xml:space="preserve"> Among this backdrop, the Boss convinced the director of the CIA to greenlight a mission, the aftershock of which would affect the landscape of the world for many years to come…</w:t>
      </w:r>
    </w:p>
    <w:p w:rsidR="00A10B15" w:rsidRPr="00E739A7" w:rsidRDefault="00A10B15" w:rsidP="00E739A7"/>
    <w:p w:rsidR="006651D8" w:rsidRDefault="006651D8" w:rsidP="00DE6031">
      <w:pPr>
        <w:pStyle w:val="Heading1"/>
      </w:pPr>
      <w:bookmarkStart w:id="2" w:name="_Chapter_2-_Part"/>
      <w:bookmarkEnd w:id="2"/>
      <w:r w:rsidRPr="00E739A7">
        <w:t>Chapter 2- Part One – Virtuous Mission</w:t>
      </w:r>
    </w:p>
    <w:p w:rsidR="006651D8" w:rsidRDefault="006651D8" w:rsidP="00E739A7">
      <w:r w:rsidRPr="00E739A7">
        <w:t>The</w:t>
      </w:r>
      <w:r w:rsidR="00E37E03">
        <w:t xml:space="preserve"> mission greenlit, the</w:t>
      </w:r>
      <w:r w:rsidRPr="00E739A7">
        <w:t xml:space="preserve"> chosen operative to complete this mission was the man who had been trained by the Boss in the 1950s,</w:t>
      </w:r>
      <w:r w:rsidRPr="00E739A7">
        <w:rPr>
          <w:rFonts w:eastAsiaTheme="majorEastAsia"/>
        </w:rPr>
        <w:t> Jack</w:t>
      </w:r>
      <w:r w:rsidRPr="00E739A7">
        <w:t>. Given the codename</w:t>
      </w:r>
      <w:r w:rsidRPr="00E739A7">
        <w:rPr>
          <w:rFonts w:eastAsiaTheme="majorEastAsia"/>
        </w:rPr>
        <w:t> </w:t>
      </w:r>
      <w:r w:rsidRPr="00EB54A1">
        <w:rPr>
          <w:rFonts w:eastAsiaTheme="majorEastAsia"/>
          <w:b/>
        </w:rPr>
        <w:t>Naked Snake</w:t>
      </w:r>
      <w:r w:rsidRPr="00E739A7">
        <w:t xml:space="preserve">, he performed the world’s first </w:t>
      </w:r>
      <w:r w:rsidRPr="00EB54A1">
        <w:rPr>
          <w:b/>
        </w:rPr>
        <w:t>HALO</w:t>
      </w:r>
      <w:r w:rsidRPr="00E739A7">
        <w:t xml:space="preserve"> jump in order to </w:t>
      </w:r>
      <w:proofErr w:type="spellStart"/>
      <w:r w:rsidRPr="00E739A7">
        <w:t>infilitrate</w:t>
      </w:r>
      <w:proofErr w:type="spellEnd"/>
      <w:r w:rsidRPr="00E739A7">
        <w:rPr>
          <w:rFonts w:eastAsiaTheme="majorEastAsia"/>
        </w:rPr>
        <w:t> Tselinoyarsk</w:t>
      </w:r>
      <w:r w:rsidRPr="00E739A7">
        <w:t xml:space="preserve">, a region in the south of the Soviet Union that housed not only </w:t>
      </w:r>
      <w:proofErr w:type="spellStart"/>
      <w:r w:rsidRPr="00E739A7">
        <w:t>Sokolov</w:t>
      </w:r>
      <w:proofErr w:type="spellEnd"/>
      <w:r w:rsidRPr="00E739A7">
        <w:t>, but also</w:t>
      </w:r>
      <w:r w:rsidR="00EB54A1">
        <w:t xml:space="preserve"> </w:t>
      </w:r>
      <w:proofErr w:type="spellStart"/>
      <w:r w:rsidRPr="00E739A7">
        <w:rPr>
          <w:rFonts w:eastAsiaTheme="majorEastAsia"/>
        </w:rPr>
        <w:t>Grozynyj</w:t>
      </w:r>
      <w:proofErr w:type="spellEnd"/>
      <w:r w:rsidRPr="00E739A7">
        <w:rPr>
          <w:rFonts w:eastAsiaTheme="majorEastAsia"/>
        </w:rPr>
        <w:t xml:space="preserve"> Grad</w:t>
      </w:r>
      <w:r w:rsidRPr="00E739A7">
        <w:t>, the military fortress built by</w:t>
      </w:r>
      <w:r w:rsidRPr="00E739A7">
        <w:rPr>
          <w:rFonts w:eastAsiaTheme="majorEastAsia"/>
        </w:rPr>
        <w:t xml:space="preserve"> Yevgeny </w:t>
      </w:r>
      <w:proofErr w:type="spellStart"/>
      <w:r w:rsidRPr="00E739A7">
        <w:rPr>
          <w:rFonts w:eastAsiaTheme="majorEastAsia"/>
        </w:rPr>
        <w:t>Volgin</w:t>
      </w:r>
      <w:proofErr w:type="spellEnd"/>
      <w:r w:rsidRPr="00E739A7">
        <w:rPr>
          <w:rFonts w:eastAsiaTheme="majorEastAsia"/>
        </w:rPr>
        <w:t> </w:t>
      </w:r>
      <w:r w:rsidRPr="00E739A7">
        <w:t>using his stolen</w:t>
      </w:r>
      <w:r w:rsidRPr="00E739A7">
        <w:rPr>
          <w:rFonts w:eastAsiaTheme="majorEastAsia"/>
        </w:rPr>
        <w:t> Philosophers Legacy</w:t>
      </w:r>
      <w:r w:rsidRPr="00E739A7">
        <w:t>.</w:t>
      </w:r>
    </w:p>
    <w:p w:rsidR="00743743" w:rsidRPr="00E739A7" w:rsidRDefault="00743743" w:rsidP="00E739A7"/>
    <w:p w:rsidR="006651D8" w:rsidRDefault="006651D8" w:rsidP="00E739A7">
      <w:r w:rsidRPr="00E739A7">
        <w:t>With radio support from Zero, Fox Unit medic</w:t>
      </w:r>
      <w:r w:rsidRPr="00E739A7">
        <w:rPr>
          <w:rFonts w:eastAsiaTheme="majorEastAsia"/>
        </w:rPr>
        <w:t> </w:t>
      </w:r>
      <w:r w:rsidRPr="00EB54A1">
        <w:rPr>
          <w:rFonts w:eastAsiaTheme="majorEastAsia"/>
          <w:b/>
        </w:rPr>
        <w:t>Para-Medic</w:t>
      </w:r>
      <w:r w:rsidRPr="00E739A7">
        <w:t xml:space="preserve">, and the Boss herself, Snake successfully infiltrated the </w:t>
      </w:r>
      <w:r w:rsidRPr="00EB54A1">
        <w:rPr>
          <w:b/>
        </w:rPr>
        <w:t>KGB</w:t>
      </w:r>
      <w:r w:rsidRPr="00E739A7">
        <w:t xml:space="preserve"> base and rescued </w:t>
      </w:r>
      <w:proofErr w:type="spellStart"/>
      <w:r w:rsidRPr="00E739A7">
        <w:t>Sokolov</w:t>
      </w:r>
      <w:proofErr w:type="spellEnd"/>
      <w:r w:rsidRPr="00E739A7">
        <w:t xml:space="preserve">. They were ambushed by KGB agents who were then themselves ambushed by </w:t>
      </w:r>
      <w:r w:rsidRPr="00EB54A1">
        <w:rPr>
          <w:b/>
        </w:rPr>
        <w:t>GRU</w:t>
      </w:r>
      <w:r w:rsidRPr="00E739A7">
        <w:t xml:space="preserve"> agents led by</w:t>
      </w:r>
      <w:r w:rsidRPr="00E739A7">
        <w:rPr>
          <w:rFonts w:eastAsiaTheme="majorEastAsia"/>
        </w:rPr>
        <w:t> Ocelot</w:t>
      </w:r>
      <w:r w:rsidRPr="00E739A7">
        <w:t xml:space="preserve">. GRU wanted the </w:t>
      </w:r>
      <w:proofErr w:type="spellStart"/>
      <w:r w:rsidRPr="00E739A7">
        <w:t>Shagohod</w:t>
      </w:r>
      <w:proofErr w:type="spellEnd"/>
      <w:r w:rsidRPr="00E739A7">
        <w:t xml:space="preserve"> and </w:t>
      </w:r>
      <w:proofErr w:type="spellStart"/>
      <w:r w:rsidRPr="00E739A7">
        <w:t>Sokolov</w:t>
      </w:r>
      <w:proofErr w:type="spellEnd"/>
      <w:r w:rsidRPr="00E739A7">
        <w:t xml:space="preserve"> so that their Colonel, </w:t>
      </w:r>
      <w:proofErr w:type="spellStart"/>
      <w:r w:rsidRPr="00E739A7">
        <w:t>Volgin</w:t>
      </w:r>
      <w:proofErr w:type="spellEnd"/>
      <w:r w:rsidRPr="00E739A7">
        <w:t>, could overthrow the Russian Premier</w:t>
      </w:r>
      <w:r w:rsidRPr="00E739A7">
        <w:rPr>
          <w:rFonts w:eastAsiaTheme="majorEastAsia"/>
        </w:rPr>
        <w:t> </w:t>
      </w:r>
      <w:proofErr w:type="spellStart"/>
      <w:r w:rsidRPr="00ED2FC5">
        <w:rPr>
          <w:rFonts w:eastAsiaTheme="majorEastAsia"/>
          <w:b/>
        </w:rPr>
        <w:t>Krushchev</w:t>
      </w:r>
      <w:proofErr w:type="spellEnd"/>
      <w:r w:rsidRPr="00ED2FC5">
        <w:rPr>
          <w:b/>
        </w:rPr>
        <w:t>.</w:t>
      </w:r>
      <w:r w:rsidR="00E37E03">
        <w:t xml:space="preserve"> </w:t>
      </w:r>
      <w:r w:rsidRPr="00E739A7">
        <w:t xml:space="preserve">Disarming Ocelot and the unit, Snake and </w:t>
      </w:r>
      <w:proofErr w:type="spellStart"/>
      <w:r w:rsidRPr="00E739A7">
        <w:t>Sokolov</w:t>
      </w:r>
      <w:proofErr w:type="spellEnd"/>
      <w:r w:rsidRPr="00E739A7">
        <w:t xml:space="preserve"> escaped but were met by The Boss, reunited</w:t>
      </w:r>
      <w:r w:rsidR="00E37E03">
        <w:t xml:space="preserve"> once more</w:t>
      </w:r>
      <w:r w:rsidRPr="00E739A7">
        <w:t xml:space="preserve"> with her</w:t>
      </w:r>
      <w:r w:rsidRPr="00E739A7">
        <w:rPr>
          <w:rFonts w:eastAsiaTheme="majorEastAsia"/>
        </w:rPr>
        <w:t> Cobra Unit</w:t>
      </w:r>
      <w:r w:rsidRPr="00E739A7">
        <w:t xml:space="preserve">. She surprisingly informed Snake she was defecting to the Soviet Union with two Davy Crockett Nuclear missiles, and quickly disarmed him and threw him off the bridge. The Boss, The Cobra Unit, Ocelot and </w:t>
      </w:r>
      <w:proofErr w:type="spellStart"/>
      <w:r w:rsidRPr="00E739A7">
        <w:t>Volgin</w:t>
      </w:r>
      <w:proofErr w:type="spellEnd"/>
      <w:r w:rsidRPr="00E739A7">
        <w:t xml:space="preserve"> left, with </w:t>
      </w:r>
      <w:proofErr w:type="spellStart"/>
      <w:r w:rsidRPr="00E739A7">
        <w:t>Sokolov</w:t>
      </w:r>
      <w:proofErr w:type="spellEnd"/>
      <w:r w:rsidRPr="00E739A7">
        <w:t>,</w:t>
      </w:r>
      <w:r w:rsidRPr="00E739A7">
        <w:rPr>
          <w:rFonts w:eastAsiaTheme="majorEastAsia"/>
        </w:rPr>
        <w:t> </w:t>
      </w:r>
      <w:r w:rsidRPr="00ED2FC5">
        <w:rPr>
          <w:rFonts w:eastAsiaTheme="majorEastAsia"/>
          <w:b/>
        </w:rPr>
        <w:t>Tatyana</w:t>
      </w:r>
      <w:r w:rsidR="003733EE">
        <w:rPr>
          <w:rFonts w:eastAsiaTheme="majorEastAsia"/>
          <w:b/>
        </w:rPr>
        <w:t xml:space="preserve"> </w:t>
      </w:r>
      <w:r w:rsidRPr="00E739A7">
        <w:t xml:space="preserve">(a KGB spy who they suspected was </w:t>
      </w:r>
      <w:proofErr w:type="spellStart"/>
      <w:r w:rsidRPr="00E739A7">
        <w:t>Sokolov’s</w:t>
      </w:r>
      <w:proofErr w:type="spellEnd"/>
      <w:r w:rsidRPr="00E739A7">
        <w:t xml:space="preserve"> lover) and the </w:t>
      </w:r>
      <w:proofErr w:type="spellStart"/>
      <w:r w:rsidRPr="00E739A7">
        <w:t>Shagohod</w:t>
      </w:r>
      <w:proofErr w:type="spellEnd"/>
      <w:r w:rsidRPr="00E739A7">
        <w:t xml:space="preserve">. </w:t>
      </w:r>
      <w:proofErr w:type="spellStart"/>
      <w:r w:rsidRPr="00E739A7">
        <w:t>Volgin</w:t>
      </w:r>
      <w:proofErr w:type="spellEnd"/>
      <w:r w:rsidRPr="00E739A7">
        <w:t xml:space="preserve"> fired one of the nuclear missiles and destroyed the design bureau. Snake, pulled ashore by the raging river currents, tended to his wounds under radio guidance from Para-Medic, before witnessing the nuclear e</w:t>
      </w:r>
      <w:r w:rsidR="00743743">
        <w:t xml:space="preserve">xplosion. </w:t>
      </w:r>
      <w:proofErr w:type="gramStart"/>
      <w:r w:rsidR="00743743">
        <w:t>A short while later, Snake</w:t>
      </w:r>
      <w:r w:rsidRPr="00E739A7">
        <w:t xml:space="preserve"> was rescued </w:t>
      </w:r>
      <w:r w:rsidRPr="00ED2FC5">
        <w:rPr>
          <w:b/>
        </w:rPr>
        <w:t>by</w:t>
      </w:r>
      <w:r w:rsidRPr="00ED2FC5">
        <w:rPr>
          <w:rFonts w:eastAsiaTheme="majorEastAsia"/>
          <w:b/>
        </w:rPr>
        <w:t> Fulton Recovery</w:t>
      </w:r>
      <w:r w:rsidR="00743743" w:rsidRPr="00ED2FC5">
        <w:rPr>
          <w:rFonts w:eastAsiaTheme="majorEastAsia"/>
          <w:b/>
        </w:rPr>
        <w:t xml:space="preserve"> system</w:t>
      </w:r>
      <w:r w:rsidR="00743743">
        <w:rPr>
          <w:rFonts w:eastAsiaTheme="majorEastAsia"/>
        </w:rPr>
        <w:t xml:space="preserve"> </w:t>
      </w:r>
      <w:r w:rsidR="003733EE">
        <w:t xml:space="preserve">and </w:t>
      </w:r>
      <w:r w:rsidR="00743743">
        <w:t>flown</w:t>
      </w:r>
      <w:r w:rsidRPr="00E739A7">
        <w:t xml:space="preserve"> to safety.</w:t>
      </w:r>
      <w:proofErr w:type="gramEnd"/>
    </w:p>
    <w:p w:rsidR="006651D8" w:rsidRDefault="006651D8" w:rsidP="00E739A7"/>
    <w:p w:rsidR="00E37E03" w:rsidRPr="00E739A7" w:rsidRDefault="00E37E03" w:rsidP="00E739A7">
      <w:pPr>
        <w:rPr>
          <w:rFonts w:eastAsiaTheme="majorEastAsia"/>
        </w:rPr>
      </w:pPr>
    </w:p>
    <w:p w:rsidR="006651D8" w:rsidRDefault="006651D8" w:rsidP="00DE6031">
      <w:pPr>
        <w:pStyle w:val="Heading1"/>
      </w:pPr>
      <w:bookmarkStart w:id="3" w:name="_Chapter_2_Part"/>
      <w:bookmarkEnd w:id="3"/>
      <w:r w:rsidRPr="00E739A7">
        <w:t>Chapter 2 Part Two – Operation Snake Eater</w:t>
      </w:r>
    </w:p>
    <w:p w:rsidR="006651D8" w:rsidRDefault="006651D8" w:rsidP="00E739A7">
      <w:r w:rsidRPr="00E739A7">
        <w:t xml:space="preserve">The firing of the nuclear weapon caused a huge problem for the US, who </w:t>
      </w:r>
      <w:r w:rsidR="00E37E03" w:rsidRPr="00E739A7">
        <w:t>was</w:t>
      </w:r>
      <w:r w:rsidRPr="00E739A7">
        <w:t xml:space="preserve"> blamed for the attack given that their aircraft was detected in the area. The US President informed </w:t>
      </w:r>
      <w:proofErr w:type="spellStart"/>
      <w:r w:rsidRPr="00E739A7">
        <w:t>Krushchev</w:t>
      </w:r>
      <w:proofErr w:type="spellEnd"/>
      <w:r w:rsidRPr="00E739A7">
        <w:t xml:space="preserve"> of the Boss’ defection and her working with </w:t>
      </w:r>
      <w:proofErr w:type="spellStart"/>
      <w:r w:rsidRPr="00E739A7">
        <w:t>Volgin</w:t>
      </w:r>
      <w:proofErr w:type="spellEnd"/>
      <w:r w:rsidRPr="00E739A7">
        <w:t xml:space="preserve">. </w:t>
      </w:r>
      <w:proofErr w:type="spellStart"/>
      <w:r w:rsidRPr="00E739A7">
        <w:t>Krushchev</w:t>
      </w:r>
      <w:proofErr w:type="spellEnd"/>
      <w:r w:rsidRPr="00E739A7">
        <w:t xml:space="preserve">, his power base already fragile from the Cuban </w:t>
      </w:r>
      <w:proofErr w:type="spellStart"/>
      <w:r w:rsidRPr="00E739A7">
        <w:t>Missle</w:t>
      </w:r>
      <w:proofErr w:type="spellEnd"/>
      <w:r w:rsidRPr="00E739A7">
        <w:t xml:space="preserve"> Crisis and aware of </w:t>
      </w:r>
      <w:proofErr w:type="spellStart"/>
      <w:r w:rsidRPr="00E739A7">
        <w:t>Volgin’s</w:t>
      </w:r>
      <w:proofErr w:type="spellEnd"/>
      <w:r w:rsidRPr="00E739A7">
        <w:t xml:space="preserve"> push for power, told the US to pr</w:t>
      </w:r>
      <w:r w:rsidR="00E37E03">
        <w:t xml:space="preserve">ovide proof by killing the Boss </w:t>
      </w:r>
      <w:r w:rsidRPr="00E739A7">
        <w:t xml:space="preserve">(and insinuating that they kill </w:t>
      </w:r>
      <w:proofErr w:type="spellStart"/>
      <w:r w:rsidRPr="00E739A7">
        <w:t>Volgin</w:t>
      </w:r>
      <w:proofErr w:type="spellEnd"/>
      <w:r w:rsidRPr="00E739A7">
        <w:t xml:space="preserve"> too). If they failed, </w:t>
      </w:r>
      <w:r w:rsidRPr="00E739A7">
        <w:lastRenderedPageBreak/>
        <w:t xml:space="preserve">he would not be able to hold back the might of the Red Army, and World War III would </w:t>
      </w:r>
      <w:r w:rsidR="00E37E03">
        <w:t>effectively</w:t>
      </w:r>
      <w:r w:rsidRPr="00E739A7">
        <w:t xml:space="preserve"> ensue.</w:t>
      </w:r>
    </w:p>
    <w:p w:rsidR="00743743" w:rsidRPr="00E739A7" w:rsidRDefault="00743743" w:rsidP="00E739A7"/>
    <w:p w:rsidR="006651D8" w:rsidRDefault="006651D8" w:rsidP="00E739A7">
      <w:r w:rsidRPr="00E739A7">
        <w:t xml:space="preserve">Facing a firing squad for the failure of the </w:t>
      </w:r>
      <w:r w:rsidRPr="00ED2FC5">
        <w:rPr>
          <w:b/>
        </w:rPr>
        <w:t>Virtuous Mission</w:t>
      </w:r>
      <w:r w:rsidRPr="00E739A7">
        <w:t>, and with the US at DEFCON 2, Snake and Zero had little choice to take on this task. The mission was given the designated title of</w:t>
      </w:r>
      <w:r w:rsidRPr="00E739A7">
        <w:rPr>
          <w:rFonts w:eastAsiaTheme="majorEastAsia"/>
        </w:rPr>
        <w:t> Operation Snake-Eater</w:t>
      </w:r>
      <w:r w:rsidRPr="00E739A7">
        <w:t>. Supporting Snake</w:t>
      </w:r>
      <w:r w:rsidR="00E37E03">
        <w:t xml:space="preserve"> from FOX</w:t>
      </w:r>
      <w:r w:rsidRPr="00E739A7">
        <w:t xml:space="preserve"> would be radio Zero, Para-Medic and</w:t>
      </w:r>
      <w:r w:rsidRPr="00E739A7">
        <w:rPr>
          <w:rFonts w:eastAsiaTheme="majorEastAsia"/>
        </w:rPr>
        <w:t> </w:t>
      </w:r>
      <w:proofErr w:type="spellStart"/>
      <w:r w:rsidRPr="00ED2FC5">
        <w:rPr>
          <w:rFonts w:eastAsiaTheme="majorEastAsia"/>
          <w:b/>
        </w:rPr>
        <w:t>Sigint</w:t>
      </w:r>
      <w:proofErr w:type="spellEnd"/>
      <w:r w:rsidRPr="00E739A7">
        <w:t>, a weapons and technology expert.</w:t>
      </w:r>
    </w:p>
    <w:p w:rsidR="00743743" w:rsidRPr="00E739A7" w:rsidRDefault="00743743" w:rsidP="00E739A7"/>
    <w:p w:rsidR="006651D8" w:rsidRDefault="006651D8" w:rsidP="00E739A7">
      <w:r w:rsidRPr="00E739A7">
        <w:t>Deployed by drone back into Tselinoyarsk, Snake was met by the Boss, who once again easily disarmed him, injured his hand, and blew up his drone, drawing attention to the area. She threatened to kill him if they met again. Undeterred, Snake continued on but was surprised to be met by KGB agent</w:t>
      </w:r>
      <w:r w:rsidRPr="00E739A7">
        <w:rPr>
          <w:rFonts w:eastAsiaTheme="majorEastAsia"/>
        </w:rPr>
        <w:t> </w:t>
      </w:r>
      <w:r w:rsidRPr="00192801">
        <w:rPr>
          <w:rFonts w:eastAsiaTheme="majorEastAsia"/>
          <w:b/>
        </w:rPr>
        <w:t>EVA</w:t>
      </w:r>
      <w:r w:rsidRPr="00E739A7">
        <w:rPr>
          <w:rFonts w:eastAsiaTheme="majorEastAsia"/>
        </w:rPr>
        <w:t> </w:t>
      </w:r>
      <w:r w:rsidRPr="00E739A7">
        <w:t>in place of</w:t>
      </w:r>
      <w:r w:rsidR="00ED2FC5">
        <w:t xml:space="preserve"> </w:t>
      </w:r>
      <w:r w:rsidRPr="00192801">
        <w:rPr>
          <w:rFonts w:eastAsiaTheme="majorEastAsia"/>
          <w:b/>
        </w:rPr>
        <w:t>ADAM</w:t>
      </w:r>
      <w:r w:rsidRPr="00E739A7">
        <w:t>, the agent he was expecting. Surviving a GRU ambush by Ocelot again, Snake continued forward on towards</w:t>
      </w:r>
      <w:r w:rsidRPr="00E739A7">
        <w:rPr>
          <w:rFonts w:eastAsiaTheme="majorEastAsia"/>
        </w:rPr>
        <w:t> </w:t>
      </w:r>
      <w:proofErr w:type="spellStart"/>
      <w:r w:rsidRPr="00E739A7">
        <w:rPr>
          <w:rFonts w:eastAsiaTheme="majorEastAsia"/>
        </w:rPr>
        <w:t>Granini</w:t>
      </w:r>
      <w:proofErr w:type="spellEnd"/>
      <w:r w:rsidRPr="00E739A7">
        <w:rPr>
          <w:rFonts w:eastAsiaTheme="majorEastAsia"/>
        </w:rPr>
        <w:t xml:space="preserve"> Gorki</w:t>
      </w:r>
      <w:r w:rsidRPr="00E739A7">
        <w:t>. Fighting off Ocelot again, and then Cobra member</w:t>
      </w:r>
      <w:r w:rsidRPr="00E739A7">
        <w:rPr>
          <w:rFonts w:eastAsiaTheme="majorEastAsia"/>
        </w:rPr>
        <w:t> The Pain</w:t>
      </w:r>
      <w:r w:rsidRPr="00E739A7">
        <w:t>, Snake met</w:t>
      </w:r>
      <w:r w:rsidR="00192801">
        <w:t xml:space="preserve"> </w:t>
      </w:r>
      <w:proofErr w:type="spellStart"/>
      <w:r w:rsidRPr="003733EE">
        <w:rPr>
          <w:rFonts w:eastAsiaTheme="majorEastAsia"/>
          <w:b/>
        </w:rPr>
        <w:t>Aleksandr</w:t>
      </w:r>
      <w:proofErr w:type="spellEnd"/>
      <w:r w:rsidRPr="003733EE">
        <w:rPr>
          <w:rFonts w:eastAsiaTheme="majorEastAsia"/>
          <w:b/>
        </w:rPr>
        <w:t xml:space="preserve"> </w:t>
      </w:r>
      <w:proofErr w:type="spellStart"/>
      <w:r w:rsidRPr="003733EE">
        <w:rPr>
          <w:rFonts w:eastAsiaTheme="majorEastAsia"/>
          <w:b/>
        </w:rPr>
        <w:t>Granin</w:t>
      </w:r>
      <w:proofErr w:type="spellEnd"/>
      <w:r w:rsidRPr="00E739A7">
        <w:t xml:space="preserve">, a scientist who like </w:t>
      </w:r>
      <w:proofErr w:type="spellStart"/>
      <w:r w:rsidRPr="00E739A7">
        <w:t>Sokolov</w:t>
      </w:r>
      <w:proofErr w:type="spellEnd"/>
      <w:r w:rsidRPr="00E739A7">
        <w:t xml:space="preserve"> had been working on a nuclear equipped tank. His model was a bipedal form which he dubbed</w:t>
      </w:r>
      <w:r w:rsidRPr="00E739A7">
        <w:rPr>
          <w:rFonts w:eastAsiaTheme="majorEastAsia"/>
        </w:rPr>
        <w:t> </w:t>
      </w:r>
      <w:r w:rsidR="00212C1A">
        <w:rPr>
          <w:rFonts w:eastAsiaTheme="majorEastAsia"/>
          <w:b/>
        </w:rPr>
        <w:t>Metal Gear</w:t>
      </w:r>
      <w:r w:rsidRPr="00E739A7">
        <w:t xml:space="preserve"> - the missing link between artillery and infantry. </w:t>
      </w:r>
      <w:proofErr w:type="spellStart"/>
      <w:r w:rsidRPr="00E739A7">
        <w:t>Granin</w:t>
      </w:r>
      <w:proofErr w:type="spellEnd"/>
      <w:r w:rsidRPr="00E739A7">
        <w:t xml:space="preserve"> hoped that Snake would succeed (and thus bring his project back to the fore) and so gave Snake a key card to move on. Snake was quickly met by</w:t>
      </w:r>
      <w:r w:rsidRPr="00E739A7">
        <w:rPr>
          <w:rFonts w:eastAsiaTheme="majorEastAsia"/>
        </w:rPr>
        <w:t> The Fear</w:t>
      </w:r>
      <w:r w:rsidRPr="00E739A7">
        <w:t xml:space="preserve">, whom he dispatched, and he agreed to meet EVA atop the mountain ahead where she could provide him with the key to access the tunnel that would allow him to sneak into </w:t>
      </w:r>
      <w:proofErr w:type="spellStart"/>
      <w:r w:rsidRPr="00E739A7">
        <w:t>Grozynyj</w:t>
      </w:r>
      <w:proofErr w:type="spellEnd"/>
      <w:r w:rsidRPr="00E739A7">
        <w:t xml:space="preserve"> Grad.</w:t>
      </w:r>
    </w:p>
    <w:p w:rsidR="00743743" w:rsidRPr="00E739A7" w:rsidRDefault="00743743" w:rsidP="00E739A7"/>
    <w:p w:rsidR="006651D8" w:rsidRDefault="006651D8" w:rsidP="00E739A7">
      <w:r w:rsidRPr="00E739A7">
        <w:t>Defeating sniper</w:t>
      </w:r>
      <w:r w:rsidRPr="00E739A7">
        <w:rPr>
          <w:rFonts w:eastAsiaTheme="majorEastAsia"/>
        </w:rPr>
        <w:t> The End </w:t>
      </w:r>
      <w:proofErr w:type="spellStart"/>
      <w:r w:rsidRPr="00E739A7">
        <w:t>en</w:t>
      </w:r>
      <w:proofErr w:type="spellEnd"/>
      <w:r w:rsidRPr="00E739A7">
        <w:t xml:space="preserve"> route, Snake entered the tunnel below </w:t>
      </w:r>
      <w:proofErr w:type="spellStart"/>
      <w:r w:rsidRPr="00E739A7">
        <w:t>Grozynyj</w:t>
      </w:r>
      <w:proofErr w:type="spellEnd"/>
      <w:r w:rsidRPr="00E739A7">
        <w:t xml:space="preserve"> Grad, and </w:t>
      </w:r>
      <w:r w:rsidR="00352F70">
        <w:t xml:space="preserve">also </w:t>
      </w:r>
      <w:r w:rsidRPr="00E739A7">
        <w:t>defeated</w:t>
      </w:r>
      <w:r w:rsidRPr="00E739A7">
        <w:rPr>
          <w:rFonts w:eastAsiaTheme="majorEastAsia"/>
        </w:rPr>
        <w:t> The Fury</w:t>
      </w:r>
      <w:r w:rsidRPr="00E739A7">
        <w:t xml:space="preserve">. Snake located </w:t>
      </w:r>
      <w:proofErr w:type="spellStart"/>
      <w:r w:rsidRPr="00E739A7">
        <w:t>Sokolov</w:t>
      </w:r>
      <w:proofErr w:type="spellEnd"/>
      <w:r w:rsidRPr="00E739A7">
        <w:t xml:space="preserve">, and witnessed Tatyana take a microfilm off him. Snake learned from </w:t>
      </w:r>
      <w:proofErr w:type="spellStart"/>
      <w:r w:rsidRPr="00E739A7">
        <w:t>Sokolov</w:t>
      </w:r>
      <w:proofErr w:type="spellEnd"/>
      <w:r w:rsidRPr="00E739A7">
        <w:t xml:space="preserve"> how the </w:t>
      </w:r>
      <w:proofErr w:type="spellStart"/>
      <w:r w:rsidRPr="00E739A7">
        <w:t>Shagohod</w:t>
      </w:r>
      <w:proofErr w:type="spellEnd"/>
      <w:r w:rsidRPr="00E739A7">
        <w:t xml:space="preserve"> worked, as well as how to destroy it. He also learned that Tatyana was only posing as </w:t>
      </w:r>
      <w:proofErr w:type="spellStart"/>
      <w:r w:rsidRPr="00E739A7">
        <w:t>Sokolov’s</w:t>
      </w:r>
      <w:proofErr w:type="spellEnd"/>
      <w:r w:rsidRPr="00E739A7">
        <w:t xml:space="preserve"> lover and was in fact his supervisor on the project originally.</w:t>
      </w:r>
    </w:p>
    <w:p w:rsidR="00743743" w:rsidRPr="00E739A7" w:rsidRDefault="00743743" w:rsidP="00E739A7"/>
    <w:p w:rsidR="006651D8" w:rsidRPr="00E739A7" w:rsidRDefault="006651D8" w:rsidP="00E739A7">
      <w:r w:rsidRPr="00E739A7">
        <w:t>His close personal relationship with the man whom Snake was disguised as</w:t>
      </w:r>
      <w:r w:rsidRPr="00E739A7">
        <w:rPr>
          <w:rFonts w:eastAsiaTheme="majorEastAsia"/>
        </w:rPr>
        <w:t> (</w:t>
      </w:r>
      <w:r w:rsidRPr="003733EE">
        <w:rPr>
          <w:rFonts w:eastAsiaTheme="majorEastAsia"/>
          <w:b/>
        </w:rPr>
        <w:t xml:space="preserve">Major </w:t>
      </w:r>
      <w:proofErr w:type="spellStart"/>
      <w:r w:rsidRPr="003733EE">
        <w:rPr>
          <w:rFonts w:eastAsiaTheme="majorEastAsia"/>
          <w:b/>
        </w:rPr>
        <w:t>Raikov</w:t>
      </w:r>
      <w:proofErr w:type="spellEnd"/>
      <w:r w:rsidRPr="00E739A7">
        <w:rPr>
          <w:rFonts w:eastAsiaTheme="majorEastAsia"/>
        </w:rPr>
        <w:t>) </w:t>
      </w:r>
      <w:r w:rsidRPr="00E739A7">
        <w:t xml:space="preserve">meant Snake was caught, beaten and tortured by </w:t>
      </w:r>
      <w:proofErr w:type="spellStart"/>
      <w:r w:rsidRPr="00E739A7">
        <w:t>Volgin</w:t>
      </w:r>
      <w:proofErr w:type="spellEnd"/>
      <w:r w:rsidRPr="00E739A7">
        <w:t xml:space="preserve">. The Boss advised him this was fruitless and she had herself trained him. After </w:t>
      </w:r>
      <w:proofErr w:type="spellStart"/>
      <w:r w:rsidRPr="00E739A7">
        <w:t>Volgin</w:t>
      </w:r>
      <w:proofErr w:type="spellEnd"/>
      <w:r w:rsidRPr="00E739A7">
        <w:t xml:space="preserve"> asked The Boss to c</w:t>
      </w:r>
      <w:r w:rsidR="00352F70">
        <w:t>ut out Snake’s eye, to prove her</w:t>
      </w:r>
      <w:r w:rsidRPr="00E739A7">
        <w:t xml:space="preserve"> loyalty, Tatyana protested and was accused of being a spy by Ocelot. In the ensuing chaos, Snake received muzzle burn to his right eye as he tried to protect Tatyana.</w:t>
      </w:r>
    </w:p>
    <w:p w:rsidR="006651D8" w:rsidRDefault="006651D8" w:rsidP="00E739A7">
      <w:r w:rsidRPr="00E739A7">
        <w:t xml:space="preserve">The Boss then shot Snake in the leg, but gave him the unloaded gun. Tatyana revealed </w:t>
      </w:r>
      <w:proofErr w:type="gramStart"/>
      <w:r w:rsidRPr="00E739A7">
        <w:t>herself</w:t>
      </w:r>
      <w:proofErr w:type="gramEnd"/>
      <w:r w:rsidRPr="00E739A7">
        <w:t xml:space="preserve"> to be EVA and located his equipment. S</w:t>
      </w:r>
      <w:r w:rsidR="00352F70">
        <w:t>nake escaped from the cell, and, pursued by Ocelot, escaped down a sewage waterfall.</w:t>
      </w:r>
      <w:r w:rsidRPr="00E739A7">
        <w:t xml:space="preserve"> </w:t>
      </w:r>
      <w:r w:rsidR="00352F70">
        <w:t>Near</w:t>
      </w:r>
      <w:r w:rsidRPr="00E739A7">
        <w:t xml:space="preserve"> death</w:t>
      </w:r>
      <w:r w:rsidR="00352F70">
        <w:t>, he</w:t>
      </w:r>
      <w:r w:rsidRPr="00E739A7">
        <w:t xml:space="preserve"> met </w:t>
      </w:r>
      <w:r w:rsidR="00352F70">
        <w:t xml:space="preserve">the </w:t>
      </w:r>
      <w:r w:rsidRPr="00E739A7">
        <w:t>spirit</w:t>
      </w:r>
      <w:r w:rsidR="00352F70">
        <w:t xml:space="preserve"> of</w:t>
      </w:r>
      <w:r w:rsidRPr="00E739A7">
        <w:rPr>
          <w:rFonts w:eastAsiaTheme="majorEastAsia"/>
        </w:rPr>
        <w:t> The Sorrow</w:t>
      </w:r>
      <w:r w:rsidRPr="00E739A7">
        <w:t xml:space="preserve">, who haunted him about the men he had killed. Taking a revival pill, Snake met back up with EVA and obtained C3 explosive. Snake broke back into the </w:t>
      </w:r>
      <w:proofErr w:type="spellStart"/>
      <w:r w:rsidRPr="00E739A7">
        <w:t>Grozynyj</w:t>
      </w:r>
      <w:proofErr w:type="spellEnd"/>
      <w:r w:rsidRPr="00E739A7">
        <w:t xml:space="preserve"> Grad fortress and planted the C3. Before he could finish he was caught, alongside EVA. </w:t>
      </w:r>
      <w:proofErr w:type="spellStart"/>
      <w:r w:rsidRPr="00E739A7">
        <w:t>Volgin</w:t>
      </w:r>
      <w:proofErr w:type="spellEnd"/>
      <w:r w:rsidRPr="00E739A7">
        <w:t xml:space="preserve"> revealed to Snake the history of the</w:t>
      </w:r>
      <w:r w:rsidRPr="00E739A7">
        <w:rPr>
          <w:rFonts w:eastAsiaTheme="majorEastAsia"/>
        </w:rPr>
        <w:t> Philosophers legacy</w:t>
      </w:r>
      <w:r w:rsidR="00352F70">
        <w:t>, and they battled. Snake</w:t>
      </w:r>
      <w:r w:rsidRPr="00E739A7">
        <w:t xml:space="preserve"> gained the upper hand and eventually defeated </w:t>
      </w:r>
      <w:proofErr w:type="spellStart"/>
      <w:r w:rsidRPr="00E739A7">
        <w:t>Volgin</w:t>
      </w:r>
      <w:proofErr w:type="spellEnd"/>
      <w:r w:rsidRPr="00E739A7">
        <w:t>, after Ocelot</w:t>
      </w:r>
      <w:r w:rsidR="00352F70">
        <w:t xml:space="preserve"> chose not to interfere</w:t>
      </w:r>
      <w:r w:rsidRPr="00E739A7">
        <w:t xml:space="preserve">. Escaping with EVA, they were chased by </w:t>
      </w:r>
      <w:proofErr w:type="spellStart"/>
      <w:r w:rsidRPr="00E739A7">
        <w:t>Volgin</w:t>
      </w:r>
      <w:proofErr w:type="spellEnd"/>
      <w:r w:rsidRPr="00E739A7">
        <w:t xml:space="preserve"> on the </w:t>
      </w:r>
      <w:proofErr w:type="spellStart"/>
      <w:r w:rsidRPr="00E739A7">
        <w:t>Shagohod</w:t>
      </w:r>
      <w:proofErr w:type="spellEnd"/>
      <w:r w:rsidRPr="00E739A7">
        <w:t xml:space="preserve">, but destroyed it by blowing up a bridge with the </w:t>
      </w:r>
      <w:proofErr w:type="spellStart"/>
      <w:r w:rsidRPr="00E739A7">
        <w:t>Shagohod</w:t>
      </w:r>
      <w:proofErr w:type="spellEnd"/>
      <w:r w:rsidRPr="00E739A7">
        <w:t xml:space="preserve"> on. </w:t>
      </w:r>
      <w:proofErr w:type="spellStart"/>
      <w:r w:rsidRPr="00E739A7">
        <w:t>Volgin</w:t>
      </w:r>
      <w:proofErr w:type="spellEnd"/>
      <w:r w:rsidRPr="00E739A7">
        <w:t xml:space="preserve"> was killed by a lightning bolt in the aftermath.</w:t>
      </w:r>
    </w:p>
    <w:p w:rsidR="00743743" w:rsidRPr="00E739A7" w:rsidRDefault="00743743" w:rsidP="00E739A7"/>
    <w:p w:rsidR="006651D8" w:rsidRPr="00E739A7" w:rsidRDefault="006651D8" w:rsidP="00E739A7">
      <w:r w:rsidRPr="00E739A7">
        <w:t>Escaping, Snake was met by the Boss, who informed him of the corruption of the original</w:t>
      </w:r>
      <w:r w:rsidRPr="00E739A7">
        <w:rPr>
          <w:rFonts w:eastAsiaTheme="majorEastAsia"/>
        </w:rPr>
        <w:t> Philosophers</w:t>
      </w:r>
      <w:r w:rsidR="00DE6031">
        <w:rPr>
          <w:rFonts w:eastAsiaTheme="majorEastAsia"/>
        </w:rPr>
        <w:t xml:space="preserve"> </w:t>
      </w:r>
      <w:r w:rsidRPr="00E739A7">
        <w:t>aim for peace (one she held) – the group had become war itself. They had an epic battle one last time, and</w:t>
      </w:r>
      <w:r w:rsidR="003733EE">
        <w:t xml:space="preserve"> Snake came out on top. Giving S</w:t>
      </w:r>
      <w:r w:rsidRPr="00E739A7">
        <w:t>nake the microfilm, the Boss was shot by her mentee. The petals of the white flowers turned a deep red as he did so.</w:t>
      </w:r>
    </w:p>
    <w:p w:rsidR="006651D8" w:rsidRPr="00E739A7" w:rsidRDefault="006651D8" w:rsidP="00E739A7">
      <w:r w:rsidRPr="00E739A7">
        <w:t>Escaping by WIG, and fighting Ocelot off one last time, EVA and Snake took refuge in Alaska. Spending the night together, Snake woke to learn EVA had m</w:t>
      </w:r>
      <w:r w:rsidR="00743743">
        <w:t xml:space="preserve">ade off with a microfilm, a spy </w:t>
      </w:r>
      <w:r w:rsidRPr="00E739A7">
        <w:t xml:space="preserve">for the Chinese branch of the Philosophers. The Chinese had learnt </w:t>
      </w:r>
      <w:proofErr w:type="spellStart"/>
      <w:r w:rsidRPr="00E739A7">
        <w:t>Volgin</w:t>
      </w:r>
      <w:proofErr w:type="spellEnd"/>
      <w:r w:rsidRPr="00E739A7">
        <w:t xml:space="preserve"> had the fund and EVA was their last play at recovering it. (The version she took was a fake, however.) She also informed Snake that The Boss had never actually defected, and was working undercover for the US. Following </w:t>
      </w:r>
      <w:proofErr w:type="spellStart"/>
      <w:r w:rsidRPr="00E739A7">
        <w:t>Volgin</w:t>
      </w:r>
      <w:proofErr w:type="spellEnd"/>
      <w:r w:rsidRPr="00E739A7">
        <w:t xml:space="preserve"> firing the Davy Crockett, her last mission was to be killed by Snake, branded a traitor whose death would therefore serve to avoid WW3.</w:t>
      </w:r>
    </w:p>
    <w:p w:rsidR="003733EE" w:rsidRDefault="003733EE" w:rsidP="00E739A7"/>
    <w:p w:rsidR="006651D8" w:rsidRPr="00E739A7" w:rsidRDefault="006651D8" w:rsidP="00E739A7">
      <w:r w:rsidRPr="00E739A7">
        <w:t>Awarded the title of Big Boss, Snake bitterly le</w:t>
      </w:r>
      <w:r w:rsidR="00352F70">
        <w:t>ft, angered by</w:t>
      </w:r>
      <w:r w:rsidRPr="00E739A7">
        <w:t xml:space="preserve"> what was </w:t>
      </w:r>
      <w:r w:rsidR="00352F70">
        <w:t>asked of the Boss and how she was</w:t>
      </w:r>
      <w:r w:rsidRPr="00E739A7">
        <w:t xml:space="preserve"> now branded a traitor. It </w:t>
      </w:r>
      <w:r w:rsidR="00352F70">
        <w:t>was revealed that Ocelot was in fact ADAM and was</w:t>
      </w:r>
      <w:r w:rsidRPr="00E739A7">
        <w:t xml:space="preserve"> </w:t>
      </w:r>
      <w:r w:rsidRPr="00E739A7">
        <w:lastRenderedPageBreak/>
        <w:t xml:space="preserve">actually a spy for both the CIA and KGB – branches of the Philosophers in their respective countries. He revealed to the CIA he had obtained the Legacy, but it was only half, and the other half was missing, presumably owned by the KGB. He also informed them he had Granin’s blueprints for a </w:t>
      </w:r>
      <w:r w:rsidR="00212C1A">
        <w:t>Metal Gear</w:t>
      </w:r>
      <w:r w:rsidRPr="00E739A7">
        <w:t>, which may prove useful</w:t>
      </w:r>
      <w:r w:rsidR="00743743">
        <w:t xml:space="preserve"> to them</w:t>
      </w:r>
      <w:r w:rsidRPr="00E739A7">
        <w:t xml:space="preserve"> in the futur</w:t>
      </w:r>
      <w:r w:rsidR="00743743">
        <w:t>e.</w:t>
      </w:r>
    </w:p>
    <w:p w:rsidR="00DE6031" w:rsidRDefault="00DE6031" w:rsidP="00E739A7">
      <w:pPr>
        <w:rPr>
          <w:rFonts w:eastAsiaTheme="majorEastAsia"/>
        </w:rPr>
      </w:pPr>
    </w:p>
    <w:p w:rsidR="006651D8" w:rsidRPr="00E739A7" w:rsidRDefault="00DE6031" w:rsidP="00DE6031">
      <w:pPr>
        <w:pStyle w:val="Heading1"/>
      </w:pPr>
      <w:bookmarkStart w:id="4" w:name="_Chapter_3_–"/>
      <w:bookmarkEnd w:id="4"/>
      <w:r>
        <w:t xml:space="preserve">Chapter </w:t>
      </w:r>
      <w:r w:rsidR="006651D8" w:rsidRPr="00E739A7">
        <w:t>3 – The San Hieronymo Takeover</w:t>
      </w:r>
    </w:p>
    <w:p w:rsidR="006651D8" w:rsidRDefault="006651D8" w:rsidP="00E739A7">
      <w:r w:rsidRPr="00E739A7">
        <w:t>September 1964 - In the aftermath of</w:t>
      </w:r>
      <w:r w:rsidR="003733EE">
        <w:t xml:space="preserve"> Operation Snake Eater</w:t>
      </w:r>
      <w:r w:rsidRPr="00E739A7">
        <w:t>,</w:t>
      </w:r>
      <w:r w:rsidRPr="00E739A7">
        <w:rPr>
          <w:rFonts w:eastAsiaTheme="majorEastAsia"/>
        </w:rPr>
        <w:t> Naked Snake</w:t>
      </w:r>
      <w:r w:rsidRPr="00E739A7">
        <w:t>, who had earned the title of</w:t>
      </w:r>
      <w:r w:rsidRPr="00E739A7">
        <w:rPr>
          <w:rFonts w:eastAsiaTheme="majorEastAsia"/>
        </w:rPr>
        <w:t> Big Boss</w:t>
      </w:r>
      <w:r w:rsidRPr="00E739A7">
        <w:t>, left the</w:t>
      </w:r>
      <w:r w:rsidRPr="00E739A7">
        <w:rPr>
          <w:rFonts w:eastAsiaTheme="majorEastAsia"/>
        </w:rPr>
        <w:t> Fox Unit</w:t>
      </w:r>
      <w:r w:rsidRPr="00E739A7">
        <w:t>. Roving the world as an instructor and hunting guide, he met a young soldier</w:t>
      </w:r>
      <w:r w:rsidRPr="00E739A7">
        <w:rPr>
          <w:rFonts w:eastAsiaTheme="majorEastAsia"/>
        </w:rPr>
        <w:t> </w:t>
      </w:r>
      <w:r w:rsidRPr="003733EE">
        <w:rPr>
          <w:rFonts w:eastAsiaTheme="majorEastAsia"/>
          <w:b/>
        </w:rPr>
        <w:t>Frank Jaeger</w:t>
      </w:r>
      <w:r w:rsidRPr="00E739A7">
        <w:rPr>
          <w:rFonts w:eastAsiaTheme="majorEastAsia"/>
        </w:rPr>
        <w:t> </w:t>
      </w:r>
      <w:r w:rsidRPr="00E739A7">
        <w:t>during the Mozambican war of Independ</w:t>
      </w:r>
      <w:r w:rsidR="00C6798F">
        <w:t>ence. He defeated him and nursed</w:t>
      </w:r>
      <w:r w:rsidRPr="00E739A7">
        <w:t xml:space="preserve"> him bac</w:t>
      </w:r>
      <w:r w:rsidR="00C6798F">
        <w:t xml:space="preserve">k to health. The rehab facility </w:t>
      </w:r>
      <w:r w:rsidRPr="00E739A7">
        <w:t>pas</w:t>
      </w:r>
      <w:r w:rsidR="00C6798F">
        <w:t>sed</w:t>
      </w:r>
      <w:r w:rsidRPr="00E739A7">
        <w:t xml:space="preserve"> him over to the CIA for use in their</w:t>
      </w:r>
      <w:r w:rsidRPr="00E739A7">
        <w:rPr>
          <w:rFonts w:eastAsiaTheme="majorEastAsia"/>
        </w:rPr>
        <w:t> Perfect Soldier Project</w:t>
      </w:r>
      <w:r w:rsidRPr="00E739A7">
        <w:t>.</w:t>
      </w:r>
    </w:p>
    <w:p w:rsidR="00743743" w:rsidRPr="00E739A7" w:rsidRDefault="00743743" w:rsidP="00E739A7"/>
    <w:p w:rsidR="006651D8" w:rsidRDefault="006651D8" w:rsidP="00E739A7">
      <w:r w:rsidRPr="00E739A7">
        <w:t>Forward to 1970, and the Fox Unit revolt</w:t>
      </w:r>
      <w:r w:rsidR="00352F70">
        <w:t>ed</w:t>
      </w:r>
      <w:r w:rsidRPr="00E739A7">
        <w:t xml:space="preserve"> against the</w:t>
      </w:r>
      <w:r w:rsidRPr="00E739A7">
        <w:rPr>
          <w:rFonts w:eastAsiaTheme="majorEastAsia"/>
        </w:rPr>
        <w:t> CIA</w:t>
      </w:r>
      <w:r w:rsidRPr="00E739A7">
        <w:t>. The unit kidnap</w:t>
      </w:r>
      <w:r w:rsidR="00352F70">
        <w:t>ped</w:t>
      </w:r>
      <w:r w:rsidRPr="00E739A7">
        <w:t xml:space="preserve"> their former member</w:t>
      </w:r>
      <w:r w:rsidR="00352F70">
        <w:t xml:space="preserve"> Snake under the belief he knew</w:t>
      </w:r>
      <w:r w:rsidRPr="00E739A7">
        <w:t xml:space="preserve"> where the missing half of the</w:t>
      </w:r>
      <w:r w:rsidRPr="00E739A7">
        <w:rPr>
          <w:rFonts w:eastAsiaTheme="majorEastAsia"/>
        </w:rPr>
        <w:t> Philosophers Legacy </w:t>
      </w:r>
      <w:r w:rsidR="00352F70">
        <w:t>was. Snake wa</w:t>
      </w:r>
      <w:r w:rsidRPr="00E739A7">
        <w:t>s tortured by Fox’s interrogation specialist</w:t>
      </w:r>
      <w:r w:rsidRPr="00E739A7">
        <w:rPr>
          <w:rFonts w:eastAsiaTheme="majorEastAsia"/>
        </w:rPr>
        <w:t> </w:t>
      </w:r>
      <w:r w:rsidRPr="00C6798F">
        <w:rPr>
          <w:rFonts w:eastAsiaTheme="majorEastAsia"/>
          <w:b/>
        </w:rPr>
        <w:t>Lieutenant Cunningham</w:t>
      </w:r>
      <w:r w:rsidRPr="00E739A7">
        <w:t>. With the help of fellow Prisoner and Green Beret</w:t>
      </w:r>
      <w:r w:rsidR="00C6798F">
        <w:t xml:space="preserve"> </w:t>
      </w:r>
      <w:r w:rsidRPr="00C6798F">
        <w:rPr>
          <w:rFonts w:eastAsiaTheme="majorEastAsia"/>
          <w:b/>
        </w:rPr>
        <w:t>Roy Campbell</w:t>
      </w:r>
      <w:r w:rsidRPr="00E739A7">
        <w:t>, Snake escaped from the Prison on the</w:t>
      </w:r>
      <w:r w:rsidRPr="00E739A7">
        <w:rPr>
          <w:rFonts w:eastAsiaTheme="majorEastAsia"/>
        </w:rPr>
        <w:t> </w:t>
      </w:r>
      <w:r w:rsidRPr="00C6798F">
        <w:rPr>
          <w:rFonts w:eastAsiaTheme="majorEastAsia"/>
          <w:b/>
        </w:rPr>
        <w:t>San Hieronymo Peninsula</w:t>
      </w:r>
      <w:r w:rsidRPr="00E739A7">
        <w:t>, Columbia – the site of an old Soviet Missile silo that Campbell and his team has been investigating as it had become active again.</w:t>
      </w:r>
    </w:p>
    <w:p w:rsidR="00743743" w:rsidRPr="00E739A7" w:rsidRDefault="00743743" w:rsidP="00E739A7"/>
    <w:p w:rsidR="006651D8" w:rsidRPr="00E739A7" w:rsidRDefault="006651D8" w:rsidP="00E739A7">
      <w:r w:rsidRPr="00E739A7">
        <w:t>Trying to contact</w:t>
      </w:r>
      <w:r w:rsidRPr="00E739A7">
        <w:rPr>
          <w:rFonts w:eastAsiaTheme="majorEastAsia"/>
        </w:rPr>
        <w:t> Zero</w:t>
      </w:r>
      <w:r w:rsidRPr="00E739A7">
        <w:t>, Snake learned from</w:t>
      </w:r>
      <w:r w:rsidRPr="00E739A7">
        <w:rPr>
          <w:rFonts w:eastAsiaTheme="majorEastAsia"/>
        </w:rPr>
        <w:t> Para-Medic </w:t>
      </w:r>
      <w:r w:rsidRPr="00E739A7">
        <w:t>and</w:t>
      </w:r>
      <w:r w:rsidRPr="00E739A7">
        <w:rPr>
          <w:rFonts w:eastAsiaTheme="majorEastAsia"/>
        </w:rPr>
        <w:t> </w:t>
      </w:r>
      <w:proofErr w:type="spellStart"/>
      <w:r w:rsidRPr="00E739A7">
        <w:rPr>
          <w:rFonts w:eastAsiaTheme="majorEastAsia"/>
        </w:rPr>
        <w:t>Sigint</w:t>
      </w:r>
      <w:proofErr w:type="spellEnd"/>
      <w:r w:rsidRPr="00E739A7">
        <w:rPr>
          <w:rFonts w:eastAsiaTheme="majorEastAsia"/>
        </w:rPr>
        <w:t> </w:t>
      </w:r>
      <w:r w:rsidR="00352F70">
        <w:t xml:space="preserve">that he had been arrested </w:t>
      </w:r>
      <w:r w:rsidRPr="00E739A7">
        <w:t>and accused, alongside Snake, of instigating the revolt. Snake had to apprehend the actual leader, whom Campbell told him was called</w:t>
      </w:r>
      <w:r w:rsidRPr="00E739A7">
        <w:rPr>
          <w:rFonts w:eastAsiaTheme="majorEastAsia"/>
        </w:rPr>
        <w:t> </w:t>
      </w:r>
      <w:r w:rsidRPr="0098029C">
        <w:rPr>
          <w:rFonts w:eastAsiaTheme="majorEastAsia"/>
          <w:b/>
        </w:rPr>
        <w:t>Gene</w:t>
      </w:r>
      <w:r w:rsidRPr="00E739A7">
        <w:t>, to clear their names.</w:t>
      </w:r>
    </w:p>
    <w:p w:rsidR="006651D8" w:rsidRDefault="006651D8" w:rsidP="00E739A7">
      <w:r w:rsidRPr="00E739A7">
        <w:t>Infiltrating the camp, Snake overheard guards talking about a weapon that could destroy every city in Russia. Documents stolen by Snake confirmed this to be true and that FOX planned to launch on Russia.</w:t>
      </w:r>
    </w:p>
    <w:p w:rsidR="00743743" w:rsidRPr="00E739A7" w:rsidRDefault="00743743" w:rsidP="00E739A7"/>
    <w:p w:rsidR="006651D8" w:rsidRDefault="006651D8" w:rsidP="00E739A7">
      <w:r w:rsidRPr="00E739A7">
        <w:t>Snake and Campbell 'turned' a young recruit at the site,</w:t>
      </w:r>
      <w:r w:rsidRPr="00E739A7">
        <w:rPr>
          <w:rFonts w:eastAsiaTheme="majorEastAsia"/>
        </w:rPr>
        <w:t> </w:t>
      </w:r>
      <w:r w:rsidRPr="0098029C">
        <w:rPr>
          <w:rFonts w:eastAsiaTheme="majorEastAsia"/>
          <w:b/>
        </w:rPr>
        <w:t>Jonathan</w:t>
      </w:r>
      <w:r w:rsidRPr="00E739A7">
        <w:t>, and learned from him</w:t>
      </w:r>
      <w:r w:rsidR="00352F70">
        <w:t xml:space="preserve"> that</w:t>
      </w:r>
      <w:r w:rsidRPr="00E739A7">
        <w:t xml:space="preserve"> the Kremlin abandoning the soldiers </w:t>
      </w:r>
      <w:r w:rsidR="00352F70">
        <w:t xml:space="preserve">had </w:t>
      </w:r>
      <w:r w:rsidRPr="00E739A7">
        <w:t>led them to turn to Gene. Gene himself had been alerted to Snake's escape and searched in a helicopter with the psychic</w:t>
      </w:r>
      <w:r w:rsidRPr="00E739A7">
        <w:rPr>
          <w:rFonts w:eastAsiaTheme="majorEastAsia"/>
        </w:rPr>
        <w:t> </w:t>
      </w:r>
      <w:r w:rsidRPr="0098029C">
        <w:rPr>
          <w:rFonts w:eastAsiaTheme="majorEastAsia"/>
          <w:b/>
        </w:rPr>
        <w:t>Ursula</w:t>
      </w:r>
      <w:r w:rsidRPr="00E739A7">
        <w:t>. Tailing the chopper, Snake found a research lab with the medicine needed to cure Campbell of the Malaria he had suffered.</w:t>
      </w:r>
    </w:p>
    <w:p w:rsidR="00743743" w:rsidRPr="00E739A7" w:rsidRDefault="00743743" w:rsidP="00E739A7"/>
    <w:p w:rsidR="006651D8" w:rsidRDefault="006651D8" w:rsidP="00E739A7">
      <w:r w:rsidRPr="00E739A7">
        <w:t>Inside the lab, Snake came across a young soldier he recognised in a culture tank, called</w:t>
      </w:r>
      <w:r w:rsidRPr="00E739A7">
        <w:rPr>
          <w:rFonts w:eastAsiaTheme="majorEastAsia"/>
        </w:rPr>
        <w:t> </w:t>
      </w:r>
      <w:r w:rsidRPr="0098029C">
        <w:rPr>
          <w:rFonts w:eastAsiaTheme="majorEastAsia"/>
          <w:b/>
        </w:rPr>
        <w:t>Null</w:t>
      </w:r>
      <w:r w:rsidR="00743743">
        <w:t>.</w:t>
      </w:r>
      <w:r w:rsidRPr="00E739A7">
        <w:t xml:space="preserve"> He also met</w:t>
      </w:r>
      <w:r w:rsidRPr="00E739A7">
        <w:rPr>
          <w:rFonts w:eastAsiaTheme="majorEastAsia"/>
        </w:rPr>
        <w:t> </w:t>
      </w:r>
      <w:r w:rsidRPr="0098029C">
        <w:rPr>
          <w:rFonts w:eastAsiaTheme="majorEastAsia"/>
          <w:b/>
        </w:rPr>
        <w:t>Elisa</w:t>
      </w:r>
      <w:r w:rsidRPr="00E739A7">
        <w:t>, who introduced herself as a medic and twin sister of</w:t>
      </w:r>
      <w:r w:rsidRPr="00E739A7">
        <w:rPr>
          <w:rFonts w:eastAsiaTheme="majorEastAsia"/>
        </w:rPr>
        <w:t> Ursula</w:t>
      </w:r>
      <w:r w:rsidRPr="00E739A7">
        <w:t>. She gave Snake the medicine to cure Campbell and Snake continued on. Utilising a network of spies and sneaking units, Snake gained a great knowledge of the local area and planted TNT in strategic locations to draw forces from the rail bridge they would need to cross. Doing so, he made his way to the railway where he saw an old Vietnamese war buddy called</w:t>
      </w:r>
      <w:r w:rsidRPr="00E739A7">
        <w:rPr>
          <w:rFonts w:eastAsiaTheme="majorEastAsia"/>
        </w:rPr>
        <w:t> </w:t>
      </w:r>
      <w:r w:rsidRPr="0098029C">
        <w:rPr>
          <w:rFonts w:eastAsiaTheme="majorEastAsia"/>
          <w:b/>
        </w:rPr>
        <w:t>Python</w:t>
      </w:r>
      <w:r w:rsidRPr="00E739A7">
        <w:t>.</w:t>
      </w:r>
      <w:r w:rsidRPr="00E739A7">
        <w:rPr>
          <w:rFonts w:eastAsiaTheme="majorEastAsia"/>
        </w:rPr>
        <w:t> </w:t>
      </w:r>
      <w:proofErr w:type="spellStart"/>
      <w:r w:rsidR="00D674BA">
        <w:rPr>
          <w:rFonts w:eastAsiaTheme="majorEastAsia"/>
          <w:b/>
        </w:rPr>
        <w:t>Skowronski</w:t>
      </w:r>
      <w:proofErr w:type="spellEnd"/>
      <w:r w:rsidRPr="00E739A7">
        <w:t>, a drunk</w:t>
      </w:r>
      <w:r w:rsidR="00352F70">
        <w:t>ard</w:t>
      </w:r>
      <w:r w:rsidRPr="00E739A7">
        <w:t xml:space="preserve"> who was leader of the unit prior to Gene, was imprisoned by Python but was freed by Snake shortly after.</w:t>
      </w:r>
    </w:p>
    <w:p w:rsidR="00743743" w:rsidRPr="00E739A7" w:rsidRDefault="00743743" w:rsidP="00E739A7"/>
    <w:p w:rsidR="006651D8" w:rsidRPr="00E739A7" w:rsidRDefault="006651D8" w:rsidP="00E739A7">
      <w:r w:rsidRPr="00E739A7">
        <w:t>Moving on</w:t>
      </w:r>
      <w:r w:rsidR="00352F70">
        <w:t>,</w:t>
      </w:r>
      <w:r w:rsidRPr="00E739A7">
        <w:t xml:space="preserve"> Snake received a call from a mysterious individual known as</w:t>
      </w:r>
      <w:r w:rsidRPr="00E739A7">
        <w:rPr>
          <w:rFonts w:eastAsiaTheme="majorEastAsia"/>
        </w:rPr>
        <w:t> </w:t>
      </w:r>
      <w:proofErr w:type="spellStart"/>
      <w:r w:rsidRPr="0098029C">
        <w:rPr>
          <w:rFonts w:eastAsiaTheme="majorEastAsia"/>
          <w:b/>
        </w:rPr>
        <w:t>Prividyenie</w:t>
      </w:r>
      <w:proofErr w:type="spellEnd"/>
      <w:r w:rsidR="00352F70">
        <w:rPr>
          <w:b/>
        </w:rPr>
        <w:t xml:space="preserve">, </w:t>
      </w:r>
      <w:r w:rsidRPr="0098029C">
        <w:rPr>
          <w:b/>
        </w:rPr>
        <w:t>or</w:t>
      </w:r>
      <w:r w:rsidRPr="0098029C">
        <w:rPr>
          <w:rFonts w:eastAsiaTheme="majorEastAsia"/>
          <w:b/>
        </w:rPr>
        <w:t> Ghost</w:t>
      </w:r>
      <w:r w:rsidRPr="0098029C">
        <w:rPr>
          <w:b/>
        </w:rPr>
        <w:t>.</w:t>
      </w:r>
      <w:r w:rsidRPr="00E739A7">
        <w:t xml:space="preserve"> He reminded Snake of the </w:t>
      </w:r>
      <w:proofErr w:type="spellStart"/>
      <w:r w:rsidRPr="00E739A7">
        <w:t>Shagohod</w:t>
      </w:r>
      <w:proofErr w:type="spellEnd"/>
      <w:r w:rsidRPr="00E739A7">
        <w:t xml:space="preserve"> he</w:t>
      </w:r>
      <w:r w:rsidR="00352F70">
        <w:t xml:space="preserve"> had previously</w:t>
      </w:r>
      <w:r w:rsidRPr="00E739A7">
        <w:t xml:space="preserve"> destroyed and they concluded the weapon was some form of nuclear equipped tank firing on multiple targets. Moving on to the warhead storage facilities, Snake and his team planted explosives on the power generator. The charges were frozen by Python, however, who engaged Snake and was duly defeated.</w:t>
      </w:r>
    </w:p>
    <w:p w:rsidR="00352F70" w:rsidRDefault="00352F70" w:rsidP="00E739A7"/>
    <w:p w:rsidR="006651D8" w:rsidRPr="00E739A7" w:rsidRDefault="006651D8" w:rsidP="00E739A7">
      <w:r w:rsidRPr="00E739A7">
        <w:t xml:space="preserve">On the advice of Ghost, Snake travelled to the airport to interrogate an official who was working with Fox, and learned the location of the weapon. Snake was ambushed at this location, a weapons silo, by the incredibly skilled Null, and they battled, before Gene intervened and told Null to stand down. Gene and Cunningham interrogated Snake and told him the true purpose of their mission – to continue the age of soldiers by presenting </w:t>
      </w:r>
      <w:r w:rsidR="00212C1A">
        <w:t>Metal Gear</w:t>
      </w:r>
      <w:r w:rsidRPr="00E739A7">
        <w:t xml:space="preserve"> to the Russians who had fallen far behind the US following the loss of the legacy.</w:t>
      </w:r>
    </w:p>
    <w:p w:rsidR="006651D8" w:rsidRDefault="006651D8" w:rsidP="00E739A7">
      <w:r w:rsidRPr="00E739A7">
        <w:t xml:space="preserve">Imprisoned, Snake was met by Elisa, who told Snake she foresaw him stopping a nuclear holocaust. Shortly after, Jonathan and his men broke out Snake. Heading forward, they were </w:t>
      </w:r>
      <w:r w:rsidRPr="00E739A7">
        <w:lastRenderedPageBreak/>
        <w:t>ambushed by Cunningham, who was advised on Snake’s movements by Ursula. Cunningham began to kill the men, demanding the location of the Legacy. Elisa arrived in a truck to rescue Snake and his</w:t>
      </w:r>
      <w:r w:rsidR="00352F70">
        <w:t xml:space="preserve"> surviving</w:t>
      </w:r>
      <w:r w:rsidRPr="00E739A7">
        <w:t xml:space="preserve"> men.</w:t>
      </w:r>
    </w:p>
    <w:p w:rsidR="00743743" w:rsidRPr="00E739A7" w:rsidRDefault="00743743" w:rsidP="00E739A7"/>
    <w:p w:rsidR="006651D8" w:rsidRDefault="006651D8" w:rsidP="00E739A7">
      <w:r w:rsidRPr="00E739A7">
        <w:t xml:space="preserve">Elisa explained that </w:t>
      </w:r>
      <w:proofErr w:type="gramStart"/>
      <w:r w:rsidRPr="00E739A7">
        <w:t>her</w:t>
      </w:r>
      <w:proofErr w:type="gramEnd"/>
      <w:r w:rsidRPr="00E739A7">
        <w:t xml:space="preserve"> and Ursula had only once had different visions, and that was regarding Snake. Gene had saved her from being experimented on in East Germany, but she could not support someone who used nuclear weapons. She also revealed that Gene was a result of the US government’s</w:t>
      </w:r>
      <w:r w:rsidRPr="00E739A7">
        <w:rPr>
          <w:rFonts w:eastAsiaTheme="majorEastAsia"/>
        </w:rPr>
        <w:t> Successor Project</w:t>
      </w:r>
      <w:r w:rsidRPr="00E739A7">
        <w:t>, designed to create a most skilled battlefield leader. The data used was based on The Boss, and Gene was likely to be even more skilled than</w:t>
      </w:r>
      <w:r w:rsidRPr="00E739A7">
        <w:rPr>
          <w:rFonts w:eastAsiaTheme="majorEastAsia"/>
        </w:rPr>
        <w:t> Null</w:t>
      </w:r>
      <w:r w:rsidRPr="00E739A7">
        <w:t>.</w:t>
      </w:r>
    </w:p>
    <w:p w:rsidR="00743743" w:rsidRPr="00E739A7" w:rsidRDefault="00743743" w:rsidP="00E739A7"/>
    <w:p w:rsidR="006651D8" w:rsidRDefault="006651D8" w:rsidP="00E739A7">
      <w:r w:rsidRPr="00E739A7">
        <w:t xml:space="preserve">Snake infiltrated the base where </w:t>
      </w:r>
      <w:r w:rsidR="00212C1A">
        <w:t>Metal Gear</w:t>
      </w:r>
      <w:r w:rsidRPr="00E739A7">
        <w:t xml:space="preserve"> RAXA was stored. Before he could attack </w:t>
      </w:r>
      <w:proofErr w:type="gramStart"/>
      <w:r w:rsidRPr="00E739A7">
        <w:t>it’s</w:t>
      </w:r>
      <w:proofErr w:type="gramEnd"/>
      <w:r w:rsidRPr="00E739A7">
        <w:t xml:space="preserve"> vulnerabilities</w:t>
      </w:r>
      <w:r w:rsidR="008E6F34">
        <w:t>,</w:t>
      </w:r>
      <w:r w:rsidRPr="00E739A7">
        <w:t xml:space="preserve"> he was surrounded by Gene and his men. However, the </w:t>
      </w:r>
      <w:r w:rsidR="00212C1A">
        <w:t>Metal Gear</w:t>
      </w:r>
      <w:r w:rsidRPr="00E739A7">
        <w:t xml:space="preserve"> fired into action, piloted by </w:t>
      </w:r>
      <w:proofErr w:type="spellStart"/>
      <w:r w:rsidR="00D674BA">
        <w:t>Skowronski</w:t>
      </w:r>
      <w:proofErr w:type="spellEnd"/>
      <w:r w:rsidRPr="00E739A7">
        <w:t xml:space="preserve">, who killed many of Gene’s men. Gene asked for Ursula to awaken, and to Snake’s surprise Ursula took over the body of Elisa; they were actually one and the same and simply split personalities. Easily brushing Snake aside, she took over the </w:t>
      </w:r>
      <w:r w:rsidR="00212C1A">
        <w:t>Metal Gear</w:t>
      </w:r>
      <w:r w:rsidRPr="00E739A7">
        <w:t xml:space="preserve">, throwing </w:t>
      </w:r>
      <w:proofErr w:type="spellStart"/>
      <w:r w:rsidR="00D674BA">
        <w:t>Skowronski</w:t>
      </w:r>
      <w:proofErr w:type="spellEnd"/>
      <w:r w:rsidRPr="00E739A7">
        <w:t xml:space="preserve"> from the cockpit, and began to attack. Snake destroyed the </w:t>
      </w:r>
      <w:r w:rsidR="00212C1A">
        <w:t>Metal Gear</w:t>
      </w:r>
      <w:r w:rsidRPr="00E739A7">
        <w:t xml:space="preserve">, but could not </w:t>
      </w:r>
      <w:r w:rsidR="008E6F34">
        <w:t>help</w:t>
      </w:r>
      <w:r w:rsidRPr="00E739A7">
        <w:t xml:space="preserve"> </w:t>
      </w:r>
      <w:r w:rsidR="008E6F34" w:rsidRPr="00E739A7">
        <w:t>‘Elisa’,</w:t>
      </w:r>
      <w:r w:rsidR="008E6F34">
        <w:t xml:space="preserve"> </w:t>
      </w:r>
      <w:r w:rsidRPr="00E739A7">
        <w:t>nor stop her being thrown from the cockpit.</w:t>
      </w:r>
    </w:p>
    <w:p w:rsidR="008E6F34" w:rsidRPr="00E739A7" w:rsidRDefault="008E6F34" w:rsidP="00E739A7"/>
    <w:p w:rsidR="006651D8" w:rsidRDefault="006651D8" w:rsidP="00E739A7">
      <w:r w:rsidRPr="00E739A7">
        <w:t>The destruction did not faze Gene, who admitted that he could still launch a nuclear missile. This was corroborated by Ghost, who revealed himself in person to actually be</w:t>
      </w:r>
      <w:r w:rsidRPr="00E739A7">
        <w:rPr>
          <w:rFonts w:eastAsiaTheme="majorEastAsia"/>
        </w:rPr>
        <w:t> </w:t>
      </w:r>
      <w:proofErr w:type="spellStart"/>
      <w:r w:rsidRPr="00E739A7">
        <w:rPr>
          <w:rFonts w:eastAsiaTheme="majorEastAsia"/>
        </w:rPr>
        <w:t>Sokolov</w:t>
      </w:r>
      <w:proofErr w:type="spellEnd"/>
      <w:r w:rsidRPr="00E739A7">
        <w:t xml:space="preserve">, who had been rescued by Gene but felt himself unable to allow a nuclear weapon to be used against his homeland. To his shock, Gene told him that one day the US would fire on Russia, as helicopters overhead carried a large machine. Snake realised this was the real </w:t>
      </w:r>
      <w:r w:rsidR="00212C1A">
        <w:t>Metal Gear</w:t>
      </w:r>
      <w:r w:rsidRPr="00E739A7">
        <w:t xml:space="preserve"> and what had occurred was a distraction to buy them time to set it up. Using his enhanced voice, Gene sowed doubt into</w:t>
      </w:r>
      <w:r w:rsidR="008E6F34">
        <w:t xml:space="preserve"> the mind of</w:t>
      </w:r>
      <w:r w:rsidRPr="00E739A7">
        <w:t xml:space="preserve"> his troops until they began to fire on each other. Jonathan dived in front of Snake in the melee and was fatally wounded, as Gene escaped.</w:t>
      </w:r>
    </w:p>
    <w:p w:rsidR="00743743" w:rsidRPr="00E739A7" w:rsidRDefault="00743743" w:rsidP="00E739A7"/>
    <w:p w:rsidR="006651D8" w:rsidRDefault="006651D8" w:rsidP="00E739A7">
      <w:r w:rsidRPr="00E739A7">
        <w:t xml:space="preserve">Snake and Campbell reconvened, utilising spies and a technical unit to plant a time bomb on the switchboard that controlled access to the Silo where </w:t>
      </w:r>
      <w:r w:rsidR="00212C1A">
        <w:t>Metal Gear</w:t>
      </w:r>
      <w:r w:rsidRPr="00E739A7">
        <w:t xml:space="preserve"> was being held. Snake and Null met again. Snake realised he was no other than Frank Jaeger, 'The Frank Hunter', Jaeger’s nickname as a child soldier where he used his innocent looks to get close to the enemy before butchering them. Defeating Null in combat, Snake apologised for what had happened to him, blaming</w:t>
      </w:r>
      <w:r w:rsidRPr="00E739A7">
        <w:rPr>
          <w:rFonts w:eastAsiaTheme="majorEastAsia"/>
        </w:rPr>
        <w:t> the Philosophers. </w:t>
      </w:r>
      <w:r w:rsidRPr="00E739A7">
        <w:t>Frank began to remember who he was before the project, and how Snake has rescued him to not be a tool of the Government.</w:t>
      </w:r>
    </w:p>
    <w:p w:rsidR="00743743" w:rsidRPr="00E739A7" w:rsidRDefault="00743743" w:rsidP="00E739A7"/>
    <w:p w:rsidR="006651D8" w:rsidRPr="00E739A7" w:rsidRDefault="006651D8" w:rsidP="00E739A7">
      <w:r w:rsidRPr="00E739A7">
        <w:t>Descending into the complex, Snake was met by Cunningham. He revealed he actually worked for the Department of Defence, and this whole mission was to discredit the CIA and restore power to the</w:t>
      </w:r>
      <w:r w:rsidR="008E6F34">
        <w:t xml:space="preserve"> US military. He planned to use</w:t>
      </w:r>
      <w:r w:rsidRPr="00E739A7">
        <w:t xml:space="preserve"> a Davy Crockett nuclear missile to destroy the </w:t>
      </w:r>
      <w:r w:rsidR="00212C1A">
        <w:t>Metal Gear</w:t>
      </w:r>
      <w:r w:rsidRPr="00E739A7">
        <w:t>, and told Snake to go home. Snake engaged Cunningham and defeated him, Cunningham having called him ‘pathetic’ for fighting for the lives of the Russians on the base.</w:t>
      </w:r>
    </w:p>
    <w:p w:rsidR="006651D8" w:rsidRDefault="006651D8" w:rsidP="00E739A7">
      <w:r w:rsidRPr="00E739A7">
        <w:t>Reaching the Silo control room, Gene informed that he knew of Cunningham’s plan, and he was in fact going to launch nuclear missiles not at Russia, but at Langley and the Pentagon, and destroy the</w:t>
      </w:r>
      <w:r w:rsidR="00C6798F">
        <w:t xml:space="preserve"> </w:t>
      </w:r>
      <w:r w:rsidRPr="00E739A7">
        <w:rPr>
          <w:rFonts w:eastAsiaTheme="majorEastAsia"/>
        </w:rPr>
        <w:t>Philosophers</w:t>
      </w:r>
      <w:r w:rsidRPr="00E739A7">
        <w:t>. In the aftermath, San Hieronymo would become</w:t>
      </w:r>
      <w:r w:rsidRPr="00E739A7">
        <w:rPr>
          <w:rFonts w:eastAsiaTheme="majorEastAsia"/>
        </w:rPr>
        <w:t> </w:t>
      </w:r>
      <w:r w:rsidR="008E6F34">
        <w:rPr>
          <w:rFonts w:eastAsiaTheme="majorEastAsia"/>
          <w:b/>
        </w:rPr>
        <w:t>’Army’s H</w:t>
      </w:r>
      <w:r w:rsidRPr="00D674BA">
        <w:rPr>
          <w:rFonts w:eastAsiaTheme="majorEastAsia"/>
          <w:b/>
        </w:rPr>
        <w:t>eaven</w:t>
      </w:r>
      <w:r w:rsidRPr="00E739A7">
        <w:rPr>
          <w:rFonts w:eastAsiaTheme="majorEastAsia"/>
        </w:rPr>
        <w:t>’</w:t>
      </w:r>
      <w:r w:rsidR="008E6F34">
        <w:t xml:space="preserve">, a ‘Peninsula of the dead’ for soldiers, </w:t>
      </w:r>
      <w:r w:rsidRPr="00E739A7">
        <w:t>free from abstract political ambition.</w:t>
      </w:r>
    </w:p>
    <w:p w:rsidR="00743743" w:rsidRPr="00E739A7" w:rsidRDefault="00743743" w:rsidP="00E739A7"/>
    <w:p w:rsidR="006651D8" w:rsidRPr="00E739A7" w:rsidRDefault="006651D8" w:rsidP="00E739A7">
      <w:r w:rsidRPr="00E739A7">
        <w:t xml:space="preserve">The </w:t>
      </w:r>
      <w:r w:rsidR="00212C1A">
        <w:t>Metal Gear</w:t>
      </w:r>
      <w:r w:rsidRPr="00E739A7">
        <w:t xml:space="preserve"> control panel </w:t>
      </w:r>
      <w:r w:rsidR="008E6F34" w:rsidRPr="00E739A7">
        <w:t>exploded</w:t>
      </w:r>
      <w:r w:rsidRPr="00E739A7">
        <w:t xml:space="preserve"> and ‘Elisa’ revealed herself - wanting to avoid a nuclear launch. She was able to read Gene’s mind and avoid his knife throw, but unable to match his sheer speed as he stabbed her. Dying in Snake’s arms, she indicated another control room was nearby, and that Snake would destroy this </w:t>
      </w:r>
      <w:r w:rsidR="00212C1A">
        <w:t>Metal Gear</w:t>
      </w:r>
      <w:r w:rsidRPr="00E739A7">
        <w:t xml:space="preserve">, and </w:t>
      </w:r>
      <w:proofErr w:type="gramStart"/>
      <w:r w:rsidRPr="00E739A7">
        <w:t>build</w:t>
      </w:r>
      <w:proofErr w:type="gramEnd"/>
      <w:r w:rsidRPr="00E739A7">
        <w:t xml:space="preserve"> another in its place. She also said one of his son’s would bring ruin to the world, and one would save it.</w:t>
      </w:r>
    </w:p>
    <w:p w:rsidR="006651D8" w:rsidRDefault="006651D8" w:rsidP="00E739A7">
      <w:r w:rsidRPr="00E739A7">
        <w:t xml:space="preserve">With the launch scheduled, and nothing unable to stop it, Gene and Snake fought to determine who the true successor to The Boss was. After an intense battle, Snake won. Gene passed over the schematics and funding information to Army’s Heaven, indicating that Snake might one day </w:t>
      </w:r>
      <w:proofErr w:type="gramStart"/>
      <w:r w:rsidRPr="00E739A7">
        <w:t>use</w:t>
      </w:r>
      <w:proofErr w:type="gramEnd"/>
      <w:r w:rsidRPr="00E739A7">
        <w:t xml:space="preserve"> it.</w:t>
      </w:r>
    </w:p>
    <w:p w:rsidR="00743743" w:rsidRPr="00E739A7" w:rsidRDefault="00743743" w:rsidP="00E739A7"/>
    <w:p w:rsidR="006651D8" w:rsidRDefault="006651D8" w:rsidP="00E739A7">
      <w:proofErr w:type="spellStart"/>
      <w:r w:rsidRPr="00E739A7">
        <w:lastRenderedPageBreak/>
        <w:t>Sokolov</w:t>
      </w:r>
      <w:proofErr w:type="spellEnd"/>
      <w:r w:rsidRPr="00E739A7">
        <w:t xml:space="preserve"> indicated that the launch could not be stopped, but perhaps the </w:t>
      </w:r>
      <w:r w:rsidR="00212C1A">
        <w:t>Metal Gear</w:t>
      </w:r>
      <w:r w:rsidRPr="00E739A7">
        <w:t xml:space="preserve"> atop it might. After numerous RPG shots, Snake was surprised to be aided by locals firing on the </w:t>
      </w:r>
      <w:r w:rsidR="00212C1A">
        <w:t>Metal Gear</w:t>
      </w:r>
      <w:r w:rsidRPr="00E739A7">
        <w:t xml:space="preserve">, who were grateful Snake had tried to save them. The rocket took off, but the combined damage done caused the </w:t>
      </w:r>
      <w:r w:rsidR="00212C1A">
        <w:t>Metal Gear</w:t>
      </w:r>
      <w:r w:rsidRPr="00E739A7">
        <w:t xml:space="preserve"> to explode upon re-entry to Earth, and the danger had passed.</w:t>
      </w:r>
    </w:p>
    <w:p w:rsidR="00743743" w:rsidRPr="00E739A7" w:rsidRDefault="00743743" w:rsidP="00E739A7"/>
    <w:p w:rsidR="006651D8" w:rsidRDefault="006651D8" w:rsidP="00E739A7">
      <w:r w:rsidRPr="00E739A7">
        <w:t>Back in the US, the</w:t>
      </w:r>
      <w:r w:rsidRPr="00E739A7">
        <w:rPr>
          <w:rFonts w:eastAsiaTheme="majorEastAsia"/>
        </w:rPr>
        <w:t> Director of the CIA </w:t>
      </w:r>
      <w:r w:rsidRPr="00E739A7">
        <w:t xml:space="preserve">entered a secret bunker, to obtain information and bank account details of the </w:t>
      </w:r>
      <w:r w:rsidR="004D7004" w:rsidRPr="00E739A7">
        <w:t>Philosophers</w:t>
      </w:r>
      <w:r w:rsidRPr="00E739A7">
        <w:t>. He was met there by Ocelot, whom he recognised as a triple agent of the Philosophers, but was surprised when Ocelot killed his men and revealed he had come to destroy the Philosophers and enact the Boss’ vision for the world. Ocelot killed him too and made it look like suicide.</w:t>
      </w:r>
    </w:p>
    <w:p w:rsidR="00743743" w:rsidRPr="00E739A7" w:rsidRDefault="00743743" w:rsidP="00E739A7"/>
    <w:p w:rsidR="006651D8" w:rsidRPr="00E739A7" w:rsidRDefault="006651D8" w:rsidP="00E739A7">
      <w:r w:rsidRPr="00E739A7">
        <w:t>Snake returned to the US and was met by Zero,</w:t>
      </w:r>
      <w:r w:rsidRPr="00E739A7">
        <w:rPr>
          <w:rFonts w:eastAsiaTheme="majorEastAsia"/>
        </w:rPr>
        <w:t> </w:t>
      </w:r>
      <w:proofErr w:type="spellStart"/>
      <w:r w:rsidRPr="00E739A7">
        <w:rPr>
          <w:rFonts w:eastAsiaTheme="majorEastAsia"/>
        </w:rPr>
        <w:t>SigInt</w:t>
      </w:r>
      <w:proofErr w:type="spellEnd"/>
      <w:r w:rsidRPr="00E739A7">
        <w:rPr>
          <w:rFonts w:eastAsiaTheme="majorEastAsia"/>
        </w:rPr>
        <w:t> </w:t>
      </w:r>
      <w:r w:rsidRPr="00E739A7">
        <w:t>and</w:t>
      </w:r>
      <w:r w:rsidRPr="00E739A7">
        <w:rPr>
          <w:rFonts w:eastAsiaTheme="majorEastAsia"/>
        </w:rPr>
        <w:t> Para-Medic</w:t>
      </w:r>
      <w:r w:rsidRPr="00E739A7">
        <w:t>. He was given details on the formation of a new group, codenamed</w:t>
      </w:r>
      <w:r w:rsidRPr="00E739A7">
        <w:rPr>
          <w:rFonts w:eastAsiaTheme="majorEastAsia"/>
        </w:rPr>
        <w:t> FOXHOUND</w:t>
      </w:r>
      <w:r w:rsidRPr="00E739A7">
        <w:t>. Meanwhile, in secret, Zero discussed the mission with Ocelot, and he was revealed as the ultimate orchestrator. With the Legacy and the data from the perfect soldie</w:t>
      </w:r>
      <w:r w:rsidR="008E6F34">
        <w:t>r program in hand, Ocelot agreed</w:t>
      </w:r>
      <w:r w:rsidRPr="00E739A7">
        <w:t xml:space="preserve"> to join Zero in his project as long as they recruit</w:t>
      </w:r>
      <w:r w:rsidR="008E6F34">
        <w:t>ed</w:t>
      </w:r>
      <w:r w:rsidRPr="00E739A7">
        <w:t xml:space="preserve"> Snake. Where the Philosophers had faded,</w:t>
      </w:r>
      <w:r w:rsidRPr="00E739A7">
        <w:rPr>
          <w:rFonts w:eastAsiaTheme="majorEastAsia"/>
        </w:rPr>
        <w:t> </w:t>
      </w:r>
      <w:r w:rsidRPr="00D674BA">
        <w:rPr>
          <w:rFonts w:eastAsiaTheme="majorEastAsia"/>
          <w:b/>
        </w:rPr>
        <w:t>The Patriots</w:t>
      </w:r>
      <w:r w:rsidRPr="00E739A7">
        <w:rPr>
          <w:rFonts w:eastAsiaTheme="majorEastAsia"/>
        </w:rPr>
        <w:t> </w:t>
      </w:r>
      <w:r w:rsidRPr="00E739A7">
        <w:t>would be born in their place…</w:t>
      </w:r>
    </w:p>
    <w:p w:rsidR="00CC1D3C" w:rsidRPr="00E739A7" w:rsidRDefault="00CC1D3C" w:rsidP="00E739A7"/>
    <w:p w:rsidR="00CC1D3C" w:rsidRDefault="00CC1D3C" w:rsidP="00DE6031">
      <w:pPr>
        <w:pStyle w:val="Heading1"/>
      </w:pPr>
      <w:bookmarkStart w:id="5" w:name="_Chapter_4_–"/>
      <w:bookmarkEnd w:id="5"/>
      <w:r w:rsidRPr="00E739A7">
        <w:t xml:space="preserve">Chapter 4 – The Rise and </w:t>
      </w:r>
      <w:proofErr w:type="gramStart"/>
      <w:r w:rsidRPr="00E739A7">
        <w:t>Fall</w:t>
      </w:r>
      <w:proofErr w:type="gramEnd"/>
      <w:r w:rsidRPr="00E739A7">
        <w:t xml:space="preserve"> of The Patriots</w:t>
      </w:r>
    </w:p>
    <w:p w:rsidR="00CC1D3C" w:rsidRDefault="00CC1D3C" w:rsidP="00E739A7">
      <w:r w:rsidRPr="00E739A7">
        <w:t>With the</w:t>
      </w:r>
      <w:r w:rsidRPr="00E739A7">
        <w:rPr>
          <w:rFonts w:eastAsiaTheme="majorEastAsia"/>
        </w:rPr>
        <w:t> Philosophers Legacy </w:t>
      </w:r>
      <w:r w:rsidRPr="00E739A7">
        <w:t>and</w:t>
      </w:r>
      <w:r w:rsidRPr="00E739A7">
        <w:rPr>
          <w:rFonts w:eastAsiaTheme="majorEastAsia"/>
        </w:rPr>
        <w:t> Perfect Soldier Project </w:t>
      </w:r>
      <w:r w:rsidRPr="00E739A7">
        <w:t xml:space="preserve">data in hand, Zero invited Ocelot to help </w:t>
      </w:r>
      <w:proofErr w:type="spellStart"/>
      <w:r w:rsidRPr="00E739A7">
        <w:t>fulfill</w:t>
      </w:r>
      <w:proofErr w:type="spellEnd"/>
      <w:r w:rsidRPr="00E739A7">
        <w:t xml:space="preserve"> his wish of making the world that</w:t>
      </w:r>
      <w:r w:rsidRPr="00E739A7">
        <w:rPr>
          <w:rFonts w:eastAsiaTheme="majorEastAsia"/>
        </w:rPr>
        <w:t> The Boss </w:t>
      </w:r>
      <w:r w:rsidRPr="00E739A7">
        <w:t>envisioned a reality. Ocelot agreed to join, as long as</w:t>
      </w:r>
      <w:r w:rsidRPr="00E739A7">
        <w:rPr>
          <w:rFonts w:eastAsiaTheme="majorEastAsia"/>
        </w:rPr>
        <w:t> Big Boss</w:t>
      </w:r>
      <w:r w:rsidR="008E6F34">
        <w:t xml:space="preserve"> </w:t>
      </w:r>
      <w:r w:rsidRPr="00E739A7">
        <w:t>was invited. These three, along with</w:t>
      </w:r>
      <w:r w:rsidR="00162F83">
        <w:t xml:space="preserve"> </w:t>
      </w:r>
      <w:r w:rsidRPr="00E739A7">
        <w:rPr>
          <w:rFonts w:eastAsiaTheme="majorEastAsia"/>
        </w:rPr>
        <w:t>Para-Medic </w:t>
      </w:r>
      <w:r w:rsidRPr="00E739A7">
        <w:t>and</w:t>
      </w:r>
      <w:r w:rsidRPr="00E739A7">
        <w:rPr>
          <w:rFonts w:eastAsiaTheme="majorEastAsia"/>
        </w:rPr>
        <w:t> </w:t>
      </w:r>
      <w:proofErr w:type="spellStart"/>
      <w:r w:rsidRPr="00E739A7">
        <w:rPr>
          <w:rFonts w:eastAsiaTheme="majorEastAsia"/>
        </w:rPr>
        <w:t>Sigint</w:t>
      </w:r>
      <w:proofErr w:type="spellEnd"/>
      <w:r w:rsidRPr="00E739A7">
        <w:t>, formed the group that would be known as</w:t>
      </w:r>
      <w:r w:rsidRPr="00E739A7">
        <w:rPr>
          <w:rFonts w:eastAsiaTheme="majorEastAsia"/>
        </w:rPr>
        <w:t> The Patriots</w:t>
      </w:r>
      <w:r w:rsidRPr="00E739A7">
        <w:t xml:space="preserve">. At this time, </w:t>
      </w:r>
      <w:proofErr w:type="spellStart"/>
      <w:r w:rsidRPr="00E739A7">
        <w:t>ParaMedic</w:t>
      </w:r>
      <w:proofErr w:type="spellEnd"/>
      <w:r w:rsidRPr="00E739A7">
        <w:t xml:space="preserve"> had been working on developing an Emergency response system that would later be known as the paramedic system. </w:t>
      </w:r>
      <w:proofErr w:type="spellStart"/>
      <w:r w:rsidRPr="00E739A7">
        <w:t>Sigint</w:t>
      </w:r>
      <w:proofErr w:type="spellEnd"/>
      <w:r w:rsidRPr="00E739A7">
        <w:t>, also known as</w:t>
      </w:r>
      <w:r w:rsidRPr="00E739A7">
        <w:rPr>
          <w:rFonts w:eastAsiaTheme="majorEastAsia"/>
        </w:rPr>
        <w:t> Donald Anderson</w:t>
      </w:r>
      <w:r w:rsidRPr="00E739A7">
        <w:t xml:space="preserve">, was working for ARPA, which would later change its name to </w:t>
      </w:r>
      <w:r w:rsidRPr="00162F83">
        <w:rPr>
          <w:b/>
        </w:rPr>
        <w:t>DARPA</w:t>
      </w:r>
      <w:r w:rsidRPr="00E739A7">
        <w:t>. Snake and Zero worked for the newly formed</w:t>
      </w:r>
      <w:r w:rsidRPr="00E739A7">
        <w:rPr>
          <w:rFonts w:eastAsiaTheme="majorEastAsia"/>
        </w:rPr>
        <w:t> FOXHOUND </w:t>
      </w:r>
      <w:r w:rsidRPr="00E739A7">
        <w:t>unit, whilst Ocelot remained undercover in Russia.</w:t>
      </w:r>
    </w:p>
    <w:p w:rsidR="00136B2F" w:rsidRPr="00E739A7" w:rsidRDefault="00136B2F" w:rsidP="00E739A7"/>
    <w:p w:rsidR="00CC1D3C" w:rsidRDefault="00CC1D3C" w:rsidP="00E739A7">
      <w:r w:rsidRPr="00E739A7">
        <w:t>In 1971, Snake successfully undertook a mission to rescue</w:t>
      </w:r>
      <w:r w:rsidRPr="00E739A7">
        <w:rPr>
          <w:rFonts w:eastAsiaTheme="majorEastAsia"/>
        </w:rPr>
        <w:t> EVA </w:t>
      </w:r>
      <w:r w:rsidRPr="00E739A7">
        <w:t>from Vietnam and recruit her to The Patriots. During this period, Zero began to spread truths and mistruths abo</w:t>
      </w:r>
      <w:r w:rsidR="008E6F34">
        <w:t>ut Big Boss in order to build up</w:t>
      </w:r>
      <w:r w:rsidRPr="00E739A7">
        <w:t xml:space="preserve"> his legacy. But they grew apart as Big Boss began to resent Zero’s desire for power and control. Recognizing he could lose his icon, Zero secretly undertook a project that would have far reaching consequences for time to come;</w:t>
      </w:r>
      <w:r w:rsidRPr="00E739A7">
        <w:rPr>
          <w:rFonts w:eastAsiaTheme="majorEastAsia"/>
        </w:rPr>
        <w:t> </w:t>
      </w:r>
      <w:r w:rsidRPr="00162F83">
        <w:rPr>
          <w:rFonts w:eastAsiaTheme="majorEastAsia"/>
          <w:b/>
        </w:rPr>
        <w:t xml:space="preserve">The Les </w:t>
      </w:r>
      <w:proofErr w:type="spellStart"/>
      <w:r w:rsidRPr="00162F83">
        <w:rPr>
          <w:rFonts w:eastAsiaTheme="majorEastAsia"/>
          <w:b/>
        </w:rPr>
        <w:t>Enfants</w:t>
      </w:r>
      <w:proofErr w:type="spellEnd"/>
      <w:r w:rsidRPr="00162F83">
        <w:rPr>
          <w:rFonts w:eastAsiaTheme="majorEastAsia"/>
          <w:b/>
        </w:rPr>
        <w:t xml:space="preserve"> </w:t>
      </w:r>
      <w:proofErr w:type="spellStart"/>
      <w:r w:rsidRPr="00162F83">
        <w:rPr>
          <w:rFonts w:eastAsiaTheme="majorEastAsia"/>
          <w:b/>
        </w:rPr>
        <w:t>Terribles</w:t>
      </w:r>
      <w:proofErr w:type="spellEnd"/>
      <w:r w:rsidRPr="00162F83">
        <w:rPr>
          <w:rFonts w:eastAsiaTheme="majorEastAsia"/>
          <w:b/>
        </w:rPr>
        <w:t xml:space="preserve"> Project</w:t>
      </w:r>
      <w:r w:rsidR="00162F83">
        <w:t>.</w:t>
      </w:r>
    </w:p>
    <w:p w:rsidR="00136B2F" w:rsidRPr="00E739A7" w:rsidRDefault="00136B2F" w:rsidP="00E739A7"/>
    <w:p w:rsidR="00CC1D3C" w:rsidRDefault="00CC1D3C" w:rsidP="00E739A7">
      <w:r w:rsidRPr="00E739A7">
        <w:t>1972 - Working with Para-Medic, now going by her real name of</w:t>
      </w:r>
      <w:r w:rsidRPr="00E739A7">
        <w:rPr>
          <w:rFonts w:eastAsiaTheme="majorEastAsia"/>
        </w:rPr>
        <w:t> Dr Clark</w:t>
      </w:r>
      <w:r w:rsidRPr="00E739A7">
        <w:t>, Zero utilized</w:t>
      </w:r>
      <w:r w:rsidRPr="00E739A7">
        <w:rPr>
          <w:rFonts w:eastAsiaTheme="majorEastAsia"/>
        </w:rPr>
        <w:t> </w:t>
      </w:r>
      <w:proofErr w:type="spellStart"/>
      <w:r w:rsidRPr="00E739A7">
        <w:rPr>
          <w:rFonts w:eastAsiaTheme="majorEastAsia"/>
        </w:rPr>
        <w:t>Analog</w:t>
      </w:r>
      <w:proofErr w:type="spellEnd"/>
      <w:r w:rsidRPr="00E739A7">
        <w:rPr>
          <w:rFonts w:eastAsiaTheme="majorEastAsia"/>
        </w:rPr>
        <w:t xml:space="preserve"> Cloning</w:t>
      </w:r>
      <w:r w:rsidR="00162F83">
        <w:rPr>
          <w:rFonts w:eastAsiaTheme="majorEastAsia"/>
        </w:rPr>
        <w:t xml:space="preserve"> </w:t>
      </w:r>
      <w:r w:rsidRPr="00E739A7">
        <w:t>and</w:t>
      </w:r>
      <w:r w:rsidRPr="00E739A7">
        <w:rPr>
          <w:rFonts w:eastAsiaTheme="majorEastAsia"/>
        </w:rPr>
        <w:t> The Super Baby Method </w:t>
      </w:r>
      <w:r w:rsidRPr="00E739A7">
        <w:t>to fertilize an egg of a Japanese assistant working for Dr Clark with the DNA of Big Boss. This was transferred into the womb of EVA, who acted as a surrogate mother. Six of the eight embryos were intentionally aborted to encourage strong growth in the other two – whose DNA was altered so that one carried Big Boss’ recessive alleles, and one his dominant allel</w:t>
      </w:r>
      <w:r w:rsidR="00162F83">
        <w:t xml:space="preserve">es. This led to the birth of </w:t>
      </w:r>
      <w:r w:rsidRPr="00E739A7">
        <w:rPr>
          <w:rFonts w:eastAsiaTheme="majorEastAsia"/>
        </w:rPr>
        <w:t>Twin Snakes</w:t>
      </w:r>
      <w:r w:rsidRPr="00E739A7">
        <w:t>, who were in fact genetically different by just under half a percent, not enough for most DNA tests to recognize. The one who carried the dominant alleles would be known as</w:t>
      </w:r>
      <w:r w:rsidRPr="00E739A7">
        <w:rPr>
          <w:rFonts w:eastAsiaTheme="majorEastAsia"/>
        </w:rPr>
        <w:t> </w:t>
      </w:r>
      <w:r w:rsidRPr="00162F83">
        <w:rPr>
          <w:rFonts w:eastAsiaTheme="majorEastAsia"/>
          <w:b/>
        </w:rPr>
        <w:t>Liquid Snake</w:t>
      </w:r>
      <w:r w:rsidRPr="00E739A7">
        <w:t>, and the one who carried the recessive alleles would be known as</w:t>
      </w:r>
      <w:r w:rsidRPr="00E739A7">
        <w:rPr>
          <w:rFonts w:eastAsiaTheme="majorEastAsia"/>
        </w:rPr>
        <w:t> </w:t>
      </w:r>
      <w:r w:rsidRPr="00162F83">
        <w:rPr>
          <w:rFonts w:eastAsiaTheme="majorEastAsia"/>
          <w:b/>
        </w:rPr>
        <w:t>Solid Snake</w:t>
      </w:r>
      <w:r w:rsidRPr="00E739A7">
        <w:t>.</w:t>
      </w:r>
    </w:p>
    <w:p w:rsidR="008E6F34" w:rsidRPr="00E739A7" w:rsidRDefault="008E6F34" w:rsidP="00E739A7"/>
    <w:p w:rsidR="00CC1D3C" w:rsidRPr="00E739A7" w:rsidRDefault="00CC1D3C" w:rsidP="00E739A7">
      <w:r w:rsidRPr="00E739A7">
        <w:t>Big Boss soon learned of the births, and</w:t>
      </w:r>
      <w:r w:rsidR="008E6F34">
        <w:t xml:space="preserve"> around this time</w:t>
      </w:r>
      <w:r w:rsidRPr="00E739A7">
        <w:t xml:space="preserve"> he left the Patriots and F</w:t>
      </w:r>
      <w:r w:rsidR="008E6F34">
        <w:t>OXHOUND in disgust. Fearing the loss of his icon</w:t>
      </w:r>
      <w:r w:rsidRPr="00E739A7">
        <w:t xml:space="preserve">, Zero went into hiding and renamed the </w:t>
      </w:r>
      <w:r w:rsidR="008E6F34">
        <w:t>Patriot’s as</w:t>
      </w:r>
      <w:r w:rsidRPr="00E739A7">
        <w:rPr>
          <w:rFonts w:eastAsiaTheme="majorEastAsia"/>
        </w:rPr>
        <w:t> </w:t>
      </w:r>
      <w:r w:rsidRPr="00162F83">
        <w:rPr>
          <w:rFonts w:eastAsiaTheme="majorEastAsia"/>
          <w:b/>
        </w:rPr>
        <w:t>Cipher</w:t>
      </w:r>
      <w:r w:rsidRPr="00E739A7">
        <w:t>. Big Boss himself served for a short period in Vietnam, before becoming a mercenary in conflicts around the world. In 1972, Big Boss was working with the Colombian Army, where he ambushed a guerrilla Unit led by</w:t>
      </w:r>
      <w:r w:rsidRPr="00E739A7">
        <w:rPr>
          <w:rFonts w:eastAsiaTheme="majorEastAsia"/>
        </w:rPr>
        <w:t> </w:t>
      </w:r>
      <w:proofErr w:type="spellStart"/>
      <w:r w:rsidRPr="00555022">
        <w:rPr>
          <w:rFonts w:eastAsiaTheme="majorEastAsia"/>
          <w:b/>
        </w:rPr>
        <w:t>Kazuhira</w:t>
      </w:r>
      <w:proofErr w:type="spellEnd"/>
      <w:r w:rsidRPr="00555022">
        <w:rPr>
          <w:rFonts w:eastAsiaTheme="majorEastAsia"/>
          <w:b/>
        </w:rPr>
        <w:t xml:space="preserve"> Miller</w:t>
      </w:r>
      <w:r w:rsidRPr="00E739A7">
        <w:t>, or</w:t>
      </w:r>
      <w:r w:rsidRPr="00E739A7">
        <w:rPr>
          <w:rFonts w:eastAsiaTheme="majorEastAsia"/>
        </w:rPr>
        <w:t> </w:t>
      </w:r>
      <w:proofErr w:type="spellStart"/>
      <w:r w:rsidRPr="00E739A7">
        <w:rPr>
          <w:rFonts w:eastAsiaTheme="majorEastAsia"/>
        </w:rPr>
        <w:t>Kaz</w:t>
      </w:r>
      <w:proofErr w:type="spellEnd"/>
      <w:r w:rsidRPr="00E739A7">
        <w:t xml:space="preserve">. </w:t>
      </w:r>
      <w:proofErr w:type="spellStart"/>
      <w:r w:rsidRPr="00E739A7">
        <w:t>Kaz</w:t>
      </w:r>
      <w:proofErr w:type="spellEnd"/>
      <w:r w:rsidRPr="00E739A7">
        <w:t xml:space="preserve"> was a Japanese-American mercenary with past experience with the JSDP, and upon capture tried to kill himself and Big Boss with a grenade. Foiling the attack,</w:t>
      </w:r>
      <w:r w:rsidRPr="00E739A7">
        <w:rPr>
          <w:rFonts w:eastAsiaTheme="majorEastAsia"/>
        </w:rPr>
        <w:t> Big Boss </w:t>
      </w:r>
      <w:r w:rsidRPr="00E739A7">
        <w:t xml:space="preserve">was impressed with </w:t>
      </w:r>
      <w:proofErr w:type="spellStart"/>
      <w:r w:rsidRPr="00E739A7">
        <w:t>Kaz</w:t>
      </w:r>
      <w:proofErr w:type="spellEnd"/>
      <w:r w:rsidRPr="00E739A7">
        <w:t xml:space="preserve">’ samurai-like spirit, and after foiling another attempt by </w:t>
      </w:r>
      <w:proofErr w:type="spellStart"/>
      <w:r w:rsidRPr="00E739A7">
        <w:t>Kaz</w:t>
      </w:r>
      <w:proofErr w:type="spellEnd"/>
      <w:r w:rsidRPr="00E739A7">
        <w:t xml:space="preserve"> and his men to ambush him, Big Boss formed the group with </w:t>
      </w:r>
      <w:proofErr w:type="spellStart"/>
      <w:r w:rsidRPr="00E739A7">
        <w:t>Kaz</w:t>
      </w:r>
      <w:proofErr w:type="spellEnd"/>
      <w:r w:rsidRPr="00E739A7">
        <w:t xml:space="preserve"> that would be known as</w:t>
      </w:r>
      <w:r w:rsidRPr="00E739A7">
        <w:rPr>
          <w:rFonts w:eastAsiaTheme="majorEastAsia"/>
        </w:rPr>
        <w:t> </w:t>
      </w:r>
      <w:proofErr w:type="spellStart"/>
      <w:r w:rsidRPr="00555022">
        <w:rPr>
          <w:rFonts w:eastAsiaTheme="majorEastAsia"/>
          <w:b/>
        </w:rPr>
        <w:t>Militaires</w:t>
      </w:r>
      <w:proofErr w:type="spellEnd"/>
      <w:r w:rsidRPr="00555022">
        <w:rPr>
          <w:rFonts w:eastAsiaTheme="majorEastAsia"/>
          <w:b/>
        </w:rPr>
        <w:t xml:space="preserve"> San </w:t>
      </w:r>
      <w:proofErr w:type="spellStart"/>
      <w:r w:rsidRPr="00555022">
        <w:rPr>
          <w:rFonts w:eastAsiaTheme="majorEastAsia"/>
          <w:b/>
        </w:rPr>
        <w:t>Frontieres</w:t>
      </w:r>
      <w:proofErr w:type="spellEnd"/>
      <w:r w:rsidRPr="00E739A7">
        <w:rPr>
          <w:rFonts w:eastAsiaTheme="majorEastAsia"/>
        </w:rPr>
        <w:t> </w:t>
      </w:r>
      <w:r w:rsidRPr="00E739A7">
        <w:t>(Soldiers without Borders), a Private Military Corporation designed to break free of nation states and provide an army to anyone who might need one.</w:t>
      </w:r>
    </w:p>
    <w:p w:rsidR="00CC1D3C" w:rsidRDefault="00CC1D3C" w:rsidP="00E739A7">
      <w:r w:rsidRPr="00E739A7">
        <w:lastRenderedPageBreak/>
        <w:t>Sometime prior to 1976 when the LET project was shut down, Zero approved the creation of a 3rd ‘twin’ clone. Neither Liquid nor Solid, this twin was a perfect clone of Big Boss, as Zero desired. The third 'twin' would be known as</w:t>
      </w:r>
      <w:r w:rsidRPr="00E739A7">
        <w:rPr>
          <w:rFonts w:eastAsiaTheme="majorEastAsia"/>
        </w:rPr>
        <w:t> </w:t>
      </w:r>
      <w:r w:rsidRPr="00555022">
        <w:rPr>
          <w:rFonts w:eastAsiaTheme="majorEastAsia"/>
          <w:b/>
        </w:rPr>
        <w:t>Solidus</w:t>
      </w:r>
      <w:r w:rsidRPr="00E739A7">
        <w:t xml:space="preserve">. It was also around this time that </w:t>
      </w:r>
      <w:proofErr w:type="spellStart"/>
      <w:r w:rsidRPr="00E739A7">
        <w:t>SigInt</w:t>
      </w:r>
      <w:proofErr w:type="spellEnd"/>
      <w:r w:rsidRPr="00E739A7">
        <w:t xml:space="preserve">, who had been behind </w:t>
      </w:r>
      <w:proofErr w:type="spellStart"/>
      <w:r w:rsidRPr="00E739A7">
        <w:t>ARPAnet</w:t>
      </w:r>
      <w:proofErr w:type="spellEnd"/>
      <w:r w:rsidRPr="00E739A7">
        <w:t xml:space="preserve"> (a precursor to the </w:t>
      </w:r>
      <w:proofErr w:type="gramStart"/>
      <w:r w:rsidRPr="00E739A7">
        <w:t>internet)</w:t>
      </w:r>
      <w:proofErr w:type="gramEnd"/>
      <w:r w:rsidRPr="00E739A7">
        <w:t xml:space="preserve"> began to develop the idea that artificial intelligence, or AI, could be used to control the flow of information in some way. This would be the precursor to the later</w:t>
      </w:r>
      <w:r w:rsidRPr="00E739A7">
        <w:rPr>
          <w:rFonts w:eastAsiaTheme="majorEastAsia"/>
        </w:rPr>
        <w:t> Patriot AI</w:t>
      </w:r>
      <w:r w:rsidRPr="00E739A7">
        <w:t>.</w:t>
      </w:r>
    </w:p>
    <w:p w:rsidR="00136B2F" w:rsidRPr="00E739A7" w:rsidRDefault="00136B2F" w:rsidP="00E739A7"/>
    <w:p w:rsidR="00CC1D3C" w:rsidRDefault="00CC1D3C" w:rsidP="00E739A7">
      <w:r w:rsidRPr="00E739A7">
        <w:t>Around this time, however, MSF</w:t>
      </w:r>
      <w:r w:rsidR="008E6F34">
        <w:t xml:space="preserve"> were already dealing with </w:t>
      </w:r>
      <w:proofErr w:type="gramStart"/>
      <w:r w:rsidR="008E6F34">
        <w:t xml:space="preserve">their </w:t>
      </w:r>
      <w:r w:rsidRPr="00E739A7">
        <w:t>own</w:t>
      </w:r>
      <w:proofErr w:type="gramEnd"/>
      <w:r w:rsidRPr="00E739A7">
        <w:t xml:space="preserve"> issues in Costa Rica…</w:t>
      </w:r>
    </w:p>
    <w:p w:rsidR="00DE6031" w:rsidRPr="00E739A7" w:rsidRDefault="00DE6031" w:rsidP="00E739A7"/>
    <w:p w:rsidR="00CC1D3C" w:rsidRDefault="00CC1D3C" w:rsidP="00DE6031">
      <w:pPr>
        <w:pStyle w:val="Heading1"/>
      </w:pPr>
      <w:bookmarkStart w:id="6" w:name="_Chapter_5:_Peace"/>
      <w:bookmarkEnd w:id="6"/>
      <w:r w:rsidRPr="00E739A7">
        <w:t>Chapter 5: Peace Walker Incident</w:t>
      </w:r>
    </w:p>
    <w:p w:rsidR="00CC1D3C" w:rsidRDefault="00B11033" w:rsidP="00E739A7">
      <w:r>
        <w:t xml:space="preserve">November 1974 - </w:t>
      </w:r>
      <w:proofErr w:type="spellStart"/>
      <w:r w:rsidR="003272EA">
        <w:t>Kaz</w:t>
      </w:r>
      <w:proofErr w:type="spellEnd"/>
      <w:r w:rsidR="003272EA">
        <w:t xml:space="preserve"> approached</w:t>
      </w:r>
      <w:r w:rsidR="00CC1D3C" w:rsidRPr="00E739A7">
        <w:t xml:space="preserve"> Snake with two guests,</w:t>
      </w:r>
      <w:r w:rsidR="00CC1D3C" w:rsidRPr="00E739A7">
        <w:rPr>
          <w:rFonts w:eastAsiaTheme="majorEastAsia"/>
        </w:rPr>
        <w:t> </w:t>
      </w:r>
      <w:r w:rsidR="00CC1D3C" w:rsidRPr="003272EA">
        <w:rPr>
          <w:rFonts w:eastAsiaTheme="majorEastAsia"/>
          <w:b/>
        </w:rPr>
        <w:t>Ramon Galvez</w:t>
      </w:r>
      <w:r w:rsidR="00CC1D3C" w:rsidRPr="00E739A7">
        <w:rPr>
          <w:rFonts w:eastAsiaTheme="majorEastAsia"/>
        </w:rPr>
        <w:t> </w:t>
      </w:r>
      <w:r w:rsidR="00CC1D3C" w:rsidRPr="00E739A7">
        <w:t>and</w:t>
      </w:r>
      <w:r w:rsidR="00CC1D3C" w:rsidRPr="00E739A7">
        <w:rPr>
          <w:rFonts w:eastAsiaTheme="majorEastAsia"/>
        </w:rPr>
        <w:t> </w:t>
      </w:r>
      <w:r w:rsidR="00CC1D3C" w:rsidRPr="003272EA">
        <w:rPr>
          <w:rFonts w:eastAsiaTheme="majorEastAsia"/>
          <w:b/>
        </w:rPr>
        <w:t>Paz Ortega</w:t>
      </w:r>
      <w:r w:rsidR="00CC1D3C" w:rsidRPr="00E739A7">
        <w:t>. Galvez, a scholar of the Costa Rican government, and Paz his student, were worried about armed insurgents in their country of Costa Rica, which could not bear arms to defend itself under its constitution. They feared the insurgents were actually the</w:t>
      </w:r>
      <w:r w:rsidR="00CC1D3C" w:rsidRPr="00E739A7">
        <w:rPr>
          <w:rFonts w:eastAsiaTheme="majorEastAsia"/>
        </w:rPr>
        <w:t> CIA </w:t>
      </w:r>
      <w:r w:rsidR="00CC1D3C" w:rsidRPr="00E739A7">
        <w:t>and offered MSF a forward operating base and helicopter in payment to act as a deterrent.</w:t>
      </w:r>
    </w:p>
    <w:p w:rsidR="00136B2F" w:rsidRPr="00E739A7" w:rsidRDefault="00136B2F" w:rsidP="00E739A7"/>
    <w:p w:rsidR="00CC1D3C" w:rsidRDefault="00CC1D3C" w:rsidP="00E739A7">
      <w:r w:rsidRPr="00E739A7">
        <w:t>Snake saw through Galvez’ façade – he was actually working for the KGB and wanted MSF to help remove CIA influence in the area.</w:t>
      </w:r>
      <w:r w:rsidR="00B11033">
        <w:t xml:space="preserve">  However, a</w:t>
      </w:r>
      <w:r w:rsidRPr="00E739A7">
        <w:t xml:space="preserve"> tape that Paz’ friend recorded whilst captured by the insurgents seemed to have recorded the voice of</w:t>
      </w:r>
      <w:r w:rsidRPr="00E739A7">
        <w:rPr>
          <w:rFonts w:eastAsiaTheme="majorEastAsia"/>
        </w:rPr>
        <w:t> The Boss</w:t>
      </w:r>
      <w:r w:rsidRPr="00E739A7">
        <w:t>. Hearing his old mentors voice, Snake agreed to sign up, claiming he was doing it for Paz.</w:t>
      </w:r>
    </w:p>
    <w:p w:rsidR="00136B2F" w:rsidRPr="00E739A7" w:rsidRDefault="00136B2F" w:rsidP="00E739A7"/>
    <w:p w:rsidR="00CC1D3C" w:rsidRDefault="00CC1D3C" w:rsidP="00E739A7">
      <w:r w:rsidRPr="00E739A7">
        <w:t>Six days later Snake infiltrated the Costa Rican jungle. Finding radioactive film badges, he suspected nuclear weapons were being stored. To aid his progress, he allied himself with local</w:t>
      </w:r>
      <w:r w:rsidRPr="00E739A7">
        <w:rPr>
          <w:rFonts w:eastAsiaTheme="majorEastAsia"/>
        </w:rPr>
        <w:t> </w:t>
      </w:r>
      <w:r w:rsidRPr="003272EA">
        <w:rPr>
          <w:rFonts w:eastAsiaTheme="majorEastAsia"/>
          <w:b/>
        </w:rPr>
        <w:t>Sandinista</w:t>
      </w:r>
      <w:r w:rsidRPr="00E739A7">
        <w:rPr>
          <w:rFonts w:eastAsiaTheme="majorEastAsia"/>
        </w:rPr>
        <w:t> </w:t>
      </w:r>
      <w:r w:rsidRPr="00E739A7">
        <w:t>guerrillas and their leader,</w:t>
      </w:r>
      <w:r w:rsidRPr="00E739A7">
        <w:rPr>
          <w:rFonts w:eastAsiaTheme="majorEastAsia"/>
        </w:rPr>
        <w:t> </w:t>
      </w:r>
      <w:r w:rsidRPr="003272EA">
        <w:rPr>
          <w:rFonts w:eastAsiaTheme="majorEastAsia"/>
          <w:b/>
        </w:rPr>
        <w:t xml:space="preserve">Amanda </w:t>
      </w:r>
      <w:proofErr w:type="spellStart"/>
      <w:r w:rsidRPr="003272EA">
        <w:rPr>
          <w:rFonts w:eastAsiaTheme="majorEastAsia"/>
          <w:b/>
        </w:rPr>
        <w:t>Libre</w:t>
      </w:r>
      <w:proofErr w:type="spellEnd"/>
      <w:r w:rsidRPr="00E739A7">
        <w:t>. Shortly after the group were ambushed by flying unmanned kidnapped drones, one of which stole Amanda’s younger brother,</w:t>
      </w:r>
      <w:r w:rsidRPr="00E739A7">
        <w:rPr>
          <w:rFonts w:eastAsiaTheme="majorEastAsia"/>
        </w:rPr>
        <w:t> </w:t>
      </w:r>
      <w:r w:rsidRPr="003272EA">
        <w:rPr>
          <w:rFonts w:eastAsiaTheme="majorEastAsia"/>
          <w:b/>
        </w:rPr>
        <w:t>Chico</w:t>
      </w:r>
      <w:r w:rsidRPr="003272EA">
        <w:rPr>
          <w:b/>
        </w:rPr>
        <w:t>.</w:t>
      </w:r>
    </w:p>
    <w:p w:rsidR="00136B2F" w:rsidRPr="00E739A7" w:rsidRDefault="00136B2F" w:rsidP="00E739A7"/>
    <w:p w:rsidR="00CC1D3C" w:rsidRPr="00E739A7" w:rsidRDefault="00CC1D3C" w:rsidP="00E739A7">
      <w:r w:rsidRPr="00E739A7">
        <w:t xml:space="preserve">Following the </w:t>
      </w:r>
      <w:proofErr w:type="spellStart"/>
      <w:r w:rsidRPr="00E739A7">
        <w:t>Sandanista’s</w:t>
      </w:r>
      <w:proofErr w:type="spellEnd"/>
      <w:r w:rsidRPr="00E739A7">
        <w:t xml:space="preserve"> forward, Snake saved Amanda from a further attack and told her to return to the MSF base. He moved forward to the prison facility and successfully freed Chico, from whom he learned the shipping route the CIA was using. Chico informed him the route was guarded by a spirit known as</w:t>
      </w:r>
      <w:r w:rsidRPr="00E739A7">
        <w:rPr>
          <w:rFonts w:eastAsiaTheme="majorEastAsia"/>
        </w:rPr>
        <w:t> </w:t>
      </w:r>
      <w:r w:rsidRPr="00CF1835">
        <w:rPr>
          <w:rFonts w:eastAsiaTheme="majorEastAsia"/>
          <w:b/>
        </w:rPr>
        <w:t xml:space="preserve">El </w:t>
      </w:r>
      <w:proofErr w:type="spellStart"/>
      <w:r w:rsidRPr="00CF1835">
        <w:rPr>
          <w:rFonts w:eastAsiaTheme="majorEastAsia"/>
          <w:b/>
        </w:rPr>
        <w:t>Basilisco</w:t>
      </w:r>
      <w:proofErr w:type="spellEnd"/>
      <w:r w:rsidRPr="00E739A7">
        <w:t>. Chico asked Snake to kill him, as he had cracked under interrogation, but Snake told him to become a new man and return to MSF.</w:t>
      </w:r>
    </w:p>
    <w:p w:rsidR="00CC1D3C" w:rsidRDefault="00CC1D3C" w:rsidP="00E739A7">
      <w:r w:rsidRPr="00E739A7">
        <w:t xml:space="preserve">Moving forward, freeing prisoners and destroying a tank in battle in the process, Snake arrived at the enemy base. Realising the nuclear weapons had already been </w:t>
      </w:r>
      <w:proofErr w:type="gramStart"/>
      <w:r w:rsidRPr="00E739A7">
        <w:t>offloaded,</w:t>
      </w:r>
      <w:proofErr w:type="gramEnd"/>
      <w:r w:rsidRPr="00E739A7">
        <w:t xml:space="preserve"> Snake overheard a conversation between a wheelchair bound engineer,</w:t>
      </w:r>
      <w:r w:rsidRPr="00E739A7">
        <w:rPr>
          <w:rFonts w:eastAsiaTheme="majorEastAsia"/>
        </w:rPr>
        <w:t> </w:t>
      </w:r>
      <w:r w:rsidRPr="00CF1835">
        <w:rPr>
          <w:rFonts w:eastAsiaTheme="majorEastAsia"/>
          <w:b/>
        </w:rPr>
        <w:t>Huey Emmerich</w:t>
      </w:r>
      <w:r w:rsidRPr="00E739A7">
        <w:t>, and the CIA station chief for Central America,</w:t>
      </w:r>
      <w:r w:rsidRPr="00E739A7">
        <w:rPr>
          <w:rFonts w:eastAsiaTheme="majorEastAsia"/>
        </w:rPr>
        <w:t> </w:t>
      </w:r>
      <w:r w:rsidRPr="00CF1835">
        <w:rPr>
          <w:rFonts w:eastAsiaTheme="majorEastAsia"/>
          <w:b/>
        </w:rPr>
        <w:t xml:space="preserve">Hot </w:t>
      </w:r>
      <w:proofErr w:type="spellStart"/>
      <w:r w:rsidRPr="00CF1835">
        <w:rPr>
          <w:rFonts w:eastAsiaTheme="majorEastAsia"/>
          <w:b/>
        </w:rPr>
        <w:t>Coldman</w:t>
      </w:r>
      <w:proofErr w:type="spellEnd"/>
      <w:r w:rsidRPr="00E739A7">
        <w:t xml:space="preserve">. </w:t>
      </w:r>
      <w:proofErr w:type="spellStart"/>
      <w:r w:rsidRPr="00E739A7">
        <w:t>Coldman</w:t>
      </w:r>
      <w:proofErr w:type="spellEnd"/>
      <w:r w:rsidRPr="00E739A7">
        <w:t xml:space="preserve"> planned on using </w:t>
      </w:r>
      <w:proofErr w:type="spellStart"/>
      <w:r w:rsidRPr="00E739A7">
        <w:t>Emmerich’s</w:t>
      </w:r>
      <w:proofErr w:type="spellEnd"/>
      <w:r w:rsidRPr="00E739A7">
        <w:t xml:space="preserve"> design to launch an ‘unman</w:t>
      </w:r>
      <w:r w:rsidR="00B11033">
        <w:t>ned’ nuclear attack to prove their weapon’s</w:t>
      </w:r>
      <w:r w:rsidRPr="00E739A7">
        <w:t xml:space="preserve"> effectiveness as a nuclear deterrent. As the men argued, </w:t>
      </w:r>
      <w:proofErr w:type="spellStart"/>
      <w:r w:rsidRPr="00E739A7">
        <w:t>Coldman</w:t>
      </w:r>
      <w:proofErr w:type="spellEnd"/>
      <w:r w:rsidRPr="00E739A7">
        <w:t xml:space="preserve"> pushed Emmerich down some stairs.</w:t>
      </w:r>
    </w:p>
    <w:p w:rsidR="00136B2F" w:rsidRPr="00E739A7" w:rsidRDefault="00136B2F" w:rsidP="00E739A7"/>
    <w:p w:rsidR="00CC1D3C" w:rsidRDefault="00CC1D3C" w:rsidP="00E739A7">
      <w:r w:rsidRPr="00E739A7">
        <w:t xml:space="preserve">Snake approached Emmerich and learned that a launch was imminent. Rushing into the hanger, Snake saw a tarpaulin-covered device. He was ambushed suddenly by a </w:t>
      </w:r>
      <w:proofErr w:type="spellStart"/>
      <w:r w:rsidRPr="00E739A7">
        <w:t>Shagohod</w:t>
      </w:r>
      <w:proofErr w:type="spellEnd"/>
      <w:r w:rsidRPr="00E739A7">
        <w:t>-like tank codenamed</w:t>
      </w:r>
      <w:r w:rsidRPr="00E739A7">
        <w:rPr>
          <w:rFonts w:eastAsiaTheme="majorEastAsia"/>
        </w:rPr>
        <w:t> Pupa</w:t>
      </w:r>
      <w:r w:rsidRPr="00E739A7">
        <w:t>. Under instruction from Emmerich, Snake destroyed it. H</w:t>
      </w:r>
      <w:r w:rsidR="00B11033">
        <w:t>e learned from Emmerich that a</w:t>
      </w:r>
      <w:r w:rsidRPr="00E739A7">
        <w:t xml:space="preserve"> vehicle he had seen moved was</w:t>
      </w:r>
      <w:r w:rsidRPr="00E739A7">
        <w:rPr>
          <w:rFonts w:eastAsiaTheme="majorEastAsia"/>
        </w:rPr>
        <w:t> Peace Walker</w:t>
      </w:r>
      <w:r w:rsidRPr="00E739A7">
        <w:t>, an AI weapon, a fail-deadly nuclear launch capable bi-pedal tank based on the earlier designs of</w:t>
      </w:r>
      <w:r w:rsidRPr="00E739A7">
        <w:rPr>
          <w:rFonts w:eastAsiaTheme="majorEastAsia"/>
        </w:rPr>
        <w:t> </w:t>
      </w:r>
      <w:proofErr w:type="spellStart"/>
      <w:r w:rsidRPr="00E739A7">
        <w:rPr>
          <w:rFonts w:eastAsiaTheme="majorEastAsia"/>
        </w:rPr>
        <w:t>Aleksandr</w:t>
      </w:r>
      <w:proofErr w:type="spellEnd"/>
      <w:r w:rsidRPr="00E739A7">
        <w:rPr>
          <w:rFonts w:eastAsiaTheme="majorEastAsia"/>
        </w:rPr>
        <w:t xml:space="preserve"> </w:t>
      </w:r>
      <w:proofErr w:type="spellStart"/>
      <w:r w:rsidRPr="00E739A7">
        <w:rPr>
          <w:rFonts w:eastAsiaTheme="majorEastAsia"/>
        </w:rPr>
        <w:t>Granin</w:t>
      </w:r>
      <w:proofErr w:type="spellEnd"/>
      <w:r w:rsidRPr="00E739A7">
        <w:t xml:space="preserve">. This was the ‘el </w:t>
      </w:r>
      <w:proofErr w:type="spellStart"/>
      <w:r w:rsidRPr="00E739A7">
        <w:t>basilisco</w:t>
      </w:r>
      <w:proofErr w:type="spellEnd"/>
      <w:r w:rsidRPr="00E739A7">
        <w:t>’ to which Chico referred. After informing Snake to find</w:t>
      </w:r>
      <w:r w:rsidRPr="00E739A7">
        <w:rPr>
          <w:rFonts w:eastAsiaTheme="majorEastAsia"/>
        </w:rPr>
        <w:t> </w:t>
      </w:r>
      <w:proofErr w:type="spellStart"/>
      <w:r w:rsidRPr="00E739A7">
        <w:rPr>
          <w:rFonts w:eastAsiaTheme="majorEastAsia"/>
        </w:rPr>
        <w:t>Dr.</w:t>
      </w:r>
      <w:proofErr w:type="spellEnd"/>
      <w:r w:rsidRPr="00E739A7">
        <w:rPr>
          <w:rFonts w:eastAsiaTheme="majorEastAsia"/>
        </w:rPr>
        <w:t xml:space="preserve"> Strangelove</w:t>
      </w:r>
      <w:r w:rsidRPr="00E739A7">
        <w:t>, who has developed the AI for Peace Walker, Emmerich was convinced to join MSF to help thwart the Peace Walker project.</w:t>
      </w:r>
    </w:p>
    <w:p w:rsidR="00136B2F" w:rsidRPr="00E739A7" w:rsidRDefault="00136B2F" w:rsidP="00E739A7"/>
    <w:p w:rsidR="00CC1D3C" w:rsidRDefault="00CC1D3C" w:rsidP="00E739A7">
      <w:r w:rsidRPr="00E739A7">
        <w:t xml:space="preserve">Moving </w:t>
      </w:r>
      <w:proofErr w:type="gramStart"/>
      <w:r w:rsidRPr="00E739A7">
        <w:t>forwards,</w:t>
      </w:r>
      <w:proofErr w:type="gramEnd"/>
      <w:r w:rsidRPr="00E739A7">
        <w:t xml:space="preserve"> and taking out a helicopter </w:t>
      </w:r>
      <w:proofErr w:type="spellStart"/>
      <w:r w:rsidRPr="00E739A7">
        <w:t>en</w:t>
      </w:r>
      <w:proofErr w:type="spellEnd"/>
      <w:r w:rsidRPr="00E739A7">
        <w:t xml:space="preserve"> route, Snake came across a distressed French woman called</w:t>
      </w:r>
      <w:r w:rsidRPr="00E739A7">
        <w:rPr>
          <w:rFonts w:eastAsiaTheme="majorEastAsia"/>
        </w:rPr>
        <w:t> </w:t>
      </w:r>
      <w:r w:rsidRPr="00CF1835">
        <w:rPr>
          <w:rFonts w:eastAsiaTheme="majorEastAsia"/>
          <w:b/>
        </w:rPr>
        <w:t xml:space="preserve">Cecile </w:t>
      </w:r>
      <w:proofErr w:type="spellStart"/>
      <w:r w:rsidRPr="00CF1835">
        <w:rPr>
          <w:rFonts w:eastAsiaTheme="majorEastAsia"/>
          <w:b/>
        </w:rPr>
        <w:t>Caminades</w:t>
      </w:r>
      <w:proofErr w:type="spellEnd"/>
      <w:r w:rsidRPr="00E739A7">
        <w:t>, an ornithologist whose recording Snake had heard from Galvez back at MSF. Having escaped capture, she was airlifted back to MSF, not before providing Snake with instructions to steal an ID card to enter the facility ahead, hidden in a Mayan Temple.</w:t>
      </w:r>
    </w:p>
    <w:p w:rsidR="00136B2F" w:rsidRPr="00E739A7" w:rsidRDefault="00136B2F" w:rsidP="00E739A7"/>
    <w:p w:rsidR="00CC1D3C" w:rsidRDefault="00CC1D3C" w:rsidP="00E739A7">
      <w:r w:rsidRPr="00E739A7">
        <w:t xml:space="preserve">Learning from </w:t>
      </w:r>
      <w:proofErr w:type="spellStart"/>
      <w:r w:rsidRPr="00E739A7">
        <w:t>Kaz</w:t>
      </w:r>
      <w:proofErr w:type="spellEnd"/>
      <w:r w:rsidRPr="00E739A7">
        <w:t xml:space="preserve"> that Cecile had never met Paz before, Snake decided to continue on. He soon met Dr Strangelove, who</w:t>
      </w:r>
      <w:r w:rsidR="00B11033">
        <w:t xml:space="preserve"> during Project Mercury</w:t>
      </w:r>
      <w:r w:rsidRPr="00E739A7">
        <w:t xml:space="preserve"> had developed a love for The Boss and </w:t>
      </w:r>
      <w:r w:rsidR="00B11033">
        <w:lastRenderedPageBreak/>
        <w:t xml:space="preserve">thus </w:t>
      </w:r>
      <w:r w:rsidRPr="00E739A7">
        <w:t>resented Snake for killing her. She had poured this unrequited love into the development of an AI based on whom she considered to have the finest rational mind – The Boss. This explained the voice recording that Snake had heard. Challenging Snake to destroy the AI, he was haunted by the Boss’ voice and memories of Tselinoyarsk, and passed out.</w:t>
      </w:r>
    </w:p>
    <w:p w:rsidR="00136B2F" w:rsidRPr="00E739A7" w:rsidRDefault="00136B2F" w:rsidP="00E739A7"/>
    <w:p w:rsidR="00CC1D3C" w:rsidRDefault="00CC1D3C" w:rsidP="00E739A7">
      <w:r w:rsidRPr="00E739A7">
        <w:t xml:space="preserve">Waking in the facility grounds, Snake was forced to take out an AI aircraft before moving forward. </w:t>
      </w:r>
      <w:proofErr w:type="gramStart"/>
      <w:r w:rsidRPr="00E739A7">
        <w:t>Beginning to question his understanding of The Boss’ true last will</w:t>
      </w:r>
      <w:proofErr w:type="gramEnd"/>
      <w:r w:rsidRPr="00E739A7">
        <w:t>, particularly as explained to him by</w:t>
      </w:r>
      <w:r w:rsidRPr="00E739A7">
        <w:rPr>
          <w:rFonts w:eastAsiaTheme="majorEastAsia"/>
        </w:rPr>
        <w:t> EVA</w:t>
      </w:r>
      <w:r w:rsidRPr="00E739A7">
        <w:t>, he swore to defeat the AI when they met again.</w:t>
      </w:r>
    </w:p>
    <w:p w:rsidR="00136B2F" w:rsidRPr="00E739A7" w:rsidRDefault="00136B2F" w:rsidP="00E739A7"/>
    <w:p w:rsidR="00CC1D3C" w:rsidRDefault="00CC1D3C" w:rsidP="00E739A7">
      <w:r w:rsidRPr="00E739A7">
        <w:t>Taking the Boss’ old horse, Snake moved forward to a quarry where he saw Peace Walker being lowered. Slipping into the AI pod, he questioned the AI about</w:t>
      </w:r>
      <w:r w:rsidRPr="00E739A7">
        <w:rPr>
          <w:rFonts w:eastAsiaTheme="majorEastAsia"/>
        </w:rPr>
        <w:t> Operation Snake-Eater </w:t>
      </w:r>
      <w:r w:rsidRPr="00E739A7">
        <w:t xml:space="preserve">but was unable to get answers. He was surrounded by Strangelove, some armed men and </w:t>
      </w:r>
      <w:proofErr w:type="spellStart"/>
      <w:r w:rsidRPr="00E739A7">
        <w:t>Coldman</w:t>
      </w:r>
      <w:proofErr w:type="spellEnd"/>
      <w:r w:rsidRPr="00E739A7">
        <w:t xml:space="preserve"> himself, who explained he was behind operation Snake-Eater and this was his place to restore world supremacy to the US. Utilising</w:t>
      </w:r>
      <w:r w:rsidR="003272EA">
        <w:t xml:space="preserve"> </w:t>
      </w:r>
      <w:r w:rsidRPr="00E739A7">
        <w:rPr>
          <w:rFonts w:eastAsiaTheme="majorEastAsia"/>
        </w:rPr>
        <w:t>CQC </w:t>
      </w:r>
      <w:r w:rsidRPr="00E739A7">
        <w:t xml:space="preserve">to take out the men and obtain an ID card, Snake was </w:t>
      </w:r>
      <w:proofErr w:type="spellStart"/>
      <w:r w:rsidRPr="00E739A7">
        <w:t>nontheless</w:t>
      </w:r>
      <w:proofErr w:type="spellEnd"/>
      <w:r w:rsidRPr="00E739A7">
        <w:t xml:space="preserve"> imprisoned and tortured by Strangelove. Wanting to know the truth of the Boss’ last act, Snake did not give anything away, but Strangelove nevertheless felt she had the information she needed to complete the AI.</w:t>
      </w:r>
    </w:p>
    <w:p w:rsidR="00136B2F" w:rsidRPr="00E739A7" w:rsidRDefault="00136B2F" w:rsidP="00E739A7"/>
    <w:p w:rsidR="00CC1D3C" w:rsidRPr="00E739A7" w:rsidRDefault="00CC1D3C" w:rsidP="00E739A7">
      <w:r w:rsidRPr="00E739A7">
        <w:t xml:space="preserve">Using the stolen card to escape, Snake learned from </w:t>
      </w:r>
      <w:proofErr w:type="spellStart"/>
      <w:r w:rsidRPr="00E739A7">
        <w:t>Kaz</w:t>
      </w:r>
      <w:proofErr w:type="spellEnd"/>
      <w:r w:rsidRPr="00E739A7">
        <w:t xml:space="preserve"> that Galvez and Paz were missing. Suspecting </w:t>
      </w:r>
      <w:proofErr w:type="spellStart"/>
      <w:r w:rsidRPr="00E739A7">
        <w:t>Coldman</w:t>
      </w:r>
      <w:proofErr w:type="spellEnd"/>
      <w:r w:rsidRPr="00E739A7">
        <w:t xml:space="preserve">, Snake returned to the hanger, where he indeed did find Paz, being held by </w:t>
      </w:r>
      <w:proofErr w:type="spellStart"/>
      <w:r w:rsidRPr="00E739A7">
        <w:t>Coldman</w:t>
      </w:r>
      <w:proofErr w:type="spellEnd"/>
      <w:r w:rsidRPr="00E739A7">
        <w:t xml:space="preserve">, who hoped to use her to prevent MSF interfering with the Peace Walker project. Leaning that the MSF base was to be its first target, Snake battled the Peace Walker module but it eventually left to follow </w:t>
      </w:r>
      <w:proofErr w:type="spellStart"/>
      <w:r w:rsidRPr="00E739A7">
        <w:t>Coldman’s</w:t>
      </w:r>
      <w:proofErr w:type="spellEnd"/>
      <w:r w:rsidRPr="00E739A7">
        <w:t xml:space="preserve"> helicopter down the coast into Nicaragua.</w:t>
      </w:r>
    </w:p>
    <w:p w:rsidR="00CC1D3C" w:rsidRDefault="00CC1D3C" w:rsidP="00E739A7">
      <w:r w:rsidRPr="00E739A7">
        <w:t xml:space="preserve">Snake learned from Emmerich that </w:t>
      </w:r>
      <w:proofErr w:type="spellStart"/>
      <w:r w:rsidRPr="00E739A7">
        <w:t>Coldman</w:t>
      </w:r>
      <w:proofErr w:type="spellEnd"/>
      <w:r w:rsidRPr="00E739A7">
        <w:t xml:space="preserve"> was likely to utilise Peace Walker from a US base in Nicaragua, with the upcoming US-Soviet</w:t>
      </w:r>
      <w:r w:rsidRPr="00E739A7">
        <w:rPr>
          <w:rFonts w:eastAsiaTheme="majorEastAsia"/>
        </w:rPr>
        <w:t> SALT-2 </w:t>
      </w:r>
      <w:r w:rsidRPr="00E739A7">
        <w:t xml:space="preserve">nuclear reduction talks likely to give him additional leverage. Using a gondola to enter Nicaragua, Snake approached the base and was surprised to find Soviet soldiers. Learning via video from Paz within the base that </w:t>
      </w:r>
      <w:proofErr w:type="spellStart"/>
      <w:r w:rsidRPr="00E739A7">
        <w:t>Coldman</w:t>
      </w:r>
      <w:proofErr w:type="spellEnd"/>
      <w:r w:rsidRPr="00E739A7">
        <w:t xml:space="preserve"> was inputting the final launch data, Snake (with support via air and ground from MSF) took out a helicopter and squadron to make his way to the </w:t>
      </w:r>
      <w:proofErr w:type="spellStart"/>
      <w:r w:rsidRPr="00E739A7">
        <w:t>Comms</w:t>
      </w:r>
      <w:proofErr w:type="spellEnd"/>
      <w:r w:rsidRPr="00E739A7">
        <w:t xml:space="preserve"> tower.</w:t>
      </w:r>
    </w:p>
    <w:p w:rsidR="00136B2F" w:rsidRPr="00E739A7" w:rsidRDefault="00136B2F" w:rsidP="00E739A7"/>
    <w:p w:rsidR="00CC1D3C" w:rsidRDefault="00CC1D3C" w:rsidP="00E739A7">
      <w:r w:rsidRPr="00E739A7">
        <w:t xml:space="preserve">Snake earned that a ‘false’ nuclear attack was already </w:t>
      </w:r>
      <w:proofErr w:type="spellStart"/>
      <w:r w:rsidRPr="00E739A7">
        <w:t>inputed</w:t>
      </w:r>
      <w:proofErr w:type="spellEnd"/>
      <w:r w:rsidRPr="00E739A7">
        <w:t xml:space="preserve"> – designed to appear like a Soviet strike on the US. This was necessary as Peace Walker could only launch as a deterrent, not pre-emptively. The retaliatory target was reverse engineered to be the MSF base. Snake raised his weapon, but</w:t>
      </w:r>
      <w:r w:rsidR="00B11033">
        <w:t xml:space="preserve"> suddenly</w:t>
      </w:r>
      <w:r w:rsidRPr="00E739A7">
        <w:t xml:space="preserve"> Galvez appeared, revealing </w:t>
      </w:r>
      <w:proofErr w:type="gramStart"/>
      <w:r w:rsidRPr="00E739A7">
        <w:t>himself</w:t>
      </w:r>
      <w:proofErr w:type="gramEnd"/>
      <w:r w:rsidRPr="00E739A7">
        <w:t xml:space="preserve"> to actually be</w:t>
      </w:r>
      <w:r w:rsidRPr="00E739A7">
        <w:rPr>
          <w:rFonts w:eastAsiaTheme="majorEastAsia"/>
        </w:rPr>
        <w:t xml:space="preserve"> Vladimir </w:t>
      </w:r>
      <w:proofErr w:type="spellStart"/>
      <w:r w:rsidRPr="00E739A7">
        <w:rPr>
          <w:rFonts w:eastAsiaTheme="majorEastAsia"/>
        </w:rPr>
        <w:t>Zadornov</w:t>
      </w:r>
      <w:proofErr w:type="spellEnd"/>
      <w:r w:rsidRPr="00E739A7">
        <w:t xml:space="preserve">, who had been in league with </w:t>
      </w:r>
      <w:proofErr w:type="spellStart"/>
      <w:r w:rsidRPr="00E739A7">
        <w:t>Coldman</w:t>
      </w:r>
      <w:proofErr w:type="spellEnd"/>
      <w:r w:rsidRPr="00E739A7">
        <w:t xml:space="preserve"> all along. </w:t>
      </w:r>
      <w:proofErr w:type="spellStart"/>
      <w:r w:rsidRPr="00E739A7">
        <w:t>Zadornov’s</w:t>
      </w:r>
      <w:proofErr w:type="spellEnd"/>
      <w:r w:rsidRPr="00E739A7">
        <w:t xml:space="preserve"> troops surrounded everyone, and he revealed</w:t>
      </w:r>
      <w:r w:rsidR="00B11033">
        <w:t xml:space="preserve"> in another bluff that</w:t>
      </w:r>
      <w:r w:rsidRPr="00E739A7">
        <w:t xml:space="preserve"> he was actually </w:t>
      </w:r>
      <w:proofErr w:type="spellStart"/>
      <w:r w:rsidRPr="00E739A7">
        <w:t>hjacking</w:t>
      </w:r>
      <w:proofErr w:type="spellEnd"/>
      <w:r w:rsidRPr="00E739A7">
        <w:t xml:space="preserve"> Peace Walker and targeting Soviet ally Cuba, to spread anti-American sentiment worldwide. Shooting </w:t>
      </w:r>
      <w:proofErr w:type="spellStart"/>
      <w:r w:rsidRPr="00E739A7">
        <w:t>Coldman</w:t>
      </w:r>
      <w:proofErr w:type="spellEnd"/>
      <w:r w:rsidRPr="00E739A7">
        <w:t xml:space="preserve">, he forced him to change the target of the attack to Cuba, but before he could Amanda and the combined force of the MSF and Sandinistas arrived. Amanda informed </w:t>
      </w:r>
      <w:proofErr w:type="spellStart"/>
      <w:r w:rsidRPr="00E739A7">
        <w:t>Zadornov</w:t>
      </w:r>
      <w:proofErr w:type="spellEnd"/>
      <w:r w:rsidRPr="00E739A7">
        <w:t xml:space="preserve"> they would no longer be the puppets of the KGB. They also gave Snake the title of</w:t>
      </w:r>
      <w:r w:rsidRPr="00E739A7">
        <w:rPr>
          <w:rFonts w:eastAsiaTheme="majorEastAsia"/>
        </w:rPr>
        <w:t> Vic Boss</w:t>
      </w:r>
      <w:r w:rsidRPr="00E739A7">
        <w:t>.</w:t>
      </w:r>
    </w:p>
    <w:p w:rsidR="00136B2F" w:rsidRPr="00E739A7" w:rsidRDefault="00136B2F" w:rsidP="00E739A7"/>
    <w:p w:rsidR="00CF1835" w:rsidRPr="00E739A7" w:rsidRDefault="00CC1D3C" w:rsidP="00E739A7">
      <w:r w:rsidRPr="00E739A7">
        <w:t xml:space="preserve">With </w:t>
      </w:r>
      <w:proofErr w:type="spellStart"/>
      <w:r w:rsidRPr="00E739A7">
        <w:t>Coldman</w:t>
      </w:r>
      <w:proofErr w:type="spellEnd"/>
      <w:r w:rsidRPr="00E739A7">
        <w:t xml:space="preserve"> and </w:t>
      </w:r>
      <w:proofErr w:type="spellStart"/>
      <w:r w:rsidRPr="00E739A7">
        <w:t>Zadornov</w:t>
      </w:r>
      <w:proofErr w:type="spellEnd"/>
      <w:r w:rsidRPr="00E739A7">
        <w:t xml:space="preserve"> in custody, MSF returned to base, but </w:t>
      </w:r>
      <w:proofErr w:type="spellStart"/>
      <w:r w:rsidRPr="00E739A7">
        <w:t>Coldman</w:t>
      </w:r>
      <w:proofErr w:type="spellEnd"/>
      <w:r w:rsidRPr="00E739A7">
        <w:t xml:space="preserve"> secretly reactivated the launch. Feeling as though Washington would be unable to respond to what appeared to be a Soviet strike, Peace Walker would prove itself the perfect deterrent as it responded automatically. Snake destroyed the outer shell of Peace Walker, but was unable to penetrate the AI pod. Contacting the Chairman of the Joint Chiefs (who was preparing to launch) he convinced him that the Soviet strike data they were seeing was fake. At this time, the AI pod opened and Snake was able to disable the memory boards. The signal was still live, however, as a second AI had overtaken the first. The Peace Walker then led itself into a lake – The Boss’ AI effectively trying to drown itself to stop the signal. It succeeded.</w:t>
      </w:r>
    </w:p>
    <w:p w:rsidR="00CC1D3C" w:rsidRDefault="00CC1D3C" w:rsidP="00E739A7">
      <w:r w:rsidRPr="00E739A7">
        <w:t xml:space="preserve">It was clear that The Boss’ final wish had been to lay down arms, and bring peace. Angered that she had chosen to give her life and lay down her arms merely for her country, Snake finally released </w:t>
      </w:r>
      <w:r w:rsidR="00B11033">
        <w:t xml:space="preserve">his final keepsake of </w:t>
      </w:r>
      <w:r w:rsidRPr="00E739A7">
        <w:t>her</w:t>
      </w:r>
      <w:r w:rsidR="00B11033">
        <w:t>, her</w:t>
      </w:r>
      <w:r w:rsidRPr="00E739A7">
        <w:t xml:space="preserve"> Bandana</w:t>
      </w:r>
      <w:r w:rsidR="00B11033">
        <w:t>,</w:t>
      </w:r>
      <w:r w:rsidRPr="00E739A7">
        <w:t xml:space="preserve"> and </w:t>
      </w:r>
      <w:r w:rsidR="00B11033">
        <w:t>finally embraced</w:t>
      </w:r>
      <w:r w:rsidRPr="00E739A7">
        <w:t xml:space="preserve"> the name he had been given for killing her,</w:t>
      </w:r>
      <w:r w:rsidRPr="00E739A7">
        <w:rPr>
          <w:rFonts w:eastAsiaTheme="majorEastAsia"/>
        </w:rPr>
        <w:t> Big Boss</w:t>
      </w:r>
      <w:r w:rsidRPr="00E739A7">
        <w:t>.</w:t>
      </w:r>
    </w:p>
    <w:p w:rsidR="00136B2F" w:rsidRPr="00E739A7" w:rsidRDefault="00136B2F" w:rsidP="00E739A7"/>
    <w:p w:rsidR="00CC1D3C" w:rsidRDefault="00CC1D3C" w:rsidP="00E739A7">
      <w:r w:rsidRPr="00E739A7">
        <w:t>MSF continued</w:t>
      </w:r>
      <w:r w:rsidR="00CF1835">
        <w:t xml:space="preserve"> on, with Emmerich designing MSF its</w:t>
      </w:r>
      <w:r w:rsidRPr="00E739A7">
        <w:t xml:space="preserve"> own</w:t>
      </w:r>
      <w:r w:rsidRPr="00E739A7">
        <w:rPr>
          <w:rFonts w:eastAsiaTheme="majorEastAsia"/>
        </w:rPr>
        <w:t> </w:t>
      </w:r>
      <w:r w:rsidR="00212C1A">
        <w:rPr>
          <w:rFonts w:eastAsiaTheme="majorEastAsia"/>
        </w:rPr>
        <w:t>Metal Gear</w:t>
      </w:r>
      <w:r w:rsidRPr="00E739A7">
        <w:rPr>
          <w:rFonts w:eastAsiaTheme="majorEastAsia"/>
        </w:rPr>
        <w:t xml:space="preserve"> Zeke </w:t>
      </w:r>
      <w:r w:rsidRPr="00E739A7">
        <w:t xml:space="preserve">armed with the nuclear weapon salvaged from Peace Walker. After multiple escape attempts from </w:t>
      </w:r>
      <w:proofErr w:type="spellStart"/>
      <w:r w:rsidRPr="00E739A7">
        <w:t>Zadarnov</w:t>
      </w:r>
      <w:proofErr w:type="spellEnd"/>
      <w:r w:rsidRPr="00E739A7">
        <w:t xml:space="preserve">, </w:t>
      </w:r>
      <w:r w:rsidRPr="00E739A7">
        <w:lastRenderedPageBreak/>
        <w:t>Snake was eventually forced to kill him. Utilising this distraction Paz overtook Zeke and revealed she was actually working for</w:t>
      </w:r>
      <w:r w:rsidRPr="00E739A7">
        <w:rPr>
          <w:rFonts w:eastAsiaTheme="majorEastAsia"/>
        </w:rPr>
        <w:t> Cipher</w:t>
      </w:r>
      <w:r w:rsidRPr="00E739A7">
        <w:t xml:space="preserve">, demanding that Snake and MSF </w:t>
      </w:r>
      <w:r w:rsidR="00B11033">
        <w:t>become</w:t>
      </w:r>
      <w:r w:rsidRPr="00E739A7">
        <w:t xml:space="preserve"> Cipher</w:t>
      </w:r>
      <w:r w:rsidR="00B11033">
        <w:t>’</w:t>
      </w:r>
      <w:r w:rsidRPr="00E739A7">
        <w:t xml:space="preserve">s </w:t>
      </w:r>
      <w:r w:rsidR="00B11033">
        <w:t>military arm</w:t>
      </w:r>
      <w:r w:rsidRPr="00E739A7">
        <w:t xml:space="preserve"> – they could even continue operating with Zeke as they were. Unwilling to abandon his life’s calling as the Boss had done, Snake engaged Zeke, which was due to target the East coast of the US. Snake destroyed the threat, and in the explosion Paz was thrown into the ocean.</w:t>
      </w:r>
    </w:p>
    <w:p w:rsidR="00CF1835" w:rsidRPr="00E739A7" w:rsidRDefault="00CF1835" w:rsidP="00E739A7"/>
    <w:p w:rsidR="00CC1D3C" w:rsidRDefault="00CC1D3C" w:rsidP="00E739A7">
      <w:r w:rsidRPr="00E739A7">
        <w:t xml:space="preserve">Snake learned to his anger that </w:t>
      </w:r>
      <w:proofErr w:type="spellStart"/>
      <w:r w:rsidRPr="00E739A7">
        <w:t>Kaz</w:t>
      </w:r>
      <w:proofErr w:type="spellEnd"/>
      <w:r w:rsidRPr="00E739A7">
        <w:t xml:space="preserve"> had been aware of Paz’</w:t>
      </w:r>
      <w:r w:rsidR="00B11033">
        <w:t xml:space="preserve"> deception and work with Cipher</w:t>
      </w:r>
      <w:r w:rsidRPr="00E739A7">
        <w:t xml:space="preserve">. </w:t>
      </w:r>
      <w:proofErr w:type="spellStart"/>
      <w:r w:rsidRPr="00E739A7">
        <w:t>Kaz</w:t>
      </w:r>
      <w:proofErr w:type="spellEnd"/>
      <w:r w:rsidRPr="00E739A7">
        <w:t xml:space="preserve"> explained however that the Cold War would give way to regional conflicts and that MSF could thrive. With the threat finally neutralised, Snake informed MSF that would serve under anyone, regardless of ideology. They would build their own nation, which would be known as</w:t>
      </w:r>
      <w:r w:rsidRPr="00E739A7">
        <w:rPr>
          <w:rFonts w:eastAsiaTheme="majorEastAsia"/>
        </w:rPr>
        <w:t> </w:t>
      </w:r>
      <w:r w:rsidRPr="00CF1835">
        <w:rPr>
          <w:rFonts w:eastAsiaTheme="majorEastAsia"/>
          <w:b/>
        </w:rPr>
        <w:t>Outer Heaven</w:t>
      </w:r>
      <w:r w:rsidRPr="00E739A7">
        <w:t>.</w:t>
      </w:r>
    </w:p>
    <w:p w:rsidR="00136B2F" w:rsidRPr="00E739A7" w:rsidRDefault="00136B2F" w:rsidP="00E739A7"/>
    <w:p w:rsidR="00CC1D3C" w:rsidRPr="00E739A7" w:rsidRDefault="00CC1D3C" w:rsidP="00E739A7">
      <w:r w:rsidRPr="00E739A7">
        <w:t>With Cipher’s attempt to bring Snake in line a failure, he planned in the future to destroy MSF and Snake in revenge. Paz herself would survive the incident, rescued by a fisherman and eventually captured by</w:t>
      </w:r>
      <w:r w:rsidRPr="00E739A7">
        <w:rPr>
          <w:rFonts w:eastAsiaTheme="majorEastAsia"/>
        </w:rPr>
        <w:t> </w:t>
      </w:r>
      <w:r w:rsidRPr="001A1120">
        <w:rPr>
          <w:rFonts w:eastAsiaTheme="majorEastAsia"/>
          <w:b/>
        </w:rPr>
        <w:t>XOF</w:t>
      </w:r>
      <w:r w:rsidRPr="001A1120">
        <w:rPr>
          <w:b/>
        </w:rPr>
        <w:t>,</w:t>
      </w:r>
      <w:r w:rsidRPr="00E739A7">
        <w:t xml:space="preserve"> a unit under the order of Cipher. What would come next would change Snake’s world forever…</w:t>
      </w:r>
    </w:p>
    <w:p w:rsidR="00CC1D3C" w:rsidRPr="00E739A7" w:rsidRDefault="00CC1D3C" w:rsidP="00E739A7"/>
    <w:p w:rsidR="00CC1D3C" w:rsidRDefault="00DE6031" w:rsidP="00DE6031">
      <w:pPr>
        <w:pStyle w:val="Heading1"/>
      </w:pPr>
      <w:bookmarkStart w:id="7" w:name="_Chapter_6:_Operation"/>
      <w:bookmarkEnd w:id="7"/>
      <w:r>
        <w:t>Chapter 6</w:t>
      </w:r>
      <w:r w:rsidR="00CC1D3C" w:rsidRPr="00E739A7">
        <w:t xml:space="preserve">: Operation Trojan </w:t>
      </w:r>
      <w:proofErr w:type="gramStart"/>
      <w:r w:rsidR="00CC1D3C" w:rsidRPr="00E739A7">
        <w:t>Horse</w:t>
      </w:r>
      <w:proofErr w:type="gramEnd"/>
    </w:p>
    <w:p w:rsidR="00CC1D3C" w:rsidRDefault="00CC1D3C" w:rsidP="00E739A7">
      <w:r w:rsidRPr="00E739A7">
        <w:t>A few months after the Peace Walker incident,</w:t>
      </w:r>
      <w:r w:rsidRPr="00E739A7">
        <w:rPr>
          <w:rFonts w:eastAsiaTheme="majorEastAsia"/>
        </w:rPr>
        <w:t> Dr Strangelove </w:t>
      </w:r>
      <w:r w:rsidRPr="00E739A7">
        <w:t>parted company with MSF. Around the same time, the IAEA (International Atomic Energy Agency) requested an inspection of Mother Base – based on their apparent ordering of nuclear fuel from Uzbekistan. Despite reluctance from MSF,</w:t>
      </w:r>
      <w:r w:rsidRPr="00E739A7">
        <w:rPr>
          <w:rFonts w:eastAsiaTheme="majorEastAsia"/>
        </w:rPr>
        <w:t> Huey Emmerich</w:t>
      </w:r>
      <w:r w:rsidR="001A1120">
        <w:rPr>
          <w:rFonts w:eastAsiaTheme="majorEastAsia"/>
        </w:rPr>
        <w:t xml:space="preserve"> </w:t>
      </w:r>
      <w:r w:rsidRPr="00E739A7">
        <w:t>secretly agreed to the inspection – although Big Boss and</w:t>
      </w:r>
      <w:r w:rsidRPr="00E739A7">
        <w:rPr>
          <w:rFonts w:eastAsiaTheme="majorEastAsia"/>
        </w:rPr>
        <w:t> </w:t>
      </w:r>
      <w:proofErr w:type="spellStart"/>
      <w:r w:rsidRPr="00E739A7">
        <w:rPr>
          <w:rFonts w:eastAsiaTheme="majorEastAsia"/>
        </w:rPr>
        <w:t>Kazuhira</w:t>
      </w:r>
      <w:proofErr w:type="spellEnd"/>
      <w:r w:rsidRPr="00E739A7">
        <w:rPr>
          <w:rFonts w:eastAsiaTheme="majorEastAsia"/>
        </w:rPr>
        <w:t xml:space="preserve"> Miller </w:t>
      </w:r>
      <w:r w:rsidRPr="00E739A7">
        <w:t>suspected it was a ruse by Cipher to locate</w:t>
      </w:r>
      <w:r w:rsidRPr="00E739A7">
        <w:rPr>
          <w:rFonts w:eastAsiaTheme="majorEastAsia"/>
        </w:rPr>
        <w:t> </w:t>
      </w:r>
      <w:r w:rsidR="00B11033">
        <w:rPr>
          <w:rFonts w:eastAsiaTheme="majorEastAsia"/>
        </w:rPr>
        <w:t>Metal Gear Zeke</w:t>
      </w:r>
      <w:r w:rsidRPr="00E739A7">
        <w:t>. In preparation for the inspection MSF returned the</w:t>
      </w:r>
      <w:r w:rsidRPr="00E739A7">
        <w:rPr>
          <w:rFonts w:eastAsiaTheme="majorEastAsia"/>
        </w:rPr>
        <w:t> </w:t>
      </w:r>
      <w:proofErr w:type="spellStart"/>
      <w:r w:rsidRPr="00E739A7">
        <w:rPr>
          <w:rFonts w:eastAsiaTheme="majorEastAsia"/>
        </w:rPr>
        <w:t>Sandanista’s</w:t>
      </w:r>
      <w:proofErr w:type="spellEnd"/>
      <w:r w:rsidR="001A1120">
        <w:rPr>
          <w:rFonts w:eastAsiaTheme="majorEastAsia"/>
        </w:rPr>
        <w:t xml:space="preserve"> </w:t>
      </w:r>
      <w:r w:rsidRPr="00E739A7">
        <w:t>home, and hid armour and artillery, as well as planning to sink the now waterproofed ZEKE.</w:t>
      </w:r>
    </w:p>
    <w:p w:rsidR="00136B2F" w:rsidRPr="00E739A7" w:rsidRDefault="00136B2F" w:rsidP="00E739A7"/>
    <w:p w:rsidR="00CC1D3C" w:rsidRDefault="00CC1D3C" w:rsidP="00E739A7">
      <w:r w:rsidRPr="00E739A7">
        <w:t>A short while after that, the organisation also confirmed that</w:t>
      </w:r>
      <w:r w:rsidRPr="00E739A7">
        <w:rPr>
          <w:rFonts w:eastAsiaTheme="majorEastAsia"/>
        </w:rPr>
        <w:t> Paz Ortega </w:t>
      </w:r>
      <w:r w:rsidRPr="00E739A7">
        <w:t>survived the Peace Walker explosion that threw her into the sea, and was currently being held in an internment camp known as</w:t>
      </w:r>
      <w:r w:rsidRPr="00E739A7">
        <w:rPr>
          <w:rFonts w:eastAsiaTheme="majorEastAsia"/>
        </w:rPr>
        <w:t> </w:t>
      </w:r>
      <w:r w:rsidRPr="001A1120">
        <w:rPr>
          <w:rFonts w:eastAsiaTheme="majorEastAsia"/>
          <w:b/>
        </w:rPr>
        <w:t>Camp Omega</w:t>
      </w:r>
      <w:r w:rsidRPr="00E739A7">
        <w:t>, a United States Naval Prison Facility in Cuba. Having to prepare for the inspection, MSF had to delay a rescue attempt, and any hopes of using</w:t>
      </w:r>
      <w:r w:rsidRPr="00E739A7">
        <w:rPr>
          <w:rFonts w:eastAsiaTheme="majorEastAsia"/>
        </w:rPr>
        <w:t> Chico </w:t>
      </w:r>
      <w:r w:rsidRPr="00E739A7">
        <w:t>were dashed after he jumped the ship transporting him and attempted a rescue of</w:t>
      </w:r>
      <w:r w:rsidR="00B11033">
        <w:t xml:space="preserve"> Paz on</w:t>
      </w:r>
      <w:r w:rsidRPr="00E739A7">
        <w:t xml:space="preserve"> his own, </w:t>
      </w:r>
      <w:r w:rsidR="00B11033">
        <w:t xml:space="preserve">only to end up </w:t>
      </w:r>
      <w:r w:rsidRPr="00E739A7">
        <w:t>being captured himself.</w:t>
      </w:r>
    </w:p>
    <w:p w:rsidR="00136B2F" w:rsidRPr="00E739A7" w:rsidRDefault="00136B2F" w:rsidP="00E739A7"/>
    <w:p w:rsidR="00CC1D3C" w:rsidRDefault="00CC1D3C" w:rsidP="00E739A7">
      <w:r w:rsidRPr="00E739A7">
        <w:t>Over the next days, Chico was imprisoned in animal cages with bolts through his Achilles tendons. He was taken to the admin building, where he met the leader of the shadowy organisation known as</w:t>
      </w:r>
      <w:r w:rsidRPr="00E739A7">
        <w:rPr>
          <w:rFonts w:eastAsiaTheme="majorEastAsia"/>
        </w:rPr>
        <w:t> XOF </w:t>
      </w:r>
      <w:r w:rsidRPr="00E739A7">
        <w:t>operating out of the camp, the man known only as</w:t>
      </w:r>
      <w:r w:rsidRPr="00E739A7">
        <w:rPr>
          <w:rFonts w:eastAsiaTheme="majorEastAsia"/>
        </w:rPr>
        <w:t> </w:t>
      </w:r>
      <w:r w:rsidRPr="001A1120">
        <w:rPr>
          <w:rFonts w:eastAsiaTheme="majorEastAsia"/>
          <w:b/>
        </w:rPr>
        <w:t>Skull Face</w:t>
      </w:r>
      <w:r w:rsidRPr="00E739A7">
        <w:t>. He also witnessed the torture and rape of Paz, and was forced to take part in this himself. Broken, he gave Skull Face all the information he needed on Mother Base,</w:t>
      </w:r>
      <w:r w:rsidR="004A0FE7">
        <w:t xml:space="preserve"> including the existence of Zeke</w:t>
      </w:r>
      <w:r w:rsidRPr="00E739A7">
        <w:t>. He then let Chico send an SOS message to MSF, who saw through it as a trap but had no choice but to launch a rescue attempt (particularly as Paz was their only real link to Cipher).</w:t>
      </w:r>
    </w:p>
    <w:p w:rsidR="00136B2F" w:rsidRPr="00E739A7" w:rsidRDefault="00136B2F" w:rsidP="00E739A7"/>
    <w:p w:rsidR="00CC1D3C" w:rsidRDefault="00CC1D3C" w:rsidP="00E739A7">
      <w:proofErr w:type="gramStart"/>
      <w:r w:rsidRPr="00E739A7">
        <w:t>As MSF prepared for their mission, XOF themselves planned a ‘Trojan Horse’ operation.</w:t>
      </w:r>
      <w:proofErr w:type="gramEnd"/>
      <w:r w:rsidRPr="00E739A7">
        <w:t xml:space="preserve"> Sewing bombs into Paz’ stomach and vagina, Skull Face revealed that he himself had an ulterior motive for her capture – she was the only agent to meet with Cipher face to face and he wanted Zero’s location so that he could liberate himself from Cipher’s control. He later removed all XOF </w:t>
      </w:r>
      <w:proofErr w:type="gramStart"/>
      <w:r w:rsidRPr="00E739A7">
        <w:t>logo’s</w:t>
      </w:r>
      <w:proofErr w:type="gramEnd"/>
      <w:r w:rsidRPr="00E739A7">
        <w:t xml:space="preserve"> from his helicopters and shoulder patches, and set off with his unit towards MSF, at the same time Big Boss landed in Cuba.</w:t>
      </w:r>
    </w:p>
    <w:p w:rsidR="004A0FE7" w:rsidRPr="00E739A7" w:rsidRDefault="004A0FE7" w:rsidP="00E739A7"/>
    <w:p w:rsidR="00CC1D3C" w:rsidRDefault="00CC1D3C" w:rsidP="00E739A7">
      <w:proofErr w:type="gramStart"/>
      <w:r w:rsidRPr="00E739A7">
        <w:t>Quickly locating and extracting Chico, Big Boss obtained a tape from his cassette player that led him to Paz’ location.</w:t>
      </w:r>
      <w:proofErr w:type="gramEnd"/>
      <w:r w:rsidRPr="00E739A7">
        <w:t xml:space="preserve"> Despite the base becoming aware of her removal, Big Boss was successfully able to extract her from the facility. Noticing the scar on her stomach whilst departing, Big Boss had a medic look at Paz, who was forced to cut the bomb from her stomach. At this time, Bog Boss learned from Emmerich that the inspection had been a success.</w:t>
      </w:r>
    </w:p>
    <w:p w:rsidR="00136B2F" w:rsidRPr="00E739A7" w:rsidRDefault="00136B2F" w:rsidP="00E739A7"/>
    <w:p w:rsidR="00CC1D3C" w:rsidRDefault="00CC1D3C" w:rsidP="00E739A7">
      <w:r w:rsidRPr="00E739A7">
        <w:t xml:space="preserve">However, the helicopter soon lost communications with MSF, and learned why. It was under attack from XOF and was very nearly destroyed by the time they arrived. Big Boss was only able to extract </w:t>
      </w:r>
      <w:proofErr w:type="spellStart"/>
      <w:r w:rsidRPr="00E739A7">
        <w:t>Kaz</w:t>
      </w:r>
      <w:proofErr w:type="spellEnd"/>
      <w:r w:rsidRPr="00E739A7">
        <w:t xml:space="preserve"> and one other soldier before the base was destroyed by C4. Interrogated by </w:t>
      </w:r>
      <w:proofErr w:type="spellStart"/>
      <w:r w:rsidRPr="00E739A7">
        <w:t>Kaz</w:t>
      </w:r>
      <w:proofErr w:type="spellEnd"/>
      <w:r w:rsidRPr="00E739A7">
        <w:t xml:space="preserve"> during the escape, Paz revealed she was carrying a second bomb, and threw herself out of the chopper. It exploded before she could get a safe distance away, and the helicopter careened into a pursuing XOF helicopter…</w:t>
      </w:r>
    </w:p>
    <w:p w:rsidR="00DE6031" w:rsidRPr="00E739A7" w:rsidRDefault="00DE6031" w:rsidP="00E739A7"/>
    <w:p w:rsidR="00CC1D3C" w:rsidRDefault="00CC1D3C" w:rsidP="00DE6031">
      <w:pPr>
        <w:pStyle w:val="Heading1"/>
      </w:pPr>
      <w:bookmarkStart w:id="8" w:name="_Chapter_7:_The"/>
      <w:bookmarkEnd w:id="8"/>
      <w:r w:rsidRPr="00E739A7">
        <w:t>Chapter 7: The Phantom Pain</w:t>
      </w:r>
    </w:p>
    <w:p w:rsidR="00CC1D3C" w:rsidRDefault="00CC1D3C" w:rsidP="00E739A7">
      <w:r w:rsidRPr="00E739A7">
        <w:t xml:space="preserve">March 1975 - It appeared as though the helicopter crash witnessed at the end </w:t>
      </w:r>
      <w:r w:rsidR="004A0FE7">
        <w:t>of Operation Trojan Horse</w:t>
      </w:r>
      <w:r w:rsidRPr="00E739A7">
        <w:t xml:space="preserve"> seriously injured</w:t>
      </w:r>
      <w:r w:rsidRPr="00E739A7">
        <w:rPr>
          <w:rFonts w:eastAsiaTheme="majorEastAsia"/>
        </w:rPr>
        <w:t> </w:t>
      </w:r>
      <w:proofErr w:type="spellStart"/>
      <w:r w:rsidRPr="00E739A7">
        <w:rPr>
          <w:rFonts w:eastAsiaTheme="majorEastAsia"/>
        </w:rPr>
        <w:t>Kazuhira</w:t>
      </w:r>
      <w:proofErr w:type="spellEnd"/>
      <w:r w:rsidRPr="00E739A7">
        <w:rPr>
          <w:rFonts w:eastAsiaTheme="majorEastAsia"/>
        </w:rPr>
        <w:t xml:space="preserve"> Miller </w:t>
      </w:r>
      <w:r w:rsidRPr="00E739A7">
        <w:t>and an unnamed survivor, as well as</w:t>
      </w:r>
      <w:r w:rsidRPr="00E739A7">
        <w:rPr>
          <w:rFonts w:eastAsiaTheme="majorEastAsia"/>
        </w:rPr>
        <w:t> Big Boss</w:t>
      </w:r>
      <w:r w:rsidR="001A1120">
        <w:rPr>
          <w:rFonts w:eastAsiaTheme="majorEastAsia"/>
        </w:rPr>
        <w:t xml:space="preserve"> </w:t>
      </w:r>
      <w:r w:rsidRPr="00E739A7">
        <w:t>himself, who was resuscitated but fell into a deep coma, which was understood to last nine years.</w:t>
      </w:r>
    </w:p>
    <w:p w:rsidR="00136B2F" w:rsidRPr="00E739A7" w:rsidRDefault="00136B2F" w:rsidP="00E739A7"/>
    <w:p w:rsidR="00CC1D3C" w:rsidRDefault="00CC1D3C" w:rsidP="00E739A7">
      <w:r w:rsidRPr="00E739A7">
        <w:t xml:space="preserve">Little is known at this stage of the movements of </w:t>
      </w:r>
      <w:proofErr w:type="spellStart"/>
      <w:r w:rsidRPr="00E739A7">
        <w:t>Kaz</w:t>
      </w:r>
      <w:proofErr w:type="spellEnd"/>
      <w:r w:rsidRPr="00E739A7">
        <w:t xml:space="preserve"> and</w:t>
      </w:r>
      <w:r w:rsidRPr="00E739A7">
        <w:rPr>
          <w:rFonts w:eastAsiaTheme="majorEastAsia"/>
        </w:rPr>
        <w:t> Ocelot </w:t>
      </w:r>
      <w:r w:rsidRPr="00E739A7">
        <w:t>after Big Boss fell into a coma, nor if and how he was hidden from Cipher.</w:t>
      </w:r>
    </w:p>
    <w:p w:rsidR="00136B2F" w:rsidRPr="00E739A7" w:rsidRDefault="00136B2F" w:rsidP="00E739A7"/>
    <w:p w:rsidR="00CC1D3C" w:rsidRDefault="00CC1D3C" w:rsidP="00E739A7">
      <w:r w:rsidRPr="00E739A7">
        <w:t>In 1977, the Mozambican civil war began between the ruling FRELIMO party, and the RENAMO party funded by South Africa and Rhodesia.</w:t>
      </w:r>
      <w:r w:rsidRPr="00E739A7">
        <w:rPr>
          <w:rFonts w:eastAsiaTheme="majorEastAsia"/>
        </w:rPr>
        <w:t> Frank Jaeger</w:t>
      </w:r>
      <w:r w:rsidRPr="00E739A7">
        <w:t>, the man Big Boss rescued both when he was a young child soldier and when he was in the perfect soldier program as</w:t>
      </w:r>
      <w:r w:rsidRPr="00E739A7">
        <w:rPr>
          <w:rFonts w:eastAsiaTheme="majorEastAsia"/>
        </w:rPr>
        <w:t> </w:t>
      </w:r>
      <w:proofErr w:type="gramStart"/>
      <w:r w:rsidRPr="00E739A7">
        <w:rPr>
          <w:rFonts w:eastAsiaTheme="majorEastAsia"/>
        </w:rPr>
        <w:t>Null</w:t>
      </w:r>
      <w:proofErr w:type="gramEnd"/>
      <w:r w:rsidRPr="00E739A7">
        <w:t>, joined the conflict of the RENAMO side. A couple of years later, he rescued and adopted a young girl called</w:t>
      </w:r>
      <w:r w:rsidRPr="00E739A7">
        <w:rPr>
          <w:rFonts w:eastAsiaTheme="majorEastAsia"/>
        </w:rPr>
        <w:t> </w:t>
      </w:r>
      <w:r w:rsidRPr="001A1120">
        <w:rPr>
          <w:rFonts w:eastAsiaTheme="majorEastAsia"/>
          <w:b/>
        </w:rPr>
        <w:t>Naomi Hunter</w:t>
      </w:r>
      <w:r w:rsidRPr="00E739A7">
        <w:rPr>
          <w:rFonts w:eastAsiaTheme="majorEastAsia"/>
        </w:rPr>
        <w:t> </w:t>
      </w:r>
      <w:r w:rsidRPr="00E739A7">
        <w:t>after feeling guilty for killing her parents during the conflict.</w:t>
      </w:r>
    </w:p>
    <w:p w:rsidR="001A1120" w:rsidRPr="00E739A7" w:rsidRDefault="001A1120" w:rsidP="00E739A7"/>
    <w:p w:rsidR="00CC1D3C" w:rsidRDefault="00CC1D3C" w:rsidP="00E739A7">
      <w:r w:rsidRPr="00E739A7">
        <w:t>In 1979, the Soviet Union invaded Afghanistan. Ocelot served in this conflict as a</w:t>
      </w:r>
      <w:r w:rsidRPr="00E739A7">
        <w:rPr>
          <w:rFonts w:eastAsiaTheme="majorEastAsia"/>
        </w:rPr>
        <w:t> </w:t>
      </w:r>
      <w:proofErr w:type="spellStart"/>
      <w:r w:rsidRPr="00E739A7">
        <w:rPr>
          <w:rFonts w:eastAsiaTheme="majorEastAsia"/>
        </w:rPr>
        <w:t>Spetsnaz</w:t>
      </w:r>
      <w:proofErr w:type="spellEnd"/>
      <w:r w:rsidRPr="00E739A7">
        <w:rPr>
          <w:rFonts w:eastAsiaTheme="majorEastAsia"/>
        </w:rPr>
        <w:t> </w:t>
      </w:r>
      <w:r w:rsidRPr="00E739A7">
        <w:t>operative. The Mujahedeen feared him as a sadist and a torturer and gave him the nickname</w:t>
      </w:r>
      <w:r w:rsidRPr="00E739A7">
        <w:rPr>
          <w:rFonts w:eastAsiaTheme="majorEastAsia"/>
        </w:rPr>
        <w:t> </w:t>
      </w:r>
      <w:proofErr w:type="spellStart"/>
      <w:r w:rsidRPr="00E739A7">
        <w:rPr>
          <w:rFonts w:eastAsiaTheme="majorEastAsia"/>
        </w:rPr>
        <w:t>Shalashaska</w:t>
      </w:r>
      <w:proofErr w:type="spellEnd"/>
      <w:r w:rsidRPr="00E739A7">
        <w:t xml:space="preserve">. It was through his time in the </w:t>
      </w:r>
      <w:proofErr w:type="spellStart"/>
      <w:r w:rsidRPr="00E739A7">
        <w:t>Spetsnaz</w:t>
      </w:r>
      <w:proofErr w:type="spellEnd"/>
      <w:r w:rsidRPr="00E739A7">
        <w:t xml:space="preserve"> that Ocelot would come to meet</w:t>
      </w:r>
      <w:r w:rsidRPr="00E739A7">
        <w:rPr>
          <w:rFonts w:eastAsiaTheme="majorEastAsia"/>
        </w:rPr>
        <w:t> </w:t>
      </w:r>
      <w:r w:rsidRPr="001A1120">
        <w:rPr>
          <w:rFonts w:eastAsiaTheme="majorEastAsia"/>
          <w:b/>
        </w:rPr>
        <w:t>Sergei Gurlukovich</w:t>
      </w:r>
      <w:r w:rsidRPr="001A1120">
        <w:rPr>
          <w:b/>
        </w:rPr>
        <w:t>.</w:t>
      </w:r>
    </w:p>
    <w:p w:rsidR="00136B2F" w:rsidRPr="00E739A7" w:rsidRDefault="00136B2F" w:rsidP="00E739A7"/>
    <w:p w:rsidR="00CC1D3C" w:rsidRDefault="00CC1D3C" w:rsidP="00E739A7">
      <w:r w:rsidRPr="00E739A7">
        <w:t>In 1980,</w:t>
      </w:r>
      <w:r w:rsidRPr="00E739A7">
        <w:rPr>
          <w:rFonts w:eastAsiaTheme="majorEastAsia"/>
        </w:rPr>
        <w:t> Huey Emmerich </w:t>
      </w:r>
      <w:r w:rsidRPr="00E739A7">
        <w:t>had a son, whom he named</w:t>
      </w:r>
      <w:r w:rsidRPr="00E739A7">
        <w:rPr>
          <w:rFonts w:eastAsiaTheme="majorEastAsia"/>
        </w:rPr>
        <w:t> </w:t>
      </w:r>
      <w:r w:rsidRPr="00A60DA7">
        <w:rPr>
          <w:rFonts w:eastAsiaTheme="majorEastAsia"/>
          <w:b/>
        </w:rPr>
        <w:t>Hal Emmerich</w:t>
      </w:r>
      <w:r w:rsidRPr="00E739A7">
        <w:t>. Also early in the 1980s, a young boy called</w:t>
      </w:r>
      <w:r w:rsidRPr="00E739A7">
        <w:rPr>
          <w:rFonts w:eastAsiaTheme="majorEastAsia"/>
        </w:rPr>
        <w:t> </w:t>
      </w:r>
      <w:r w:rsidRPr="00A60DA7">
        <w:rPr>
          <w:rFonts w:eastAsiaTheme="majorEastAsia"/>
          <w:b/>
        </w:rPr>
        <w:t>Jack</w:t>
      </w:r>
      <w:r w:rsidRPr="00E739A7">
        <w:rPr>
          <w:rFonts w:eastAsiaTheme="majorEastAsia"/>
        </w:rPr>
        <w:t> </w:t>
      </w:r>
      <w:r w:rsidRPr="00E739A7">
        <w:t>was born in Liberia. He would go on to serve as a child soldier in Liberia.</w:t>
      </w:r>
    </w:p>
    <w:p w:rsidR="00136B2F" w:rsidRPr="00E739A7" w:rsidRDefault="00136B2F" w:rsidP="00E739A7"/>
    <w:p w:rsidR="00CC1D3C" w:rsidRDefault="00CC1D3C" w:rsidP="00E739A7">
      <w:r w:rsidRPr="00E739A7">
        <w:t xml:space="preserve">In 1984, Big Boss awoke from his coma, in a military hospital believed to be in Cyprus. It is understood that he was missing his left arm, and had shrapnel in the right side of his head. It is also understood that the hospital came under attack from an unknown military unit. Big Boss was aided in his escape from the facility and its attackers by a bandaged figure </w:t>
      </w:r>
      <w:proofErr w:type="gramStart"/>
      <w:r w:rsidRPr="00E739A7">
        <w:t>who</w:t>
      </w:r>
      <w:proofErr w:type="gramEnd"/>
      <w:r w:rsidRPr="00E739A7">
        <w:t xml:space="preserve"> called himself</w:t>
      </w:r>
      <w:r w:rsidRPr="00E739A7">
        <w:rPr>
          <w:rFonts w:eastAsiaTheme="majorEastAsia"/>
        </w:rPr>
        <w:t> </w:t>
      </w:r>
      <w:r w:rsidRPr="00A60DA7">
        <w:rPr>
          <w:rFonts w:eastAsiaTheme="majorEastAsia"/>
          <w:b/>
        </w:rPr>
        <w:t>Ishmael</w:t>
      </w:r>
      <w:r w:rsidRPr="00E739A7">
        <w:t>, and said he had been watching over Big Boss during his coma. Escaping the hospital, it is understood that Ocelot helped Big Boss to flee.</w:t>
      </w:r>
    </w:p>
    <w:p w:rsidR="00136B2F" w:rsidRPr="00E739A7" w:rsidRDefault="00136B2F" w:rsidP="00E739A7"/>
    <w:p w:rsidR="00CC1D3C" w:rsidRDefault="00CC1D3C" w:rsidP="00E739A7">
      <w:r w:rsidRPr="00E739A7">
        <w:t xml:space="preserve">Shortly after this, it is understood Big Boss undertook a mission under the instruction of Ocelot to save </w:t>
      </w:r>
      <w:proofErr w:type="spellStart"/>
      <w:r w:rsidRPr="00E739A7">
        <w:t>Kaz</w:t>
      </w:r>
      <w:proofErr w:type="spellEnd"/>
      <w:r w:rsidRPr="00E739A7">
        <w:t xml:space="preserve">, who was being held prisoner in Afghanistan. Successfully doing so, he learned that </w:t>
      </w:r>
      <w:proofErr w:type="spellStart"/>
      <w:r w:rsidRPr="00E739A7">
        <w:t>Kaz</w:t>
      </w:r>
      <w:proofErr w:type="spellEnd"/>
      <w:r w:rsidRPr="00E739A7">
        <w:t xml:space="preserve"> had lost his right arm and left leg during his imprisonment. The three of them would go on to build on the private military corporation that </w:t>
      </w:r>
      <w:proofErr w:type="spellStart"/>
      <w:r w:rsidRPr="00E739A7">
        <w:t>Kaz</w:t>
      </w:r>
      <w:proofErr w:type="spellEnd"/>
      <w:r w:rsidRPr="00E739A7">
        <w:t xml:space="preserve"> had worked on to replace MSF in Boss' absence. They would be known as</w:t>
      </w:r>
      <w:r w:rsidRPr="00E739A7">
        <w:rPr>
          <w:rFonts w:eastAsiaTheme="majorEastAsia"/>
        </w:rPr>
        <w:t> </w:t>
      </w:r>
      <w:r w:rsidRPr="00A60DA7">
        <w:rPr>
          <w:rFonts w:eastAsiaTheme="majorEastAsia"/>
          <w:b/>
        </w:rPr>
        <w:t>Diamond Dogs</w:t>
      </w:r>
      <w:r w:rsidRPr="00E739A7">
        <w:rPr>
          <w:rFonts w:eastAsiaTheme="majorEastAsia"/>
        </w:rPr>
        <w:t> </w:t>
      </w:r>
      <w:r w:rsidRPr="00E739A7">
        <w:t>and they would work to combat Cipher.</w:t>
      </w:r>
    </w:p>
    <w:p w:rsidR="00136B2F" w:rsidRPr="00E739A7" w:rsidRDefault="00136B2F" w:rsidP="00E739A7"/>
    <w:p w:rsidR="00CC1D3C" w:rsidRDefault="00CC1D3C" w:rsidP="00E739A7">
      <w:r w:rsidRPr="00E739A7">
        <w:t>Big Boss began to complete various combat missions and let his legend come back to life. On one of these missions, in the Mozambican civil war, he rescued Frank Jaeger from imprisonment. He bought him back to the US along with the child he had fostered, Naomi Hunter. Jaeger would then join Big Boss to continue fighting, leaving Naomi to receive an education in America.</w:t>
      </w:r>
    </w:p>
    <w:p w:rsidR="00136B2F" w:rsidRPr="00E739A7" w:rsidRDefault="00136B2F" w:rsidP="00E739A7"/>
    <w:p w:rsidR="00CC1D3C" w:rsidRDefault="00CC1D3C" w:rsidP="00E739A7">
      <w:r w:rsidRPr="00E739A7">
        <w:t>By the late 1980s, he had also rescued a young female Kurd known as</w:t>
      </w:r>
      <w:r w:rsidRPr="00E739A7">
        <w:rPr>
          <w:rFonts w:eastAsiaTheme="majorEastAsia"/>
        </w:rPr>
        <w:t> </w:t>
      </w:r>
      <w:r w:rsidRPr="00A60DA7">
        <w:rPr>
          <w:rFonts w:eastAsiaTheme="majorEastAsia"/>
          <w:b/>
        </w:rPr>
        <w:t>Sniper Wolf</w:t>
      </w:r>
      <w:r w:rsidRPr="00E739A7">
        <w:rPr>
          <w:rFonts w:eastAsiaTheme="majorEastAsia"/>
        </w:rPr>
        <w:t> </w:t>
      </w:r>
      <w:r w:rsidRPr="00E739A7">
        <w:t xml:space="preserve">and would teach her how to become a soldier. He began to use the money Diamond Dogs had made from his work as a mercenary to work on creating the military nation he had dreamed about before </w:t>
      </w:r>
      <w:r w:rsidR="004A0FE7">
        <w:t xml:space="preserve">his coma </w:t>
      </w:r>
      <w:r w:rsidRPr="00E739A7">
        <w:t>-</w:t>
      </w:r>
      <w:r w:rsidRPr="00E739A7">
        <w:rPr>
          <w:rFonts w:eastAsiaTheme="majorEastAsia"/>
        </w:rPr>
        <w:t> Outer Heaven</w:t>
      </w:r>
      <w:r w:rsidRPr="00E739A7">
        <w:t>.</w:t>
      </w:r>
    </w:p>
    <w:p w:rsidR="00136B2F" w:rsidRPr="00E739A7" w:rsidRDefault="00136B2F" w:rsidP="00E739A7"/>
    <w:p w:rsidR="00CC1D3C" w:rsidRDefault="00CC1D3C" w:rsidP="00E739A7">
      <w:r w:rsidRPr="00E739A7">
        <w:t>At the same time, the third clone of the</w:t>
      </w:r>
      <w:r w:rsidRPr="00E739A7">
        <w:rPr>
          <w:rFonts w:eastAsiaTheme="majorEastAsia"/>
        </w:rPr>
        <w:t xml:space="preserve"> Les </w:t>
      </w:r>
      <w:proofErr w:type="spellStart"/>
      <w:r w:rsidRPr="00E739A7">
        <w:rPr>
          <w:rFonts w:eastAsiaTheme="majorEastAsia"/>
        </w:rPr>
        <w:t>Enfants</w:t>
      </w:r>
      <w:proofErr w:type="spellEnd"/>
      <w:r w:rsidRPr="00E739A7">
        <w:rPr>
          <w:rFonts w:eastAsiaTheme="majorEastAsia"/>
        </w:rPr>
        <w:t xml:space="preserve"> </w:t>
      </w:r>
      <w:proofErr w:type="spellStart"/>
      <w:r w:rsidRPr="00E739A7">
        <w:rPr>
          <w:rFonts w:eastAsiaTheme="majorEastAsia"/>
        </w:rPr>
        <w:t>Terribles</w:t>
      </w:r>
      <w:proofErr w:type="spellEnd"/>
      <w:r w:rsidRPr="00E739A7">
        <w:rPr>
          <w:rFonts w:eastAsiaTheme="majorEastAsia"/>
        </w:rPr>
        <w:t> </w:t>
      </w:r>
      <w:r w:rsidRPr="00E739A7">
        <w:t>project,</w:t>
      </w:r>
      <w:r w:rsidRPr="00E739A7">
        <w:rPr>
          <w:rFonts w:eastAsiaTheme="majorEastAsia"/>
        </w:rPr>
        <w:t> Solidus Snake</w:t>
      </w:r>
      <w:r w:rsidRPr="00E739A7">
        <w:t>, killed the parents of the Liberian child soldier Jack and adopted him as his own. He hoped to use the child as an experiment into a hypothesis he had on the nature of existence. Under Solidus’ tutelage, Jack became an extremely proficient killer, and he was given the nicknames</w:t>
      </w:r>
      <w:r w:rsidRPr="00E739A7">
        <w:rPr>
          <w:rFonts w:eastAsiaTheme="majorEastAsia"/>
        </w:rPr>
        <w:t> Jack the Ripper </w:t>
      </w:r>
      <w:r w:rsidRPr="00E739A7">
        <w:t>and</w:t>
      </w:r>
      <w:r w:rsidRPr="00E739A7">
        <w:rPr>
          <w:rFonts w:eastAsiaTheme="majorEastAsia"/>
        </w:rPr>
        <w:t> White Devil</w:t>
      </w:r>
      <w:r w:rsidRPr="00E739A7">
        <w:t>, referencing that he was one of very few Caucasian children in Liberia serving in the conflict, as well as his skill with a blade.</w:t>
      </w:r>
    </w:p>
    <w:p w:rsidR="004A0FE7" w:rsidRPr="00E739A7" w:rsidRDefault="004A0FE7" w:rsidP="00E739A7"/>
    <w:p w:rsidR="00CC1D3C" w:rsidRPr="00E739A7" w:rsidRDefault="00CC1D3C" w:rsidP="00E739A7">
      <w:r w:rsidRPr="00E739A7">
        <w:t>Of the other clones, both had considerable military experience in the 1980s.</w:t>
      </w:r>
      <w:r w:rsidRPr="00E739A7">
        <w:rPr>
          <w:rFonts w:eastAsiaTheme="majorEastAsia"/>
        </w:rPr>
        <w:t> Solid Snake </w:t>
      </w:r>
      <w:r w:rsidRPr="00E739A7">
        <w:t>joined the Green Berets as a teen, and would later serve in the Gulf War.</w:t>
      </w:r>
      <w:r w:rsidRPr="00E739A7">
        <w:rPr>
          <w:rFonts w:eastAsiaTheme="majorEastAsia"/>
        </w:rPr>
        <w:t> Liquid Snake </w:t>
      </w:r>
      <w:r w:rsidRPr="00E739A7">
        <w:t>would also serve in the same conflict, having become the youngest ever person to serve in the Special Air Service, though he was also working undercover for the British Secret Intelligence Service. As the 1980s decade drew to a close, however, the lives of all of the above characters would become irrevocably linked…</w:t>
      </w:r>
    </w:p>
    <w:p w:rsidR="00CC1D3C" w:rsidRPr="00E739A7" w:rsidRDefault="00CC1D3C" w:rsidP="00E739A7"/>
    <w:p w:rsidR="006651D8" w:rsidRDefault="00CC1D3C" w:rsidP="00DE6031">
      <w:pPr>
        <w:pStyle w:val="Heading1"/>
      </w:pPr>
      <w:bookmarkStart w:id="9" w:name="_Chapter_8:_Operation"/>
      <w:bookmarkEnd w:id="9"/>
      <w:r w:rsidRPr="00E739A7">
        <w:t>Chapter 8: Operation Intrude N312/313</w:t>
      </w:r>
    </w:p>
    <w:p w:rsidR="00CC1D3C" w:rsidRDefault="00CC1D3C" w:rsidP="00E739A7">
      <w:r w:rsidRPr="00E739A7">
        <w:t>1989 –</w:t>
      </w:r>
      <w:r w:rsidR="00AB0D40">
        <w:t xml:space="preserve">Big Boss </w:t>
      </w:r>
      <w:r w:rsidRPr="00E739A7">
        <w:t>began work on creating</w:t>
      </w:r>
      <w:r w:rsidRPr="00E739A7">
        <w:rPr>
          <w:rFonts w:eastAsiaTheme="majorEastAsia"/>
        </w:rPr>
        <w:t> Outer Heaven</w:t>
      </w:r>
      <w:r w:rsidRPr="00E739A7">
        <w:t>, a military nation designed against the exploitation of soldiers by Governments, a modified version of</w:t>
      </w:r>
      <w:r w:rsidRPr="00E739A7">
        <w:rPr>
          <w:rFonts w:eastAsiaTheme="majorEastAsia"/>
        </w:rPr>
        <w:t> Army’s Heaven </w:t>
      </w:r>
      <w:r w:rsidRPr="00E739A7">
        <w:t>that was envisioned by</w:t>
      </w:r>
      <w:r w:rsidR="00136B2F">
        <w:t xml:space="preserve"> </w:t>
      </w:r>
      <w:r w:rsidRPr="00E739A7">
        <w:rPr>
          <w:rFonts w:eastAsiaTheme="majorEastAsia"/>
        </w:rPr>
        <w:t>Gene </w:t>
      </w:r>
      <w:r w:rsidRPr="00E739A7">
        <w:t>during the</w:t>
      </w:r>
      <w:r w:rsidRPr="00E739A7">
        <w:rPr>
          <w:rFonts w:eastAsiaTheme="majorEastAsia"/>
        </w:rPr>
        <w:t> San Hieronymo Takeover</w:t>
      </w:r>
      <w:r w:rsidRPr="00E739A7">
        <w:t>. Outer Heaven was itself an independent nation that grew from the roots of</w:t>
      </w:r>
      <w:r w:rsidRPr="00E739A7">
        <w:rPr>
          <w:rFonts w:eastAsiaTheme="majorEastAsia"/>
        </w:rPr>
        <w:t> Diamond Dogs</w:t>
      </w:r>
      <w:r w:rsidRPr="00E739A7">
        <w:t>, using the money the organisation and Boss had made as mercenaries in the second half of the 1980s.</w:t>
      </w:r>
    </w:p>
    <w:p w:rsidR="004A0FE7" w:rsidRPr="00E739A7" w:rsidRDefault="004A0FE7" w:rsidP="00E739A7"/>
    <w:p w:rsidR="00CC1D3C" w:rsidRDefault="00CC1D3C" w:rsidP="00E739A7">
      <w:r w:rsidRPr="00E739A7">
        <w:t>In 1990</w:t>
      </w:r>
      <w:r w:rsidRPr="00E739A7">
        <w:rPr>
          <w:rFonts w:eastAsiaTheme="majorEastAsia"/>
        </w:rPr>
        <w:t> Liquid Snake </w:t>
      </w:r>
      <w:r w:rsidRPr="00E739A7">
        <w:t>joined the SAS and served in the gulf war. He was captured by the enemy and designated as MIA.</w:t>
      </w:r>
      <w:r w:rsidRPr="00E739A7">
        <w:rPr>
          <w:rFonts w:eastAsiaTheme="majorEastAsia"/>
        </w:rPr>
        <w:t> Solid Snake </w:t>
      </w:r>
      <w:r w:rsidRPr="00E739A7">
        <w:t>joined the US army and served with the Green Berets in the same conflict. During this conflict, US Army troops were injected with a</w:t>
      </w:r>
      <w:r w:rsidRPr="00E739A7">
        <w:rPr>
          <w:rFonts w:eastAsiaTheme="majorEastAsia"/>
        </w:rPr>
        <w:t> soldier serum </w:t>
      </w:r>
      <w:r w:rsidRPr="00E739A7">
        <w:t>created from Big Boss’ DNA by</w:t>
      </w:r>
      <w:r w:rsidRPr="00E739A7">
        <w:rPr>
          <w:rFonts w:eastAsiaTheme="majorEastAsia"/>
        </w:rPr>
        <w:t> Dr Clark</w:t>
      </w:r>
      <w:r w:rsidRPr="00E739A7">
        <w:t>, aka</w:t>
      </w:r>
      <w:r w:rsidRPr="00E739A7">
        <w:rPr>
          <w:rFonts w:eastAsiaTheme="majorEastAsia"/>
        </w:rPr>
        <w:t> Para-Medic </w:t>
      </w:r>
      <w:r w:rsidRPr="00E739A7">
        <w:t>who was working on the project for</w:t>
      </w:r>
      <w:r w:rsidRPr="00E739A7">
        <w:rPr>
          <w:rFonts w:eastAsiaTheme="majorEastAsia"/>
        </w:rPr>
        <w:t> Cipher</w:t>
      </w:r>
      <w:r w:rsidRPr="00E739A7">
        <w:t xml:space="preserve">. The side effect of these experiments was </w:t>
      </w:r>
      <w:r w:rsidR="004A0FE7">
        <w:t xml:space="preserve">covered up – incorrectly </w:t>
      </w:r>
      <w:r w:rsidRPr="00E739A7">
        <w:t>reported as</w:t>
      </w:r>
      <w:r w:rsidRPr="00E739A7">
        <w:rPr>
          <w:rFonts w:eastAsiaTheme="majorEastAsia"/>
        </w:rPr>
        <w:t xml:space="preserve"> Gulf War </w:t>
      </w:r>
      <w:r w:rsidR="004A0FE7" w:rsidRPr="00E739A7">
        <w:rPr>
          <w:rFonts w:eastAsiaTheme="majorEastAsia"/>
        </w:rPr>
        <w:t>Syndrome</w:t>
      </w:r>
      <w:r w:rsidRPr="00E739A7">
        <w:t>.</w:t>
      </w:r>
    </w:p>
    <w:p w:rsidR="00136B2F" w:rsidRPr="00E739A7" w:rsidRDefault="00136B2F" w:rsidP="00E739A7"/>
    <w:p w:rsidR="00CC1D3C" w:rsidRDefault="00CC1D3C" w:rsidP="00E739A7">
      <w:r w:rsidRPr="00E739A7">
        <w:t>Sometime in the early 1990s, Big Boss returned to the US and re-joined</w:t>
      </w:r>
      <w:r w:rsidRPr="00E739A7">
        <w:rPr>
          <w:rFonts w:eastAsiaTheme="majorEastAsia"/>
        </w:rPr>
        <w:t> FOXHOUND</w:t>
      </w:r>
      <w:r w:rsidRPr="00E739A7">
        <w:t>.</w:t>
      </w:r>
      <w:r w:rsidRPr="00E739A7">
        <w:rPr>
          <w:rFonts w:eastAsiaTheme="majorEastAsia"/>
        </w:rPr>
        <w:t> Frank Jaeger</w:t>
      </w:r>
      <w:r w:rsidR="00AB0D40">
        <w:rPr>
          <w:rFonts w:eastAsiaTheme="majorEastAsia"/>
        </w:rPr>
        <w:t xml:space="preserve"> </w:t>
      </w:r>
      <w:r w:rsidRPr="00E739A7">
        <w:t xml:space="preserve">followed soon after and became the first to earn the </w:t>
      </w:r>
      <w:r w:rsidR="004A0FE7">
        <w:t xml:space="preserve">top </w:t>
      </w:r>
      <w:r w:rsidRPr="00E739A7">
        <w:t>codename</w:t>
      </w:r>
      <w:r w:rsidRPr="00E739A7">
        <w:rPr>
          <w:rFonts w:eastAsiaTheme="majorEastAsia"/>
        </w:rPr>
        <w:t> Fox</w:t>
      </w:r>
      <w:r w:rsidRPr="00E739A7">
        <w:t>, becoming known as</w:t>
      </w:r>
      <w:r w:rsidRPr="00E739A7">
        <w:rPr>
          <w:rFonts w:eastAsiaTheme="majorEastAsia"/>
        </w:rPr>
        <w:t> </w:t>
      </w:r>
      <w:proofErr w:type="spellStart"/>
      <w:r w:rsidRPr="00E739A7">
        <w:rPr>
          <w:rFonts w:eastAsiaTheme="majorEastAsia"/>
        </w:rPr>
        <w:t>Gray</w:t>
      </w:r>
      <w:proofErr w:type="spellEnd"/>
      <w:r w:rsidRPr="00E739A7">
        <w:rPr>
          <w:rFonts w:eastAsiaTheme="majorEastAsia"/>
        </w:rPr>
        <w:t xml:space="preserve"> Fox</w:t>
      </w:r>
      <w:r w:rsidRPr="00E739A7">
        <w:t>. At this time, Big Boss’ continuing work on Outer Nation was unknown to the rest of the world. In 1995, Solid Snake joined FOXHOUND – though he had not yet earned that moniker. Knowing he was his clone, Big Boss bestowed the codename Solid Snake on him, and taught him about survival on the battlefield, as well as CQC.</w:t>
      </w:r>
    </w:p>
    <w:p w:rsidR="00136B2F" w:rsidRPr="00E739A7" w:rsidRDefault="00136B2F" w:rsidP="00E739A7"/>
    <w:p w:rsidR="00CC1D3C" w:rsidRDefault="00CC1D3C" w:rsidP="00E739A7">
      <w:r w:rsidRPr="00E739A7">
        <w:t>At this same time this was taking place, however, Big Boss and Outer Heaven kidnapped</w:t>
      </w:r>
      <w:r w:rsidR="004A0FE7">
        <w:rPr>
          <w:rFonts w:eastAsiaTheme="majorEastAsia"/>
        </w:rPr>
        <w:t xml:space="preserve"> Dr </w:t>
      </w:r>
      <w:proofErr w:type="spellStart"/>
      <w:r w:rsidR="004A0FE7" w:rsidRPr="004A0FE7">
        <w:rPr>
          <w:rFonts w:eastAsiaTheme="majorEastAsia"/>
          <w:b/>
        </w:rPr>
        <w:t>Drago</w:t>
      </w:r>
      <w:proofErr w:type="spellEnd"/>
      <w:r w:rsidR="004A0FE7" w:rsidRPr="004A0FE7">
        <w:rPr>
          <w:rFonts w:eastAsiaTheme="majorEastAsia"/>
          <w:b/>
        </w:rPr>
        <w:t xml:space="preserve"> </w:t>
      </w:r>
      <w:proofErr w:type="spellStart"/>
      <w:r w:rsidR="004A0FE7" w:rsidRPr="004A0FE7">
        <w:rPr>
          <w:rFonts w:eastAsiaTheme="majorEastAsia"/>
          <w:b/>
        </w:rPr>
        <w:t>Pettrovich</w:t>
      </w:r>
      <w:proofErr w:type="spellEnd"/>
      <w:r w:rsidR="004A0FE7" w:rsidRPr="004A0FE7">
        <w:rPr>
          <w:rFonts w:eastAsiaTheme="majorEastAsia"/>
          <w:b/>
        </w:rPr>
        <w:t xml:space="preserve"> </w:t>
      </w:r>
      <w:proofErr w:type="spellStart"/>
      <w:r w:rsidRPr="004A0FE7">
        <w:rPr>
          <w:rFonts w:eastAsiaTheme="majorEastAsia"/>
          <w:b/>
        </w:rPr>
        <w:t>Madnar</w:t>
      </w:r>
      <w:proofErr w:type="spellEnd"/>
      <w:r w:rsidRPr="00E739A7">
        <w:rPr>
          <w:rFonts w:eastAsiaTheme="majorEastAsia"/>
        </w:rPr>
        <w:t> </w:t>
      </w:r>
      <w:r w:rsidRPr="00E739A7">
        <w:t>and his daughter, and forced him to work on the creation of</w:t>
      </w:r>
      <w:r w:rsidRPr="00E739A7">
        <w:rPr>
          <w:rFonts w:eastAsiaTheme="majorEastAsia"/>
        </w:rPr>
        <w:t xml:space="preserve"> TX-55 </w:t>
      </w:r>
      <w:r w:rsidR="00212C1A">
        <w:rPr>
          <w:rFonts w:eastAsiaTheme="majorEastAsia"/>
        </w:rPr>
        <w:t>Metal Gear</w:t>
      </w:r>
      <w:r w:rsidRPr="00E739A7">
        <w:t>, based on the original designs of</w:t>
      </w:r>
      <w:r w:rsidRPr="00E739A7">
        <w:rPr>
          <w:rFonts w:eastAsiaTheme="majorEastAsia"/>
        </w:rPr>
        <w:t> </w:t>
      </w:r>
      <w:proofErr w:type="spellStart"/>
      <w:r w:rsidRPr="00E739A7">
        <w:rPr>
          <w:rFonts w:eastAsiaTheme="majorEastAsia"/>
        </w:rPr>
        <w:t>Granin</w:t>
      </w:r>
      <w:proofErr w:type="spellEnd"/>
      <w:r w:rsidRPr="00E739A7">
        <w:t>, as seen during the Snake Eater and Peace Walker operations.</w:t>
      </w:r>
    </w:p>
    <w:p w:rsidR="004A0FE7" w:rsidRPr="00E739A7" w:rsidRDefault="004A0FE7" w:rsidP="00E739A7"/>
    <w:p w:rsidR="00CC1D3C" w:rsidRPr="00E739A7" w:rsidRDefault="00CC1D3C" w:rsidP="00E739A7">
      <w:r w:rsidRPr="00E739A7">
        <w:t>In 1995, the West learned of the kidn</w:t>
      </w:r>
      <w:r w:rsidR="004A0FE7">
        <w:t>apping, and the development of the</w:t>
      </w:r>
      <w:r w:rsidRPr="00E739A7">
        <w:t xml:space="preserve"> </w:t>
      </w:r>
      <w:r w:rsidR="004A0FE7">
        <w:t>TX-55</w:t>
      </w:r>
      <w:r w:rsidRPr="00E739A7">
        <w:t xml:space="preserve">, and enlisted FOXHOUND to help. Big Boss first sent </w:t>
      </w:r>
      <w:proofErr w:type="spellStart"/>
      <w:r w:rsidRPr="00E739A7">
        <w:t>Gray</w:t>
      </w:r>
      <w:proofErr w:type="spellEnd"/>
      <w:r w:rsidRPr="00E739A7">
        <w:t xml:space="preserve"> Fox to investigate, but after infiltrating the fortress, he was captured, and his last transmission was simply ‘</w:t>
      </w:r>
      <w:r w:rsidR="00212C1A">
        <w:t>Metal Gear</w:t>
      </w:r>
      <w:r w:rsidRPr="00E739A7">
        <w:t>…’</w:t>
      </w:r>
    </w:p>
    <w:p w:rsidR="00CC1D3C" w:rsidRDefault="00CC1D3C" w:rsidP="00E739A7">
      <w:r w:rsidRPr="00E739A7">
        <w:t>Shortly after, FOXHOND rookie Solid Snake was chosen to take up the mission. Following a successful underwater insertion, Snake used information from local resistance leader</w:t>
      </w:r>
      <w:r w:rsidRPr="00E739A7">
        <w:rPr>
          <w:rFonts w:eastAsiaTheme="majorEastAsia"/>
        </w:rPr>
        <w:t> </w:t>
      </w:r>
      <w:r w:rsidRPr="00AB0D40">
        <w:rPr>
          <w:rFonts w:eastAsiaTheme="majorEastAsia"/>
          <w:b/>
        </w:rPr>
        <w:t>Kyle Schneider</w:t>
      </w:r>
      <w:r w:rsidRPr="00E739A7">
        <w:rPr>
          <w:rFonts w:eastAsiaTheme="majorEastAsia"/>
        </w:rPr>
        <w:t> </w:t>
      </w:r>
      <w:r w:rsidRPr="00E739A7">
        <w:t xml:space="preserve">as well as prisoners to locate Fox – albeit having to let </w:t>
      </w:r>
      <w:proofErr w:type="gramStart"/>
      <w:r w:rsidRPr="00E739A7">
        <w:t>himself</w:t>
      </w:r>
      <w:proofErr w:type="gramEnd"/>
      <w:r w:rsidRPr="00E739A7">
        <w:t xml:space="preserve"> get captured in the process. He learned the true nature of </w:t>
      </w:r>
      <w:r w:rsidR="00212C1A">
        <w:t>Metal Gear</w:t>
      </w:r>
      <w:r w:rsidRPr="00E739A7">
        <w:t xml:space="preserve"> from Fox, and set off to find Dr </w:t>
      </w:r>
      <w:proofErr w:type="spellStart"/>
      <w:r w:rsidRPr="00E739A7">
        <w:t>Madnar</w:t>
      </w:r>
      <w:proofErr w:type="spellEnd"/>
      <w:r w:rsidRPr="00E739A7">
        <w:t xml:space="preserve"> on Fox’s advice. He was met by prison warden</w:t>
      </w:r>
      <w:r w:rsidR="00136B2F">
        <w:t xml:space="preserve"> </w:t>
      </w:r>
      <w:proofErr w:type="spellStart"/>
      <w:r w:rsidRPr="00AB0D40">
        <w:rPr>
          <w:rFonts w:eastAsiaTheme="majorEastAsia"/>
          <w:b/>
        </w:rPr>
        <w:t>Shotmaker</w:t>
      </w:r>
      <w:proofErr w:type="spellEnd"/>
      <w:r w:rsidRPr="00E739A7">
        <w:t>, however, and had to avoid him until he could find his equipment and defeat him.</w:t>
      </w:r>
    </w:p>
    <w:p w:rsidR="00136B2F" w:rsidRPr="00E739A7" w:rsidRDefault="00136B2F" w:rsidP="00E739A7"/>
    <w:p w:rsidR="00CC1D3C" w:rsidRDefault="00CC1D3C" w:rsidP="00E739A7">
      <w:r w:rsidRPr="00E739A7">
        <w:t>Shortly after, he was met by Outer Heaven mercenary</w:t>
      </w:r>
      <w:r w:rsidRPr="00E739A7">
        <w:rPr>
          <w:rFonts w:eastAsiaTheme="majorEastAsia"/>
        </w:rPr>
        <w:t> </w:t>
      </w:r>
      <w:r w:rsidRPr="00AB0D40">
        <w:rPr>
          <w:rFonts w:eastAsiaTheme="majorEastAsia"/>
          <w:b/>
        </w:rPr>
        <w:t>Machinegun Kid</w:t>
      </w:r>
      <w:r w:rsidRPr="00E739A7">
        <w:t>, and was also forced to defeat him. Traversing a rooftop to get to an inner courtyard, Snake was forced to shoot down a Hind D helicopter that attacked him. Gaining information from another prisoner, Snake was also forced to destroy a tank blocking his path.</w:t>
      </w:r>
    </w:p>
    <w:p w:rsidR="00136B2F" w:rsidRPr="00E739A7" w:rsidRDefault="00136B2F" w:rsidP="00E739A7"/>
    <w:p w:rsidR="00CC1D3C" w:rsidRPr="00E739A7" w:rsidRDefault="00CC1D3C" w:rsidP="00E739A7">
      <w:r w:rsidRPr="00E739A7">
        <w:lastRenderedPageBreak/>
        <w:t xml:space="preserve">Procuring an enemy uniform, Snake was able to make his way into the basement, and thought he had located Dr </w:t>
      </w:r>
      <w:proofErr w:type="spellStart"/>
      <w:r w:rsidRPr="00E739A7">
        <w:t>Madnar</w:t>
      </w:r>
      <w:proofErr w:type="spellEnd"/>
      <w:r w:rsidRPr="00E739A7">
        <w:t>, though it proved to be a booby trap that Snake narrowly avoided. He was then attacked my mercenary</w:t>
      </w:r>
      <w:r w:rsidRPr="00E739A7">
        <w:rPr>
          <w:rFonts w:eastAsiaTheme="majorEastAsia"/>
        </w:rPr>
        <w:t> </w:t>
      </w:r>
      <w:r w:rsidRPr="00C45506">
        <w:rPr>
          <w:rFonts w:eastAsiaTheme="majorEastAsia"/>
          <w:b/>
        </w:rPr>
        <w:t>Fire Trooper</w:t>
      </w:r>
      <w:r w:rsidRPr="00E739A7">
        <w:t>, and also dispatched him.</w:t>
      </w:r>
    </w:p>
    <w:p w:rsidR="00CC1D3C" w:rsidRDefault="00CC1D3C" w:rsidP="00E739A7">
      <w:r w:rsidRPr="00E739A7">
        <w:t xml:space="preserve">Snake soon met another member of the local resistance called </w:t>
      </w:r>
      <w:r w:rsidRPr="00C45506">
        <w:rPr>
          <w:b/>
        </w:rPr>
        <w:t>Jennifer</w:t>
      </w:r>
      <w:r w:rsidRPr="00E739A7">
        <w:t>, who gave him a rocket launcher that he used to destroy</w:t>
      </w:r>
      <w:r w:rsidRPr="00E739A7">
        <w:rPr>
          <w:rFonts w:eastAsiaTheme="majorEastAsia"/>
        </w:rPr>
        <w:t> </w:t>
      </w:r>
      <w:r w:rsidRPr="00C45506">
        <w:rPr>
          <w:rFonts w:eastAsiaTheme="majorEastAsia"/>
          <w:b/>
        </w:rPr>
        <w:t>Bloody Brad</w:t>
      </w:r>
      <w:r w:rsidRPr="00E739A7">
        <w:rPr>
          <w:rFonts w:eastAsiaTheme="majorEastAsia"/>
        </w:rPr>
        <w:t> </w:t>
      </w:r>
      <w:proofErr w:type="spellStart"/>
      <w:r w:rsidRPr="00E739A7">
        <w:t>cyberoids</w:t>
      </w:r>
      <w:proofErr w:type="spellEnd"/>
      <w:r w:rsidRPr="00E739A7">
        <w:t xml:space="preserve"> guarding Dr </w:t>
      </w:r>
      <w:proofErr w:type="spellStart"/>
      <w:r w:rsidRPr="00E739A7">
        <w:t>Madnar</w:t>
      </w:r>
      <w:proofErr w:type="spellEnd"/>
      <w:r w:rsidRPr="00E739A7">
        <w:t xml:space="preserve">. Dr </w:t>
      </w:r>
      <w:proofErr w:type="spellStart"/>
      <w:r w:rsidRPr="00E739A7">
        <w:t>Madnar</w:t>
      </w:r>
      <w:proofErr w:type="spellEnd"/>
      <w:r w:rsidRPr="00E739A7">
        <w:t xml:space="preserve"> refused to aid Snake until he rescued his daughter</w:t>
      </w:r>
      <w:r w:rsidRPr="00E739A7">
        <w:rPr>
          <w:rFonts w:eastAsiaTheme="majorEastAsia"/>
        </w:rPr>
        <w:t> </w:t>
      </w:r>
      <w:r w:rsidRPr="00C45506">
        <w:rPr>
          <w:rFonts w:eastAsiaTheme="majorEastAsia"/>
          <w:b/>
        </w:rPr>
        <w:t>Ellen</w:t>
      </w:r>
      <w:r w:rsidRPr="00E739A7">
        <w:t>, and Snake was forced to traverse an underground pass (on the advice of another resistance member,</w:t>
      </w:r>
      <w:r w:rsidRPr="00E739A7">
        <w:rPr>
          <w:rFonts w:eastAsiaTheme="majorEastAsia"/>
        </w:rPr>
        <w:t> </w:t>
      </w:r>
      <w:r w:rsidRPr="00C45506">
        <w:rPr>
          <w:rFonts w:eastAsiaTheme="majorEastAsia"/>
          <w:b/>
        </w:rPr>
        <w:t>Diane</w:t>
      </w:r>
      <w:r w:rsidRPr="00E739A7">
        <w:t xml:space="preserve">) to find her. She revealed Dr </w:t>
      </w:r>
      <w:proofErr w:type="spellStart"/>
      <w:r w:rsidRPr="00E739A7">
        <w:t>Madnar</w:t>
      </w:r>
      <w:proofErr w:type="spellEnd"/>
      <w:r w:rsidRPr="00E739A7">
        <w:t xml:space="preserve"> was working on the </w:t>
      </w:r>
      <w:r w:rsidR="00212C1A">
        <w:t>Metal Gear</w:t>
      </w:r>
      <w:r w:rsidRPr="00E739A7">
        <w:t xml:space="preserve"> against his will.</w:t>
      </w:r>
    </w:p>
    <w:p w:rsidR="00136B2F" w:rsidRPr="00E739A7" w:rsidRDefault="00136B2F" w:rsidP="00E739A7"/>
    <w:p w:rsidR="00CC1D3C" w:rsidRDefault="00CC1D3C" w:rsidP="00E739A7">
      <w:r w:rsidRPr="00E739A7">
        <w:t xml:space="preserve">With Ellen safe, Dr </w:t>
      </w:r>
      <w:proofErr w:type="spellStart"/>
      <w:r w:rsidRPr="00E739A7">
        <w:t>Madnar</w:t>
      </w:r>
      <w:proofErr w:type="spellEnd"/>
      <w:r w:rsidRPr="00E739A7">
        <w:t xml:space="preserve"> revealed the location of </w:t>
      </w:r>
      <w:r w:rsidR="00212C1A">
        <w:t>Metal Gear</w:t>
      </w:r>
      <w:r w:rsidRPr="00E739A7">
        <w:t xml:space="preserve">, along with how to destroy it with plastic explosives. As he made his way, Snake was first ambushed, </w:t>
      </w:r>
      <w:proofErr w:type="gramStart"/>
      <w:r w:rsidRPr="00E739A7">
        <w:t>then</w:t>
      </w:r>
      <w:proofErr w:type="gramEnd"/>
      <w:r w:rsidRPr="00E739A7">
        <w:t xml:space="preserve"> received faulty information from Big Boss, which delayed his mission. Soon enough Big Boss told him to quit the mission altogether, which confused Snake. On advice from Jennifer, Snake located the card key he needed to enter the </w:t>
      </w:r>
      <w:r w:rsidR="00212C1A">
        <w:t>Metal Gear</w:t>
      </w:r>
      <w:r w:rsidRPr="00E739A7">
        <w:t xml:space="preserve"> hangar, and killed the mercenary</w:t>
      </w:r>
      <w:r w:rsidRPr="00E739A7">
        <w:rPr>
          <w:rFonts w:eastAsiaTheme="majorEastAsia"/>
        </w:rPr>
        <w:t> </w:t>
      </w:r>
      <w:r w:rsidRPr="00C45506">
        <w:rPr>
          <w:rFonts w:eastAsiaTheme="majorEastAsia"/>
          <w:b/>
        </w:rPr>
        <w:t>Dirty Duck</w:t>
      </w:r>
      <w:r w:rsidRPr="00E739A7">
        <w:rPr>
          <w:rFonts w:eastAsiaTheme="majorEastAsia"/>
        </w:rPr>
        <w:t> </w:t>
      </w:r>
      <w:r w:rsidRPr="00E739A7">
        <w:t>who was carrying it. One of POWs he freed at this point was Jennifer’s brother, who revealed to Snake how to escape from Outer Heaven.</w:t>
      </w:r>
    </w:p>
    <w:p w:rsidR="00136B2F" w:rsidRPr="00E739A7" w:rsidRDefault="00136B2F" w:rsidP="00E739A7"/>
    <w:p w:rsidR="00CC1D3C" w:rsidRDefault="00CC1D3C" w:rsidP="00E739A7">
      <w:r w:rsidRPr="00E739A7">
        <w:t xml:space="preserve">Snake avoided the gun cameras in the hangar and successfully destroyed the </w:t>
      </w:r>
      <w:r w:rsidR="00212C1A">
        <w:t>Metal Gear</w:t>
      </w:r>
      <w:r w:rsidRPr="00E739A7">
        <w:t xml:space="preserve">, when suddenly the hangar self-destruct countdown began. Trying to escape, Snake was met by the man from whom he had been receiving instruction, Big Boss himself. Shocking Snake by revealing himself to be behind Outer Heaven, he informed Snake he had only intended for him to gather false information about the base, Snake had come much further than Big Boss ever expected. The two locked in a ruthless battle, which Snake eventually won. Leaving Big Boss in the hangar, he made his way from the base shortly before the explosion and informed HQ that his mission had been a success and </w:t>
      </w:r>
      <w:r w:rsidR="00212C1A">
        <w:t>Metal Gear</w:t>
      </w:r>
      <w:r w:rsidRPr="00E739A7">
        <w:t xml:space="preserve"> was destroyed.</w:t>
      </w:r>
    </w:p>
    <w:p w:rsidR="00136B2F" w:rsidRPr="00E739A7" w:rsidRDefault="00136B2F" w:rsidP="00E739A7"/>
    <w:p w:rsidR="00CC1D3C" w:rsidRDefault="00CC1D3C" w:rsidP="00E739A7">
      <w:r w:rsidRPr="00E739A7">
        <w:t>In the aftermath, it was later revealed NATO bombed the site shortly after Snake’s escape, despite the major human casualties. However, Big Boss himself survived, and rounded up other survivors, including resistance members, whilst vowing that he and Snake would meet again…</w:t>
      </w:r>
    </w:p>
    <w:p w:rsidR="00DE6031" w:rsidRPr="00E739A7" w:rsidRDefault="00DE6031" w:rsidP="00E739A7"/>
    <w:p w:rsidR="00E739A7" w:rsidRDefault="00E739A7" w:rsidP="00DE6031">
      <w:pPr>
        <w:pStyle w:val="Heading1"/>
      </w:pPr>
      <w:bookmarkStart w:id="10" w:name="_Chapter_9:_OPERATION"/>
      <w:bookmarkEnd w:id="10"/>
      <w:r w:rsidRPr="00E739A7">
        <w:t>Chapter 9: OPERATION INTRUDE F014</w:t>
      </w:r>
    </w:p>
    <w:p w:rsidR="00E739A7" w:rsidRDefault="00E739A7" w:rsidP="00E739A7">
      <w:r w:rsidRPr="00E739A7">
        <w:t>1995 – Following the events of the</w:t>
      </w:r>
      <w:r w:rsidRPr="00E739A7">
        <w:rPr>
          <w:rFonts w:eastAsiaTheme="majorEastAsia"/>
        </w:rPr>
        <w:t> Outer Heaven uprising</w:t>
      </w:r>
      <w:r w:rsidRPr="00E739A7">
        <w:t>,</w:t>
      </w:r>
      <w:r w:rsidRPr="00E739A7">
        <w:rPr>
          <w:rFonts w:eastAsiaTheme="majorEastAsia"/>
        </w:rPr>
        <w:t> Solid Snake </w:t>
      </w:r>
      <w:r w:rsidRPr="00E739A7">
        <w:t xml:space="preserve">returned to the US, and </w:t>
      </w:r>
      <w:r w:rsidR="004A0FE7">
        <w:t xml:space="preserve">retired, </w:t>
      </w:r>
      <w:r w:rsidRPr="00E739A7">
        <w:t>haunted by nightmares of the events that had unfolded. Around this time,</w:t>
      </w:r>
      <w:r w:rsidRPr="00E739A7">
        <w:rPr>
          <w:rFonts w:eastAsiaTheme="majorEastAsia"/>
        </w:rPr>
        <w:t> Roy Campbell</w:t>
      </w:r>
      <w:r w:rsidRPr="00E739A7">
        <w:t>, the Green Beret rescued by</w:t>
      </w:r>
      <w:r w:rsidRPr="00E739A7">
        <w:rPr>
          <w:rFonts w:eastAsiaTheme="majorEastAsia"/>
        </w:rPr>
        <w:t> Big Boss </w:t>
      </w:r>
      <w:r w:rsidRPr="00E739A7">
        <w:t>during the</w:t>
      </w:r>
      <w:r w:rsidRPr="00E739A7">
        <w:rPr>
          <w:rFonts w:eastAsiaTheme="majorEastAsia"/>
        </w:rPr>
        <w:t> San Hieronymo takeover</w:t>
      </w:r>
      <w:r w:rsidRPr="00E739A7">
        <w:t>, became Commander of</w:t>
      </w:r>
      <w:r w:rsidRPr="00E739A7">
        <w:rPr>
          <w:rFonts w:eastAsiaTheme="majorEastAsia"/>
        </w:rPr>
        <w:t> FOXHOUND</w:t>
      </w:r>
      <w:r w:rsidRPr="00E739A7">
        <w:t>.</w:t>
      </w:r>
    </w:p>
    <w:p w:rsidR="00136B2F" w:rsidRPr="00E739A7" w:rsidRDefault="00136B2F" w:rsidP="00E739A7"/>
    <w:p w:rsidR="00E739A7" w:rsidRDefault="00E739A7" w:rsidP="00E739A7">
      <w:r w:rsidRPr="00E739A7">
        <w:t xml:space="preserve">1997 – An uprising in the Central Asian states was won by a band of Mercenaries who formed a democratic military regime known </w:t>
      </w:r>
      <w:r w:rsidRPr="00C45506">
        <w:t>as</w:t>
      </w:r>
      <w:r w:rsidRPr="00C45506">
        <w:rPr>
          <w:rFonts w:eastAsiaTheme="majorEastAsia"/>
        </w:rPr>
        <w:t> </w:t>
      </w:r>
      <w:r w:rsidRPr="00C45506">
        <w:rPr>
          <w:rFonts w:eastAsiaTheme="majorEastAsia"/>
          <w:b/>
        </w:rPr>
        <w:t>Zanzibar Land</w:t>
      </w:r>
      <w:r w:rsidRPr="00E739A7">
        <w:t xml:space="preserve">. </w:t>
      </w:r>
      <w:r w:rsidR="004A0FE7">
        <w:t>The l</w:t>
      </w:r>
      <w:r w:rsidRPr="00E739A7">
        <w:t>eader of this regime was</w:t>
      </w:r>
      <w:r w:rsidRPr="00E739A7">
        <w:rPr>
          <w:rFonts w:eastAsiaTheme="majorEastAsia"/>
        </w:rPr>
        <w:t> Big Boss </w:t>
      </w:r>
      <w:r w:rsidRPr="00E739A7">
        <w:t>and over the following years the regime worked on developing new</w:t>
      </w:r>
      <w:r w:rsidRPr="00E739A7">
        <w:rPr>
          <w:rFonts w:eastAsiaTheme="majorEastAsia"/>
        </w:rPr>
        <w:t> </w:t>
      </w:r>
      <w:r w:rsidR="00212C1A">
        <w:rPr>
          <w:rFonts w:eastAsiaTheme="majorEastAsia"/>
        </w:rPr>
        <w:t>Metal Gear</w:t>
      </w:r>
      <w:r w:rsidRPr="00E739A7">
        <w:rPr>
          <w:rFonts w:eastAsiaTheme="majorEastAsia"/>
        </w:rPr>
        <w:t> </w:t>
      </w:r>
      <w:r w:rsidRPr="00E739A7">
        <w:t>prototypes. They would also attack nuclear weapons facilities and steal stock, as well as engage in com</w:t>
      </w:r>
      <w:r w:rsidR="004A0FE7">
        <w:t>bat with neighbouring countries, all in an attempt to replicate Outer Heaven.</w:t>
      </w:r>
    </w:p>
    <w:p w:rsidR="00136B2F" w:rsidRPr="00E739A7" w:rsidRDefault="00136B2F" w:rsidP="00E739A7"/>
    <w:p w:rsidR="00E739A7" w:rsidRDefault="00E739A7" w:rsidP="00E739A7">
      <w:r w:rsidRPr="00E739A7">
        <w:t>1999-</w:t>
      </w:r>
      <w:r w:rsidRPr="00E739A7">
        <w:rPr>
          <w:rFonts w:eastAsiaTheme="majorEastAsia"/>
        </w:rPr>
        <w:t> The Patriots</w:t>
      </w:r>
      <w:r w:rsidRPr="00E739A7">
        <w:t>, also known as</w:t>
      </w:r>
      <w:r w:rsidRPr="00E739A7">
        <w:rPr>
          <w:rFonts w:eastAsiaTheme="majorEastAsia"/>
        </w:rPr>
        <w:t> Cipher</w:t>
      </w:r>
      <w:r w:rsidRPr="00E739A7">
        <w:t>, developed a computer program that allowed for the control of information over the internet. In particular, it could manage or delete information deemed inconvenient to the organisation. It was installed in civilian and military computers under the guise of being a counteraction to the</w:t>
      </w:r>
      <w:r w:rsidRPr="00E739A7">
        <w:rPr>
          <w:rFonts w:eastAsiaTheme="majorEastAsia"/>
        </w:rPr>
        <w:t> </w:t>
      </w:r>
      <w:r w:rsidR="00714E11">
        <w:rPr>
          <w:rFonts w:eastAsiaTheme="majorEastAsia"/>
        </w:rPr>
        <w:t>Y2K</w:t>
      </w:r>
      <w:r w:rsidRPr="00E739A7">
        <w:rPr>
          <w:rFonts w:eastAsiaTheme="majorEastAsia"/>
        </w:rPr>
        <w:t xml:space="preserve"> bug</w:t>
      </w:r>
      <w:r w:rsidRPr="00E739A7">
        <w:t>.</w:t>
      </w:r>
      <w:r w:rsidR="00136B2F">
        <w:t xml:space="preserve"> </w:t>
      </w:r>
    </w:p>
    <w:p w:rsidR="00136B2F" w:rsidRPr="00E739A7" w:rsidRDefault="00136B2F" w:rsidP="00E739A7"/>
    <w:p w:rsidR="00E739A7" w:rsidRDefault="00E739A7" w:rsidP="00E739A7">
      <w:r w:rsidRPr="00E739A7">
        <w:t xml:space="preserve">Around the same time, a solution to the </w:t>
      </w:r>
      <w:r w:rsidR="004A0FE7" w:rsidRPr="00E739A7">
        <w:t>world’s</w:t>
      </w:r>
      <w:r w:rsidRPr="00E739A7">
        <w:t xml:space="preserve"> energy crisis was found, as</w:t>
      </w:r>
      <w:r w:rsidRPr="00E739A7">
        <w:rPr>
          <w:rFonts w:eastAsiaTheme="majorEastAsia"/>
        </w:rPr>
        <w:t> </w:t>
      </w:r>
      <w:r w:rsidRPr="00C45506">
        <w:rPr>
          <w:rFonts w:eastAsiaTheme="majorEastAsia"/>
          <w:b/>
        </w:rPr>
        <w:t>Dr Kio Marv</w:t>
      </w:r>
      <w:r w:rsidRPr="00E739A7">
        <w:rPr>
          <w:rFonts w:eastAsiaTheme="majorEastAsia"/>
        </w:rPr>
        <w:t> </w:t>
      </w:r>
      <w:r w:rsidRPr="00E739A7">
        <w:t>accidently discovered</w:t>
      </w:r>
      <w:r w:rsidRPr="00E739A7">
        <w:rPr>
          <w:rFonts w:eastAsiaTheme="majorEastAsia"/>
        </w:rPr>
        <w:t> </w:t>
      </w:r>
      <w:r w:rsidRPr="00C45506">
        <w:rPr>
          <w:rFonts w:eastAsiaTheme="majorEastAsia"/>
          <w:b/>
        </w:rPr>
        <w:t>OILIX</w:t>
      </w:r>
      <w:r w:rsidRPr="00E739A7">
        <w:t>, a process for converting biological algae into 96 octane gasoline. This substance was hailed as one of the most important discoveries of the 20th century.</w:t>
      </w:r>
    </w:p>
    <w:p w:rsidR="00136B2F" w:rsidRPr="00E739A7" w:rsidRDefault="00136B2F" w:rsidP="00E739A7"/>
    <w:p w:rsidR="00E739A7" w:rsidRDefault="00E739A7" w:rsidP="00E739A7">
      <w:r w:rsidRPr="00E739A7">
        <w:t xml:space="preserve">On his way to an energy conference, Dr Marv was kidnapped by agents from Zanzibar land. NATO learned that Zanzibar Land planned to use </w:t>
      </w:r>
      <w:r w:rsidR="004A0FE7">
        <w:t>Dr Marv and his creation</w:t>
      </w:r>
      <w:r w:rsidRPr="00E739A7">
        <w:t xml:space="preserve"> to control the world’s supply of oil. To combat this, FOXHOUND, under the leadership of Roy Campbell, </w:t>
      </w:r>
      <w:r w:rsidRPr="00E739A7">
        <w:lastRenderedPageBreak/>
        <w:t>called Solid Snake out of retirement. Undertaking</w:t>
      </w:r>
      <w:r w:rsidRPr="00E739A7">
        <w:rPr>
          <w:rFonts w:eastAsiaTheme="majorEastAsia"/>
        </w:rPr>
        <w:t> Operation Intrude F014 </w:t>
      </w:r>
      <w:r w:rsidRPr="00E739A7">
        <w:t>and entering Zanzibar Land by HAHO jump, Snake successfully navigated his way up a cliff face and into the facility. FOXHOUND had secretly placed a tracker on Dr Marv prior to his kidnapping and Snake used it, along with help from</w:t>
      </w:r>
      <w:r w:rsidRPr="00E739A7">
        <w:rPr>
          <w:rFonts w:eastAsiaTheme="majorEastAsia"/>
        </w:rPr>
        <w:t> </w:t>
      </w:r>
      <w:r w:rsidRPr="00C45506">
        <w:rPr>
          <w:rFonts w:eastAsiaTheme="majorEastAsia"/>
          <w:b/>
        </w:rPr>
        <w:t>Holly White</w:t>
      </w:r>
      <w:r w:rsidRPr="00E739A7">
        <w:t>, a CIA operative posing as a journalist, to find him. However the tracker had been removed by a Zanzibar Land mercenary,</w:t>
      </w:r>
      <w:r w:rsidRPr="00E739A7">
        <w:rPr>
          <w:rFonts w:eastAsiaTheme="majorEastAsia"/>
        </w:rPr>
        <w:t> </w:t>
      </w:r>
      <w:r w:rsidRPr="00C45506">
        <w:rPr>
          <w:rFonts w:eastAsiaTheme="majorEastAsia"/>
          <w:b/>
        </w:rPr>
        <w:t>Black Ninja</w:t>
      </w:r>
      <w:r w:rsidRPr="00E739A7">
        <w:t>, who attacked Snake and was duly defeated. Black Ninja revealed himself to be</w:t>
      </w:r>
      <w:r w:rsidRPr="00E739A7">
        <w:rPr>
          <w:rFonts w:eastAsiaTheme="majorEastAsia"/>
        </w:rPr>
        <w:t> Kyle Schneider</w:t>
      </w:r>
      <w:r w:rsidRPr="00E739A7">
        <w:t>, the resistance member from Outer Heaven who Snake had worked with. He insinuated Big Boss was behind Zanzibar land and filled Snake in on details of the NATO bombing of Outer Heaven.</w:t>
      </w:r>
    </w:p>
    <w:p w:rsidR="00136B2F" w:rsidRPr="00E739A7" w:rsidRDefault="00136B2F" w:rsidP="00E739A7"/>
    <w:p w:rsidR="00E739A7" w:rsidRDefault="00E739A7" w:rsidP="00E739A7">
      <w:r w:rsidRPr="00E739A7">
        <w:t xml:space="preserve">Following a Green Beret into a clearing, Snake entered a building where he could </w:t>
      </w:r>
      <w:r w:rsidR="00C45506" w:rsidRPr="00E739A7">
        <w:t>hear</w:t>
      </w:r>
      <w:r w:rsidRPr="00E739A7">
        <w:t xml:space="preserve"> a tapping. Noting that the tapping was a frequency code, Snake called the frequency and was surprised to speak to</w:t>
      </w:r>
      <w:r w:rsidRPr="00E739A7">
        <w:rPr>
          <w:rFonts w:eastAsiaTheme="majorEastAsia"/>
        </w:rPr>
        <w:t xml:space="preserve"> Dr </w:t>
      </w:r>
      <w:proofErr w:type="spellStart"/>
      <w:r w:rsidRPr="00E739A7">
        <w:rPr>
          <w:rFonts w:eastAsiaTheme="majorEastAsia"/>
        </w:rPr>
        <w:t>Drago</w:t>
      </w:r>
      <w:proofErr w:type="spellEnd"/>
      <w:r w:rsidRPr="00E739A7">
        <w:rPr>
          <w:rFonts w:eastAsiaTheme="majorEastAsia"/>
        </w:rPr>
        <w:t xml:space="preserve"> </w:t>
      </w:r>
      <w:proofErr w:type="spellStart"/>
      <w:r w:rsidRPr="00E739A7">
        <w:rPr>
          <w:rFonts w:eastAsiaTheme="majorEastAsia"/>
        </w:rPr>
        <w:t>Pettrovich</w:t>
      </w:r>
      <w:proofErr w:type="spellEnd"/>
      <w:r w:rsidRPr="00E739A7">
        <w:rPr>
          <w:rFonts w:eastAsiaTheme="majorEastAsia"/>
        </w:rPr>
        <w:t xml:space="preserve"> </w:t>
      </w:r>
      <w:proofErr w:type="spellStart"/>
      <w:r w:rsidRPr="00E739A7">
        <w:rPr>
          <w:rFonts w:eastAsiaTheme="majorEastAsia"/>
        </w:rPr>
        <w:t>Madnar</w:t>
      </w:r>
      <w:proofErr w:type="spellEnd"/>
      <w:r w:rsidRPr="00E739A7">
        <w:t>, the developer of</w:t>
      </w:r>
      <w:r w:rsidRPr="00E739A7">
        <w:rPr>
          <w:rFonts w:eastAsiaTheme="majorEastAsia"/>
        </w:rPr>
        <w:t> </w:t>
      </w:r>
      <w:r w:rsidR="00212C1A">
        <w:rPr>
          <w:rFonts w:eastAsiaTheme="majorEastAsia"/>
        </w:rPr>
        <w:t>Metal Gear</w:t>
      </w:r>
      <w:r w:rsidRPr="00E739A7">
        <w:rPr>
          <w:rFonts w:eastAsiaTheme="majorEastAsia"/>
        </w:rPr>
        <w:t> </w:t>
      </w:r>
      <w:r w:rsidRPr="00E739A7">
        <w:t>from Outer Heaven. He had once again been captured and forced to work on the project. He urged Snake to find Dr Marv, who had a heart condition, and put him in contact with a zoologist,</w:t>
      </w:r>
      <w:r w:rsidRPr="00E739A7">
        <w:rPr>
          <w:rFonts w:eastAsiaTheme="majorEastAsia"/>
        </w:rPr>
        <w:t> </w:t>
      </w:r>
      <w:r w:rsidRPr="00C45506">
        <w:rPr>
          <w:rFonts w:eastAsiaTheme="majorEastAsia"/>
          <w:b/>
        </w:rPr>
        <w:t>Johan Jacobsen</w:t>
      </w:r>
      <w:r w:rsidRPr="00E739A7">
        <w:t>, to help.</w:t>
      </w:r>
    </w:p>
    <w:p w:rsidR="00136B2F" w:rsidRPr="00E739A7" w:rsidRDefault="00136B2F" w:rsidP="00E739A7"/>
    <w:p w:rsidR="00E739A7" w:rsidRPr="00E739A7" w:rsidRDefault="00E739A7" w:rsidP="00E739A7">
      <w:r w:rsidRPr="00E739A7">
        <w:t>Crossing a desert, Snake was contacted by a mysterious man introducing himself only as ‘Snake’s number 1 fan’. He told Snake to avoid mines in the area, which Snake successfully navigated. Snake was soon engaged by a Hind D helicopter, and took shelter in order to locate Stinger missiles. In doing so he was met by a Mercenary known as</w:t>
      </w:r>
      <w:r w:rsidRPr="00E739A7">
        <w:rPr>
          <w:rFonts w:eastAsiaTheme="majorEastAsia"/>
        </w:rPr>
        <w:t> </w:t>
      </w:r>
      <w:r w:rsidRPr="00C45506">
        <w:rPr>
          <w:rFonts w:eastAsiaTheme="majorEastAsia"/>
          <w:b/>
        </w:rPr>
        <w:t>Running Man</w:t>
      </w:r>
      <w:r w:rsidRPr="00E739A7">
        <w:t>, whom Snake duly defeated. Learning of the location of the Stingers from a prisoner, Snake continued on and located them, using the missiles to shoot down the helicopter shortly after.</w:t>
      </w:r>
    </w:p>
    <w:p w:rsidR="00E739A7" w:rsidRDefault="00E739A7" w:rsidP="00E739A7">
      <w:r w:rsidRPr="00E739A7">
        <w:t>Proceeding on, Snake was contacted again by Holly, who had been captured. Using clues she was able to give, he located and freed her. Heading to the roof, Snake was forced to defeat another mercenary known as</w:t>
      </w:r>
      <w:r w:rsidRPr="00E739A7">
        <w:rPr>
          <w:rFonts w:eastAsiaTheme="majorEastAsia"/>
        </w:rPr>
        <w:t> </w:t>
      </w:r>
      <w:r w:rsidRPr="00C45506">
        <w:rPr>
          <w:rFonts w:eastAsiaTheme="majorEastAsia"/>
          <w:b/>
        </w:rPr>
        <w:t>Red Blaster</w:t>
      </w:r>
      <w:r w:rsidRPr="00E739A7">
        <w:t>. On the roof, Snake found a carrier pigeon with a code attached to his leg. With help from Campbell, and his FOXHOUND drill instruction</w:t>
      </w:r>
      <w:r w:rsidRPr="00E739A7">
        <w:rPr>
          <w:rFonts w:eastAsiaTheme="majorEastAsia"/>
        </w:rPr>
        <w:t> </w:t>
      </w:r>
      <w:proofErr w:type="spellStart"/>
      <w:r w:rsidRPr="00E739A7">
        <w:rPr>
          <w:rFonts w:eastAsiaTheme="majorEastAsia"/>
        </w:rPr>
        <w:t>Kazuhira</w:t>
      </w:r>
      <w:proofErr w:type="spellEnd"/>
      <w:r w:rsidRPr="00E739A7">
        <w:rPr>
          <w:rFonts w:eastAsiaTheme="majorEastAsia"/>
        </w:rPr>
        <w:t xml:space="preserve"> Miller</w:t>
      </w:r>
      <w:r w:rsidRPr="00E739A7">
        <w:t>, now known as</w:t>
      </w:r>
      <w:r w:rsidRPr="00E739A7">
        <w:rPr>
          <w:rFonts w:eastAsiaTheme="majorEastAsia"/>
        </w:rPr>
        <w:t> Master Miller</w:t>
      </w:r>
      <w:r w:rsidRPr="00E739A7">
        <w:t>, Snake was able to deduce Dr Marv’s radio code.</w:t>
      </w:r>
    </w:p>
    <w:p w:rsidR="00136B2F" w:rsidRPr="00E739A7" w:rsidRDefault="00136B2F" w:rsidP="00E739A7"/>
    <w:p w:rsidR="00E739A7" w:rsidRDefault="00E739A7" w:rsidP="00E739A7">
      <w:r w:rsidRPr="00E739A7">
        <w:t xml:space="preserve">Dr Marv did not speak English, so </w:t>
      </w:r>
      <w:proofErr w:type="spellStart"/>
      <w:r w:rsidRPr="00E739A7">
        <w:t>Madnar</w:t>
      </w:r>
      <w:proofErr w:type="spellEnd"/>
      <w:r w:rsidRPr="00E739A7">
        <w:t xml:space="preserve"> advised Snake to locate</w:t>
      </w:r>
      <w:r w:rsidRPr="00E739A7">
        <w:rPr>
          <w:rFonts w:eastAsiaTheme="majorEastAsia"/>
        </w:rPr>
        <w:t> </w:t>
      </w:r>
      <w:proofErr w:type="spellStart"/>
      <w:r w:rsidRPr="00C45506">
        <w:rPr>
          <w:rFonts w:eastAsiaTheme="majorEastAsia"/>
          <w:b/>
        </w:rPr>
        <w:t>Gustava</w:t>
      </w:r>
      <w:proofErr w:type="spellEnd"/>
      <w:r w:rsidRPr="00C45506">
        <w:rPr>
          <w:rFonts w:eastAsiaTheme="majorEastAsia"/>
          <w:b/>
        </w:rPr>
        <w:t xml:space="preserve"> Heffner</w:t>
      </w:r>
      <w:r w:rsidR="004A0FE7">
        <w:t>, an ex-</w:t>
      </w:r>
      <w:r w:rsidRPr="00E739A7">
        <w:t xml:space="preserve">figure skater who was acting as their bodyguard, and who was disguised as the enemy. Locating her, Snake was able to confirm Dr Marv was well, as well as where he was being held. Snake worked with </w:t>
      </w:r>
      <w:proofErr w:type="spellStart"/>
      <w:r w:rsidRPr="00E739A7">
        <w:t>Gustava</w:t>
      </w:r>
      <w:proofErr w:type="spellEnd"/>
      <w:r w:rsidRPr="00E739A7">
        <w:t xml:space="preserve"> to free </w:t>
      </w:r>
      <w:proofErr w:type="spellStart"/>
      <w:r w:rsidRPr="00E739A7">
        <w:t>Madnar</w:t>
      </w:r>
      <w:proofErr w:type="spellEnd"/>
      <w:r w:rsidRPr="00E739A7">
        <w:t xml:space="preserve"> from his cell, and the three of them made their way towards where Dr Marv was being held. On the way, Snake learned that </w:t>
      </w:r>
      <w:proofErr w:type="spellStart"/>
      <w:r w:rsidRPr="00E739A7">
        <w:t>Gustava</w:t>
      </w:r>
      <w:proofErr w:type="spellEnd"/>
      <w:r w:rsidRPr="00E739A7">
        <w:t xml:space="preserve"> had been engaged to a man known as</w:t>
      </w:r>
      <w:r w:rsidRPr="00E739A7">
        <w:rPr>
          <w:rFonts w:eastAsiaTheme="majorEastAsia"/>
        </w:rPr>
        <w:t> Frank Hunter</w:t>
      </w:r>
      <w:r w:rsidRPr="00E739A7">
        <w:t>, but was unable to gain asylum to the US and so had taken up this new job.</w:t>
      </w:r>
    </w:p>
    <w:p w:rsidR="00136B2F" w:rsidRPr="00E739A7" w:rsidRDefault="00136B2F" w:rsidP="00E739A7"/>
    <w:p w:rsidR="00E739A7" w:rsidRDefault="00E739A7" w:rsidP="00E739A7">
      <w:r w:rsidRPr="00E739A7">
        <w:t xml:space="preserve">As they began to cross a suspension bridge, it was attacked by a missile, which fatally injured </w:t>
      </w:r>
      <w:proofErr w:type="spellStart"/>
      <w:r w:rsidRPr="00E739A7">
        <w:t>Gustava</w:t>
      </w:r>
      <w:proofErr w:type="spellEnd"/>
      <w:r w:rsidRPr="00E739A7">
        <w:t xml:space="preserve">. Armed guards kidnapped </w:t>
      </w:r>
      <w:proofErr w:type="spellStart"/>
      <w:r w:rsidRPr="00E739A7">
        <w:t>Madnar</w:t>
      </w:r>
      <w:proofErr w:type="spellEnd"/>
      <w:r w:rsidRPr="00E739A7">
        <w:t xml:space="preserve"> again, and </w:t>
      </w:r>
      <w:r w:rsidR="00212C1A">
        <w:t>METAL GEAR</w:t>
      </w:r>
      <w:r w:rsidRPr="00E739A7">
        <w:t xml:space="preserve"> D arrived, piloted by</w:t>
      </w:r>
      <w:r w:rsidRPr="00E739A7">
        <w:rPr>
          <w:rFonts w:eastAsiaTheme="majorEastAsia"/>
        </w:rPr>
        <w:t> </w:t>
      </w:r>
      <w:proofErr w:type="spellStart"/>
      <w:r w:rsidRPr="00E739A7">
        <w:rPr>
          <w:rFonts w:eastAsiaTheme="majorEastAsia"/>
        </w:rPr>
        <w:t>Gray</w:t>
      </w:r>
      <w:proofErr w:type="spellEnd"/>
      <w:r w:rsidRPr="00E739A7">
        <w:rPr>
          <w:rFonts w:eastAsiaTheme="majorEastAsia"/>
        </w:rPr>
        <w:t xml:space="preserve"> Fox</w:t>
      </w:r>
      <w:r w:rsidRPr="00E739A7">
        <w:t xml:space="preserve">, the man who Snake had rescued in Outer Heaven. He told Snake to leave Zanzibar land or he would kill him. </w:t>
      </w:r>
      <w:proofErr w:type="spellStart"/>
      <w:r w:rsidRPr="00E739A7">
        <w:t>Gustava</w:t>
      </w:r>
      <w:proofErr w:type="spellEnd"/>
      <w:r w:rsidRPr="00E739A7">
        <w:t xml:space="preserve"> meanwhile, thanking Snake for his support, gave him a brooch that could change into a key at different temperatures.</w:t>
      </w:r>
    </w:p>
    <w:p w:rsidR="00136B2F" w:rsidRPr="00E739A7" w:rsidRDefault="00136B2F" w:rsidP="00E739A7"/>
    <w:p w:rsidR="00E739A7" w:rsidRDefault="00E739A7" w:rsidP="00E739A7">
      <w:r w:rsidRPr="00E739A7">
        <w:t>Snake was forced to engage more mercenaries from Zanzibar Land, codenamed</w:t>
      </w:r>
      <w:r w:rsidRPr="00E739A7">
        <w:rPr>
          <w:rFonts w:eastAsiaTheme="majorEastAsia"/>
        </w:rPr>
        <w:t> </w:t>
      </w:r>
      <w:r w:rsidRPr="00C45506">
        <w:rPr>
          <w:rFonts w:eastAsiaTheme="majorEastAsia"/>
          <w:b/>
        </w:rPr>
        <w:t>Four Horsemen</w:t>
      </w:r>
      <w:r w:rsidRPr="00C45506">
        <w:rPr>
          <w:b/>
        </w:rPr>
        <w:t>,</w:t>
      </w:r>
      <w:r w:rsidRPr="00C45506">
        <w:rPr>
          <w:rFonts w:eastAsiaTheme="majorEastAsia"/>
          <w:b/>
        </w:rPr>
        <w:t> Jungle Evil </w:t>
      </w:r>
      <w:r w:rsidRPr="00C45506">
        <w:rPr>
          <w:b/>
        </w:rPr>
        <w:t>and</w:t>
      </w:r>
      <w:r w:rsidRPr="00C45506">
        <w:rPr>
          <w:rFonts w:eastAsiaTheme="majorEastAsia"/>
          <w:b/>
        </w:rPr>
        <w:t> Night Fright</w:t>
      </w:r>
      <w:r w:rsidRPr="00C45506">
        <w:rPr>
          <w:b/>
        </w:rPr>
        <w:t xml:space="preserve">. </w:t>
      </w:r>
      <w:r w:rsidRPr="00E739A7">
        <w:t xml:space="preserve">Locating the cell of Dr Marv, now also holding Dr </w:t>
      </w:r>
      <w:proofErr w:type="spellStart"/>
      <w:r w:rsidRPr="00E739A7">
        <w:t>Madnar</w:t>
      </w:r>
      <w:proofErr w:type="spellEnd"/>
      <w:r w:rsidRPr="00E739A7">
        <w:t xml:space="preserve">, Snake was shocked to learn that Dr Marv had died from the torture he had endured. Holly also revealed to Snake that Dr </w:t>
      </w:r>
      <w:proofErr w:type="spellStart"/>
      <w:r w:rsidRPr="00E739A7">
        <w:t>Madnar</w:t>
      </w:r>
      <w:proofErr w:type="spellEnd"/>
      <w:r w:rsidRPr="00E739A7">
        <w:t xml:space="preserve"> was working on the </w:t>
      </w:r>
      <w:r w:rsidR="004A0FE7">
        <w:t>Metal Gear</w:t>
      </w:r>
      <w:r w:rsidRPr="00E739A7">
        <w:t xml:space="preserve"> project of his own volition. Dr </w:t>
      </w:r>
      <w:proofErr w:type="spellStart"/>
      <w:r w:rsidRPr="00E739A7">
        <w:t>Madnar</w:t>
      </w:r>
      <w:proofErr w:type="spellEnd"/>
      <w:r w:rsidRPr="00E739A7">
        <w:t xml:space="preserve"> admitted as much and attacked Snake, and though he was easily defeated Snake did not kill him. Making his way to where Dr Marv had hidden his OILIX formula, Snake took advice from Jacobsen on how to distract the venomous Zanzibar Land Hamsters who had nested there, and obtained the formula, using the key </w:t>
      </w:r>
      <w:proofErr w:type="spellStart"/>
      <w:r w:rsidRPr="00E739A7">
        <w:t>Gustava</w:t>
      </w:r>
      <w:proofErr w:type="spellEnd"/>
      <w:r w:rsidRPr="00E739A7">
        <w:t xml:space="preserve"> had gave him to access it. Dr </w:t>
      </w:r>
      <w:proofErr w:type="spellStart"/>
      <w:r w:rsidRPr="00E739A7">
        <w:t>Madnar</w:t>
      </w:r>
      <w:proofErr w:type="spellEnd"/>
      <w:r w:rsidRPr="00E739A7">
        <w:t xml:space="preserve"> then had a change of heart and told Snake how to defeat the </w:t>
      </w:r>
      <w:r w:rsidR="004A0FE7">
        <w:t>Metal Gear.</w:t>
      </w:r>
    </w:p>
    <w:p w:rsidR="00136B2F" w:rsidRPr="00E739A7" w:rsidRDefault="00136B2F" w:rsidP="00E739A7"/>
    <w:p w:rsidR="00E739A7" w:rsidRDefault="00E739A7" w:rsidP="00E739A7">
      <w:r w:rsidRPr="00E739A7">
        <w:t xml:space="preserve">Snake soon fell down a trapdoor, into a basement that housed </w:t>
      </w:r>
      <w:r w:rsidR="004A0FE7">
        <w:rPr>
          <w:b/>
        </w:rPr>
        <w:t>Metal Gear</w:t>
      </w:r>
      <w:r w:rsidRPr="00C45506">
        <w:rPr>
          <w:b/>
        </w:rPr>
        <w:t xml:space="preserve"> D</w:t>
      </w:r>
      <w:r w:rsidRPr="00E739A7">
        <w:t xml:space="preserve"> and </w:t>
      </w:r>
      <w:proofErr w:type="spellStart"/>
      <w:r w:rsidRPr="00E739A7">
        <w:t>Gray</w:t>
      </w:r>
      <w:proofErr w:type="spellEnd"/>
      <w:r w:rsidRPr="00E739A7">
        <w:t xml:space="preserve"> Fox. Engaging in combat, Snake defeated the </w:t>
      </w:r>
      <w:r w:rsidR="00212C1A">
        <w:t>Metal Gear</w:t>
      </w:r>
      <w:r w:rsidRPr="00E739A7">
        <w:t xml:space="preserve">, but his equipment caught fire in the explosion and </w:t>
      </w:r>
      <w:proofErr w:type="spellStart"/>
      <w:r w:rsidRPr="00E739A7">
        <w:t>Gray</w:t>
      </w:r>
      <w:proofErr w:type="spellEnd"/>
      <w:r w:rsidRPr="00E739A7">
        <w:t xml:space="preserve"> Fox used the opportunity to take back the formula. Following </w:t>
      </w:r>
      <w:proofErr w:type="spellStart"/>
      <w:r w:rsidRPr="00E739A7">
        <w:t>Gray</w:t>
      </w:r>
      <w:proofErr w:type="spellEnd"/>
      <w:r w:rsidRPr="00E739A7">
        <w:t xml:space="preserve"> Fox </w:t>
      </w:r>
      <w:r w:rsidRPr="00E739A7">
        <w:lastRenderedPageBreak/>
        <w:t>into a minefield, Snake learned via radio from a military expert</w:t>
      </w:r>
      <w:r w:rsidRPr="00E739A7">
        <w:rPr>
          <w:rFonts w:eastAsiaTheme="majorEastAsia"/>
        </w:rPr>
        <w:t> </w:t>
      </w:r>
      <w:r w:rsidRPr="00C45506">
        <w:rPr>
          <w:rFonts w:eastAsiaTheme="majorEastAsia"/>
          <w:b/>
        </w:rPr>
        <w:t xml:space="preserve">George </w:t>
      </w:r>
      <w:proofErr w:type="spellStart"/>
      <w:r w:rsidRPr="00C45506">
        <w:rPr>
          <w:rFonts w:eastAsiaTheme="majorEastAsia"/>
          <w:b/>
        </w:rPr>
        <w:t>Kasler</w:t>
      </w:r>
      <w:proofErr w:type="spellEnd"/>
      <w:r w:rsidRPr="00E739A7">
        <w:rPr>
          <w:rFonts w:eastAsiaTheme="majorEastAsia"/>
        </w:rPr>
        <w:t> </w:t>
      </w:r>
      <w:r w:rsidRPr="00E739A7">
        <w:t>that Fox’s real name was</w:t>
      </w:r>
      <w:r w:rsidRPr="00E739A7">
        <w:rPr>
          <w:rFonts w:eastAsiaTheme="majorEastAsia"/>
        </w:rPr>
        <w:t> Frank Jaeger</w:t>
      </w:r>
      <w:r w:rsidRPr="00E739A7">
        <w:t xml:space="preserve">. Snake realised this was the ‘Frank Hunter' that </w:t>
      </w:r>
      <w:proofErr w:type="spellStart"/>
      <w:r w:rsidRPr="00E739A7">
        <w:t>Gustava</w:t>
      </w:r>
      <w:proofErr w:type="spellEnd"/>
      <w:r w:rsidRPr="00E739A7">
        <w:t xml:space="preserve"> had spoken of.</w:t>
      </w:r>
    </w:p>
    <w:p w:rsidR="00136B2F" w:rsidRPr="00E739A7" w:rsidRDefault="00136B2F" w:rsidP="00E739A7"/>
    <w:p w:rsidR="00E739A7" w:rsidRPr="00E739A7" w:rsidRDefault="00E739A7" w:rsidP="00E739A7">
      <w:r w:rsidRPr="00E739A7">
        <w:t xml:space="preserve">Free of ideals, Snake and Fox had a hand to hand combat fight in the minefield, with Snake coming out victorious. Fox said that he needed war, and Big Boss gave him that. Snake told him </w:t>
      </w:r>
      <w:proofErr w:type="spellStart"/>
      <w:r w:rsidRPr="00E739A7">
        <w:t>Gustava</w:t>
      </w:r>
      <w:proofErr w:type="spellEnd"/>
      <w:r w:rsidRPr="00E739A7">
        <w:t xml:space="preserve"> would be with him on the other side, and left him to die, retaking the formula.</w:t>
      </w:r>
    </w:p>
    <w:p w:rsidR="00E739A7" w:rsidRDefault="00E739A7" w:rsidP="00E739A7">
      <w:r w:rsidRPr="00E739A7">
        <w:t>Moving on, Snake was met by a familiar voice, that of Big Boss. Snake informed him he had returned to Zanzibar Land to get rid of the nightmares that had plagued him since Outer Heaven. Big Boss informed him they would never go away, and that Snake’s place was on the battlefield. The two engaged in combat and Snake used a lacquer spray and cigarette lighter combination to defeat Big Boss. Escaping with Holly whilst under attack, they were aided by their getaway pilot</w:t>
      </w:r>
      <w:r w:rsidRPr="00E739A7">
        <w:rPr>
          <w:rFonts w:eastAsiaTheme="majorEastAsia"/>
        </w:rPr>
        <w:t> </w:t>
      </w:r>
      <w:r w:rsidRPr="00AC0D85">
        <w:rPr>
          <w:rFonts w:eastAsiaTheme="majorEastAsia"/>
          <w:b/>
        </w:rPr>
        <w:t>Charlie</w:t>
      </w:r>
      <w:r w:rsidRPr="00E739A7">
        <w:rPr>
          <w:rFonts w:eastAsiaTheme="majorEastAsia"/>
        </w:rPr>
        <w:t> </w:t>
      </w:r>
      <w:r w:rsidRPr="00E739A7">
        <w:t>who provided air support and got them to safety.</w:t>
      </w:r>
    </w:p>
    <w:p w:rsidR="004A0FE7" w:rsidRPr="00E739A7" w:rsidRDefault="004A0FE7" w:rsidP="00E739A7"/>
    <w:p w:rsidR="00E739A7" w:rsidRDefault="00E739A7" w:rsidP="00E739A7">
      <w:r w:rsidRPr="00E739A7">
        <w:t xml:space="preserve">Successfully delivering the formula, Snake was asked to </w:t>
      </w:r>
      <w:proofErr w:type="spellStart"/>
      <w:r w:rsidRPr="00E739A7">
        <w:t>rejoin</w:t>
      </w:r>
      <w:proofErr w:type="spellEnd"/>
      <w:r w:rsidRPr="00E739A7">
        <w:t xml:space="preserve"> FOXHOUND, but declined, saying that his nightmares were gone. He chose instead to disappear into the Alaskan wilderness, where he would find peace, at least for a while…</w:t>
      </w:r>
    </w:p>
    <w:p w:rsidR="00DE6031" w:rsidRPr="00E739A7" w:rsidRDefault="00DE6031" w:rsidP="00E739A7"/>
    <w:p w:rsidR="00E739A7" w:rsidRDefault="00E739A7" w:rsidP="00DE6031">
      <w:pPr>
        <w:pStyle w:val="Heading1"/>
      </w:pPr>
      <w:bookmarkStart w:id="11" w:name="_Chapter_10:_The"/>
      <w:bookmarkEnd w:id="11"/>
      <w:r w:rsidRPr="00E739A7">
        <w:t>Chapter 10: The Early 2000s</w:t>
      </w:r>
    </w:p>
    <w:p w:rsidR="00E739A7" w:rsidRPr="00E739A7" w:rsidRDefault="00E739A7" w:rsidP="00E739A7">
      <w:r w:rsidRPr="00E739A7">
        <w:t>1999 – Following the events of the</w:t>
      </w:r>
      <w:r w:rsidRPr="00E739A7">
        <w:rPr>
          <w:rFonts w:eastAsiaTheme="majorEastAsia"/>
        </w:rPr>
        <w:t xml:space="preserve"> Zanzibar Land </w:t>
      </w:r>
      <w:proofErr w:type="spellStart"/>
      <w:r w:rsidRPr="00E739A7">
        <w:rPr>
          <w:rFonts w:eastAsiaTheme="majorEastAsia"/>
        </w:rPr>
        <w:t>Distrurbance</w:t>
      </w:r>
      <w:proofErr w:type="spellEnd"/>
      <w:r w:rsidRPr="00E739A7">
        <w:t>,</w:t>
      </w:r>
      <w:r w:rsidRPr="00E739A7">
        <w:rPr>
          <w:rFonts w:eastAsiaTheme="majorEastAsia"/>
        </w:rPr>
        <w:t> Solid Snake </w:t>
      </w:r>
      <w:r w:rsidRPr="00E739A7">
        <w:t>returned to the US, where he was in self-imposed exile in Alaska. By the end of the year, the body of</w:t>
      </w:r>
      <w:r w:rsidRPr="00E739A7">
        <w:rPr>
          <w:rFonts w:eastAsiaTheme="majorEastAsia"/>
        </w:rPr>
        <w:t> </w:t>
      </w:r>
      <w:proofErr w:type="spellStart"/>
      <w:r w:rsidRPr="00E739A7">
        <w:rPr>
          <w:rFonts w:eastAsiaTheme="majorEastAsia"/>
        </w:rPr>
        <w:t>Gray</w:t>
      </w:r>
      <w:proofErr w:type="spellEnd"/>
      <w:r w:rsidRPr="00E739A7">
        <w:rPr>
          <w:rFonts w:eastAsiaTheme="majorEastAsia"/>
        </w:rPr>
        <w:t xml:space="preserve"> Fox </w:t>
      </w:r>
      <w:r w:rsidR="00AC0D85">
        <w:t>was recovered by FOXHOUND, and was</w:t>
      </w:r>
      <w:r w:rsidRPr="00E739A7">
        <w:t xml:space="preserve"> used by their genetic scientist</w:t>
      </w:r>
      <w:r w:rsidRPr="00E739A7">
        <w:rPr>
          <w:rFonts w:eastAsiaTheme="majorEastAsia"/>
        </w:rPr>
        <w:t> Dr Clark</w:t>
      </w:r>
      <w:r w:rsidRPr="00E739A7">
        <w:t>, (formerly known as Para-Medic), for experimentation. At the same time,</w:t>
      </w:r>
      <w:r w:rsidRPr="00E739A7">
        <w:rPr>
          <w:rFonts w:eastAsiaTheme="majorEastAsia"/>
        </w:rPr>
        <w:t> The Patriots</w:t>
      </w:r>
      <w:r w:rsidRPr="00E739A7">
        <w:t>, aka</w:t>
      </w:r>
      <w:r w:rsidRPr="00E739A7">
        <w:rPr>
          <w:rFonts w:eastAsiaTheme="majorEastAsia"/>
        </w:rPr>
        <w:t> Cipher</w:t>
      </w:r>
      <w:r w:rsidRPr="00E739A7">
        <w:t>, recover</w:t>
      </w:r>
      <w:r w:rsidR="00AC0D85">
        <w:t>ed</w:t>
      </w:r>
      <w:r w:rsidRPr="00E739A7">
        <w:t xml:space="preserve"> the burnt body of</w:t>
      </w:r>
      <w:r w:rsidRPr="00E739A7">
        <w:rPr>
          <w:rFonts w:eastAsiaTheme="majorEastAsia"/>
        </w:rPr>
        <w:t> Big Boss</w:t>
      </w:r>
      <w:r w:rsidR="00AC0D85">
        <w:t>, and kept</w:t>
      </w:r>
      <w:r w:rsidRPr="00E739A7">
        <w:t xml:space="preserve"> him in a coma using</w:t>
      </w:r>
      <w:r w:rsidRPr="00E739A7">
        <w:rPr>
          <w:rFonts w:eastAsiaTheme="majorEastAsia"/>
        </w:rPr>
        <w:t> nanomachine </w:t>
      </w:r>
      <w:r w:rsidRPr="00E739A7">
        <w:t>technology.</w:t>
      </w:r>
    </w:p>
    <w:p w:rsidR="00E739A7" w:rsidRDefault="00E739A7" w:rsidP="00E739A7">
      <w:r w:rsidRPr="00E739A7">
        <w:t>At this time, the Patriots planned to control the flow of information via a program passed out to reportedly counter the</w:t>
      </w:r>
      <w:r w:rsidRPr="00E739A7">
        <w:rPr>
          <w:rFonts w:eastAsiaTheme="majorEastAsia"/>
        </w:rPr>
        <w:t> </w:t>
      </w:r>
      <w:r w:rsidR="00714E11">
        <w:rPr>
          <w:rFonts w:eastAsiaTheme="majorEastAsia"/>
        </w:rPr>
        <w:t>Y2K</w:t>
      </w:r>
      <w:r w:rsidRPr="00E739A7">
        <w:rPr>
          <w:rFonts w:eastAsiaTheme="majorEastAsia"/>
        </w:rPr>
        <w:t> </w:t>
      </w:r>
      <w:r w:rsidRPr="00E739A7">
        <w:t>bug.</w:t>
      </w:r>
      <w:r w:rsidRPr="00E739A7">
        <w:rPr>
          <w:rFonts w:eastAsiaTheme="majorEastAsia"/>
        </w:rPr>
        <w:t> Zero </w:t>
      </w:r>
      <w:r w:rsidR="00AC0D85">
        <w:t>commissioned</w:t>
      </w:r>
      <w:r w:rsidRPr="00E739A7">
        <w:t xml:space="preserve"> development of a neuro-optic AI network to govern the flow of the world’s economic, political, legal, social and cultural information. This took the form of four AI networks, known as</w:t>
      </w:r>
      <w:r w:rsidRPr="00E739A7">
        <w:rPr>
          <w:rFonts w:eastAsiaTheme="majorEastAsia"/>
        </w:rPr>
        <w:t> </w:t>
      </w:r>
      <w:r w:rsidRPr="00AC0D85">
        <w:rPr>
          <w:rFonts w:eastAsiaTheme="majorEastAsia"/>
          <w:b/>
        </w:rPr>
        <w:t>AL, GW, TJ and TR</w:t>
      </w:r>
      <w:r w:rsidRPr="00E739A7">
        <w:t>, that would be under the authority of a fifth core AI network, known as</w:t>
      </w:r>
      <w:r w:rsidRPr="00E739A7">
        <w:rPr>
          <w:rFonts w:eastAsiaTheme="majorEastAsia"/>
        </w:rPr>
        <w:t> </w:t>
      </w:r>
      <w:r w:rsidRPr="00AC0D85">
        <w:rPr>
          <w:rFonts w:eastAsiaTheme="majorEastAsia"/>
          <w:b/>
        </w:rPr>
        <w:t>JD</w:t>
      </w:r>
      <w:r w:rsidRPr="00E739A7">
        <w:t>.</w:t>
      </w:r>
      <w:r w:rsidR="00AC0D85">
        <w:t xml:space="preserve"> </w:t>
      </w:r>
      <w:r w:rsidRPr="00E739A7">
        <w:rPr>
          <w:rFonts w:eastAsiaTheme="majorEastAsia"/>
        </w:rPr>
        <w:t>Ocelot </w:t>
      </w:r>
      <w:r w:rsidRPr="00E739A7">
        <w:t>and</w:t>
      </w:r>
      <w:r w:rsidRPr="00E739A7">
        <w:rPr>
          <w:rFonts w:eastAsiaTheme="majorEastAsia"/>
        </w:rPr>
        <w:t> EVA</w:t>
      </w:r>
      <w:r w:rsidRPr="00E739A7">
        <w:t>, founding members of the Patriots, were disillusioned with the group and plotted to destroy it, and reawaken Big Boss.</w:t>
      </w:r>
    </w:p>
    <w:p w:rsidR="00136B2F" w:rsidRPr="00E739A7" w:rsidRDefault="00136B2F" w:rsidP="00E739A7"/>
    <w:p w:rsidR="00E739A7" w:rsidRPr="00E739A7" w:rsidRDefault="00E739A7" w:rsidP="00E739A7">
      <w:r w:rsidRPr="00E739A7">
        <w:t>2000 – The ‘</w:t>
      </w:r>
      <w:r w:rsidR="00714E11">
        <w:t>Y2K</w:t>
      </w:r>
      <w:r w:rsidRPr="00E739A7">
        <w:t xml:space="preserve"> bug fix’ had been sent out and thus the Patriot’s data filter was spread worldwide. Shortly thereafter, an NSA facility was attacked by hackers, one of whom was the second child of</w:t>
      </w:r>
      <w:r w:rsidRPr="00E739A7">
        <w:rPr>
          <w:rFonts w:eastAsiaTheme="majorEastAsia"/>
        </w:rPr>
        <w:t> Huey Emmerich</w:t>
      </w:r>
      <w:r w:rsidRPr="00E739A7">
        <w:t xml:space="preserve">, and </w:t>
      </w:r>
      <w:r w:rsidR="0004306C">
        <w:t>sister</w:t>
      </w:r>
      <w:r w:rsidRPr="00E739A7">
        <w:t xml:space="preserve"> of</w:t>
      </w:r>
      <w:r w:rsidRPr="00E739A7">
        <w:rPr>
          <w:rFonts w:eastAsiaTheme="majorEastAsia"/>
        </w:rPr>
        <w:t> Hal Emmerich</w:t>
      </w:r>
      <w:r w:rsidRPr="00E739A7">
        <w:t>,</w:t>
      </w:r>
      <w:r w:rsidRPr="00E739A7">
        <w:rPr>
          <w:rFonts w:eastAsiaTheme="majorEastAsia"/>
        </w:rPr>
        <w:t> </w:t>
      </w:r>
      <w:r w:rsidRPr="00AC0D85">
        <w:rPr>
          <w:rFonts w:eastAsiaTheme="majorEastAsia"/>
          <w:b/>
        </w:rPr>
        <w:t>Emma Emmerich</w:t>
      </w:r>
      <w:r w:rsidRPr="00E739A7">
        <w:t>. This forced the Patriots to shift their data-gathering to an offshore, isolated location away from the possibility of physical or cyber-terrorism. The early stage planning of this project was known as</w:t>
      </w:r>
      <w:r w:rsidRPr="00E739A7">
        <w:rPr>
          <w:rFonts w:eastAsiaTheme="majorEastAsia"/>
        </w:rPr>
        <w:t> </w:t>
      </w:r>
      <w:r w:rsidRPr="00AC0D85">
        <w:rPr>
          <w:rFonts w:eastAsiaTheme="majorEastAsia"/>
          <w:b/>
        </w:rPr>
        <w:t>Arsenal Gear</w:t>
      </w:r>
      <w:r w:rsidRPr="00E739A7">
        <w:t>. Emma Emmerich w</w:t>
      </w:r>
      <w:r w:rsidR="00AC0D85">
        <w:t>a</w:t>
      </w:r>
      <w:r w:rsidRPr="00E739A7">
        <w:t>s soon hired to work on this project.</w:t>
      </w:r>
    </w:p>
    <w:p w:rsidR="00AC0D85" w:rsidRDefault="00AC0D85" w:rsidP="00E739A7"/>
    <w:p w:rsidR="00E739A7" w:rsidRDefault="00E739A7" w:rsidP="00E739A7">
      <w:r w:rsidRPr="00E739A7">
        <w:t>Around the same time,</w:t>
      </w:r>
      <w:r w:rsidRPr="00E739A7">
        <w:rPr>
          <w:rFonts w:eastAsiaTheme="majorEastAsia"/>
        </w:rPr>
        <w:t> Liquid Snake</w:t>
      </w:r>
      <w:r w:rsidRPr="00E739A7">
        <w:t>, who had been MIA for years, became the leader of FOXHOUND. He recruited Ocelot and changed the nature of FOXHOUND to be a small, elite counter-terrorism unit. The third twin of the</w:t>
      </w:r>
      <w:r w:rsidRPr="00E739A7">
        <w:rPr>
          <w:rFonts w:eastAsiaTheme="majorEastAsia"/>
        </w:rPr>
        <w:t xml:space="preserve"> Les </w:t>
      </w:r>
      <w:proofErr w:type="spellStart"/>
      <w:r w:rsidRPr="00E739A7">
        <w:rPr>
          <w:rFonts w:eastAsiaTheme="majorEastAsia"/>
        </w:rPr>
        <w:t>Enfants</w:t>
      </w:r>
      <w:proofErr w:type="spellEnd"/>
      <w:r w:rsidRPr="00E739A7">
        <w:rPr>
          <w:rFonts w:eastAsiaTheme="majorEastAsia"/>
        </w:rPr>
        <w:t xml:space="preserve"> </w:t>
      </w:r>
      <w:proofErr w:type="spellStart"/>
      <w:r w:rsidRPr="00E739A7">
        <w:rPr>
          <w:rFonts w:eastAsiaTheme="majorEastAsia"/>
        </w:rPr>
        <w:t>Terribles</w:t>
      </w:r>
      <w:proofErr w:type="spellEnd"/>
      <w:r w:rsidRPr="00E739A7">
        <w:rPr>
          <w:rFonts w:eastAsiaTheme="majorEastAsia"/>
        </w:rPr>
        <w:t> </w:t>
      </w:r>
      <w:r w:rsidRPr="00E739A7">
        <w:t>project,</w:t>
      </w:r>
      <w:r w:rsidRPr="00E739A7">
        <w:rPr>
          <w:rFonts w:eastAsiaTheme="majorEastAsia"/>
        </w:rPr>
        <w:t> Solidus Snake</w:t>
      </w:r>
      <w:r w:rsidRPr="00E739A7">
        <w:t>, became the 43rd President of the USA, following a short but successful political career backed by</w:t>
      </w:r>
      <w:r w:rsidRPr="00E739A7">
        <w:rPr>
          <w:rFonts w:eastAsiaTheme="majorEastAsia"/>
        </w:rPr>
        <w:t> The Patriots</w:t>
      </w:r>
      <w:r w:rsidRPr="00E739A7">
        <w:t>. He was known at this time as</w:t>
      </w:r>
      <w:r w:rsidR="00136B2F">
        <w:t xml:space="preserve"> </w:t>
      </w:r>
      <w:r w:rsidRPr="0004306C">
        <w:rPr>
          <w:rFonts w:eastAsiaTheme="majorEastAsia"/>
          <w:b/>
        </w:rPr>
        <w:t>George Sears</w:t>
      </w:r>
      <w:r w:rsidRPr="00E739A7">
        <w:t>.</w:t>
      </w:r>
    </w:p>
    <w:p w:rsidR="00136B2F" w:rsidRPr="00E739A7" w:rsidRDefault="00136B2F" w:rsidP="00E739A7"/>
    <w:p w:rsidR="00E739A7" w:rsidRDefault="00E739A7" w:rsidP="00E739A7">
      <w:r w:rsidRPr="00E739A7">
        <w:t>2002 – Needing an isolated and hidden location, the US built a nuclear weapons disposal facility on</w:t>
      </w:r>
      <w:r w:rsidR="00AC0D85">
        <w:t xml:space="preserve"> </w:t>
      </w:r>
      <w:r w:rsidRPr="00AC0D85">
        <w:rPr>
          <w:rFonts w:eastAsiaTheme="majorEastAsia"/>
          <w:b/>
        </w:rPr>
        <w:t>Shadow Moses </w:t>
      </w:r>
      <w:r w:rsidR="0004306C">
        <w:rPr>
          <w:b/>
        </w:rPr>
        <w:t>I</w:t>
      </w:r>
      <w:r w:rsidRPr="00AC0D85">
        <w:rPr>
          <w:b/>
        </w:rPr>
        <w:t>sland</w:t>
      </w:r>
      <w:r w:rsidRPr="00E739A7">
        <w:t>, in the Fox archipelago off the coast of Alaska.</w:t>
      </w:r>
    </w:p>
    <w:p w:rsidR="00136B2F" w:rsidRPr="00E739A7" w:rsidRDefault="00136B2F" w:rsidP="00E739A7"/>
    <w:p w:rsidR="00E739A7" w:rsidRDefault="00E739A7" w:rsidP="00E739A7">
      <w:r w:rsidRPr="00E739A7">
        <w:t>2003 – The child orphan</w:t>
      </w:r>
      <w:r w:rsidRPr="00E739A7">
        <w:rPr>
          <w:rFonts w:eastAsiaTheme="majorEastAsia"/>
        </w:rPr>
        <w:t> Naomi Hunter</w:t>
      </w:r>
      <w:r w:rsidRPr="00E739A7">
        <w:t>, who was adopted by</w:t>
      </w:r>
      <w:r w:rsidRPr="00E739A7">
        <w:rPr>
          <w:rFonts w:eastAsiaTheme="majorEastAsia"/>
        </w:rPr>
        <w:t> Frank Jaeger</w:t>
      </w:r>
      <w:r w:rsidRPr="00E739A7">
        <w:t>, aka</w:t>
      </w:r>
      <w:r w:rsidRPr="00E739A7">
        <w:rPr>
          <w:rFonts w:eastAsiaTheme="majorEastAsia"/>
        </w:rPr>
        <w:t> </w:t>
      </w:r>
      <w:proofErr w:type="spellStart"/>
      <w:r w:rsidRPr="00E739A7">
        <w:rPr>
          <w:rFonts w:eastAsiaTheme="majorEastAsia"/>
        </w:rPr>
        <w:t>Gray</w:t>
      </w:r>
      <w:proofErr w:type="spellEnd"/>
      <w:r w:rsidRPr="00E739A7">
        <w:rPr>
          <w:rFonts w:eastAsiaTheme="majorEastAsia"/>
        </w:rPr>
        <w:t xml:space="preserve"> Fox </w:t>
      </w:r>
      <w:r w:rsidRPr="00E739A7">
        <w:t>and later rescued by</w:t>
      </w:r>
      <w:r w:rsidRPr="00E739A7">
        <w:rPr>
          <w:rFonts w:eastAsiaTheme="majorEastAsia"/>
        </w:rPr>
        <w:t> Big Boss</w:t>
      </w:r>
      <w:r w:rsidRPr="00E739A7">
        <w:t>, joined FOXHOUND as a scientist. With help from EVA and Ocelot she used an explosion to kill Dr Clark and make it look like an accident</w:t>
      </w:r>
      <w:r w:rsidR="0004306C">
        <w:t xml:space="preserve"> – partially in revenge for her experiments on her ‘brother’ </w:t>
      </w:r>
      <w:proofErr w:type="spellStart"/>
      <w:r w:rsidR="0004306C">
        <w:t>Gray</w:t>
      </w:r>
      <w:proofErr w:type="spellEnd"/>
      <w:r w:rsidR="0004306C">
        <w:t xml:space="preserve"> Fox</w:t>
      </w:r>
      <w:r w:rsidRPr="00E739A7">
        <w:t>. EVA and Ocelot supported this as they were targeting the remaining Patriots members. Hunter also managed to fake the death of Fox in this explosion and look after him in private, whilst she was promoted to take Dr Clark's position within FOXHOUND.</w:t>
      </w:r>
    </w:p>
    <w:p w:rsidR="00136B2F" w:rsidRPr="00E739A7" w:rsidRDefault="00136B2F" w:rsidP="00E739A7"/>
    <w:p w:rsidR="00E739A7" w:rsidRPr="00E739A7" w:rsidRDefault="00E739A7" w:rsidP="00E739A7">
      <w:r w:rsidRPr="00E739A7">
        <w:lastRenderedPageBreak/>
        <w:t>2005 – In early 2005, a concerning report was filed relating to the</w:t>
      </w:r>
      <w:r w:rsidRPr="00E739A7">
        <w:rPr>
          <w:rFonts w:eastAsiaTheme="majorEastAsia"/>
        </w:rPr>
        <w:t> US Next Generation Special Forces</w:t>
      </w:r>
      <w:r w:rsidRPr="00E739A7">
        <w:t xml:space="preserve">. This squad, known as the </w:t>
      </w:r>
      <w:r w:rsidRPr="00AC0D85">
        <w:rPr>
          <w:b/>
        </w:rPr>
        <w:t>Genome Army</w:t>
      </w:r>
      <w:r w:rsidRPr="00E739A7">
        <w:t xml:space="preserve">, was </w:t>
      </w:r>
      <w:r w:rsidR="0004306C">
        <w:t>mainly comprised of ex-Mercenaries</w:t>
      </w:r>
      <w:r w:rsidRPr="00E739A7">
        <w:t xml:space="preserve"> whose contracts were bought out by the US government following the downfall of Zanzibar Land. This team was merged with the US army’s Virtual Reality program recruits, known as</w:t>
      </w:r>
      <w:r w:rsidRPr="00E739A7">
        <w:rPr>
          <w:rFonts w:eastAsiaTheme="majorEastAsia"/>
        </w:rPr>
        <w:t> </w:t>
      </w:r>
      <w:r w:rsidRPr="00212C1A">
        <w:rPr>
          <w:rFonts w:eastAsiaTheme="majorEastAsia"/>
          <w:b/>
        </w:rPr>
        <w:t>Force XXI</w:t>
      </w:r>
      <w:r w:rsidRPr="00E739A7">
        <w:t>. These soldiers were enhanced with soldier genes from Big Boss – a concept that had its roots in the</w:t>
      </w:r>
      <w:r w:rsidRPr="00E739A7">
        <w:rPr>
          <w:rFonts w:eastAsiaTheme="majorEastAsia"/>
        </w:rPr>
        <w:t> Perfect Soldier </w:t>
      </w:r>
      <w:r w:rsidRPr="00E739A7">
        <w:t>program seen in the</w:t>
      </w:r>
      <w:r w:rsidRPr="00E739A7">
        <w:rPr>
          <w:rFonts w:eastAsiaTheme="majorEastAsia"/>
        </w:rPr>
        <w:t> San Hieronymo takeover</w:t>
      </w:r>
      <w:r w:rsidRPr="00E739A7">
        <w:t>, and later developed during the first Gulf war by Dr Clark. The report suggested that the individuals were consulting classified information relating to the soldier gene program, and also performing genetic experiments on themselves. Shortly thereafter, the N</w:t>
      </w:r>
      <w:r w:rsidR="00212C1A">
        <w:t>GSF team would be involved in a</w:t>
      </w:r>
      <w:r w:rsidRPr="00E739A7">
        <w:t xml:space="preserve"> grave National Security incident…</w:t>
      </w:r>
    </w:p>
    <w:p w:rsidR="00E739A7" w:rsidRPr="00E739A7" w:rsidRDefault="00E739A7" w:rsidP="00E739A7"/>
    <w:p w:rsidR="00E739A7" w:rsidRDefault="00E739A7" w:rsidP="00DE6031">
      <w:pPr>
        <w:pStyle w:val="Heading1"/>
      </w:pPr>
      <w:bookmarkStart w:id="12" w:name="_Chapter_11:_Shadow"/>
      <w:bookmarkEnd w:id="12"/>
      <w:r w:rsidRPr="00E739A7">
        <w:t>Chapter 11: Shadow Moses Incident</w:t>
      </w:r>
    </w:p>
    <w:p w:rsidR="00DE6031" w:rsidRPr="00E739A7" w:rsidRDefault="00DE6031" w:rsidP="00E739A7"/>
    <w:p w:rsidR="00E739A7" w:rsidRDefault="00E739A7" w:rsidP="00E739A7">
      <w:r w:rsidRPr="00E739A7">
        <w:t>2005 – The DARPA chief</w:t>
      </w:r>
      <w:r w:rsidRPr="00E739A7">
        <w:rPr>
          <w:rFonts w:eastAsiaTheme="majorEastAsia"/>
        </w:rPr>
        <w:t> Donald Anderson</w:t>
      </w:r>
      <w:r w:rsidRPr="00E739A7">
        <w:t>, a founding and active member of</w:t>
      </w:r>
      <w:r w:rsidRPr="00E739A7">
        <w:rPr>
          <w:rFonts w:eastAsiaTheme="majorEastAsia"/>
        </w:rPr>
        <w:t> The Patriots </w:t>
      </w:r>
      <w:r w:rsidRPr="00E739A7">
        <w:t>who was previously known as</w:t>
      </w:r>
      <w:r w:rsidRPr="00E739A7">
        <w:rPr>
          <w:rFonts w:eastAsiaTheme="majorEastAsia"/>
        </w:rPr>
        <w:t> </w:t>
      </w:r>
      <w:proofErr w:type="spellStart"/>
      <w:r w:rsidRPr="00E739A7">
        <w:rPr>
          <w:rFonts w:eastAsiaTheme="majorEastAsia"/>
        </w:rPr>
        <w:t>SigInt</w:t>
      </w:r>
      <w:proofErr w:type="spellEnd"/>
      <w:r w:rsidRPr="00E739A7">
        <w:t>, had been working for a number of years on a joint project with an Arms manufacturer called</w:t>
      </w:r>
      <w:r w:rsidRPr="00E739A7">
        <w:rPr>
          <w:rFonts w:eastAsiaTheme="majorEastAsia"/>
        </w:rPr>
        <w:t> </w:t>
      </w:r>
      <w:proofErr w:type="spellStart"/>
      <w:r w:rsidRPr="00E739A7">
        <w:rPr>
          <w:rFonts w:eastAsiaTheme="majorEastAsia"/>
        </w:rPr>
        <w:t>Armstech</w:t>
      </w:r>
      <w:proofErr w:type="spellEnd"/>
      <w:r w:rsidRPr="00E739A7">
        <w:rPr>
          <w:rFonts w:eastAsiaTheme="majorEastAsia"/>
        </w:rPr>
        <w:t> </w:t>
      </w:r>
      <w:r w:rsidRPr="00E739A7">
        <w:t xml:space="preserve">to develop a </w:t>
      </w:r>
      <w:r w:rsidR="00212C1A">
        <w:t>Metal Gear</w:t>
      </w:r>
      <w:r w:rsidRPr="00E739A7">
        <w:t xml:space="preserve"> prototype for the army. The model, based on those developed by</w:t>
      </w:r>
      <w:r w:rsidRPr="00E739A7">
        <w:rPr>
          <w:rFonts w:eastAsiaTheme="majorEastAsia"/>
        </w:rPr>
        <w:t xml:space="preserve"> Dr </w:t>
      </w:r>
      <w:proofErr w:type="spellStart"/>
      <w:r w:rsidRPr="00E739A7">
        <w:rPr>
          <w:rFonts w:eastAsiaTheme="majorEastAsia"/>
        </w:rPr>
        <w:t>Madnar</w:t>
      </w:r>
      <w:proofErr w:type="spellEnd"/>
      <w:r w:rsidRPr="00E739A7">
        <w:rPr>
          <w:rFonts w:eastAsiaTheme="majorEastAsia"/>
        </w:rPr>
        <w:t> </w:t>
      </w:r>
      <w:r w:rsidRPr="00E739A7">
        <w:t>for</w:t>
      </w:r>
      <w:r w:rsidRPr="00E739A7">
        <w:rPr>
          <w:rFonts w:eastAsiaTheme="majorEastAsia"/>
        </w:rPr>
        <w:t> Big Boss </w:t>
      </w:r>
      <w:r w:rsidRPr="00E739A7">
        <w:t>during his insurrections at</w:t>
      </w:r>
      <w:r w:rsidRPr="00E739A7">
        <w:rPr>
          <w:rFonts w:eastAsiaTheme="majorEastAsia"/>
        </w:rPr>
        <w:t> Outer Heaven </w:t>
      </w:r>
      <w:r w:rsidRPr="00E739A7">
        <w:t>and</w:t>
      </w:r>
      <w:r w:rsidRPr="00E739A7">
        <w:rPr>
          <w:rFonts w:eastAsiaTheme="majorEastAsia"/>
        </w:rPr>
        <w:t> Zanzibar Land</w:t>
      </w:r>
      <w:r w:rsidRPr="00E739A7">
        <w:t>, was known as</w:t>
      </w:r>
      <w:r w:rsidR="00212C1A">
        <w:rPr>
          <w:rFonts w:eastAsiaTheme="majorEastAsia"/>
        </w:rPr>
        <w:t> </w:t>
      </w:r>
      <w:r w:rsidR="00212C1A">
        <w:rPr>
          <w:rFonts w:eastAsiaTheme="majorEastAsia"/>
          <w:b/>
        </w:rPr>
        <w:t>Metal Gear</w:t>
      </w:r>
      <w:r w:rsidRPr="00212C1A">
        <w:rPr>
          <w:rFonts w:eastAsiaTheme="majorEastAsia"/>
          <w:b/>
        </w:rPr>
        <w:t xml:space="preserve"> REX</w:t>
      </w:r>
      <w:r w:rsidRPr="00E739A7">
        <w:rPr>
          <w:rFonts w:eastAsiaTheme="majorEastAsia"/>
        </w:rPr>
        <w:t> </w:t>
      </w:r>
      <w:r w:rsidRPr="00E739A7">
        <w:t xml:space="preserve">and was nearing completion. </w:t>
      </w:r>
      <w:proofErr w:type="spellStart"/>
      <w:r w:rsidRPr="00E739A7">
        <w:t>Armstech</w:t>
      </w:r>
      <w:proofErr w:type="spellEnd"/>
      <w:r w:rsidRPr="00E739A7">
        <w:t xml:space="preserve">, in dire financial straits following the loss of numerous Government contracts, was convinced of the viability of the </w:t>
      </w:r>
      <w:r w:rsidR="0004306C">
        <w:t>Metal Gear</w:t>
      </w:r>
      <w:r w:rsidRPr="00E739A7">
        <w:t xml:space="preserve"> project for the Army and had heavily bribed Donald Anderson in order to win the contract and develop REX. DARPA had used its black budget from the Pentagon to covertly support the development of the Project. Donald Anderson travelled with the </w:t>
      </w:r>
      <w:proofErr w:type="spellStart"/>
      <w:r w:rsidRPr="00E739A7">
        <w:t>Armstech</w:t>
      </w:r>
      <w:proofErr w:type="spellEnd"/>
      <w:r w:rsidRPr="00E739A7">
        <w:t xml:space="preserve"> President</w:t>
      </w:r>
      <w:r w:rsidRPr="00E739A7">
        <w:rPr>
          <w:rFonts w:eastAsiaTheme="majorEastAsia"/>
        </w:rPr>
        <w:t> </w:t>
      </w:r>
      <w:r w:rsidRPr="00212C1A">
        <w:rPr>
          <w:rFonts w:eastAsiaTheme="majorEastAsia"/>
          <w:b/>
        </w:rPr>
        <w:t>Kenneth Baker</w:t>
      </w:r>
      <w:r w:rsidRPr="00E739A7">
        <w:rPr>
          <w:rFonts w:eastAsiaTheme="majorEastAsia"/>
        </w:rPr>
        <w:t> </w:t>
      </w:r>
      <w:r w:rsidRPr="00E739A7">
        <w:t>to the nuclear weapons disposal facility on</w:t>
      </w:r>
      <w:r w:rsidRPr="00E739A7">
        <w:rPr>
          <w:rFonts w:eastAsiaTheme="majorEastAsia"/>
        </w:rPr>
        <w:t> Shadow Moses Island </w:t>
      </w:r>
      <w:r w:rsidRPr="00E739A7">
        <w:t>off the coast of Alaska – actually a cover for the building site for REX - to oversee the final stages of the test.</w:t>
      </w:r>
    </w:p>
    <w:p w:rsidR="00136B2F" w:rsidRPr="00E739A7" w:rsidRDefault="00136B2F" w:rsidP="00E739A7"/>
    <w:p w:rsidR="00E739A7" w:rsidRPr="00E739A7" w:rsidRDefault="00E739A7" w:rsidP="00E739A7">
      <w:r w:rsidRPr="00E739A7">
        <w:t>The final stages of the test involved a live field test – with the previous tests all being completed in a VR environment. One unique aspect of the weapon was that it fired the nuclear payload from a rail gun using magnetic fields – technically invalidating it from any ICBM treaties. Overseeing this final stage of the test was Special Forces</w:t>
      </w:r>
      <w:r w:rsidRPr="00E739A7">
        <w:rPr>
          <w:rFonts w:eastAsiaTheme="majorEastAsia"/>
        </w:rPr>
        <w:t> FOXHOUND</w:t>
      </w:r>
      <w:r w:rsidRPr="00E739A7">
        <w:t>, as well as the</w:t>
      </w:r>
      <w:r w:rsidRPr="00E739A7">
        <w:rPr>
          <w:rFonts w:eastAsiaTheme="majorEastAsia"/>
        </w:rPr>
        <w:t> NGSF </w:t>
      </w:r>
      <w:r w:rsidRPr="00E739A7">
        <w:t>team that had undergone gene therapy and were known as the</w:t>
      </w:r>
      <w:r w:rsidRPr="00E739A7">
        <w:rPr>
          <w:rFonts w:eastAsiaTheme="majorEastAsia"/>
        </w:rPr>
        <w:t> G</w:t>
      </w:r>
      <w:r w:rsidR="00212C1A">
        <w:rPr>
          <w:rFonts w:eastAsiaTheme="majorEastAsia"/>
        </w:rPr>
        <w:t>enome</w:t>
      </w:r>
      <w:r w:rsidRPr="00E739A7">
        <w:rPr>
          <w:rFonts w:eastAsiaTheme="majorEastAsia"/>
        </w:rPr>
        <w:t xml:space="preserve"> Army</w:t>
      </w:r>
      <w:r w:rsidRPr="00E739A7">
        <w:t>. The night before the US President (</w:t>
      </w:r>
      <w:r w:rsidRPr="00E739A7">
        <w:rPr>
          <w:rFonts w:eastAsiaTheme="majorEastAsia"/>
        </w:rPr>
        <w:t>George Sears, aka Solidus Snake</w:t>
      </w:r>
      <w:r w:rsidRPr="00E739A7">
        <w:t>) was due to sign a nuclear reduction treaty (START 3) these groups revolted and took over the site as well as possession of REX. They took Anderson and Baker hostage and threatened a nuclear strike unless they received $1 billion dollars and the remains of Big Boss. They were aided with the promise of troops and equipment provided by</w:t>
      </w:r>
      <w:r w:rsidRPr="00E739A7">
        <w:rPr>
          <w:rFonts w:eastAsiaTheme="majorEastAsia"/>
        </w:rPr>
        <w:t> Sergei Gurlukovich</w:t>
      </w:r>
      <w:r w:rsidRPr="00E739A7">
        <w:t>, an ex-</w:t>
      </w:r>
      <w:proofErr w:type="spellStart"/>
      <w:r w:rsidRPr="00E739A7">
        <w:t>Spetnaz</w:t>
      </w:r>
      <w:proofErr w:type="spellEnd"/>
      <w:r w:rsidRPr="00E739A7">
        <w:t xml:space="preserve"> college of</w:t>
      </w:r>
      <w:r w:rsidRPr="00E739A7">
        <w:rPr>
          <w:rFonts w:eastAsiaTheme="majorEastAsia"/>
        </w:rPr>
        <w:t> Ocelot</w:t>
      </w:r>
      <w:r w:rsidRPr="00E739A7">
        <w:t>.</w:t>
      </w:r>
    </w:p>
    <w:p w:rsidR="00E739A7" w:rsidRDefault="00E739A7" w:rsidP="00E739A7">
      <w:r w:rsidRPr="00E739A7">
        <w:t>With the President busy, Secretary of Defence</w:t>
      </w:r>
      <w:r w:rsidRPr="00E739A7">
        <w:rPr>
          <w:rFonts w:eastAsiaTheme="majorEastAsia"/>
        </w:rPr>
        <w:t> Jim Houseman </w:t>
      </w:r>
      <w:r w:rsidRPr="00E739A7">
        <w:t>requested the support of</w:t>
      </w:r>
      <w:r w:rsidRPr="00E739A7">
        <w:rPr>
          <w:rFonts w:eastAsiaTheme="majorEastAsia"/>
        </w:rPr>
        <w:t> Roy Campbell</w:t>
      </w:r>
      <w:r w:rsidR="0004306C">
        <w:t>, ex-</w:t>
      </w:r>
      <w:r w:rsidRPr="00E739A7">
        <w:t>commander of the FOXHOUND unit, to help thwart the threat. Once again</w:t>
      </w:r>
      <w:r w:rsidRPr="00E739A7">
        <w:rPr>
          <w:rFonts w:eastAsiaTheme="majorEastAsia"/>
        </w:rPr>
        <w:t> Solid Snake </w:t>
      </w:r>
      <w:r w:rsidRPr="00E739A7">
        <w:t>was called out of retirement to rescue the hostages and determine the launch capabilities of the terrorists. Campbell admitted to a reluctant Snake that he had personal motivations to ask Snake to complete the mission, as his own niece</w:t>
      </w:r>
      <w:r w:rsidRPr="00E739A7">
        <w:rPr>
          <w:rFonts w:eastAsiaTheme="majorEastAsia"/>
        </w:rPr>
        <w:t> </w:t>
      </w:r>
      <w:r w:rsidRPr="00212C1A">
        <w:rPr>
          <w:rFonts w:eastAsiaTheme="majorEastAsia"/>
          <w:b/>
        </w:rPr>
        <w:t xml:space="preserve">Meryl </w:t>
      </w:r>
      <w:proofErr w:type="spellStart"/>
      <w:r w:rsidRPr="00212C1A">
        <w:rPr>
          <w:rFonts w:eastAsiaTheme="majorEastAsia"/>
          <w:b/>
        </w:rPr>
        <w:t>Silverburgh</w:t>
      </w:r>
      <w:proofErr w:type="spellEnd"/>
      <w:r w:rsidRPr="00E739A7">
        <w:t>, who was recently transferred to the site as a soldier and did not take part in the revolt, was being held as a prisoner.</w:t>
      </w:r>
    </w:p>
    <w:p w:rsidR="00136B2F" w:rsidRPr="00E739A7" w:rsidRDefault="00136B2F" w:rsidP="00E739A7"/>
    <w:p w:rsidR="00E739A7" w:rsidRDefault="00E739A7" w:rsidP="00E739A7">
      <w:r w:rsidRPr="00E739A7">
        <w:t>After receiving</w:t>
      </w:r>
      <w:r w:rsidRPr="00E739A7">
        <w:rPr>
          <w:rFonts w:eastAsiaTheme="majorEastAsia"/>
        </w:rPr>
        <w:t> nanomachine </w:t>
      </w:r>
      <w:r w:rsidRPr="00E739A7">
        <w:t>and anti-freezing peptide shots from FOXHOUND geneticist</w:t>
      </w:r>
      <w:r w:rsidRPr="00E739A7">
        <w:rPr>
          <w:rFonts w:eastAsiaTheme="majorEastAsia"/>
        </w:rPr>
        <w:t> Naomi Hunter</w:t>
      </w:r>
      <w:r w:rsidRPr="00E739A7">
        <w:t>, Snake infiltrated the site via underwater insertion and made his way up to the heliport. He saw FOXHOUND leader</w:t>
      </w:r>
      <w:r w:rsidRPr="00E739A7">
        <w:rPr>
          <w:rFonts w:eastAsiaTheme="majorEastAsia"/>
        </w:rPr>
        <w:t> Liquid Snake </w:t>
      </w:r>
      <w:r w:rsidRPr="00E739A7">
        <w:t>take off from the site in a Hind D to combat two jets that had been scrambled to cover his insertion. He was also aided on</w:t>
      </w:r>
      <w:r w:rsidRPr="00E739A7">
        <w:rPr>
          <w:rFonts w:eastAsiaTheme="majorEastAsia"/>
        </w:rPr>
        <w:t> Codec </w:t>
      </w:r>
      <w:r w:rsidRPr="00E739A7">
        <w:t>radio by data analyst</w:t>
      </w:r>
      <w:r w:rsidRPr="00E739A7">
        <w:rPr>
          <w:rFonts w:eastAsiaTheme="majorEastAsia"/>
        </w:rPr>
        <w:t> </w:t>
      </w:r>
      <w:r w:rsidRPr="00212C1A">
        <w:rPr>
          <w:rFonts w:eastAsiaTheme="majorEastAsia"/>
          <w:b/>
        </w:rPr>
        <w:t>Mei Ling</w:t>
      </w:r>
      <w:r w:rsidRPr="00E739A7">
        <w:t>, who had designed some of his electronics equipment including the</w:t>
      </w:r>
      <w:r w:rsidRPr="00E739A7">
        <w:rPr>
          <w:rFonts w:eastAsiaTheme="majorEastAsia"/>
        </w:rPr>
        <w:t> </w:t>
      </w:r>
      <w:proofErr w:type="spellStart"/>
      <w:r w:rsidRPr="00E739A7">
        <w:rPr>
          <w:rFonts w:eastAsiaTheme="majorEastAsia"/>
        </w:rPr>
        <w:t>Soliton</w:t>
      </w:r>
      <w:proofErr w:type="spellEnd"/>
      <w:r w:rsidRPr="00E739A7">
        <w:rPr>
          <w:rFonts w:eastAsiaTheme="majorEastAsia"/>
        </w:rPr>
        <w:t> </w:t>
      </w:r>
      <w:r w:rsidRPr="00E739A7">
        <w:t>personnel radar. Using an air duct to enter the main hangar, Snake was then contacted by</w:t>
      </w:r>
      <w:r w:rsidRPr="00E739A7">
        <w:rPr>
          <w:rFonts w:eastAsiaTheme="majorEastAsia"/>
        </w:rPr>
        <w:t> </w:t>
      </w:r>
      <w:proofErr w:type="spellStart"/>
      <w:r w:rsidRPr="00E739A7">
        <w:rPr>
          <w:rFonts w:eastAsiaTheme="majorEastAsia"/>
        </w:rPr>
        <w:t>Kazuhira</w:t>
      </w:r>
      <w:proofErr w:type="spellEnd"/>
      <w:r w:rsidRPr="00E739A7">
        <w:rPr>
          <w:rFonts w:eastAsiaTheme="majorEastAsia"/>
        </w:rPr>
        <w:t xml:space="preserve"> Miller</w:t>
      </w:r>
      <w:r w:rsidRPr="00E739A7">
        <w:t>, known to Snake as</w:t>
      </w:r>
      <w:r w:rsidRPr="00E739A7">
        <w:rPr>
          <w:rFonts w:eastAsiaTheme="majorEastAsia"/>
        </w:rPr>
        <w:t> Master Miller</w:t>
      </w:r>
      <w:r w:rsidRPr="00E739A7">
        <w:t>, an expert on local flora and fauna. Completing the team advising Snake was</w:t>
      </w:r>
      <w:r w:rsidRPr="00E739A7">
        <w:rPr>
          <w:rFonts w:eastAsiaTheme="majorEastAsia"/>
        </w:rPr>
        <w:t> </w:t>
      </w:r>
      <w:proofErr w:type="spellStart"/>
      <w:r w:rsidRPr="00212C1A">
        <w:rPr>
          <w:rFonts w:eastAsiaTheme="majorEastAsia"/>
          <w:b/>
        </w:rPr>
        <w:t>Nastasha</w:t>
      </w:r>
      <w:proofErr w:type="spellEnd"/>
      <w:r w:rsidRPr="00212C1A">
        <w:rPr>
          <w:rFonts w:eastAsiaTheme="majorEastAsia"/>
          <w:b/>
        </w:rPr>
        <w:t xml:space="preserve"> </w:t>
      </w:r>
      <w:proofErr w:type="spellStart"/>
      <w:r w:rsidRPr="00212C1A">
        <w:rPr>
          <w:rFonts w:eastAsiaTheme="majorEastAsia"/>
          <w:b/>
        </w:rPr>
        <w:t>Romanenko</w:t>
      </w:r>
      <w:proofErr w:type="spellEnd"/>
      <w:r w:rsidRPr="00E739A7">
        <w:t>, a Ukrainian nuclear weapons expert who was forced to assist in the mission by her ex-husband</w:t>
      </w:r>
      <w:r w:rsidRPr="00E739A7">
        <w:rPr>
          <w:rFonts w:eastAsiaTheme="majorEastAsia"/>
        </w:rPr>
        <w:t> </w:t>
      </w:r>
      <w:r w:rsidRPr="00212C1A">
        <w:rPr>
          <w:rFonts w:eastAsiaTheme="majorEastAsia"/>
          <w:b/>
        </w:rPr>
        <w:t>Richard Ames</w:t>
      </w:r>
      <w:r w:rsidRPr="00E739A7">
        <w:t>. Ames was a DIA agent and Patriot spy who wanted extra eyes on the mission.</w:t>
      </w:r>
    </w:p>
    <w:p w:rsidR="00136B2F" w:rsidRPr="00E739A7" w:rsidRDefault="00136B2F" w:rsidP="00E739A7"/>
    <w:p w:rsidR="00E739A7" w:rsidRDefault="00E739A7" w:rsidP="00E739A7">
      <w:r w:rsidRPr="00E739A7">
        <w:lastRenderedPageBreak/>
        <w:t xml:space="preserve">Locating Anderson, Snake learned that the terrorists did have launch capability, as they were in possession of a working </w:t>
      </w:r>
      <w:r w:rsidR="00212C1A">
        <w:t>METAL GEAR</w:t>
      </w:r>
      <w:r w:rsidRPr="00E739A7">
        <w:t>. They needed two passwords to do so – One from him and one from Baker. He had given his</w:t>
      </w:r>
      <w:r w:rsidR="0004306C">
        <w:t xml:space="preserve"> password under duress. Snake also learned the launch</w:t>
      </w:r>
      <w:r w:rsidRPr="00E739A7">
        <w:t xml:space="preserve"> could be </w:t>
      </w:r>
      <w:proofErr w:type="gramStart"/>
      <w:r w:rsidR="0004306C">
        <w:t>started/</w:t>
      </w:r>
      <w:r w:rsidRPr="00E739A7">
        <w:t>overridden</w:t>
      </w:r>
      <w:proofErr w:type="gramEnd"/>
      <w:r w:rsidRPr="00E739A7">
        <w:t xml:space="preserve"> by the use of 3</w:t>
      </w:r>
      <w:r w:rsidRPr="00E739A7">
        <w:rPr>
          <w:rFonts w:eastAsiaTheme="majorEastAsia"/>
        </w:rPr>
        <w:t> PAL cards</w:t>
      </w:r>
      <w:r w:rsidRPr="00E739A7">
        <w:t>. Shortly thereafter, Anderson died of what appeared to be a heart attack. In the furore, Meryl, who had been held in the cell next door, made her escape and the two met briefly, fighting off some of the Genome soldiers before Meryl made her escape.</w:t>
      </w:r>
    </w:p>
    <w:p w:rsidR="00136B2F" w:rsidRPr="00E739A7" w:rsidRDefault="00136B2F" w:rsidP="00E739A7"/>
    <w:p w:rsidR="00E739A7" w:rsidRDefault="00E739A7" w:rsidP="00E739A7">
      <w:r w:rsidRPr="00E739A7">
        <w:t>Snake proceeded to find President Baker, who was surrounded by booby trapped C4. Before he could free him, FOXHOUND member</w:t>
      </w:r>
      <w:r w:rsidRPr="00E739A7">
        <w:rPr>
          <w:rFonts w:eastAsiaTheme="majorEastAsia"/>
        </w:rPr>
        <w:t> Ocelot </w:t>
      </w:r>
      <w:r w:rsidRPr="00E739A7">
        <w:t>appeared and the two had a gun duel. Before it could be settled, a mysterious</w:t>
      </w:r>
      <w:r w:rsidRPr="00E739A7">
        <w:rPr>
          <w:rFonts w:eastAsiaTheme="majorEastAsia"/>
        </w:rPr>
        <w:t> Ninja </w:t>
      </w:r>
      <w:r w:rsidRPr="00E739A7">
        <w:t>in stealth camouflage appeared and chopped off Ocelot’s hand, before leaving. Snake learned from Baker that Meryl had the PAL key. He also told Snake to contact</w:t>
      </w:r>
      <w:r w:rsidRPr="00E739A7">
        <w:rPr>
          <w:rFonts w:eastAsiaTheme="majorEastAsia"/>
        </w:rPr>
        <w:t> Hal Emmerich</w:t>
      </w:r>
      <w:r w:rsidRPr="00E739A7">
        <w:t>, aka</w:t>
      </w:r>
      <w:r w:rsidRPr="00E739A7">
        <w:rPr>
          <w:rFonts w:eastAsiaTheme="majorEastAsia"/>
        </w:rPr>
        <w:t> </w:t>
      </w:r>
      <w:proofErr w:type="spellStart"/>
      <w:r w:rsidRPr="00E739A7">
        <w:rPr>
          <w:rFonts w:eastAsiaTheme="majorEastAsia"/>
        </w:rPr>
        <w:t>Otacon</w:t>
      </w:r>
      <w:proofErr w:type="spellEnd"/>
      <w:r w:rsidRPr="00E739A7">
        <w:t xml:space="preserve">, chief engineer of the </w:t>
      </w:r>
      <w:r w:rsidR="00212C1A">
        <w:t>Metal Gear</w:t>
      </w:r>
      <w:r w:rsidRPr="00E739A7">
        <w:t xml:space="preserve"> project and son of</w:t>
      </w:r>
      <w:r w:rsidRPr="00E739A7">
        <w:rPr>
          <w:rFonts w:eastAsiaTheme="majorEastAsia"/>
        </w:rPr>
        <w:t> Huey Emmerich</w:t>
      </w:r>
      <w:r w:rsidRPr="00E739A7">
        <w:t xml:space="preserve">, who had worked on the </w:t>
      </w:r>
      <w:r w:rsidR="00755062">
        <w:t>Metal Gear</w:t>
      </w:r>
      <w:r w:rsidRPr="00E739A7">
        <w:t xml:space="preserve"> design decades before. He gave Snake an optical disk with the </w:t>
      </w:r>
      <w:r w:rsidR="00212C1A">
        <w:t>Metal Gear</w:t>
      </w:r>
      <w:r w:rsidR="0004306C">
        <w:t xml:space="preserve"> launch</w:t>
      </w:r>
      <w:r w:rsidRPr="00E739A7">
        <w:t xml:space="preserve"> data on, before he too appeared to die of a heart attack.</w:t>
      </w:r>
    </w:p>
    <w:p w:rsidR="00136B2F" w:rsidRPr="00E739A7" w:rsidRDefault="00136B2F" w:rsidP="00E739A7"/>
    <w:p w:rsidR="00E739A7" w:rsidRDefault="00E739A7" w:rsidP="00E739A7">
      <w:r w:rsidRPr="00E739A7">
        <w:t>Proceeding ahead after contacting Meryl by Codec, Snake was contacted by an unknown man who advised Snake that</w:t>
      </w:r>
      <w:r w:rsidR="0004306C">
        <w:t xml:space="preserve"> his</w:t>
      </w:r>
      <w:r w:rsidRPr="00E739A7">
        <w:t xml:space="preserve"> path was blocked by a Tank as well as numerous claymore mines. Sure enough a tank, piloted by FOXHOUND member</w:t>
      </w:r>
      <w:r w:rsidRPr="00E739A7">
        <w:rPr>
          <w:rFonts w:eastAsiaTheme="majorEastAsia"/>
        </w:rPr>
        <w:t> </w:t>
      </w:r>
      <w:r w:rsidRPr="00755062">
        <w:rPr>
          <w:rFonts w:eastAsiaTheme="majorEastAsia"/>
          <w:b/>
        </w:rPr>
        <w:t>Vulcan Raven</w:t>
      </w:r>
      <w:r w:rsidRPr="00E739A7">
        <w:t xml:space="preserve">, lay in wait. Using grenade’s Snake defeated the tank and managed to get into the weapons disposal hangar. Making his way towards </w:t>
      </w:r>
      <w:proofErr w:type="spellStart"/>
      <w:r w:rsidRPr="00E739A7">
        <w:t>Otacon’s</w:t>
      </w:r>
      <w:proofErr w:type="spellEnd"/>
      <w:r w:rsidRPr="00E739A7">
        <w:t xml:space="preserve"> office, Snake was met by a grisly corridor of bloody corpses. The mysterious ninja once showed him once more, and challenged Snake to hand to hand combat. He once again vanished, but not before Snake realised his identity – the man he has saved at Outer Heaven and fought in</w:t>
      </w:r>
      <w:r w:rsidRPr="00E739A7">
        <w:rPr>
          <w:rFonts w:eastAsiaTheme="majorEastAsia"/>
        </w:rPr>
        <w:t> Zanzibar Land</w:t>
      </w:r>
      <w:r w:rsidRPr="00E739A7">
        <w:t>,</w:t>
      </w:r>
      <w:r w:rsidRPr="00E739A7">
        <w:rPr>
          <w:rFonts w:eastAsiaTheme="majorEastAsia"/>
        </w:rPr>
        <w:t> </w:t>
      </w:r>
      <w:proofErr w:type="spellStart"/>
      <w:r w:rsidRPr="00E739A7">
        <w:rPr>
          <w:rFonts w:eastAsiaTheme="majorEastAsia"/>
        </w:rPr>
        <w:t>Gray</w:t>
      </w:r>
      <w:proofErr w:type="spellEnd"/>
      <w:r w:rsidRPr="00E739A7">
        <w:rPr>
          <w:rFonts w:eastAsiaTheme="majorEastAsia"/>
        </w:rPr>
        <w:t xml:space="preserve"> Fox</w:t>
      </w:r>
      <w:r w:rsidRPr="00E739A7">
        <w:t>. Naomi revealed the extent of the experiments that Dr Clark had completed on Fox, included fitting him with the Ninja exoskeleton, which sickened Campbell and Snake.</w:t>
      </w:r>
    </w:p>
    <w:p w:rsidR="00136B2F" w:rsidRPr="00E739A7" w:rsidRDefault="00136B2F" w:rsidP="00E739A7"/>
    <w:p w:rsidR="00E739A7" w:rsidRDefault="00E739A7" w:rsidP="00E739A7">
      <w:r w:rsidRPr="00E739A7">
        <w:t xml:space="preserve">Snake met </w:t>
      </w:r>
      <w:proofErr w:type="spellStart"/>
      <w:r w:rsidRPr="00E739A7">
        <w:t>Otacon</w:t>
      </w:r>
      <w:proofErr w:type="spellEnd"/>
      <w:r w:rsidRPr="00E739A7">
        <w:t>, who did not work on the rail gun, which was provided separately, and was unaware of Rex’s launch capabilities, believing it to be for defence purposes only. He informed Snake if the PAL override did not work he would have to destroy REX. Snak</w:t>
      </w:r>
      <w:r w:rsidR="0004306C">
        <w:t>e tracked down Meryl and got a</w:t>
      </w:r>
      <w:r w:rsidRPr="00E739A7">
        <w:t xml:space="preserve"> PAL key, but their path was soon blocked by FOXHOUND member and psychic,</w:t>
      </w:r>
      <w:r w:rsidRPr="00E739A7">
        <w:rPr>
          <w:rFonts w:eastAsiaTheme="majorEastAsia"/>
        </w:rPr>
        <w:t> </w:t>
      </w:r>
      <w:r w:rsidRPr="00755062">
        <w:rPr>
          <w:rFonts w:eastAsiaTheme="majorEastAsia"/>
          <w:b/>
        </w:rPr>
        <w:t>Psycho Mantis</w:t>
      </w:r>
      <w:r w:rsidRPr="00E739A7">
        <w:t>. Despite his powerful mind control, Snake overcame Mantis, who opened a path for Snake and Meryl to continue on. Meryl, however, was soon shot by FOXHOUND sharpshooter</w:t>
      </w:r>
      <w:r w:rsidRPr="00E739A7">
        <w:rPr>
          <w:rFonts w:eastAsiaTheme="majorEastAsia"/>
        </w:rPr>
        <w:t> Sniper Wolf</w:t>
      </w:r>
      <w:r w:rsidRPr="00E739A7">
        <w:t xml:space="preserve">. Tracking back to </w:t>
      </w:r>
      <w:r w:rsidR="0004306C">
        <w:t>locate an appropriate weapon, Snake</w:t>
      </w:r>
      <w:r w:rsidRPr="00E739A7">
        <w:t xml:space="preserve"> returned to battle Wolf. Defeating her, Snake moved ahead to confirm the kill, but ther</w:t>
      </w:r>
      <w:r w:rsidR="0004306C">
        <w:t>e was no one there. He was instead ambushed by Wolf and a Genome soldier</w:t>
      </w:r>
      <w:r w:rsidRPr="00E739A7">
        <w:t>, and was captured.</w:t>
      </w:r>
    </w:p>
    <w:p w:rsidR="0004306C" w:rsidRPr="00E739A7" w:rsidRDefault="0004306C" w:rsidP="00E739A7"/>
    <w:p w:rsidR="00E739A7" w:rsidRPr="00E739A7" w:rsidRDefault="00E739A7" w:rsidP="00E739A7">
      <w:r w:rsidRPr="00E739A7">
        <w:t xml:space="preserve">Snake was tortured at the hands of Ocelot, before being imprisoned. Ocelot also took back the launch data for REX. In Snake’s cell was the body of Anderson, which oddly appeared to have been dead for days. Fashioning an escape with help from </w:t>
      </w:r>
      <w:proofErr w:type="spellStart"/>
      <w:r w:rsidRPr="00E739A7">
        <w:t>Otacon</w:t>
      </w:r>
      <w:proofErr w:type="spellEnd"/>
      <w:r w:rsidRPr="00E739A7">
        <w:t xml:space="preserve">, Snake made his way to the roof, where he was ambushed by Liquid Snake in the Hind D. Abseiling down the </w:t>
      </w:r>
      <w:proofErr w:type="gramStart"/>
      <w:r w:rsidRPr="00E739A7">
        <w:t>building,</w:t>
      </w:r>
      <w:proofErr w:type="gramEnd"/>
      <w:r w:rsidRPr="00E739A7">
        <w:t xml:space="preserve"> Snake located a Stinger missile and returned to the roof, where he took down the helicopter. After returning to ground level, fighting off men in a booby trapped lift along the way, Snake proceeded out to a snowfield. He was attacked by Wolf again, and defeating her for good this time, Snake took an underground passage to where the </w:t>
      </w:r>
      <w:r w:rsidR="0004306C">
        <w:t>Metal Gear</w:t>
      </w:r>
      <w:r w:rsidRPr="00E739A7">
        <w:t xml:space="preserve"> Hangar lay.</w:t>
      </w:r>
    </w:p>
    <w:p w:rsidR="00136B2F" w:rsidRPr="00E739A7" w:rsidRDefault="00136B2F" w:rsidP="00E739A7"/>
    <w:p w:rsidR="00E739A7" w:rsidRDefault="00E739A7" w:rsidP="00E739A7">
      <w:pPr>
        <w:rPr>
          <w:rFonts w:eastAsiaTheme="majorEastAsia"/>
        </w:rPr>
      </w:pPr>
      <w:r w:rsidRPr="00E739A7">
        <w:t xml:space="preserve">Making his way towards the control room, Miller contacted Snake, informing her that information Naomi had given over the radio was inaccurate and that she might be a spy. This worried Campbell, who asked her to stay on the mission a little longer, which infuriated Snake who knew </w:t>
      </w:r>
      <w:proofErr w:type="gramStart"/>
      <w:r w:rsidRPr="00E739A7">
        <w:t>Campbell</w:t>
      </w:r>
      <w:proofErr w:type="gramEnd"/>
      <w:r w:rsidRPr="00E739A7">
        <w:t xml:space="preserve"> was withholding some information from him. Before the situation was resolved, Snake was once again met by Vulcan Raven, armed with a Gatling </w:t>
      </w:r>
      <w:proofErr w:type="gramStart"/>
      <w:r w:rsidRPr="00E739A7">
        <w:t>Gun</w:t>
      </w:r>
      <w:proofErr w:type="gramEnd"/>
      <w:r w:rsidRPr="00E739A7">
        <w:t>. Defeating him for good, Raven mysteriously revealed that the man Snake had met was not Donald Anderson, but actually FOXHOUND member and mimicry and disguise master,</w:t>
      </w:r>
      <w:r w:rsidR="00136B2F">
        <w:t xml:space="preserve"> </w:t>
      </w:r>
      <w:r w:rsidRPr="00E739A7">
        <w:rPr>
          <w:rFonts w:eastAsiaTheme="majorEastAsia"/>
        </w:rPr>
        <w:t>D</w:t>
      </w:r>
      <w:r w:rsidR="00136B2F">
        <w:rPr>
          <w:rFonts w:eastAsiaTheme="majorEastAsia"/>
        </w:rPr>
        <w:t>ecoy Octopus.</w:t>
      </w:r>
    </w:p>
    <w:p w:rsidR="00136B2F" w:rsidRPr="00E739A7" w:rsidRDefault="00136B2F" w:rsidP="00E739A7"/>
    <w:p w:rsidR="00E739A7" w:rsidRDefault="00E739A7" w:rsidP="00E739A7">
      <w:r w:rsidRPr="00E739A7">
        <w:t xml:space="preserve">Locating </w:t>
      </w:r>
      <w:r w:rsidR="00212C1A">
        <w:t>METAL GEAR</w:t>
      </w:r>
      <w:r w:rsidRPr="00E739A7">
        <w:t xml:space="preserve"> ahead, Snake learnt of its launch capabilities from </w:t>
      </w:r>
      <w:proofErr w:type="spellStart"/>
      <w:r w:rsidRPr="00E739A7">
        <w:t>Otacon</w:t>
      </w:r>
      <w:proofErr w:type="spellEnd"/>
      <w:r w:rsidRPr="00E739A7">
        <w:t xml:space="preserve">, as well as overhearing from Liquid Snake and Ocelot in the control room that they had added a cure </w:t>
      </w:r>
      <w:r w:rsidRPr="00E739A7">
        <w:lastRenderedPageBreak/>
        <w:t>for</w:t>
      </w:r>
      <w:r w:rsidRPr="00E739A7">
        <w:rPr>
          <w:rFonts w:eastAsiaTheme="majorEastAsia"/>
        </w:rPr>
        <w:t> </w:t>
      </w:r>
      <w:r w:rsidRPr="0004306C">
        <w:rPr>
          <w:rFonts w:eastAsiaTheme="majorEastAsia"/>
          <w:b/>
        </w:rPr>
        <w:t>FOXDIE</w:t>
      </w:r>
      <w:r w:rsidRPr="00E739A7">
        <w:rPr>
          <w:rFonts w:eastAsiaTheme="majorEastAsia"/>
        </w:rPr>
        <w:t> </w:t>
      </w:r>
      <w:r w:rsidRPr="00E739A7">
        <w:t xml:space="preserve">to their demands. </w:t>
      </w:r>
      <w:proofErr w:type="spellStart"/>
      <w:r w:rsidRPr="00E739A7">
        <w:t>Otacon</w:t>
      </w:r>
      <w:proofErr w:type="spellEnd"/>
      <w:r w:rsidRPr="00E739A7">
        <w:t xml:space="preserve"> then revealed to Snake that the one PAL key he had was actually all three, and that it changed shape at different temperatures. The card was shot out his hand by Ocelot, who had discovered Snake, but he recovered it, though Liquid and Ocelot were nowhere to be found. Around this time, Naomi revealed privately to Snake she was a spy, and she despised him for killing the man who had looked after her, Big Boss, as well as crippling her big brother </w:t>
      </w:r>
      <w:proofErr w:type="spellStart"/>
      <w:r w:rsidRPr="00E739A7">
        <w:t>Gray</w:t>
      </w:r>
      <w:proofErr w:type="spellEnd"/>
      <w:r w:rsidRPr="00E739A7">
        <w:t xml:space="preserve"> Fox. She revealed she had injected Snake with </w:t>
      </w:r>
      <w:r w:rsidRPr="00755062">
        <w:rPr>
          <w:b/>
        </w:rPr>
        <w:t>FOXDIE</w:t>
      </w:r>
      <w:r w:rsidRPr="00E739A7">
        <w:t>, a retrovirus that targeted specific people based on their genomic code. It had been designed to kill all of FOXHOUND, and Baker, but she had modified it to kill him too. Before she could reveal more, she was arrested by Campbell.</w:t>
      </w:r>
    </w:p>
    <w:p w:rsidR="00136B2F" w:rsidRPr="00E739A7" w:rsidRDefault="00136B2F" w:rsidP="00E739A7"/>
    <w:p w:rsidR="00E739A7" w:rsidRDefault="00E739A7" w:rsidP="00E739A7">
      <w:r w:rsidRPr="00E739A7">
        <w:t>Snake proceeded with the mission, and inputted the three keys. To his shock, this prepared REX for launch. Miller called Snake and thanked him for this, as they had never actually managed to get Anderson’s code, ‘accidently’ killed by Ocelot during the torture process, and thus they used Decoy Octopus to convince Snake to input the PAL code and set the launch. In reality, Ocelot knew Anderson’s real identity within The Patriots, and as part of this plan with</w:t>
      </w:r>
      <w:r w:rsidRPr="00E739A7">
        <w:rPr>
          <w:rFonts w:eastAsiaTheme="majorEastAsia"/>
        </w:rPr>
        <w:t> EVA </w:t>
      </w:r>
      <w:r w:rsidRPr="00E739A7">
        <w:t>to destroy them, had purposely killed Anderson</w:t>
      </w:r>
      <w:r w:rsidR="0004306C">
        <w:t xml:space="preserve"> and made it look like an accident</w:t>
      </w:r>
      <w:r w:rsidRPr="00E739A7">
        <w:t>.</w:t>
      </w:r>
    </w:p>
    <w:p w:rsidR="00136B2F" w:rsidRPr="00E739A7" w:rsidRDefault="00136B2F" w:rsidP="00E739A7"/>
    <w:p w:rsidR="00E739A7" w:rsidRDefault="00E739A7" w:rsidP="00E739A7">
      <w:r w:rsidRPr="00E739A7">
        <w:t>Snake then learnt from Campbell that Miller was not who he said he was, as Miller had been found dead in Alaska. The voice of Miller revealed himself to be Liquid Snake, who bought Snake up to speed on the nature of their birth via the</w:t>
      </w:r>
      <w:r w:rsidRPr="00E739A7">
        <w:rPr>
          <w:rFonts w:eastAsiaTheme="majorEastAsia"/>
        </w:rPr>
        <w:t xml:space="preserve"> Les </w:t>
      </w:r>
      <w:proofErr w:type="spellStart"/>
      <w:r w:rsidRPr="00E739A7">
        <w:rPr>
          <w:rFonts w:eastAsiaTheme="majorEastAsia"/>
        </w:rPr>
        <w:t>Enfants</w:t>
      </w:r>
      <w:proofErr w:type="spellEnd"/>
      <w:r w:rsidRPr="00E739A7">
        <w:rPr>
          <w:rFonts w:eastAsiaTheme="majorEastAsia"/>
        </w:rPr>
        <w:t xml:space="preserve"> </w:t>
      </w:r>
      <w:proofErr w:type="spellStart"/>
      <w:r w:rsidRPr="00E739A7">
        <w:rPr>
          <w:rFonts w:eastAsiaTheme="majorEastAsia"/>
        </w:rPr>
        <w:t>Terribles</w:t>
      </w:r>
      <w:proofErr w:type="spellEnd"/>
      <w:r w:rsidRPr="00E739A7">
        <w:rPr>
          <w:rFonts w:eastAsiaTheme="majorEastAsia"/>
        </w:rPr>
        <w:t> </w:t>
      </w:r>
      <w:r w:rsidRPr="00E739A7">
        <w:t xml:space="preserve">project, as well as the Pentagon (Patriots) plan to use FOXDIE to wipe them all out and retrieve REX in secret. Under advice from </w:t>
      </w:r>
      <w:proofErr w:type="spellStart"/>
      <w:r w:rsidRPr="00E739A7">
        <w:t>Otacon</w:t>
      </w:r>
      <w:proofErr w:type="spellEnd"/>
      <w:r w:rsidRPr="00E739A7">
        <w:t xml:space="preserve">, Snake fought Liquid, who was piloting REX, but was soon overwhelmed. From nowhere, </w:t>
      </w:r>
      <w:proofErr w:type="spellStart"/>
      <w:r w:rsidRPr="00E739A7">
        <w:t>Gray</w:t>
      </w:r>
      <w:proofErr w:type="spellEnd"/>
      <w:r w:rsidRPr="00E739A7">
        <w:t xml:space="preserve"> Fox revealed himself, and engaged the REX, destroying its </w:t>
      </w:r>
      <w:proofErr w:type="spellStart"/>
      <w:r w:rsidR="0004306C">
        <w:t>radome</w:t>
      </w:r>
      <w:proofErr w:type="spellEnd"/>
      <w:r w:rsidR="0004306C">
        <w:t xml:space="preserve"> and </w:t>
      </w:r>
      <w:r w:rsidRPr="00E739A7">
        <w:t xml:space="preserve">visual capabilities before being crushed. In his dying moments, he revealed to Snake about his true history with Naomi, </w:t>
      </w:r>
      <w:r w:rsidR="0004306C">
        <w:t>and how he had killed her</w:t>
      </w:r>
      <w:r w:rsidRPr="00E739A7">
        <w:t xml:space="preserve"> parents. His actions gave Snake the opportunity to attack the cockpit, and he destroyed REX, though he was knocked unconscious in the resulting explosion.</w:t>
      </w:r>
    </w:p>
    <w:p w:rsidR="00136B2F" w:rsidRPr="00E739A7" w:rsidRDefault="00136B2F" w:rsidP="00E739A7"/>
    <w:p w:rsidR="00E739A7" w:rsidRDefault="00E739A7" w:rsidP="00E739A7">
      <w:r w:rsidRPr="00E739A7">
        <w:t>Awakening on top of the REX head, Solid Snake was challenged by Liquid to hand to hand combat, but not before revealing his ambition to create a war torn world in which soldiers like them could thrive. He also revealed the truth that the two were cloned, and that he thought he had received the ‘recessive’ genes from Big Boss, and hop</w:t>
      </w:r>
      <w:r w:rsidR="001C22EA">
        <w:t>ed to surpass his genetic legacy with a</w:t>
      </w:r>
      <w:r w:rsidRPr="00E739A7">
        <w:t xml:space="preserve"> new ‘Outer Heaven’. He wanted Big Boss' body in order to combat problems with the genetic therapy the Genome Soldiers were going through. Snake learnt from </w:t>
      </w:r>
      <w:r w:rsidRPr="00755062">
        <w:rPr>
          <w:b/>
        </w:rPr>
        <w:t>Defence Secretary Houseman</w:t>
      </w:r>
      <w:r w:rsidRPr="00E739A7">
        <w:t xml:space="preserve"> that he had arrested Campbell and sent AWACs to bomb the entire site and bury the evidence, unless Snake could provide him with the Optical data, which Ocelot still had. This gave Snake little time to escape. After a brutal battle, Solid threw Liquid from the side of Rex, and began to escape with Meryl, who had survived and was being held by Liquid.</w:t>
      </w:r>
      <w:r w:rsidR="00212C1A">
        <w:t xml:space="preserve"> He also learned Meryl was in fact Campbell’s daughter, not his niece.</w:t>
      </w:r>
      <w:r w:rsidRPr="00E739A7">
        <w:t xml:space="preserve"> Chasing them in a car, and causing a crash, Liquid looked to have captured them both before he too succumbed to FOXDIE, and died. Campbell then contacted Snake, informing him he had managed to get hold of the President, who had Defence Secretary Houseman arrested for acting on his own accord. The strike was called off, and Snake and Meryl were able to escape unharmed.</w:t>
      </w:r>
    </w:p>
    <w:p w:rsidR="001C22EA" w:rsidRPr="00E739A7" w:rsidRDefault="001C22EA" w:rsidP="00E739A7"/>
    <w:p w:rsidR="00E739A7" w:rsidRDefault="00E739A7" w:rsidP="00E739A7">
      <w:r w:rsidRPr="00E739A7">
        <w:t>Following the events, Naomi Hunter was arrested and imprisoned, but</w:t>
      </w:r>
      <w:r w:rsidR="001C22EA">
        <w:t xml:space="preserve"> was</w:t>
      </w:r>
      <w:r w:rsidRPr="00E739A7">
        <w:t xml:space="preserve"> broken out shortly after</w:t>
      </w:r>
      <w:r w:rsidR="001C22EA">
        <w:t>, probably by Ocelot</w:t>
      </w:r>
      <w:r w:rsidRPr="00E739A7">
        <w:t xml:space="preserve">. Ocelot, who replaced his missing hand with Liquid's, himself revealed that he was working with the third clone, US President George Sears, aka Solidus Snake. Solidus wanted to free himself of the Patriots grip and was aware of the situation the entire time, hoping to use REX against the </w:t>
      </w:r>
      <w:r w:rsidR="001C22EA" w:rsidRPr="00E739A7">
        <w:t>Patriots</w:t>
      </w:r>
      <w:r w:rsidRPr="00E739A7">
        <w:t>. The two now had all the test data for REX, and despite attempts from The Patriots shortly after to Kill Sears, he went underground with help from Ocelot. He would surface again a few years later…</w:t>
      </w:r>
    </w:p>
    <w:p w:rsidR="00DE6031" w:rsidRPr="00E739A7" w:rsidRDefault="00DE6031" w:rsidP="00E739A7"/>
    <w:p w:rsidR="00E739A7" w:rsidRPr="00E739A7" w:rsidRDefault="00E739A7" w:rsidP="00DE6031">
      <w:pPr>
        <w:pStyle w:val="Heading1"/>
      </w:pPr>
      <w:bookmarkStart w:id="13" w:name="_Chapter_12:_Manhattan"/>
      <w:bookmarkEnd w:id="13"/>
      <w:r w:rsidRPr="00E739A7">
        <w:t>Chapter 12: Manhattan Incident / Big Shell Incident</w:t>
      </w:r>
    </w:p>
    <w:p w:rsidR="00E739A7" w:rsidRDefault="00E739A7" w:rsidP="00DE6031">
      <w:r w:rsidRPr="00E739A7">
        <w:t>Shortly the events on</w:t>
      </w:r>
      <w:r w:rsidRPr="00DE6031">
        <w:rPr>
          <w:rFonts w:eastAsiaTheme="majorEastAsia"/>
        </w:rPr>
        <w:t> Shadow Moses </w:t>
      </w:r>
      <w:r w:rsidRPr="00E739A7">
        <w:t>Island, President</w:t>
      </w:r>
      <w:r w:rsidRPr="00DE6031">
        <w:rPr>
          <w:rFonts w:eastAsiaTheme="majorEastAsia"/>
        </w:rPr>
        <w:t> George Sears</w:t>
      </w:r>
      <w:r w:rsidRPr="00E739A7">
        <w:t>, aka</w:t>
      </w:r>
      <w:r w:rsidRPr="00DE6031">
        <w:rPr>
          <w:rFonts w:eastAsiaTheme="majorEastAsia"/>
        </w:rPr>
        <w:t> Solidus Snake</w:t>
      </w:r>
      <w:r w:rsidRPr="00E739A7">
        <w:t>, lost the Presidency as he was forced to resign by</w:t>
      </w:r>
      <w:r w:rsidRPr="00DE6031">
        <w:rPr>
          <w:rFonts w:eastAsiaTheme="majorEastAsia"/>
        </w:rPr>
        <w:t> The Patriots</w:t>
      </w:r>
      <w:r w:rsidRPr="00E739A7">
        <w:t xml:space="preserve">. The Patriots attempted to have </w:t>
      </w:r>
      <w:r w:rsidRPr="00E739A7">
        <w:lastRenderedPageBreak/>
        <w:t>Solidus killed but he went underground with help from</w:t>
      </w:r>
      <w:r w:rsidRPr="00DE6031">
        <w:rPr>
          <w:rFonts w:eastAsiaTheme="majorEastAsia"/>
        </w:rPr>
        <w:t> Ocelot</w:t>
      </w:r>
      <w:r w:rsidRPr="00E739A7">
        <w:t xml:space="preserve">. Around the same time, Secretary of </w:t>
      </w:r>
      <w:proofErr w:type="spellStart"/>
      <w:r w:rsidRPr="00E739A7">
        <w:t>Defense</w:t>
      </w:r>
      <w:proofErr w:type="spellEnd"/>
      <w:r w:rsidRPr="00DE6031">
        <w:rPr>
          <w:rFonts w:eastAsiaTheme="majorEastAsia"/>
        </w:rPr>
        <w:t> Jim Houseman</w:t>
      </w:r>
      <w:r w:rsidRPr="00E739A7">
        <w:t>, who went off The Patriots plan by coming close to bombing Shadow Moses</w:t>
      </w:r>
      <w:r w:rsidR="001C22EA">
        <w:t xml:space="preserve"> and thus destroying Metal Gear</w:t>
      </w:r>
      <w:r w:rsidRPr="00E739A7">
        <w:t>, was killed and it was made to look like suicide.</w:t>
      </w:r>
    </w:p>
    <w:p w:rsidR="00136B2F" w:rsidRPr="00E739A7" w:rsidRDefault="00136B2F" w:rsidP="00DE6031"/>
    <w:p w:rsidR="00E739A7" w:rsidRDefault="00E739A7" w:rsidP="00DE6031">
      <w:r w:rsidRPr="00E739A7">
        <w:t>2006 -</w:t>
      </w:r>
      <w:r w:rsidRPr="00E739A7">
        <w:rPr>
          <w:rFonts w:eastAsiaTheme="majorEastAsia"/>
        </w:rPr>
        <w:t> Solid Snake </w:t>
      </w:r>
      <w:r w:rsidRPr="00E739A7">
        <w:t>and</w:t>
      </w:r>
      <w:r w:rsidRPr="00E739A7">
        <w:rPr>
          <w:rFonts w:eastAsiaTheme="majorEastAsia"/>
        </w:rPr>
        <w:t> </w:t>
      </w:r>
      <w:proofErr w:type="spellStart"/>
      <w:r w:rsidRPr="00E739A7">
        <w:rPr>
          <w:rFonts w:eastAsiaTheme="majorEastAsia"/>
        </w:rPr>
        <w:t>Otacon</w:t>
      </w:r>
      <w:proofErr w:type="spellEnd"/>
      <w:r w:rsidRPr="00E739A7">
        <w:rPr>
          <w:rFonts w:eastAsiaTheme="majorEastAsia"/>
        </w:rPr>
        <w:t> </w:t>
      </w:r>
      <w:r w:rsidRPr="00E739A7">
        <w:t>formed</w:t>
      </w:r>
      <w:r w:rsidRPr="00E739A7">
        <w:rPr>
          <w:rFonts w:eastAsiaTheme="majorEastAsia"/>
        </w:rPr>
        <w:t> </w:t>
      </w:r>
      <w:r w:rsidRPr="00755062">
        <w:rPr>
          <w:rFonts w:eastAsiaTheme="majorEastAsia"/>
          <w:b/>
        </w:rPr>
        <w:t>Philanthropy</w:t>
      </w:r>
      <w:r w:rsidRPr="00755062">
        <w:rPr>
          <w:b/>
        </w:rPr>
        <w:t>,</w:t>
      </w:r>
      <w:r w:rsidRPr="00E739A7">
        <w:t xml:space="preserve"> an NGO dedicated to the eradication of</w:t>
      </w:r>
      <w:r w:rsidRPr="00E739A7">
        <w:rPr>
          <w:rFonts w:eastAsiaTheme="majorEastAsia"/>
        </w:rPr>
        <w:t> </w:t>
      </w:r>
      <w:r w:rsidR="00212C1A">
        <w:rPr>
          <w:rFonts w:eastAsiaTheme="majorEastAsia"/>
        </w:rPr>
        <w:t>M</w:t>
      </w:r>
      <w:r w:rsidR="001C22EA">
        <w:rPr>
          <w:rFonts w:eastAsiaTheme="majorEastAsia"/>
        </w:rPr>
        <w:t xml:space="preserve">etal Gear </w:t>
      </w:r>
      <w:r w:rsidRPr="00E739A7">
        <w:t xml:space="preserve">derivatives. The derivatives had become widespread because Ocelot chose to sell the blueprints of REX, meaning every country and dotcom could own </w:t>
      </w:r>
      <w:r w:rsidR="001C22EA">
        <w:t>Metal Gear</w:t>
      </w:r>
      <w:r w:rsidRPr="00E739A7">
        <w:t xml:space="preserve"> derivatives. Around the same time, </w:t>
      </w:r>
      <w:proofErr w:type="spellStart"/>
      <w:r w:rsidRPr="00E739A7">
        <w:t>Otacon’s</w:t>
      </w:r>
      <w:proofErr w:type="spellEnd"/>
      <w:r w:rsidRPr="00E739A7">
        <w:t xml:space="preserve"> sister</w:t>
      </w:r>
      <w:r w:rsidRPr="00E739A7">
        <w:rPr>
          <w:rFonts w:eastAsiaTheme="majorEastAsia"/>
        </w:rPr>
        <w:t> Emma Emmerich </w:t>
      </w:r>
      <w:r w:rsidRPr="00E739A7">
        <w:t>began to work for the NSA in exchange for information about her brother. Later in the year,</w:t>
      </w:r>
      <w:r w:rsidRPr="00E739A7">
        <w:rPr>
          <w:rFonts w:eastAsiaTheme="majorEastAsia"/>
        </w:rPr>
        <w:t> Jack</w:t>
      </w:r>
      <w:r w:rsidRPr="00E739A7">
        <w:t>, the young man raised as a child soldier in Liberia by Solidus, undertook VR training as part of the Army’s</w:t>
      </w:r>
      <w:r w:rsidRPr="00E739A7">
        <w:rPr>
          <w:rFonts w:eastAsiaTheme="majorEastAsia"/>
        </w:rPr>
        <w:t> Force XXI </w:t>
      </w:r>
      <w:r w:rsidRPr="00E739A7">
        <w:t>trials.</w:t>
      </w:r>
    </w:p>
    <w:p w:rsidR="00136B2F" w:rsidRPr="00E739A7" w:rsidRDefault="00136B2F" w:rsidP="00DE6031"/>
    <w:p w:rsidR="001C22EA" w:rsidRDefault="00E739A7" w:rsidP="00DE6031">
      <w:r w:rsidRPr="00E739A7">
        <w:t>2007 – Jack met a girl,</w:t>
      </w:r>
      <w:r w:rsidRPr="00E739A7">
        <w:rPr>
          <w:rFonts w:eastAsiaTheme="majorEastAsia"/>
        </w:rPr>
        <w:t> Rosemary</w:t>
      </w:r>
      <w:r w:rsidRPr="00E739A7">
        <w:t>, in New York. They began dating shortly after when they reacquaint</w:t>
      </w:r>
      <w:r w:rsidR="001C22EA">
        <w:t>ed</w:t>
      </w:r>
      <w:r w:rsidRPr="00E739A7">
        <w:t xml:space="preserve"> whilst working on the same military base. Shortly after this time, </w:t>
      </w:r>
      <w:proofErr w:type="spellStart"/>
      <w:r w:rsidRPr="00E739A7">
        <w:t>Otacon</w:t>
      </w:r>
      <w:proofErr w:type="spellEnd"/>
      <w:r w:rsidRPr="00E739A7">
        <w:t xml:space="preserve"> received a tip-off that the US Navy </w:t>
      </w:r>
      <w:r w:rsidR="001C22EA" w:rsidRPr="00E739A7">
        <w:t>was</w:t>
      </w:r>
      <w:r w:rsidRPr="00E739A7">
        <w:t xml:space="preserve"> transporting a new version of a </w:t>
      </w:r>
      <w:r w:rsidR="001C22EA">
        <w:t>Metal Gear</w:t>
      </w:r>
      <w:r w:rsidRPr="00E739A7">
        <w:t xml:space="preserve"> prototype codenamed</w:t>
      </w:r>
      <w:r w:rsidRPr="00E739A7">
        <w:rPr>
          <w:rFonts w:eastAsiaTheme="majorEastAsia"/>
        </w:rPr>
        <w:t> </w:t>
      </w:r>
      <w:r w:rsidRPr="00755062">
        <w:rPr>
          <w:rFonts w:eastAsiaTheme="majorEastAsia"/>
          <w:b/>
        </w:rPr>
        <w:t>RAY</w:t>
      </w:r>
      <w:r w:rsidRPr="00755062">
        <w:rPr>
          <w:b/>
        </w:rPr>
        <w:t>.</w:t>
      </w:r>
      <w:r w:rsidRPr="00E739A7">
        <w:t xml:space="preserve"> The tip-off came from someone marked ‘EE’, which </w:t>
      </w:r>
      <w:proofErr w:type="spellStart"/>
      <w:r w:rsidRPr="00E739A7">
        <w:t>Otacon</w:t>
      </w:r>
      <w:proofErr w:type="spellEnd"/>
      <w:r w:rsidRPr="00E739A7">
        <w:t xml:space="preserve"> suspected was the sister he had not spoken to for many years.</w:t>
      </w:r>
    </w:p>
    <w:p w:rsidR="001C22EA" w:rsidRDefault="001C22EA" w:rsidP="00DE6031"/>
    <w:p w:rsidR="00E739A7" w:rsidRDefault="00E739A7" w:rsidP="00DE6031">
      <w:r w:rsidRPr="00E739A7">
        <w:t xml:space="preserve"> Armed with the information, Snake infiltrated the USS Discovery as it travelled down the Hudson River, with the objective of capturing photographic proof of the Ray prototype, which was an amphibious anti-</w:t>
      </w:r>
      <w:r w:rsidR="00212C1A">
        <w:t>Metal Gear</w:t>
      </w:r>
      <w:r w:rsidRPr="00E739A7">
        <w:t xml:space="preserve"> design.</w:t>
      </w:r>
    </w:p>
    <w:p w:rsidR="001C22EA" w:rsidRPr="00E739A7" w:rsidRDefault="001C22EA" w:rsidP="00DE6031"/>
    <w:p w:rsidR="00E739A7" w:rsidRPr="00E739A7" w:rsidRDefault="00E739A7" w:rsidP="00E739A7">
      <w:r w:rsidRPr="00E739A7">
        <w:t>Whilst preparing to infiltrate the ship proper, Snake witnessed its takeover by Russian Mercenaries led by</w:t>
      </w:r>
      <w:r w:rsidR="00755062">
        <w:t xml:space="preserve"> </w:t>
      </w:r>
      <w:r w:rsidRPr="00E739A7">
        <w:rPr>
          <w:rFonts w:eastAsiaTheme="majorEastAsia"/>
        </w:rPr>
        <w:t xml:space="preserve">Sergei </w:t>
      </w:r>
      <w:proofErr w:type="spellStart"/>
      <w:r w:rsidRPr="00E739A7">
        <w:rPr>
          <w:rFonts w:eastAsiaTheme="majorEastAsia"/>
        </w:rPr>
        <w:t>Gurlokovich</w:t>
      </w:r>
      <w:proofErr w:type="spellEnd"/>
      <w:r w:rsidRPr="00E739A7">
        <w:t xml:space="preserve">. Avoiding the Russian soldiers, Snake made his way to the bridge, and learned that the ship was headed well out of the US fleets operational range, and thus the Ray was presumably ready for final testing. Heading back down the ship, Snake intercepted </w:t>
      </w:r>
      <w:proofErr w:type="spellStart"/>
      <w:r w:rsidRPr="00E739A7">
        <w:t>Gurlokovich’s</w:t>
      </w:r>
      <w:proofErr w:type="spellEnd"/>
      <w:r w:rsidRPr="00E739A7">
        <w:t xml:space="preserve"> daughter,</w:t>
      </w:r>
      <w:r w:rsidRPr="00E739A7">
        <w:rPr>
          <w:rFonts w:eastAsiaTheme="majorEastAsia"/>
        </w:rPr>
        <w:t> </w:t>
      </w:r>
      <w:r w:rsidRPr="00755062">
        <w:rPr>
          <w:rFonts w:eastAsiaTheme="majorEastAsia"/>
          <w:b/>
        </w:rPr>
        <w:t xml:space="preserve">Olga </w:t>
      </w:r>
      <w:proofErr w:type="spellStart"/>
      <w:r w:rsidRPr="00755062">
        <w:rPr>
          <w:rFonts w:eastAsiaTheme="majorEastAsia"/>
          <w:b/>
        </w:rPr>
        <w:t>Gurlokovich</w:t>
      </w:r>
      <w:proofErr w:type="spellEnd"/>
      <w:r w:rsidRPr="00E739A7">
        <w:t xml:space="preserve">, who refused to leave the ship despite being pregnant. After a short gun fight Snake was able to tranquilize her, though he was surprised to see a </w:t>
      </w:r>
      <w:r w:rsidRPr="00755062">
        <w:rPr>
          <w:b/>
        </w:rPr>
        <w:t>US Army UAV</w:t>
      </w:r>
      <w:r w:rsidRPr="00755062">
        <w:rPr>
          <w:rFonts w:eastAsiaTheme="majorEastAsia"/>
          <w:b/>
        </w:rPr>
        <w:t> Cypher</w:t>
      </w:r>
      <w:r w:rsidRPr="00E739A7">
        <w:rPr>
          <w:rFonts w:eastAsiaTheme="majorEastAsia"/>
        </w:rPr>
        <w:t> </w:t>
      </w:r>
      <w:r w:rsidRPr="00E739A7">
        <w:t xml:space="preserve">fly by shortly after, </w:t>
      </w:r>
      <w:r w:rsidR="001C22EA">
        <w:t>unaware it had taken</w:t>
      </w:r>
      <w:r w:rsidRPr="00E739A7">
        <w:t xml:space="preserve"> photographs of him.</w:t>
      </w:r>
    </w:p>
    <w:p w:rsidR="001C22EA" w:rsidRDefault="001C22EA" w:rsidP="00E739A7"/>
    <w:p w:rsidR="001C22EA" w:rsidRDefault="00E739A7" w:rsidP="00E739A7">
      <w:r w:rsidRPr="00E739A7">
        <w:t>Arriving in the hold, Snake avoided the large group of Marines there listening to a speech from Commandant</w:t>
      </w:r>
      <w:r w:rsidRPr="00755062">
        <w:rPr>
          <w:rFonts w:eastAsiaTheme="majorEastAsia"/>
          <w:b/>
        </w:rPr>
        <w:t xml:space="preserve"> Scott </w:t>
      </w:r>
      <w:proofErr w:type="spellStart"/>
      <w:r w:rsidRPr="00755062">
        <w:rPr>
          <w:rFonts w:eastAsiaTheme="majorEastAsia"/>
          <w:b/>
        </w:rPr>
        <w:t>Dolph</w:t>
      </w:r>
      <w:proofErr w:type="spellEnd"/>
      <w:r w:rsidRPr="00E739A7">
        <w:t xml:space="preserve">, and located the RAY prototype. </w:t>
      </w:r>
      <w:proofErr w:type="spellStart"/>
      <w:r w:rsidRPr="00E739A7">
        <w:t>Otacon</w:t>
      </w:r>
      <w:proofErr w:type="spellEnd"/>
      <w:r w:rsidRPr="00E739A7">
        <w:t>, aware somebody was monitoring his transmission with Snake, arranged for the photographs to be sent from a terminal on the ship. Having done this, Snake was surprised by the sudden appearance of Ocelot and Gurlukovich, t</w:t>
      </w:r>
      <w:r w:rsidR="001C22EA">
        <w:t xml:space="preserve">he former of whom took </w:t>
      </w:r>
      <w:proofErr w:type="spellStart"/>
      <w:r w:rsidR="001C22EA">
        <w:t>Dolph</w:t>
      </w:r>
      <w:proofErr w:type="spellEnd"/>
      <w:r w:rsidR="001C22EA">
        <w:t xml:space="preserve"> at</w:t>
      </w:r>
      <w:r w:rsidRPr="00E739A7">
        <w:t xml:space="preserve"> gunpoint. Gurlukovich indicated he was taking back Ray for Russia, though Ocelot then informed him that he was betraying him and actually taking Ray for his own purpose. </w:t>
      </w:r>
    </w:p>
    <w:p w:rsidR="001C22EA" w:rsidRDefault="001C22EA" w:rsidP="00E739A7"/>
    <w:p w:rsidR="00E739A7" w:rsidRDefault="00E739A7" w:rsidP="00E739A7">
      <w:r w:rsidRPr="00E739A7">
        <w:t>He indicated he was working for The Patriots, who Gurlukovich referred to as the</w:t>
      </w:r>
      <w:r w:rsidRPr="00E739A7">
        <w:rPr>
          <w:rFonts w:eastAsiaTheme="majorEastAsia"/>
        </w:rPr>
        <w:t> </w:t>
      </w:r>
      <w:r w:rsidRPr="00755062">
        <w:rPr>
          <w:rFonts w:eastAsiaTheme="majorEastAsia"/>
          <w:b/>
        </w:rPr>
        <w:t>La-Li-Lu-Le-Lo</w:t>
      </w:r>
      <w:r w:rsidRPr="00E739A7">
        <w:t xml:space="preserve">. Ocelot shot Gurlukovich, his team, and </w:t>
      </w:r>
      <w:proofErr w:type="spellStart"/>
      <w:r w:rsidRPr="00E739A7">
        <w:t>Dolph</w:t>
      </w:r>
      <w:proofErr w:type="spellEnd"/>
      <w:r w:rsidRPr="00E739A7">
        <w:t>, and hijacked the Ray prototype. His right arm began to spasm and the voice of Liquid Snake took over Ocelot, telling Snake that he was ‘</w:t>
      </w:r>
      <w:proofErr w:type="spellStart"/>
      <w:r w:rsidRPr="00E739A7">
        <w:t>drowing</w:t>
      </w:r>
      <w:proofErr w:type="spellEnd"/>
      <w:r w:rsidRPr="00E739A7">
        <w:t xml:space="preserve"> in time.’ Using the Ray to destroy the ship, </w:t>
      </w:r>
      <w:r w:rsidR="001C22EA">
        <w:rPr>
          <w:rFonts w:eastAsiaTheme="majorEastAsia"/>
        </w:rPr>
        <w:t>Ocelot</w:t>
      </w:r>
      <w:r w:rsidRPr="00E739A7">
        <w:t xml:space="preserve"> escaped, with over half of the marines on board drowning as the Discovery sank. Snake was able to survive, rescued by </w:t>
      </w:r>
      <w:proofErr w:type="spellStart"/>
      <w:r w:rsidRPr="00E739A7">
        <w:t>Otacon</w:t>
      </w:r>
      <w:proofErr w:type="spellEnd"/>
      <w:r w:rsidRPr="00E739A7">
        <w:t xml:space="preserve">, but the photos taken by the Cypher were used to frame Snake for the sinking by The Patriots, who discredited Philanthropy </w:t>
      </w:r>
      <w:r w:rsidR="001C22EA">
        <w:t>(</w:t>
      </w:r>
      <w:r w:rsidRPr="00E739A7">
        <w:t>who were thereafter known as eco-terrorists</w:t>
      </w:r>
      <w:r w:rsidR="001C22EA">
        <w:t>)</w:t>
      </w:r>
      <w:r w:rsidRPr="00E739A7">
        <w:t>. Snake was able to use the recovered body of Liquid Snake, however, to fake his own death in the incident and go in to hiding.</w:t>
      </w:r>
    </w:p>
    <w:p w:rsidR="00136B2F" w:rsidRPr="00E739A7" w:rsidRDefault="00136B2F" w:rsidP="00E739A7"/>
    <w:p w:rsidR="00E739A7" w:rsidRDefault="00E739A7" w:rsidP="00E739A7">
      <w:r w:rsidRPr="00E739A7">
        <w:t xml:space="preserve">The incident was the perfect cover for The Patriots to begin work on the plan for an offshore data processing facility for the data of their neural AI-network to control the worldwide flow of information. Thus, under the guise of </w:t>
      </w:r>
      <w:r w:rsidR="001C22EA">
        <w:t xml:space="preserve">an </w:t>
      </w:r>
      <w:r w:rsidR="00755062" w:rsidRPr="00E739A7">
        <w:t>oil</w:t>
      </w:r>
      <w:r w:rsidR="001C22EA">
        <w:t>-spill</w:t>
      </w:r>
      <w:r w:rsidRPr="00E739A7">
        <w:t xml:space="preserve"> clear up facility, known as</w:t>
      </w:r>
      <w:r w:rsidRPr="00E739A7">
        <w:rPr>
          <w:rFonts w:eastAsiaTheme="majorEastAsia"/>
        </w:rPr>
        <w:t> Big Shell</w:t>
      </w:r>
      <w:r w:rsidRPr="00E739A7">
        <w:t>, construction began on</w:t>
      </w:r>
      <w:r w:rsidRPr="00E739A7">
        <w:rPr>
          <w:rFonts w:eastAsiaTheme="majorEastAsia"/>
        </w:rPr>
        <w:t> Arsenal Gear</w:t>
      </w:r>
      <w:r w:rsidRPr="00E739A7">
        <w:t>, a submersible, mobile fortress that housed the central AI network</w:t>
      </w:r>
      <w:r w:rsidRPr="00E739A7">
        <w:rPr>
          <w:rFonts w:eastAsiaTheme="majorEastAsia"/>
        </w:rPr>
        <w:t> GW </w:t>
      </w:r>
      <w:r w:rsidRPr="00E739A7">
        <w:t>designed by Emma Emmerich, as well as complete control of the</w:t>
      </w:r>
      <w:r w:rsidR="001C22EA">
        <w:t xml:space="preserve"> US</w:t>
      </w:r>
      <w:r w:rsidRPr="00E739A7">
        <w:t xml:space="preserve"> military network.</w:t>
      </w:r>
    </w:p>
    <w:p w:rsidR="00136B2F" w:rsidRPr="00E739A7" w:rsidRDefault="00136B2F" w:rsidP="00E739A7"/>
    <w:p w:rsidR="00E739A7" w:rsidRDefault="00E739A7" w:rsidP="00E739A7">
      <w:r w:rsidRPr="00E739A7">
        <w:lastRenderedPageBreak/>
        <w:t>Around this time, Solidus, who had been underground, recruited ex-members of a SEAL unit known as</w:t>
      </w:r>
      <w:r w:rsidR="00755062">
        <w:t xml:space="preserve"> </w:t>
      </w:r>
      <w:r w:rsidRPr="00755062">
        <w:rPr>
          <w:rFonts w:eastAsiaTheme="majorEastAsia"/>
          <w:b/>
        </w:rPr>
        <w:t>Dead Cell</w:t>
      </w:r>
      <w:r w:rsidRPr="00E739A7">
        <w:t>, who had been framed as terrorists and had their leader imprisoned, where he would later die. Though the unit was later attacked in an extermination attempt, three members of the group,</w:t>
      </w:r>
      <w:r w:rsidRPr="00E739A7">
        <w:rPr>
          <w:rFonts w:eastAsiaTheme="majorEastAsia"/>
        </w:rPr>
        <w:t> Vamp</w:t>
      </w:r>
      <w:r w:rsidRPr="00E739A7">
        <w:t>,</w:t>
      </w:r>
      <w:r w:rsidR="00755062">
        <w:t xml:space="preserve"> </w:t>
      </w:r>
      <w:r w:rsidRPr="00E739A7">
        <w:rPr>
          <w:rFonts w:eastAsiaTheme="majorEastAsia"/>
        </w:rPr>
        <w:t>Fortune </w:t>
      </w:r>
      <w:r w:rsidRPr="00E739A7">
        <w:t>and</w:t>
      </w:r>
      <w:r w:rsidRPr="00E739A7">
        <w:rPr>
          <w:rFonts w:eastAsiaTheme="majorEastAsia"/>
        </w:rPr>
        <w:t> </w:t>
      </w:r>
      <w:proofErr w:type="spellStart"/>
      <w:r w:rsidRPr="00E739A7">
        <w:rPr>
          <w:rFonts w:eastAsiaTheme="majorEastAsia"/>
        </w:rPr>
        <w:t>Fatman</w:t>
      </w:r>
      <w:proofErr w:type="spellEnd"/>
      <w:r w:rsidRPr="00E739A7">
        <w:rPr>
          <w:rFonts w:eastAsiaTheme="majorEastAsia"/>
        </w:rPr>
        <w:t> </w:t>
      </w:r>
      <w:r w:rsidRPr="00E739A7">
        <w:t>survived. Naturally more open to extremism given what happened to them, the three were recruited by Solidus to a group known as the</w:t>
      </w:r>
      <w:r w:rsidRPr="00E739A7">
        <w:rPr>
          <w:rFonts w:eastAsiaTheme="majorEastAsia"/>
        </w:rPr>
        <w:t> </w:t>
      </w:r>
      <w:r w:rsidRPr="001C22EA">
        <w:rPr>
          <w:rFonts w:eastAsiaTheme="majorEastAsia"/>
          <w:b/>
        </w:rPr>
        <w:t>Sons of Liberty</w:t>
      </w:r>
      <w:r w:rsidRPr="00E739A7">
        <w:rPr>
          <w:rFonts w:eastAsiaTheme="majorEastAsia"/>
        </w:rPr>
        <w:t> </w:t>
      </w:r>
      <w:r w:rsidRPr="00E739A7">
        <w:t>- though little did he know what had happened to Dead Cell was orchestrated by The Patriots for a cause that would become clear later. The group also included Olga Gurlukovich and her troops.</w:t>
      </w:r>
    </w:p>
    <w:p w:rsidR="00136B2F" w:rsidRPr="00E739A7" w:rsidRDefault="00136B2F" w:rsidP="00E739A7"/>
    <w:p w:rsidR="00E739A7" w:rsidRPr="00E739A7" w:rsidRDefault="00E739A7" w:rsidP="00E739A7">
      <w:r w:rsidRPr="00E739A7">
        <w:t xml:space="preserve">In 2009 The Patriot’s stooge and 44th US President Johnson was taking a tour of the </w:t>
      </w:r>
      <w:r w:rsidRPr="00295D48">
        <w:rPr>
          <w:b/>
        </w:rPr>
        <w:t>Big Shell</w:t>
      </w:r>
      <w:r w:rsidRPr="00E739A7">
        <w:t xml:space="preserve"> clean up facility when it was hijacked by the Sons of Liberty. They demanded $30 Billion or they would ignite the crude oil from the clean-up facility and cause a major ecological disaster. Solidus identified himself to the world as Solid Snake, who was presumed dead and was blamed for the</w:t>
      </w:r>
      <w:r w:rsidRPr="00E739A7">
        <w:rPr>
          <w:rFonts w:eastAsiaTheme="majorEastAsia"/>
        </w:rPr>
        <w:t> Manhattan Incident </w:t>
      </w:r>
      <w:r w:rsidRPr="00E739A7">
        <w:t>that had taken place earlier. FOXHOUND, under the command of</w:t>
      </w:r>
      <w:r w:rsidRPr="00E739A7">
        <w:rPr>
          <w:rFonts w:eastAsiaTheme="majorEastAsia"/>
        </w:rPr>
        <w:t> Roy Campbell</w:t>
      </w:r>
      <w:r w:rsidRPr="00E739A7">
        <w:t>, were tasked with recovering the President and other hostages, and thus sent their new recruit</w:t>
      </w:r>
      <w:r w:rsidRPr="00E739A7">
        <w:rPr>
          <w:rFonts w:eastAsiaTheme="majorEastAsia"/>
        </w:rPr>
        <w:t> Jack</w:t>
      </w:r>
      <w:r w:rsidRPr="00E739A7">
        <w:t>, codenamed</w:t>
      </w:r>
      <w:r w:rsidRPr="00E739A7">
        <w:rPr>
          <w:rFonts w:eastAsiaTheme="majorEastAsia"/>
        </w:rPr>
        <w:t> Raiden</w:t>
      </w:r>
      <w:r w:rsidRPr="00E739A7">
        <w:t>. SEAL TEAM 10 were undertaking a separate mission, also tasked with rescuing the President and covering bomb disposal expert</w:t>
      </w:r>
      <w:r w:rsidRPr="00E739A7">
        <w:rPr>
          <w:rFonts w:eastAsiaTheme="majorEastAsia"/>
        </w:rPr>
        <w:t> </w:t>
      </w:r>
      <w:r w:rsidRPr="00295D48">
        <w:rPr>
          <w:rFonts w:eastAsiaTheme="majorEastAsia"/>
          <w:b/>
        </w:rPr>
        <w:t xml:space="preserve">Peter </w:t>
      </w:r>
      <w:proofErr w:type="spellStart"/>
      <w:r w:rsidRPr="00295D48">
        <w:rPr>
          <w:rFonts w:eastAsiaTheme="majorEastAsia"/>
          <w:b/>
        </w:rPr>
        <w:t>Stillman</w:t>
      </w:r>
      <w:proofErr w:type="spellEnd"/>
      <w:r w:rsidRPr="00E739A7">
        <w:rPr>
          <w:rFonts w:eastAsiaTheme="majorEastAsia"/>
        </w:rPr>
        <w:t> </w:t>
      </w:r>
      <w:r w:rsidRPr="00E739A7">
        <w:t xml:space="preserve">to neutralise any planted explosives by explosives expert </w:t>
      </w:r>
      <w:proofErr w:type="spellStart"/>
      <w:r w:rsidRPr="00E739A7">
        <w:t>Fatman</w:t>
      </w:r>
      <w:proofErr w:type="spellEnd"/>
      <w:r w:rsidRPr="00E739A7">
        <w:t>.</w:t>
      </w:r>
    </w:p>
    <w:p w:rsidR="00E739A7" w:rsidRDefault="00E739A7" w:rsidP="00E739A7">
      <w:r w:rsidRPr="00E739A7">
        <w:t>Raiden commenced an underwater infiltration, though he was surprised to see the fence had already been cut. Furthermore, when he docked he found the guards unconscious. Learning that</w:t>
      </w:r>
      <w:r w:rsidRPr="00E739A7">
        <w:rPr>
          <w:rFonts w:eastAsiaTheme="majorEastAsia"/>
        </w:rPr>
        <w:t> Rosemary </w:t>
      </w:r>
      <w:r w:rsidRPr="00E739A7">
        <w:t>was also tasked with mission support, Raiden continued on and used his implanted</w:t>
      </w:r>
      <w:r w:rsidRPr="00E739A7">
        <w:rPr>
          <w:rFonts w:eastAsiaTheme="majorEastAsia"/>
        </w:rPr>
        <w:t> </w:t>
      </w:r>
      <w:r w:rsidR="001C22EA" w:rsidRPr="00E739A7">
        <w:rPr>
          <w:rFonts w:eastAsiaTheme="majorEastAsia"/>
        </w:rPr>
        <w:t>nanomachines</w:t>
      </w:r>
      <w:r w:rsidRPr="00E739A7">
        <w:rPr>
          <w:rFonts w:eastAsiaTheme="majorEastAsia"/>
        </w:rPr>
        <w:t> </w:t>
      </w:r>
      <w:r w:rsidRPr="00E739A7">
        <w:t xml:space="preserve">to bypass computer security and access the structural map of the site. Making his way </w:t>
      </w:r>
      <w:r w:rsidR="001C22EA">
        <w:t>towards where the President was supposedly located,</w:t>
      </w:r>
      <w:r w:rsidRPr="00E739A7">
        <w:t xml:space="preserve"> Raiden overheard SEAL TEAM 10 Alpha team being overrun by a mysterious force. Arriving there, Raiden was met by </w:t>
      </w:r>
      <w:r w:rsidRPr="00295D48">
        <w:rPr>
          <w:b/>
        </w:rPr>
        <w:t>Vamp</w:t>
      </w:r>
      <w:r w:rsidRPr="00E739A7">
        <w:t>, but a sole SEAL survivor of the attack who identified himself as</w:t>
      </w:r>
      <w:r w:rsidRPr="00E739A7">
        <w:rPr>
          <w:rFonts w:eastAsiaTheme="majorEastAsia"/>
        </w:rPr>
        <w:t xml:space="preserve"> Iroquois </w:t>
      </w:r>
      <w:proofErr w:type="spellStart"/>
      <w:r w:rsidRPr="00E739A7">
        <w:rPr>
          <w:rFonts w:eastAsiaTheme="majorEastAsia"/>
        </w:rPr>
        <w:t>Pliskin</w:t>
      </w:r>
      <w:proofErr w:type="spellEnd"/>
      <w:r w:rsidR="00295D48">
        <w:rPr>
          <w:rFonts w:eastAsiaTheme="majorEastAsia"/>
        </w:rPr>
        <w:t xml:space="preserve"> </w:t>
      </w:r>
      <w:r w:rsidRPr="00E739A7">
        <w:t xml:space="preserve">fought him off. </w:t>
      </w:r>
      <w:proofErr w:type="spellStart"/>
      <w:r w:rsidRPr="00E739A7">
        <w:t>Plisken</w:t>
      </w:r>
      <w:proofErr w:type="spellEnd"/>
      <w:r w:rsidRPr="00E739A7">
        <w:t xml:space="preserve"> was surprised that Raiden identified as FOXHOUND, given that the unit had disbanded four years prior.</w:t>
      </w:r>
    </w:p>
    <w:p w:rsidR="00136B2F" w:rsidRPr="00E739A7" w:rsidRDefault="00136B2F" w:rsidP="00E739A7"/>
    <w:p w:rsidR="001C22EA" w:rsidRDefault="00E739A7" w:rsidP="00E739A7">
      <w:r w:rsidRPr="00E739A7">
        <w:t>Moving on, Raiden witnessed</w:t>
      </w:r>
      <w:r w:rsidRPr="00E739A7">
        <w:rPr>
          <w:rFonts w:eastAsiaTheme="majorEastAsia"/>
        </w:rPr>
        <w:t> </w:t>
      </w:r>
      <w:r w:rsidRPr="00295D48">
        <w:rPr>
          <w:rFonts w:eastAsiaTheme="majorEastAsia"/>
          <w:b/>
        </w:rPr>
        <w:t>Fortune</w:t>
      </w:r>
      <w:r w:rsidRPr="00E739A7">
        <w:rPr>
          <w:rFonts w:eastAsiaTheme="majorEastAsia"/>
        </w:rPr>
        <w:t> </w:t>
      </w:r>
      <w:r w:rsidRPr="00E739A7">
        <w:t xml:space="preserve">destroy the bridge to the central strut and kill all members of the Bravo SEAL team, whose bullets could not hit Fortune. She took the President into the central strut and Raiden moved on. He met with Peter </w:t>
      </w:r>
      <w:proofErr w:type="spellStart"/>
      <w:r w:rsidRPr="00E739A7">
        <w:t>Stillman</w:t>
      </w:r>
      <w:proofErr w:type="spellEnd"/>
      <w:r w:rsidRPr="00E739A7">
        <w:t xml:space="preserve"> and </w:t>
      </w:r>
      <w:proofErr w:type="spellStart"/>
      <w:r w:rsidRPr="00E739A7">
        <w:t>Plisken</w:t>
      </w:r>
      <w:proofErr w:type="spellEnd"/>
      <w:r w:rsidRPr="00E739A7">
        <w:t xml:space="preserve"> again, the former of whom explained that </w:t>
      </w:r>
      <w:proofErr w:type="spellStart"/>
      <w:r w:rsidRPr="00295D48">
        <w:rPr>
          <w:b/>
        </w:rPr>
        <w:t>Fatman</w:t>
      </w:r>
      <w:proofErr w:type="spellEnd"/>
      <w:r w:rsidRPr="00E739A7">
        <w:t xml:space="preserve"> was one of his best students. Under instruction from </w:t>
      </w:r>
      <w:proofErr w:type="spellStart"/>
      <w:r w:rsidRPr="00E739A7">
        <w:t>Stillman</w:t>
      </w:r>
      <w:proofErr w:type="spellEnd"/>
      <w:r w:rsidRPr="00E739A7">
        <w:t xml:space="preserve">, and using a freezing spray, Raiden and </w:t>
      </w:r>
      <w:proofErr w:type="spellStart"/>
      <w:r w:rsidRPr="00E739A7">
        <w:t>Plisken</w:t>
      </w:r>
      <w:proofErr w:type="spellEnd"/>
      <w:r w:rsidRPr="00E739A7">
        <w:t xml:space="preserve"> were able to navigate the struts of the site and freeze </w:t>
      </w:r>
      <w:r w:rsidR="001C22EA">
        <w:t xml:space="preserve">the </w:t>
      </w:r>
      <w:r w:rsidRPr="00E739A7">
        <w:t xml:space="preserve">C4 planted by </w:t>
      </w:r>
      <w:proofErr w:type="spellStart"/>
      <w:r w:rsidRPr="00E739A7">
        <w:t>Fatman</w:t>
      </w:r>
      <w:proofErr w:type="spellEnd"/>
      <w:r w:rsidRPr="00E739A7">
        <w:t xml:space="preserve">. However, they learned freezing the C4s acted as a trigger for a larger C4 placed in the base of each central strut. Racing to disarm this, Raiden was successful, but </w:t>
      </w:r>
      <w:proofErr w:type="spellStart"/>
      <w:r w:rsidRPr="00E739A7">
        <w:t>Plisken</w:t>
      </w:r>
      <w:proofErr w:type="spellEnd"/>
      <w:r w:rsidRPr="00E739A7">
        <w:t xml:space="preserve"> was not. </w:t>
      </w:r>
      <w:proofErr w:type="spellStart"/>
      <w:r w:rsidRPr="00E739A7">
        <w:t>Stillman</w:t>
      </w:r>
      <w:proofErr w:type="spellEnd"/>
      <w:r w:rsidRPr="00E739A7">
        <w:t xml:space="preserve"> was killed in the</w:t>
      </w:r>
      <w:r w:rsidR="001C22EA">
        <w:t xml:space="preserve"> resulting</w:t>
      </w:r>
      <w:r w:rsidRPr="00E739A7">
        <w:t xml:space="preserve"> explosion, but </w:t>
      </w:r>
      <w:proofErr w:type="spellStart"/>
      <w:r w:rsidRPr="00E739A7">
        <w:t>Plisken</w:t>
      </w:r>
      <w:proofErr w:type="spellEnd"/>
      <w:r w:rsidRPr="00E739A7">
        <w:t xml:space="preserve"> survived. Raiden was </w:t>
      </w:r>
      <w:r w:rsidR="001C22EA">
        <w:t>then</w:t>
      </w:r>
      <w:r w:rsidRPr="00E739A7">
        <w:t xml:space="preserve"> attacked by Fortune, and </w:t>
      </w:r>
      <w:r w:rsidR="001C22EA">
        <w:t>soon</w:t>
      </w:r>
      <w:r w:rsidRPr="00E739A7">
        <w:t xml:space="preserve"> </w:t>
      </w:r>
      <w:proofErr w:type="gramStart"/>
      <w:r w:rsidRPr="00E739A7">
        <w:t>Vamp</w:t>
      </w:r>
      <w:proofErr w:type="gramEnd"/>
      <w:r w:rsidRPr="00E739A7">
        <w:t xml:space="preserve">, </w:t>
      </w:r>
      <w:r w:rsidR="001C22EA">
        <w:t xml:space="preserve">and </w:t>
      </w:r>
      <w:r w:rsidRPr="00E739A7">
        <w:t>like the SEAL team his bullets could not hit her. One did deflect around her and hit Vamp, seemingly killing him, and Fortune carried him off</w:t>
      </w:r>
      <w:r w:rsidR="001C22EA">
        <w:t>, leaving Raiden</w:t>
      </w:r>
      <w:r w:rsidRPr="00E739A7">
        <w:t xml:space="preserve"> to deal with </w:t>
      </w:r>
      <w:proofErr w:type="spellStart"/>
      <w:r w:rsidRPr="00E739A7">
        <w:t>Fatman</w:t>
      </w:r>
      <w:proofErr w:type="spellEnd"/>
      <w:r w:rsidRPr="00E739A7">
        <w:t xml:space="preserve">, who had planted a renegade bomb. </w:t>
      </w:r>
    </w:p>
    <w:p w:rsidR="001C22EA" w:rsidRDefault="001C22EA" w:rsidP="00E739A7"/>
    <w:p w:rsidR="00E739A7" w:rsidRPr="00E739A7" w:rsidRDefault="00E739A7" w:rsidP="00E739A7">
      <w:proofErr w:type="spellStart"/>
      <w:r w:rsidRPr="00E739A7">
        <w:t>Fatman</w:t>
      </w:r>
      <w:proofErr w:type="spellEnd"/>
      <w:r w:rsidRPr="00E739A7">
        <w:t xml:space="preserve"> wished to surpass his mentor </w:t>
      </w:r>
      <w:proofErr w:type="spellStart"/>
      <w:r w:rsidRPr="00E739A7">
        <w:t>Stillman</w:t>
      </w:r>
      <w:proofErr w:type="spellEnd"/>
      <w:r w:rsidRPr="00E739A7">
        <w:t xml:space="preserve"> and place his name in the history books as the greatest bomber ever, but he was foiled by Raiden, who disarmed the remaining bombs</w:t>
      </w:r>
      <w:r w:rsidR="001C22EA">
        <w:t xml:space="preserve"> </w:t>
      </w:r>
      <w:proofErr w:type="spellStart"/>
      <w:r w:rsidR="001C22EA">
        <w:t>Fatman</w:t>
      </w:r>
      <w:proofErr w:type="spellEnd"/>
      <w:r w:rsidR="001C22EA">
        <w:t xml:space="preserve"> had planted</w:t>
      </w:r>
      <w:r w:rsidRPr="00E739A7">
        <w:t xml:space="preserve"> and</w:t>
      </w:r>
      <w:r w:rsidR="001C22EA">
        <w:t xml:space="preserve"> promptly</w:t>
      </w:r>
      <w:r w:rsidRPr="00E739A7">
        <w:t xml:space="preserve"> killed him.</w:t>
      </w:r>
    </w:p>
    <w:p w:rsidR="001C22EA" w:rsidRDefault="001C22EA" w:rsidP="00E739A7"/>
    <w:p w:rsidR="001C22EA" w:rsidRDefault="00E739A7" w:rsidP="00E739A7">
      <w:r w:rsidRPr="00E739A7">
        <w:t xml:space="preserve">Raiden was then met by a mysterious </w:t>
      </w:r>
      <w:proofErr w:type="spellStart"/>
      <w:r w:rsidRPr="00E739A7">
        <w:t>exo</w:t>
      </w:r>
      <w:proofErr w:type="spellEnd"/>
      <w:r w:rsidRPr="00E739A7">
        <w:t xml:space="preserve">-skeleton Ninja, who informed him the </w:t>
      </w:r>
      <w:proofErr w:type="gramStart"/>
      <w:r w:rsidRPr="00E739A7">
        <w:t>President</w:t>
      </w:r>
      <w:proofErr w:type="gramEnd"/>
      <w:r w:rsidRPr="00E739A7">
        <w:t xml:space="preserve"> could be found by asking his aide,</w:t>
      </w:r>
      <w:r w:rsidRPr="00E739A7">
        <w:rPr>
          <w:rFonts w:eastAsiaTheme="majorEastAsia"/>
        </w:rPr>
        <w:t> Richard Ames</w:t>
      </w:r>
      <w:r w:rsidRPr="00E739A7">
        <w:t xml:space="preserve">, who was being held hostage. Providing Raiden with an enemy uniform, the Ninja also revealed the plant was not just a clean-up facility, but also hiding a new type of </w:t>
      </w:r>
      <w:r w:rsidR="00212C1A">
        <w:t>Metal Gear</w:t>
      </w:r>
      <w:r w:rsidRPr="00E739A7">
        <w:t>. Raiden located Ames, who confirmed what the Ninja had said and gave Raiden the location of the President, though he said there was no ransom and the terrorists plan was to detonate a nuclear device over New York. Ocelot appeared, and revealed Ames, who had aided The Patriots during the Shadow Moses incident, was keeping tabs on the</w:t>
      </w:r>
      <w:r w:rsidR="001C22EA">
        <w:t xml:space="preserve"> current</w:t>
      </w:r>
      <w:r w:rsidRPr="00E739A7">
        <w:t xml:space="preserve"> President</w:t>
      </w:r>
      <w:r w:rsidR="001C22EA">
        <w:t xml:space="preserve"> Johnson</w:t>
      </w:r>
      <w:r w:rsidRPr="00E739A7">
        <w:t>, whom The Patriots had become worried about. Ames suddenly had a heart attack, though the Ninja intervened before Ocelot could capture Raiden and he made his escape.</w:t>
      </w:r>
    </w:p>
    <w:p w:rsidR="001C22EA" w:rsidRPr="00E739A7" w:rsidRDefault="001C22EA" w:rsidP="00E739A7"/>
    <w:p w:rsidR="00E739A7" w:rsidRDefault="00E739A7" w:rsidP="00E739A7">
      <w:r w:rsidRPr="00E739A7">
        <w:lastRenderedPageBreak/>
        <w:t xml:space="preserve">On his way to the President’s location, Raiden’s path was blocked by </w:t>
      </w:r>
      <w:r w:rsidR="00324224">
        <w:t>Solidus</w:t>
      </w:r>
      <w:r w:rsidRPr="00E739A7">
        <w:t xml:space="preserve">, calling </w:t>
      </w:r>
      <w:proofErr w:type="gramStart"/>
      <w:r w:rsidRPr="00E739A7">
        <w:t>himself</w:t>
      </w:r>
      <w:proofErr w:type="gramEnd"/>
      <w:r w:rsidRPr="00E739A7">
        <w:t xml:space="preserve"> Solid Snake. </w:t>
      </w:r>
      <w:proofErr w:type="spellStart"/>
      <w:r w:rsidRPr="00E739A7">
        <w:t>Plisken</w:t>
      </w:r>
      <w:proofErr w:type="spellEnd"/>
      <w:r w:rsidRPr="00E739A7">
        <w:t xml:space="preserve">, who was in a </w:t>
      </w:r>
      <w:proofErr w:type="spellStart"/>
      <w:r w:rsidRPr="00E739A7">
        <w:t>Kasatka</w:t>
      </w:r>
      <w:proofErr w:type="spellEnd"/>
      <w:r w:rsidRPr="00E739A7">
        <w:t xml:space="preserve"> helicopter to help rescue the hostages, angrily revealed </w:t>
      </w:r>
      <w:r w:rsidRPr="00324224">
        <w:rPr>
          <w:i/>
        </w:rPr>
        <w:t>he</w:t>
      </w:r>
      <w:r w:rsidRPr="00E739A7">
        <w:t xml:space="preserve"> was in fact Solid Snake and attacked Solidus. Utilising his exoskeleton to avoid the attack, Solidus boarded a Harrier jump jet piloted by a very-much alive Vamp, which was then shot down by Raiden using a stinger missile provided by Solid Snake. As the plane fell, it was rescued by a </w:t>
      </w:r>
      <w:r w:rsidR="00295D48">
        <w:t>Metal Gear</w:t>
      </w:r>
      <w:r w:rsidRPr="00E739A7">
        <w:t xml:space="preserve"> RAY and taken to safety.</w:t>
      </w:r>
    </w:p>
    <w:p w:rsidR="00324224" w:rsidRPr="00E739A7" w:rsidRDefault="00324224" w:rsidP="00E739A7"/>
    <w:p w:rsidR="00E739A7" w:rsidRDefault="00E739A7" w:rsidP="00E739A7">
      <w:r w:rsidRPr="00E739A7">
        <w:t xml:space="preserve">Solid Snake introduced Raiden to </w:t>
      </w:r>
      <w:proofErr w:type="spellStart"/>
      <w:r w:rsidRPr="00E739A7">
        <w:t>Otacon</w:t>
      </w:r>
      <w:proofErr w:type="spellEnd"/>
      <w:r w:rsidRPr="00E739A7">
        <w:t>, who was there to continue the work of Philanthropy and rescue his sister, Emma Emmerich. Leaving them to deal with the hostages, Raiden located the President, and utilised a Nikita missile to destroy the control panel controlling an electrified f</w:t>
      </w:r>
      <w:r w:rsidR="00324224">
        <w:t>loor outside his room. Face to f</w:t>
      </w:r>
      <w:r w:rsidRPr="00E739A7">
        <w:t>ace with President Johnson, Raiden learned of the nature of The Patriots, of the</w:t>
      </w:r>
      <w:r w:rsidRPr="00E739A7">
        <w:rPr>
          <w:rFonts w:eastAsiaTheme="majorEastAsia"/>
        </w:rPr>
        <w:t xml:space="preserve"> Les </w:t>
      </w:r>
      <w:proofErr w:type="spellStart"/>
      <w:r w:rsidRPr="00E739A7">
        <w:rPr>
          <w:rFonts w:eastAsiaTheme="majorEastAsia"/>
        </w:rPr>
        <w:t>Enfants</w:t>
      </w:r>
      <w:proofErr w:type="spellEnd"/>
      <w:r w:rsidRPr="00E739A7">
        <w:rPr>
          <w:rFonts w:eastAsiaTheme="majorEastAsia"/>
        </w:rPr>
        <w:t xml:space="preserve"> </w:t>
      </w:r>
      <w:proofErr w:type="spellStart"/>
      <w:r w:rsidRPr="00E739A7">
        <w:rPr>
          <w:rFonts w:eastAsiaTheme="majorEastAsia"/>
        </w:rPr>
        <w:t>Terribles</w:t>
      </w:r>
      <w:proofErr w:type="spellEnd"/>
      <w:r w:rsidR="00295D48">
        <w:rPr>
          <w:rFonts w:eastAsiaTheme="majorEastAsia"/>
        </w:rPr>
        <w:t xml:space="preserve"> </w:t>
      </w:r>
      <w:r w:rsidRPr="00E739A7">
        <w:t xml:space="preserve">project, and of the true </w:t>
      </w:r>
      <w:r w:rsidR="00324224">
        <w:t>identity</w:t>
      </w:r>
      <w:r w:rsidRPr="00E739A7">
        <w:t xml:space="preserve"> of Solidus and his role in the</w:t>
      </w:r>
      <w:r w:rsidRPr="00E739A7">
        <w:rPr>
          <w:rFonts w:eastAsiaTheme="majorEastAsia"/>
        </w:rPr>
        <w:t> Shadow Moses </w:t>
      </w:r>
      <w:r w:rsidRPr="00E739A7">
        <w:t xml:space="preserve">incident, as well as the true purpose of Arsenal Gear. Johnson then told Raiden to locate Emma Emmerich and give her a computer worm to destroy the AI. He then attempted to get Raiden to shoot him, as he believed his vital statistics (heartbeat </w:t>
      </w:r>
      <w:proofErr w:type="spellStart"/>
      <w:r w:rsidRPr="00E739A7">
        <w:t>etc</w:t>
      </w:r>
      <w:proofErr w:type="spellEnd"/>
      <w:r w:rsidRPr="00E739A7">
        <w:t>) were needed to launch a nuclear attack. Before he could</w:t>
      </w:r>
      <w:r w:rsidR="00324224">
        <w:t xml:space="preserve"> refuse</w:t>
      </w:r>
      <w:r w:rsidRPr="00E739A7">
        <w:t>, Ocelot arrived and shot the President, though he did not attack Raiden.</w:t>
      </w:r>
    </w:p>
    <w:p w:rsidR="00136B2F" w:rsidRPr="00E739A7" w:rsidRDefault="00136B2F" w:rsidP="00E739A7"/>
    <w:p w:rsidR="00E739A7" w:rsidRDefault="00E739A7" w:rsidP="00E739A7">
      <w:r w:rsidRPr="00E739A7">
        <w:t xml:space="preserve">Raiden moved on to find Emma, fighting and defeating Vamp </w:t>
      </w:r>
      <w:proofErr w:type="spellStart"/>
      <w:r w:rsidR="00324224">
        <w:t>en</w:t>
      </w:r>
      <w:proofErr w:type="spellEnd"/>
      <w:r w:rsidR="00324224">
        <w:t xml:space="preserve"> route</w:t>
      </w:r>
      <w:r w:rsidRPr="00E739A7">
        <w:t xml:space="preserve">. Swimming back with Emma through the flooded bombed strut, Emma informed Raiden that the GW AI was not quite finished, though a large test was planned for </w:t>
      </w:r>
      <w:proofErr w:type="spellStart"/>
      <w:r w:rsidRPr="00E739A7">
        <w:t>sometime</w:t>
      </w:r>
      <w:proofErr w:type="spellEnd"/>
      <w:r w:rsidRPr="00E739A7">
        <w:t xml:space="preserve"> soon to give it data to process. Using an oil fence to cross the struts, Emma was attacked by Vamp, who stabbed her before being shot by a Sniper bullet from Raiden. Solid Snake took her to the computer room, where she was able to upload the worm and spend a last moment with her brother before she died. Saddened, </w:t>
      </w:r>
      <w:proofErr w:type="spellStart"/>
      <w:r w:rsidRPr="00E739A7">
        <w:t>Otacon</w:t>
      </w:r>
      <w:proofErr w:type="spellEnd"/>
      <w:r w:rsidRPr="00E739A7">
        <w:t xml:space="preserve"> chose to help the hostages escape and left Raiden and Snake alone. Suddenly, the Ninja appeared and revealed </w:t>
      </w:r>
      <w:proofErr w:type="gramStart"/>
      <w:r w:rsidRPr="00E739A7">
        <w:t>herself</w:t>
      </w:r>
      <w:proofErr w:type="gramEnd"/>
      <w:r w:rsidRPr="00E739A7">
        <w:t xml:space="preserve"> to be Olga Gurlukovich, before knocking Raiden out.</w:t>
      </w:r>
    </w:p>
    <w:p w:rsidR="00136B2F" w:rsidRPr="00E739A7" w:rsidRDefault="00136B2F" w:rsidP="00E739A7"/>
    <w:p w:rsidR="00E739A7" w:rsidRPr="00E739A7" w:rsidRDefault="00E739A7" w:rsidP="00E739A7">
      <w:r w:rsidRPr="00E739A7">
        <w:t>Awakening in a torture rack within the Arsenal Gear, Solidus and Ocelot appeared. Solidus reminded Raiden of his time in Liberia under his tutelage, as a child soldier. Olga appeared soon after, and informed Raiden that she was acting as a double agent because the Patriots had taken her child, threatening her death if she did not assist Raiden in completing his mission. She released him from captivity, and shortly after Rosemary revealed she too was a spy for the Patriots, though her feelings for Raiden were real. Meeting back up with Snake, the two battled their way through the Arsenal Gear</w:t>
      </w:r>
      <w:r w:rsidRPr="00E739A7">
        <w:rPr>
          <w:rFonts w:eastAsiaTheme="majorEastAsia"/>
        </w:rPr>
        <w:t> </w:t>
      </w:r>
      <w:proofErr w:type="spellStart"/>
      <w:r w:rsidRPr="00295D48">
        <w:rPr>
          <w:rFonts w:eastAsiaTheme="majorEastAsia"/>
          <w:b/>
        </w:rPr>
        <w:t>Tengu</w:t>
      </w:r>
      <w:proofErr w:type="spellEnd"/>
      <w:r w:rsidRPr="00E739A7">
        <w:rPr>
          <w:rFonts w:eastAsiaTheme="majorEastAsia"/>
        </w:rPr>
        <w:t> </w:t>
      </w:r>
      <w:r w:rsidRPr="00E739A7">
        <w:t xml:space="preserve">soldiers, as Raiden received scrambled and odd communications from Campbell. With the help from </w:t>
      </w:r>
      <w:proofErr w:type="spellStart"/>
      <w:r w:rsidRPr="00E739A7">
        <w:t>Otacon</w:t>
      </w:r>
      <w:proofErr w:type="spellEnd"/>
      <w:r w:rsidRPr="00E739A7">
        <w:t xml:space="preserve">, he learned the signal was actually coming from within Arsenal Gear; Raiden had not been communicating with Campbell </w:t>
      </w:r>
      <w:r w:rsidR="0056489C">
        <w:t>and Rosemary but rather an image of them</w:t>
      </w:r>
      <w:r w:rsidRPr="00E739A7">
        <w:t xml:space="preserve"> created by the AI based on his experiences, hopes and expectations. The virus was clearly taking effect. Choosing to carry on, Raiden and Snake moved forward before being confronted by Fortune again. She revealed herself to be the daughter of</w:t>
      </w:r>
      <w:r w:rsidRPr="00E739A7">
        <w:rPr>
          <w:rFonts w:eastAsiaTheme="majorEastAsia"/>
        </w:rPr>
        <w:t xml:space="preserve"> Scott </w:t>
      </w:r>
      <w:proofErr w:type="spellStart"/>
      <w:r w:rsidRPr="00E739A7">
        <w:rPr>
          <w:rFonts w:eastAsiaTheme="majorEastAsia"/>
        </w:rPr>
        <w:t>Dolph</w:t>
      </w:r>
      <w:proofErr w:type="spellEnd"/>
      <w:r w:rsidRPr="00E739A7">
        <w:t>, thus blaming Solid Snake for his death (as he was f</w:t>
      </w:r>
      <w:r w:rsidR="00324224">
        <w:t>ramed for the tanker explosion</w:t>
      </w:r>
      <w:r w:rsidRPr="00E739A7">
        <w:t>). Engaging her, Snake left Raiden to move forward, who was soon met by Solidus. Indicating that Raiden was part of the</w:t>
      </w:r>
      <w:r w:rsidRPr="00E739A7">
        <w:rPr>
          <w:rFonts w:eastAsiaTheme="majorEastAsia"/>
        </w:rPr>
        <w:t> S3 plan</w:t>
      </w:r>
      <w:r w:rsidRPr="00E739A7">
        <w:t xml:space="preserve">, or Solid Snake simulation, (a VR exercise to recreate Shadow Moses and create the ultimate soldier), Solidus called on the hordes of mass produced </w:t>
      </w:r>
      <w:r w:rsidR="0056489C">
        <w:t>Metal Gear</w:t>
      </w:r>
      <w:r w:rsidRPr="00E739A7">
        <w:t xml:space="preserve"> RAYs to attack Raiden. Battl</w:t>
      </w:r>
      <w:r w:rsidR="00324224">
        <w:t>ing bravely, Raiden was noneth</w:t>
      </w:r>
      <w:r w:rsidR="00324224" w:rsidRPr="00E739A7">
        <w:t>eless</w:t>
      </w:r>
      <w:r w:rsidRPr="00E739A7">
        <w:t xml:space="preserve"> overcome, but timely intervention from Olga, who gave her life to save Raiden (and thus her </w:t>
      </w:r>
      <w:proofErr w:type="gramStart"/>
      <w:r w:rsidRPr="00E739A7">
        <w:t>child)</w:t>
      </w:r>
      <w:proofErr w:type="gramEnd"/>
      <w:r w:rsidRPr="00E739A7">
        <w:t xml:space="preserve"> saved him. The virus then began to affect the RAYs, forcing Solidus to destroy them before knocking Raiden out. Cursing the Patriots, Solidus was joined by Fortune, who had Solid Snake in handcuffs.</w:t>
      </w:r>
    </w:p>
    <w:p w:rsidR="00E739A7" w:rsidRPr="00E739A7" w:rsidRDefault="00E739A7" w:rsidP="00E739A7"/>
    <w:p w:rsidR="00E739A7" w:rsidRDefault="00E739A7" w:rsidP="00E739A7">
      <w:r w:rsidRPr="00E739A7">
        <w:t>Awakening on the roof</w:t>
      </w:r>
      <w:r w:rsidR="00324224">
        <w:t xml:space="preserve"> of Arsenal Gear, which had now surfaced</w:t>
      </w:r>
      <w:r w:rsidRPr="00E739A7">
        <w:t xml:space="preserve">, Raiden saw Solidus, Solid, Ocelot and Fortune. Solidus revealed his plan – to use the GW data to locate and destroy the Patriots. Fortune and her Dead Cell members would serve as a diversion with their EMP attack on New York. Ocelot laughed at this, revealing he was </w:t>
      </w:r>
      <w:r w:rsidR="00324224">
        <w:t>here on behalf</w:t>
      </w:r>
      <w:r w:rsidRPr="00E739A7">
        <w:t xml:space="preserve"> of the Patriots, who instigated the entire event to be a replica of the Shadow Moses incident, and thus create the perfect soldier. Killing Fortune, Ocelot was once again taken over by the ‘spirit’ of Liquid Snake, directing Arsenal gear on a collision course with Manhattan and escaping in a RAY.</w:t>
      </w:r>
    </w:p>
    <w:p w:rsidR="0056489C" w:rsidRPr="00E739A7" w:rsidRDefault="0056489C" w:rsidP="00E739A7"/>
    <w:p w:rsidR="00E739A7" w:rsidRDefault="00E739A7" w:rsidP="00E739A7">
      <w:r w:rsidRPr="00E739A7">
        <w:t>Crashing into Manhattan, Arsenal Gear came to a stop near Federal Hall, with Solidus and Raiden falling onto the roof. Solidus revealed he wanted to destroy the Patriots, only to restore freedom, civil liberty and opportunity, which they controlled. The Patriots AI then called Raiden directly, explaining S3 Plan actually stood for</w:t>
      </w:r>
      <w:r w:rsidRPr="00E739A7">
        <w:rPr>
          <w:rFonts w:eastAsiaTheme="majorEastAsia"/>
        </w:rPr>
        <w:t> Selection for Societal Sanity</w:t>
      </w:r>
      <w:r w:rsidRPr="00E739A7">
        <w:t xml:space="preserve">, the name given to the aim of the Patriots AI to filter out useless information in an </w:t>
      </w:r>
      <w:r w:rsidR="0056489C" w:rsidRPr="00E739A7">
        <w:t>increasingly</w:t>
      </w:r>
      <w:r w:rsidRPr="00E739A7">
        <w:t xml:space="preserve"> well linked world. </w:t>
      </w:r>
      <w:proofErr w:type="spellStart"/>
      <w:r w:rsidRPr="00E739A7">
        <w:t>Memetic</w:t>
      </w:r>
      <w:proofErr w:type="spellEnd"/>
      <w:r w:rsidRPr="00E739A7">
        <w:t xml:space="preserve"> information to be passed on would be filtered by the Patriots to avoid the proliferation of Junk information and the slowing of human development. Tasking him to kill Solidus, Raiden realised the life of Olga’s child, and Rosemary’s, lay in his hands. After a vicious sword duel, Raiden struck down Solidus, whose body fell limply in front of the statue of George Washington.</w:t>
      </w:r>
    </w:p>
    <w:p w:rsidR="00136B2F" w:rsidRPr="00E739A7" w:rsidRDefault="00136B2F" w:rsidP="00E739A7"/>
    <w:p w:rsidR="00E739A7" w:rsidRDefault="00E739A7" w:rsidP="00E739A7">
      <w:r w:rsidRPr="00E739A7">
        <w:t xml:space="preserve">Meeting back up with Snake, Raiden expressed an interest in joining their cause. Snake indicated that it was up to him to decide what his own purpose was, and what to pass on, and to take time to think on that. Reuniting with Rose, they decided to make a life together. In the aftermath, </w:t>
      </w:r>
      <w:proofErr w:type="spellStart"/>
      <w:r w:rsidRPr="00E739A7">
        <w:t>Otacon</w:t>
      </w:r>
      <w:proofErr w:type="spellEnd"/>
      <w:r w:rsidRPr="00E739A7">
        <w:t xml:space="preserve"> was able to trace the names of the Patriots, but confirmed they</w:t>
      </w:r>
      <w:r w:rsidR="0056489C">
        <w:t xml:space="preserve"> had all died over 100 years ago, having only got the original names of the Philosophers</w:t>
      </w:r>
      <w:r w:rsidRPr="00E739A7">
        <w:t>. It would be a while before they would get a lead on the true nature of The Patriots…</w:t>
      </w:r>
    </w:p>
    <w:p w:rsidR="0056489C" w:rsidRPr="00E739A7" w:rsidRDefault="0056489C" w:rsidP="00E739A7"/>
    <w:p w:rsidR="00E739A7" w:rsidRDefault="00E739A7" w:rsidP="00E739A7"/>
    <w:p w:rsidR="00310913" w:rsidRPr="00E739A7" w:rsidRDefault="00310913" w:rsidP="00310913">
      <w:pPr>
        <w:pStyle w:val="Heading1"/>
      </w:pPr>
      <w:bookmarkStart w:id="14" w:name="_Chapter_13:_Guns"/>
      <w:bookmarkEnd w:id="14"/>
      <w:r>
        <w:t xml:space="preserve">Chapter 13: Guns of </w:t>
      </w:r>
      <w:proofErr w:type="gramStart"/>
      <w:r>
        <w:t>The</w:t>
      </w:r>
      <w:proofErr w:type="gramEnd"/>
      <w:r>
        <w:t xml:space="preserve"> Patriots</w:t>
      </w:r>
    </w:p>
    <w:p w:rsidR="00310913" w:rsidRDefault="00310913" w:rsidP="00310913"/>
    <w:p w:rsidR="00310913" w:rsidRPr="00310913" w:rsidRDefault="00310913" w:rsidP="00310913">
      <w:r w:rsidRPr="00310913">
        <w:t>2009 - Shortly after the events at the Big Shell,</w:t>
      </w:r>
      <w:r w:rsidRPr="00310913">
        <w:rPr>
          <w:rFonts w:eastAsiaTheme="majorEastAsia"/>
        </w:rPr>
        <w:t> Ocelot </w:t>
      </w:r>
      <w:r w:rsidRPr="00310913">
        <w:t>recovered the GW data from Arsenal Gear. He had the grafted hand of</w:t>
      </w:r>
      <w:r w:rsidRPr="00310913">
        <w:rPr>
          <w:rFonts w:eastAsiaTheme="majorEastAsia"/>
        </w:rPr>
        <w:t> Liquid Snake </w:t>
      </w:r>
      <w:r w:rsidRPr="00310913">
        <w:t>removed and replaced with a cybernetic.</w:t>
      </w:r>
    </w:p>
    <w:p w:rsidR="00310913" w:rsidRPr="00310913" w:rsidRDefault="00310913" w:rsidP="00310913">
      <w:r w:rsidRPr="00310913">
        <w:t>In the aftermath of the</w:t>
      </w:r>
      <w:r w:rsidRPr="00310913">
        <w:rPr>
          <w:rFonts w:eastAsiaTheme="majorEastAsia"/>
        </w:rPr>
        <w:t> Big Shell </w:t>
      </w:r>
      <w:r w:rsidRPr="00310913">
        <w:t>crisis, faith in the US military network was at an all-time low, which partly led to the downsizing of the military and proliferate use of</w:t>
      </w:r>
      <w:r w:rsidRPr="00310913">
        <w:rPr>
          <w:rFonts w:eastAsiaTheme="majorEastAsia"/>
        </w:rPr>
        <w:t> Private Military Corporations</w:t>
      </w:r>
      <w:r w:rsidRPr="00310913">
        <w:t>, or</w:t>
      </w:r>
      <w:r w:rsidRPr="00310913">
        <w:rPr>
          <w:rFonts w:eastAsiaTheme="majorEastAsia"/>
        </w:rPr>
        <w:t> PMCs</w:t>
      </w:r>
      <w:r w:rsidRPr="00310913">
        <w:t>. Over the course of the next few years, th</w:t>
      </w:r>
      <w:r w:rsidR="0056489C">
        <w:t xml:space="preserve">e size and number of PMCs grew </w:t>
      </w:r>
      <w:r w:rsidRPr="00310913">
        <w:t>exponentially.</w:t>
      </w:r>
    </w:p>
    <w:p w:rsidR="0056489C" w:rsidRDefault="0056489C" w:rsidP="00310913"/>
    <w:p w:rsidR="00310913" w:rsidRDefault="00310913" w:rsidP="00310913">
      <w:r w:rsidRPr="00310913">
        <w:t>2010- By the start of the year,</w:t>
      </w:r>
      <w:r w:rsidRPr="00310913">
        <w:rPr>
          <w:rFonts w:eastAsiaTheme="majorEastAsia"/>
        </w:rPr>
        <w:t> Rosemary </w:t>
      </w:r>
      <w:r w:rsidRPr="00310913">
        <w:t>and</w:t>
      </w:r>
      <w:r w:rsidRPr="00310913">
        <w:rPr>
          <w:rFonts w:eastAsiaTheme="majorEastAsia"/>
        </w:rPr>
        <w:t> Raiden </w:t>
      </w:r>
      <w:r w:rsidRPr="00310913">
        <w:t>had a child, though</w:t>
      </w:r>
      <w:r w:rsidRPr="00310913">
        <w:rPr>
          <w:rFonts w:eastAsiaTheme="majorEastAsia"/>
        </w:rPr>
        <w:t> Rosemary </w:t>
      </w:r>
      <w:r w:rsidRPr="00310913">
        <w:t>pretended to have a miscarriage, and moved in with</w:t>
      </w:r>
      <w:r w:rsidRPr="00310913">
        <w:rPr>
          <w:rFonts w:eastAsiaTheme="majorEastAsia"/>
        </w:rPr>
        <w:t> Roy Campbell </w:t>
      </w:r>
      <w:r w:rsidRPr="00310913">
        <w:t>to protect t</w:t>
      </w:r>
      <w:r w:rsidR="0056489C">
        <w:t>he child from The Patriots.</w:t>
      </w:r>
    </w:p>
    <w:p w:rsidR="0056489C" w:rsidRPr="00310913" w:rsidRDefault="0056489C" w:rsidP="00310913"/>
    <w:p w:rsidR="00310913" w:rsidRPr="00310913" w:rsidRDefault="00310913" w:rsidP="00310913">
      <w:r w:rsidRPr="00310913">
        <w:t>2011/2012- Raiden broke into Area 51, with help from</w:t>
      </w:r>
      <w:r w:rsidRPr="00310913">
        <w:rPr>
          <w:rFonts w:eastAsiaTheme="majorEastAsia"/>
        </w:rPr>
        <w:t> EVA</w:t>
      </w:r>
      <w:r w:rsidRPr="00310913">
        <w:t>, now going by the title</w:t>
      </w:r>
      <w:r w:rsidRPr="00310913">
        <w:rPr>
          <w:rFonts w:eastAsiaTheme="majorEastAsia"/>
        </w:rPr>
        <w:t> Big Mama</w:t>
      </w:r>
      <w:r w:rsidRPr="00310913">
        <w:t>, and her underground resistance network, the</w:t>
      </w:r>
      <w:r w:rsidRPr="00310913">
        <w:rPr>
          <w:rFonts w:eastAsiaTheme="majorEastAsia"/>
        </w:rPr>
        <w:t> </w:t>
      </w:r>
      <w:r w:rsidRPr="00324224">
        <w:rPr>
          <w:rFonts w:eastAsiaTheme="majorEastAsia"/>
          <w:b/>
        </w:rPr>
        <w:t>Paradise Lost Army</w:t>
      </w:r>
      <w:r w:rsidRPr="00310913">
        <w:t>. There he rescued the daughter of</w:t>
      </w:r>
      <w:r w:rsidRPr="00310913">
        <w:rPr>
          <w:rFonts w:eastAsiaTheme="majorEastAsia"/>
        </w:rPr>
        <w:t xml:space="preserve"> Olga </w:t>
      </w:r>
      <w:proofErr w:type="spellStart"/>
      <w:r w:rsidRPr="00310913">
        <w:rPr>
          <w:rFonts w:eastAsiaTheme="majorEastAsia"/>
        </w:rPr>
        <w:t>Gurlokovich</w:t>
      </w:r>
      <w:proofErr w:type="spellEnd"/>
      <w:r w:rsidRPr="00310913">
        <w:t>, known as</w:t>
      </w:r>
      <w:r w:rsidRPr="00310913">
        <w:rPr>
          <w:rFonts w:eastAsiaTheme="majorEastAsia"/>
        </w:rPr>
        <w:t> </w:t>
      </w:r>
      <w:r w:rsidRPr="0056489C">
        <w:rPr>
          <w:rFonts w:eastAsiaTheme="majorEastAsia"/>
          <w:b/>
        </w:rPr>
        <w:t>Sunny</w:t>
      </w:r>
      <w:r w:rsidRPr="00310913">
        <w:t>. She was placed under the protection of</w:t>
      </w:r>
      <w:r w:rsidRPr="00310913">
        <w:rPr>
          <w:rFonts w:eastAsiaTheme="majorEastAsia"/>
        </w:rPr>
        <w:t> Solid Snake</w:t>
      </w:r>
      <w:r w:rsidRPr="00310913">
        <w:t>, and</w:t>
      </w:r>
      <w:r w:rsidRPr="00310913">
        <w:rPr>
          <w:rFonts w:eastAsiaTheme="majorEastAsia"/>
        </w:rPr>
        <w:t> </w:t>
      </w:r>
      <w:proofErr w:type="spellStart"/>
      <w:r w:rsidRPr="00310913">
        <w:rPr>
          <w:rFonts w:eastAsiaTheme="majorEastAsia"/>
        </w:rPr>
        <w:t>Otacon</w:t>
      </w:r>
      <w:proofErr w:type="spellEnd"/>
      <w:r w:rsidRPr="00310913">
        <w:t>. Shortly thereafter, Raiden was captured by</w:t>
      </w:r>
      <w:r w:rsidRPr="00310913">
        <w:rPr>
          <w:rFonts w:eastAsiaTheme="majorEastAsia"/>
        </w:rPr>
        <w:t> The Patriots </w:t>
      </w:r>
      <w:r w:rsidRPr="00310913">
        <w:t xml:space="preserve">and underwent Cybernetic </w:t>
      </w:r>
      <w:proofErr w:type="spellStart"/>
      <w:r w:rsidRPr="00310913">
        <w:t>exo</w:t>
      </w:r>
      <w:proofErr w:type="spellEnd"/>
      <w:r w:rsidRPr="00310913">
        <w:t xml:space="preserve">-skeletal enhancement. He was later rescued by the </w:t>
      </w:r>
      <w:r w:rsidRPr="00324224">
        <w:t>Paradise Lost Army</w:t>
      </w:r>
      <w:r w:rsidRPr="00310913">
        <w:t>, and nursed back to health under the guidance of</w:t>
      </w:r>
      <w:r w:rsidR="0056489C">
        <w:rPr>
          <w:rFonts w:eastAsiaTheme="majorEastAsia"/>
        </w:rPr>
        <w:t xml:space="preserve"> Dr </w:t>
      </w:r>
      <w:proofErr w:type="spellStart"/>
      <w:r w:rsidR="0056489C">
        <w:rPr>
          <w:rFonts w:eastAsiaTheme="majorEastAsia"/>
        </w:rPr>
        <w:t>Drago</w:t>
      </w:r>
      <w:proofErr w:type="spellEnd"/>
      <w:r w:rsidR="0056489C">
        <w:rPr>
          <w:rFonts w:eastAsiaTheme="majorEastAsia"/>
        </w:rPr>
        <w:t xml:space="preserve"> </w:t>
      </w:r>
      <w:proofErr w:type="spellStart"/>
      <w:r w:rsidR="0056489C">
        <w:rPr>
          <w:rFonts w:eastAsiaTheme="majorEastAsia"/>
        </w:rPr>
        <w:t>Pettrovich</w:t>
      </w:r>
      <w:proofErr w:type="spellEnd"/>
      <w:r w:rsidR="0056489C">
        <w:rPr>
          <w:rFonts w:eastAsiaTheme="majorEastAsia"/>
        </w:rPr>
        <w:t xml:space="preserve"> </w:t>
      </w:r>
      <w:proofErr w:type="spellStart"/>
      <w:r w:rsidRPr="00310913">
        <w:rPr>
          <w:rFonts w:eastAsiaTheme="majorEastAsia"/>
        </w:rPr>
        <w:t>Madnar</w:t>
      </w:r>
      <w:proofErr w:type="spellEnd"/>
      <w:r w:rsidRPr="00310913">
        <w:t>.</w:t>
      </w:r>
    </w:p>
    <w:p w:rsidR="00310913" w:rsidRPr="00310913" w:rsidRDefault="00310913" w:rsidP="00310913">
      <w:r w:rsidRPr="00310913">
        <w:t>Around this time,</w:t>
      </w:r>
      <w:r w:rsidRPr="00310913">
        <w:rPr>
          <w:rFonts w:eastAsiaTheme="majorEastAsia"/>
        </w:rPr>
        <w:t> </w:t>
      </w:r>
      <w:proofErr w:type="spellStart"/>
      <w:r w:rsidRPr="00310913">
        <w:rPr>
          <w:rFonts w:eastAsiaTheme="majorEastAsia"/>
        </w:rPr>
        <w:t>Armstech</w:t>
      </w:r>
      <w:proofErr w:type="spellEnd"/>
      <w:r w:rsidRPr="00310913">
        <w:t>, now known as</w:t>
      </w:r>
      <w:r w:rsidRPr="00310913">
        <w:rPr>
          <w:rFonts w:eastAsiaTheme="majorEastAsia"/>
        </w:rPr>
        <w:t> </w:t>
      </w:r>
      <w:r w:rsidRPr="00324224">
        <w:rPr>
          <w:rFonts w:eastAsiaTheme="majorEastAsia"/>
          <w:b/>
        </w:rPr>
        <w:t>AT Corp</w:t>
      </w:r>
      <w:r w:rsidRPr="00310913">
        <w:t>, implemented a system known as the</w:t>
      </w:r>
      <w:r w:rsidRPr="00310913">
        <w:rPr>
          <w:rFonts w:eastAsiaTheme="majorEastAsia"/>
        </w:rPr>
        <w:t> </w:t>
      </w:r>
      <w:r w:rsidRPr="00BA6187">
        <w:rPr>
          <w:rFonts w:eastAsiaTheme="majorEastAsia"/>
          <w:b/>
        </w:rPr>
        <w:t>SOP system</w:t>
      </w:r>
      <w:r w:rsidRPr="00BA6187">
        <w:rPr>
          <w:b/>
        </w:rPr>
        <w:t>, or Sons of the Patriots</w:t>
      </w:r>
      <w:r w:rsidRPr="00310913">
        <w:t xml:space="preserve"> system, allowing governments to keep check </w:t>
      </w:r>
      <w:r w:rsidR="00324224">
        <w:t>on and enhance all troops on every</w:t>
      </w:r>
      <w:r w:rsidRPr="00310913">
        <w:t xml:space="preserve"> battlefield, using nanomachines in their bodies. PMC use continued to proliferate, and the five biggest PMCs were all run by a single mother company known as</w:t>
      </w:r>
      <w:r w:rsidRPr="00310913">
        <w:rPr>
          <w:rFonts w:eastAsiaTheme="majorEastAsia"/>
        </w:rPr>
        <w:t> Outer Heaven</w:t>
      </w:r>
      <w:r w:rsidRPr="00310913">
        <w:t>, run by</w:t>
      </w:r>
      <w:r w:rsidRPr="00310913">
        <w:rPr>
          <w:rFonts w:eastAsiaTheme="majorEastAsia"/>
        </w:rPr>
        <w:t> Liquid Ocelot</w:t>
      </w:r>
      <w:r w:rsidRPr="00310913">
        <w:t>. The Patriots sent in a team known as</w:t>
      </w:r>
      <w:r w:rsidRPr="00310913">
        <w:rPr>
          <w:rFonts w:eastAsiaTheme="majorEastAsia"/>
        </w:rPr>
        <w:t> Rat Patrol Team 01 </w:t>
      </w:r>
      <w:r w:rsidRPr="00310913">
        <w:t>to investigate, though many of its members are killed.</w:t>
      </w:r>
    </w:p>
    <w:p w:rsidR="00BA6187" w:rsidRDefault="00BA6187" w:rsidP="00310913"/>
    <w:p w:rsidR="00310913" w:rsidRDefault="00310913" w:rsidP="00310913">
      <w:r w:rsidRPr="00310913">
        <w:t>2014 – Throughout this time, Solid Snake had suffered from enhanced aging, coded into his DNA when he was created. As a result, Snake had less than a year to live and was showing extreme age. He was now codenamed</w:t>
      </w:r>
      <w:r w:rsidRPr="00310913">
        <w:rPr>
          <w:rFonts w:eastAsiaTheme="majorEastAsia"/>
        </w:rPr>
        <w:t> Old Snake</w:t>
      </w:r>
      <w:r w:rsidRPr="00310913">
        <w:t>. Despite this, he was called out of retirement one last time by Campbell to complete a final mission – assassinate Liquid Ocelot - fully manifesting the personality of Liquid Snake.</w:t>
      </w:r>
    </w:p>
    <w:p w:rsidR="00BA6187" w:rsidRPr="00310913" w:rsidRDefault="00BA6187" w:rsidP="00310913"/>
    <w:p w:rsidR="00310913" w:rsidRDefault="00310913" w:rsidP="00310913">
      <w:r w:rsidRPr="00310913">
        <w:t>Dropping into the Middle East, Snake avoided the battles of the local militia and unmanned</w:t>
      </w:r>
      <w:r w:rsidRPr="00310913">
        <w:rPr>
          <w:rFonts w:eastAsiaTheme="majorEastAsia"/>
        </w:rPr>
        <w:t> </w:t>
      </w:r>
      <w:proofErr w:type="spellStart"/>
      <w:r w:rsidRPr="00BA6187">
        <w:rPr>
          <w:rFonts w:eastAsiaTheme="majorEastAsia"/>
          <w:b/>
        </w:rPr>
        <w:t>Gekko</w:t>
      </w:r>
      <w:proofErr w:type="spellEnd"/>
      <w:r w:rsidRPr="00310913">
        <w:t>. Utilising new equipment, including</w:t>
      </w:r>
      <w:r w:rsidRPr="00310913">
        <w:rPr>
          <w:rFonts w:eastAsiaTheme="majorEastAsia"/>
        </w:rPr>
        <w:t> </w:t>
      </w:r>
      <w:r w:rsidR="00212C1A" w:rsidRPr="00BA6187">
        <w:rPr>
          <w:rFonts w:eastAsiaTheme="majorEastAsia"/>
          <w:b/>
        </w:rPr>
        <w:t>Metal Gear</w:t>
      </w:r>
      <w:r w:rsidRPr="00BA6187">
        <w:rPr>
          <w:rFonts w:eastAsiaTheme="majorEastAsia"/>
          <w:b/>
        </w:rPr>
        <w:t xml:space="preserve"> Mk. II</w:t>
      </w:r>
      <w:r w:rsidRPr="00310913">
        <w:rPr>
          <w:rFonts w:eastAsiaTheme="majorEastAsia"/>
        </w:rPr>
        <w:t> </w:t>
      </w:r>
      <w:r w:rsidRPr="00310913">
        <w:t>and the</w:t>
      </w:r>
      <w:r w:rsidRPr="00310913">
        <w:rPr>
          <w:rFonts w:eastAsiaTheme="majorEastAsia"/>
        </w:rPr>
        <w:t> </w:t>
      </w:r>
      <w:r w:rsidRPr="00BA6187">
        <w:rPr>
          <w:rFonts w:eastAsiaTheme="majorEastAsia"/>
          <w:b/>
        </w:rPr>
        <w:t>Solid Eye</w:t>
      </w:r>
      <w:r w:rsidRPr="00310913">
        <w:t>, Snake came across a gun launderer known as</w:t>
      </w:r>
      <w:r w:rsidRPr="00310913">
        <w:rPr>
          <w:rFonts w:eastAsiaTheme="majorEastAsia"/>
        </w:rPr>
        <w:t> </w:t>
      </w:r>
      <w:r w:rsidRPr="00324224">
        <w:rPr>
          <w:rFonts w:eastAsiaTheme="majorEastAsia"/>
          <w:b/>
        </w:rPr>
        <w:t>Drebin 893</w:t>
      </w:r>
      <w:r w:rsidRPr="00310913">
        <w:t>, who would provide Snake with unlocked weaponry going forwards.</w:t>
      </w:r>
    </w:p>
    <w:p w:rsidR="00BA6187" w:rsidRPr="00310913" w:rsidRDefault="00BA6187" w:rsidP="00310913"/>
    <w:p w:rsidR="00310913" w:rsidRDefault="00324224" w:rsidP="00310913">
      <w:r>
        <w:t>Upon rendezvous with his contacts,</w:t>
      </w:r>
      <w:r w:rsidR="00310913" w:rsidRPr="00310913">
        <w:t xml:space="preserve"> </w:t>
      </w:r>
      <w:r w:rsidR="00310913" w:rsidRPr="00BA6187">
        <w:rPr>
          <w:b/>
        </w:rPr>
        <w:t>Rat Patrol Team 01</w:t>
      </w:r>
      <w:r w:rsidR="00310913" w:rsidRPr="00310913">
        <w:t>, Snake was surprised to see they were led by</w:t>
      </w:r>
      <w:r w:rsidR="00310913" w:rsidRPr="00310913">
        <w:rPr>
          <w:rFonts w:eastAsiaTheme="majorEastAsia"/>
        </w:rPr>
        <w:t xml:space="preserve"> Meryl </w:t>
      </w:r>
      <w:proofErr w:type="spellStart"/>
      <w:r w:rsidR="00310913" w:rsidRPr="00310913">
        <w:rPr>
          <w:rFonts w:eastAsiaTheme="majorEastAsia"/>
        </w:rPr>
        <w:t>Silverburgh</w:t>
      </w:r>
      <w:proofErr w:type="spellEnd"/>
      <w:r w:rsidR="00310913" w:rsidRPr="00310913">
        <w:t>, as well as</w:t>
      </w:r>
      <w:r w:rsidR="00310913" w:rsidRPr="00310913">
        <w:rPr>
          <w:rFonts w:eastAsiaTheme="majorEastAsia"/>
        </w:rPr>
        <w:t> Johnny</w:t>
      </w:r>
      <w:r w:rsidR="00BA6187">
        <w:rPr>
          <w:rFonts w:eastAsiaTheme="majorEastAsia"/>
        </w:rPr>
        <w:t xml:space="preserve"> Sasaki</w:t>
      </w:r>
      <w:r w:rsidR="00310913" w:rsidRPr="00310913">
        <w:t>, aka</w:t>
      </w:r>
      <w:r w:rsidR="00310913" w:rsidRPr="00310913">
        <w:rPr>
          <w:rFonts w:eastAsiaTheme="majorEastAsia"/>
        </w:rPr>
        <w:t> </w:t>
      </w:r>
      <w:proofErr w:type="spellStart"/>
      <w:r w:rsidR="00310913" w:rsidRPr="00310913">
        <w:rPr>
          <w:rFonts w:eastAsiaTheme="majorEastAsia"/>
        </w:rPr>
        <w:t>Akiba</w:t>
      </w:r>
      <w:proofErr w:type="spellEnd"/>
      <w:r w:rsidR="00310913" w:rsidRPr="00310913">
        <w:t xml:space="preserve">, a troop who had served at Shadow Moses and on the Big Shell. Moving forwards, they witnessed a local militia unit wiped out by a team known as </w:t>
      </w:r>
      <w:r w:rsidR="00310913" w:rsidRPr="00BA6187">
        <w:rPr>
          <w:b/>
        </w:rPr>
        <w:t>the</w:t>
      </w:r>
      <w:r w:rsidR="00310913" w:rsidRPr="00BA6187">
        <w:rPr>
          <w:rFonts w:eastAsiaTheme="majorEastAsia"/>
          <w:b/>
        </w:rPr>
        <w:t> Beauty and The Beast </w:t>
      </w:r>
      <w:r w:rsidR="00310913" w:rsidRPr="00BA6187">
        <w:rPr>
          <w:b/>
        </w:rPr>
        <w:t>unit</w:t>
      </w:r>
      <w:r w:rsidR="00310913" w:rsidRPr="00310913">
        <w:t xml:space="preserve">, aka </w:t>
      </w:r>
      <w:r w:rsidR="00310913" w:rsidRPr="00FB6DAF">
        <w:rPr>
          <w:b/>
        </w:rPr>
        <w:t>BB Corps</w:t>
      </w:r>
      <w:r w:rsidR="00310913" w:rsidRPr="00310913">
        <w:t>, four female PTSD sufferers who had the codenames of previous</w:t>
      </w:r>
      <w:r w:rsidR="00BA6187">
        <w:t xml:space="preserve"> </w:t>
      </w:r>
      <w:r w:rsidR="00310913" w:rsidRPr="00310913">
        <w:rPr>
          <w:rFonts w:eastAsiaTheme="majorEastAsia"/>
        </w:rPr>
        <w:t>FOXHOUND </w:t>
      </w:r>
      <w:r w:rsidR="00310913" w:rsidRPr="00310913">
        <w:t>members. Locating Liquid, Snake (an every other soldier in the area, except Johnny) was suddenly overcome with convulsions, and uncontrollable emotions.</w:t>
      </w:r>
      <w:r w:rsidR="00FB6DAF">
        <w:t xml:space="preserve"> This was because Liquid had hacked into the SOP system.</w:t>
      </w:r>
      <w:r w:rsidR="00310913" w:rsidRPr="00310913">
        <w:t xml:space="preserve"> Liquid escaped, but not before</w:t>
      </w:r>
      <w:r w:rsidR="00310913" w:rsidRPr="00310913">
        <w:rPr>
          <w:rFonts w:eastAsiaTheme="majorEastAsia"/>
        </w:rPr>
        <w:t> Naomi Hunter </w:t>
      </w:r>
      <w:r w:rsidR="00310913" w:rsidRPr="00310913">
        <w:t>appeared and told Snake to fulfil his destiny.</w:t>
      </w:r>
    </w:p>
    <w:p w:rsidR="00FB6DAF" w:rsidRPr="00310913" w:rsidRDefault="00FB6DAF" w:rsidP="00310913"/>
    <w:p w:rsidR="00310913" w:rsidRDefault="00310913" w:rsidP="00310913">
      <w:r w:rsidRPr="00310913">
        <w:t xml:space="preserve">Snake, </w:t>
      </w:r>
      <w:proofErr w:type="spellStart"/>
      <w:r w:rsidRPr="00310913">
        <w:t>Otacon</w:t>
      </w:r>
      <w:proofErr w:type="spellEnd"/>
      <w:r w:rsidRPr="00310913">
        <w:t xml:space="preserve"> and Campbell soon learned from Naomi via video that she had been forced into assisting Liquid in hacking into the SOP system, which was based on</w:t>
      </w:r>
      <w:r w:rsidRPr="00310913">
        <w:rPr>
          <w:rFonts w:eastAsiaTheme="majorEastAsia"/>
        </w:rPr>
        <w:t> FOXDIE </w:t>
      </w:r>
      <w:r w:rsidR="00FB6DAF">
        <w:t>technology. She</w:t>
      </w:r>
      <w:r w:rsidRPr="00310913">
        <w:t xml:space="preserve"> was currently hiding in South America, where one of Liquid’s PMCs</w:t>
      </w:r>
      <w:r w:rsidR="008E6FFD">
        <w:t>,</w:t>
      </w:r>
      <w:r w:rsidRPr="00310913">
        <w:rPr>
          <w:rFonts w:eastAsiaTheme="majorEastAsia"/>
        </w:rPr>
        <w:t> </w:t>
      </w:r>
      <w:proofErr w:type="spellStart"/>
      <w:r w:rsidRPr="00310913">
        <w:rPr>
          <w:rFonts w:eastAsiaTheme="majorEastAsia"/>
        </w:rPr>
        <w:t>Pieuvre</w:t>
      </w:r>
      <w:proofErr w:type="spellEnd"/>
      <w:r w:rsidRPr="00310913">
        <w:rPr>
          <w:rFonts w:eastAsiaTheme="majorEastAsia"/>
        </w:rPr>
        <w:t xml:space="preserve"> </w:t>
      </w:r>
      <w:proofErr w:type="spellStart"/>
      <w:r w:rsidRPr="00310913">
        <w:rPr>
          <w:rFonts w:eastAsiaTheme="majorEastAsia"/>
        </w:rPr>
        <w:t>Armement</w:t>
      </w:r>
      <w:proofErr w:type="spellEnd"/>
      <w:r w:rsidR="008E6FFD">
        <w:rPr>
          <w:rFonts w:eastAsiaTheme="majorEastAsia"/>
        </w:rPr>
        <w:t>,</w:t>
      </w:r>
      <w:r w:rsidRPr="00310913">
        <w:rPr>
          <w:rFonts w:eastAsiaTheme="majorEastAsia"/>
        </w:rPr>
        <w:t> </w:t>
      </w:r>
      <w:r w:rsidRPr="00310913">
        <w:t>was operating. Snake proceeded into their jungle hiding, aided by his</w:t>
      </w:r>
      <w:r w:rsidRPr="00310913">
        <w:rPr>
          <w:rFonts w:eastAsiaTheme="majorEastAsia"/>
        </w:rPr>
        <w:t> </w:t>
      </w:r>
      <w:proofErr w:type="spellStart"/>
      <w:r w:rsidRPr="008E6FFD">
        <w:rPr>
          <w:rFonts w:eastAsiaTheme="majorEastAsia"/>
          <w:b/>
        </w:rPr>
        <w:t>Octocamo</w:t>
      </w:r>
      <w:proofErr w:type="spellEnd"/>
      <w:r w:rsidRPr="00310913">
        <w:t>. He questioned whether Liquid’s mission to destroy the SOP system was actually a good one, though Campbell informed him it would throw the world into chaos if it was destroyed. Snake then saw</w:t>
      </w:r>
      <w:r w:rsidRPr="00310913">
        <w:rPr>
          <w:rFonts w:eastAsiaTheme="majorEastAsia"/>
        </w:rPr>
        <w:t> Laughing Octopus</w:t>
      </w:r>
      <w:r w:rsidRPr="00310913">
        <w:t>, a member of the beauty and the beast unit, and well as</w:t>
      </w:r>
      <w:r w:rsidR="008E6FFD">
        <w:t xml:space="preserve"> </w:t>
      </w:r>
      <w:r w:rsidRPr="00310913">
        <w:rPr>
          <w:rFonts w:eastAsiaTheme="majorEastAsia"/>
        </w:rPr>
        <w:t>Vamp</w:t>
      </w:r>
      <w:r w:rsidRPr="00310913">
        <w:t>, who had survived the events of the Big Shell.</w:t>
      </w:r>
    </w:p>
    <w:p w:rsidR="00FB6DAF" w:rsidRPr="00310913" w:rsidRDefault="00FB6DAF" w:rsidP="00310913"/>
    <w:p w:rsidR="00310913" w:rsidRDefault="00310913" w:rsidP="00310913">
      <w:r w:rsidRPr="00310913">
        <w:t>Snake was then introduced to Rosemary by Campbell, and deduced the two were married, which is why Meryl had reacted coldly towards her father previously. He also then received a call from Raiden, saying he was close by and on a mission from Big Mama to reclaim the body of</w:t>
      </w:r>
      <w:r w:rsidRPr="00310913">
        <w:rPr>
          <w:rFonts w:eastAsiaTheme="majorEastAsia"/>
        </w:rPr>
        <w:t> Big Boss</w:t>
      </w:r>
      <w:r w:rsidRPr="00310913">
        <w:t>. Arming himself from Drebin, Snake learned that the Patriots were a system of AIs and that the</w:t>
      </w:r>
      <w:r w:rsidRPr="00310913">
        <w:rPr>
          <w:rFonts w:eastAsiaTheme="majorEastAsia"/>
        </w:rPr>
        <w:t> La-Li-Lu-Le-Lo </w:t>
      </w:r>
      <w:r w:rsidRPr="00310913">
        <w:t xml:space="preserve">was just a codename people were forced to say by nanomachines so that they didn’t </w:t>
      </w:r>
      <w:r w:rsidR="00FB6DAF">
        <w:t>say</w:t>
      </w:r>
      <w:r w:rsidRPr="00310913">
        <w:t xml:space="preserve"> </w:t>
      </w:r>
      <w:r w:rsidR="00FB6DAF">
        <w:t>‘</w:t>
      </w:r>
      <w:r w:rsidRPr="00310913">
        <w:t>the Patriots</w:t>
      </w:r>
      <w:r w:rsidR="00FB6DAF">
        <w:t>’</w:t>
      </w:r>
      <w:r w:rsidRPr="00310913">
        <w:t>.</w:t>
      </w:r>
    </w:p>
    <w:p w:rsidR="008E6FFD" w:rsidRPr="00310913" w:rsidRDefault="008E6FFD" w:rsidP="00310913"/>
    <w:p w:rsidR="00310913" w:rsidRDefault="00310913" w:rsidP="00310913">
      <w:r w:rsidRPr="00310913">
        <w:t xml:space="preserve">Locating Naomi, Snake learned the FOXDIE within him was mutating, and would become deadly to other people soon, though he had been injected with a new strain by an unknown individual – Snake suspected Drebin. Naomi </w:t>
      </w:r>
      <w:r w:rsidR="00FB6DAF">
        <w:t xml:space="preserve">also </w:t>
      </w:r>
      <w:r w:rsidRPr="00310913">
        <w:t>explained the suddenly freedom</w:t>
      </w:r>
      <w:r w:rsidR="00FB6DAF">
        <w:t xml:space="preserve"> from control</w:t>
      </w:r>
      <w:r w:rsidRPr="00310913">
        <w:t xml:space="preserve"> given by the crash of the SOP system in the Midd</w:t>
      </w:r>
      <w:r w:rsidR="00FB6DAF">
        <w:t>le East had driven people crazy, as suppressed emotions came rushing back.</w:t>
      </w:r>
      <w:r w:rsidRPr="00310913">
        <w:t xml:space="preserve"> Liquid realised he would need</w:t>
      </w:r>
      <w:r w:rsidR="00FB6DAF">
        <w:t xml:space="preserve"> more than to disable the system – he would need</w:t>
      </w:r>
      <w:r w:rsidRPr="00310913">
        <w:t xml:space="preserve"> actual control over </w:t>
      </w:r>
      <w:r w:rsidR="00FB6DAF">
        <w:t>it</w:t>
      </w:r>
      <w:r w:rsidRPr="00310913">
        <w:t>, and to do this he would need Big Boss’ DNA. Suddenly, Naomi was overcome with pain and ambushed by a</w:t>
      </w:r>
      <w:r w:rsidRPr="00310913">
        <w:rPr>
          <w:rFonts w:eastAsiaTheme="majorEastAsia"/>
        </w:rPr>
        <w:t> </w:t>
      </w:r>
      <w:r w:rsidRPr="008E6FFD">
        <w:rPr>
          <w:rFonts w:eastAsiaTheme="majorEastAsia"/>
          <w:b/>
        </w:rPr>
        <w:t>FROG</w:t>
      </w:r>
      <w:r w:rsidRPr="00310913">
        <w:rPr>
          <w:rFonts w:eastAsiaTheme="majorEastAsia"/>
        </w:rPr>
        <w:t> </w:t>
      </w:r>
      <w:r w:rsidR="008E6FFD" w:rsidRPr="00310913">
        <w:t>team that</w:t>
      </w:r>
      <w:r w:rsidRPr="00310913">
        <w:t xml:space="preserve"> took her away. Snake was left to battle Laughing Octopus and havi</w:t>
      </w:r>
      <w:r w:rsidR="00FB6DAF">
        <w:t>ng done so located Naomi again n</w:t>
      </w:r>
      <w:r w:rsidRPr="00310913">
        <w:t>ear the helipad. Shooting Vamp in the head, Snake was overcome again as the SOP system was shut down, but Drebin was able to rescue both him and Naomi.</w:t>
      </w:r>
    </w:p>
    <w:p w:rsidR="00FB6DAF" w:rsidRPr="00310913" w:rsidRDefault="00FB6DAF" w:rsidP="00310913"/>
    <w:p w:rsidR="00310913" w:rsidRDefault="00310913" w:rsidP="00310913">
      <w:r w:rsidRPr="00310913">
        <w:t xml:space="preserve">Making it to a small village, </w:t>
      </w:r>
      <w:proofErr w:type="spellStart"/>
      <w:r w:rsidRPr="00310913">
        <w:t>Drebin’s</w:t>
      </w:r>
      <w:proofErr w:type="spellEnd"/>
      <w:r w:rsidRPr="00310913">
        <w:t xml:space="preserve"> van was forced to crash, attacked by </w:t>
      </w:r>
      <w:proofErr w:type="spellStart"/>
      <w:r w:rsidRPr="00310913">
        <w:t>Gekko</w:t>
      </w:r>
      <w:proofErr w:type="spellEnd"/>
      <w:r w:rsidRPr="00310913">
        <w:t xml:space="preserve">. Suddenly, Raiden, now a Cyborg Ninja, appeared and battled them, along with Vamp. Stabbing himself in the chest to get to Vamp, Raiden was gravely wounded and escaped with Snake. Back aboard their helicopter, Snake and </w:t>
      </w:r>
      <w:proofErr w:type="spellStart"/>
      <w:r w:rsidRPr="00310913">
        <w:t>Otacon</w:t>
      </w:r>
      <w:proofErr w:type="spellEnd"/>
      <w:r w:rsidRPr="00310913">
        <w:t xml:space="preserve"> learn</w:t>
      </w:r>
      <w:r w:rsidR="00FB6DAF">
        <w:t>t</w:t>
      </w:r>
      <w:r w:rsidRPr="00310913">
        <w:t xml:space="preserve"> from Naomi</w:t>
      </w:r>
      <w:r w:rsidR="00FB6DAF">
        <w:t xml:space="preserve"> that Vamp’s nanomachines allowed </w:t>
      </w:r>
      <w:r w:rsidRPr="00310913">
        <w:t>him to reg</w:t>
      </w:r>
      <w:r w:rsidR="00FB6DAF">
        <w:t>enerate faster. Raiden instructed</w:t>
      </w:r>
      <w:r w:rsidRPr="00310913">
        <w:t xml:space="preserve"> them to find Big Mama</w:t>
      </w:r>
      <w:r w:rsidR="00FB6DAF">
        <w:t xml:space="preserve"> before passing out</w:t>
      </w:r>
      <w:r w:rsidRPr="00310913">
        <w:t>.</w:t>
      </w:r>
    </w:p>
    <w:p w:rsidR="00FB6DAF" w:rsidRPr="00310913" w:rsidRDefault="00FB6DAF" w:rsidP="00310913"/>
    <w:p w:rsidR="00310913" w:rsidRDefault="00310913" w:rsidP="00310913">
      <w:r w:rsidRPr="00310913">
        <w:t xml:space="preserve">Heading into Eastern Europe, Snake and </w:t>
      </w:r>
      <w:proofErr w:type="spellStart"/>
      <w:r w:rsidRPr="00310913">
        <w:t>Otacon</w:t>
      </w:r>
      <w:proofErr w:type="spellEnd"/>
      <w:r w:rsidRPr="00310913">
        <w:t xml:space="preserve"> learned that Big Boss was not dead, but rather kept alive in a </w:t>
      </w:r>
      <w:proofErr w:type="spellStart"/>
      <w:r w:rsidRPr="00310913">
        <w:t>Biomort</w:t>
      </w:r>
      <w:proofErr w:type="spellEnd"/>
      <w:r w:rsidRPr="00310913">
        <w:t xml:space="preserve">. Learning from Naomi that a gravely injured Raiden needed an infusion of White Blood from Dr </w:t>
      </w:r>
      <w:proofErr w:type="spellStart"/>
      <w:r w:rsidRPr="00310913">
        <w:t>Madnar</w:t>
      </w:r>
      <w:proofErr w:type="spellEnd"/>
      <w:r w:rsidRPr="00310913">
        <w:t xml:space="preserve">, the team learned this could also be obtained in Eastern Europe. On route, Naomi and </w:t>
      </w:r>
      <w:proofErr w:type="spellStart"/>
      <w:r w:rsidRPr="00310913">
        <w:t>Otacon</w:t>
      </w:r>
      <w:proofErr w:type="spellEnd"/>
      <w:r w:rsidRPr="00310913">
        <w:t xml:space="preserve"> spent a night together.</w:t>
      </w:r>
    </w:p>
    <w:p w:rsidR="00FB6DAF" w:rsidRPr="00310913" w:rsidRDefault="00FB6DAF" w:rsidP="00310913"/>
    <w:p w:rsidR="00310913" w:rsidRDefault="00310913" w:rsidP="00310913">
      <w:r w:rsidRPr="00310913">
        <w:t xml:space="preserve">Having used </w:t>
      </w:r>
      <w:proofErr w:type="spellStart"/>
      <w:r w:rsidRPr="00310913">
        <w:t>Octocamo</w:t>
      </w:r>
      <w:proofErr w:type="spellEnd"/>
      <w:r w:rsidRPr="00310913">
        <w:t xml:space="preserve"> to get though security, with help from a disapproving Meryl, Snake began trailing a Paradise Lost resistance member, who led him straight to Big Mama. He learnt from her that she had given birth to him,</w:t>
      </w:r>
      <w:r w:rsidR="00FB6DAF">
        <w:t xml:space="preserve"> as well as learning</w:t>
      </w:r>
      <w:r w:rsidRPr="00310913">
        <w:t xml:space="preserve"> of the Patriots, of Big Boss’ armed insurrections against Zero in the past, and of her part in the death of Para-Medic and </w:t>
      </w:r>
      <w:proofErr w:type="spellStart"/>
      <w:r w:rsidRPr="00310913">
        <w:t>SigInt</w:t>
      </w:r>
      <w:proofErr w:type="spellEnd"/>
      <w:r w:rsidRPr="00310913">
        <w:t>. Showing Snake a body locked in a van (which was actually</w:t>
      </w:r>
      <w:r w:rsidRPr="00310913">
        <w:rPr>
          <w:rFonts w:eastAsiaTheme="majorEastAsia"/>
        </w:rPr>
        <w:t> Solidus</w:t>
      </w:r>
      <w:r w:rsidRPr="00310913">
        <w:t>, not Big Boss)</w:t>
      </w:r>
      <w:r w:rsidR="008E6FFD" w:rsidRPr="00310913">
        <w:t>;</w:t>
      </w:r>
      <w:r w:rsidRPr="00310913">
        <w:t xml:space="preserve"> the group were suddenly ambushed by </w:t>
      </w:r>
      <w:proofErr w:type="spellStart"/>
      <w:r w:rsidRPr="00310913">
        <w:t>Gekko</w:t>
      </w:r>
      <w:proofErr w:type="spellEnd"/>
      <w:r w:rsidRPr="00310913">
        <w:t>. Escaping by bike, Snake was able to defeat BB Corp member</w:t>
      </w:r>
      <w:r w:rsidRPr="00310913">
        <w:rPr>
          <w:rFonts w:eastAsiaTheme="majorEastAsia"/>
        </w:rPr>
        <w:t> Raging Raven</w:t>
      </w:r>
      <w:r w:rsidRPr="00310913">
        <w:t xml:space="preserve">, but not before Big Mama was gravely injured. They made their way to a boat containing the body of Solidus, but it had been overtaken by Liquid and his men. </w:t>
      </w:r>
      <w:r w:rsidRPr="00310913">
        <w:lastRenderedPageBreak/>
        <w:t>Despite quickly being surrounded, Liquid used the SOP system he now had access to in order to render the equipment of his captors useless, and they were quickly overrun by his FROG units. Liquid threw the Body of Solidus onto a flaming boat before shooting it and escaping. Big Mama, trying in vain to save the body, was killed in the explosion.</w:t>
      </w:r>
    </w:p>
    <w:p w:rsidR="00FB6DAF" w:rsidRPr="00310913" w:rsidRDefault="00FB6DAF" w:rsidP="00310913"/>
    <w:p w:rsidR="00310913" w:rsidRDefault="00310913" w:rsidP="00310913">
      <w:r w:rsidRPr="00310913">
        <w:t>Using the Mk II to track Vamp, Snake was able to learn of Liquid’s next move, though the Mk II was destroyed by Vamp shortly after. They learned that Liquid planned to take down The Patriot’s JD AI, a satellite orbiting above Earth. As the SOP system did not control the world’s nuclear arsenal, JD did, they deduced L</w:t>
      </w:r>
      <w:r w:rsidR="00FB6DAF">
        <w:t>iquid would need one free of JD</w:t>
      </w:r>
      <w:r w:rsidRPr="00310913">
        <w:t xml:space="preserve"> control, and worked out Liquid would head back to</w:t>
      </w:r>
      <w:r w:rsidRPr="00310913">
        <w:rPr>
          <w:rFonts w:eastAsiaTheme="majorEastAsia"/>
        </w:rPr>
        <w:t> Shadow Moses </w:t>
      </w:r>
      <w:proofErr w:type="gramStart"/>
      <w:r w:rsidRPr="00310913">
        <w:t>island</w:t>
      </w:r>
      <w:proofErr w:type="gramEnd"/>
      <w:r w:rsidRPr="00310913">
        <w:t xml:space="preserve"> to recover</w:t>
      </w:r>
      <w:r w:rsidRPr="00310913">
        <w:rPr>
          <w:rFonts w:eastAsiaTheme="majorEastAsia"/>
        </w:rPr>
        <w:t> REX</w:t>
      </w:r>
      <w:r w:rsidRPr="00310913">
        <w:t>.</w:t>
      </w:r>
    </w:p>
    <w:p w:rsidR="00FB6DAF" w:rsidRPr="00310913" w:rsidRDefault="00FB6DAF" w:rsidP="00310913"/>
    <w:p w:rsidR="00310913" w:rsidRDefault="00310913" w:rsidP="00310913">
      <w:r w:rsidRPr="00310913">
        <w:t xml:space="preserve">Making his way </w:t>
      </w:r>
      <w:r w:rsidR="00FB6DAF">
        <w:t xml:space="preserve">back </w:t>
      </w:r>
      <w:r w:rsidRPr="00310913">
        <w:t xml:space="preserve">through the base, </w:t>
      </w:r>
      <w:r w:rsidR="00FB6DAF">
        <w:t>Snake killed</w:t>
      </w:r>
      <w:r w:rsidRPr="00310913">
        <w:t xml:space="preserve"> BB Corps member</w:t>
      </w:r>
      <w:r w:rsidRPr="00310913">
        <w:rPr>
          <w:rFonts w:eastAsiaTheme="majorEastAsia"/>
        </w:rPr>
        <w:t> Crying Wolf </w:t>
      </w:r>
      <w:r w:rsidRPr="00310913">
        <w:t>in the same place he had killed</w:t>
      </w:r>
      <w:r w:rsidR="008E6FFD">
        <w:t xml:space="preserve"> </w:t>
      </w:r>
      <w:r w:rsidRPr="00310913">
        <w:rPr>
          <w:rFonts w:eastAsiaTheme="majorEastAsia"/>
        </w:rPr>
        <w:t>Sniper Wolf</w:t>
      </w:r>
      <w:r w:rsidRPr="00310913">
        <w:t>. Snake soon found REX exactly where he had left it. Vamp and Naomi were waiting for Snake, and Vamp quickly engaged him. Utilising a nanomachine-suppressor, Snake was able to ‘</w:t>
      </w:r>
      <w:proofErr w:type="spellStart"/>
      <w:r w:rsidRPr="00310913">
        <w:t>mortalise</w:t>
      </w:r>
      <w:proofErr w:type="spellEnd"/>
      <w:r w:rsidRPr="00310913">
        <w:t xml:space="preserve">’ Vamp, who was attacked by a suddenly appearing Raiden. As Snake fought off suicide </w:t>
      </w:r>
      <w:proofErr w:type="spellStart"/>
      <w:r w:rsidRPr="00310913">
        <w:t>Gekko</w:t>
      </w:r>
      <w:proofErr w:type="spellEnd"/>
      <w:r w:rsidRPr="00310913">
        <w:t>, Raiden was able to defeat Vamp and kill him properly. Naomi revealed she had cancer, and injected herself with nanomachine suppressors, succumbing quickly to the illness. She died in the same place her adopted brother</w:t>
      </w:r>
      <w:r w:rsidRPr="00310913">
        <w:rPr>
          <w:rFonts w:eastAsiaTheme="majorEastAsia"/>
        </w:rPr>
        <w:t> </w:t>
      </w:r>
      <w:proofErr w:type="spellStart"/>
      <w:r w:rsidRPr="00310913">
        <w:rPr>
          <w:rFonts w:eastAsiaTheme="majorEastAsia"/>
        </w:rPr>
        <w:t>Gray</w:t>
      </w:r>
      <w:proofErr w:type="spellEnd"/>
      <w:r w:rsidRPr="00310913">
        <w:rPr>
          <w:rFonts w:eastAsiaTheme="majorEastAsia"/>
        </w:rPr>
        <w:t xml:space="preserve"> Fox</w:t>
      </w:r>
      <w:r w:rsidR="008E6FFD">
        <w:rPr>
          <w:rFonts w:eastAsiaTheme="majorEastAsia"/>
        </w:rPr>
        <w:t xml:space="preserve"> </w:t>
      </w:r>
      <w:r w:rsidRPr="00310913">
        <w:t>had, with Snake unsure whose side she had ever been on.</w:t>
      </w:r>
    </w:p>
    <w:p w:rsidR="00FB6DAF" w:rsidRPr="00310913" w:rsidRDefault="00FB6DAF" w:rsidP="00310913"/>
    <w:p w:rsidR="00310913" w:rsidRDefault="00310913" w:rsidP="00310913">
      <w:r w:rsidRPr="00310913">
        <w:t>Snake escaped from the collapsing base in REX, and was quickly met by Liquid in</w:t>
      </w:r>
      <w:r w:rsidRPr="00310913">
        <w:rPr>
          <w:rFonts w:eastAsiaTheme="majorEastAsia"/>
        </w:rPr>
        <w:t> RAY</w:t>
      </w:r>
      <w:r w:rsidRPr="00310913">
        <w:t>. Snake managed to defeat the REX, but was gravely injured and couldn’t kill Liquid. Liquid made to</w:t>
      </w:r>
      <w:r w:rsidRPr="00310913">
        <w:rPr>
          <w:rFonts w:eastAsiaTheme="majorEastAsia"/>
        </w:rPr>
        <w:t> Outer Haven</w:t>
      </w:r>
      <w:r w:rsidRPr="00310913">
        <w:t>, an</w:t>
      </w:r>
      <w:r w:rsidRPr="00310913">
        <w:rPr>
          <w:rFonts w:eastAsiaTheme="majorEastAsia"/>
        </w:rPr>
        <w:t> Arsenal Gear </w:t>
      </w:r>
      <w:r w:rsidRPr="00310913">
        <w:t xml:space="preserve">style ship he had stolen from The Patriots, and crashed in into the pier. Snake was saved by Raiden again, holding up the ship before being crushed, as </w:t>
      </w:r>
      <w:proofErr w:type="spellStart"/>
      <w:r w:rsidRPr="00310913">
        <w:t>Gray</w:t>
      </w:r>
      <w:proofErr w:type="spellEnd"/>
      <w:r w:rsidRPr="00310913">
        <w:t xml:space="preserve"> Fox had been under Rex </w:t>
      </w:r>
      <w:proofErr w:type="gramStart"/>
      <w:r w:rsidRPr="00310913">
        <w:t>years</w:t>
      </w:r>
      <w:proofErr w:type="gramEnd"/>
      <w:r w:rsidRPr="00310913">
        <w:t xml:space="preserve"> ago. Liquid was able to obtain the</w:t>
      </w:r>
      <w:r w:rsidR="00FB6DAF">
        <w:t xml:space="preserve"> Rail gun from</w:t>
      </w:r>
      <w:r w:rsidRPr="00310913">
        <w:t xml:space="preserve"> Rex. Snake and Raiden were recovered by</w:t>
      </w:r>
      <w:r w:rsidRPr="00310913">
        <w:rPr>
          <w:rFonts w:eastAsiaTheme="majorEastAsia"/>
        </w:rPr>
        <w:t> Mei Ling </w:t>
      </w:r>
      <w:r w:rsidRPr="00310913">
        <w:t>in the ship she was</w:t>
      </w:r>
      <w:r w:rsidR="00FB6DAF">
        <w:t xml:space="preserve"> now</w:t>
      </w:r>
      <w:r w:rsidRPr="00310913">
        <w:t xml:space="preserve"> Captain of, the</w:t>
      </w:r>
      <w:r w:rsidRPr="00310913">
        <w:rPr>
          <w:rFonts w:eastAsiaTheme="majorEastAsia"/>
        </w:rPr>
        <w:t> USS Missouri</w:t>
      </w:r>
      <w:r w:rsidRPr="00310913">
        <w:t>.</w:t>
      </w:r>
    </w:p>
    <w:p w:rsidR="00FB6DAF" w:rsidRPr="00310913" w:rsidRDefault="00FB6DAF" w:rsidP="00310913"/>
    <w:p w:rsidR="00310913" w:rsidRDefault="00310913" w:rsidP="00310913">
      <w:r w:rsidRPr="00310913">
        <w:t xml:space="preserve">The Missouri gave chase to Outer Haven, which had slowed to launch on JD during its Perigee. As Outer Haven surfaced to fire, Snake, Meryl and </w:t>
      </w:r>
      <w:proofErr w:type="spellStart"/>
      <w:r w:rsidRPr="00310913">
        <w:t>Johhny</w:t>
      </w:r>
      <w:proofErr w:type="spellEnd"/>
      <w:r w:rsidRPr="00310913">
        <w:t xml:space="preserve"> were </w:t>
      </w:r>
      <w:r w:rsidR="000202CE" w:rsidRPr="00310913">
        <w:t>catapulted</w:t>
      </w:r>
      <w:r w:rsidRPr="00310913">
        <w:t xml:space="preserve"> onto its roof, and made their way inside. Battling ceaseless numbers of Geckos and</w:t>
      </w:r>
      <w:r w:rsidRPr="00310913">
        <w:rPr>
          <w:rFonts w:eastAsiaTheme="majorEastAsia"/>
        </w:rPr>
        <w:t> Haven Troopers</w:t>
      </w:r>
      <w:r w:rsidRPr="00310913">
        <w:t>, Snake defeated the leader of the BB Corps,</w:t>
      </w:r>
      <w:r w:rsidR="000202CE">
        <w:t xml:space="preserve"> </w:t>
      </w:r>
      <w:r w:rsidRPr="00310913">
        <w:rPr>
          <w:rFonts w:eastAsiaTheme="majorEastAsia"/>
        </w:rPr>
        <w:t>Screaming Mantis</w:t>
      </w:r>
      <w:r w:rsidRPr="00310913">
        <w:t>. The ghost of</w:t>
      </w:r>
      <w:r w:rsidRPr="00310913">
        <w:rPr>
          <w:rFonts w:eastAsiaTheme="majorEastAsia"/>
        </w:rPr>
        <w:t> Psycho Mantis </w:t>
      </w:r>
      <w:r w:rsidRPr="00310913">
        <w:t>appeared and revealed himself to be behind the BB Corps, though he was banished by the spirit of</w:t>
      </w:r>
      <w:r w:rsidRPr="00310913">
        <w:rPr>
          <w:rFonts w:eastAsiaTheme="majorEastAsia"/>
        </w:rPr>
        <w:t> The Sorrow</w:t>
      </w:r>
      <w:r w:rsidRPr="00310913">
        <w:t>. Moving on with help from Meryl and Johnny, who propose</w:t>
      </w:r>
      <w:r w:rsidR="00FB6DAF">
        <w:t>d</w:t>
      </w:r>
      <w:r w:rsidRPr="00310913">
        <w:t xml:space="preserve"> to each other in the he</w:t>
      </w:r>
      <w:r w:rsidR="000202CE">
        <w:t>at of battle, and Raiden, who was armless, Snake made</w:t>
      </w:r>
      <w:r w:rsidRPr="00310913">
        <w:t xml:space="preserve"> his way to the computer room. Making his way through </w:t>
      </w:r>
      <w:r w:rsidR="000202CE">
        <w:t>a microwave corridor, that melted his suit and exploded</w:t>
      </w:r>
      <w:r w:rsidRPr="00310913">
        <w:t xml:space="preserve"> his Solid Eye, Snake, near death, </w:t>
      </w:r>
      <w:r w:rsidR="00FB6DAF">
        <w:t>used</w:t>
      </w:r>
      <w:r w:rsidR="000202CE">
        <w:t xml:space="preserve"> </w:t>
      </w:r>
      <w:r w:rsidR="000202CE" w:rsidRPr="000202CE">
        <w:rPr>
          <w:b/>
        </w:rPr>
        <w:t>Metal Gear Mk. III</w:t>
      </w:r>
      <w:r w:rsidR="000202CE">
        <w:t xml:space="preserve"> to upload</w:t>
      </w:r>
      <w:r w:rsidRPr="00310913">
        <w:t xml:space="preserve"> a virus provided by Naomi and Sunny. A video from Naomi revealed she had used Snake to upload the virus, that she called</w:t>
      </w:r>
      <w:r w:rsidRPr="00310913">
        <w:rPr>
          <w:rFonts w:eastAsiaTheme="majorEastAsia"/>
        </w:rPr>
        <w:t> </w:t>
      </w:r>
      <w:r w:rsidRPr="000202CE">
        <w:rPr>
          <w:rFonts w:eastAsiaTheme="majorEastAsia"/>
          <w:b/>
        </w:rPr>
        <w:t>FOXALIVE</w:t>
      </w:r>
      <w:r w:rsidRPr="00310913">
        <w:t>, to destroy the AI network, and the SOP. However, Sunny had amended it to preserve the energy and resource structures of modern society to ensure the world did not fall into chaos.</w:t>
      </w:r>
    </w:p>
    <w:p w:rsidR="000202CE" w:rsidRPr="00310913" w:rsidRDefault="000202CE" w:rsidP="00310913"/>
    <w:p w:rsidR="00310913" w:rsidRDefault="00310913" w:rsidP="00310913">
      <w:proofErr w:type="gramStart"/>
      <w:r w:rsidRPr="00310913">
        <w:t>The battle turning outside,</w:t>
      </w:r>
      <w:r w:rsidR="00FB6DAF">
        <w:t xml:space="preserve"> with Liquid Ocelot challenging</w:t>
      </w:r>
      <w:r w:rsidRPr="00310913">
        <w:t xml:space="preserve"> Snake to one last duel.</w:t>
      </w:r>
      <w:proofErr w:type="gramEnd"/>
      <w:r w:rsidRPr="00310913">
        <w:t xml:space="preserve"> As he was slowly defeated, the psyche of ‘Revolver’ Ocelot returned, claiming Snake was ‘Pretty Good’ before dying, overcome by FOXDIE. Snake learned that Ocelot had hoped for his mission to be a success, believing the void of the SOP and AI systems would throw the world into chaos and create a permane</w:t>
      </w:r>
      <w:r w:rsidR="000202CE">
        <w:t xml:space="preserve">nt battlefield as per Big Boss’ </w:t>
      </w:r>
      <w:r w:rsidRPr="00310913">
        <w:t>vision.</w:t>
      </w:r>
      <w:r w:rsidR="00FB6DAF">
        <w:t xml:space="preserve"> He had never actually been overtaken by the spirit of Liquid, but rather used a combination of hypnotherapy, psychotherapy and nanomachines to convince the Patriots he had, and thus continue to work to achieve his ultimate goal.</w:t>
      </w:r>
    </w:p>
    <w:p w:rsidR="000202CE" w:rsidRPr="00310913" w:rsidRDefault="000202CE" w:rsidP="00310913"/>
    <w:p w:rsidR="00310913" w:rsidRPr="00310913" w:rsidRDefault="00310913" w:rsidP="00310913">
      <w:r w:rsidRPr="00310913">
        <w:t>In the aftermath of the last battle, the US society was</w:t>
      </w:r>
      <w:r w:rsidR="006C22C2">
        <w:t xml:space="preserve"> finally</w:t>
      </w:r>
      <w:r w:rsidRPr="00310913">
        <w:t xml:space="preserve"> free of the Patriots</w:t>
      </w:r>
      <w:r w:rsidR="006C22C2">
        <w:t xml:space="preserve"> AI control</w:t>
      </w:r>
      <w:r w:rsidRPr="00310913">
        <w:t xml:space="preserve">. Raiden and Rosemary were able to make peace, as Raiden met his son. Meryl and Johnny married, and she was able to make peace with her father, Campbell. Snake visited the grave of Big Boss, ready to commit suicide, but </w:t>
      </w:r>
      <w:r w:rsidR="006C22C2">
        <w:t xml:space="preserve">he </w:t>
      </w:r>
      <w:r w:rsidRPr="00310913">
        <w:t xml:space="preserve">relented. He was </w:t>
      </w:r>
      <w:r w:rsidR="006C22C2">
        <w:t xml:space="preserve">suddenly </w:t>
      </w:r>
      <w:r w:rsidRPr="00310913">
        <w:t xml:space="preserve">joined by Big Boss himself, who had located Zero, and </w:t>
      </w:r>
      <w:proofErr w:type="gramStart"/>
      <w:r w:rsidRPr="00310913">
        <w:t>turned</w:t>
      </w:r>
      <w:proofErr w:type="gramEnd"/>
      <w:r w:rsidRPr="00310913">
        <w:t xml:space="preserve"> off his life support.</w:t>
      </w:r>
      <w:r w:rsidR="006C22C2">
        <w:t xml:space="preserve"> With the last remaining Patriot dead, and his AI system destroyed, Big Boss</w:t>
      </w:r>
      <w:r w:rsidRPr="00310913">
        <w:t xml:space="preserve"> made peace with Snake and succumbed to the </w:t>
      </w:r>
      <w:r w:rsidRPr="00310913">
        <w:lastRenderedPageBreak/>
        <w:t xml:space="preserve">FOXDIE virus, but not before telling Snake, who was no longer a biological threat, to live out the remainder of his life. Snake would spend his final days in solitude with </w:t>
      </w:r>
      <w:proofErr w:type="spellStart"/>
      <w:r w:rsidRPr="00310913">
        <w:t>Otacon</w:t>
      </w:r>
      <w:proofErr w:type="spellEnd"/>
      <w:r w:rsidRPr="00310913">
        <w:t xml:space="preserve"> and Sunny.</w:t>
      </w:r>
      <w:bookmarkStart w:id="15" w:name="_GoBack"/>
      <w:bookmarkEnd w:id="15"/>
    </w:p>
    <w:p w:rsidR="00E739A7" w:rsidRPr="00310913" w:rsidRDefault="00E739A7" w:rsidP="00310913"/>
    <w:p w:rsidR="00E739A7" w:rsidRPr="00310913" w:rsidRDefault="00E739A7" w:rsidP="00310913"/>
    <w:p w:rsidR="00E739A7" w:rsidRPr="00310913" w:rsidRDefault="00B11033" w:rsidP="00B11033">
      <w:pPr>
        <w:pStyle w:val="Heading1"/>
      </w:pPr>
      <w:bookmarkStart w:id="16" w:name="_APPENDICES:_METAL_GEAR"/>
      <w:bookmarkEnd w:id="16"/>
      <w:r>
        <w:t>APPENDICES: METAL GEAR DICTIONARY</w:t>
      </w:r>
    </w:p>
    <w:p w:rsidR="00B11033" w:rsidRPr="00667C77" w:rsidRDefault="00B11033" w:rsidP="00B11033">
      <w:pPr>
        <w:pStyle w:val="ListParagraph"/>
        <w:numPr>
          <w:ilvl w:val="0"/>
          <w:numId w:val="21"/>
        </w:numPr>
        <w:rPr>
          <w:rFonts w:eastAsiaTheme="majorEastAsia"/>
          <w:b/>
        </w:rPr>
      </w:pPr>
      <w:r w:rsidRPr="00667C77">
        <w:rPr>
          <w:rFonts w:eastAsiaTheme="majorEastAsia"/>
          <w:b/>
        </w:rPr>
        <w:t>AL, GW, TJ and TR</w:t>
      </w:r>
      <w:r w:rsidRPr="00667C77">
        <w:rPr>
          <w:rFonts w:eastAsiaTheme="majorEastAsia"/>
        </w:rPr>
        <w:t>: 4 Patriot AI networks</w:t>
      </w:r>
      <w:r>
        <w:rPr>
          <w:rFonts w:eastAsiaTheme="majorEastAsia"/>
        </w:rPr>
        <w:t>.</w:t>
      </w:r>
    </w:p>
    <w:p w:rsidR="00B11033" w:rsidRPr="00272FBC" w:rsidRDefault="00B11033" w:rsidP="00B11033">
      <w:pPr>
        <w:pStyle w:val="ListParagraph"/>
        <w:numPr>
          <w:ilvl w:val="0"/>
          <w:numId w:val="21"/>
        </w:numPr>
        <w:rPr>
          <w:rFonts w:eastAsiaTheme="majorEastAsia"/>
          <w:b/>
        </w:rPr>
      </w:pPr>
      <w:proofErr w:type="spellStart"/>
      <w:r w:rsidRPr="00272FBC">
        <w:rPr>
          <w:rFonts w:eastAsiaTheme="majorEastAsia"/>
          <w:b/>
        </w:rPr>
        <w:t>Aleksandr</w:t>
      </w:r>
      <w:proofErr w:type="spellEnd"/>
      <w:r w:rsidRPr="00272FBC">
        <w:rPr>
          <w:rFonts w:eastAsiaTheme="majorEastAsia"/>
          <w:b/>
        </w:rPr>
        <w:t xml:space="preserve"> </w:t>
      </w:r>
      <w:proofErr w:type="spellStart"/>
      <w:r w:rsidRPr="00272FBC">
        <w:rPr>
          <w:rFonts w:eastAsiaTheme="majorEastAsia"/>
          <w:b/>
        </w:rPr>
        <w:t>Granin</w:t>
      </w:r>
      <w:proofErr w:type="spellEnd"/>
      <w:r>
        <w:rPr>
          <w:rFonts w:eastAsiaTheme="majorEastAsia"/>
          <w:b/>
        </w:rPr>
        <w:t>:</w:t>
      </w:r>
      <w:r>
        <w:rPr>
          <w:rFonts w:eastAsiaTheme="majorEastAsia"/>
        </w:rPr>
        <w:t xml:space="preserve"> –Designer of the original METAL GEAR – a bipedal tank capable of launching a nuclear weapon. Would be involved in other METAL GEAR Projects in a constructive and destructive capacity.</w:t>
      </w:r>
    </w:p>
    <w:p w:rsidR="00B11033" w:rsidRDefault="00B11033" w:rsidP="00B11033">
      <w:pPr>
        <w:pStyle w:val="ListParagraph"/>
        <w:numPr>
          <w:ilvl w:val="0"/>
          <w:numId w:val="21"/>
        </w:numPr>
        <w:rPr>
          <w:rFonts w:eastAsiaTheme="majorEastAsia"/>
          <w:b/>
        </w:rPr>
      </w:pPr>
      <w:r>
        <w:rPr>
          <w:rFonts w:eastAsiaTheme="majorEastAsia"/>
          <w:b/>
        </w:rPr>
        <w:t xml:space="preserve">Amanda </w:t>
      </w:r>
      <w:proofErr w:type="spellStart"/>
      <w:r>
        <w:rPr>
          <w:rFonts w:eastAsiaTheme="majorEastAsia"/>
          <w:b/>
        </w:rPr>
        <w:t>Libre</w:t>
      </w:r>
      <w:proofErr w:type="spellEnd"/>
      <w:r>
        <w:rPr>
          <w:rFonts w:eastAsiaTheme="majorEastAsia"/>
          <w:b/>
        </w:rPr>
        <w:t xml:space="preserve">: </w:t>
      </w:r>
      <w:r w:rsidRPr="00AA7EBE">
        <w:rPr>
          <w:rFonts w:eastAsiaTheme="majorEastAsia"/>
        </w:rPr>
        <w:t>Costa Rican leader of local guerrilla force against the US and Russian invaders.</w:t>
      </w:r>
      <w:r>
        <w:rPr>
          <w:rFonts w:eastAsiaTheme="majorEastAsia"/>
        </w:rPr>
        <w:t xml:space="preserve"> Would assist Big Boss during operation Peace Walker.</w:t>
      </w:r>
    </w:p>
    <w:p w:rsidR="00B11033" w:rsidRDefault="00B11033" w:rsidP="00B11033">
      <w:pPr>
        <w:pStyle w:val="ListParagraph"/>
        <w:numPr>
          <w:ilvl w:val="0"/>
          <w:numId w:val="21"/>
        </w:numPr>
        <w:rPr>
          <w:rFonts w:eastAsiaTheme="majorEastAsia"/>
        </w:rPr>
      </w:pPr>
      <w:proofErr w:type="spellStart"/>
      <w:r>
        <w:rPr>
          <w:rFonts w:eastAsiaTheme="majorEastAsia"/>
          <w:b/>
        </w:rPr>
        <w:t>Armstech</w:t>
      </w:r>
      <w:proofErr w:type="spellEnd"/>
      <w:r>
        <w:rPr>
          <w:rFonts w:eastAsiaTheme="majorEastAsia"/>
          <w:b/>
        </w:rPr>
        <w:t xml:space="preserve">: AKA AT Corp: </w:t>
      </w:r>
      <w:r w:rsidRPr="00667C77">
        <w:rPr>
          <w:rFonts w:eastAsiaTheme="majorEastAsia"/>
        </w:rPr>
        <w:t>Designed Metal Gear Rex using DARPA Black Budget .Later developed</w:t>
      </w:r>
      <w:r>
        <w:rPr>
          <w:rFonts w:eastAsiaTheme="majorEastAsia"/>
        </w:rPr>
        <w:t xml:space="preserve"> unmanned </w:t>
      </w:r>
      <w:proofErr w:type="spellStart"/>
      <w:r>
        <w:rPr>
          <w:rFonts w:eastAsiaTheme="majorEastAsia"/>
        </w:rPr>
        <w:t>Gekko</w:t>
      </w:r>
      <w:proofErr w:type="spellEnd"/>
      <w:r>
        <w:rPr>
          <w:rFonts w:eastAsiaTheme="majorEastAsia"/>
        </w:rPr>
        <w:t xml:space="preserve"> models</w:t>
      </w:r>
      <w:r w:rsidRPr="00667C77">
        <w:rPr>
          <w:rFonts w:eastAsiaTheme="majorEastAsia"/>
        </w:rPr>
        <w:t xml:space="preserve"> during PMC heavy war period.</w:t>
      </w:r>
    </w:p>
    <w:p w:rsidR="00B11033" w:rsidRPr="00D20BE4" w:rsidRDefault="00B11033" w:rsidP="00B11033">
      <w:pPr>
        <w:pStyle w:val="ListParagraph"/>
        <w:numPr>
          <w:ilvl w:val="0"/>
          <w:numId w:val="21"/>
        </w:numPr>
        <w:rPr>
          <w:rFonts w:eastAsiaTheme="majorEastAsia"/>
          <w:b/>
        </w:rPr>
      </w:pPr>
      <w:r>
        <w:rPr>
          <w:rFonts w:eastAsiaTheme="majorEastAsia"/>
          <w:b/>
        </w:rPr>
        <w:t xml:space="preserve">Army’s Heaven: </w:t>
      </w:r>
      <w:r w:rsidRPr="00D20BE4">
        <w:rPr>
          <w:rFonts w:eastAsiaTheme="majorEastAsia"/>
        </w:rPr>
        <w:t>The dream of Gene for a ‘Peninsula of the Dead’, a home for soldiers free of abstract political ambitions. Somewhat the precursor for the idea of ‘Outer Heaven’.</w:t>
      </w:r>
    </w:p>
    <w:p w:rsidR="00B11033" w:rsidRDefault="00B11033" w:rsidP="00B11033">
      <w:pPr>
        <w:pStyle w:val="ListParagraph"/>
        <w:numPr>
          <w:ilvl w:val="0"/>
          <w:numId w:val="21"/>
        </w:numPr>
        <w:rPr>
          <w:rFonts w:eastAsiaTheme="majorEastAsia"/>
        </w:rPr>
      </w:pPr>
      <w:r w:rsidRPr="00667C77">
        <w:rPr>
          <w:rFonts w:eastAsiaTheme="majorEastAsia"/>
          <w:b/>
        </w:rPr>
        <w:t xml:space="preserve">Arsenal Gear: </w:t>
      </w:r>
      <w:r w:rsidRPr="00667C77">
        <w:rPr>
          <w:rFonts w:eastAsiaTheme="majorEastAsia"/>
        </w:rPr>
        <w:t>Offshore submersible travel tank, protected by RAY Metal Gears</w:t>
      </w:r>
      <w:r>
        <w:rPr>
          <w:rFonts w:eastAsiaTheme="majorEastAsia"/>
        </w:rPr>
        <w:t>. It</w:t>
      </w:r>
      <w:r w:rsidRPr="00667C77">
        <w:rPr>
          <w:rFonts w:eastAsiaTheme="majorEastAsia"/>
        </w:rPr>
        <w:t xml:space="preserve"> </w:t>
      </w:r>
      <w:r>
        <w:rPr>
          <w:rFonts w:eastAsiaTheme="majorEastAsia"/>
        </w:rPr>
        <w:t>housed the GW AI.</w:t>
      </w:r>
    </w:p>
    <w:p w:rsidR="00B11033" w:rsidRPr="001F2298" w:rsidRDefault="00B11033" w:rsidP="00B11033">
      <w:pPr>
        <w:pStyle w:val="ListParagraph"/>
        <w:numPr>
          <w:ilvl w:val="0"/>
          <w:numId w:val="21"/>
        </w:numPr>
        <w:rPr>
          <w:rFonts w:eastAsiaTheme="majorEastAsia"/>
          <w:b/>
        </w:rPr>
      </w:pPr>
      <w:r w:rsidRPr="006A2E31">
        <w:rPr>
          <w:rFonts w:eastAsiaTheme="majorEastAsia"/>
          <w:b/>
        </w:rPr>
        <w:t xml:space="preserve">Beauty and the Beast Unit: AKA BB Corps, BB Unit: </w:t>
      </w:r>
      <w:r>
        <w:rPr>
          <w:rFonts w:eastAsiaTheme="majorEastAsia"/>
        </w:rPr>
        <w:t>Unit of 4 female PTSD sufferers, overtaken by the Spirit of Psycho Mantis, enhanced with exoskeletons and based on the FOXHOUND Members who died at Shadow Moses. Killed by Old Snake.</w:t>
      </w:r>
    </w:p>
    <w:p w:rsidR="00B11033" w:rsidRPr="005A4C15" w:rsidRDefault="00B11033" w:rsidP="00B11033">
      <w:pPr>
        <w:pStyle w:val="ListParagraph"/>
        <w:numPr>
          <w:ilvl w:val="0"/>
          <w:numId w:val="21"/>
        </w:numPr>
        <w:rPr>
          <w:rFonts w:eastAsiaTheme="majorEastAsia"/>
          <w:b/>
        </w:rPr>
      </w:pPr>
      <w:r>
        <w:rPr>
          <w:rFonts w:eastAsiaTheme="majorEastAsia"/>
          <w:b/>
        </w:rPr>
        <w:t xml:space="preserve">Big Shell Incident: </w:t>
      </w:r>
      <w:r w:rsidRPr="005A4C15">
        <w:rPr>
          <w:rFonts w:eastAsiaTheme="majorEastAsia"/>
        </w:rPr>
        <w:t>Armed Insurrection by Solidus Snake to take Arsenal Gear. Foiled by Raiden, Ocelot and Snake in various capacities.</w:t>
      </w:r>
    </w:p>
    <w:p w:rsidR="00B11033" w:rsidRPr="005A4C15" w:rsidRDefault="00B11033" w:rsidP="00B11033">
      <w:pPr>
        <w:pStyle w:val="ListParagraph"/>
        <w:numPr>
          <w:ilvl w:val="0"/>
          <w:numId w:val="21"/>
        </w:numPr>
        <w:rPr>
          <w:rFonts w:eastAsiaTheme="majorEastAsia"/>
          <w:b/>
        </w:rPr>
      </w:pPr>
      <w:r>
        <w:rPr>
          <w:rFonts w:eastAsiaTheme="majorEastAsia"/>
          <w:b/>
        </w:rPr>
        <w:t>Big Shell: ‘</w:t>
      </w:r>
      <w:proofErr w:type="spellStart"/>
      <w:r w:rsidRPr="005A4C15">
        <w:rPr>
          <w:rFonts w:eastAsiaTheme="majorEastAsia"/>
        </w:rPr>
        <w:t>Cleanup</w:t>
      </w:r>
      <w:proofErr w:type="spellEnd"/>
      <w:r w:rsidRPr="005A4C15">
        <w:rPr>
          <w:rFonts w:eastAsiaTheme="majorEastAsia"/>
        </w:rPr>
        <w:t xml:space="preserve"> facility’ for oil spill after the Manhattan Incident. Cover for construction of Arsenal Gear.</w:t>
      </w:r>
    </w:p>
    <w:p w:rsidR="00B11033" w:rsidRDefault="00B11033" w:rsidP="00B11033">
      <w:pPr>
        <w:pStyle w:val="ListParagraph"/>
        <w:numPr>
          <w:ilvl w:val="0"/>
          <w:numId w:val="21"/>
        </w:numPr>
        <w:rPr>
          <w:rFonts w:eastAsiaTheme="majorEastAsia"/>
        </w:rPr>
      </w:pPr>
      <w:r>
        <w:rPr>
          <w:rFonts w:eastAsiaTheme="majorEastAsia"/>
          <w:b/>
        </w:rPr>
        <w:t xml:space="preserve">Bloody Brad: </w:t>
      </w:r>
      <w:r>
        <w:rPr>
          <w:rFonts w:eastAsiaTheme="majorEastAsia"/>
        </w:rPr>
        <w:t xml:space="preserve">Outer Heaven mercenary </w:t>
      </w:r>
      <w:proofErr w:type="spellStart"/>
      <w:r>
        <w:rPr>
          <w:rFonts w:eastAsiaTheme="majorEastAsia"/>
        </w:rPr>
        <w:t>cyberoids</w:t>
      </w:r>
      <w:proofErr w:type="spellEnd"/>
      <w:r>
        <w:rPr>
          <w:rFonts w:eastAsiaTheme="majorEastAsia"/>
        </w:rPr>
        <w:t xml:space="preserve">, guarding Dr </w:t>
      </w:r>
      <w:proofErr w:type="spellStart"/>
      <w:r>
        <w:rPr>
          <w:rFonts w:eastAsiaTheme="majorEastAsia"/>
        </w:rPr>
        <w:t>Madnar</w:t>
      </w:r>
      <w:proofErr w:type="spellEnd"/>
      <w:r>
        <w:rPr>
          <w:rFonts w:eastAsiaTheme="majorEastAsia"/>
        </w:rPr>
        <w:t>. Destroyed by Solid Snake.</w:t>
      </w:r>
    </w:p>
    <w:p w:rsidR="00B11033" w:rsidRDefault="00B11033" w:rsidP="00B11033">
      <w:pPr>
        <w:pStyle w:val="ListParagraph"/>
        <w:numPr>
          <w:ilvl w:val="0"/>
          <w:numId w:val="21"/>
        </w:numPr>
      </w:pPr>
      <w:r w:rsidRPr="00046CC4">
        <w:rPr>
          <w:b/>
        </w:rPr>
        <w:t xml:space="preserve">Boris </w:t>
      </w:r>
      <w:proofErr w:type="spellStart"/>
      <w:r w:rsidRPr="00046CC4">
        <w:rPr>
          <w:b/>
        </w:rPr>
        <w:t>Volgin</w:t>
      </w:r>
      <w:proofErr w:type="spellEnd"/>
      <w:r w:rsidRPr="00046CC4">
        <w:rPr>
          <w:b/>
        </w:rPr>
        <w:t>:</w:t>
      </w:r>
      <w:r>
        <w:t xml:space="preserve"> Russian member of the Philosophers who obtained the Philosophers legacy after the War, before it was illegally inherited by his son Yevgeny.</w:t>
      </w:r>
    </w:p>
    <w:p w:rsidR="00B11033" w:rsidRPr="00216BD0" w:rsidRDefault="00B11033" w:rsidP="00B11033">
      <w:pPr>
        <w:pStyle w:val="ListParagraph"/>
        <w:numPr>
          <w:ilvl w:val="0"/>
          <w:numId w:val="21"/>
        </w:numPr>
        <w:rPr>
          <w:rFonts w:eastAsiaTheme="majorEastAsia"/>
        </w:rPr>
      </w:pPr>
      <w:r w:rsidRPr="00216BD0">
        <w:rPr>
          <w:b/>
        </w:rPr>
        <w:t>Camp Omega:</w:t>
      </w:r>
      <w:r>
        <w:t xml:space="preserve"> </w:t>
      </w:r>
      <w:r w:rsidRPr="00E739A7">
        <w:t>United States Naval Prison Facility in Cuba</w:t>
      </w:r>
      <w:r>
        <w:t>. Holds Chico and Paz for XOF before their release by Big Boss.</w:t>
      </w:r>
    </w:p>
    <w:p w:rsidR="00B11033" w:rsidRDefault="00B11033" w:rsidP="00B11033">
      <w:pPr>
        <w:pStyle w:val="ListParagraph"/>
        <w:numPr>
          <w:ilvl w:val="0"/>
          <w:numId w:val="21"/>
        </w:numPr>
        <w:rPr>
          <w:rFonts w:eastAsiaTheme="majorEastAsia"/>
        </w:rPr>
      </w:pPr>
      <w:r>
        <w:rPr>
          <w:rFonts w:eastAsiaTheme="majorEastAsia"/>
          <w:b/>
        </w:rPr>
        <w:t xml:space="preserve">Cecile </w:t>
      </w:r>
      <w:proofErr w:type="spellStart"/>
      <w:r>
        <w:rPr>
          <w:rFonts w:eastAsiaTheme="majorEastAsia"/>
          <w:b/>
        </w:rPr>
        <w:t>Caminades</w:t>
      </w:r>
      <w:proofErr w:type="spellEnd"/>
      <w:r>
        <w:rPr>
          <w:rFonts w:eastAsiaTheme="majorEastAsia"/>
          <w:b/>
        </w:rPr>
        <w:t>:</w:t>
      </w:r>
      <w:r>
        <w:rPr>
          <w:rFonts w:eastAsiaTheme="majorEastAsia"/>
        </w:rPr>
        <w:t xml:space="preserve"> French Ornithologist rescued by Big Boss in Costa Rica. Spent some time in MSF.</w:t>
      </w:r>
    </w:p>
    <w:p w:rsidR="00B11033" w:rsidRPr="00667C77" w:rsidRDefault="00B11033" w:rsidP="00B11033">
      <w:pPr>
        <w:pStyle w:val="ListParagraph"/>
        <w:numPr>
          <w:ilvl w:val="0"/>
          <w:numId w:val="21"/>
        </w:numPr>
        <w:rPr>
          <w:rFonts w:eastAsiaTheme="majorEastAsia"/>
          <w:b/>
        </w:rPr>
      </w:pPr>
      <w:r>
        <w:rPr>
          <w:rFonts w:eastAsiaTheme="majorEastAsia"/>
          <w:b/>
        </w:rPr>
        <w:t>Charlie</w:t>
      </w:r>
      <w:r w:rsidRPr="00667C77">
        <w:rPr>
          <w:rFonts w:eastAsiaTheme="majorEastAsia"/>
        </w:rPr>
        <w:t>: Helicopter Pilot that supported Solid Snake in Zanzibar Land</w:t>
      </w:r>
    </w:p>
    <w:p w:rsidR="00B11033" w:rsidRPr="00AA7EBE" w:rsidRDefault="00B11033" w:rsidP="00B11033">
      <w:pPr>
        <w:pStyle w:val="ListParagraph"/>
        <w:numPr>
          <w:ilvl w:val="0"/>
          <w:numId w:val="21"/>
        </w:numPr>
        <w:rPr>
          <w:rFonts w:eastAsiaTheme="majorEastAsia"/>
          <w:b/>
        </w:rPr>
      </w:pPr>
      <w:r>
        <w:rPr>
          <w:rFonts w:eastAsiaTheme="majorEastAsia"/>
          <w:b/>
        </w:rPr>
        <w:t xml:space="preserve">Chico: </w:t>
      </w:r>
      <w:r w:rsidRPr="00AA7EBE">
        <w:rPr>
          <w:rFonts w:eastAsiaTheme="majorEastAsia"/>
        </w:rPr>
        <w:t>Younger brother of Amanda</w:t>
      </w:r>
      <w:r>
        <w:rPr>
          <w:rFonts w:eastAsiaTheme="majorEastAsia"/>
        </w:rPr>
        <w:t xml:space="preserve">. Would be rescued by Big Boss numerous times, including after capture by XOF where he cracked under interrogation. Current state unknown. </w:t>
      </w:r>
    </w:p>
    <w:p w:rsidR="00B11033" w:rsidRDefault="00B11033" w:rsidP="00B11033">
      <w:pPr>
        <w:pStyle w:val="ListParagraph"/>
        <w:numPr>
          <w:ilvl w:val="0"/>
          <w:numId w:val="21"/>
        </w:numPr>
        <w:rPr>
          <w:rFonts w:eastAsiaTheme="majorEastAsia"/>
        </w:rPr>
      </w:pPr>
      <w:r w:rsidRPr="00635846">
        <w:rPr>
          <w:rFonts w:eastAsiaTheme="majorEastAsia"/>
          <w:b/>
        </w:rPr>
        <w:t>CIA:</w:t>
      </w:r>
      <w:r>
        <w:rPr>
          <w:rFonts w:eastAsiaTheme="majorEastAsia"/>
        </w:rPr>
        <w:t xml:space="preserve"> AKA Central Intelligence Agency: US security service, branch of the Patriots.</w:t>
      </w:r>
    </w:p>
    <w:p w:rsidR="00B11033" w:rsidRDefault="00B11033" w:rsidP="00B11033">
      <w:pPr>
        <w:pStyle w:val="ListParagraph"/>
        <w:numPr>
          <w:ilvl w:val="0"/>
          <w:numId w:val="21"/>
        </w:numPr>
        <w:rPr>
          <w:rFonts w:eastAsiaTheme="majorEastAsia"/>
        </w:rPr>
      </w:pPr>
      <w:r w:rsidRPr="00635846">
        <w:rPr>
          <w:rFonts w:eastAsiaTheme="majorEastAsia"/>
          <w:b/>
        </w:rPr>
        <w:t>CQC:</w:t>
      </w:r>
      <w:r>
        <w:rPr>
          <w:rFonts w:eastAsiaTheme="majorEastAsia"/>
        </w:rPr>
        <w:t xml:space="preserve"> AKA Close Quarters Combat: A form a close range fighting developed by The Boss and Big Boss. Useful for disarming and incapacitating multiple enemy soldiers at close range.</w:t>
      </w:r>
    </w:p>
    <w:p w:rsidR="00B11033" w:rsidRPr="00EE48D0" w:rsidRDefault="00B11033" w:rsidP="00B11033">
      <w:pPr>
        <w:pStyle w:val="ListParagraph"/>
        <w:numPr>
          <w:ilvl w:val="0"/>
          <w:numId w:val="21"/>
        </w:numPr>
        <w:rPr>
          <w:rFonts w:eastAsiaTheme="majorEastAsia"/>
          <w:b/>
        </w:rPr>
      </w:pPr>
      <w:r w:rsidRPr="00EE48D0">
        <w:rPr>
          <w:rFonts w:eastAsiaTheme="majorEastAsia"/>
          <w:b/>
        </w:rPr>
        <w:t xml:space="preserve">Cuban Missile Crisis: </w:t>
      </w:r>
      <w:r w:rsidRPr="00EE48D0">
        <w:rPr>
          <w:rFonts w:eastAsiaTheme="majorEastAsia"/>
        </w:rPr>
        <w:t xml:space="preserve">Nuclear threat escalation between US and Russia over Russian missile sites in Cuba. The return of </w:t>
      </w:r>
      <w:proofErr w:type="spellStart"/>
      <w:r w:rsidRPr="00EE48D0">
        <w:rPr>
          <w:rFonts w:eastAsiaTheme="majorEastAsia"/>
        </w:rPr>
        <w:t>Sokolov</w:t>
      </w:r>
      <w:proofErr w:type="spellEnd"/>
      <w:r w:rsidRPr="00EE48D0">
        <w:rPr>
          <w:rFonts w:eastAsiaTheme="majorEastAsia"/>
        </w:rPr>
        <w:t xml:space="preserve"> was the Russian price for backing down.</w:t>
      </w:r>
    </w:p>
    <w:p w:rsidR="00B11033" w:rsidRDefault="00B11033" w:rsidP="00B11033">
      <w:pPr>
        <w:pStyle w:val="ListParagraph"/>
        <w:numPr>
          <w:ilvl w:val="0"/>
          <w:numId w:val="21"/>
        </w:numPr>
        <w:rPr>
          <w:rFonts w:eastAsiaTheme="majorEastAsia"/>
        </w:rPr>
      </w:pPr>
      <w:r w:rsidRPr="00882702">
        <w:rPr>
          <w:rFonts w:eastAsiaTheme="majorEastAsia"/>
          <w:b/>
        </w:rPr>
        <w:t xml:space="preserve">DARPA – AKA </w:t>
      </w:r>
      <w:proofErr w:type="spellStart"/>
      <w:r w:rsidRPr="00882702">
        <w:rPr>
          <w:rFonts w:eastAsiaTheme="majorEastAsia"/>
          <w:b/>
        </w:rPr>
        <w:t>Defense</w:t>
      </w:r>
      <w:proofErr w:type="spellEnd"/>
      <w:r w:rsidRPr="00882702">
        <w:rPr>
          <w:rFonts w:eastAsiaTheme="majorEastAsia"/>
          <w:b/>
        </w:rPr>
        <w:t xml:space="preserve"> Advanced Research Projects Agency</w:t>
      </w:r>
      <w:r>
        <w:rPr>
          <w:rFonts w:eastAsiaTheme="majorEastAsia"/>
          <w:b/>
        </w:rPr>
        <w:t>:</w:t>
      </w:r>
      <w:r w:rsidRPr="00882702">
        <w:rPr>
          <w:rFonts w:eastAsiaTheme="majorEastAsia"/>
          <w:b/>
        </w:rPr>
        <w:t xml:space="preserve"> </w:t>
      </w:r>
      <w:r w:rsidRPr="00882702">
        <w:rPr>
          <w:rFonts w:eastAsiaTheme="majorEastAsia"/>
        </w:rPr>
        <w:t xml:space="preserve">US Department of Defence agency responsible </w:t>
      </w:r>
      <w:r>
        <w:rPr>
          <w:rFonts w:eastAsiaTheme="majorEastAsia"/>
        </w:rPr>
        <w:t xml:space="preserve">for black budget construction of Metal Gear Rex. Led by </w:t>
      </w:r>
      <w:proofErr w:type="spellStart"/>
      <w:r>
        <w:rPr>
          <w:rFonts w:eastAsiaTheme="majorEastAsia"/>
        </w:rPr>
        <w:t>SigInt</w:t>
      </w:r>
      <w:proofErr w:type="spellEnd"/>
      <w:r>
        <w:rPr>
          <w:rFonts w:eastAsiaTheme="majorEastAsia"/>
        </w:rPr>
        <w:t xml:space="preserve"> before his death at the hands of Ocelot.</w:t>
      </w:r>
    </w:p>
    <w:p w:rsidR="00B11033" w:rsidRPr="00452661" w:rsidRDefault="00B11033" w:rsidP="00B11033">
      <w:pPr>
        <w:pStyle w:val="ListParagraph"/>
        <w:numPr>
          <w:ilvl w:val="0"/>
          <w:numId w:val="21"/>
        </w:numPr>
        <w:rPr>
          <w:rFonts w:eastAsiaTheme="majorEastAsia"/>
          <w:b/>
        </w:rPr>
      </w:pPr>
      <w:r w:rsidRPr="00452661">
        <w:rPr>
          <w:rFonts w:eastAsiaTheme="majorEastAsia"/>
          <w:b/>
        </w:rPr>
        <w:t>Dead Cell</w:t>
      </w:r>
      <w:r>
        <w:rPr>
          <w:rFonts w:eastAsiaTheme="majorEastAsia"/>
          <w:b/>
        </w:rPr>
        <w:t xml:space="preserve">: </w:t>
      </w:r>
      <w:r w:rsidRPr="00452661">
        <w:rPr>
          <w:rFonts w:eastAsiaTheme="majorEastAsia"/>
        </w:rPr>
        <w:t>SEAL unit</w:t>
      </w:r>
      <w:r>
        <w:rPr>
          <w:rFonts w:eastAsiaTheme="majorEastAsia"/>
        </w:rPr>
        <w:t xml:space="preserve"> framed as terrorists by The Patriots to radicalise them and draw them into the Big Shell incident. Members included Colonel Jackson (deceased prior to events), Chinaman (Deceased Prior to Events), Vamp, </w:t>
      </w:r>
      <w:proofErr w:type="spellStart"/>
      <w:r>
        <w:rPr>
          <w:rFonts w:eastAsiaTheme="majorEastAsia"/>
        </w:rPr>
        <w:t>Fatman</w:t>
      </w:r>
      <w:proofErr w:type="spellEnd"/>
      <w:r>
        <w:rPr>
          <w:rFonts w:eastAsiaTheme="majorEastAsia"/>
        </w:rPr>
        <w:t xml:space="preserve"> and Fortune.</w:t>
      </w:r>
    </w:p>
    <w:p w:rsidR="00B11033" w:rsidRDefault="00B11033" w:rsidP="00B11033">
      <w:pPr>
        <w:pStyle w:val="ListParagraph"/>
        <w:numPr>
          <w:ilvl w:val="0"/>
          <w:numId w:val="21"/>
        </w:numPr>
        <w:rPr>
          <w:rFonts w:eastAsiaTheme="majorEastAsia"/>
        </w:rPr>
      </w:pPr>
      <w:r w:rsidRPr="00EF65D9">
        <w:rPr>
          <w:rFonts w:eastAsiaTheme="majorEastAsia"/>
          <w:b/>
        </w:rPr>
        <w:t>Decoy Octopus:</w:t>
      </w:r>
      <w:r>
        <w:rPr>
          <w:rFonts w:eastAsiaTheme="majorEastAsia"/>
        </w:rPr>
        <w:t xml:space="preserve"> Mimicry expert, member of FOXHOUND during the Shadow Moses incident. Poses as Donald Anderson, aka </w:t>
      </w:r>
      <w:proofErr w:type="spellStart"/>
      <w:r>
        <w:rPr>
          <w:rFonts w:eastAsiaTheme="majorEastAsia"/>
        </w:rPr>
        <w:t>SigInt</w:t>
      </w:r>
      <w:proofErr w:type="spellEnd"/>
      <w:r>
        <w:rPr>
          <w:rFonts w:eastAsiaTheme="majorEastAsia"/>
        </w:rPr>
        <w:t>. Killed by FOXDIE.</w:t>
      </w:r>
    </w:p>
    <w:p w:rsidR="00B11033" w:rsidRDefault="00B11033" w:rsidP="00B11033">
      <w:pPr>
        <w:pStyle w:val="ListParagraph"/>
        <w:numPr>
          <w:ilvl w:val="0"/>
          <w:numId w:val="21"/>
        </w:numPr>
        <w:rPr>
          <w:rFonts w:eastAsiaTheme="majorEastAsia"/>
        </w:rPr>
      </w:pPr>
      <w:r w:rsidRPr="00E31EDD">
        <w:rPr>
          <w:rFonts w:eastAsiaTheme="majorEastAsia"/>
          <w:b/>
        </w:rPr>
        <w:t>Diamond Dogs:</w:t>
      </w:r>
      <w:r>
        <w:rPr>
          <w:rFonts w:eastAsiaTheme="majorEastAsia"/>
        </w:rPr>
        <w:t xml:space="preserve"> Mercenary unit reborn from the ashes of MSF. Precursor to Outer Heaven.</w:t>
      </w:r>
    </w:p>
    <w:p w:rsidR="00B11033" w:rsidRDefault="00B11033" w:rsidP="00B11033">
      <w:pPr>
        <w:pStyle w:val="ListParagraph"/>
        <w:numPr>
          <w:ilvl w:val="0"/>
          <w:numId w:val="21"/>
        </w:numPr>
        <w:rPr>
          <w:rFonts w:eastAsiaTheme="majorEastAsia"/>
          <w:b/>
        </w:rPr>
      </w:pPr>
      <w:r>
        <w:rPr>
          <w:rFonts w:eastAsiaTheme="majorEastAsia"/>
          <w:b/>
        </w:rPr>
        <w:t xml:space="preserve">Diane: </w:t>
      </w:r>
      <w:r>
        <w:rPr>
          <w:rFonts w:eastAsiaTheme="majorEastAsia"/>
        </w:rPr>
        <w:t>Resistance member that assisted Solid Snake with his infiltration of Outer Heaven.</w:t>
      </w:r>
    </w:p>
    <w:p w:rsidR="00B11033" w:rsidRPr="00066F4F" w:rsidRDefault="00B11033" w:rsidP="00B11033">
      <w:pPr>
        <w:pStyle w:val="ListParagraph"/>
        <w:numPr>
          <w:ilvl w:val="0"/>
          <w:numId w:val="21"/>
        </w:numPr>
        <w:rPr>
          <w:rFonts w:eastAsiaTheme="majorEastAsia"/>
          <w:b/>
        </w:rPr>
      </w:pPr>
      <w:r>
        <w:rPr>
          <w:rFonts w:eastAsiaTheme="majorEastAsia"/>
          <w:b/>
        </w:rPr>
        <w:lastRenderedPageBreak/>
        <w:t xml:space="preserve">Dirty Duck: </w:t>
      </w:r>
      <w:r>
        <w:rPr>
          <w:rFonts w:eastAsiaTheme="majorEastAsia"/>
        </w:rPr>
        <w:t>Outer Heaven mercenary, killed by Solid Snake</w:t>
      </w:r>
    </w:p>
    <w:p w:rsidR="00B11033" w:rsidRPr="00066F4F" w:rsidRDefault="00B11033" w:rsidP="00B11033">
      <w:pPr>
        <w:pStyle w:val="ListParagraph"/>
        <w:numPr>
          <w:ilvl w:val="0"/>
          <w:numId w:val="21"/>
        </w:numPr>
        <w:rPr>
          <w:rFonts w:eastAsiaTheme="majorEastAsia"/>
          <w:b/>
        </w:rPr>
      </w:pPr>
      <w:r>
        <w:rPr>
          <w:rFonts w:eastAsiaTheme="majorEastAsia"/>
          <w:b/>
        </w:rPr>
        <w:t xml:space="preserve">Dr Kio Marv: </w:t>
      </w:r>
      <w:r w:rsidRPr="00066F4F">
        <w:rPr>
          <w:rFonts w:eastAsiaTheme="majorEastAsia"/>
        </w:rPr>
        <w:t>Doctor, kidnapped by Zanzibar Land. Creator of OILIX. Killed by torture.</w:t>
      </w:r>
    </w:p>
    <w:p w:rsidR="00B11033" w:rsidRDefault="00B11033" w:rsidP="00B11033">
      <w:pPr>
        <w:pStyle w:val="ListParagraph"/>
        <w:numPr>
          <w:ilvl w:val="0"/>
          <w:numId w:val="21"/>
        </w:numPr>
        <w:rPr>
          <w:rFonts w:eastAsiaTheme="majorEastAsia"/>
        </w:rPr>
      </w:pPr>
      <w:r>
        <w:rPr>
          <w:rFonts w:eastAsiaTheme="majorEastAsia"/>
          <w:b/>
        </w:rPr>
        <w:t xml:space="preserve">Dr Nikolai </w:t>
      </w:r>
      <w:proofErr w:type="spellStart"/>
      <w:r>
        <w:rPr>
          <w:rFonts w:eastAsiaTheme="majorEastAsia"/>
          <w:b/>
        </w:rPr>
        <w:t>Sokolov</w:t>
      </w:r>
      <w:proofErr w:type="spellEnd"/>
      <w:r>
        <w:rPr>
          <w:rFonts w:eastAsiaTheme="majorEastAsia"/>
          <w:b/>
        </w:rPr>
        <w:t xml:space="preserve">: AKA </w:t>
      </w:r>
      <w:proofErr w:type="spellStart"/>
      <w:r>
        <w:rPr>
          <w:rFonts w:eastAsiaTheme="majorEastAsia"/>
          <w:b/>
        </w:rPr>
        <w:t>Prividyenie</w:t>
      </w:r>
      <w:proofErr w:type="spellEnd"/>
      <w:r>
        <w:rPr>
          <w:rFonts w:eastAsiaTheme="majorEastAsia"/>
          <w:b/>
        </w:rPr>
        <w:t xml:space="preserve">, Ghost: </w:t>
      </w:r>
      <w:r w:rsidRPr="00EE48D0">
        <w:rPr>
          <w:rFonts w:eastAsiaTheme="majorEastAsia"/>
        </w:rPr>
        <w:t xml:space="preserve">Creator of the </w:t>
      </w:r>
      <w:proofErr w:type="spellStart"/>
      <w:proofErr w:type="gramStart"/>
      <w:r w:rsidRPr="00EE48D0">
        <w:rPr>
          <w:rFonts w:eastAsiaTheme="majorEastAsia"/>
        </w:rPr>
        <w:t>Shagohod</w:t>
      </w:r>
      <w:proofErr w:type="spellEnd"/>
      <w:r w:rsidRPr="00EE48D0">
        <w:rPr>
          <w:rFonts w:eastAsiaTheme="majorEastAsia"/>
        </w:rPr>
        <w:t>,</w:t>
      </w:r>
      <w:proofErr w:type="gramEnd"/>
      <w:r w:rsidRPr="00EE48D0">
        <w:rPr>
          <w:rFonts w:eastAsiaTheme="majorEastAsia"/>
        </w:rPr>
        <w:t xml:space="preserve"> defected to the US but was given back to Russia during the Cuban Missile Crisis.</w:t>
      </w:r>
      <w:r>
        <w:rPr>
          <w:rFonts w:eastAsiaTheme="majorEastAsia"/>
        </w:rPr>
        <w:t xml:space="preserve"> Would eventually help bring down his creation.</w:t>
      </w:r>
    </w:p>
    <w:p w:rsidR="00B11033" w:rsidRDefault="00B11033" w:rsidP="00B11033">
      <w:pPr>
        <w:pStyle w:val="ListParagraph"/>
        <w:numPr>
          <w:ilvl w:val="0"/>
          <w:numId w:val="21"/>
        </w:numPr>
        <w:rPr>
          <w:rFonts w:eastAsiaTheme="majorEastAsia"/>
        </w:rPr>
      </w:pPr>
      <w:r w:rsidRPr="008F0644">
        <w:rPr>
          <w:rFonts w:eastAsiaTheme="majorEastAsia"/>
          <w:b/>
        </w:rPr>
        <w:t xml:space="preserve">Dr </w:t>
      </w:r>
      <w:proofErr w:type="spellStart"/>
      <w:r w:rsidRPr="008F0644">
        <w:rPr>
          <w:rFonts w:eastAsiaTheme="majorEastAsia"/>
          <w:b/>
        </w:rPr>
        <w:t>Pettrovich</w:t>
      </w:r>
      <w:proofErr w:type="spellEnd"/>
      <w:r w:rsidRPr="008F0644">
        <w:rPr>
          <w:rFonts w:eastAsiaTheme="majorEastAsia"/>
          <w:b/>
        </w:rPr>
        <w:t xml:space="preserve"> </w:t>
      </w:r>
      <w:proofErr w:type="spellStart"/>
      <w:r w:rsidRPr="008F0644">
        <w:rPr>
          <w:rFonts w:eastAsiaTheme="majorEastAsia"/>
          <w:b/>
        </w:rPr>
        <w:t>Madnar</w:t>
      </w:r>
      <w:proofErr w:type="spellEnd"/>
      <w:r w:rsidRPr="008F0644">
        <w:rPr>
          <w:rFonts w:eastAsiaTheme="majorEastAsia"/>
          <w:b/>
        </w:rPr>
        <w:t xml:space="preserve">: </w:t>
      </w:r>
      <w:r w:rsidRPr="008F0644">
        <w:rPr>
          <w:rFonts w:eastAsiaTheme="majorEastAsia"/>
        </w:rPr>
        <w:t>Russian robotics expert responsible for the TX-55 and D Metal G</w:t>
      </w:r>
      <w:r>
        <w:rPr>
          <w:rFonts w:eastAsiaTheme="majorEastAsia"/>
        </w:rPr>
        <w:t>ear Models in Outer Heaven and Zanzibar land. Would later nurse cybernetic Raiden to health numerous times.</w:t>
      </w:r>
    </w:p>
    <w:p w:rsidR="00B11033" w:rsidRDefault="00B11033" w:rsidP="00B11033">
      <w:pPr>
        <w:pStyle w:val="ListParagraph"/>
        <w:numPr>
          <w:ilvl w:val="0"/>
          <w:numId w:val="21"/>
        </w:numPr>
        <w:rPr>
          <w:rFonts w:eastAsiaTheme="majorEastAsia"/>
        </w:rPr>
      </w:pPr>
      <w:r w:rsidRPr="00635846">
        <w:rPr>
          <w:rFonts w:eastAsiaTheme="majorEastAsia"/>
          <w:b/>
        </w:rPr>
        <w:t>Dr Strangelove:</w:t>
      </w:r>
      <w:r>
        <w:rPr>
          <w:rFonts w:eastAsiaTheme="majorEastAsia"/>
        </w:rPr>
        <w:t xml:space="preserve"> Worked with The Boss during the Space Race. Developed feelings for her and eventually replicated her in the form of an AI pod in the Peace Walker project. Temporary member of MSF.</w:t>
      </w:r>
    </w:p>
    <w:p w:rsidR="00B11033" w:rsidRDefault="00B11033" w:rsidP="00B11033">
      <w:pPr>
        <w:pStyle w:val="ListParagraph"/>
        <w:numPr>
          <w:ilvl w:val="0"/>
          <w:numId w:val="21"/>
        </w:numPr>
        <w:rPr>
          <w:rFonts w:eastAsiaTheme="majorEastAsia"/>
        </w:rPr>
      </w:pPr>
      <w:r>
        <w:rPr>
          <w:rFonts w:eastAsiaTheme="majorEastAsia"/>
          <w:b/>
        </w:rPr>
        <w:t xml:space="preserve">Drebin 893: </w:t>
      </w:r>
      <w:r w:rsidRPr="006A2E31">
        <w:rPr>
          <w:rFonts w:eastAsiaTheme="majorEastAsia"/>
        </w:rPr>
        <w:t xml:space="preserve">Gun Launderer and agent of The Patriots that assists Solid Snake during </w:t>
      </w:r>
      <w:r>
        <w:rPr>
          <w:rFonts w:eastAsiaTheme="majorEastAsia"/>
        </w:rPr>
        <w:t xml:space="preserve">Liquid Ocelot’s insurrection. </w:t>
      </w:r>
    </w:p>
    <w:p w:rsidR="00B11033" w:rsidRDefault="00B11033" w:rsidP="00B11033">
      <w:pPr>
        <w:pStyle w:val="ListParagraph"/>
        <w:numPr>
          <w:ilvl w:val="0"/>
          <w:numId w:val="21"/>
        </w:numPr>
        <w:rPr>
          <w:rFonts w:eastAsiaTheme="majorEastAsia"/>
        </w:rPr>
      </w:pPr>
      <w:r>
        <w:rPr>
          <w:rFonts w:eastAsiaTheme="majorEastAsia"/>
          <w:b/>
        </w:rPr>
        <w:t xml:space="preserve">Ellen </w:t>
      </w:r>
      <w:proofErr w:type="spellStart"/>
      <w:r>
        <w:rPr>
          <w:rFonts w:eastAsiaTheme="majorEastAsia"/>
          <w:b/>
        </w:rPr>
        <w:t>Madnar</w:t>
      </w:r>
      <w:proofErr w:type="spellEnd"/>
      <w:r>
        <w:rPr>
          <w:rFonts w:eastAsiaTheme="majorEastAsia"/>
          <w:b/>
        </w:rPr>
        <w:t>:</w:t>
      </w:r>
      <w:r>
        <w:rPr>
          <w:rFonts w:eastAsiaTheme="majorEastAsia"/>
        </w:rPr>
        <w:t xml:space="preserve"> Daughter of Dr </w:t>
      </w:r>
      <w:proofErr w:type="spellStart"/>
      <w:r>
        <w:rPr>
          <w:rFonts w:eastAsiaTheme="majorEastAsia"/>
        </w:rPr>
        <w:t>Madnar</w:t>
      </w:r>
      <w:proofErr w:type="spellEnd"/>
      <w:r>
        <w:rPr>
          <w:rFonts w:eastAsiaTheme="majorEastAsia"/>
        </w:rPr>
        <w:t>, rescued by Solid Snake in outer Heaven.</w:t>
      </w:r>
    </w:p>
    <w:p w:rsidR="00B11033" w:rsidRDefault="00B11033" w:rsidP="00B11033">
      <w:pPr>
        <w:pStyle w:val="ListParagraph"/>
        <w:numPr>
          <w:ilvl w:val="0"/>
          <w:numId w:val="21"/>
        </w:numPr>
        <w:rPr>
          <w:rFonts w:eastAsiaTheme="majorEastAsia"/>
        </w:rPr>
      </w:pPr>
      <w:r>
        <w:rPr>
          <w:rFonts w:eastAsiaTheme="majorEastAsia"/>
          <w:b/>
        </w:rPr>
        <w:t xml:space="preserve">Emma Emmerich: </w:t>
      </w:r>
      <w:r w:rsidRPr="00667C77">
        <w:rPr>
          <w:rFonts w:eastAsiaTheme="majorEastAsia"/>
        </w:rPr>
        <w:t>Hacker, sister of Hal Emmerich. Worked on the GW AI hidden in Arsenal Gear. Killed by Vamp.</w:t>
      </w:r>
    </w:p>
    <w:p w:rsidR="00B11033" w:rsidRPr="005A4C15" w:rsidRDefault="00B11033" w:rsidP="00B11033">
      <w:pPr>
        <w:pStyle w:val="ListParagraph"/>
        <w:numPr>
          <w:ilvl w:val="0"/>
          <w:numId w:val="21"/>
        </w:numPr>
        <w:rPr>
          <w:rFonts w:eastAsiaTheme="majorEastAsia"/>
          <w:b/>
        </w:rPr>
      </w:pPr>
      <w:proofErr w:type="spellStart"/>
      <w:r>
        <w:rPr>
          <w:rFonts w:eastAsiaTheme="majorEastAsia"/>
          <w:b/>
        </w:rPr>
        <w:t>Fatman</w:t>
      </w:r>
      <w:proofErr w:type="spellEnd"/>
      <w:r>
        <w:rPr>
          <w:rFonts w:eastAsiaTheme="majorEastAsia"/>
          <w:b/>
        </w:rPr>
        <w:t xml:space="preserve">: </w:t>
      </w:r>
      <w:r w:rsidRPr="005A4C15">
        <w:rPr>
          <w:rFonts w:eastAsiaTheme="majorEastAsia"/>
        </w:rPr>
        <w:t>Crazed bomber of Dead Cell,</w:t>
      </w:r>
      <w:r>
        <w:rPr>
          <w:rFonts w:eastAsiaTheme="majorEastAsia"/>
        </w:rPr>
        <w:t xml:space="preserve"> who went off their plan and tried to destroy the facility. K</w:t>
      </w:r>
      <w:r w:rsidRPr="005A4C15">
        <w:rPr>
          <w:rFonts w:eastAsiaTheme="majorEastAsia"/>
        </w:rPr>
        <w:t>illed by Raiden during the Big Shell</w:t>
      </w:r>
      <w:r>
        <w:rPr>
          <w:rFonts w:eastAsiaTheme="majorEastAsia"/>
        </w:rPr>
        <w:t xml:space="preserve"> incident</w:t>
      </w:r>
      <w:r w:rsidRPr="005A4C15">
        <w:rPr>
          <w:rFonts w:eastAsiaTheme="majorEastAsia"/>
        </w:rPr>
        <w:t>.</w:t>
      </w:r>
    </w:p>
    <w:p w:rsidR="00B11033" w:rsidRDefault="00B11033" w:rsidP="00B11033">
      <w:pPr>
        <w:pStyle w:val="ListParagraph"/>
        <w:numPr>
          <w:ilvl w:val="0"/>
          <w:numId w:val="21"/>
        </w:numPr>
        <w:rPr>
          <w:rFonts w:eastAsiaTheme="majorEastAsia"/>
        </w:rPr>
      </w:pPr>
      <w:r w:rsidRPr="00066F4F">
        <w:rPr>
          <w:rFonts w:eastAsiaTheme="majorEastAsia"/>
          <w:b/>
        </w:rPr>
        <w:t xml:space="preserve">Fire Trooper: </w:t>
      </w:r>
      <w:r>
        <w:rPr>
          <w:rFonts w:eastAsiaTheme="majorEastAsia"/>
        </w:rPr>
        <w:t>Outer Heaven mercenary, killed by Solid Snake</w:t>
      </w:r>
    </w:p>
    <w:p w:rsidR="00B11033" w:rsidRPr="00667C77" w:rsidRDefault="00B11033" w:rsidP="00B11033">
      <w:pPr>
        <w:pStyle w:val="ListParagraph"/>
        <w:numPr>
          <w:ilvl w:val="0"/>
          <w:numId w:val="21"/>
        </w:numPr>
        <w:rPr>
          <w:rFonts w:eastAsiaTheme="majorEastAsia"/>
          <w:b/>
        </w:rPr>
      </w:pPr>
      <w:r>
        <w:rPr>
          <w:rFonts w:eastAsiaTheme="majorEastAsia"/>
          <w:b/>
        </w:rPr>
        <w:t xml:space="preserve">Force XXI: </w:t>
      </w:r>
      <w:r w:rsidRPr="00667C77">
        <w:rPr>
          <w:rFonts w:eastAsiaTheme="majorEastAsia"/>
        </w:rPr>
        <w:t>US troops undertaking Virtual Reality training.</w:t>
      </w:r>
    </w:p>
    <w:p w:rsidR="00B11033" w:rsidRDefault="00B11033" w:rsidP="00B11033">
      <w:pPr>
        <w:pStyle w:val="ListParagraph"/>
        <w:numPr>
          <w:ilvl w:val="0"/>
          <w:numId w:val="21"/>
        </w:numPr>
        <w:rPr>
          <w:rFonts w:eastAsiaTheme="majorEastAsia"/>
          <w:b/>
        </w:rPr>
      </w:pPr>
      <w:r>
        <w:rPr>
          <w:rFonts w:eastAsiaTheme="majorEastAsia"/>
          <w:b/>
        </w:rPr>
        <w:t xml:space="preserve">Fortune: </w:t>
      </w:r>
      <w:r w:rsidRPr="005A4C15">
        <w:rPr>
          <w:rFonts w:eastAsiaTheme="majorEastAsia"/>
        </w:rPr>
        <w:t xml:space="preserve">Female member of Dead Cell. Daughter of Scott </w:t>
      </w:r>
      <w:proofErr w:type="spellStart"/>
      <w:r w:rsidRPr="005A4C15">
        <w:rPr>
          <w:rFonts w:eastAsiaTheme="majorEastAsia"/>
        </w:rPr>
        <w:t>Dolph</w:t>
      </w:r>
      <w:proofErr w:type="spellEnd"/>
      <w:r w:rsidRPr="005A4C15">
        <w:rPr>
          <w:rFonts w:eastAsiaTheme="majorEastAsia"/>
        </w:rPr>
        <w:t xml:space="preserve">. Believes </w:t>
      </w:r>
      <w:proofErr w:type="gramStart"/>
      <w:r w:rsidRPr="005A4C15">
        <w:rPr>
          <w:rFonts w:eastAsiaTheme="majorEastAsia"/>
        </w:rPr>
        <w:t>herself</w:t>
      </w:r>
      <w:proofErr w:type="gramEnd"/>
      <w:r w:rsidRPr="005A4C15">
        <w:rPr>
          <w:rFonts w:eastAsiaTheme="majorEastAsia"/>
        </w:rPr>
        <w:t xml:space="preserve"> to be invincible, but was a pawn of the Patriots using a magnetic bullet deflector. Disarmed of this and killed by Ocelot</w:t>
      </w:r>
      <w:r>
        <w:rPr>
          <w:rFonts w:eastAsiaTheme="majorEastAsia"/>
          <w:b/>
        </w:rPr>
        <w:t>.</w:t>
      </w:r>
    </w:p>
    <w:p w:rsidR="00B11033" w:rsidRDefault="00B11033" w:rsidP="00B11033">
      <w:pPr>
        <w:pStyle w:val="ListParagraph"/>
        <w:numPr>
          <w:ilvl w:val="0"/>
          <w:numId w:val="21"/>
        </w:numPr>
        <w:rPr>
          <w:rFonts w:eastAsiaTheme="majorEastAsia"/>
          <w:b/>
        </w:rPr>
      </w:pPr>
      <w:r>
        <w:rPr>
          <w:rFonts w:eastAsiaTheme="majorEastAsia"/>
          <w:b/>
        </w:rPr>
        <w:t>Four Horsemen:</w:t>
      </w:r>
      <w:r w:rsidRPr="007219D6">
        <w:rPr>
          <w:rFonts w:eastAsiaTheme="majorEastAsia"/>
        </w:rPr>
        <w:t xml:space="preserve"> Zanzibar Land mercenary</w:t>
      </w:r>
      <w:r>
        <w:rPr>
          <w:rFonts w:eastAsiaTheme="majorEastAsia"/>
        </w:rPr>
        <w:t xml:space="preserve"> team of 4</w:t>
      </w:r>
      <w:r w:rsidRPr="007219D6">
        <w:rPr>
          <w:rFonts w:eastAsiaTheme="majorEastAsia"/>
        </w:rPr>
        <w:t>, killed by Solid Snake</w:t>
      </w:r>
    </w:p>
    <w:p w:rsidR="00B11033" w:rsidRDefault="00B11033" w:rsidP="00B11033">
      <w:pPr>
        <w:pStyle w:val="ListParagraph"/>
        <w:numPr>
          <w:ilvl w:val="0"/>
          <w:numId w:val="21"/>
        </w:numPr>
        <w:rPr>
          <w:rFonts w:eastAsiaTheme="majorEastAsia"/>
        </w:rPr>
      </w:pPr>
      <w:r w:rsidRPr="00635846">
        <w:rPr>
          <w:rFonts w:eastAsiaTheme="majorEastAsia"/>
          <w:b/>
        </w:rPr>
        <w:t>FOX UNIT:</w:t>
      </w:r>
      <w:r>
        <w:rPr>
          <w:rFonts w:eastAsiaTheme="majorEastAsia"/>
        </w:rPr>
        <w:t xml:space="preserve"> Special Forces Unit Founded by </w:t>
      </w:r>
      <w:proofErr w:type="gramStart"/>
      <w:r>
        <w:rPr>
          <w:rFonts w:eastAsiaTheme="majorEastAsia"/>
        </w:rPr>
        <w:t>The</w:t>
      </w:r>
      <w:proofErr w:type="gramEnd"/>
      <w:r>
        <w:rPr>
          <w:rFonts w:eastAsiaTheme="majorEastAsia"/>
        </w:rPr>
        <w:t xml:space="preserve"> Boss and Zero. Would be represented by Big Boss during the Virtuous Mission, and operation Snake Eater, along with </w:t>
      </w:r>
      <w:proofErr w:type="spellStart"/>
      <w:r>
        <w:rPr>
          <w:rFonts w:eastAsiaTheme="majorEastAsia"/>
        </w:rPr>
        <w:t>SigInt</w:t>
      </w:r>
      <w:proofErr w:type="spellEnd"/>
      <w:r>
        <w:rPr>
          <w:rFonts w:eastAsiaTheme="majorEastAsia"/>
        </w:rPr>
        <w:t xml:space="preserve"> and </w:t>
      </w:r>
      <w:proofErr w:type="spellStart"/>
      <w:r>
        <w:rPr>
          <w:rFonts w:eastAsiaTheme="majorEastAsia"/>
        </w:rPr>
        <w:t>ParaMedic</w:t>
      </w:r>
      <w:proofErr w:type="spellEnd"/>
      <w:r>
        <w:rPr>
          <w:rFonts w:eastAsiaTheme="majorEastAsia"/>
        </w:rPr>
        <w:t>.</w:t>
      </w:r>
    </w:p>
    <w:p w:rsidR="00B11033" w:rsidRPr="002E41DF" w:rsidRDefault="00B11033" w:rsidP="00B11033">
      <w:pPr>
        <w:pStyle w:val="ListParagraph"/>
        <w:numPr>
          <w:ilvl w:val="0"/>
          <w:numId w:val="21"/>
        </w:numPr>
        <w:rPr>
          <w:rFonts w:eastAsiaTheme="majorEastAsia"/>
        </w:rPr>
      </w:pPr>
      <w:r w:rsidRPr="002E41DF">
        <w:rPr>
          <w:rFonts w:eastAsiaTheme="majorEastAsia"/>
          <w:b/>
        </w:rPr>
        <w:t>FOXALIVE:</w:t>
      </w:r>
      <w:r>
        <w:rPr>
          <w:rFonts w:eastAsiaTheme="majorEastAsia"/>
        </w:rPr>
        <w:t xml:space="preserve"> Computer worm designed by Naomi and Sunny to destroy the Patriots AI system. Amended by Sunny to keep major public services and utilities systems in place after the AI was destroyed.</w:t>
      </w:r>
    </w:p>
    <w:p w:rsidR="00B11033" w:rsidRDefault="00B11033" w:rsidP="00B11033">
      <w:pPr>
        <w:pStyle w:val="ListParagraph"/>
        <w:numPr>
          <w:ilvl w:val="0"/>
          <w:numId w:val="21"/>
        </w:numPr>
        <w:rPr>
          <w:rFonts w:eastAsiaTheme="majorEastAsia"/>
        </w:rPr>
      </w:pPr>
      <w:r w:rsidRPr="00EF65D9">
        <w:rPr>
          <w:rFonts w:eastAsiaTheme="majorEastAsia"/>
          <w:b/>
        </w:rPr>
        <w:t>FOXDIE:</w:t>
      </w:r>
      <w:r>
        <w:rPr>
          <w:rFonts w:eastAsiaTheme="majorEastAsia"/>
        </w:rPr>
        <w:t xml:space="preserve"> retrovirus that targets specific people based on their genomic sequence. Designed by Naomi Hunter.</w:t>
      </w:r>
    </w:p>
    <w:p w:rsidR="00B11033" w:rsidRPr="002E614F" w:rsidRDefault="00B11033" w:rsidP="00B11033">
      <w:pPr>
        <w:pStyle w:val="ListParagraph"/>
        <w:numPr>
          <w:ilvl w:val="0"/>
          <w:numId w:val="21"/>
        </w:numPr>
        <w:rPr>
          <w:rFonts w:eastAsiaTheme="majorEastAsia"/>
          <w:b/>
        </w:rPr>
      </w:pPr>
      <w:r>
        <w:rPr>
          <w:rFonts w:eastAsiaTheme="majorEastAsia"/>
          <w:b/>
        </w:rPr>
        <w:t xml:space="preserve">FOXHOUND: </w:t>
      </w:r>
      <w:r w:rsidRPr="00D20BE4">
        <w:rPr>
          <w:rFonts w:eastAsiaTheme="majorEastAsia"/>
        </w:rPr>
        <w:t xml:space="preserve">A </w:t>
      </w:r>
      <w:r>
        <w:rPr>
          <w:rFonts w:eastAsiaTheme="majorEastAsia"/>
        </w:rPr>
        <w:t xml:space="preserve">Special Forces </w:t>
      </w:r>
      <w:r w:rsidRPr="00D20BE4">
        <w:rPr>
          <w:rFonts w:eastAsiaTheme="majorEastAsia"/>
        </w:rPr>
        <w:t xml:space="preserve">unit set up by Zero, with </w:t>
      </w:r>
      <w:proofErr w:type="spellStart"/>
      <w:r>
        <w:rPr>
          <w:rFonts w:eastAsiaTheme="majorEastAsia"/>
        </w:rPr>
        <w:t>SigInt</w:t>
      </w:r>
      <w:proofErr w:type="spellEnd"/>
      <w:r>
        <w:rPr>
          <w:rFonts w:eastAsiaTheme="majorEastAsia"/>
        </w:rPr>
        <w:t xml:space="preserve">, Para-Medic and Big Boss in the wake of the destruction of the FOX unit. Later recruits include </w:t>
      </w:r>
      <w:proofErr w:type="spellStart"/>
      <w:r>
        <w:rPr>
          <w:rFonts w:eastAsiaTheme="majorEastAsia"/>
        </w:rPr>
        <w:t>Gray</w:t>
      </w:r>
      <w:proofErr w:type="spellEnd"/>
      <w:r>
        <w:rPr>
          <w:rFonts w:eastAsiaTheme="majorEastAsia"/>
        </w:rPr>
        <w:t xml:space="preserve"> Fox, Solid and Liquid Snake, Decoy Octopus, Revolver Ocelot, Sniper Wolf, Vulcan Raven, Psycho Mantis.</w:t>
      </w:r>
    </w:p>
    <w:p w:rsidR="00B11033" w:rsidRPr="00FF3F7D" w:rsidRDefault="00B11033" w:rsidP="00B11033">
      <w:pPr>
        <w:pStyle w:val="ListParagraph"/>
        <w:numPr>
          <w:ilvl w:val="0"/>
          <w:numId w:val="21"/>
        </w:numPr>
        <w:rPr>
          <w:rFonts w:eastAsiaTheme="majorEastAsia"/>
          <w:b/>
        </w:rPr>
      </w:pPr>
      <w:r>
        <w:rPr>
          <w:rFonts w:eastAsiaTheme="majorEastAsia"/>
          <w:b/>
        </w:rPr>
        <w:t xml:space="preserve">Frank Jaeger: AKA Frank Hunter, Null, </w:t>
      </w:r>
      <w:proofErr w:type="spellStart"/>
      <w:proofErr w:type="gramStart"/>
      <w:r>
        <w:rPr>
          <w:rFonts w:eastAsiaTheme="majorEastAsia"/>
          <w:b/>
        </w:rPr>
        <w:t>Gray</w:t>
      </w:r>
      <w:proofErr w:type="spellEnd"/>
      <w:proofErr w:type="gramEnd"/>
      <w:r>
        <w:rPr>
          <w:rFonts w:eastAsiaTheme="majorEastAsia"/>
          <w:b/>
        </w:rPr>
        <w:t xml:space="preserve"> Fox: </w:t>
      </w:r>
      <w:r>
        <w:rPr>
          <w:rFonts w:eastAsiaTheme="majorEastAsia"/>
        </w:rPr>
        <w:t xml:space="preserve">Mozambican soldier, rescued by Big Boss. Adopted Naomi Hunter after killing her parents. Underwent the Perfect Soldier program and later experiments in exoskeletons by Dr Clark.  College and friend of Solid </w:t>
      </w:r>
      <w:proofErr w:type="gramStart"/>
      <w:r>
        <w:rPr>
          <w:rFonts w:eastAsiaTheme="majorEastAsia"/>
        </w:rPr>
        <w:t>Snake,</w:t>
      </w:r>
      <w:proofErr w:type="gramEnd"/>
      <w:r>
        <w:rPr>
          <w:rFonts w:eastAsiaTheme="majorEastAsia"/>
        </w:rPr>
        <w:t xml:space="preserve"> though would later fight against him. Died at Liquid Snakes hands in the Shadow Moses incident.</w:t>
      </w:r>
    </w:p>
    <w:p w:rsidR="00B11033" w:rsidRDefault="00B11033" w:rsidP="00B11033">
      <w:pPr>
        <w:pStyle w:val="ListParagraph"/>
        <w:numPr>
          <w:ilvl w:val="0"/>
          <w:numId w:val="21"/>
        </w:numPr>
        <w:rPr>
          <w:rFonts w:eastAsiaTheme="majorEastAsia"/>
        </w:rPr>
      </w:pPr>
      <w:r>
        <w:rPr>
          <w:rFonts w:eastAsiaTheme="majorEastAsia"/>
          <w:b/>
        </w:rPr>
        <w:t xml:space="preserve">FROG: </w:t>
      </w:r>
      <w:r w:rsidRPr="001F2298">
        <w:rPr>
          <w:rFonts w:eastAsiaTheme="majorEastAsia"/>
        </w:rPr>
        <w:t>female only unit serving Liquid Ocelot wearing advanced suits.</w:t>
      </w:r>
    </w:p>
    <w:p w:rsidR="00B11033" w:rsidRPr="00C45496" w:rsidRDefault="00B11033" w:rsidP="00B11033">
      <w:pPr>
        <w:pStyle w:val="ListParagraph"/>
        <w:numPr>
          <w:ilvl w:val="0"/>
          <w:numId w:val="21"/>
        </w:numPr>
        <w:rPr>
          <w:rFonts w:eastAsiaTheme="majorEastAsia"/>
          <w:b/>
        </w:rPr>
      </w:pPr>
      <w:r w:rsidRPr="00C45496">
        <w:rPr>
          <w:rFonts w:eastAsiaTheme="majorEastAsia"/>
          <w:b/>
        </w:rPr>
        <w:t>Fulton recovery system:</w:t>
      </w:r>
      <w:r>
        <w:rPr>
          <w:rFonts w:eastAsiaTheme="majorEastAsia"/>
          <w:b/>
        </w:rPr>
        <w:t xml:space="preserve"> </w:t>
      </w:r>
      <w:r w:rsidRPr="00C45496">
        <w:rPr>
          <w:rFonts w:eastAsiaTheme="majorEastAsia"/>
        </w:rPr>
        <w:t>Balloon</w:t>
      </w:r>
      <w:r>
        <w:rPr>
          <w:rFonts w:eastAsiaTheme="majorEastAsia"/>
        </w:rPr>
        <w:t xml:space="preserve"> and hook attached to a cable that could be picked up by a passing plane or helicopter to rescue personnel. Used by Big Boss to recruit men and supplies.</w:t>
      </w:r>
    </w:p>
    <w:p w:rsidR="00B11033" w:rsidRPr="005B79DD" w:rsidRDefault="00B11033" w:rsidP="00B11033">
      <w:pPr>
        <w:pStyle w:val="ListParagraph"/>
        <w:numPr>
          <w:ilvl w:val="0"/>
          <w:numId w:val="21"/>
        </w:numPr>
        <w:rPr>
          <w:rFonts w:eastAsiaTheme="majorEastAsia"/>
          <w:b/>
        </w:rPr>
      </w:pPr>
      <w:r>
        <w:rPr>
          <w:rFonts w:eastAsiaTheme="majorEastAsia"/>
          <w:b/>
        </w:rPr>
        <w:t xml:space="preserve">Gene: </w:t>
      </w:r>
      <w:r w:rsidRPr="005B79DD">
        <w:rPr>
          <w:rFonts w:eastAsiaTheme="majorEastAsia"/>
        </w:rPr>
        <w:t>Fox Unit commander responsible for San Hieronymo takeover. Attempted to destroy the Philosophers.</w:t>
      </w:r>
      <w:r>
        <w:rPr>
          <w:rFonts w:eastAsiaTheme="majorEastAsia"/>
        </w:rPr>
        <w:t xml:space="preserve"> Killed by Big Boss. </w:t>
      </w:r>
    </w:p>
    <w:p w:rsidR="00B11033" w:rsidRPr="00667C77" w:rsidRDefault="00B11033" w:rsidP="00B11033">
      <w:pPr>
        <w:pStyle w:val="ListParagraph"/>
        <w:numPr>
          <w:ilvl w:val="0"/>
          <w:numId w:val="21"/>
        </w:numPr>
        <w:rPr>
          <w:rFonts w:eastAsiaTheme="majorEastAsia"/>
          <w:b/>
        </w:rPr>
      </w:pPr>
      <w:r w:rsidRPr="00667C77">
        <w:rPr>
          <w:rFonts w:eastAsiaTheme="majorEastAsia"/>
          <w:b/>
        </w:rPr>
        <w:t xml:space="preserve">Genome Army: </w:t>
      </w:r>
      <w:r>
        <w:rPr>
          <w:rFonts w:eastAsiaTheme="majorEastAsia"/>
        </w:rPr>
        <w:t>US Next Gen Special Forces, enhanced by DNA from Big Boss. Took part in the insurrection on Shadow Moses, hoping to obtain the DNA of Big Boss to cure medical problems they had.</w:t>
      </w:r>
    </w:p>
    <w:p w:rsidR="00B11033" w:rsidRPr="007219D6" w:rsidRDefault="00B11033" w:rsidP="00B11033">
      <w:pPr>
        <w:pStyle w:val="ListParagraph"/>
        <w:numPr>
          <w:ilvl w:val="0"/>
          <w:numId w:val="21"/>
        </w:numPr>
        <w:rPr>
          <w:rFonts w:eastAsiaTheme="majorEastAsia"/>
        </w:rPr>
      </w:pPr>
      <w:r>
        <w:rPr>
          <w:rFonts w:eastAsiaTheme="majorEastAsia"/>
          <w:b/>
        </w:rPr>
        <w:t xml:space="preserve">George </w:t>
      </w:r>
      <w:proofErr w:type="spellStart"/>
      <w:r>
        <w:rPr>
          <w:rFonts w:eastAsiaTheme="majorEastAsia"/>
          <w:b/>
        </w:rPr>
        <w:t>Kasler</w:t>
      </w:r>
      <w:proofErr w:type="spellEnd"/>
      <w:r>
        <w:rPr>
          <w:rFonts w:eastAsiaTheme="majorEastAsia"/>
          <w:b/>
        </w:rPr>
        <w:t xml:space="preserve">: </w:t>
      </w:r>
      <w:r w:rsidRPr="007219D6">
        <w:rPr>
          <w:rFonts w:eastAsiaTheme="majorEastAsia"/>
        </w:rPr>
        <w:t>Military support to Solid Snake during Zanzibar Land disturbance</w:t>
      </w:r>
    </w:p>
    <w:p w:rsidR="00B11033" w:rsidRDefault="00B11033" w:rsidP="00B11033">
      <w:pPr>
        <w:pStyle w:val="ListParagraph"/>
        <w:numPr>
          <w:ilvl w:val="0"/>
          <w:numId w:val="21"/>
        </w:numPr>
        <w:rPr>
          <w:rFonts w:eastAsiaTheme="majorEastAsia"/>
        </w:rPr>
      </w:pPr>
      <w:proofErr w:type="spellStart"/>
      <w:r w:rsidRPr="00046CC4">
        <w:rPr>
          <w:rFonts w:eastAsiaTheme="majorEastAsia"/>
          <w:b/>
        </w:rPr>
        <w:t>Groznyj</w:t>
      </w:r>
      <w:proofErr w:type="spellEnd"/>
      <w:r w:rsidRPr="00046CC4">
        <w:rPr>
          <w:rFonts w:eastAsiaTheme="majorEastAsia"/>
          <w:b/>
        </w:rPr>
        <w:t xml:space="preserve"> Grad:</w:t>
      </w:r>
      <w:r>
        <w:rPr>
          <w:rFonts w:eastAsiaTheme="majorEastAsia"/>
        </w:rPr>
        <w:t xml:space="preserve"> Military fortress in Russia paid for with the Philosophers Legacy. Final stages of development of the </w:t>
      </w:r>
      <w:proofErr w:type="spellStart"/>
      <w:r>
        <w:rPr>
          <w:rFonts w:eastAsiaTheme="majorEastAsia"/>
        </w:rPr>
        <w:t>Shagohod</w:t>
      </w:r>
      <w:proofErr w:type="spellEnd"/>
      <w:r>
        <w:rPr>
          <w:rFonts w:eastAsiaTheme="majorEastAsia"/>
        </w:rPr>
        <w:t xml:space="preserve"> took place here. Site of Operation Snake Eater.</w:t>
      </w:r>
    </w:p>
    <w:p w:rsidR="00B11033" w:rsidRDefault="00B11033" w:rsidP="00B11033">
      <w:pPr>
        <w:pStyle w:val="ListParagraph"/>
        <w:numPr>
          <w:ilvl w:val="0"/>
          <w:numId w:val="21"/>
        </w:numPr>
        <w:rPr>
          <w:rFonts w:eastAsiaTheme="majorEastAsia"/>
        </w:rPr>
      </w:pPr>
      <w:r>
        <w:rPr>
          <w:rFonts w:eastAsiaTheme="majorEastAsia"/>
          <w:b/>
        </w:rPr>
        <w:t xml:space="preserve">GRU: </w:t>
      </w:r>
      <w:r w:rsidRPr="00C45496">
        <w:rPr>
          <w:rFonts w:eastAsiaTheme="majorEastAsia"/>
        </w:rPr>
        <w:t xml:space="preserve">Main Intelligence Directorate in Russia. Rival to the KGB. Members include </w:t>
      </w:r>
      <w:proofErr w:type="spellStart"/>
      <w:r w:rsidRPr="00C45496">
        <w:rPr>
          <w:rFonts w:eastAsiaTheme="majorEastAsia"/>
        </w:rPr>
        <w:t>Volgin</w:t>
      </w:r>
      <w:proofErr w:type="spellEnd"/>
      <w:r w:rsidRPr="00C45496">
        <w:rPr>
          <w:rFonts w:eastAsiaTheme="majorEastAsia"/>
        </w:rPr>
        <w:t xml:space="preserve">, Ocelot and </w:t>
      </w:r>
      <w:proofErr w:type="spellStart"/>
      <w:r w:rsidRPr="00C45496">
        <w:rPr>
          <w:rFonts w:eastAsiaTheme="majorEastAsia"/>
        </w:rPr>
        <w:t>Raikov</w:t>
      </w:r>
      <w:proofErr w:type="spellEnd"/>
      <w:r w:rsidRPr="00C45496">
        <w:rPr>
          <w:rFonts w:eastAsiaTheme="majorEastAsia"/>
        </w:rPr>
        <w:t>.</w:t>
      </w:r>
    </w:p>
    <w:p w:rsidR="00B11033" w:rsidRPr="007219D6" w:rsidRDefault="00B11033" w:rsidP="00B11033">
      <w:pPr>
        <w:pStyle w:val="ListParagraph"/>
        <w:numPr>
          <w:ilvl w:val="0"/>
          <w:numId w:val="21"/>
        </w:numPr>
        <w:rPr>
          <w:rFonts w:eastAsiaTheme="majorEastAsia"/>
          <w:b/>
        </w:rPr>
      </w:pPr>
      <w:proofErr w:type="spellStart"/>
      <w:r>
        <w:rPr>
          <w:rFonts w:eastAsiaTheme="majorEastAsia"/>
          <w:b/>
        </w:rPr>
        <w:lastRenderedPageBreak/>
        <w:t>Gustava</w:t>
      </w:r>
      <w:proofErr w:type="spellEnd"/>
      <w:r>
        <w:rPr>
          <w:rFonts w:eastAsiaTheme="majorEastAsia"/>
          <w:b/>
        </w:rPr>
        <w:t xml:space="preserve"> Heffner: </w:t>
      </w:r>
      <w:r>
        <w:rPr>
          <w:rFonts w:eastAsiaTheme="majorEastAsia"/>
        </w:rPr>
        <w:t xml:space="preserve">Ex figure skating champion, bodyguard of Dr Marv and </w:t>
      </w:r>
      <w:proofErr w:type="spellStart"/>
      <w:r>
        <w:rPr>
          <w:rFonts w:eastAsiaTheme="majorEastAsia"/>
        </w:rPr>
        <w:t>Madnar</w:t>
      </w:r>
      <w:proofErr w:type="spellEnd"/>
      <w:r>
        <w:rPr>
          <w:rFonts w:eastAsiaTheme="majorEastAsia"/>
        </w:rPr>
        <w:t xml:space="preserve"> in Zanzibar Land. Once lover of Frank </w:t>
      </w:r>
      <w:proofErr w:type="gramStart"/>
      <w:r>
        <w:rPr>
          <w:rFonts w:eastAsiaTheme="majorEastAsia"/>
        </w:rPr>
        <w:t>Jaeger,</w:t>
      </w:r>
      <w:proofErr w:type="gramEnd"/>
      <w:r>
        <w:rPr>
          <w:rFonts w:eastAsiaTheme="majorEastAsia"/>
        </w:rPr>
        <w:t xml:space="preserve"> was killed by him in a Metal Gear.</w:t>
      </w:r>
    </w:p>
    <w:p w:rsidR="00B11033" w:rsidRPr="00216BD0" w:rsidRDefault="00B11033" w:rsidP="00B11033">
      <w:pPr>
        <w:pStyle w:val="ListParagraph"/>
        <w:numPr>
          <w:ilvl w:val="0"/>
          <w:numId w:val="21"/>
        </w:numPr>
        <w:rPr>
          <w:rFonts w:eastAsiaTheme="majorEastAsia"/>
          <w:b/>
        </w:rPr>
      </w:pPr>
      <w:r>
        <w:rPr>
          <w:rFonts w:eastAsiaTheme="majorEastAsia"/>
          <w:b/>
        </w:rPr>
        <w:t xml:space="preserve">Hal Emmerich: </w:t>
      </w:r>
      <w:r w:rsidRPr="00216BD0">
        <w:rPr>
          <w:rFonts w:eastAsiaTheme="majorEastAsia"/>
          <w:b/>
        </w:rPr>
        <w:t xml:space="preserve">AKA Hal, </w:t>
      </w:r>
      <w:proofErr w:type="spellStart"/>
      <w:r w:rsidRPr="00216BD0">
        <w:rPr>
          <w:rFonts w:eastAsiaTheme="majorEastAsia"/>
          <w:b/>
        </w:rPr>
        <w:t>Otacon</w:t>
      </w:r>
      <w:proofErr w:type="spellEnd"/>
      <w:r w:rsidRPr="00216BD0">
        <w:rPr>
          <w:rFonts w:eastAsiaTheme="majorEastAsia"/>
        </w:rPr>
        <w:t xml:space="preserve">: Son of Huey Emmerich. Would design Metal Gear Rex, before committing his life to assisting Solid Snake and eradicating </w:t>
      </w:r>
      <w:r>
        <w:rPr>
          <w:rFonts w:eastAsiaTheme="majorEastAsia"/>
        </w:rPr>
        <w:t>Metal Gear and the Patriots control.</w:t>
      </w:r>
    </w:p>
    <w:p w:rsidR="00B11033" w:rsidRPr="00EE48D0" w:rsidRDefault="00B11033" w:rsidP="00B11033">
      <w:pPr>
        <w:pStyle w:val="ListParagraph"/>
        <w:numPr>
          <w:ilvl w:val="0"/>
          <w:numId w:val="21"/>
        </w:numPr>
        <w:rPr>
          <w:rFonts w:eastAsiaTheme="majorEastAsia"/>
          <w:b/>
        </w:rPr>
      </w:pPr>
      <w:r>
        <w:rPr>
          <w:rFonts w:eastAsiaTheme="majorEastAsia"/>
          <w:b/>
        </w:rPr>
        <w:t xml:space="preserve">HALO Jump – </w:t>
      </w:r>
      <w:r w:rsidRPr="00EE48D0">
        <w:rPr>
          <w:rFonts w:eastAsiaTheme="majorEastAsia"/>
        </w:rPr>
        <w:t>High Altitude, Low Opening. Designed to avoid Radar and visual security during parachute jumps. First championed by Big Boss.</w:t>
      </w:r>
    </w:p>
    <w:p w:rsidR="00B11033" w:rsidRPr="00066F4F" w:rsidRDefault="00B11033" w:rsidP="00B11033">
      <w:pPr>
        <w:pStyle w:val="ListParagraph"/>
        <w:numPr>
          <w:ilvl w:val="0"/>
          <w:numId w:val="21"/>
        </w:numPr>
        <w:rPr>
          <w:rFonts w:eastAsiaTheme="majorEastAsia"/>
          <w:b/>
        </w:rPr>
      </w:pPr>
      <w:r>
        <w:rPr>
          <w:rFonts w:eastAsiaTheme="majorEastAsia"/>
          <w:b/>
        </w:rPr>
        <w:t xml:space="preserve">Holly White: </w:t>
      </w:r>
      <w:r w:rsidRPr="00066F4F">
        <w:rPr>
          <w:rFonts w:eastAsiaTheme="majorEastAsia"/>
        </w:rPr>
        <w:t>CIA agent, posing as a journalist in Zanzibar Land that ass</w:t>
      </w:r>
      <w:r>
        <w:rPr>
          <w:rFonts w:eastAsiaTheme="majorEastAsia"/>
        </w:rPr>
        <w:t>ists Solid Snake in Operation Intrude F014.</w:t>
      </w:r>
    </w:p>
    <w:p w:rsidR="00B11033" w:rsidRDefault="00B11033" w:rsidP="00B11033">
      <w:pPr>
        <w:pStyle w:val="ListParagraph"/>
        <w:numPr>
          <w:ilvl w:val="0"/>
          <w:numId w:val="21"/>
        </w:numPr>
        <w:rPr>
          <w:rFonts w:eastAsiaTheme="majorEastAsia"/>
        </w:rPr>
      </w:pPr>
      <w:r>
        <w:rPr>
          <w:rFonts w:eastAsiaTheme="majorEastAsia"/>
          <w:b/>
        </w:rPr>
        <w:t xml:space="preserve">Hot </w:t>
      </w:r>
      <w:proofErr w:type="spellStart"/>
      <w:r>
        <w:rPr>
          <w:rFonts w:eastAsiaTheme="majorEastAsia"/>
          <w:b/>
        </w:rPr>
        <w:t>Coldman</w:t>
      </w:r>
      <w:proofErr w:type="spellEnd"/>
      <w:r>
        <w:rPr>
          <w:rFonts w:eastAsiaTheme="majorEastAsia"/>
          <w:b/>
        </w:rPr>
        <w:t>:</w:t>
      </w:r>
      <w:r>
        <w:rPr>
          <w:rFonts w:eastAsiaTheme="majorEastAsia"/>
        </w:rPr>
        <w:t xml:space="preserve"> CIA station chief behind operation Snake Eater. Would later try and use ZEKE to establish US dominance during the Cold War. </w:t>
      </w:r>
    </w:p>
    <w:p w:rsidR="00B11033" w:rsidRDefault="00B11033" w:rsidP="00B11033">
      <w:pPr>
        <w:pStyle w:val="ListParagraph"/>
        <w:numPr>
          <w:ilvl w:val="0"/>
          <w:numId w:val="21"/>
        </w:numPr>
        <w:rPr>
          <w:rFonts w:eastAsiaTheme="majorEastAsia"/>
        </w:rPr>
      </w:pPr>
      <w:r>
        <w:rPr>
          <w:rFonts w:eastAsiaTheme="majorEastAsia"/>
          <w:b/>
        </w:rPr>
        <w:t xml:space="preserve">Huey Emmerich: AKA Huey: </w:t>
      </w:r>
      <w:r w:rsidRPr="00F91AC7">
        <w:rPr>
          <w:rFonts w:eastAsiaTheme="majorEastAsia"/>
        </w:rPr>
        <w:t>Wheelchair bound Metal Gear designer</w:t>
      </w:r>
      <w:r>
        <w:rPr>
          <w:rFonts w:eastAsiaTheme="majorEastAsia"/>
        </w:rPr>
        <w:t xml:space="preserve"> who would later design models for Big Boss and MSF. Father to Hal Emmerich and Emma Emmerich. Current status unknown.</w:t>
      </w:r>
    </w:p>
    <w:p w:rsidR="00B11033" w:rsidRDefault="00B11033" w:rsidP="00B11033">
      <w:pPr>
        <w:pStyle w:val="ListParagraph"/>
        <w:numPr>
          <w:ilvl w:val="0"/>
          <w:numId w:val="21"/>
        </w:numPr>
        <w:rPr>
          <w:rFonts w:eastAsiaTheme="majorEastAsia"/>
        </w:rPr>
      </w:pPr>
      <w:r>
        <w:rPr>
          <w:rFonts w:eastAsiaTheme="majorEastAsia"/>
          <w:b/>
        </w:rPr>
        <w:t xml:space="preserve">Ishmael: </w:t>
      </w:r>
      <w:r w:rsidRPr="00216BD0">
        <w:rPr>
          <w:rFonts w:eastAsiaTheme="majorEastAsia"/>
        </w:rPr>
        <w:t xml:space="preserve">Unknown assistant of Big Boss during his escape from Medical Hospital after his Coma. </w:t>
      </w:r>
      <w:r>
        <w:rPr>
          <w:rFonts w:eastAsiaTheme="majorEastAsia"/>
        </w:rPr>
        <w:t>Legitimacy/Intention unknown.</w:t>
      </w:r>
    </w:p>
    <w:p w:rsidR="00B11033" w:rsidRDefault="00B11033" w:rsidP="00B11033">
      <w:pPr>
        <w:pStyle w:val="ListParagraph"/>
        <w:numPr>
          <w:ilvl w:val="0"/>
          <w:numId w:val="21"/>
        </w:numPr>
        <w:rPr>
          <w:rFonts w:eastAsiaTheme="majorEastAsia"/>
        </w:rPr>
      </w:pPr>
      <w:r>
        <w:rPr>
          <w:rFonts w:eastAsiaTheme="majorEastAsia"/>
          <w:b/>
        </w:rPr>
        <w:t>Jack:</w:t>
      </w:r>
      <w:r>
        <w:rPr>
          <w:rFonts w:eastAsiaTheme="majorEastAsia"/>
        </w:rPr>
        <w:t xml:space="preserve"> </w:t>
      </w:r>
      <w:r w:rsidRPr="00635846">
        <w:rPr>
          <w:rFonts w:eastAsiaTheme="majorEastAsia"/>
          <w:b/>
        </w:rPr>
        <w:t>AKA Naked Snake, Venom Snake, Punished Snake, Big Boss</w:t>
      </w:r>
      <w:r>
        <w:rPr>
          <w:rFonts w:eastAsiaTheme="majorEastAsia"/>
          <w:b/>
        </w:rPr>
        <w:t xml:space="preserve">, </w:t>
      </w:r>
      <w:proofErr w:type="gramStart"/>
      <w:r>
        <w:rPr>
          <w:rFonts w:eastAsiaTheme="majorEastAsia"/>
          <w:b/>
        </w:rPr>
        <w:t>Vic</w:t>
      </w:r>
      <w:proofErr w:type="gramEnd"/>
      <w:r>
        <w:rPr>
          <w:rFonts w:eastAsiaTheme="majorEastAsia"/>
          <w:b/>
        </w:rPr>
        <w:t xml:space="preserve"> Boss</w:t>
      </w:r>
      <w:r w:rsidRPr="00635846">
        <w:rPr>
          <w:rFonts w:eastAsiaTheme="majorEastAsia"/>
          <w:b/>
        </w:rPr>
        <w:t>:</w:t>
      </w:r>
      <w:r>
        <w:rPr>
          <w:rFonts w:eastAsiaTheme="majorEastAsia"/>
          <w:b/>
        </w:rPr>
        <w:t xml:space="preserve"> </w:t>
      </w:r>
      <w:r w:rsidRPr="00635846">
        <w:rPr>
          <w:rFonts w:eastAsiaTheme="majorEastAsia"/>
        </w:rPr>
        <w:t>Legendary battlefield soldier. Apprentice of the Boss. Forced to kill Mentor during Operation Snake Eater. Founding Member of the Patriots. Would act in secret against them shortly afterwards.</w:t>
      </w:r>
      <w:r>
        <w:rPr>
          <w:rFonts w:eastAsiaTheme="majorEastAsia"/>
        </w:rPr>
        <w:t xml:space="preserve"> DNA would be used to create clones that would go on to affect the landscape of global politics forever. Would eventually die from FOXDIE having made peace with clone son Solid Snake following his destruction of the Patriots AI.</w:t>
      </w:r>
    </w:p>
    <w:p w:rsidR="00B11033" w:rsidRPr="00667C77" w:rsidRDefault="00B11033" w:rsidP="00B11033">
      <w:pPr>
        <w:pStyle w:val="ListParagraph"/>
        <w:numPr>
          <w:ilvl w:val="0"/>
          <w:numId w:val="21"/>
        </w:numPr>
        <w:rPr>
          <w:rFonts w:eastAsiaTheme="majorEastAsia"/>
          <w:b/>
        </w:rPr>
      </w:pPr>
      <w:r w:rsidRPr="00667C77">
        <w:rPr>
          <w:rFonts w:eastAsiaTheme="majorEastAsia"/>
          <w:b/>
        </w:rPr>
        <w:t>JD</w:t>
      </w:r>
      <w:r w:rsidRPr="00667C77">
        <w:rPr>
          <w:rFonts w:eastAsiaTheme="majorEastAsia"/>
        </w:rPr>
        <w:t>: Central Patriot AI, designed as a satellite. Targeted by Liquid Ocelot during his insurrection.</w:t>
      </w:r>
    </w:p>
    <w:p w:rsidR="00B11033" w:rsidRPr="00066F4F" w:rsidRDefault="00B11033" w:rsidP="00B11033">
      <w:pPr>
        <w:pStyle w:val="ListParagraph"/>
        <w:numPr>
          <w:ilvl w:val="0"/>
          <w:numId w:val="21"/>
        </w:numPr>
        <w:rPr>
          <w:rFonts w:eastAsiaTheme="majorEastAsia"/>
          <w:b/>
        </w:rPr>
      </w:pPr>
      <w:r w:rsidRPr="00066F4F">
        <w:rPr>
          <w:rFonts w:eastAsiaTheme="majorEastAsia"/>
          <w:b/>
        </w:rPr>
        <w:t>Jennifer:</w:t>
      </w:r>
      <w:r>
        <w:rPr>
          <w:rFonts w:eastAsiaTheme="majorEastAsia"/>
          <w:b/>
        </w:rPr>
        <w:t xml:space="preserve"> </w:t>
      </w:r>
      <w:r>
        <w:rPr>
          <w:rFonts w:eastAsiaTheme="majorEastAsia"/>
        </w:rPr>
        <w:t>Resistance member that assisted Solid Snake with his infiltration of Outer Heaven. Brother was also held in Outer Heaven and assisted Snake.</w:t>
      </w:r>
    </w:p>
    <w:p w:rsidR="00B11033" w:rsidRDefault="00B11033" w:rsidP="00B11033">
      <w:pPr>
        <w:pStyle w:val="ListParagraph"/>
        <w:numPr>
          <w:ilvl w:val="0"/>
          <w:numId w:val="21"/>
        </w:numPr>
        <w:rPr>
          <w:rFonts w:eastAsiaTheme="majorEastAsia"/>
        </w:rPr>
      </w:pPr>
      <w:r w:rsidRPr="00EF65D9">
        <w:rPr>
          <w:rFonts w:eastAsiaTheme="majorEastAsia"/>
          <w:b/>
        </w:rPr>
        <w:t>Jim Houseman</w:t>
      </w:r>
      <w:r>
        <w:rPr>
          <w:rFonts w:eastAsiaTheme="majorEastAsia"/>
        </w:rPr>
        <w:t>: Defence secretary during the Shadow Moses incident. Went off the Patriots plan by trying to bomb the site and thus was later killed by The Patriots.</w:t>
      </w:r>
    </w:p>
    <w:p w:rsidR="00B11033" w:rsidRPr="00066F4F" w:rsidRDefault="00B11033" w:rsidP="00B11033">
      <w:pPr>
        <w:pStyle w:val="ListParagraph"/>
        <w:numPr>
          <w:ilvl w:val="0"/>
          <w:numId w:val="21"/>
        </w:numPr>
        <w:rPr>
          <w:rFonts w:eastAsiaTheme="majorEastAsia"/>
          <w:b/>
        </w:rPr>
      </w:pPr>
      <w:r>
        <w:rPr>
          <w:rFonts w:eastAsiaTheme="majorEastAsia"/>
          <w:b/>
        </w:rPr>
        <w:t xml:space="preserve">Johan Jacobsen: </w:t>
      </w:r>
      <w:r w:rsidRPr="00066F4F">
        <w:rPr>
          <w:rFonts w:eastAsiaTheme="majorEastAsia"/>
        </w:rPr>
        <w:t>Zoologist in Zanzibar land that assists Solid Snake.</w:t>
      </w:r>
    </w:p>
    <w:p w:rsidR="00B11033" w:rsidRDefault="00B11033" w:rsidP="00B11033">
      <w:pPr>
        <w:pStyle w:val="ListParagraph"/>
        <w:numPr>
          <w:ilvl w:val="0"/>
          <w:numId w:val="21"/>
        </w:numPr>
        <w:rPr>
          <w:rFonts w:eastAsiaTheme="majorEastAsia"/>
        </w:rPr>
      </w:pPr>
      <w:r w:rsidRPr="006A2E31">
        <w:rPr>
          <w:rFonts w:eastAsiaTheme="majorEastAsia"/>
          <w:b/>
        </w:rPr>
        <w:t xml:space="preserve">Johnny Sasaki: </w:t>
      </w:r>
      <w:proofErr w:type="gramStart"/>
      <w:r w:rsidRPr="006A2E31">
        <w:rPr>
          <w:rFonts w:eastAsiaTheme="majorEastAsia"/>
          <w:b/>
        </w:rPr>
        <w:t xml:space="preserve">AKA  </w:t>
      </w:r>
      <w:proofErr w:type="spellStart"/>
      <w:r w:rsidRPr="006A2E31">
        <w:rPr>
          <w:rFonts w:eastAsiaTheme="majorEastAsia"/>
          <w:b/>
        </w:rPr>
        <w:t>Akiba</w:t>
      </w:r>
      <w:proofErr w:type="spellEnd"/>
      <w:proofErr w:type="gramEnd"/>
      <w:r>
        <w:rPr>
          <w:rFonts w:eastAsiaTheme="majorEastAsia"/>
        </w:rPr>
        <w:t>: Soldier from a line of Johnny’s. Served in Shadow Moses and Big Shell against Snake/Raiden. Joined Rat Patrol. Married Meryl.</w:t>
      </w:r>
    </w:p>
    <w:p w:rsidR="00B11033" w:rsidRPr="005B79DD" w:rsidRDefault="00B11033" w:rsidP="00B11033">
      <w:pPr>
        <w:pStyle w:val="ListParagraph"/>
        <w:numPr>
          <w:ilvl w:val="0"/>
          <w:numId w:val="21"/>
        </w:numPr>
        <w:rPr>
          <w:rFonts w:eastAsiaTheme="majorEastAsia"/>
          <w:b/>
        </w:rPr>
      </w:pPr>
      <w:r>
        <w:rPr>
          <w:rFonts w:eastAsiaTheme="majorEastAsia"/>
          <w:b/>
        </w:rPr>
        <w:t xml:space="preserve">Jonathan: </w:t>
      </w:r>
      <w:r w:rsidRPr="005B79DD">
        <w:rPr>
          <w:rFonts w:eastAsiaTheme="majorEastAsia"/>
        </w:rPr>
        <w:t>Russian soldier stationed in San Hieronymo, turned by Gene after betrayal by the Soviet Uni</w:t>
      </w:r>
      <w:r>
        <w:rPr>
          <w:rFonts w:eastAsiaTheme="majorEastAsia"/>
        </w:rPr>
        <w:t>on. Would later assist Big Boss and give his life to protect him.</w:t>
      </w:r>
    </w:p>
    <w:p w:rsidR="00B11033" w:rsidRDefault="00B11033" w:rsidP="00B11033">
      <w:pPr>
        <w:pStyle w:val="ListParagraph"/>
        <w:numPr>
          <w:ilvl w:val="0"/>
          <w:numId w:val="21"/>
        </w:numPr>
        <w:rPr>
          <w:rFonts w:eastAsiaTheme="majorEastAsia"/>
          <w:b/>
        </w:rPr>
      </w:pPr>
      <w:r>
        <w:rPr>
          <w:rFonts w:eastAsiaTheme="majorEastAsia"/>
          <w:b/>
        </w:rPr>
        <w:t xml:space="preserve">Jungle Evil: </w:t>
      </w:r>
      <w:r w:rsidRPr="007219D6">
        <w:rPr>
          <w:rFonts w:eastAsiaTheme="majorEastAsia"/>
        </w:rPr>
        <w:t>Zanzibar Land mercenary, killed by Solid Snake</w:t>
      </w:r>
    </w:p>
    <w:p w:rsidR="00B11033" w:rsidRDefault="00B11033" w:rsidP="00B11033">
      <w:pPr>
        <w:pStyle w:val="ListParagraph"/>
        <w:numPr>
          <w:ilvl w:val="0"/>
          <w:numId w:val="21"/>
        </w:numPr>
        <w:rPr>
          <w:rFonts w:eastAsiaTheme="majorEastAsia"/>
        </w:rPr>
      </w:pPr>
      <w:proofErr w:type="spellStart"/>
      <w:r w:rsidRPr="00901CB8">
        <w:rPr>
          <w:rFonts w:eastAsiaTheme="majorEastAsia"/>
          <w:b/>
        </w:rPr>
        <w:t>Kazuhira</w:t>
      </w:r>
      <w:proofErr w:type="spellEnd"/>
      <w:r w:rsidRPr="00901CB8">
        <w:rPr>
          <w:rFonts w:eastAsiaTheme="majorEastAsia"/>
          <w:b/>
        </w:rPr>
        <w:t xml:space="preserve"> Miller:</w:t>
      </w:r>
      <w:r>
        <w:rPr>
          <w:rFonts w:eastAsiaTheme="majorEastAsia"/>
        </w:rPr>
        <w:t xml:space="preserve"> AKA </w:t>
      </w:r>
      <w:proofErr w:type="spellStart"/>
      <w:r>
        <w:rPr>
          <w:rFonts w:eastAsiaTheme="majorEastAsia"/>
        </w:rPr>
        <w:t>Kaz</w:t>
      </w:r>
      <w:proofErr w:type="spellEnd"/>
      <w:r>
        <w:rPr>
          <w:rFonts w:eastAsiaTheme="majorEastAsia"/>
        </w:rPr>
        <w:t xml:space="preserve">, Master Miller, Miller: Japanese-American soldier and mercenary who would be captured by Big Boss. They would go on to form </w:t>
      </w:r>
      <w:proofErr w:type="spellStart"/>
      <w:r>
        <w:rPr>
          <w:rFonts w:eastAsiaTheme="majorEastAsia"/>
        </w:rPr>
        <w:t>Militaire</w:t>
      </w:r>
      <w:proofErr w:type="spellEnd"/>
      <w:r>
        <w:rPr>
          <w:rFonts w:eastAsiaTheme="majorEastAsia"/>
        </w:rPr>
        <w:t xml:space="preserve"> San </w:t>
      </w:r>
      <w:proofErr w:type="spellStart"/>
      <w:r>
        <w:rPr>
          <w:rFonts w:eastAsiaTheme="majorEastAsia"/>
        </w:rPr>
        <w:t>Frontieres</w:t>
      </w:r>
      <w:proofErr w:type="spellEnd"/>
      <w:r>
        <w:rPr>
          <w:rFonts w:eastAsiaTheme="majorEastAsia"/>
        </w:rPr>
        <w:t xml:space="preserve">, and </w:t>
      </w:r>
      <w:proofErr w:type="spellStart"/>
      <w:r>
        <w:rPr>
          <w:rFonts w:eastAsiaTheme="majorEastAsia"/>
        </w:rPr>
        <w:t>Kazuhira</w:t>
      </w:r>
      <w:proofErr w:type="spellEnd"/>
      <w:r>
        <w:rPr>
          <w:rFonts w:eastAsiaTheme="majorEastAsia"/>
        </w:rPr>
        <w:t xml:space="preserve"> would construct Diamond Dogs from its ashes. Would eventually leave Big Boss’ side and teach combat and survival skills to FOXHOUND. Killed on orders of Liquid Snake prior to the Shadow Moses incident.</w:t>
      </w:r>
    </w:p>
    <w:p w:rsidR="00B11033" w:rsidRDefault="00B11033" w:rsidP="00B11033">
      <w:pPr>
        <w:pStyle w:val="ListParagraph"/>
        <w:numPr>
          <w:ilvl w:val="0"/>
          <w:numId w:val="21"/>
        </w:numPr>
        <w:rPr>
          <w:rFonts w:eastAsiaTheme="majorEastAsia"/>
          <w:b/>
        </w:rPr>
      </w:pPr>
      <w:r>
        <w:rPr>
          <w:rFonts w:eastAsiaTheme="majorEastAsia"/>
          <w:b/>
        </w:rPr>
        <w:t xml:space="preserve">Kenneth Baker: </w:t>
      </w:r>
      <w:r w:rsidRPr="00667C77">
        <w:rPr>
          <w:rFonts w:eastAsiaTheme="majorEastAsia"/>
        </w:rPr>
        <w:t>P</w:t>
      </w:r>
      <w:r>
        <w:rPr>
          <w:rFonts w:eastAsiaTheme="majorEastAsia"/>
        </w:rPr>
        <w:t xml:space="preserve">resident of </w:t>
      </w:r>
      <w:proofErr w:type="spellStart"/>
      <w:r>
        <w:rPr>
          <w:rFonts w:eastAsiaTheme="majorEastAsia"/>
        </w:rPr>
        <w:t>Armstech</w:t>
      </w:r>
      <w:proofErr w:type="spellEnd"/>
      <w:r>
        <w:rPr>
          <w:rFonts w:eastAsiaTheme="majorEastAsia"/>
        </w:rPr>
        <w:t xml:space="preserve">, during construction of Metal Gear REX. Friend of </w:t>
      </w:r>
      <w:proofErr w:type="spellStart"/>
      <w:r>
        <w:rPr>
          <w:rFonts w:eastAsiaTheme="majorEastAsia"/>
        </w:rPr>
        <w:t>SigInt</w:t>
      </w:r>
      <w:proofErr w:type="spellEnd"/>
      <w:r>
        <w:rPr>
          <w:rFonts w:eastAsiaTheme="majorEastAsia"/>
        </w:rPr>
        <w:t>. Killed by FOXDIE.</w:t>
      </w:r>
    </w:p>
    <w:p w:rsidR="00B11033" w:rsidRPr="00EE48D0" w:rsidRDefault="00B11033" w:rsidP="00B11033">
      <w:pPr>
        <w:pStyle w:val="ListParagraph"/>
        <w:numPr>
          <w:ilvl w:val="0"/>
          <w:numId w:val="21"/>
        </w:numPr>
        <w:rPr>
          <w:rFonts w:eastAsiaTheme="majorEastAsia"/>
          <w:b/>
        </w:rPr>
      </w:pPr>
      <w:r>
        <w:rPr>
          <w:rFonts w:eastAsiaTheme="majorEastAsia"/>
          <w:b/>
        </w:rPr>
        <w:t>KGB:</w:t>
      </w:r>
      <w:r>
        <w:rPr>
          <w:rFonts w:eastAsiaTheme="majorEastAsia"/>
        </w:rPr>
        <w:t xml:space="preserve"> Committee for State Security in Russia. Russian branch of the Philosophers.</w:t>
      </w:r>
    </w:p>
    <w:p w:rsidR="00B11033" w:rsidRDefault="00B11033" w:rsidP="00B11033">
      <w:pPr>
        <w:pStyle w:val="ListParagraph"/>
        <w:numPr>
          <w:ilvl w:val="0"/>
          <w:numId w:val="21"/>
        </w:numPr>
        <w:rPr>
          <w:rFonts w:eastAsiaTheme="majorEastAsia"/>
        </w:rPr>
      </w:pPr>
      <w:proofErr w:type="spellStart"/>
      <w:r w:rsidRPr="00C45496">
        <w:rPr>
          <w:rFonts w:eastAsiaTheme="majorEastAsia"/>
          <w:b/>
        </w:rPr>
        <w:t>Krushchev</w:t>
      </w:r>
      <w:proofErr w:type="spellEnd"/>
      <w:r w:rsidRPr="00C45496">
        <w:rPr>
          <w:rFonts w:eastAsiaTheme="majorEastAsia"/>
          <w:b/>
        </w:rPr>
        <w:t>:</w:t>
      </w:r>
      <w:r>
        <w:rPr>
          <w:rFonts w:eastAsiaTheme="majorEastAsia"/>
        </w:rPr>
        <w:t xml:space="preserve"> Russian Premier during the Virtuous Mission and Operation Snake Eater, provided support through the KGB. </w:t>
      </w:r>
    </w:p>
    <w:p w:rsidR="00B11033" w:rsidRDefault="00B11033" w:rsidP="00B11033">
      <w:pPr>
        <w:pStyle w:val="ListParagraph"/>
        <w:numPr>
          <w:ilvl w:val="0"/>
          <w:numId w:val="21"/>
        </w:numPr>
        <w:rPr>
          <w:rFonts w:eastAsiaTheme="majorEastAsia"/>
        </w:rPr>
      </w:pPr>
      <w:r w:rsidRPr="008F0644">
        <w:rPr>
          <w:rFonts w:eastAsiaTheme="majorEastAsia"/>
          <w:b/>
        </w:rPr>
        <w:t>Kyle Schneider: AKA Black Ninja:</w:t>
      </w:r>
      <w:r>
        <w:rPr>
          <w:rFonts w:eastAsiaTheme="majorEastAsia"/>
        </w:rPr>
        <w:t xml:space="preserve"> Resistance member that assisted Solid Snake with his infiltration of Outer Heaven. Would later serve for Big Boss in Zanzibar land under the codename Black Ninja. Killed by Solid Snake.</w:t>
      </w:r>
    </w:p>
    <w:p w:rsidR="00B11033" w:rsidRPr="00882702" w:rsidRDefault="00B11033" w:rsidP="00B11033">
      <w:pPr>
        <w:pStyle w:val="ListParagraph"/>
        <w:numPr>
          <w:ilvl w:val="0"/>
          <w:numId w:val="21"/>
        </w:numPr>
        <w:rPr>
          <w:rFonts w:eastAsiaTheme="majorEastAsia"/>
          <w:b/>
        </w:rPr>
      </w:pPr>
      <w:r w:rsidRPr="00882702">
        <w:rPr>
          <w:rFonts w:eastAsiaTheme="majorEastAsia"/>
          <w:b/>
        </w:rPr>
        <w:t xml:space="preserve">Les </w:t>
      </w:r>
      <w:proofErr w:type="spellStart"/>
      <w:r w:rsidRPr="00882702">
        <w:rPr>
          <w:rFonts w:eastAsiaTheme="majorEastAsia"/>
          <w:b/>
        </w:rPr>
        <w:t>Enfants</w:t>
      </w:r>
      <w:proofErr w:type="spellEnd"/>
      <w:r w:rsidRPr="00882702">
        <w:rPr>
          <w:rFonts w:eastAsiaTheme="majorEastAsia"/>
          <w:b/>
        </w:rPr>
        <w:t xml:space="preserve"> </w:t>
      </w:r>
      <w:proofErr w:type="spellStart"/>
      <w:r w:rsidRPr="00882702">
        <w:rPr>
          <w:rFonts w:eastAsiaTheme="majorEastAsia"/>
          <w:b/>
        </w:rPr>
        <w:t>Terribles</w:t>
      </w:r>
      <w:proofErr w:type="spellEnd"/>
      <w:r w:rsidRPr="00882702">
        <w:rPr>
          <w:rFonts w:eastAsiaTheme="majorEastAsia"/>
          <w:b/>
        </w:rPr>
        <w:t xml:space="preserve"> </w:t>
      </w:r>
      <w:r>
        <w:rPr>
          <w:rFonts w:eastAsiaTheme="majorEastAsia"/>
          <w:b/>
        </w:rPr>
        <w:t>–</w:t>
      </w:r>
      <w:r w:rsidRPr="00882702">
        <w:rPr>
          <w:rFonts w:eastAsiaTheme="majorEastAsia"/>
          <w:b/>
        </w:rPr>
        <w:t xml:space="preserve"> </w:t>
      </w:r>
      <w:r>
        <w:rPr>
          <w:rFonts w:eastAsiaTheme="majorEastAsia"/>
          <w:b/>
        </w:rPr>
        <w:t xml:space="preserve">AKA LET, The Terrible Children: </w:t>
      </w:r>
      <w:r>
        <w:rPr>
          <w:rFonts w:eastAsiaTheme="majorEastAsia"/>
        </w:rPr>
        <w:t xml:space="preserve">Secret project by Zero and </w:t>
      </w:r>
      <w:proofErr w:type="spellStart"/>
      <w:r>
        <w:rPr>
          <w:rFonts w:eastAsiaTheme="majorEastAsia"/>
        </w:rPr>
        <w:t>ParaMedic</w:t>
      </w:r>
      <w:proofErr w:type="spellEnd"/>
      <w:r>
        <w:rPr>
          <w:rFonts w:eastAsiaTheme="majorEastAsia"/>
        </w:rPr>
        <w:t xml:space="preserve"> that led to three clones of Big Boss being created – Solid, Liquid and Solidus. Discovery of the Project would lead Big Boss to leave the Patriots. Shut down in 1976.</w:t>
      </w:r>
    </w:p>
    <w:p w:rsidR="00B11033" w:rsidRDefault="00B11033" w:rsidP="00B11033">
      <w:pPr>
        <w:pStyle w:val="ListParagraph"/>
        <w:numPr>
          <w:ilvl w:val="0"/>
          <w:numId w:val="21"/>
        </w:numPr>
        <w:rPr>
          <w:rFonts w:eastAsiaTheme="majorEastAsia"/>
          <w:b/>
        </w:rPr>
      </w:pPr>
      <w:r>
        <w:rPr>
          <w:rFonts w:eastAsiaTheme="majorEastAsia"/>
          <w:b/>
        </w:rPr>
        <w:t xml:space="preserve">Lieutenant Cunningham: </w:t>
      </w:r>
      <w:r w:rsidRPr="00FF3F7D">
        <w:rPr>
          <w:rFonts w:eastAsiaTheme="majorEastAsia"/>
        </w:rPr>
        <w:t>FOX Unit interrogation</w:t>
      </w:r>
      <w:r>
        <w:rPr>
          <w:rFonts w:eastAsiaTheme="majorEastAsia"/>
        </w:rPr>
        <w:t xml:space="preserve"> specialist, Department of Defence spy who attempted to use the San Hieronymo takeover to discredit the CIA. Killed by Big Boss.</w:t>
      </w:r>
    </w:p>
    <w:p w:rsidR="00B11033" w:rsidRDefault="00B11033" w:rsidP="00B11033">
      <w:pPr>
        <w:pStyle w:val="ListParagraph"/>
        <w:numPr>
          <w:ilvl w:val="0"/>
          <w:numId w:val="21"/>
        </w:numPr>
        <w:rPr>
          <w:rFonts w:eastAsiaTheme="majorEastAsia"/>
        </w:rPr>
      </w:pPr>
      <w:r>
        <w:rPr>
          <w:rFonts w:eastAsiaTheme="majorEastAsia"/>
          <w:b/>
        </w:rPr>
        <w:lastRenderedPageBreak/>
        <w:t xml:space="preserve">Liquid Snake: </w:t>
      </w:r>
      <w:r w:rsidRPr="002E614F">
        <w:rPr>
          <w:rFonts w:eastAsiaTheme="majorEastAsia"/>
        </w:rPr>
        <w:t>Twin</w:t>
      </w:r>
      <w:r>
        <w:rPr>
          <w:rFonts w:eastAsiaTheme="majorEastAsia"/>
        </w:rPr>
        <w:t xml:space="preserve"> created by the LET project. Dominant alleles of Big Boss emphasised. Would go on to work for British SAS and SIS in the Gulf War. Would lead FOXHOUND during the Shadow Moses incident. Killed as a result of FOXDIE – his spirit would be psychically ‘adopted’ into Revolver Ocelot to further his plan to destroy the Patriots.</w:t>
      </w:r>
    </w:p>
    <w:p w:rsidR="00B11033" w:rsidRDefault="00B11033" w:rsidP="00B11033">
      <w:pPr>
        <w:pStyle w:val="ListParagraph"/>
        <w:numPr>
          <w:ilvl w:val="0"/>
          <w:numId w:val="21"/>
        </w:numPr>
        <w:rPr>
          <w:rFonts w:eastAsiaTheme="majorEastAsia"/>
        </w:rPr>
      </w:pPr>
      <w:r w:rsidRPr="008F0644">
        <w:rPr>
          <w:rFonts w:eastAsiaTheme="majorEastAsia"/>
          <w:b/>
        </w:rPr>
        <w:t>Machinegun Kid</w:t>
      </w:r>
      <w:r>
        <w:rPr>
          <w:rFonts w:eastAsiaTheme="majorEastAsia"/>
        </w:rPr>
        <w:t>: Outer Heaven mercenary, killed by Solid Snake</w:t>
      </w:r>
    </w:p>
    <w:p w:rsidR="00B11033" w:rsidRPr="00D962BE" w:rsidRDefault="00B11033" w:rsidP="00B11033">
      <w:pPr>
        <w:pStyle w:val="ListParagraph"/>
        <w:numPr>
          <w:ilvl w:val="0"/>
          <w:numId w:val="21"/>
        </w:numPr>
        <w:rPr>
          <w:rFonts w:eastAsiaTheme="majorEastAsia"/>
          <w:b/>
        </w:rPr>
      </w:pPr>
      <w:r w:rsidRPr="00D962BE">
        <w:rPr>
          <w:rFonts w:eastAsiaTheme="majorEastAsia"/>
          <w:b/>
        </w:rPr>
        <w:t xml:space="preserve">Major Ivan </w:t>
      </w:r>
      <w:proofErr w:type="spellStart"/>
      <w:r w:rsidRPr="00D962BE">
        <w:rPr>
          <w:rFonts w:eastAsiaTheme="majorEastAsia"/>
          <w:b/>
        </w:rPr>
        <w:t>Raidenovitch</w:t>
      </w:r>
      <w:proofErr w:type="spellEnd"/>
      <w:r w:rsidRPr="00D962BE">
        <w:rPr>
          <w:rFonts w:eastAsiaTheme="majorEastAsia"/>
          <w:b/>
        </w:rPr>
        <w:t xml:space="preserve"> </w:t>
      </w:r>
      <w:proofErr w:type="spellStart"/>
      <w:r w:rsidRPr="00D962BE">
        <w:rPr>
          <w:rFonts w:eastAsiaTheme="majorEastAsia"/>
          <w:b/>
        </w:rPr>
        <w:t>Raikov</w:t>
      </w:r>
      <w:proofErr w:type="spellEnd"/>
      <w:r w:rsidRPr="00D962BE">
        <w:rPr>
          <w:rFonts w:eastAsiaTheme="majorEastAsia"/>
          <w:b/>
        </w:rPr>
        <w:t xml:space="preserve">: </w:t>
      </w:r>
      <w:r w:rsidRPr="00D962BE">
        <w:rPr>
          <w:rFonts w:eastAsiaTheme="majorEastAsia"/>
        </w:rPr>
        <w:t xml:space="preserve">GRU major, second in command to his suspected lover, </w:t>
      </w:r>
      <w:proofErr w:type="spellStart"/>
      <w:r w:rsidRPr="00D962BE">
        <w:rPr>
          <w:rFonts w:eastAsiaTheme="majorEastAsia"/>
        </w:rPr>
        <w:t>Volgin</w:t>
      </w:r>
      <w:proofErr w:type="spellEnd"/>
      <w:r w:rsidRPr="00D962BE">
        <w:rPr>
          <w:rFonts w:eastAsiaTheme="majorEastAsia"/>
        </w:rPr>
        <w:t>. Impersonated by Naked Snake during operation Snake Eater.</w:t>
      </w:r>
    </w:p>
    <w:p w:rsidR="00B11033" w:rsidRDefault="00B11033" w:rsidP="00B11033">
      <w:pPr>
        <w:pStyle w:val="ListParagraph"/>
        <w:numPr>
          <w:ilvl w:val="0"/>
          <w:numId w:val="21"/>
        </w:numPr>
        <w:rPr>
          <w:rFonts w:eastAsiaTheme="majorEastAsia"/>
        </w:rPr>
      </w:pPr>
      <w:r>
        <w:rPr>
          <w:rFonts w:eastAsiaTheme="majorEastAsia"/>
          <w:b/>
        </w:rPr>
        <w:t>Manhattan incident</w:t>
      </w:r>
      <w:r w:rsidRPr="00452661">
        <w:rPr>
          <w:rFonts w:eastAsiaTheme="majorEastAsia"/>
        </w:rPr>
        <w:t xml:space="preserve">: Destruction of a US Navy ship by Ocelot on the Hudson River in </w:t>
      </w:r>
      <w:r>
        <w:rPr>
          <w:rFonts w:eastAsiaTheme="majorEastAsia"/>
        </w:rPr>
        <w:t>New York</w:t>
      </w:r>
      <w:r w:rsidRPr="00452661">
        <w:rPr>
          <w:rFonts w:eastAsiaTheme="majorEastAsia"/>
        </w:rPr>
        <w:t>, killing many on board</w:t>
      </w:r>
      <w:r>
        <w:rPr>
          <w:rFonts w:eastAsiaTheme="majorEastAsia"/>
        </w:rPr>
        <w:t>. Ocelot stole the Metal Gear Ray prototype as well, and framed Solid Snake for the whole incident.</w:t>
      </w:r>
    </w:p>
    <w:p w:rsidR="00B11033" w:rsidRDefault="00B11033" w:rsidP="00B11033">
      <w:pPr>
        <w:pStyle w:val="ListParagraph"/>
        <w:numPr>
          <w:ilvl w:val="0"/>
          <w:numId w:val="21"/>
        </w:numPr>
        <w:rPr>
          <w:rFonts w:eastAsiaTheme="majorEastAsia"/>
          <w:b/>
        </w:rPr>
      </w:pPr>
      <w:r>
        <w:rPr>
          <w:rFonts w:eastAsiaTheme="majorEastAsia"/>
          <w:b/>
        </w:rPr>
        <w:t xml:space="preserve">Mei Ling: </w:t>
      </w:r>
      <w:r w:rsidRPr="00667C77">
        <w:rPr>
          <w:rFonts w:eastAsiaTheme="majorEastAsia"/>
        </w:rPr>
        <w:t xml:space="preserve">Communications support to Solid Snake during Shadow Moses incident. </w:t>
      </w:r>
      <w:r>
        <w:rPr>
          <w:rFonts w:eastAsiaTheme="majorEastAsia"/>
        </w:rPr>
        <w:t>Later becomes Captain of USS Missouri and aids in attack on Outer Haven.</w:t>
      </w:r>
    </w:p>
    <w:p w:rsidR="00B11033" w:rsidRPr="00667C77" w:rsidRDefault="00B11033" w:rsidP="00B11033">
      <w:pPr>
        <w:pStyle w:val="ListParagraph"/>
        <w:numPr>
          <w:ilvl w:val="0"/>
          <w:numId w:val="21"/>
        </w:numPr>
        <w:rPr>
          <w:rFonts w:eastAsiaTheme="majorEastAsia"/>
          <w:b/>
        </w:rPr>
      </w:pPr>
      <w:r w:rsidRPr="00667C77">
        <w:rPr>
          <w:rFonts w:eastAsiaTheme="majorEastAsia"/>
          <w:b/>
        </w:rPr>
        <w:t xml:space="preserve">Meryl </w:t>
      </w:r>
      <w:proofErr w:type="spellStart"/>
      <w:r w:rsidRPr="00667C77">
        <w:rPr>
          <w:rFonts w:eastAsiaTheme="majorEastAsia"/>
          <w:b/>
        </w:rPr>
        <w:t>Silverburgh</w:t>
      </w:r>
      <w:proofErr w:type="spellEnd"/>
      <w:r w:rsidRPr="00667C77">
        <w:rPr>
          <w:rFonts w:eastAsiaTheme="majorEastAsia"/>
          <w:b/>
        </w:rPr>
        <w:t xml:space="preserve">: </w:t>
      </w:r>
      <w:r w:rsidRPr="00667C77">
        <w:rPr>
          <w:rFonts w:eastAsiaTheme="majorEastAsia"/>
        </w:rPr>
        <w:t>FOXHOUND and Rat Patrol Team 01 m</w:t>
      </w:r>
      <w:r>
        <w:rPr>
          <w:rFonts w:eastAsiaTheme="majorEastAsia"/>
        </w:rPr>
        <w:t>ember. Married Johnny Sasaki. D</w:t>
      </w:r>
      <w:r w:rsidRPr="00667C77">
        <w:rPr>
          <w:rFonts w:eastAsiaTheme="majorEastAsia"/>
        </w:rPr>
        <w:t>aughter of Roy Campbell.</w:t>
      </w:r>
    </w:p>
    <w:p w:rsidR="00B11033" w:rsidRPr="006A2E31" w:rsidRDefault="00B11033" w:rsidP="00B11033">
      <w:pPr>
        <w:pStyle w:val="ListParagraph"/>
        <w:numPr>
          <w:ilvl w:val="0"/>
          <w:numId w:val="21"/>
        </w:numPr>
        <w:rPr>
          <w:rFonts w:eastAsiaTheme="majorEastAsia"/>
          <w:b/>
        </w:rPr>
      </w:pPr>
      <w:r>
        <w:rPr>
          <w:rFonts w:eastAsiaTheme="majorEastAsia"/>
          <w:b/>
        </w:rPr>
        <w:t xml:space="preserve">Metal Gear Mk. II/ Mk III: </w:t>
      </w:r>
      <w:r w:rsidRPr="006A2E31">
        <w:rPr>
          <w:rFonts w:eastAsiaTheme="majorEastAsia"/>
        </w:rPr>
        <w:t xml:space="preserve">Tiny unmanned mission support models designed by </w:t>
      </w:r>
      <w:proofErr w:type="spellStart"/>
      <w:r w:rsidRPr="006A2E31">
        <w:rPr>
          <w:rFonts w:eastAsiaTheme="majorEastAsia"/>
        </w:rPr>
        <w:t>Otacon</w:t>
      </w:r>
      <w:proofErr w:type="spellEnd"/>
      <w:r w:rsidRPr="006A2E31">
        <w:rPr>
          <w:rFonts w:eastAsiaTheme="majorEastAsia"/>
        </w:rPr>
        <w:t xml:space="preserve"> for Old Snake during Liquid </w:t>
      </w:r>
      <w:r>
        <w:rPr>
          <w:rFonts w:eastAsiaTheme="majorEastAsia"/>
        </w:rPr>
        <w:t>Ocelot</w:t>
      </w:r>
      <w:r w:rsidRPr="006A2E31">
        <w:rPr>
          <w:rFonts w:eastAsiaTheme="majorEastAsia"/>
        </w:rPr>
        <w:t>’s insurrection.</w:t>
      </w:r>
    </w:p>
    <w:p w:rsidR="00B11033" w:rsidRPr="002E41DF" w:rsidRDefault="00B11033" w:rsidP="00B11033">
      <w:pPr>
        <w:pStyle w:val="ListParagraph"/>
        <w:numPr>
          <w:ilvl w:val="0"/>
          <w:numId w:val="21"/>
        </w:numPr>
        <w:rPr>
          <w:rFonts w:eastAsiaTheme="majorEastAsia"/>
          <w:b/>
        </w:rPr>
      </w:pPr>
      <w:r>
        <w:rPr>
          <w:rFonts w:eastAsiaTheme="majorEastAsia"/>
          <w:b/>
        </w:rPr>
        <w:t xml:space="preserve">METAL GEAR: </w:t>
      </w:r>
      <w:r w:rsidRPr="00AB2481">
        <w:rPr>
          <w:rFonts w:eastAsiaTheme="majorEastAsia"/>
        </w:rPr>
        <w:t xml:space="preserve">The missing link </w:t>
      </w:r>
      <w:r>
        <w:rPr>
          <w:rFonts w:eastAsiaTheme="majorEastAsia"/>
        </w:rPr>
        <w:t xml:space="preserve">between artillery and infantry. </w:t>
      </w:r>
      <w:r w:rsidRPr="00AB2481">
        <w:rPr>
          <w:rFonts w:eastAsiaTheme="majorEastAsia"/>
        </w:rPr>
        <w:t>Bipedal</w:t>
      </w:r>
      <w:r>
        <w:rPr>
          <w:rFonts w:eastAsiaTheme="majorEastAsia"/>
        </w:rPr>
        <w:t xml:space="preserve"> (unless stated)</w:t>
      </w:r>
      <w:r w:rsidRPr="00AB2481">
        <w:rPr>
          <w:rFonts w:eastAsiaTheme="majorEastAsia"/>
        </w:rPr>
        <w:t xml:space="preserve"> nuclear capable</w:t>
      </w:r>
      <w:r>
        <w:rPr>
          <w:rFonts w:eastAsiaTheme="majorEastAsia"/>
        </w:rPr>
        <w:t xml:space="preserve"> (unless stated)</w:t>
      </w:r>
      <w:r w:rsidRPr="00AB2481">
        <w:rPr>
          <w:rFonts w:eastAsiaTheme="majorEastAsia"/>
        </w:rPr>
        <w:t xml:space="preserve"> tanks of increasingly sophistication and</w:t>
      </w:r>
      <w:r>
        <w:rPr>
          <w:rFonts w:eastAsiaTheme="majorEastAsia"/>
          <w:b/>
        </w:rPr>
        <w:t xml:space="preserve"> </w:t>
      </w:r>
      <w:r w:rsidRPr="00AB2481">
        <w:rPr>
          <w:rFonts w:eastAsiaTheme="majorEastAsia"/>
        </w:rPr>
        <w:t>armoury, models include:</w:t>
      </w:r>
      <w:r>
        <w:rPr>
          <w:rFonts w:eastAsiaTheme="majorEastAsia"/>
        </w:rPr>
        <w:t xml:space="preserve"> </w:t>
      </w:r>
    </w:p>
    <w:p w:rsidR="00B11033" w:rsidRPr="008F0644" w:rsidRDefault="00B11033" w:rsidP="00B11033">
      <w:pPr>
        <w:pStyle w:val="ListParagraph"/>
        <w:numPr>
          <w:ilvl w:val="1"/>
          <w:numId w:val="21"/>
        </w:numPr>
        <w:rPr>
          <w:rFonts w:eastAsiaTheme="majorEastAsia"/>
        </w:rPr>
      </w:pPr>
      <w:proofErr w:type="spellStart"/>
      <w:r>
        <w:rPr>
          <w:rFonts w:eastAsiaTheme="majorEastAsia"/>
          <w:b/>
        </w:rPr>
        <w:t>Gekko</w:t>
      </w:r>
      <w:proofErr w:type="spellEnd"/>
      <w:r>
        <w:rPr>
          <w:rFonts w:eastAsiaTheme="majorEastAsia"/>
          <w:b/>
        </w:rPr>
        <w:t>:</w:t>
      </w:r>
      <w:r>
        <w:rPr>
          <w:rFonts w:eastAsiaTheme="majorEastAsia"/>
        </w:rPr>
        <w:t xml:space="preserve"> Unmanned Metal Gear models prevalent during PMC heavy war economy. Manufactured by AT Corp.</w:t>
      </w:r>
    </w:p>
    <w:p w:rsidR="00B11033" w:rsidRPr="002E41DF" w:rsidRDefault="00B11033" w:rsidP="00B11033">
      <w:pPr>
        <w:pStyle w:val="ListParagraph"/>
        <w:numPr>
          <w:ilvl w:val="1"/>
          <w:numId w:val="21"/>
        </w:numPr>
        <w:rPr>
          <w:rFonts w:eastAsiaTheme="majorEastAsia"/>
          <w:b/>
        </w:rPr>
      </w:pPr>
      <w:r w:rsidRPr="00D962BE">
        <w:rPr>
          <w:rFonts w:eastAsiaTheme="majorEastAsia"/>
          <w:b/>
        </w:rPr>
        <w:t xml:space="preserve">Intercontinental Ballistic Metal Gear: </w:t>
      </w:r>
      <w:r w:rsidRPr="006B38CD">
        <w:rPr>
          <w:rFonts w:eastAsiaTheme="majorEastAsia"/>
        </w:rPr>
        <w:t xml:space="preserve">Build by </w:t>
      </w:r>
      <w:proofErr w:type="spellStart"/>
      <w:r w:rsidRPr="006B38CD">
        <w:rPr>
          <w:rFonts w:eastAsiaTheme="majorEastAsia"/>
        </w:rPr>
        <w:t>Sokolov</w:t>
      </w:r>
      <w:proofErr w:type="spellEnd"/>
      <w:r w:rsidRPr="006B38CD">
        <w:rPr>
          <w:rFonts w:eastAsiaTheme="majorEastAsia"/>
        </w:rPr>
        <w:t xml:space="preserve"> and Destroyed by Snake in San Hieronymo</w:t>
      </w:r>
      <w:r>
        <w:rPr>
          <w:rFonts w:eastAsiaTheme="majorEastAsia"/>
        </w:rPr>
        <w:t>. Nuclear equipped.</w:t>
      </w:r>
    </w:p>
    <w:p w:rsidR="00B11033" w:rsidRPr="002E41DF" w:rsidRDefault="00B11033" w:rsidP="00B11033">
      <w:pPr>
        <w:pStyle w:val="ListParagraph"/>
        <w:numPr>
          <w:ilvl w:val="1"/>
          <w:numId w:val="21"/>
        </w:numPr>
        <w:rPr>
          <w:rFonts w:eastAsiaTheme="majorEastAsia"/>
        </w:rPr>
      </w:pPr>
      <w:r>
        <w:rPr>
          <w:rFonts w:eastAsiaTheme="majorEastAsia"/>
          <w:b/>
        </w:rPr>
        <w:t xml:space="preserve">Metal Gear D: </w:t>
      </w:r>
      <w:r>
        <w:rPr>
          <w:rFonts w:eastAsiaTheme="majorEastAsia"/>
        </w:rPr>
        <w:t xml:space="preserve">Created by Dr </w:t>
      </w:r>
      <w:proofErr w:type="spellStart"/>
      <w:r>
        <w:rPr>
          <w:rFonts w:eastAsiaTheme="majorEastAsia"/>
        </w:rPr>
        <w:t>Madnar</w:t>
      </w:r>
      <w:proofErr w:type="spellEnd"/>
      <w:r>
        <w:rPr>
          <w:rFonts w:eastAsiaTheme="majorEastAsia"/>
        </w:rPr>
        <w:t xml:space="preserve"> for Bi</w:t>
      </w:r>
      <w:r w:rsidRPr="008F0644">
        <w:rPr>
          <w:rFonts w:eastAsiaTheme="majorEastAsia"/>
        </w:rPr>
        <w:t xml:space="preserve">g Boss in </w:t>
      </w:r>
      <w:r>
        <w:rPr>
          <w:rFonts w:eastAsiaTheme="majorEastAsia"/>
        </w:rPr>
        <w:t>Zanzibar Land</w:t>
      </w:r>
      <w:r w:rsidRPr="008F0644">
        <w:rPr>
          <w:rFonts w:eastAsiaTheme="majorEastAsia"/>
        </w:rPr>
        <w:t>.</w:t>
      </w:r>
    </w:p>
    <w:p w:rsidR="00B11033" w:rsidRPr="002E41DF" w:rsidRDefault="00B11033" w:rsidP="00B11033">
      <w:pPr>
        <w:pStyle w:val="ListParagraph"/>
        <w:numPr>
          <w:ilvl w:val="1"/>
          <w:numId w:val="21"/>
        </w:numPr>
        <w:rPr>
          <w:rFonts w:eastAsiaTheme="majorEastAsia"/>
          <w:b/>
        </w:rPr>
      </w:pPr>
      <w:r>
        <w:rPr>
          <w:rFonts w:eastAsiaTheme="majorEastAsia"/>
          <w:b/>
        </w:rPr>
        <w:t xml:space="preserve">Metal Gear </w:t>
      </w:r>
      <w:proofErr w:type="spellStart"/>
      <w:r>
        <w:rPr>
          <w:rFonts w:eastAsiaTheme="majorEastAsia"/>
          <w:b/>
        </w:rPr>
        <w:t>Raxa</w:t>
      </w:r>
      <w:proofErr w:type="spellEnd"/>
      <w:r>
        <w:rPr>
          <w:rFonts w:eastAsiaTheme="majorEastAsia"/>
          <w:b/>
        </w:rPr>
        <w:t xml:space="preserve">: </w:t>
      </w:r>
      <w:r w:rsidRPr="006B38CD">
        <w:rPr>
          <w:rFonts w:eastAsiaTheme="majorEastAsia"/>
        </w:rPr>
        <w:t xml:space="preserve">Build by </w:t>
      </w:r>
      <w:proofErr w:type="spellStart"/>
      <w:r w:rsidRPr="006B38CD">
        <w:rPr>
          <w:rFonts w:eastAsiaTheme="majorEastAsia"/>
        </w:rPr>
        <w:t>Sokolov</w:t>
      </w:r>
      <w:proofErr w:type="spellEnd"/>
      <w:r w:rsidRPr="006B38CD">
        <w:rPr>
          <w:rFonts w:eastAsiaTheme="majorEastAsia"/>
        </w:rPr>
        <w:t xml:space="preserve"> and Destroyed by Snake in San Hieronymo</w:t>
      </w:r>
      <w:r>
        <w:rPr>
          <w:rFonts w:eastAsiaTheme="majorEastAsia"/>
        </w:rPr>
        <w:t>. Non-Nuclear equipped.</w:t>
      </w:r>
    </w:p>
    <w:p w:rsidR="00B11033" w:rsidRDefault="00B11033" w:rsidP="00B11033">
      <w:pPr>
        <w:pStyle w:val="ListParagraph"/>
        <w:numPr>
          <w:ilvl w:val="1"/>
          <w:numId w:val="21"/>
        </w:numPr>
        <w:rPr>
          <w:rFonts w:eastAsiaTheme="majorEastAsia"/>
        </w:rPr>
      </w:pPr>
      <w:r>
        <w:rPr>
          <w:rFonts w:eastAsiaTheme="majorEastAsia"/>
          <w:b/>
        </w:rPr>
        <w:t>Metal Gear Ray:</w:t>
      </w:r>
      <w:r>
        <w:rPr>
          <w:rFonts w:eastAsiaTheme="majorEastAsia"/>
        </w:rPr>
        <w:t xml:space="preserve"> Amphibious Metal Gear Rex </w:t>
      </w:r>
      <w:proofErr w:type="gramStart"/>
      <w:r>
        <w:rPr>
          <w:rFonts w:eastAsiaTheme="majorEastAsia"/>
        </w:rPr>
        <w:t>hunter</w:t>
      </w:r>
      <w:proofErr w:type="gramEnd"/>
      <w:r>
        <w:rPr>
          <w:rFonts w:eastAsiaTheme="majorEastAsia"/>
        </w:rPr>
        <w:t xml:space="preserve"> designed by US Navy to destroy </w:t>
      </w:r>
      <w:proofErr w:type="spellStart"/>
      <w:r>
        <w:rPr>
          <w:rFonts w:eastAsiaTheme="majorEastAsia"/>
        </w:rPr>
        <w:t>Rexes</w:t>
      </w:r>
      <w:proofErr w:type="spellEnd"/>
      <w:r>
        <w:rPr>
          <w:rFonts w:eastAsiaTheme="majorEastAsia"/>
        </w:rPr>
        <w:t>.</w:t>
      </w:r>
    </w:p>
    <w:p w:rsidR="00B11033" w:rsidRDefault="00B11033" w:rsidP="00B11033">
      <w:pPr>
        <w:pStyle w:val="ListParagraph"/>
        <w:numPr>
          <w:ilvl w:val="1"/>
          <w:numId w:val="21"/>
        </w:numPr>
        <w:rPr>
          <w:rFonts w:eastAsiaTheme="majorEastAsia"/>
        </w:rPr>
      </w:pPr>
      <w:r>
        <w:rPr>
          <w:rFonts w:eastAsiaTheme="majorEastAsia"/>
          <w:b/>
        </w:rPr>
        <w:t>Metal Gear REX:</w:t>
      </w:r>
      <w:r>
        <w:rPr>
          <w:rFonts w:eastAsiaTheme="majorEastAsia"/>
        </w:rPr>
        <w:t xml:space="preserve"> Created by Hal Emmerich on Shadow Moses Island. Destroyed by Solid Snake, reused by Liquid Snake in an attempt to destroy JD.</w:t>
      </w:r>
    </w:p>
    <w:p w:rsidR="00B11033" w:rsidRPr="002E41DF" w:rsidRDefault="00B11033" w:rsidP="00B11033">
      <w:pPr>
        <w:pStyle w:val="ListParagraph"/>
        <w:numPr>
          <w:ilvl w:val="1"/>
          <w:numId w:val="21"/>
        </w:numPr>
        <w:rPr>
          <w:rFonts w:eastAsiaTheme="majorEastAsia"/>
          <w:b/>
        </w:rPr>
      </w:pPr>
      <w:r>
        <w:rPr>
          <w:rFonts w:eastAsiaTheme="majorEastAsia"/>
          <w:b/>
        </w:rPr>
        <w:t xml:space="preserve">Metal Gear Zeke: (Combined structure of Pupa, Chrysalis, Cocoon and Peace Walker/Basilisk/El </w:t>
      </w:r>
      <w:proofErr w:type="spellStart"/>
      <w:r>
        <w:rPr>
          <w:rFonts w:eastAsiaTheme="majorEastAsia"/>
          <w:b/>
        </w:rPr>
        <w:t>Basilisco</w:t>
      </w:r>
      <w:proofErr w:type="spellEnd"/>
      <w:r>
        <w:rPr>
          <w:rFonts w:eastAsiaTheme="majorEastAsia"/>
          <w:b/>
        </w:rPr>
        <w:t xml:space="preserve">): </w:t>
      </w:r>
      <w:r w:rsidRPr="006B38CD">
        <w:rPr>
          <w:rFonts w:eastAsiaTheme="majorEastAsia"/>
        </w:rPr>
        <w:t xml:space="preserve">Build by </w:t>
      </w:r>
      <w:r>
        <w:rPr>
          <w:rFonts w:eastAsiaTheme="majorEastAsia"/>
        </w:rPr>
        <w:t xml:space="preserve">Huey Emmerich using designs from </w:t>
      </w:r>
      <w:proofErr w:type="spellStart"/>
      <w:r>
        <w:rPr>
          <w:rFonts w:eastAsiaTheme="majorEastAsia"/>
        </w:rPr>
        <w:t>Granin</w:t>
      </w:r>
      <w:proofErr w:type="spellEnd"/>
      <w:r>
        <w:rPr>
          <w:rFonts w:eastAsiaTheme="majorEastAsia"/>
        </w:rPr>
        <w:t>,</w:t>
      </w:r>
      <w:r w:rsidRPr="006B38CD">
        <w:rPr>
          <w:rFonts w:eastAsiaTheme="majorEastAsia"/>
        </w:rPr>
        <w:t xml:space="preserve"> and </w:t>
      </w:r>
      <w:r>
        <w:rPr>
          <w:rFonts w:eastAsiaTheme="majorEastAsia"/>
        </w:rPr>
        <w:t>destroyed</w:t>
      </w:r>
      <w:r w:rsidRPr="006B38CD">
        <w:rPr>
          <w:rFonts w:eastAsiaTheme="majorEastAsia"/>
        </w:rPr>
        <w:t xml:space="preserve"> by Snake in </w:t>
      </w:r>
      <w:r>
        <w:rPr>
          <w:rFonts w:eastAsiaTheme="majorEastAsia"/>
        </w:rPr>
        <w:t xml:space="preserve">Costa Rica. Nuclear equipped. </w:t>
      </w:r>
      <w:proofErr w:type="spellStart"/>
      <w:r>
        <w:rPr>
          <w:rFonts w:eastAsiaTheme="majorEastAsia"/>
        </w:rPr>
        <w:t>Quadripedal</w:t>
      </w:r>
      <w:proofErr w:type="spellEnd"/>
      <w:r>
        <w:rPr>
          <w:rFonts w:eastAsiaTheme="majorEastAsia"/>
        </w:rPr>
        <w:t xml:space="preserve"> design. </w:t>
      </w:r>
    </w:p>
    <w:p w:rsidR="00B11033" w:rsidRDefault="00B11033" w:rsidP="00B11033">
      <w:pPr>
        <w:pStyle w:val="ListParagraph"/>
        <w:numPr>
          <w:ilvl w:val="1"/>
          <w:numId w:val="21"/>
        </w:numPr>
        <w:rPr>
          <w:rFonts w:eastAsiaTheme="majorEastAsia"/>
          <w:b/>
        </w:rPr>
      </w:pPr>
      <w:r>
        <w:rPr>
          <w:rFonts w:eastAsiaTheme="majorEastAsia"/>
          <w:b/>
        </w:rPr>
        <w:t xml:space="preserve">TX-55: </w:t>
      </w:r>
      <w:r>
        <w:rPr>
          <w:rFonts w:eastAsiaTheme="majorEastAsia"/>
        </w:rPr>
        <w:t xml:space="preserve">Created by Dr </w:t>
      </w:r>
      <w:proofErr w:type="spellStart"/>
      <w:r>
        <w:rPr>
          <w:rFonts w:eastAsiaTheme="majorEastAsia"/>
        </w:rPr>
        <w:t>Madnar</w:t>
      </w:r>
      <w:proofErr w:type="spellEnd"/>
      <w:r>
        <w:rPr>
          <w:rFonts w:eastAsiaTheme="majorEastAsia"/>
        </w:rPr>
        <w:t xml:space="preserve"> for Bi</w:t>
      </w:r>
      <w:r w:rsidRPr="008F0644">
        <w:rPr>
          <w:rFonts w:eastAsiaTheme="majorEastAsia"/>
        </w:rPr>
        <w:t>g Boss in Outer Heaven</w:t>
      </w:r>
      <w:r>
        <w:rPr>
          <w:rFonts w:eastAsiaTheme="majorEastAsia"/>
          <w:b/>
        </w:rPr>
        <w:t>.</w:t>
      </w:r>
    </w:p>
    <w:p w:rsidR="00B11033" w:rsidRPr="00AB2481" w:rsidRDefault="00B11033" w:rsidP="00B11033">
      <w:pPr>
        <w:pStyle w:val="ListParagraph"/>
        <w:rPr>
          <w:rFonts w:eastAsiaTheme="majorEastAsia"/>
          <w:b/>
        </w:rPr>
      </w:pPr>
    </w:p>
    <w:p w:rsidR="00B11033" w:rsidRDefault="00B11033" w:rsidP="00B11033">
      <w:pPr>
        <w:pStyle w:val="ListParagraph"/>
        <w:numPr>
          <w:ilvl w:val="0"/>
          <w:numId w:val="21"/>
        </w:numPr>
        <w:rPr>
          <w:rFonts w:eastAsiaTheme="majorEastAsia"/>
        </w:rPr>
      </w:pPr>
      <w:proofErr w:type="spellStart"/>
      <w:r w:rsidRPr="00901CB8">
        <w:rPr>
          <w:rFonts w:eastAsiaTheme="majorEastAsia"/>
          <w:b/>
        </w:rPr>
        <w:t>Militaires</w:t>
      </w:r>
      <w:proofErr w:type="spellEnd"/>
      <w:r w:rsidRPr="00901CB8">
        <w:rPr>
          <w:rFonts w:eastAsiaTheme="majorEastAsia"/>
          <w:b/>
        </w:rPr>
        <w:t xml:space="preserve"> San </w:t>
      </w:r>
      <w:proofErr w:type="spellStart"/>
      <w:r w:rsidRPr="00901CB8">
        <w:rPr>
          <w:rFonts w:eastAsiaTheme="majorEastAsia"/>
          <w:b/>
        </w:rPr>
        <w:t>Frontieres</w:t>
      </w:r>
      <w:proofErr w:type="spellEnd"/>
      <w:r w:rsidRPr="00901CB8">
        <w:rPr>
          <w:rFonts w:eastAsiaTheme="majorEastAsia"/>
          <w:b/>
        </w:rPr>
        <w:t xml:space="preserve">: </w:t>
      </w:r>
      <w:r>
        <w:rPr>
          <w:rFonts w:eastAsiaTheme="majorEastAsia"/>
          <w:b/>
        </w:rPr>
        <w:t xml:space="preserve">AKA MSF, Soldiers without Borders: </w:t>
      </w:r>
      <w:r w:rsidRPr="00901CB8">
        <w:rPr>
          <w:rFonts w:eastAsiaTheme="majorEastAsia"/>
        </w:rPr>
        <w:t>Original Private Military Corporation</w:t>
      </w:r>
      <w:r>
        <w:rPr>
          <w:rFonts w:eastAsiaTheme="majorEastAsia"/>
        </w:rPr>
        <w:t xml:space="preserve"> designed to provide an army to anybody who could pay, free of political ideals. Used Mother Base as a staging area before its destruction by XOF. Diamond Dogs would be born from the ashes of MSF.</w:t>
      </w:r>
    </w:p>
    <w:p w:rsidR="00B11033" w:rsidRDefault="00B11033" w:rsidP="00B11033">
      <w:pPr>
        <w:pStyle w:val="ListParagraph"/>
        <w:numPr>
          <w:ilvl w:val="0"/>
          <w:numId w:val="21"/>
        </w:numPr>
        <w:rPr>
          <w:rFonts w:eastAsiaTheme="majorEastAsia"/>
        </w:rPr>
      </w:pPr>
      <w:r w:rsidRPr="00E31EDD">
        <w:rPr>
          <w:rFonts w:eastAsiaTheme="majorEastAsia"/>
          <w:b/>
        </w:rPr>
        <w:t>Mother Base:</w:t>
      </w:r>
      <w:r>
        <w:rPr>
          <w:rFonts w:eastAsiaTheme="majorEastAsia"/>
        </w:rPr>
        <w:t xml:space="preserve"> Offshore Base of MSF, destroyed during Operation Trojan Horse by XOF.</w:t>
      </w:r>
    </w:p>
    <w:p w:rsidR="00B11033" w:rsidRPr="005A4C15" w:rsidRDefault="00B11033" w:rsidP="00B11033">
      <w:pPr>
        <w:pStyle w:val="ListParagraph"/>
        <w:numPr>
          <w:ilvl w:val="0"/>
          <w:numId w:val="21"/>
        </w:numPr>
        <w:rPr>
          <w:rFonts w:eastAsiaTheme="majorEastAsia"/>
          <w:b/>
        </w:rPr>
      </w:pPr>
      <w:r>
        <w:rPr>
          <w:rFonts w:eastAsiaTheme="majorEastAsia"/>
          <w:b/>
        </w:rPr>
        <w:t>Nanomachines:</w:t>
      </w:r>
      <w:r>
        <w:rPr>
          <w:rFonts w:eastAsiaTheme="majorEastAsia"/>
        </w:rPr>
        <w:t xml:space="preserve"> Tiny devices </w:t>
      </w:r>
      <w:proofErr w:type="spellStart"/>
      <w:r>
        <w:rPr>
          <w:rFonts w:eastAsiaTheme="majorEastAsia"/>
        </w:rPr>
        <w:t>impanted</w:t>
      </w:r>
      <w:proofErr w:type="spellEnd"/>
      <w:r>
        <w:rPr>
          <w:rFonts w:eastAsiaTheme="majorEastAsia"/>
        </w:rPr>
        <w:t xml:space="preserve"> in the bloodstream that allow for 3</w:t>
      </w:r>
      <w:r w:rsidRPr="005A4C15">
        <w:rPr>
          <w:rFonts w:eastAsiaTheme="majorEastAsia"/>
          <w:vertAlign w:val="superscript"/>
        </w:rPr>
        <w:t>rd</w:t>
      </w:r>
      <w:r>
        <w:rPr>
          <w:rFonts w:eastAsiaTheme="majorEastAsia"/>
        </w:rPr>
        <w:t xml:space="preserve"> party control of chemical and hormonal balance, allowing 3</w:t>
      </w:r>
      <w:r w:rsidRPr="005A4C15">
        <w:rPr>
          <w:rFonts w:eastAsiaTheme="majorEastAsia"/>
          <w:vertAlign w:val="superscript"/>
        </w:rPr>
        <w:t>rd</w:t>
      </w:r>
      <w:r>
        <w:rPr>
          <w:rFonts w:eastAsiaTheme="majorEastAsia"/>
        </w:rPr>
        <w:t xml:space="preserve"> party control of recovery, energy levels, fatigue emotions and injury management </w:t>
      </w:r>
      <w:proofErr w:type="spellStart"/>
      <w:r>
        <w:rPr>
          <w:rFonts w:eastAsiaTheme="majorEastAsia"/>
        </w:rPr>
        <w:t>etc</w:t>
      </w:r>
      <w:proofErr w:type="spellEnd"/>
    </w:p>
    <w:p w:rsidR="00B11033" w:rsidRPr="00216BD0" w:rsidRDefault="00B11033" w:rsidP="00B11033">
      <w:pPr>
        <w:pStyle w:val="ListParagraph"/>
        <w:numPr>
          <w:ilvl w:val="0"/>
          <w:numId w:val="21"/>
        </w:numPr>
        <w:rPr>
          <w:rFonts w:eastAsiaTheme="majorEastAsia"/>
          <w:b/>
        </w:rPr>
      </w:pPr>
      <w:r>
        <w:rPr>
          <w:rFonts w:eastAsiaTheme="majorEastAsia"/>
          <w:b/>
        </w:rPr>
        <w:t xml:space="preserve">Naomi Hunter: </w:t>
      </w:r>
      <w:r w:rsidRPr="00216BD0">
        <w:rPr>
          <w:rFonts w:eastAsiaTheme="majorEastAsia"/>
        </w:rPr>
        <w:t xml:space="preserve">Rhodesian </w:t>
      </w:r>
      <w:r>
        <w:rPr>
          <w:rFonts w:eastAsiaTheme="majorEastAsia"/>
        </w:rPr>
        <w:t xml:space="preserve">orphan adopted by Frank Jaeger. Rescued by Big Boss and educated in America. Gene </w:t>
      </w:r>
      <w:proofErr w:type="gramStart"/>
      <w:r>
        <w:rPr>
          <w:rFonts w:eastAsiaTheme="majorEastAsia"/>
        </w:rPr>
        <w:t>expert,</w:t>
      </w:r>
      <w:proofErr w:type="gramEnd"/>
      <w:r>
        <w:rPr>
          <w:rFonts w:eastAsiaTheme="majorEastAsia"/>
        </w:rPr>
        <w:t xml:space="preserve"> would go on to design FOXDIE, and the computer worm FOXALIVE. Killed during Liquid Ocelot’s insurrection as a result of rapid spread of cancer cells.</w:t>
      </w:r>
    </w:p>
    <w:p w:rsidR="00B11033" w:rsidRPr="00667C77" w:rsidRDefault="00B11033" w:rsidP="00B11033">
      <w:pPr>
        <w:pStyle w:val="ListParagraph"/>
        <w:numPr>
          <w:ilvl w:val="0"/>
          <w:numId w:val="21"/>
        </w:numPr>
        <w:rPr>
          <w:rFonts w:eastAsiaTheme="majorEastAsia"/>
        </w:rPr>
      </w:pPr>
      <w:proofErr w:type="spellStart"/>
      <w:r w:rsidRPr="00212C1A">
        <w:rPr>
          <w:rFonts w:eastAsiaTheme="majorEastAsia"/>
          <w:b/>
        </w:rPr>
        <w:t>Nastasha</w:t>
      </w:r>
      <w:proofErr w:type="spellEnd"/>
      <w:r w:rsidRPr="00212C1A">
        <w:rPr>
          <w:rFonts w:eastAsiaTheme="majorEastAsia"/>
          <w:b/>
        </w:rPr>
        <w:t xml:space="preserve"> </w:t>
      </w:r>
      <w:proofErr w:type="spellStart"/>
      <w:r w:rsidRPr="00212C1A">
        <w:rPr>
          <w:rFonts w:eastAsiaTheme="majorEastAsia"/>
          <w:b/>
        </w:rPr>
        <w:t>Romanenko</w:t>
      </w:r>
      <w:proofErr w:type="spellEnd"/>
      <w:r>
        <w:rPr>
          <w:rFonts w:eastAsiaTheme="majorEastAsia"/>
          <w:b/>
        </w:rPr>
        <w:t xml:space="preserve">: </w:t>
      </w:r>
      <w:r w:rsidRPr="00667C77">
        <w:rPr>
          <w:rFonts w:eastAsiaTheme="majorEastAsia"/>
        </w:rPr>
        <w:t xml:space="preserve">NEST operative and Ukrainian Nuclear expert who </w:t>
      </w:r>
      <w:proofErr w:type="gramStart"/>
      <w:r w:rsidRPr="00667C77">
        <w:rPr>
          <w:rFonts w:eastAsiaTheme="majorEastAsia"/>
        </w:rPr>
        <w:t>assists</w:t>
      </w:r>
      <w:proofErr w:type="gramEnd"/>
      <w:r w:rsidRPr="00667C77">
        <w:rPr>
          <w:rFonts w:eastAsiaTheme="majorEastAsia"/>
        </w:rPr>
        <w:t xml:space="preserve"> Solid Snake during Shadow Moses at the bequest of ex-husband Richard Ames.</w:t>
      </w:r>
    </w:p>
    <w:p w:rsidR="00B11033" w:rsidRPr="007219D6" w:rsidRDefault="00B11033" w:rsidP="00B11033">
      <w:pPr>
        <w:pStyle w:val="ListParagraph"/>
        <w:numPr>
          <w:ilvl w:val="0"/>
          <w:numId w:val="21"/>
        </w:numPr>
        <w:rPr>
          <w:rFonts w:eastAsiaTheme="majorEastAsia"/>
          <w:b/>
        </w:rPr>
      </w:pPr>
      <w:r>
        <w:rPr>
          <w:rFonts w:eastAsiaTheme="majorEastAsia"/>
          <w:b/>
        </w:rPr>
        <w:t xml:space="preserve">Night Fright: </w:t>
      </w:r>
      <w:r w:rsidRPr="007219D6">
        <w:rPr>
          <w:rFonts w:eastAsiaTheme="majorEastAsia"/>
        </w:rPr>
        <w:t>Zanzibar Land mercenary, killed by Solid Snake</w:t>
      </w:r>
    </w:p>
    <w:p w:rsidR="00B11033" w:rsidRPr="00046CC4" w:rsidRDefault="00B11033" w:rsidP="00B11033">
      <w:pPr>
        <w:pStyle w:val="ListParagraph"/>
        <w:numPr>
          <w:ilvl w:val="0"/>
          <w:numId w:val="21"/>
        </w:numPr>
      </w:pPr>
      <w:r>
        <w:rPr>
          <w:b/>
        </w:rPr>
        <w:t>Ocelot: AKA Revolver Ocelot,</w:t>
      </w:r>
      <w:r w:rsidRPr="00327125">
        <w:rPr>
          <w:b/>
        </w:rPr>
        <w:t xml:space="preserve"> </w:t>
      </w:r>
      <w:proofErr w:type="spellStart"/>
      <w:r w:rsidRPr="00327125">
        <w:rPr>
          <w:rFonts w:eastAsiaTheme="majorEastAsia"/>
          <w:b/>
        </w:rPr>
        <w:t>Shalashaska</w:t>
      </w:r>
      <w:proofErr w:type="spellEnd"/>
      <w:r>
        <w:rPr>
          <w:rFonts w:eastAsiaTheme="majorEastAsia"/>
          <w:b/>
        </w:rPr>
        <w:t xml:space="preserve">, ADAM: </w:t>
      </w:r>
      <w:r w:rsidRPr="00046CC4">
        <w:rPr>
          <w:rFonts w:eastAsiaTheme="majorEastAsia"/>
        </w:rPr>
        <w:t xml:space="preserve">Son of </w:t>
      </w:r>
      <w:proofErr w:type="gramStart"/>
      <w:r w:rsidRPr="00046CC4">
        <w:rPr>
          <w:rFonts w:eastAsiaTheme="majorEastAsia"/>
        </w:rPr>
        <w:t>The</w:t>
      </w:r>
      <w:proofErr w:type="gramEnd"/>
      <w:r w:rsidRPr="00046CC4">
        <w:rPr>
          <w:rFonts w:eastAsiaTheme="majorEastAsia"/>
        </w:rPr>
        <w:t xml:space="preserve"> Boss and </w:t>
      </w:r>
      <w:r>
        <w:rPr>
          <w:rFonts w:eastAsiaTheme="majorEastAsia"/>
        </w:rPr>
        <w:t xml:space="preserve">The Sorrow. Legendary </w:t>
      </w:r>
      <w:proofErr w:type="gramStart"/>
      <w:r>
        <w:rPr>
          <w:rFonts w:eastAsiaTheme="majorEastAsia"/>
        </w:rPr>
        <w:t>Gunman,</w:t>
      </w:r>
      <w:proofErr w:type="gramEnd"/>
      <w:r>
        <w:rPr>
          <w:rFonts w:eastAsiaTheme="majorEastAsia"/>
        </w:rPr>
        <w:t xml:space="preserve"> particularly suited to a Revolver. History with </w:t>
      </w:r>
      <w:proofErr w:type="spellStart"/>
      <w:r>
        <w:rPr>
          <w:rFonts w:eastAsiaTheme="majorEastAsia"/>
        </w:rPr>
        <w:t>Spetznaz</w:t>
      </w:r>
      <w:proofErr w:type="spellEnd"/>
      <w:r>
        <w:rPr>
          <w:rFonts w:eastAsiaTheme="majorEastAsia"/>
        </w:rPr>
        <w:t xml:space="preserve"> and </w:t>
      </w:r>
      <w:proofErr w:type="gramStart"/>
      <w:r>
        <w:rPr>
          <w:rFonts w:eastAsiaTheme="majorEastAsia"/>
        </w:rPr>
        <w:t>GRU,</w:t>
      </w:r>
      <w:proofErr w:type="gramEnd"/>
      <w:r>
        <w:rPr>
          <w:rFonts w:eastAsiaTheme="majorEastAsia"/>
        </w:rPr>
        <w:t xml:space="preserve"> was a founding member of the Patriots. Would eventually act against them in secret over the course of many years.</w:t>
      </w:r>
    </w:p>
    <w:p w:rsidR="00B11033" w:rsidRDefault="00B11033" w:rsidP="00B11033">
      <w:pPr>
        <w:pStyle w:val="ListParagraph"/>
        <w:numPr>
          <w:ilvl w:val="0"/>
          <w:numId w:val="21"/>
        </w:numPr>
        <w:rPr>
          <w:rFonts w:eastAsiaTheme="majorEastAsia"/>
          <w:b/>
        </w:rPr>
      </w:pPr>
      <w:proofErr w:type="spellStart"/>
      <w:r>
        <w:rPr>
          <w:rFonts w:eastAsiaTheme="majorEastAsia"/>
          <w:b/>
        </w:rPr>
        <w:lastRenderedPageBreak/>
        <w:t>Octocamo</w:t>
      </w:r>
      <w:proofErr w:type="spellEnd"/>
      <w:r>
        <w:rPr>
          <w:rFonts w:eastAsiaTheme="majorEastAsia"/>
          <w:b/>
        </w:rPr>
        <w:t xml:space="preserve">: </w:t>
      </w:r>
      <w:r w:rsidRPr="001F2298">
        <w:rPr>
          <w:rFonts w:eastAsiaTheme="majorEastAsia"/>
        </w:rPr>
        <w:t>Advanced Camo designed by DARPA and worn by BB unit and Old Snake during Liquid Ocelots insurrection.</w:t>
      </w:r>
      <w:r>
        <w:rPr>
          <w:rFonts w:eastAsiaTheme="majorEastAsia"/>
          <w:b/>
        </w:rPr>
        <w:t xml:space="preserve"> </w:t>
      </w:r>
    </w:p>
    <w:p w:rsidR="00B11033" w:rsidRPr="00066F4F" w:rsidRDefault="00B11033" w:rsidP="00B11033">
      <w:pPr>
        <w:pStyle w:val="ListParagraph"/>
        <w:numPr>
          <w:ilvl w:val="0"/>
          <w:numId w:val="21"/>
        </w:numPr>
        <w:rPr>
          <w:rFonts w:eastAsiaTheme="majorEastAsia"/>
          <w:b/>
        </w:rPr>
      </w:pPr>
      <w:r>
        <w:rPr>
          <w:rFonts w:eastAsiaTheme="majorEastAsia"/>
          <w:b/>
        </w:rPr>
        <w:t xml:space="preserve">OILIX: </w:t>
      </w:r>
      <w:r w:rsidRPr="00066F4F">
        <w:rPr>
          <w:rFonts w:eastAsiaTheme="majorEastAsia"/>
        </w:rPr>
        <w:t>Method for</w:t>
      </w:r>
      <w:r>
        <w:rPr>
          <w:rFonts w:eastAsiaTheme="majorEastAsia"/>
        </w:rPr>
        <w:t xml:space="preserve"> turning biological algae into g</w:t>
      </w:r>
      <w:r w:rsidRPr="00066F4F">
        <w:rPr>
          <w:rFonts w:eastAsiaTheme="majorEastAsia"/>
        </w:rPr>
        <w:t>asoline. Saviour of the World’s energy crisis.</w:t>
      </w:r>
    </w:p>
    <w:p w:rsidR="00B11033" w:rsidRDefault="00B11033" w:rsidP="00B11033">
      <w:pPr>
        <w:pStyle w:val="ListParagraph"/>
        <w:numPr>
          <w:ilvl w:val="0"/>
          <w:numId w:val="21"/>
        </w:numPr>
        <w:rPr>
          <w:rFonts w:eastAsiaTheme="majorEastAsia"/>
        </w:rPr>
      </w:pPr>
      <w:r w:rsidRPr="00452661">
        <w:rPr>
          <w:rFonts w:eastAsiaTheme="majorEastAsia"/>
          <w:b/>
        </w:rPr>
        <w:t>Olga Gurlukovich:</w:t>
      </w:r>
      <w:r>
        <w:rPr>
          <w:rFonts w:eastAsiaTheme="majorEastAsia"/>
        </w:rPr>
        <w:t xml:space="preserve"> Daughter of Sergei Gurlukovich, talented soldier. Had her child Sunny kidnapped by the Patriots, forcing her to assist Raiden during the Big Shell. Gave her life there for her child.</w:t>
      </w:r>
    </w:p>
    <w:p w:rsidR="00B11033" w:rsidRPr="007219D6" w:rsidRDefault="00B11033" w:rsidP="00B11033">
      <w:pPr>
        <w:pStyle w:val="ListParagraph"/>
        <w:numPr>
          <w:ilvl w:val="0"/>
          <w:numId w:val="21"/>
        </w:numPr>
        <w:rPr>
          <w:rFonts w:eastAsiaTheme="majorEastAsia"/>
        </w:rPr>
      </w:pPr>
      <w:r w:rsidRPr="007219D6">
        <w:rPr>
          <w:rFonts w:eastAsiaTheme="majorEastAsia"/>
          <w:b/>
        </w:rPr>
        <w:t xml:space="preserve">Operation Intrude F014: </w:t>
      </w:r>
      <w:r w:rsidRPr="007219D6">
        <w:rPr>
          <w:rFonts w:eastAsiaTheme="majorEastAsia"/>
        </w:rPr>
        <w:t>Successful Mission by Solid Snake to Invade Zanzibar Land</w:t>
      </w:r>
    </w:p>
    <w:p w:rsidR="00B11033" w:rsidRDefault="00B11033" w:rsidP="00B11033">
      <w:pPr>
        <w:pStyle w:val="ListParagraph"/>
        <w:numPr>
          <w:ilvl w:val="0"/>
          <w:numId w:val="21"/>
        </w:numPr>
        <w:rPr>
          <w:rFonts w:eastAsiaTheme="majorEastAsia"/>
          <w:b/>
        </w:rPr>
      </w:pPr>
      <w:r>
        <w:rPr>
          <w:rFonts w:eastAsiaTheme="majorEastAsia"/>
          <w:b/>
        </w:rPr>
        <w:t xml:space="preserve">Operation Intrude N312: </w:t>
      </w:r>
      <w:r w:rsidRPr="007219D6">
        <w:rPr>
          <w:rFonts w:eastAsiaTheme="majorEastAsia"/>
        </w:rPr>
        <w:t xml:space="preserve">Failed Mission by </w:t>
      </w:r>
      <w:proofErr w:type="spellStart"/>
      <w:r w:rsidRPr="007219D6">
        <w:rPr>
          <w:rFonts w:eastAsiaTheme="majorEastAsia"/>
        </w:rPr>
        <w:t>Gray</w:t>
      </w:r>
      <w:proofErr w:type="spellEnd"/>
      <w:r w:rsidRPr="007219D6">
        <w:rPr>
          <w:rFonts w:eastAsiaTheme="majorEastAsia"/>
        </w:rPr>
        <w:t xml:space="preserve"> Fox to invade Outer Heaven</w:t>
      </w:r>
    </w:p>
    <w:p w:rsidR="00B11033" w:rsidRPr="00667C77" w:rsidRDefault="00B11033" w:rsidP="00B11033">
      <w:pPr>
        <w:pStyle w:val="ListParagraph"/>
        <w:numPr>
          <w:ilvl w:val="0"/>
          <w:numId w:val="21"/>
        </w:numPr>
        <w:rPr>
          <w:rFonts w:eastAsiaTheme="majorEastAsia"/>
          <w:b/>
        </w:rPr>
      </w:pPr>
      <w:r>
        <w:rPr>
          <w:rFonts w:eastAsiaTheme="majorEastAsia"/>
          <w:b/>
        </w:rPr>
        <w:t xml:space="preserve">Operation Intrude N313: </w:t>
      </w:r>
      <w:r w:rsidRPr="007219D6">
        <w:rPr>
          <w:rFonts w:eastAsiaTheme="majorEastAsia"/>
        </w:rPr>
        <w:t>Successful Mission by Solid Snake to invade Outer Heaven</w:t>
      </w:r>
    </w:p>
    <w:p w:rsidR="00B11033" w:rsidRPr="00C45496" w:rsidRDefault="00B11033" w:rsidP="00B11033">
      <w:pPr>
        <w:pStyle w:val="ListParagraph"/>
        <w:numPr>
          <w:ilvl w:val="0"/>
          <w:numId w:val="21"/>
        </w:numPr>
        <w:rPr>
          <w:rFonts w:eastAsiaTheme="majorEastAsia"/>
          <w:b/>
        </w:rPr>
      </w:pPr>
      <w:r>
        <w:rPr>
          <w:rFonts w:eastAsiaTheme="majorEastAsia"/>
          <w:b/>
        </w:rPr>
        <w:t>Operation Snake Eater:</w:t>
      </w:r>
      <w:r>
        <w:rPr>
          <w:rFonts w:eastAsiaTheme="majorEastAsia"/>
        </w:rPr>
        <w:t xml:space="preserve"> Successful mission undertaken by Big Boss to kill The Boss and remove the threat of the </w:t>
      </w:r>
      <w:proofErr w:type="spellStart"/>
      <w:r>
        <w:rPr>
          <w:rFonts w:eastAsiaTheme="majorEastAsia"/>
        </w:rPr>
        <w:t>Shagohod</w:t>
      </w:r>
      <w:proofErr w:type="spellEnd"/>
      <w:r>
        <w:rPr>
          <w:rFonts w:eastAsiaTheme="majorEastAsia"/>
        </w:rPr>
        <w:t xml:space="preserve">. </w:t>
      </w:r>
    </w:p>
    <w:p w:rsidR="00B11033" w:rsidRDefault="00B11033" w:rsidP="00B11033">
      <w:pPr>
        <w:pStyle w:val="ListParagraph"/>
        <w:numPr>
          <w:ilvl w:val="0"/>
          <w:numId w:val="21"/>
        </w:numPr>
        <w:rPr>
          <w:rFonts w:eastAsiaTheme="majorEastAsia"/>
        </w:rPr>
      </w:pPr>
      <w:r w:rsidRPr="002E41DF">
        <w:rPr>
          <w:rFonts w:eastAsiaTheme="majorEastAsia"/>
          <w:b/>
        </w:rPr>
        <w:t>Outer Haven:</w:t>
      </w:r>
      <w:r>
        <w:rPr>
          <w:rFonts w:eastAsiaTheme="majorEastAsia"/>
        </w:rPr>
        <w:t xml:space="preserve"> Arsenal Gear class warship stolen by Liquid Ocelot to complete his final mission. Invaded by Snake and his team and successfully shut down.</w:t>
      </w:r>
    </w:p>
    <w:p w:rsidR="00B11033" w:rsidRDefault="00B11033" w:rsidP="00B11033">
      <w:pPr>
        <w:pStyle w:val="ListParagraph"/>
        <w:numPr>
          <w:ilvl w:val="0"/>
          <w:numId w:val="21"/>
        </w:numPr>
        <w:rPr>
          <w:rFonts w:eastAsiaTheme="majorEastAsia"/>
        </w:rPr>
      </w:pPr>
      <w:r w:rsidRPr="00F91AC7">
        <w:rPr>
          <w:rFonts w:eastAsiaTheme="majorEastAsia"/>
          <w:b/>
        </w:rPr>
        <w:t xml:space="preserve">Outer Heaven: </w:t>
      </w:r>
      <w:r w:rsidRPr="00F91AC7">
        <w:rPr>
          <w:rFonts w:eastAsiaTheme="majorEastAsia"/>
        </w:rPr>
        <w:t xml:space="preserve">Big Boss’ ideal to create a nation </w:t>
      </w:r>
      <w:r>
        <w:rPr>
          <w:rFonts w:eastAsiaTheme="majorEastAsia"/>
        </w:rPr>
        <w:t>of soldiers in a world that would always have a place for them. Would be based in South Africa. Destroyed by NATO following a successful mission by Solid Snake.</w:t>
      </w:r>
    </w:p>
    <w:p w:rsidR="00B11033" w:rsidRPr="00C236F7" w:rsidRDefault="00B11033" w:rsidP="00B11033">
      <w:pPr>
        <w:pStyle w:val="ListParagraph"/>
        <w:numPr>
          <w:ilvl w:val="0"/>
          <w:numId w:val="21"/>
        </w:numPr>
        <w:rPr>
          <w:rFonts w:eastAsiaTheme="majorEastAsia"/>
          <w:b/>
        </w:rPr>
      </w:pPr>
      <w:r w:rsidRPr="00C236F7">
        <w:rPr>
          <w:rFonts w:eastAsiaTheme="majorEastAsia"/>
          <w:b/>
        </w:rPr>
        <w:t xml:space="preserve">Paradise Lost Army: </w:t>
      </w:r>
      <w:r w:rsidRPr="00C236F7">
        <w:rPr>
          <w:rFonts w:eastAsiaTheme="majorEastAsia"/>
        </w:rPr>
        <w:t>Underground resistance network of EVA, particularly prevalent in Eastern Europe.</w:t>
      </w:r>
      <w:r>
        <w:rPr>
          <w:rFonts w:eastAsiaTheme="majorEastAsia"/>
          <w:b/>
        </w:rPr>
        <w:t xml:space="preserve"> </w:t>
      </w:r>
      <w:r w:rsidRPr="00C236F7">
        <w:rPr>
          <w:rFonts w:eastAsiaTheme="majorEastAsia"/>
        </w:rPr>
        <w:t>Largely decimated by Liquid Ocelot and his FROG units.</w:t>
      </w:r>
    </w:p>
    <w:p w:rsidR="00B11033" w:rsidRPr="00EE48D0" w:rsidRDefault="00B11033" w:rsidP="00B11033">
      <w:pPr>
        <w:pStyle w:val="ListParagraph"/>
        <w:numPr>
          <w:ilvl w:val="0"/>
          <w:numId w:val="21"/>
        </w:numPr>
        <w:rPr>
          <w:rFonts w:eastAsiaTheme="majorEastAsia"/>
          <w:b/>
        </w:rPr>
      </w:pPr>
      <w:proofErr w:type="spellStart"/>
      <w:r>
        <w:rPr>
          <w:rFonts w:eastAsiaTheme="majorEastAsia"/>
          <w:b/>
        </w:rPr>
        <w:t>ParaMedic</w:t>
      </w:r>
      <w:proofErr w:type="spellEnd"/>
      <w:r>
        <w:rPr>
          <w:rFonts w:eastAsiaTheme="majorEastAsia"/>
          <w:b/>
        </w:rPr>
        <w:t xml:space="preserve">: AKA Dr Clark: </w:t>
      </w:r>
      <w:r w:rsidRPr="00EE48D0">
        <w:rPr>
          <w:rFonts w:eastAsiaTheme="majorEastAsia"/>
        </w:rPr>
        <w:t>Support team for Fox Unit, Founding member of The Patriots. Champion of Gene Therapy, responsible for the Perfect Soldier program and reanimate of Frank Jaeger. Killed by Naomi Hunter.</w:t>
      </w:r>
    </w:p>
    <w:p w:rsidR="00B11033" w:rsidRPr="00667C77" w:rsidRDefault="00B11033" w:rsidP="00B11033">
      <w:pPr>
        <w:pStyle w:val="ListParagraph"/>
        <w:numPr>
          <w:ilvl w:val="0"/>
          <w:numId w:val="21"/>
        </w:numPr>
        <w:rPr>
          <w:rFonts w:eastAsiaTheme="majorEastAsia"/>
          <w:b/>
        </w:rPr>
      </w:pPr>
      <w:r>
        <w:rPr>
          <w:rFonts w:eastAsiaTheme="majorEastAsia"/>
          <w:b/>
        </w:rPr>
        <w:t xml:space="preserve">Patriot AI: </w:t>
      </w:r>
      <w:r w:rsidRPr="00667C77">
        <w:rPr>
          <w:rFonts w:eastAsiaTheme="majorEastAsia"/>
        </w:rPr>
        <w:t>Artificial</w:t>
      </w:r>
      <w:r>
        <w:rPr>
          <w:rFonts w:eastAsiaTheme="majorEastAsia"/>
        </w:rPr>
        <w:t xml:space="preserve"> </w:t>
      </w:r>
      <w:r w:rsidRPr="00667C77">
        <w:rPr>
          <w:rFonts w:eastAsiaTheme="majorEastAsia"/>
        </w:rPr>
        <w:t>Intelligence</w:t>
      </w:r>
      <w:r>
        <w:rPr>
          <w:rFonts w:eastAsiaTheme="majorEastAsia"/>
        </w:rPr>
        <w:t xml:space="preserve"> system of 5 AIs, designed as a </w:t>
      </w:r>
      <w:r w:rsidRPr="00E739A7">
        <w:t>network to govern the flow of the world’s economic, political, legal, social and cultural information.</w:t>
      </w:r>
      <w:r>
        <w:t xml:space="preserve"> Four AIs (codenamed</w:t>
      </w:r>
      <w:r w:rsidRPr="00E739A7">
        <w:rPr>
          <w:rFonts w:eastAsiaTheme="majorEastAsia"/>
        </w:rPr>
        <w:t> AL, GW, TJ and TR</w:t>
      </w:r>
      <w:r>
        <w:rPr>
          <w:rFonts w:eastAsiaTheme="majorEastAsia"/>
        </w:rPr>
        <w:t>) governed by a Central AI known as JD.</w:t>
      </w:r>
    </w:p>
    <w:p w:rsidR="00B11033" w:rsidRPr="00AA7EBE" w:rsidRDefault="00B11033" w:rsidP="00B11033">
      <w:pPr>
        <w:pStyle w:val="ListParagraph"/>
        <w:numPr>
          <w:ilvl w:val="0"/>
          <w:numId w:val="21"/>
        </w:numPr>
        <w:rPr>
          <w:rFonts w:eastAsiaTheme="majorEastAsia"/>
          <w:b/>
        </w:rPr>
      </w:pPr>
      <w:r>
        <w:rPr>
          <w:rFonts w:eastAsiaTheme="majorEastAsia"/>
          <w:b/>
        </w:rPr>
        <w:t xml:space="preserve">Paz </w:t>
      </w:r>
      <w:r w:rsidRPr="00AA7EBE">
        <w:rPr>
          <w:rFonts w:eastAsiaTheme="majorEastAsia"/>
          <w:b/>
        </w:rPr>
        <w:t>Ortega: AKA Paz:</w:t>
      </w:r>
      <w:r>
        <w:rPr>
          <w:rFonts w:eastAsiaTheme="majorEastAsia"/>
        </w:rPr>
        <w:t xml:space="preserve"> Young female Patriot agent sent to convince MSF and Big Boss to reunite with the Patriots. Would steal ZEKE for this purpose. Stopped by Big Boss, she was imprisoned by XOF and would later die via a bomb implanted in her by Skull Face designed to target Big Boss.</w:t>
      </w:r>
    </w:p>
    <w:p w:rsidR="00B11033" w:rsidRDefault="00B11033" w:rsidP="00B11033">
      <w:pPr>
        <w:pStyle w:val="ListParagraph"/>
        <w:numPr>
          <w:ilvl w:val="0"/>
          <w:numId w:val="21"/>
        </w:numPr>
        <w:rPr>
          <w:rFonts w:eastAsiaTheme="majorEastAsia"/>
          <w:b/>
        </w:rPr>
      </w:pPr>
      <w:r>
        <w:rPr>
          <w:rFonts w:eastAsiaTheme="majorEastAsia"/>
          <w:b/>
        </w:rPr>
        <w:t xml:space="preserve">Peter </w:t>
      </w:r>
      <w:proofErr w:type="spellStart"/>
      <w:r>
        <w:rPr>
          <w:rFonts w:eastAsiaTheme="majorEastAsia"/>
          <w:b/>
        </w:rPr>
        <w:t>Stillman</w:t>
      </w:r>
      <w:proofErr w:type="spellEnd"/>
      <w:r>
        <w:rPr>
          <w:rFonts w:eastAsiaTheme="majorEastAsia"/>
          <w:b/>
        </w:rPr>
        <w:t xml:space="preserve">: </w:t>
      </w:r>
      <w:r w:rsidRPr="005A4C15">
        <w:rPr>
          <w:rFonts w:eastAsiaTheme="majorEastAsia"/>
        </w:rPr>
        <w:t xml:space="preserve">Bomb disposal expert, teacher of </w:t>
      </w:r>
      <w:proofErr w:type="spellStart"/>
      <w:r w:rsidRPr="005A4C15">
        <w:rPr>
          <w:rFonts w:eastAsiaTheme="majorEastAsia"/>
        </w:rPr>
        <w:t>Fatman</w:t>
      </w:r>
      <w:proofErr w:type="spellEnd"/>
      <w:r w:rsidRPr="005A4C15">
        <w:rPr>
          <w:rFonts w:eastAsiaTheme="majorEastAsia"/>
        </w:rPr>
        <w:t>, whose bomb killed him during the Big Shell incident.</w:t>
      </w:r>
      <w:r>
        <w:rPr>
          <w:rFonts w:eastAsiaTheme="majorEastAsia"/>
          <w:b/>
        </w:rPr>
        <w:t xml:space="preserve"> </w:t>
      </w:r>
    </w:p>
    <w:p w:rsidR="00B11033" w:rsidRDefault="00B11033" w:rsidP="00B11033">
      <w:pPr>
        <w:pStyle w:val="ListParagraph"/>
        <w:numPr>
          <w:ilvl w:val="0"/>
          <w:numId w:val="21"/>
        </w:numPr>
        <w:rPr>
          <w:rFonts w:eastAsiaTheme="majorEastAsia"/>
        </w:rPr>
      </w:pPr>
      <w:r w:rsidRPr="00EF65D9">
        <w:rPr>
          <w:rFonts w:eastAsiaTheme="majorEastAsia"/>
          <w:b/>
        </w:rPr>
        <w:t>Philanthropy</w:t>
      </w:r>
      <w:r>
        <w:rPr>
          <w:rFonts w:eastAsiaTheme="majorEastAsia"/>
        </w:rPr>
        <w:t xml:space="preserve">: Anti-Metal Gear NGO formed by </w:t>
      </w:r>
      <w:proofErr w:type="spellStart"/>
      <w:r>
        <w:rPr>
          <w:rFonts w:eastAsiaTheme="majorEastAsia"/>
        </w:rPr>
        <w:t>Otacon</w:t>
      </w:r>
      <w:proofErr w:type="spellEnd"/>
      <w:r>
        <w:rPr>
          <w:rFonts w:eastAsiaTheme="majorEastAsia"/>
        </w:rPr>
        <w:t xml:space="preserve"> and Solid Snake.</w:t>
      </w:r>
    </w:p>
    <w:p w:rsidR="00B11033" w:rsidRDefault="00B11033" w:rsidP="00B11033">
      <w:pPr>
        <w:pStyle w:val="ListParagraph"/>
        <w:numPr>
          <w:ilvl w:val="0"/>
          <w:numId w:val="21"/>
        </w:numPr>
        <w:rPr>
          <w:rFonts w:eastAsiaTheme="majorEastAsia"/>
        </w:rPr>
      </w:pPr>
      <w:r w:rsidRPr="00635846">
        <w:rPr>
          <w:rFonts w:eastAsiaTheme="majorEastAsia"/>
          <w:b/>
        </w:rPr>
        <w:t>Project Mercury:</w:t>
      </w:r>
      <w:r>
        <w:rPr>
          <w:rFonts w:eastAsiaTheme="majorEastAsia"/>
        </w:rPr>
        <w:t xml:space="preserve"> Successfully put the first person in space, which was The Boss. Covered up after a crash upon re-entry, leading to Russian claims to have the first person in space. The Boss was exposed to dangerous radiation levels during the project, where she would work alongside Dr Strangelove.</w:t>
      </w:r>
    </w:p>
    <w:p w:rsidR="00B11033" w:rsidRDefault="00B11033" w:rsidP="00B11033">
      <w:pPr>
        <w:pStyle w:val="ListParagraph"/>
        <w:numPr>
          <w:ilvl w:val="0"/>
          <w:numId w:val="21"/>
        </w:numPr>
        <w:rPr>
          <w:rFonts w:eastAsiaTheme="majorEastAsia"/>
        </w:rPr>
      </w:pPr>
      <w:r w:rsidRPr="00EF65D9">
        <w:rPr>
          <w:rFonts w:eastAsiaTheme="majorEastAsia"/>
          <w:b/>
        </w:rPr>
        <w:t>Psycho Mantis:</w:t>
      </w:r>
      <w:r>
        <w:rPr>
          <w:rFonts w:eastAsiaTheme="majorEastAsia"/>
        </w:rPr>
        <w:t xml:space="preserve"> Psychic, member of FOXHOUND during the Shadow Moses incident. Killed by Solid Snake.</w:t>
      </w:r>
    </w:p>
    <w:p w:rsidR="00B11033" w:rsidRDefault="00B11033" w:rsidP="00B11033">
      <w:pPr>
        <w:pStyle w:val="ListParagraph"/>
        <w:numPr>
          <w:ilvl w:val="0"/>
          <w:numId w:val="21"/>
        </w:numPr>
        <w:rPr>
          <w:rFonts w:eastAsiaTheme="majorEastAsia"/>
          <w:b/>
        </w:rPr>
      </w:pPr>
      <w:r>
        <w:rPr>
          <w:rFonts w:eastAsiaTheme="majorEastAsia"/>
          <w:b/>
        </w:rPr>
        <w:t xml:space="preserve">Python: </w:t>
      </w:r>
      <w:r w:rsidRPr="005B79DD">
        <w:rPr>
          <w:rFonts w:eastAsiaTheme="majorEastAsia"/>
        </w:rPr>
        <w:t xml:space="preserve">Member of the Fox Unit under </w:t>
      </w:r>
      <w:proofErr w:type="gramStart"/>
      <w:r w:rsidRPr="005B79DD">
        <w:rPr>
          <w:rFonts w:eastAsiaTheme="majorEastAsia"/>
        </w:rPr>
        <w:t>Gene,</w:t>
      </w:r>
      <w:proofErr w:type="gramEnd"/>
      <w:r w:rsidRPr="005B79DD">
        <w:rPr>
          <w:rFonts w:eastAsiaTheme="majorEastAsia"/>
        </w:rPr>
        <w:t xml:space="preserve"> previously served in Vietnam with Big Boss. Killed by Big Boss in San Hieronymo.</w:t>
      </w:r>
    </w:p>
    <w:p w:rsidR="00B11033" w:rsidRPr="00216BD0" w:rsidRDefault="00B11033" w:rsidP="00B11033">
      <w:pPr>
        <w:pStyle w:val="ListParagraph"/>
        <w:numPr>
          <w:ilvl w:val="0"/>
          <w:numId w:val="21"/>
        </w:numPr>
        <w:rPr>
          <w:rFonts w:eastAsiaTheme="majorEastAsia"/>
          <w:b/>
        </w:rPr>
      </w:pPr>
      <w:r>
        <w:rPr>
          <w:rFonts w:eastAsiaTheme="majorEastAsia"/>
          <w:b/>
        </w:rPr>
        <w:t>Raiden:</w:t>
      </w:r>
      <w:r>
        <w:rPr>
          <w:rFonts w:eastAsiaTheme="majorEastAsia"/>
        </w:rPr>
        <w:t xml:space="preserve"> </w:t>
      </w:r>
      <w:r w:rsidRPr="00216BD0">
        <w:rPr>
          <w:rFonts w:eastAsiaTheme="majorEastAsia"/>
          <w:b/>
        </w:rPr>
        <w:t>AKA Jack, Jack the Ripper, White Devil:</w:t>
      </w:r>
      <w:r>
        <w:rPr>
          <w:rFonts w:eastAsiaTheme="majorEastAsia"/>
        </w:rPr>
        <w:t xml:space="preserve"> Liberian child soldier trained by Solidus. Would eventually kill him whilst under the control of The Patriots. Would assist Solid Snake in his final mission, having undergone severe cybernetic enhancement at the hands of the Patriots. Would go on to fight after this. Lover of Rose, they two had a child together.</w:t>
      </w:r>
    </w:p>
    <w:p w:rsidR="00B11033" w:rsidRPr="00AA7EBE" w:rsidRDefault="00B11033" w:rsidP="00B11033">
      <w:pPr>
        <w:pStyle w:val="ListParagraph"/>
        <w:numPr>
          <w:ilvl w:val="0"/>
          <w:numId w:val="21"/>
        </w:numPr>
        <w:rPr>
          <w:rFonts w:eastAsiaTheme="majorEastAsia"/>
          <w:b/>
        </w:rPr>
      </w:pPr>
      <w:r w:rsidRPr="00D962BE">
        <w:rPr>
          <w:rFonts w:eastAsiaTheme="majorEastAsia"/>
          <w:b/>
        </w:rPr>
        <w:t xml:space="preserve">Ramon Galvez: AKA Vladimir </w:t>
      </w:r>
      <w:proofErr w:type="spellStart"/>
      <w:r w:rsidRPr="00D962BE">
        <w:rPr>
          <w:rFonts w:eastAsiaTheme="majorEastAsia"/>
          <w:b/>
        </w:rPr>
        <w:t>Zadornov</w:t>
      </w:r>
      <w:proofErr w:type="spellEnd"/>
      <w:r w:rsidRPr="00D962BE">
        <w:rPr>
          <w:rFonts w:eastAsiaTheme="majorEastAsia"/>
          <w:b/>
        </w:rPr>
        <w:t xml:space="preserve">: </w:t>
      </w:r>
      <w:r>
        <w:rPr>
          <w:rFonts w:eastAsiaTheme="majorEastAsia"/>
        </w:rPr>
        <w:t xml:space="preserve">KGB agent who enlists MSF to help spread communism in Costa Rica during the Peace Walker incident. Tried to steal ZEKE but was stopped by the Sandanistas. Eventually killed by Big Boss having escaped captivity. </w:t>
      </w:r>
    </w:p>
    <w:p w:rsidR="00B11033" w:rsidRDefault="00B11033" w:rsidP="00B11033">
      <w:pPr>
        <w:pStyle w:val="ListParagraph"/>
        <w:numPr>
          <w:ilvl w:val="0"/>
          <w:numId w:val="21"/>
        </w:numPr>
        <w:rPr>
          <w:rFonts w:eastAsiaTheme="majorEastAsia"/>
        </w:rPr>
      </w:pPr>
      <w:r>
        <w:rPr>
          <w:rFonts w:eastAsiaTheme="majorEastAsia"/>
          <w:b/>
        </w:rPr>
        <w:t xml:space="preserve">Rat Patrol Team 01: AKA </w:t>
      </w:r>
      <w:proofErr w:type="spellStart"/>
      <w:r>
        <w:rPr>
          <w:rFonts w:eastAsiaTheme="majorEastAsia"/>
          <w:b/>
        </w:rPr>
        <w:t>R</w:t>
      </w:r>
      <w:r w:rsidRPr="006A2E31">
        <w:rPr>
          <w:rFonts w:eastAsiaTheme="majorEastAsia"/>
          <w:b/>
        </w:rPr>
        <w:t>t</w:t>
      </w:r>
      <w:proofErr w:type="spellEnd"/>
      <w:r w:rsidRPr="006A2E31">
        <w:rPr>
          <w:rFonts w:eastAsiaTheme="majorEastAsia"/>
          <w:b/>
        </w:rPr>
        <w:t xml:space="preserve"> Pat 01:</w:t>
      </w:r>
      <w:r>
        <w:rPr>
          <w:rFonts w:eastAsiaTheme="majorEastAsia"/>
          <w:b/>
        </w:rPr>
        <w:t xml:space="preserve"> </w:t>
      </w:r>
      <w:r w:rsidRPr="006A2E31">
        <w:rPr>
          <w:rFonts w:eastAsiaTheme="majorEastAsia"/>
        </w:rPr>
        <w:t>Specialist team</w:t>
      </w:r>
      <w:r>
        <w:rPr>
          <w:rFonts w:eastAsiaTheme="majorEastAsia"/>
          <w:b/>
        </w:rPr>
        <w:t xml:space="preserve"> </w:t>
      </w:r>
      <w:r w:rsidRPr="006A2E31">
        <w:rPr>
          <w:rFonts w:eastAsiaTheme="majorEastAsia"/>
        </w:rPr>
        <w:t>of troops created by The Patriots to investigate Liquid Ocelot.</w:t>
      </w:r>
      <w:r>
        <w:rPr>
          <w:rFonts w:eastAsiaTheme="majorEastAsia"/>
        </w:rPr>
        <w:t xml:space="preserve"> Anagram of PatR10t. Troops included Meryl and Johnny Sasaki. </w:t>
      </w:r>
    </w:p>
    <w:p w:rsidR="00B11033" w:rsidRPr="007219D6" w:rsidRDefault="00B11033" w:rsidP="00B11033">
      <w:pPr>
        <w:pStyle w:val="ListParagraph"/>
        <w:numPr>
          <w:ilvl w:val="0"/>
          <w:numId w:val="21"/>
        </w:numPr>
        <w:rPr>
          <w:rFonts w:eastAsiaTheme="majorEastAsia"/>
          <w:b/>
        </w:rPr>
      </w:pPr>
      <w:r>
        <w:rPr>
          <w:rFonts w:eastAsiaTheme="majorEastAsia"/>
          <w:b/>
        </w:rPr>
        <w:t xml:space="preserve">Red Blaster: </w:t>
      </w:r>
      <w:r w:rsidRPr="007219D6">
        <w:rPr>
          <w:rFonts w:eastAsiaTheme="majorEastAsia"/>
        </w:rPr>
        <w:t>Zanzibar Land mercenary, killed by Solid Snake</w:t>
      </w:r>
    </w:p>
    <w:p w:rsidR="00B11033" w:rsidRPr="00667C77" w:rsidRDefault="00B11033" w:rsidP="00B11033">
      <w:pPr>
        <w:pStyle w:val="ListParagraph"/>
        <w:numPr>
          <w:ilvl w:val="0"/>
          <w:numId w:val="21"/>
        </w:numPr>
        <w:rPr>
          <w:rFonts w:eastAsiaTheme="majorEastAsia"/>
        </w:rPr>
      </w:pPr>
      <w:r>
        <w:rPr>
          <w:rFonts w:eastAsiaTheme="majorEastAsia"/>
          <w:b/>
        </w:rPr>
        <w:t xml:space="preserve">Richard Ames: </w:t>
      </w:r>
      <w:r w:rsidRPr="00667C77">
        <w:rPr>
          <w:rFonts w:eastAsiaTheme="majorEastAsia"/>
        </w:rPr>
        <w:t>Patriot spy and DIA agent who works undercover for the Patriots during Shadow Moses. Killed by FOXDIE during The Big Shell incident.</w:t>
      </w:r>
    </w:p>
    <w:p w:rsidR="00B11033" w:rsidRDefault="00B11033" w:rsidP="00B11033">
      <w:pPr>
        <w:pStyle w:val="ListParagraph"/>
        <w:numPr>
          <w:ilvl w:val="0"/>
          <w:numId w:val="21"/>
        </w:numPr>
        <w:rPr>
          <w:rFonts w:eastAsiaTheme="majorEastAsia"/>
        </w:rPr>
      </w:pPr>
      <w:r w:rsidRPr="00EF65D9">
        <w:rPr>
          <w:rFonts w:eastAsiaTheme="majorEastAsia"/>
          <w:b/>
        </w:rPr>
        <w:lastRenderedPageBreak/>
        <w:t>Rosemary:</w:t>
      </w:r>
      <w:r>
        <w:rPr>
          <w:rFonts w:eastAsiaTheme="majorEastAsia"/>
        </w:rPr>
        <w:t xml:space="preserve"> Girlfriend of </w:t>
      </w:r>
      <w:proofErr w:type="gramStart"/>
      <w:r>
        <w:rPr>
          <w:rFonts w:eastAsiaTheme="majorEastAsia"/>
        </w:rPr>
        <w:t>Raiden,</w:t>
      </w:r>
      <w:proofErr w:type="gramEnd"/>
      <w:r>
        <w:rPr>
          <w:rFonts w:eastAsiaTheme="majorEastAsia"/>
        </w:rPr>
        <w:t xml:space="preserve"> would later have his child. Fakes miscarriage and pretends to marry Roy Campbell to protect child from the Patriots. Later reconciles with Raiden.</w:t>
      </w:r>
    </w:p>
    <w:p w:rsidR="00B11033" w:rsidRPr="00FF3F7D" w:rsidRDefault="00B11033" w:rsidP="00B11033">
      <w:pPr>
        <w:pStyle w:val="ListParagraph"/>
        <w:numPr>
          <w:ilvl w:val="0"/>
          <w:numId w:val="21"/>
        </w:numPr>
        <w:rPr>
          <w:rFonts w:eastAsiaTheme="majorEastAsia"/>
        </w:rPr>
      </w:pPr>
      <w:r>
        <w:rPr>
          <w:rFonts w:eastAsiaTheme="majorEastAsia"/>
          <w:b/>
        </w:rPr>
        <w:t xml:space="preserve">Roy Campbell: AKA Colonel Campbell, Roy, </w:t>
      </w:r>
      <w:proofErr w:type="gramStart"/>
      <w:r>
        <w:rPr>
          <w:rFonts w:eastAsiaTheme="majorEastAsia"/>
          <w:b/>
        </w:rPr>
        <w:t>Campbell</w:t>
      </w:r>
      <w:proofErr w:type="gramEnd"/>
      <w:r>
        <w:rPr>
          <w:rFonts w:eastAsiaTheme="majorEastAsia"/>
          <w:b/>
        </w:rPr>
        <w:t xml:space="preserve">: </w:t>
      </w:r>
      <w:r w:rsidRPr="00FF3F7D">
        <w:rPr>
          <w:rFonts w:eastAsiaTheme="majorEastAsia"/>
        </w:rPr>
        <w:t>Green Beret rescued by Big Boss, would go on to aid him during the San Hieronymo takeover</w:t>
      </w:r>
      <w:r>
        <w:rPr>
          <w:rFonts w:eastAsiaTheme="majorEastAsia"/>
        </w:rPr>
        <w:t xml:space="preserve">. Would later command Foxhound and Solid Snake. Father to Meryl </w:t>
      </w:r>
      <w:proofErr w:type="spellStart"/>
      <w:r>
        <w:rPr>
          <w:rFonts w:eastAsiaTheme="majorEastAsia"/>
        </w:rPr>
        <w:t>Silverburgh</w:t>
      </w:r>
      <w:proofErr w:type="spellEnd"/>
      <w:r>
        <w:rPr>
          <w:rFonts w:eastAsiaTheme="majorEastAsia"/>
        </w:rPr>
        <w:t>, feigned a relationship with Rosemary to protect her child from The Patriots.</w:t>
      </w:r>
    </w:p>
    <w:p w:rsidR="00B11033" w:rsidRDefault="00B11033" w:rsidP="00B11033">
      <w:pPr>
        <w:pStyle w:val="ListParagraph"/>
        <w:numPr>
          <w:ilvl w:val="0"/>
          <w:numId w:val="21"/>
        </w:numPr>
        <w:rPr>
          <w:rFonts w:eastAsiaTheme="majorEastAsia"/>
          <w:b/>
        </w:rPr>
      </w:pPr>
      <w:r>
        <w:rPr>
          <w:rFonts w:eastAsiaTheme="majorEastAsia"/>
          <w:b/>
        </w:rPr>
        <w:t xml:space="preserve">Running Man: </w:t>
      </w:r>
      <w:r w:rsidRPr="007219D6">
        <w:rPr>
          <w:rFonts w:eastAsiaTheme="majorEastAsia"/>
        </w:rPr>
        <w:t>Zanzibar Land mercenary, killed by Solid Snake</w:t>
      </w:r>
    </w:p>
    <w:p w:rsidR="00B11033" w:rsidRDefault="00B11033" w:rsidP="00B11033">
      <w:pPr>
        <w:pStyle w:val="ListParagraph"/>
        <w:numPr>
          <w:ilvl w:val="0"/>
          <w:numId w:val="21"/>
        </w:numPr>
        <w:rPr>
          <w:rFonts w:eastAsiaTheme="majorEastAsia"/>
        </w:rPr>
      </w:pPr>
      <w:r>
        <w:rPr>
          <w:rFonts w:eastAsiaTheme="majorEastAsia"/>
          <w:b/>
        </w:rPr>
        <w:t>S3: AKA Selection for Societal Sanity (</w:t>
      </w:r>
      <w:r w:rsidRPr="00C236F7">
        <w:rPr>
          <w:rFonts w:eastAsiaTheme="majorEastAsia"/>
        </w:rPr>
        <w:t>Incorrectly referred to as Solid Snake Simulation</w:t>
      </w:r>
      <w:r>
        <w:rPr>
          <w:rFonts w:eastAsiaTheme="majorEastAsia"/>
        </w:rPr>
        <w:t>)</w:t>
      </w:r>
      <w:r w:rsidRPr="00C236F7">
        <w:rPr>
          <w:rFonts w:eastAsiaTheme="majorEastAsia"/>
        </w:rPr>
        <w:t xml:space="preserve">: </w:t>
      </w:r>
      <w:r>
        <w:rPr>
          <w:rFonts w:eastAsiaTheme="majorEastAsia"/>
        </w:rPr>
        <w:t xml:space="preserve">Mission of the Patriots AI to act as a filter for the useless information available on the information highway, to preserve the human race’s development. Solid Snake Simulation refers to the Big Shell incident, organised as a </w:t>
      </w:r>
      <w:proofErr w:type="spellStart"/>
      <w:r>
        <w:rPr>
          <w:rFonts w:eastAsiaTheme="majorEastAsia"/>
        </w:rPr>
        <w:t>miriror</w:t>
      </w:r>
      <w:proofErr w:type="spellEnd"/>
      <w:r>
        <w:rPr>
          <w:rFonts w:eastAsiaTheme="majorEastAsia"/>
        </w:rPr>
        <w:t xml:space="preserve"> of the Shadow Moses incident, to test the Patriots AI crisis management capabilities.</w:t>
      </w:r>
    </w:p>
    <w:p w:rsidR="00B11033" w:rsidRPr="005B79DD" w:rsidRDefault="00B11033" w:rsidP="00B11033">
      <w:pPr>
        <w:pStyle w:val="ListParagraph"/>
        <w:numPr>
          <w:ilvl w:val="0"/>
          <w:numId w:val="21"/>
        </w:numPr>
        <w:rPr>
          <w:rFonts w:eastAsiaTheme="majorEastAsia"/>
          <w:b/>
        </w:rPr>
      </w:pPr>
      <w:r w:rsidRPr="00FF3F7D">
        <w:rPr>
          <w:rFonts w:eastAsiaTheme="majorEastAsia"/>
          <w:b/>
        </w:rPr>
        <w:t>San Hieronymo</w:t>
      </w:r>
      <w:r>
        <w:rPr>
          <w:rFonts w:eastAsiaTheme="majorEastAsia"/>
        </w:rPr>
        <w:t>: Peninsula in Columbia, home of a Russian Missile Silo and site of the San Hieronymo takeover.</w:t>
      </w:r>
    </w:p>
    <w:p w:rsidR="00B11033" w:rsidRPr="00AA7EBE" w:rsidRDefault="00B11033" w:rsidP="00B11033">
      <w:pPr>
        <w:pStyle w:val="ListParagraph"/>
        <w:numPr>
          <w:ilvl w:val="0"/>
          <w:numId w:val="21"/>
        </w:numPr>
        <w:rPr>
          <w:rFonts w:eastAsiaTheme="majorEastAsia"/>
        </w:rPr>
      </w:pPr>
      <w:r>
        <w:rPr>
          <w:rFonts w:eastAsiaTheme="majorEastAsia"/>
          <w:b/>
        </w:rPr>
        <w:t xml:space="preserve">Sandanistas: </w:t>
      </w:r>
      <w:r w:rsidRPr="00AA7EBE">
        <w:rPr>
          <w:rFonts w:eastAsiaTheme="majorEastAsia"/>
        </w:rPr>
        <w:t>Costa Rican liberation guerrillas, led by Amanda.</w:t>
      </w:r>
    </w:p>
    <w:p w:rsidR="00B11033" w:rsidRDefault="00B11033" w:rsidP="00B11033">
      <w:pPr>
        <w:pStyle w:val="ListParagraph"/>
        <w:numPr>
          <w:ilvl w:val="0"/>
          <w:numId w:val="21"/>
        </w:numPr>
        <w:rPr>
          <w:rFonts w:eastAsiaTheme="majorEastAsia"/>
          <w:b/>
        </w:rPr>
      </w:pPr>
      <w:r w:rsidRPr="00452661">
        <w:rPr>
          <w:rFonts w:eastAsiaTheme="majorEastAsia"/>
          <w:b/>
        </w:rPr>
        <w:t xml:space="preserve">Scott </w:t>
      </w:r>
      <w:proofErr w:type="spellStart"/>
      <w:r w:rsidRPr="00452661">
        <w:rPr>
          <w:rFonts w:eastAsiaTheme="majorEastAsia"/>
          <w:b/>
        </w:rPr>
        <w:t>Dolph</w:t>
      </w:r>
      <w:proofErr w:type="spellEnd"/>
      <w:r>
        <w:rPr>
          <w:rFonts w:eastAsiaTheme="majorEastAsia"/>
          <w:b/>
        </w:rPr>
        <w:t xml:space="preserve">: </w:t>
      </w:r>
      <w:r w:rsidRPr="00452661">
        <w:rPr>
          <w:rFonts w:eastAsiaTheme="majorEastAsia"/>
        </w:rPr>
        <w:t>Marine Commandant. Father of Fortune, rumoured lover of Vamp.</w:t>
      </w:r>
      <w:r>
        <w:rPr>
          <w:rFonts w:eastAsiaTheme="majorEastAsia"/>
          <w:b/>
        </w:rPr>
        <w:t xml:space="preserve"> </w:t>
      </w:r>
      <w:r w:rsidRPr="00452661">
        <w:rPr>
          <w:rFonts w:eastAsiaTheme="majorEastAsia"/>
        </w:rPr>
        <w:t>Killed by Ocelot in the Manhattan incident.</w:t>
      </w:r>
    </w:p>
    <w:p w:rsidR="00B11033" w:rsidRPr="00216BD0" w:rsidRDefault="00B11033" w:rsidP="00B11033">
      <w:pPr>
        <w:pStyle w:val="ListParagraph"/>
        <w:numPr>
          <w:ilvl w:val="0"/>
          <w:numId w:val="21"/>
        </w:numPr>
        <w:rPr>
          <w:rFonts w:eastAsiaTheme="majorEastAsia"/>
          <w:b/>
        </w:rPr>
      </w:pPr>
      <w:r>
        <w:rPr>
          <w:rFonts w:eastAsiaTheme="majorEastAsia"/>
          <w:b/>
        </w:rPr>
        <w:t xml:space="preserve">Sergei Gurlukovich: </w:t>
      </w:r>
      <w:r w:rsidRPr="00216BD0">
        <w:rPr>
          <w:rFonts w:eastAsiaTheme="majorEastAsia"/>
        </w:rPr>
        <w:t>Russian ex-</w:t>
      </w:r>
      <w:proofErr w:type="spellStart"/>
      <w:r w:rsidRPr="00216BD0">
        <w:rPr>
          <w:rFonts w:eastAsiaTheme="majorEastAsia"/>
        </w:rPr>
        <w:t>Spetznaz</w:t>
      </w:r>
      <w:proofErr w:type="spellEnd"/>
      <w:r w:rsidRPr="00216BD0">
        <w:rPr>
          <w:rFonts w:eastAsiaTheme="majorEastAsia"/>
        </w:rPr>
        <w:t xml:space="preserve"> who goes on to command his own unit. Assists Ocelot during Shadow Moses but is betrayed and killed by him during the Manhattan incident.</w:t>
      </w:r>
      <w:r>
        <w:rPr>
          <w:rFonts w:eastAsiaTheme="majorEastAsia"/>
        </w:rPr>
        <w:t xml:space="preserve"> Father to Olga Gurlukovich. </w:t>
      </w:r>
    </w:p>
    <w:p w:rsidR="00B11033" w:rsidRDefault="00B11033" w:rsidP="00B11033">
      <w:pPr>
        <w:pStyle w:val="ListParagraph"/>
        <w:numPr>
          <w:ilvl w:val="0"/>
          <w:numId w:val="21"/>
        </w:numPr>
        <w:rPr>
          <w:rFonts w:eastAsiaTheme="majorEastAsia"/>
        </w:rPr>
      </w:pPr>
      <w:r>
        <w:rPr>
          <w:rFonts w:eastAsiaTheme="majorEastAsia"/>
          <w:b/>
        </w:rPr>
        <w:t xml:space="preserve">Shadow Moses incident: </w:t>
      </w:r>
      <w:r w:rsidRPr="00667C77">
        <w:rPr>
          <w:rFonts w:eastAsiaTheme="majorEastAsia"/>
        </w:rPr>
        <w:t>Nuclear insurrection on Shadow Moses Island by FOXHOUND and Liquid Snake, thwarted by Solid Snake.</w:t>
      </w:r>
    </w:p>
    <w:p w:rsidR="00B11033" w:rsidRDefault="00B11033" w:rsidP="00B11033">
      <w:pPr>
        <w:pStyle w:val="ListParagraph"/>
        <w:numPr>
          <w:ilvl w:val="0"/>
          <w:numId w:val="21"/>
        </w:numPr>
        <w:rPr>
          <w:rFonts w:eastAsiaTheme="majorEastAsia"/>
        </w:rPr>
      </w:pPr>
      <w:r w:rsidRPr="00667C77">
        <w:rPr>
          <w:rFonts w:eastAsiaTheme="majorEastAsia"/>
          <w:b/>
        </w:rPr>
        <w:t>Shadow Moses:</w:t>
      </w:r>
      <w:r>
        <w:rPr>
          <w:rFonts w:eastAsiaTheme="majorEastAsia"/>
        </w:rPr>
        <w:t xml:space="preserve"> Island in the Fox Archipelago, off Alaska. Nuclear weapons disposal facility that housed secret development of Metal Gear REX.</w:t>
      </w:r>
    </w:p>
    <w:p w:rsidR="00B11033" w:rsidRDefault="00B11033" w:rsidP="00B11033">
      <w:pPr>
        <w:pStyle w:val="ListParagraph"/>
        <w:numPr>
          <w:ilvl w:val="0"/>
          <w:numId w:val="21"/>
        </w:numPr>
        <w:rPr>
          <w:rFonts w:eastAsiaTheme="majorEastAsia"/>
        </w:rPr>
      </w:pPr>
      <w:proofErr w:type="spellStart"/>
      <w:r w:rsidRPr="00046CC4">
        <w:rPr>
          <w:rFonts w:eastAsiaTheme="majorEastAsia"/>
          <w:b/>
        </w:rPr>
        <w:t>Shagohod</w:t>
      </w:r>
      <w:proofErr w:type="spellEnd"/>
      <w:r w:rsidRPr="00046CC4">
        <w:rPr>
          <w:rFonts w:eastAsiaTheme="majorEastAsia"/>
          <w:b/>
        </w:rPr>
        <w:t>:</w:t>
      </w:r>
      <w:r>
        <w:rPr>
          <w:rFonts w:eastAsiaTheme="majorEastAsia"/>
        </w:rPr>
        <w:t xml:space="preserve"> First iteration of a nuclear capable mobile tank, capable of great speeds. Designed by Nikolai </w:t>
      </w:r>
      <w:proofErr w:type="spellStart"/>
      <w:r>
        <w:rPr>
          <w:rFonts w:eastAsiaTheme="majorEastAsia"/>
        </w:rPr>
        <w:t>Sokolov</w:t>
      </w:r>
      <w:proofErr w:type="spellEnd"/>
      <w:r>
        <w:rPr>
          <w:rFonts w:eastAsiaTheme="majorEastAsia"/>
        </w:rPr>
        <w:t>. Destroyed by Big Boss and EVA.</w:t>
      </w:r>
    </w:p>
    <w:p w:rsidR="00B11033" w:rsidRDefault="00B11033" w:rsidP="00B11033">
      <w:pPr>
        <w:pStyle w:val="ListParagraph"/>
        <w:numPr>
          <w:ilvl w:val="0"/>
          <w:numId w:val="21"/>
        </w:numPr>
        <w:rPr>
          <w:rFonts w:eastAsiaTheme="majorEastAsia"/>
        </w:rPr>
      </w:pPr>
      <w:proofErr w:type="spellStart"/>
      <w:r w:rsidRPr="008F0644">
        <w:rPr>
          <w:rFonts w:eastAsiaTheme="majorEastAsia"/>
          <w:b/>
        </w:rPr>
        <w:t>Shotmaker</w:t>
      </w:r>
      <w:proofErr w:type="spellEnd"/>
      <w:r w:rsidRPr="008F0644">
        <w:rPr>
          <w:rFonts w:eastAsiaTheme="majorEastAsia"/>
          <w:b/>
        </w:rPr>
        <w:t>:</w:t>
      </w:r>
      <w:r>
        <w:rPr>
          <w:rFonts w:eastAsiaTheme="majorEastAsia"/>
        </w:rPr>
        <w:t xml:space="preserve"> Outer Heaven mercenary and prison warden, killed by Solid Snake</w:t>
      </w:r>
    </w:p>
    <w:p w:rsidR="00B11033" w:rsidRPr="00C45496" w:rsidRDefault="00B11033" w:rsidP="00B11033">
      <w:pPr>
        <w:pStyle w:val="ListParagraph"/>
        <w:numPr>
          <w:ilvl w:val="0"/>
          <w:numId w:val="21"/>
        </w:numPr>
        <w:rPr>
          <w:rFonts w:eastAsiaTheme="majorEastAsia"/>
          <w:b/>
        </w:rPr>
      </w:pPr>
      <w:proofErr w:type="spellStart"/>
      <w:r>
        <w:rPr>
          <w:rFonts w:eastAsiaTheme="majorEastAsia"/>
          <w:b/>
        </w:rPr>
        <w:t>SigInt</w:t>
      </w:r>
      <w:proofErr w:type="spellEnd"/>
      <w:r>
        <w:rPr>
          <w:rFonts w:eastAsiaTheme="majorEastAsia"/>
          <w:b/>
        </w:rPr>
        <w:t xml:space="preserve">: AKA Donald Anderson, DARPA Chief: </w:t>
      </w:r>
      <w:r w:rsidRPr="00C45496">
        <w:rPr>
          <w:rFonts w:eastAsiaTheme="majorEastAsia"/>
        </w:rPr>
        <w:t>Support team for Fox Unit. Founding member of the Patriots. Chief of DARPA. Killed by Ocelot.</w:t>
      </w:r>
    </w:p>
    <w:p w:rsidR="00B11033" w:rsidRPr="00D20BE4" w:rsidRDefault="00B11033" w:rsidP="00B11033">
      <w:pPr>
        <w:pStyle w:val="ListParagraph"/>
        <w:numPr>
          <w:ilvl w:val="0"/>
          <w:numId w:val="21"/>
        </w:numPr>
        <w:rPr>
          <w:rFonts w:eastAsiaTheme="majorEastAsia"/>
          <w:b/>
        </w:rPr>
      </w:pPr>
      <w:proofErr w:type="spellStart"/>
      <w:r>
        <w:rPr>
          <w:rFonts w:eastAsiaTheme="majorEastAsia"/>
          <w:b/>
        </w:rPr>
        <w:t>Skowronski</w:t>
      </w:r>
      <w:proofErr w:type="spellEnd"/>
      <w:r>
        <w:rPr>
          <w:rFonts w:eastAsiaTheme="majorEastAsia"/>
          <w:b/>
        </w:rPr>
        <w:t xml:space="preserve">: </w:t>
      </w:r>
      <w:r w:rsidRPr="005B79DD">
        <w:rPr>
          <w:rFonts w:eastAsiaTheme="majorEastAsia"/>
        </w:rPr>
        <w:t>Ex Fox Unit commander prior to Gene. Imprisoned in San Hieronymo but freed by Big Boss. Would later take over Metal Gear RAXA and be defeated by Ursula.</w:t>
      </w:r>
    </w:p>
    <w:p w:rsidR="00B11033" w:rsidRPr="00216BD0" w:rsidRDefault="00B11033" w:rsidP="00B11033">
      <w:pPr>
        <w:pStyle w:val="ListParagraph"/>
        <w:numPr>
          <w:ilvl w:val="0"/>
          <w:numId w:val="21"/>
        </w:numPr>
        <w:rPr>
          <w:rFonts w:eastAsiaTheme="majorEastAsia"/>
          <w:b/>
        </w:rPr>
      </w:pPr>
      <w:r>
        <w:rPr>
          <w:rFonts w:eastAsiaTheme="majorEastAsia"/>
          <w:b/>
        </w:rPr>
        <w:t>Skull Face:</w:t>
      </w:r>
      <w:r>
        <w:rPr>
          <w:rFonts w:eastAsiaTheme="majorEastAsia"/>
        </w:rPr>
        <w:t xml:space="preserve"> Mysterious commander of XOF unit that attacks MSF during operation Trojan </w:t>
      </w:r>
      <w:proofErr w:type="gramStart"/>
      <w:r>
        <w:rPr>
          <w:rFonts w:eastAsiaTheme="majorEastAsia"/>
        </w:rPr>
        <w:t>Horse</w:t>
      </w:r>
      <w:proofErr w:type="gramEnd"/>
      <w:r>
        <w:rPr>
          <w:rFonts w:eastAsiaTheme="majorEastAsia"/>
        </w:rPr>
        <w:t>. Seems to harbour a desire to kill Zero, aka Cipher.</w:t>
      </w:r>
    </w:p>
    <w:p w:rsidR="00B11033" w:rsidRDefault="00B11033" w:rsidP="00B11033">
      <w:pPr>
        <w:pStyle w:val="ListParagraph"/>
        <w:numPr>
          <w:ilvl w:val="0"/>
          <w:numId w:val="21"/>
        </w:numPr>
        <w:rPr>
          <w:rFonts w:eastAsiaTheme="majorEastAsia"/>
        </w:rPr>
      </w:pPr>
      <w:r w:rsidRPr="00E31EDD">
        <w:rPr>
          <w:rFonts w:eastAsiaTheme="majorEastAsia"/>
          <w:b/>
        </w:rPr>
        <w:t>Sniper Wolf:</w:t>
      </w:r>
      <w:r>
        <w:rPr>
          <w:rFonts w:eastAsiaTheme="majorEastAsia"/>
        </w:rPr>
        <w:t xml:space="preserve"> Kurdish child, she was plucked from the battlefield and taught by Big Boss. Part of FOXHOUND during its takeover of Shadow Moses Island. Killed by Solid Snake.</w:t>
      </w:r>
    </w:p>
    <w:p w:rsidR="00B11033" w:rsidRPr="006A2E31" w:rsidRDefault="00B11033" w:rsidP="00B11033">
      <w:pPr>
        <w:pStyle w:val="ListParagraph"/>
        <w:numPr>
          <w:ilvl w:val="0"/>
          <w:numId w:val="21"/>
        </w:numPr>
        <w:rPr>
          <w:rFonts w:eastAsiaTheme="majorEastAsia"/>
          <w:b/>
        </w:rPr>
      </w:pPr>
      <w:r>
        <w:rPr>
          <w:rFonts w:eastAsiaTheme="majorEastAsia"/>
          <w:b/>
        </w:rPr>
        <w:t>Solid Eye:</w:t>
      </w:r>
      <w:r>
        <w:rPr>
          <w:rFonts w:eastAsiaTheme="majorEastAsia"/>
        </w:rPr>
        <w:t xml:space="preserve"> Enhanced </w:t>
      </w:r>
      <w:proofErr w:type="spellStart"/>
      <w:r>
        <w:rPr>
          <w:rFonts w:eastAsiaTheme="majorEastAsia"/>
        </w:rPr>
        <w:t>eyepatch</w:t>
      </w:r>
      <w:proofErr w:type="spellEnd"/>
      <w:r>
        <w:rPr>
          <w:rFonts w:eastAsiaTheme="majorEastAsia"/>
        </w:rPr>
        <w:t xml:space="preserve"> worn by Old Snake during Liquid Ocelot’s insurrection, helping provide real time mission data.</w:t>
      </w:r>
    </w:p>
    <w:p w:rsidR="00B11033" w:rsidRDefault="00B11033" w:rsidP="00B11033">
      <w:pPr>
        <w:pStyle w:val="ListParagraph"/>
        <w:numPr>
          <w:ilvl w:val="0"/>
          <w:numId w:val="21"/>
        </w:numPr>
        <w:rPr>
          <w:rFonts w:eastAsiaTheme="majorEastAsia"/>
        </w:rPr>
      </w:pPr>
      <w:r>
        <w:rPr>
          <w:rFonts w:eastAsiaTheme="majorEastAsia"/>
          <w:b/>
        </w:rPr>
        <w:t xml:space="preserve">Solid </w:t>
      </w:r>
      <w:r w:rsidRPr="002E614F">
        <w:rPr>
          <w:rFonts w:eastAsiaTheme="majorEastAsia"/>
          <w:b/>
        </w:rPr>
        <w:t>Snake: AKA Old Snake</w:t>
      </w:r>
      <w:r>
        <w:rPr>
          <w:rFonts w:eastAsiaTheme="majorEastAsia"/>
          <w:b/>
        </w:rPr>
        <w:t xml:space="preserve">, Iroquois </w:t>
      </w:r>
      <w:proofErr w:type="spellStart"/>
      <w:r>
        <w:rPr>
          <w:rFonts w:eastAsiaTheme="majorEastAsia"/>
          <w:b/>
        </w:rPr>
        <w:t>Pliskin</w:t>
      </w:r>
      <w:proofErr w:type="spellEnd"/>
      <w:r w:rsidRPr="002E614F">
        <w:rPr>
          <w:rFonts w:eastAsiaTheme="majorEastAsia"/>
          <w:b/>
        </w:rPr>
        <w:t>:</w:t>
      </w:r>
      <w:r>
        <w:rPr>
          <w:rFonts w:eastAsiaTheme="majorEastAsia"/>
        </w:rPr>
        <w:t xml:space="preserve"> </w:t>
      </w:r>
      <w:r w:rsidRPr="002E614F">
        <w:rPr>
          <w:rFonts w:eastAsiaTheme="majorEastAsia"/>
        </w:rPr>
        <w:t>Twin</w:t>
      </w:r>
      <w:r>
        <w:rPr>
          <w:rFonts w:eastAsiaTheme="majorEastAsia"/>
        </w:rPr>
        <w:t xml:space="preserve"> created by the LET project. Dominant alleles of Big Boss emphasised. Would go on to serve in the Green Berets in the Gulf War, before serving in FOXHOUND. Would form and work for anti-Metal Gear NGO ‘Philanthropy’. Suffered from accelerated aging but successfully destroyed the Patriots AI whilst retaining the functions needed for civilisation to continue on.</w:t>
      </w:r>
    </w:p>
    <w:p w:rsidR="00B11033" w:rsidRDefault="00B11033" w:rsidP="00B11033">
      <w:pPr>
        <w:pStyle w:val="ListParagraph"/>
        <w:numPr>
          <w:ilvl w:val="0"/>
          <w:numId w:val="21"/>
        </w:numPr>
        <w:rPr>
          <w:rFonts w:eastAsiaTheme="majorEastAsia"/>
        </w:rPr>
      </w:pPr>
      <w:r w:rsidRPr="00901CB8">
        <w:rPr>
          <w:rFonts w:eastAsiaTheme="majorEastAsia"/>
          <w:b/>
        </w:rPr>
        <w:t>Solidus Snake: AKA President Sears, George Sears:</w:t>
      </w:r>
      <w:r>
        <w:rPr>
          <w:rFonts w:eastAsiaTheme="majorEastAsia"/>
        </w:rPr>
        <w:t xml:space="preserve"> Third Clone created by the LET project. Identical allele structure to Big Boss- the perfect clone. Would go on to serve in Africa and adopt Raiden. Made President by the Patriots after a short political career. Would revolt against them during the Big Shell incident, before being killed by Raiden.</w:t>
      </w:r>
    </w:p>
    <w:p w:rsidR="00B11033" w:rsidRPr="006A2E31" w:rsidRDefault="00B11033" w:rsidP="00B11033">
      <w:pPr>
        <w:pStyle w:val="ListParagraph"/>
        <w:numPr>
          <w:ilvl w:val="0"/>
          <w:numId w:val="21"/>
        </w:numPr>
        <w:rPr>
          <w:rFonts w:eastAsiaTheme="majorEastAsia"/>
          <w:b/>
        </w:rPr>
      </w:pPr>
      <w:r>
        <w:rPr>
          <w:rFonts w:eastAsiaTheme="majorEastAsia"/>
          <w:b/>
        </w:rPr>
        <w:t xml:space="preserve">SOP system: AKA sons of the Patriots system: </w:t>
      </w:r>
      <w:r>
        <w:rPr>
          <w:rFonts w:eastAsiaTheme="majorEastAsia"/>
        </w:rPr>
        <w:t>Patriot AI using global prevalence of nanomachines in troops to control the battlefield from afar. Shut down by Liquid Snake after he obtained the body of Solidus Snake. Allowed for continual management of PMC troops and growth of the war economy.</w:t>
      </w:r>
    </w:p>
    <w:p w:rsidR="00B11033" w:rsidRPr="00C236F7" w:rsidRDefault="00B11033" w:rsidP="00B11033">
      <w:pPr>
        <w:pStyle w:val="ListParagraph"/>
        <w:numPr>
          <w:ilvl w:val="0"/>
          <w:numId w:val="21"/>
        </w:numPr>
        <w:rPr>
          <w:rFonts w:eastAsiaTheme="majorEastAsia"/>
          <w:b/>
        </w:rPr>
      </w:pPr>
      <w:r>
        <w:rPr>
          <w:rFonts w:eastAsiaTheme="majorEastAsia"/>
          <w:b/>
        </w:rPr>
        <w:t xml:space="preserve">Sunny: </w:t>
      </w:r>
      <w:r w:rsidRPr="00C236F7">
        <w:rPr>
          <w:rFonts w:eastAsiaTheme="majorEastAsia"/>
        </w:rPr>
        <w:t>Daughter of Olga Gurlukovich. Creator of the virus that would shut down the Patriots AI for good.</w:t>
      </w:r>
    </w:p>
    <w:p w:rsidR="00B11033" w:rsidRDefault="00B11033" w:rsidP="00B11033">
      <w:pPr>
        <w:pStyle w:val="ListParagraph"/>
        <w:numPr>
          <w:ilvl w:val="0"/>
          <w:numId w:val="21"/>
        </w:numPr>
        <w:rPr>
          <w:rFonts w:eastAsiaTheme="majorEastAsia"/>
        </w:rPr>
      </w:pPr>
      <w:r w:rsidRPr="00C45496">
        <w:rPr>
          <w:rFonts w:eastAsiaTheme="majorEastAsia"/>
          <w:b/>
        </w:rPr>
        <w:lastRenderedPageBreak/>
        <w:t xml:space="preserve">Tatyana: AKA EVA, </w:t>
      </w:r>
      <w:proofErr w:type="spellStart"/>
      <w:r w:rsidRPr="00C45496">
        <w:rPr>
          <w:rFonts w:eastAsiaTheme="majorEastAsia"/>
          <w:b/>
        </w:rPr>
        <w:t>Matka</w:t>
      </w:r>
      <w:proofErr w:type="spellEnd"/>
      <w:r w:rsidRPr="00C45496">
        <w:rPr>
          <w:rFonts w:eastAsiaTheme="majorEastAsia"/>
          <w:b/>
        </w:rPr>
        <w:t xml:space="preserve"> </w:t>
      </w:r>
      <w:proofErr w:type="spellStart"/>
      <w:r w:rsidRPr="00C45496">
        <w:rPr>
          <w:rFonts w:eastAsiaTheme="majorEastAsia"/>
          <w:b/>
        </w:rPr>
        <w:t>Pluku</w:t>
      </w:r>
      <w:proofErr w:type="spellEnd"/>
      <w:r w:rsidRPr="00C45496">
        <w:rPr>
          <w:rFonts w:eastAsiaTheme="majorEastAsia"/>
          <w:b/>
        </w:rPr>
        <w:t xml:space="preserve">, </w:t>
      </w:r>
      <w:proofErr w:type="gramStart"/>
      <w:r w:rsidRPr="00C45496">
        <w:rPr>
          <w:rFonts w:eastAsiaTheme="majorEastAsia"/>
          <w:b/>
        </w:rPr>
        <w:t>Big</w:t>
      </w:r>
      <w:proofErr w:type="gramEnd"/>
      <w:r w:rsidRPr="00C45496">
        <w:rPr>
          <w:rFonts w:eastAsiaTheme="majorEastAsia"/>
          <w:b/>
        </w:rPr>
        <w:t xml:space="preserve"> Mama</w:t>
      </w:r>
      <w:r>
        <w:rPr>
          <w:rFonts w:eastAsiaTheme="majorEastAsia"/>
        </w:rPr>
        <w:t xml:space="preserve">: Student of the Philosophers charm school. Spy for the Chinese branch of the Philosophers. Member of </w:t>
      </w:r>
      <w:proofErr w:type="gramStart"/>
      <w:r>
        <w:rPr>
          <w:rFonts w:eastAsiaTheme="majorEastAsia"/>
        </w:rPr>
        <w:t>The</w:t>
      </w:r>
      <w:proofErr w:type="gramEnd"/>
      <w:r>
        <w:rPr>
          <w:rFonts w:eastAsiaTheme="majorEastAsia"/>
        </w:rPr>
        <w:t xml:space="preserve"> Patriots. Surrogate mother to Solid, Liquid and Solidus Snake. Would eventually work underground to being down The Patriots.</w:t>
      </w:r>
    </w:p>
    <w:p w:rsidR="00B11033" w:rsidRPr="00C236F7" w:rsidRDefault="00B11033" w:rsidP="00B11033">
      <w:pPr>
        <w:pStyle w:val="ListParagraph"/>
        <w:numPr>
          <w:ilvl w:val="0"/>
          <w:numId w:val="21"/>
        </w:numPr>
        <w:rPr>
          <w:rFonts w:eastAsiaTheme="majorEastAsia"/>
          <w:b/>
        </w:rPr>
      </w:pPr>
      <w:proofErr w:type="spellStart"/>
      <w:r>
        <w:rPr>
          <w:rFonts w:eastAsiaTheme="majorEastAsia"/>
          <w:b/>
        </w:rPr>
        <w:t>Tengu</w:t>
      </w:r>
      <w:proofErr w:type="spellEnd"/>
      <w:r>
        <w:rPr>
          <w:rFonts w:eastAsiaTheme="majorEastAsia"/>
          <w:b/>
        </w:rPr>
        <w:t xml:space="preserve">: </w:t>
      </w:r>
      <w:r w:rsidRPr="00C236F7">
        <w:rPr>
          <w:rFonts w:eastAsiaTheme="majorEastAsia"/>
        </w:rPr>
        <w:t>Ninja like soldiers who guard the inner sanctums of Arsenal Gear.</w:t>
      </w:r>
    </w:p>
    <w:p w:rsidR="00B11033" w:rsidRDefault="00B11033" w:rsidP="00B11033">
      <w:pPr>
        <w:pStyle w:val="ListParagraph"/>
        <w:numPr>
          <w:ilvl w:val="0"/>
          <w:numId w:val="21"/>
        </w:numPr>
      </w:pPr>
      <w:r w:rsidRPr="00327125">
        <w:rPr>
          <w:b/>
        </w:rPr>
        <w:t>The Boss:</w:t>
      </w:r>
      <w:r>
        <w:rPr>
          <w:b/>
        </w:rPr>
        <w:t xml:space="preserve"> AKA The Joy:  </w:t>
      </w:r>
      <w:r w:rsidRPr="00327125">
        <w:t>‘Mother’ of the Special Forces</w:t>
      </w:r>
      <w:r>
        <w:t xml:space="preserve">, legend on the battlefield. Lover of </w:t>
      </w:r>
      <w:proofErr w:type="gramStart"/>
      <w:r>
        <w:t>The</w:t>
      </w:r>
      <w:proofErr w:type="gramEnd"/>
      <w:r>
        <w:t xml:space="preserve"> Sorrow, Mother of Ocelot. Would be branded a traitor after her final mission, recovering the Legacy for the US and avoiding nuclear war. Interpretations of her’ vision would lead to much conflict in the years after her death.</w:t>
      </w:r>
    </w:p>
    <w:p w:rsidR="00B11033" w:rsidRPr="00327125" w:rsidRDefault="00B11033" w:rsidP="00B11033">
      <w:pPr>
        <w:pStyle w:val="ListParagraph"/>
        <w:numPr>
          <w:ilvl w:val="0"/>
          <w:numId w:val="21"/>
        </w:numPr>
      </w:pPr>
      <w:r w:rsidRPr="00327125">
        <w:rPr>
          <w:b/>
        </w:rPr>
        <w:t xml:space="preserve">The COBRA UNIT: </w:t>
      </w:r>
      <w:r w:rsidRPr="00327125">
        <w:t>Special Forces Unit</w:t>
      </w:r>
      <w:r>
        <w:t xml:space="preserve"> formed by The Boss whose members (</w:t>
      </w:r>
      <w:r w:rsidRPr="00327125">
        <w:rPr>
          <w:rFonts w:eastAsiaTheme="majorEastAsia"/>
        </w:rPr>
        <w:t>The Pain, The Fear, The End, The Fury, The Sorrow</w:t>
      </w:r>
      <w:r>
        <w:rPr>
          <w:rFonts w:eastAsiaTheme="majorEastAsia"/>
        </w:rPr>
        <w:t xml:space="preserve"> and The Boss herself) all carried an emotion into battle.</w:t>
      </w:r>
    </w:p>
    <w:p w:rsidR="00B11033" w:rsidRPr="00046CC4" w:rsidRDefault="00B11033" w:rsidP="00B11033">
      <w:pPr>
        <w:pStyle w:val="ListParagraph"/>
        <w:numPr>
          <w:ilvl w:val="0"/>
          <w:numId w:val="21"/>
        </w:numPr>
        <w:rPr>
          <w:b/>
        </w:rPr>
      </w:pPr>
      <w:r w:rsidRPr="00046CC4">
        <w:rPr>
          <w:b/>
        </w:rPr>
        <w:t>The End:</w:t>
      </w:r>
      <w:r>
        <w:rPr>
          <w:b/>
        </w:rPr>
        <w:t xml:space="preserve"> </w:t>
      </w:r>
      <w:r w:rsidRPr="00046CC4">
        <w:t>Member of the Cobra unit. Legendary Sniper. Able to photosynthesise. Killed by Big Boss.</w:t>
      </w:r>
    </w:p>
    <w:p w:rsidR="00B11033" w:rsidRDefault="00B11033" w:rsidP="00B11033">
      <w:pPr>
        <w:pStyle w:val="ListParagraph"/>
        <w:numPr>
          <w:ilvl w:val="0"/>
          <w:numId w:val="21"/>
        </w:numPr>
      </w:pPr>
      <w:r w:rsidRPr="00046CC4">
        <w:rPr>
          <w:b/>
        </w:rPr>
        <w:t>The Fear:</w:t>
      </w:r>
      <w:r>
        <w:t xml:space="preserve"> Member of the Cobra Unit. Able to dislocate any bone in his body. Killed by Big Boss.</w:t>
      </w:r>
    </w:p>
    <w:p w:rsidR="00B11033" w:rsidRDefault="00B11033" w:rsidP="00B11033">
      <w:pPr>
        <w:pStyle w:val="ListParagraph"/>
        <w:numPr>
          <w:ilvl w:val="0"/>
          <w:numId w:val="21"/>
        </w:numPr>
      </w:pPr>
      <w:r w:rsidRPr="00046CC4">
        <w:rPr>
          <w:b/>
        </w:rPr>
        <w:t>The Fury</w:t>
      </w:r>
      <w:r>
        <w:t>: Member of the Cobra Unit, Ex-Astronaut and obsessed with Fire. Killed by Big Boss.</w:t>
      </w:r>
    </w:p>
    <w:p w:rsidR="00B11033" w:rsidRDefault="00B11033" w:rsidP="00B11033">
      <w:pPr>
        <w:pStyle w:val="ListParagraph"/>
        <w:numPr>
          <w:ilvl w:val="0"/>
          <w:numId w:val="21"/>
        </w:numPr>
      </w:pPr>
      <w:r>
        <w:rPr>
          <w:b/>
        </w:rPr>
        <w:t xml:space="preserve">The Manhattan Project: </w:t>
      </w:r>
      <w:r w:rsidRPr="00327125">
        <w:t>US nuclear development that led to the first nuclear weapons, used against Japan at the end of WW2.</w:t>
      </w:r>
    </w:p>
    <w:p w:rsidR="00B11033" w:rsidRDefault="00B11033" w:rsidP="00B11033">
      <w:pPr>
        <w:pStyle w:val="ListParagraph"/>
        <w:numPr>
          <w:ilvl w:val="0"/>
          <w:numId w:val="21"/>
        </w:numPr>
      </w:pPr>
      <w:r>
        <w:rPr>
          <w:b/>
        </w:rPr>
        <w:t xml:space="preserve">The Pain: </w:t>
      </w:r>
      <w:r w:rsidRPr="00327125">
        <w:t>Member of the Cobra Unit, able to control Hornets for offensive and defensive purposes, covered in Hornet welts. Killed by Big Boss.</w:t>
      </w:r>
    </w:p>
    <w:p w:rsidR="00B11033" w:rsidRDefault="00B11033" w:rsidP="00B11033">
      <w:pPr>
        <w:pStyle w:val="ListParagraph"/>
        <w:numPr>
          <w:ilvl w:val="0"/>
          <w:numId w:val="21"/>
        </w:numPr>
        <w:rPr>
          <w:rFonts w:eastAsiaTheme="majorEastAsia"/>
        </w:rPr>
      </w:pPr>
      <w:r w:rsidRPr="002E614F">
        <w:rPr>
          <w:rFonts w:eastAsiaTheme="majorEastAsia"/>
          <w:b/>
        </w:rPr>
        <w:t>The Patriots: AKA Cipher, The La-Li-Lu-Le-Lo:</w:t>
      </w:r>
      <w:r w:rsidRPr="00882702">
        <w:rPr>
          <w:rFonts w:eastAsiaTheme="majorEastAsia"/>
        </w:rPr>
        <w:t xml:space="preserve"> Group set up by Zero to continue the work of the Philosophers and enact The Boss’ vision on the world. Members include Ocelot, Big Boss, </w:t>
      </w:r>
      <w:proofErr w:type="spellStart"/>
      <w:r w:rsidRPr="00882702">
        <w:rPr>
          <w:rFonts w:eastAsiaTheme="majorEastAsia"/>
        </w:rPr>
        <w:t>SigInt</w:t>
      </w:r>
      <w:proofErr w:type="spellEnd"/>
      <w:r w:rsidRPr="00882702">
        <w:rPr>
          <w:rFonts w:eastAsiaTheme="majorEastAsia"/>
        </w:rPr>
        <w:t>, Para-Medic and EVA. Would splinter shortly afterwards</w:t>
      </w:r>
      <w:r>
        <w:rPr>
          <w:rFonts w:eastAsiaTheme="majorEastAsia"/>
        </w:rPr>
        <w:t xml:space="preserve"> and would eventually be replaced by the will of an Artificial Intelligence system known as The Patriots AI.</w:t>
      </w:r>
    </w:p>
    <w:p w:rsidR="00B11033" w:rsidRPr="00327125" w:rsidRDefault="00B11033" w:rsidP="00B11033">
      <w:pPr>
        <w:pStyle w:val="ListParagraph"/>
        <w:numPr>
          <w:ilvl w:val="0"/>
          <w:numId w:val="21"/>
        </w:numPr>
        <w:rPr>
          <w:b/>
        </w:rPr>
      </w:pPr>
      <w:r>
        <w:rPr>
          <w:b/>
        </w:rPr>
        <w:t xml:space="preserve">The Philosophers Legacy: </w:t>
      </w:r>
      <w:r w:rsidRPr="00327125">
        <w:t>Combined finan</w:t>
      </w:r>
      <w:r>
        <w:t>cial fund of the Philosophers, u</w:t>
      </w:r>
      <w:r w:rsidRPr="00327125">
        <w:t>sed for technical innovation (particularly in warfare) – Estimated at $100 Billion.</w:t>
      </w:r>
      <w:r>
        <w:t xml:space="preserve"> Inherited by Russia after WW2, leading to development of Military Fortresses and The </w:t>
      </w:r>
      <w:proofErr w:type="spellStart"/>
      <w:r>
        <w:t>Shagohod</w:t>
      </w:r>
      <w:proofErr w:type="spellEnd"/>
      <w:r>
        <w:t>.</w:t>
      </w:r>
    </w:p>
    <w:p w:rsidR="00B11033" w:rsidRPr="00327125" w:rsidRDefault="00B11033" w:rsidP="00B11033">
      <w:pPr>
        <w:pStyle w:val="ListParagraph"/>
        <w:numPr>
          <w:ilvl w:val="0"/>
          <w:numId w:val="21"/>
        </w:numPr>
        <w:rPr>
          <w:b/>
        </w:rPr>
      </w:pPr>
      <w:r w:rsidRPr="00327125">
        <w:rPr>
          <w:b/>
        </w:rPr>
        <w:t xml:space="preserve">The Philosophers: </w:t>
      </w:r>
      <w:r w:rsidRPr="00327125">
        <w:t>Influential minds and figures from Russia, USA and China who combined their wealth after World War 1 to steer the world away from global conflict. Torn apart during World War 2, The Patriots would eventually rise in their place.</w:t>
      </w:r>
    </w:p>
    <w:p w:rsidR="00B11033" w:rsidRPr="00327125" w:rsidRDefault="00B11033" w:rsidP="00B11033">
      <w:pPr>
        <w:pStyle w:val="ListParagraph"/>
        <w:numPr>
          <w:ilvl w:val="0"/>
          <w:numId w:val="21"/>
        </w:numPr>
      </w:pPr>
      <w:r w:rsidRPr="00046CC4">
        <w:rPr>
          <w:b/>
        </w:rPr>
        <w:t>The Sorrow:</w:t>
      </w:r>
      <w:r>
        <w:t xml:space="preserve"> Member of the Cobra Unit. Father of Ocelot. Killed by his lover The Boss during a mission, at his bequest. Returned as a Spirit Medium to overlook her.</w:t>
      </w:r>
    </w:p>
    <w:p w:rsidR="00B11033" w:rsidRPr="00327125" w:rsidRDefault="00B11033" w:rsidP="00B11033">
      <w:pPr>
        <w:pStyle w:val="ListParagraph"/>
        <w:numPr>
          <w:ilvl w:val="0"/>
          <w:numId w:val="21"/>
        </w:numPr>
        <w:rPr>
          <w:b/>
        </w:rPr>
      </w:pPr>
      <w:r>
        <w:rPr>
          <w:b/>
        </w:rPr>
        <w:t>The Wisemen’s Committee:</w:t>
      </w:r>
      <w:r>
        <w:t xml:space="preserve"> The original members of the Philosophers from Russia, China and the USA.</w:t>
      </w:r>
    </w:p>
    <w:p w:rsidR="00B11033" w:rsidRPr="002E41DF" w:rsidRDefault="00B11033" w:rsidP="00B11033">
      <w:pPr>
        <w:pStyle w:val="ListParagraph"/>
        <w:numPr>
          <w:ilvl w:val="0"/>
          <w:numId w:val="21"/>
        </w:numPr>
        <w:rPr>
          <w:rFonts w:eastAsiaTheme="majorEastAsia"/>
        </w:rPr>
      </w:pPr>
      <w:r w:rsidRPr="00EE48D0">
        <w:rPr>
          <w:rFonts w:eastAsiaTheme="majorEastAsia"/>
          <w:b/>
        </w:rPr>
        <w:t>Tselinoyarsk</w:t>
      </w:r>
      <w:r>
        <w:rPr>
          <w:rFonts w:eastAsiaTheme="majorEastAsia"/>
          <w:b/>
        </w:rPr>
        <w:t xml:space="preserve"> – </w:t>
      </w:r>
      <w:r w:rsidRPr="00EE48D0">
        <w:rPr>
          <w:rFonts w:eastAsiaTheme="majorEastAsia"/>
        </w:rPr>
        <w:t xml:space="preserve">South Russian region housing </w:t>
      </w:r>
      <w:proofErr w:type="spellStart"/>
      <w:r w:rsidRPr="00EE48D0">
        <w:rPr>
          <w:rFonts w:eastAsiaTheme="majorEastAsia"/>
        </w:rPr>
        <w:t>Groznyj</w:t>
      </w:r>
      <w:proofErr w:type="spellEnd"/>
      <w:r w:rsidRPr="00EE48D0">
        <w:rPr>
          <w:rFonts w:eastAsiaTheme="majorEastAsia"/>
        </w:rPr>
        <w:t xml:space="preserve"> Grad and Numerous Design </w:t>
      </w:r>
      <w:proofErr w:type="spellStart"/>
      <w:r w:rsidRPr="00EE48D0">
        <w:rPr>
          <w:rFonts w:eastAsiaTheme="majorEastAsia"/>
        </w:rPr>
        <w:t>Buereaus</w:t>
      </w:r>
      <w:proofErr w:type="spellEnd"/>
      <w:r w:rsidRPr="00EE48D0">
        <w:rPr>
          <w:rFonts w:eastAsiaTheme="majorEastAsia"/>
        </w:rPr>
        <w:t>.</w:t>
      </w:r>
    </w:p>
    <w:p w:rsidR="00B11033" w:rsidRPr="005B79DD" w:rsidRDefault="00B11033" w:rsidP="00B11033">
      <w:pPr>
        <w:pStyle w:val="ListParagraph"/>
        <w:numPr>
          <w:ilvl w:val="0"/>
          <w:numId w:val="21"/>
        </w:numPr>
        <w:rPr>
          <w:rFonts w:eastAsiaTheme="majorEastAsia"/>
          <w:b/>
        </w:rPr>
      </w:pPr>
      <w:r>
        <w:rPr>
          <w:rFonts w:eastAsiaTheme="majorEastAsia"/>
          <w:b/>
        </w:rPr>
        <w:t>Ursula:</w:t>
      </w:r>
      <w:r>
        <w:rPr>
          <w:rFonts w:eastAsiaTheme="majorEastAsia"/>
        </w:rPr>
        <w:t xml:space="preserve"> </w:t>
      </w:r>
      <w:r w:rsidRPr="005B79DD">
        <w:rPr>
          <w:rFonts w:eastAsiaTheme="majorEastAsia"/>
          <w:b/>
        </w:rPr>
        <w:t>AKA Elisa</w:t>
      </w:r>
      <w:r>
        <w:rPr>
          <w:rFonts w:eastAsiaTheme="majorEastAsia"/>
          <w:b/>
        </w:rPr>
        <w:t xml:space="preserve">: </w:t>
      </w:r>
      <w:r w:rsidRPr="005B79DD">
        <w:rPr>
          <w:rFonts w:eastAsiaTheme="majorEastAsia"/>
        </w:rPr>
        <w:t xml:space="preserve">Psychic </w:t>
      </w:r>
      <w:r>
        <w:rPr>
          <w:rFonts w:eastAsiaTheme="majorEastAsia"/>
        </w:rPr>
        <w:t xml:space="preserve">split-personality who foresaw the Les </w:t>
      </w:r>
      <w:proofErr w:type="spellStart"/>
      <w:r>
        <w:rPr>
          <w:rFonts w:eastAsiaTheme="majorEastAsia"/>
        </w:rPr>
        <w:t>Enfants</w:t>
      </w:r>
      <w:proofErr w:type="spellEnd"/>
      <w:r>
        <w:rPr>
          <w:rFonts w:eastAsiaTheme="majorEastAsia"/>
        </w:rPr>
        <w:t xml:space="preserve"> </w:t>
      </w:r>
      <w:proofErr w:type="spellStart"/>
      <w:r>
        <w:rPr>
          <w:rFonts w:eastAsiaTheme="majorEastAsia"/>
        </w:rPr>
        <w:t>Terribles</w:t>
      </w:r>
      <w:proofErr w:type="spellEnd"/>
      <w:r>
        <w:rPr>
          <w:rFonts w:eastAsiaTheme="majorEastAsia"/>
        </w:rPr>
        <w:t xml:space="preserve"> project. Medic Elisa would assist Big Boss in San Hieronymo but Ursula would ultimately be killed in the event.</w:t>
      </w:r>
    </w:p>
    <w:p w:rsidR="00B11033" w:rsidRPr="00452661" w:rsidRDefault="00B11033" w:rsidP="00B11033">
      <w:pPr>
        <w:pStyle w:val="ListParagraph"/>
        <w:numPr>
          <w:ilvl w:val="0"/>
          <w:numId w:val="21"/>
        </w:numPr>
        <w:rPr>
          <w:rFonts w:eastAsiaTheme="majorEastAsia"/>
          <w:b/>
        </w:rPr>
      </w:pPr>
      <w:r w:rsidRPr="00452661">
        <w:rPr>
          <w:b/>
        </w:rPr>
        <w:t>US Army UAV</w:t>
      </w:r>
      <w:r w:rsidRPr="00452661">
        <w:rPr>
          <w:rFonts w:eastAsiaTheme="majorEastAsia"/>
          <w:b/>
        </w:rPr>
        <w:t xml:space="preserve"> Cypher: </w:t>
      </w:r>
      <w:r w:rsidRPr="00452661">
        <w:rPr>
          <w:rFonts w:eastAsiaTheme="majorEastAsia"/>
        </w:rPr>
        <w:t>Unmanned camera drone</w:t>
      </w:r>
    </w:p>
    <w:p w:rsidR="00B11033" w:rsidRDefault="00B11033" w:rsidP="00B11033">
      <w:pPr>
        <w:pStyle w:val="ListParagraph"/>
        <w:numPr>
          <w:ilvl w:val="0"/>
          <w:numId w:val="21"/>
        </w:numPr>
        <w:rPr>
          <w:rFonts w:eastAsiaTheme="majorEastAsia"/>
        </w:rPr>
      </w:pPr>
      <w:r w:rsidRPr="00EF65D9">
        <w:rPr>
          <w:rFonts w:eastAsiaTheme="majorEastAsia"/>
          <w:b/>
        </w:rPr>
        <w:t>USS Discovery:</w:t>
      </w:r>
      <w:r>
        <w:rPr>
          <w:rFonts w:eastAsiaTheme="majorEastAsia"/>
        </w:rPr>
        <w:t xml:space="preserve"> Marine ship transporting Metal Gear RAY, destroyed by Ocelot.</w:t>
      </w:r>
    </w:p>
    <w:p w:rsidR="00B11033" w:rsidRPr="005A4C15" w:rsidRDefault="00B11033" w:rsidP="00B11033">
      <w:pPr>
        <w:pStyle w:val="ListParagraph"/>
        <w:numPr>
          <w:ilvl w:val="0"/>
          <w:numId w:val="21"/>
        </w:numPr>
        <w:rPr>
          <w:rFonts w:eastAsiaTheme="majorEastAsia"/>
          <w:b/>
        </w:rPr>
      </w:pPr>
      <w:r>
        <w:rPr>
          <w:rFonts w:eastAsiaTheme="majorEastAsia"/>
          <w:b/>
        </w:rPr>
        <w:t xml:space="preserve">Vamp: </w:t>
      </w:r>
      <w:r w:rsidRPr="005A4C15">
        <w:rPr>
          <w:rFonts w:eastAsiaTheme="majorEastAsia"/>
        </w:rPr>
        <w:t>Vampire like membe</w:t>
      </w:r>
      <w:r>
        <w:rPr>
          <w:rFonts w:eastAsiaTheme="majorEastAsia"/>
        </w:rPr>
        <w:t xml:space="preserve">r of </w:t>
      </w:r>
      <w:r w:rsidRPr="005A4C15">
        <w:rPr>
          <w:rFonts w:eastAsiaTheme="majorEastAsia"/>
        </w:rPr>
        <w:t>Dead Cell, who survived numerous ‘deaths’</w:t>
      </w:r>
      <w:r>
        <w:rPr>
          <w:rFonts w:eastAsiaTheme="majorEastAsia"/>
        </w:rPr>
        <w:t xml:space="preserve"> at Big Shell</w:t>
      </w:r>
      <w:r w:rsidRPr="005A4C15">
        <w:rPr>
          <w:rFonts w:eastAsiaTheme="majorEastAsia"/>
        </w:rPr>
        <w:t xml:space="preserve"> through advanced nanomachines. Had these suppressed and was killed by Raiden during</w:t>
      </w:r>
      <w:r>
        <w:rPr>
          <w:rFonts w:eastAsiaTheme="majorEastAsia"/>
          <w:b/>
        </w:rPr>
        <w:t xml:space="preserve"> </w:t>
      </w:r>
      <w:r w:rsidRPr="005A4C15">
        <w:rPr>
          <w:rFonts w:eastAsiaTheme="majorEastAsia"/>
        </w:rPr>
        <w:t>Liquid Ocelots Insurrection.</w:t>
      </w:r>
    </w:p>
    <w:p w:rsidR="00B11033" w:rsidRDefault="00B11033" w:rsidP="00B11033">
      <w:pPr>
        <w:pStyle w:val="ListParagraph"/>
        <w:numPr>
          <w:ilvl w:val="0"/>
          <w:numId w:val="21"/>
        </w:numPr>
        <w:rPr>
          <w:rFonts w:eastAsiaTheme="majorEastAsia"/>
          <w:b/>
        </w:rPr>
      </w:pPr>
      <w:r>
        <w:rPr>
          <w:rFonts w:eastAsiaTheme="majorEastAsia"/>
          <w:b/>
        </w:rPr>
        <w:t xml:space="preserve">Virtuous Mission: </w:t>
      </w:r>
      <w:r w:rsidRPr="00C45496">
        <w:rPr>
          <w:rFonts w:eastAsiaTheme="majorEastAsia"/>
        </w:rPr>
        <w:t xml:space="preserve">Failed Mission undertaken by Big Boss to rescue </w:t>
      </w:r>
      <w:proofErr w:type="spellStart"/>
      <w:r w:rsidRPr="00C45496">
        <w:rPr>
          <w:rFonts w:eastAsiaTheme="majorEastAsia"/>
        </w:rPr>
        <w:t>Sokolov</w:t>
      </w:r>
      <w:proofErr w:type="spellEnd"/>
      <w:r w:rsidRPr="00C45496">
        <w:rPr>
          <w:rFonts w:eastAsiaTheme="majorEastAsia"/>
        </w:rPr>
        <w:t>.</w:t>
      </w:r>
      <w:r>
        <w:rPr>
          <w:rFonts w:eastAsiaTheme="majorEastAsia"/>
          <w:b/>
        </w:rPr>
        <w:t xml:space="preserve"> </w:t>
      </w:r>
    </w:p>
    <w:p w:rsidR="00B11033" w:rsidRDefault="00B11033" w:rsidP="00B11033">
      <w:pPr>
        <w:pStyle w:val="ListParagraph"/>
        <w:numPr>
          <w:ilvl w:val="0"/>
          <w:numId w:val="21"/>
        </w:numPr>
        <w:rPr>
          <w:rFonts w:eastAsiaTheme="majorEastAsia"/>
        </w:rPr>
      </w:pPr>
      <w:r w:rsidRPr="00EF65D9">
        <w:rPr>
          <w:rFonts w:eastAsiaTheme="majorEastAsia"/>
          <w:b/>
        </w:rPr>
        <w:t>Vulcan Raven:</w:t>
      </w:r>
      <w:r>
        <w:rPr>
          <w:rFonts w:eastAsiaTheme="majorEastAsia"/>
        </w:rPr>
        <w:t xml:space="preserve"> Shaman, member of FOXHOUND during the Shadow Moses incident. Killed by Solid Snake.</w:t>
      </w:r>
    </w:p>
    <w:p w:rsidR="00B11033" w:rsidRPr="00216BD0" w:rsidRDefault="00B11033" w:rsidP="00B11033">
      <w:pPr>
        <w:pStyle w:val="ListParagraph"/>
        <w:numPr>
          <w:ilvl w:val="0"/>
          <w:numId w:val="21"/>
        </w:numPr>
        <w:rPr>
          <w:rFonts w:eastAsiaTheme="majorEastAsia"/>
          <w:b/>
        </w:rPr>
      </w:pPr>
      <w:r w:rsidRPr="00216BD0">
        <w:rPr>
          <w:rFonts w:eastAsiaTheme="majorEastAsia"/>
          <w:b/>
        </w:rPr>
        <w:t>XOF Unit:</w:t>
      </w:r>
      <w:r>
        <w:rPr>
          <w:rFonts w:eastAsiaTheme="majorEastAsia"/>
          <w:b/>
        </w:rPr>
        <w:t xml:space="preserve"> </w:t>
      </w:r>
      <w:r>
        <w:rPr>
          <w:rFonts w:eastAsiaTheme="majorEastAsia"/>
        </w:rPr>
        <w:t>S</w:t>
      </w:r>
      <w:r w:rsidRPr="00216BD0">
        <w:rPr>
          <w:rFonts w:eastAsiaTheme="majorEastAsia"/>
        </w:rPr>
        <w:t>pecial Forces unit under the command of Skull Face, and working for Cipher.</w:t>
      </w:r>
      <w:r>
        <w:rPr>
          <w:rFonts w:eastAsiaTheme="majorEastAsia"/>
        </w:rPr>
        <w:t xml:space="preserve"> Conducted operation Trojan </w:t>
      </w:r>
      <w:proofErr w:type="gramStart"/>
      <w:r>
        <w:rPr>
          <w:rFonts w:eastAsiaTheme="majorEastAsia"/>
        </w:rPr>
        <w:t>Horse</w:t>
      </w:r>
      <w:proofErr w:type="gramEnd"/>
      <w:r>
        <w:rPr>
          <w:rFonts w:eastAsiaTheme="majorEastAsia"/>
        </w:rPr>
        <w:t xml:space="preserve"> on MSF.</w:t>
      </w:r>
    </w:p>
    <w:p w:rsidR="00B11033" w:rsidRPr="00667C77" w:rsidRDefault="00B11033" w:rsidP="00B11033">
      <w:pPr>
        <w:pStyle w:val="ListParagraph"/>
        <w:numPr>
          <w:ilvl w:val="0"/>
          <w:numId w:val="21"/>
        </w:numPr>
        <w:rPr>
          <w:rFonts w:eastAsiaTheme="majorEastAsia"/>
          <w:b/>
        </w:rPr>
      </w:pPr>
      <w:r>
        <w:rPr>
          <w:rFonts w:eastAsiaTheme="majorEastAsia"/>
          <w:b/>
        </w:rPr>
        <w:t xml:space="preserve">Y2J Fix: </w:t>
      </w:r>
      <w:r w:rsidRPr="00667C77">
        <w:rPr>
          <w:rFonts w:eastAsiaTheme="majorEastAsia"/>
        </w:rPr>
        <w:t>Cover story for the Patriots to install their Patriot AI software in all computers.</w:t>
      </w:r>
    </w:p>
    <w:p w:rsidR="00B11033" w:rsidRDefault="00B11033" w:rsidP="00B11033">
      <w:pPr>
        <w:pStyle w:val="ListParagraph"/>
        <w:rPr>
          <w:rFonts w:eastAsiaTheme="majorEastAsia"/>
        </w:rPr>
      </w:pPr>
      <w:r>
        <w:rPr>
          <w:b/>
        </w:rPr>
        <w:lastRenderedPageBreak/>
        <w:t xml:space="preserve">Yevgeny </w:t>
      </w:r>
      <w:proofErr w:type="spellStart"/>
      <w:r>
        <w:rPr>
          <w:b/>
        </w:rPr>
        <w:t>Volgin</w:t>
      </w:r>
      <w:proofErr w:type="spellEnd"/>
      <w:r>
        <w:rPr>
          <w:b/>
        </w:rPr>
        <w:t>:</w:t>
      </w:r>
      <w:r>
        <w:t xml:space="preserve"> Illegally inherited the Philosophers Legacy. </w:t>
      </w:r>
      <w:proofErr w:type="gramStart"/>
      <w:r>
        <w:t xml:space="preserve">Used it to build military fortress </w:t>
      </w:r>
      <w:proofErr w:type="spellStart"/>
      <w:r w:rsidRPr="00046CC4">
        <w:rPr>
          <w:rFonts w:eastAsiaTheme="majorEastAsia"/>
        </w:rPr>
        <w:t>Groznyj</w:t>
      </w:r>
      <w:proofErr w:type="spellEnd"/>
      <w:r w:rsidRPr="00046CC4">
        <w:rPr>
          <w:rFonts w:eastAsiaTheme="majorEastAsia"/>
        </w:rPr>
        <w:t xml:space="preserve"> Grad</w:t>
      </w:r>
      <w:r w:rsidRPr="00E739A7">
        <w:rPr>
          <w:rFonts w:eastAsiaTheme="majorEastAsia"/>
        </w:rPr>
        <w:t> </w:t>
      </w:r>
      <w:r>
        <w:rPr>
          <w:rFonts w:eastAsiaTheme="majorEastAsia"/>
        </w:rPr>
        <w:t xml:space="preserve">and the </w:t>
      </w:r>
      <w:proofErr w:type="spellStart"/>
      <w:r>
        <w:rPr>
          <w:rFonts w:eastAsiaTheme="majorEastAsia"/>
        </w:rPr>
        <w:t>Shagohod</w:t>
      </w:r>
      <w:proofErr w:type="spellEnd"/>
      <w:r>
        <w:rPr>
          <w:rFonts w:eastAsiaTheme="majorEastAsia"/>
        </w:rPr>
        <w:t>.</w:t>
      </w:r>
      <w:proofErr w:type="gramEnd"/>
    </w:p>
    <w:p w:rsidR="00B11033" w:rsidRPr="00667C77" w:rsidRDefault="00B11033" w:rsidP="00B11033">
      <w:pPr>
        <w:pStyle w:val="ListParagraph"/>
        <w:numPr>
          <w:ilvl w:val="0"/>
          <w:numId w:val="21"/>
        </w:numPr>
        <w:rPr>
          <w:rFonts w:eastAsiaTheme="majorEastAsia"/>
          <w:b/>
        </w:rPr>
      </w:pPr>
      <w:r>
        <w:rPr>
          <w:rFonts w:eastAsiaTheme="majorEastAsia"/>
          <w:b/>
        </w:rPr>
        <w:t>Zanzibar Land disturbance:</w:t>
      </w:r>
      <w:r>
        <w:rPr>
          <w:rFonts w:eastAsiaTheme="majorEastAsia"/>
        </w:rPr>
        <w:t xml:space="preserve"> Second Outer Heaven created in Central Africa by Big Boss. Foiled by Solid Snake</w:t>
      </w:r>
    </w:p>
    <w:p w:rsidR="00B11033" w:rsidRPr="00066F4F" w:rsidRDefault="00B11033" w:rsidP="00B11033">
      <w:pPr>
        <w:pStyle w:val="ListParagraph"/>
        <w:numPr>
          <w:ilvl w:val="0"/>
          <w:numId w:val="21"/>
        </w:numPr>
        <w:rPr>
          <w:rFonts w:eastAsiaTheme="majorEastAsia"/>
          <w:b/>
        </w:rPr>
      </w:pPr>
      <w:r>
        <w:rPr>
          <w:rFonts w:eastAsiaTheme="majorEastAsia"/>
          <w:b/>
        </w:rPr>
        <w:t xml:space="preserve">Zanzibar Land: </w:t>
      </w:r>
      <w:r w:rsidRPr="00066F4F">
        <w:rPr>
          <w:rFonts w:eastAsiaTheme="majorEastAsia"/>
        </w:rPr>
        <w:t>African Democratic military nation led by Big Boss, to replace Outer Heaven.</w:t>
      </w:r>
      <w:r>
        <w:rPr>
          <w:rFonts w:eastAsiaTheme="majorEastAsia"/>
        </w:rPr>
        <w:t xml:space="preserve"> Infiltrated and bought down by Solid Snake.</w:t>
      </w:r>
    </w:p>
    <w:p w:rsidR="00B11033" w:rsidRDefault="00B11033" w:rsidP="00B11033">
      <w:pPr>
        <w:pStyle w:val="ListParagraph"/>
        <w:numPr>
          <w:ilvl w:val="0"/>
          <w:numId w:val="21"/>
        </w:numPr>
        <w:rPr>
          <w:rFonts w:eastAsiaTheme="majorEastAsia"/>
        </w:rPr>
      </w:pPr>
      <w:r>
        <w:rPr>
          <w:rFonts w:eastAsiaTheme="majorEastAsia"/>
          <w:b/>
        </w:rPr>
        <w:t>Zero:</w:t>
      </w:r>
      <w:r>
        <w:rPr>
          <w:rFonts w:eastAsiaTheme="majorEastAsia"/>
        </w:rPr>
        <w:t xml:space="preserve"> AKA Cipher, co-founder of FOX UNIT, creator of the Patriots. Ex SAS soldier with a storied career. Opinion on the final will of the Boss would lead to a power struggle with Big Boss over many years.</w:t>
      </w:r>
    </w:p>
    <w:p w:rsidR="00CC1D3C" w:rsidRPr="00E739A7" w:rsidRDefault="00CC1D3C" w:rsidP="00E739A7"/>
    <w:sectPr w:rsidR="00CC1D3C" w:rsidRPr="00E739A7" w:rsidSect="00084309">
      <w:pgSz w:w="11906" w:h="16838" w:code="9"/>
      <w:pgMar w:top="1985" w:right="1701" w:bottom="1418" w:left="1701" w:header="851"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05A"/>
    <w:multiLevelType w:val="hybridMultilevel"/>
    <w:tmpl w:val="F404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C06D9F"/>
    <w:multiLevelType w:val="multilevel"/>
    <w:tmpl w:val="CD3E3D7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1417"/>
        </w:tabs>
        <w:ind w:left="1417" w:hanging="708"/>
      </w:pPr>
      <w:rPr>
        <w:rFonts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D8"/>
    <w:rsid w:val="000202CE"/>
    <w:rsid w:val="00023D4B"/>
    <w:rsid w:val="00026A2A"/>
    <w:rsid w:val="000277D8"/>
    <w:rsid w:val="000311CE"/>
    <w:rsid w:val="0004306C"/>
    <w:rsid w:val="000472B7"/>
    <w:rsid w:val="00060083"/>
    <w:rsid w:val="00074E28"/>
    <w:rsid w:val="00076037"/>
    <w:rsid w:val="00084309"/>
    <w:rsid w:val="000873A2"/>
    <w:rsid w:val="00091CE9"/>
    <w:rsid w:val="0009641C"/>
    <w:rsid w:val="000A4827"/>
    <w:rsid w:val="000C4BDC"/>
    <w:rsid w:val="000C70AA"/>
    <w:rsid w:val="000C7881"/>
    <w:rsid w:val="000D1094"/>
    <w:rsid w:val="001156AE"/>
    <w:rsid w:val="00116C95"/>
    <w:rsid w:val="00120837"/>
    <w:rsid w:val="00121C97"/>
    <w:rsid w:val="00136B2F"/>
    <w:rsid w:val="001401CD"/>
    <w:rsid w:val="00154DFB"/>
    <w:rsid w:val="00157252"/>
    <w:rsid w:val="00162F83"/>
    <w:rsid w:val="00176159"/>
    <w:rsid w:val="00192801"/>
    <w:rsid w:val="001A1120"/>
    <w:rsid w:val="001A1E72"/>
    <w:rsid w:val="001B558E"/>
    <w:rsid w:val="001B5FEE"/>
    <w:rsid w:val="001B6891"/>
    <w:rsid w:val="001C22EA"/>
    <w:rsid w:val="001C75A0"/>
    <w:rsid w:val="001D16A9"/>
    <w:rsid w:val="001D2DD5"/>
    <w:rsid w:val="001D540A"/>
    <w:rsid w:val="001D55F1"/>
    <w:rsid w:val="001D5F30"/>
    <w:rsid w:val="001E0AAD"/>
    <w:rsid w:val="001E3A02"/>
    <w:rsid w:val="001F1563"/>
    <w:rsid w:val="001F26E4"/>
    <w:rsid w:val="00207EF3"/>
    <w:rsid w:val="00212C1A"/>
    <w:rsid w:val="00224DC7"/>
    <w:rsid w:val="00225CFA"/>
    <w:rsid w:val="00257F17"/>
    <w:rsid w:val="00270866"/>
    <w:rsid w:val="0028049E"/>
    <w:rsid w:val="00284992"/>
    <w:rsid w:val="00285A0E"/>
    <w:rsid w:val="00295D48"/>
    <w:rsid w:val="002A5E2E"/>
    <w:rsid w:val="002A6048"/>
    <w:rsid w:val="002A6B4E"/>
    <w:rsid w:val="002D27B3"/>
    <w:rsid w:val="002E0A2A"/>
    <w:rsid w:val="002E52DF"/>
    <w:rsid w:val="00300128"/>
    <w:rsid w:val="00305C95"/>
    <w:rsid w:val="00310913"/>
    <w:rsid w:val="00311977"/>
    <w:rsid w:val="00314E66"/>
    <w:rsid w:val="00323311"/>
    <w:rsid w:val="00324161"/>
    <w:rsid w:val="00324189"/>
    <w:rsid w:val="00324224"/>
    <w:rsid w:val="0032656D"/>
    <w:rsid w:val="003272EA"/>
    <w:rsid w:val="00330E7B"/>
    <w:rsid w:val="00333159"/>
    <w:rsid w:val="00335ABA"/>
    <w:rsid w:val="00352F70"/>
    <w:rsid w:val="0036107F"/>
    <w:rsid w:val="00361A55"/>
    <w:rsid w:val="0036281A"/>
    <w:rsid w:val="003733EE"/>
    <w:rsid w:val="00385E5F"/>
    <w:rsid w:val="0039205C"/>
    <w:rsid w:val="00392A88"/>
    <w:rsid w:val="00393FE8"/>
    <w:rsid w:val="00394A4A"/>
    <w:rsid w:val="00396424"/>
    <w:rsid w:val="003A0BA6"/>
    <w:rsid w:val="003A1314"/>
    <w:rsid w:val="003A2A8C"/>
    <w:rsid w:val="003A3CEE"/>
    <w:rsid w:val="003C2CA1"/>
    <w:rsid w:val="003D4255"/>
    <w:rsid w:val="003F04A7"/>
    <w:rsid w:val="003F7125"/>
    <w:rsid w:val="00413358"/>
    <w:rsid w:val="0041763A"/>
    <w:rsid w:val="00422F8D"/>
    <w:rsid w:val="00426EBA"/>
    <w:rsid w:val="004304E6"/>
    <w:rsid w:val="004348D3"/>
    <w:rsid w:val="00441A2D"/>
    <w:rsid w:val="00444DCA"/>
    <w:rsid w:val="00452814"/>
    <w:rsid w:val="004538E3"/>
    <w:rsid w:val="0045603B"/>
    <w:rsid w:val="00463154"/>
    <w:rsid w:val="00467B81"/>
    <w:rsid w:val="00470B31"/>
    <w:rsid w:val="0048342E"/>
    <w:rsid w:val="00484325"/>
    <w:rsid w:val="004866E1"/>
    <w:rsid w:val="004A0841"/>
    <w:rsid w:val="004A0FE7"/>
    <w:rsid w:val="004B0EB7"/>
    <w:rsid w:val="004C09DD"/>
    <w:rsid w:val="004C3815"/>
    <w:rsid w:val="004D1BC7"/>
    <w:rsid w:val="004D7004"/>
    <w:rsid w:val="004E07EB"/>
    <w:rsid w:val="005004E6"/>
    <w:rsid w:val="00511397"/>
    <w:rsid w:val="00543B21"/>
    <w:rsid w:val="00545E68"/>
    <w:rsid w:val="00555022"/>
    <w:rsid w:val="00556BEC"/>
    <w:rsid w:val="00557910"/>
    <w:rsid w:val="00560ADA"/>
    <w:rsid w:val="005615C4"/>
    <w:rsid w:val="00563757"/>
    <w:rsid w:val="0056489C"/>
    <w:rsid w:val="0057662F"/>
    <w:rsid w:val="00581C2A"/>
    <w:rsid w:val="00584D93"/>
    <w:rsid w:val="00594C0D"/>
    <w:rsid w:val="005A7896"/>
    <w:rsid w:val="005B29F9"/>
    <w:rsid w:val="005D6EF8"/>
    <w:rsid w:val="005F3EE0"/>
    <w:rsid w:val="00611771"/>
    <w:rsid w:val="006378BA"/>
    <w:rsid w:val="0064247D"/>
    <w:rsid w:val="00643FAD"/>
    <w:rsid w:val="00651E83"/>
    <w:rsid w:val="006651D8"/>
    <w:rsid w:val="00671162"/>
    <w:rsid w:val="00671C82"/>
    <w:rsid w:val="00683936"/>
    <w:rsid w:val="006B008C"/>
    <w:rsid w:val="006B056D"/>
    <w:rsid w:val="006C22C2"/>
    <w:rsid w:val="006D2A94"/>
    <w:rsid w:val="006D4096"/>
    <w:rsid w:val="006D52F2"/>
    <w:rsid w:val="006E1404"/>
    <w:rsid w:val="006E1425"/>
    <w:rsid w:val="006E2B61"/>
    <w:rsid w:val="006E336B"/>
    <w:rsid w:val="0070694C"/>
    <w:rsid w:val="00707A5B"/>
    <w:rsid w:val="0071262B"/>
    <w:rsid w:val="00714E11"/>
    <w:rsid w:val="00716D44"/>
    <w:rsid w:val="007171A9"/>
    <w:rsid w:val="00732F35"/>
    <w:rsid w:val="00743743"/>
    <w:rsid w:val="00752730"/>
    <w:rsid w:val="0075386F"/>
    <w:rsid w:val="00755062"/>
    <w:rsid w:val="00756760"/>
    <w:rsid w:val="00774726"/>
    <w:rsid w:val="007770E8"/>
    <w:rsid w:val="00784B7F"/>
    <w:rsid w:val="007B6478"/>
    <w:rsid w:val="007B6608"/>
    <w:rsid w:val="007C0913"/>
    <w:rsid w:val="007C5CF0"/>
    <w:rsid w:val="007D4405"/>
    <w:rsid w:val="007D795E"/>
    <w:rsid w:val="007E00A7"/>
    <w:rsid w:val="007E113E"/>
    <w:rsid w:val="007F003A"/>
    <w:rsid w:val="007F107F"/>
    <w:rsid w:val="0080348F"/>
    <w:rsid w:val="008420E3"/>
    <w:rsid w:val="00861CC9"/>
    <w:rsid w:val="00862C9E"/>
    <w:rsid w:val="0088538D"/>
    <w:rsid w:val="00897306"/>
    <w:rsid w:val="008A0159"/>
    <w:rsid w:val="008A64CC"/>
    <w:rsid w:val="008A6F19"/>
    <w:rsid w:val="008A724A"/>
    <w:rsid w:val="008B3F7E"/>
    <w:rsid w:val="008E6F34"/>
    <w:rsid w:val="008E6FFD"/>
    <w:rsid w:val="00900A05"/>
    <w:rsid w:val="00906636"/>
    <w:rsid w:val="00935AE4"/>
    <w:rsid w:val="00942F89"/>
    <w:rsid w:val="00943C18"/>
    <w:rsid w:val="00951592"/>
    <w:rsid w:val="009649CA"/>
    <w:rsid w:val="00965130"/>
    <w:rsid w:val="009729A8"/>
    <w:rsid w:val="00975344"/>
    <w:rsid w:val="0098029C"/>
    <w:rsid w:val="009848C9"/>
    <w:rsid w:val="00986FDB"/>
    <w:rsid w:val="0099600A"/>
    <w:rsid w:val="009966C1"/>
    <w:rsid w:val="009A5C70"/>
    <w:rsid w:val="009C46E4"/>
    <w:rsid w:val="009D1E36"/>
    <w:rsid w:val="009D560E"/>
    <w:rsid w:val="009D65F4"/>
    <w:rsid w:val="009F1DCF"/>
    <w:rsid w:val="009F2285"/>
    <w:rsid w:val="009F2984"/>
    <w:rsid w:val="009F4605"/>
    <w:rsid w:val="009F6730"/>
    <w:rsid w:val="00A10B15"/>
    <w:rsid w:val="00A11091"/>
    <w:rsid w:val="00A13C20"/>
    <w:rsid w:val="00A37895"/>
    <w:rsid w:val="00A4050B"/>
    <w:rsid w:val="00A56792"/>
    <w:rsid w:val="00A60DA7"/>
    <w:rsid w:val="00A826BE"/>
    <w:rsid w:val="00A84C61"/>
    <w:rsid w:val="00AB0D40"/>
    <w:rsid w:val="00AB356E"/>
    <w:rsid w:val="00AC0D85"/>
    <w:rsid w:val="00AD1485"/>
    <w:rsid w:val="00AD77CB"/>
    <w:rsid w:val="00AE74C5"/>
    <w:rsid w:val="00B11033"/>
    <w:rsid w:val="00B42C2C"/>
    <w:rsid w:val="00B5457F"/>
    <w:rsid w:val="00B5613A"/>
    <w:rsid w:val="00B744ED"/>
    <w:rsid w:val="00B74BA0"/>
    <w:rsid w:val="00B81097"/>
    <w:rsid w:val="00B84E17"/>
    <w:rsid w:val="00BA3B88"/>
    <w:rsid w:val="00BA6187"/>
    <w:rsid w:val="00BB15B3"/>
    <w:rsid w:val="00BC2F94"/>
    <w:rsid w:val="00BC4505"/>
    <w:rsid w:val="00BD26A6"/>
    <w:rsid w:val="00BE0FF9"/>
    <w:rsid w:val="00BE5905"/>
    <w:rsid w:val="00BF165D"/>
    <w:rsid w:val="00C25821"/>
    <w:rsid w:val="00C3116D"/>
    <w:rsid w:val="00C32B02"/>
    <w:rsid w:val="00C45506"/>
    <w:rsid w:val="00C57E19"/>
    <w:rsid w:val="00C6798F"/>
    <w:rsid w:val="00C73F11"/>
    <w:rsid w:val="00CC1D3C"/>
    <w:rsid w:val="00CD68FC"/>
    <w:rsid w:val="00CF1835"/>
    <w:rsid w:val="00CF36FD"/>
    <w:rsid w:val="00D02202"/>
    <w:rsid w:val="00D24D51"/>
    <w:rsid w:val="00D3574A"/>
    <w:rsid w:val="00D42864"/>
    <w:rsid w:val="00D50DB2"/>
    <w:rsid w:val="00D62256"/>
    <w:rsid w:val="00D674BA"/>
    <w:rsid w:val="00D85B14"/>
    <w:rsid w:val="00D924D6"/>
    <w:rsid w:val="00D9327B"/>
    <w:rsid w:val="00D961FE"/>
    <w:rsid w:val="00DA16D2"/>
    <w:rsid w:val="00DC27DA"/>
    <w:rsid w:val="00DC5D80"/>
    <w:rsid w:val="00DD643D"/>
    <w:rsid w:val="00DE1173"/>
    <w:rsid w:val="00DE6031"/>
    <w:rsid w:val="00DF20C0"/>
    <w:rsid w:val="00E077F9"/>
    <w:rsid w:val="00E11DCF"/>
    <w:rsid w:val="00E127A3"/>
    <w:rsid w:val="00E31CC9"/>
    <w:rsid w:val="00E3381F"/>
    <w:rsid w:val="00E33EAD"/>
    <w:rsid w:val="00E34AFC"/>
    <w:rsid w:val="00E36784"/>
    <w:rsid w:val="00E37E03"/>
    <w:rsid w:val="00E43ACB"/>
    <w:rsid w:val="00E53195"/>
    <w:rsid w:val="00E563E7"/>
    <w:rsid w:val="00E739A7"/>
    <w:rsid w:val="00E86F7E"/>
    <w:rsid w:val="00E969EC"/>
    <w:rsid w:val="00EA7C53"/>
    <w:rsid w:val="00EB54A1"/>
    <w:rsid w:val="00EC6EA6"/>
    <w:rsid w:val="00ED03EF"/>
    <w:rsid w:val="00ED2FC5"/>
    <w:rsid w:val="00EE348C"/>
    <w:rsid w:val="00EF38CA"/>
    <w:rsid w:val="00EF43D5"/>
    <w:rsid w:val="00F07259"/>
    <w:rsid w:val="00F12FC1"/>
    <w:rsid w:val="00F156EA"/>
    <w:rsid w:val="00F216A6"/>
    <w:rsid w:val="00F231AC"/>
    <w:rsid w:val="00F27CCE"/>
    <w:rsid w:val="00F36A33"/>
    <w:rsid w:val="00F3772B"/>
    <w:rsid w:val="00F405C4"/>
    <w:rsid w:val="00F47CB0"/>
    <w:rsid w:val="00F72730"/>
    <w:rsid w:val="00F77031"/>
    <w:rsid w:val="00F8762C"/>
    <w:rsid w:val="00FA66F7"/>
    <w:rsid w:val="00FA6806"/>
    <w:rsid w:val="00FB6DAF"/>
    <w:rsid w:val="00FD0106"/>
    <w:rsid w:val="00FD037F"/>
    <w:rsid w:val="00FD5EE9"/>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locked="1"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qFormat/>
    <w:rsid w:val="000C7881"/>
    <w:rPr>
      <w:rFonts w:ascii="Trebuchet MS" w:hAnsi="Trebuchet MS"/>
      <w:kern w:val="16"/>
      <w:szCs w:val="24"/>
    </w:rPr>
  </w:style>
  <w:style w:type="paragraph" w:styleId="Heading1">
    <w:name w:val="heading 1"/>
    <w:basedOn w:val="Normal"/>
    <w:next w:val="NormalIndent"/>
    <w:link w:val="Heading1Char"/>
    <w:uiPriority w:val="1"/>
    <w:qFormat/>
    <w:rsid w:val="000C7881"/>
    <w:pPr>
      <w:numPr>
        <w:numId w:val="20"/>
      </w:numPr>
      <w:spacing w:after="240"/>
      <w:outlineLvl w:val="0"/>
    </w:pPr>
    <w:rPr>
      <w:rFonts w:eastAsiaTheme="majorEastAsia" w:cstheme="majorBidi"/>
      <w:bCs/>
      <w:szCs w:val="28"/>
    </w:rPr>
  </w:style>
  <w:style w:type="paragraph" w:styleId="Heading2">
    <w:name w:val="heading 2"/>
    <w:basedOn w:val="Heading1"/>
    <w:next w:val="NormalIndent"/>
    <w:link w:val="Heading2Char"/>
    <w:uiPriority w:val="1"/>
    <w:qFormat/>
    <w:rsid w:val="000C7881"/>
    <w:pPr>
      <w:numPr>
        <w:ilvl w:val="1"/>
      </w:numPr>
      <w:outlineLvl w:val="1"/>
    </w:pPr>
    <w:rPr>
      <w:bCs w:val="0"/>
      <w:szCs w:val="26"/>
    </w:rPr>
  </w:style>
  <w:style w:type="paragraph" w:styleId="Heading3">
    <w:name w:val="heading 3"/>
    <w:basedOn w:val="Heading2"/>
    <w:next w:val="NormalIndent"/>
    <w:link w:val="Heading3Char"/>
    <w:uiPriority w:val="1"/>
    <w:qFormat/>
    <w:rsid w:val="000C7881"/>
    <w:pPr>
      <w:numPr>
        <w:ilvl w:val="2"/>
      </w:numPr>
      <w:outlineLvl w:val="2"/>
    </w:pPr>
    <w:rPr>
      <w:bCs/>
    </w:rPr>
  </w:style>
  <w:style w:type="paragraph" w:styleId="Heading4">
    <w:name w:val="heading 4"/>
    <w:basedOn w:val="Heading3"/>
    <w:link w:val="Heading4Char"/>
    <w:uiPriority w:val="1"/>
    <w:qFormat/>
    <w:rsid w:val="000C7881"/>
    <w:pPr>
      <w:numPr>
        <w:ilvl w:val="3"/>
      </w:numPr>
      <w:spacing w:after="120"/>
      <w:outlineLvl w:val="3"/>
    </w:pPr>
    <w:rPr>
      <w:bCs w:val="0"/>
      <w:iCs/>
    </w:rPr>
  </w:style>
  <w:style w:type="paragraph" w:styleId="Heading5">
    <w:name w:val="heading 5"/>
    <w:basedOn w:val="Heading4"/>
    <w:link w:val="Heading5Char"/>
    <w:uiPriority w:val="1"/>
    <w:qFormat/>
    <w:rsid w:val="000C7881"/>
    <w:pPr>
      <w:numPr>
        <w:ilvl w:val="4"/>
        <w:numId w:val="15"/>
      </w:numPr>
      <w:spacing w:after="0"/>
      <w:outlineLvl w:val="4"/>
    </w:pPr>
  </w:style>
  <w:style w:type="paragraph" w:styleId="Heading6">
    <w:name w:val="heading 6"/>
    <w:basedOn w:val="Heading5"/>
    <w:next w:val="NormalIndent"/>
    <w:link w:val="Heading6Char"/>
    <w:uiPriority w:val="9"/>
    <w:semiHidden/>
    <w:unhideWhenUsed/>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0C7881"/>
    <w:pPr>
      <w:spacing w:after="240"/>
      <w:ind w:left="709"/>
    </w:pPr>
  </w:style>
  <w:style w:type="character" w:customStyle="1" w:styleId="Heading1Char">
    <w:name w:val="Heading 1 Char"/>
    <w:basedOn w:val="DefaultParagraphFont"/>
    <w:link w:val="Heading1"/>
    <w:uiPriority w:val="1"/>
    <w:rsid w:val="000C7881"/>
    <w:rPr>
      <w:rFonts w:ascii="Trebuchet MS" w:eastAsiaTheme="majorEastAsia" w:hAnsi="Trebuchet MS" w:cstheme="majorBidi"/>
      <w:bCs/>
      <w:kern w:val="16"/>
      <w:szCs w:val="28"/>
    </w:rPr>
  </w:style>
  <w:style w:type="character" w:customStyle="1" w:styleId="Heading2Char">
    <w:name w:val="Heading 2 Char"/>
    <w:basedOn w:val="DefaultParagraphFont"/>
    <w:link w:val="Heading2"/>
    <w:uiPriority w:val="1"/>
    <w:rsid w:val="000C7881"/>
    <w:rPr>
      <w:rFonts w:ascii="Trebuchet MS" w:eastAsiaTheme="majorEastAsia" w:hAnsi="Trebuchet MS" w:cstheme="majorBidi"/>
      <w:kern w:val="16"/>
      <w:szCs w:val="26"/>
    </w:rPr>
  </w:style>
  <w:style w:type="character" w:customStyle="1" w:styleId="Heading3Char">
    <w:name w:val="Heading 3 Char"/>
    <w:basedOn w:val="DefaultParagraphFont"/>
    <w:link w:val="Heading3"/>
    <w:uiPriority w:val="1"/>
    <w:rsid w:val="000C7881"/>
    <w:rPr>
      <w:rFonts w:ascii="Trebuchet MS" w:eastAsiaTheme="majorEastAsia" w:hAnsi="Trebuchet MS" w:cstheme="majorBidi"/>
      <w:bCs/>
      <w:kern w:val="16"/>
      <w:szCs w:val="26"/>
    </w:rPr>
  </w:style>
  <w:style w:type="character" w:customStyle="1" w:styleId="Heading4Char">
    <w:name w:val="Heading 4 Char"/>
    <w:basedOn w:val="DefaultParagraphFont"/>
    <w:link w:val="Heading4"/>
    <w:uiPriority w:val="1"/>
    <w:rsid w:val="000C7881"/>
    <w:rPr>
      <w:rFonts w:ascii="Trebuchet MS" w:eastAsiaTheme="majorEastAsia" w:hAnsi="Trebuchet MS" w:cstheme="majorBidi"/>
      <w:iCs/>
      <w:kern w:val="16"/>
      <w:szCs w:val="26"/>
    </w:rPr>
  </w:style>
  <w:style w:type="character" w:customStyle="1" w:styleId="Heading5Char">
    <w:name w:val="Heading 5 Char"/>
    <w:basedOn w:val="DefaultParagraphFont"/>
    <w:link w:val="Heading5"/>
    <w:uiPriority w:val="1"/>
    <w:rsid w:val="000C7881"/>
    <w:rPr>
      <w:rFonts w:ascii="Trebuchet MS" w:eastAsiaTheme="majorEastAsia" w:hAnsi="Trebuchet MS" w:cstheme="majorBidi"/>
      <w:iCs/>
      <w:kern w:val="16"/>
      <w:szCs w:val="26"/>
    </w:rPr>
  </w:style>
  <w:style w:type="character" w:customStyle="1" w:styleId="Heading6Char">
    <w:name w:val="Heading 6 Char"/>
    <w:basedOn w:val="DefaultParagraphFont"/>
    <w:link w:val="Heading6"/>
    <w:uiPriority w:val="9"/>
    <w:semiHidden/>
    <w:rsid w:val="000C7881"/>
    <w:rPr>
      <w:rFonts w:ascii="Trebuchet MS" w:eastAsiaTheme="majorEastAsia" w:hAnsi="Trebuchet MS" w:cstheme="majorBidi"/>
      <w:kern w:val="16"/>
      <w:szCs w:val="26"/>
    </w:rPr>
  </w:style>
  <w:style w:type="paragraph" w:styleId="TOCHeading">
    <w:name w:val="TOC Heading"/>
    <w:basedOn w:val="Heading1"/>
    <w:next w:val="Normal"/>
    <w:uiPriority w:val="39"/>
    <w:semiHidden/>
    <w:unhideWhenUsed/>
    <w:qFormat/>
    <w:rsid w:val="000C7881"/>
    <w:pPr>
      <w:keepNext/>
      <w:keepLines/>
      <w:numPr>
        <w:numId w:val="0"/>
      </w:numPr>
      <w:spacing w:before="480" w:after="0" w:line="276" w:lineRule="auto"/>
      <w:outlineLvl w:val="9"/>
    </w:pPr>
    <w:rPr>
      <w:rFonts w:asciiTheme="majorHAnsi" w:hAnsiTheme="majorHAnsi"/>
      <w:b/>
      <w:color w:val="B60E28" w:themeColor="accent1" w:themeShade="BF"/>
      <w:kern w:val="0"/>
      <w:sz w:val="28"/>
      <w:lang w:val="en-US" w:eastAsia="en-US"/>
    </w:rPr>
  </w:style>
  <w:style w:type="paragraph" w:customStyle="1" w:styleId="BDOMainHeading1">
    <w:name w:val="BDOMainHeading1"/>
    <w:next w:val="Normal"/>
    <w:link w:val="BDOMainHeading1Char"/>
    <w:qFormat/>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rsid w:val="000C7881"/>
    <w:rPr>
      <w:rFonts w:ascii="Trebuchet MS" w:hAnsi="Trebuchet MS"/>
      <w:b/>
      <w:kern w:val="16"/>
      <w:sz w:val="24"/>
      <w:szCs w:val="24"/>
      <w:lang w:eastAsia="en-US"/>
    </w:rPr>
  </w:style>
  <w:style w:type="paragraph" w:customStyle="1" w:styleId="BDOMainHeading2">
    <w:name w:val="BDOMainHeading2"/>
    <w:next w:val="Normal"/>
    <w:qFormat/>
    <w:rsid w:val="000C7881"/>
    <w:pPr>
      <w:spacing w:before="240" w:after="240"/>
    </w:pPr>
    <w:rPr>
      <w:rFonts w:asciiTheme="minorHAnsi" w:eastAsiaTheme="minorEastAsia" w:hAnsiTheme="minorHAnsi" w:cstheme="minorBidi"/>
      <w:b/>
      <w:kern w:val="16"/>
      <w:lang w:val="en-US" w:eastAsia="en-US" w:bidi="en-US"/>
    </w:rPr>
  </w:style>
  <w:style w:type="paragraph" w:customStyle="1" w:styleId="BDOMainHeading3">
    <w:name w:val="BDOMainHeading3"/>
    <w:next w:val="Normal"/>
    <w:link w:val="BDOMainHeading3Char"/>
    <w:qFormat/>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rsid w:val="000C7881"/>
    <w:rPr>
      <w:rFonts w:ascii="Trebuchet MS" w:hAnsi="Trebuchet MS"/>
      <w:b/>
      <w:kern w:val="16"/>
      <w:sz w:val="24"/>
      <w:szCs w:val="24"/>
      <w:lang w:eastAsia="en-US"/>
    </w:rPr>
  </w:style>
  <w:style w:type="paragraph" w:styleId="NormalWeb">
    <w:name w:val="Normal (Web)"/>
    <w:basedOn w:val="Normal"/>
    <w:uiPriority w:val="99"/>
    <w:unhideWhenUsed/>
    <w:rsid w:val="006651D8"/>
    <w:pPr>
      <w:spacing w:before="100" w:beforeAutospacing="1" w:after="100" w:afterAutospacing="1"/>
    </w:pPr>
    <w:rPr>
      <w:rFonts w:ascii="Times New Roman" w:hAnsi="Times New Roman"/>
      <w:kern w:val="0"/>
      <w:sz w:val="24"/>
    </w:rPr>
  </w:style>
  <w:style w:type="character" w:customStyle="1" w:styleId="apple-converted-space">
    <w:name w:val="apple-converted-space"/>
    <w:basedOn w:val="DefaultParagraphFont"/>
    <w:rsid w:val="006651D8"/>
  </w:style>
  <w:style w:type="character" w:styleId="Strong">
    <w:name w:val="Strong"/>
    <w:basedOn w:val="DefaultParagraphFont"/>
    <w:uiPriority w:val="22"/>
    <w:qFormat/>
    <w:locked/>
    <w:rsid w:val="006651D8"/>
    <w:rPr>
      <w:b/>
      <w:bCs/>
    </w:rPr>
  </w:style>
  <w:style w:type="character" w:styleId="Hyperlink">
    <w:name w:val="Hyperlink"/>
    <w:basedOn w:val="DefaultParagraphFont"/>
    <w:uiPriority w:val="99"/>
    <w:unhideWhenUsed/>
    <w:rsid w:val="006651D8"/>
    <w:rPr>
      <w:color w:val="ED1A3B" w:themeColor="hyperlink"/>
      <w:u w:val="single"/>
    </w:rPr>
  </w:style>
  <w:style w:type="character" w:styleId="Emphasis">
    <w:name w:val="Emphasis"/>
    <w:basedOn w:val="DefaultParagraphFont"/>
    <w:uiPriority w:val="20"/>
    <w:qFormat/>
    <w:locked/>
    <w:rsid w:val="006651D8"/>
    <w:rPr>
      <w:i/>
      <w:iCs/>
    </w:rPr>
  </w:style>
  <w:style w:type="table" w:styleId="TableGrid">
    <w:name w:val="Table Grid"/>
    <w:basedOn w:val="TableNormal"/>
    <w:uiPriority w:val="59"/>
    <w:rsid w:val="00E73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784"/>
    <w:rPr>
      <w:color w:val="22409A" w:themeColor="followedHyperlink"/>
      <w:u w:val="single"/>
    </w:rPr>
  </w:style>
  <w:style w:type="paragraph" w:styleId="ListParagraph">
    <w:name w:val="List Paragraph"/>
    <w:basedOn w:val="Normal"/>
    <w:uiPriority w:val="34"/>
    <w:semiHidden/>
    <w:qFormat/>
    <w:locked/>
    <w:rsid w:val="00B11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locked="1"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qFormat/>
    <w:rsid w:val="000C7881"/>
    <w:rPr>
      <w:rFonts w:ascii="Trebuchet MS" w:hAnsi="Trebuchet MS"/>
      <w:kern w:val="16"/>
      <w:szCs w:val="24"/>
    </w:rPr>
  </w:style>
  <w:style w:type="paragraph" w:styleId="Heading1">
    <w:name w:val="heading 1"/>
    <w:basedOn w:val="Normal"/>
    <w:next w:val="NormalIndent"/>
    <w:link w:val="Heading1Char"/>
    <w:uiPriority w:val="1"/>
    <w:qFormat/>
    <w:rsid w:val="000C7881"/>
    <w:pPr>
      <w:numPr>
        <w:numId w:val="20"/>
      </w:numPr>
      <w:spacing w:after="240"/>
      <w:outlineLvl w:val="0"/>
    </w:pPr>
    <w:rPr>
      <w:rFonts w:eastAsiaTheme="majorEastAsia" w:cstheme="majorBidi"/>
      <w:bCs/>
      <w:szCs w:val="28"/>
    </w:rPr>
  </w:style>
  <w:style w:type="paragraph" w:styleId="Heading2">
    <w:name w:val="heading 2"/>
    <w:basedOn w:val="Heading1"/>
    <w:next w:val="NormalIndent"/>
    <w:link w:val="Heading2Char"/>
    <w:uiPriority w:val="1"/>
    <w:qFormat/>
    <w:rsid w:val="000C7881"/>
    <w:pPr>
      <w:numPr>
        <w:ilvl w:val="1"/>
      </w:numPr>
      <w:outlineLvl w:val="1"/>
    </w:pPr>
    <w:rPr>
      <w:bCs w:val="0"/>
      <w:szCs w:val="26"/>
    </w:rPr>
  </w:style>
  <w:style w:type="paragraph" w:styleId="Heading3">
    <w:name w:val="heading 3"/>
    <w:basedOn w:val="Heading2"/>
    <w:next w:val="NormalIndent"/>
    <w:link w:val="Heading3Char"/>
    <w:uiPriority w:val="1"/>
    <w:qFormat/>
    <w:rsid w:val="000C7881"/>
    <w:pPr>
      <w:numPr>
        <w:ilvl w:val="2"/>
      </w:numPr>
      <w:outlineLvl w:val="2"/>
    </w:pPr>
    <w:rPr>
      <w:bCs/>
    </w:rPr>
  </w:style>
  <w:style w:type="paragraph" w:styleId="Heading4">
    <w:name w:val="heading 4"/>
    <w:basedOn w:val="Heading3"/>
    <w:link w:val="Heading4Char"/>
    <w:uiPriority w:val="1"/>
    <w:qFormat/>
    <w:rsid w:val="000C7881"/>
    <w:pPr>
      <w:numPr>
        <w:ilvl w:val="3"/>
      </w:numPr>
      <w:spacing w:after="120"/>
      <w:outlineLvl w:val="3"/>
    </w:pPr>
    <w:rPr>
      <w:bCs w:val="0"/>
      <w:iCs/>
    </w:rPr>
  </w:style>
  <w:style w:type="paragraph" w:styleId="Heading5">
    <w:name w:val="heading 5"/>
    <w:basedOn w:val="Heading4"/>
    <w:link w:val="Heading5Char"/>
    <w:uiPriority w:val="1"/>
    <w:qFormat/>
    <w:rsid w:val="000C7881"/>
    <w:pPr>
      <w:numPr>
        <w:ilvl w:val="4"/>
        <w:numId w:val="15"/>
      </w:numPr>
      <w:spacing w:after="0"/>
      <w:outlineLvl w:val="4"/>
    </w:pPr>
  </w:style>
  <w:style w:type="paragraph" w:styleId="Heading6">
    <w:name w:val="heading 6"/>
    <w:basedOn w:val="Heading5"/>
    <w:next w:val="NormalIndent"/>
    <w:link w:val="Heading6Char"/>
    <w:uiPriority w:val="9"/>
    <w:semiHidden/>
    <w:unhideWhenUsed/>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0C7881"/>
    <w:pPr>
      <w:spacing w:after="240"/>
      <w:ind w:left="709"/>
    </w:pPr>
  </w:style>
  <w:style w:type="character" w:customStyle="1" w:styleId="Heading1Char">
    <w:name w:val="Heading 1 Char"/>
    <w:basedOn w:val="DefaultParagraphFont"/>
    <w:link w:val="Heading1"/>
    <w:uiPriority w:val="1"/>
    <w:rsid w:val="000C7881"/>
    <w:rPr>
      <w:rFonts w:ascii="Trebuchet MS" w:eastAsiaTheme="majorEastAsia" w:hAnsi="Trebuchet MS" w:cstheme="majorBidi"/>
      <w:bCs/>
      <w:kern w:val="16"/>
      <w:szCs w:val="28"/>
    </w:rPr>
  </w:style>
  <w:style w:type="character" w:customStyle="1" w:styleId="Heading2Char">
    <w:name w:val="Heading 2 Char"/>
    <w:basedOn w:val="DefaultParagraphFont"/>
    <w:link w:val="Heading2"/>
    <w:uiPriority w:val="1"/>
    <w:rsid w:val="000C7881"/>
    <w:rPr>
      <w:rFonts w:ascii="Trebuchet MS" w:eastAsiaTheme="majorEastAsia" w:hAnsi="Trebuchet MS" w:cstheme="majorBidi"/>
      <w:kern w:val="16"/>
      <w:szCs w:val="26"/>
    </w:rPr>
  </w:style>
  <w:style w:type="character" w:customStyle="1" w:styleId="Heading3Char">
    <w:name w:val="Heading 3 Char"/>
    <w:basedOn w:val="DefaultParagraphFont"/>
    <w:link w:val="Heading3"/>
    <w:uiPriority w:val="1"/>
    <w:rsid w:val="000C7881"/>
    <w:rPr>
      <w:rFonts w:ascii="Trebuchet MS" w:eastAsiaTheme="majorEastAsia" w:hAnsi="Trebuchet MS" w:cstheme="majorBidi"/>
      <w:bCs/>
      <w:kern w:val="16"/>
      <w:szCs w:val="26"/>
    </w:rPr>
  </w:style>
  <w:style w:type="character" w:customStyle="1" w:styleId="Heading4Char">
    <w:name w:val="Heading 4 Char"/>
    <w:basedOn w:val="DefaultParagraphFont"/>
    <w:link w:val="Heading4"/>
    <w:uiPriority w:val="1"/>
    <w:rsid w:val="000C7881"/>
    <w:rPr>
      <w:rFonts w:ascii="Trebuchet MS" w:eastAsiaTheme="majorEastAsia" w:hAnsi="Trebuchet MS" w:cstheme="majorBidi"/>
      <w:iCs/>
      <w:kern w:val="16"/>
      <w:szCs w:val="26"/>
    </w:rPr>
  </w:style>
  <w:style w:type="character" w:customStyle="1" w:styleId="Heading5Char">
    <w:name w:val="Heading 5 Char"/>
    <w:basedOn w:val="DefaultParagraphFont"/>
    <w:link w:val="Heading5"/>
    <w:uiPriority w:val="1"/>
    <w:rsid w:val="000C7881"/>
    <w:rPr>
      <w:rFonts w:ascii="Trebuchet MS" w:eastAsiaTheme="majorEastAsia" w:hAnsi="Trebuchet MS" w:cstheme="majorBidi"/>
      <w:iCs/>
      <w:kern w:val="16"/>
      <w:szCs w:val="26"/>
    </w:rPr>
  </w:style>
  <w:style w:type="character" w:customStyle="1" w:styleId="Heading6Char">
    <w:name w:val="Heading 6 Char"/>
    <w:basedOn w:val="DefaultParagraphFont"/>
    <w:link w:val="Heading6"/>
    <w:uiPriority w:val="9"/>
    <w:semiHidden/>
    <w:rsid w:val="000C7881"/>
    <w:rPr>
      <w:rFonts w:ascii="Trebuchet MS" w:eastAsiaTheme="majorEastAsia" w:hAnsi="Trebuchet MS" w:cstheme="majorBidi"/>
      <w:kern w:val="16"/>
      <w:szCs w:val="26"/>
    </w:rPr>
  </w:style>
  <w:style w:type="paragraph" w:styleId="TOCHeading">
    <w:name w:val="TOC Heading"/>
    <w:basedOn w:val="Heading1"/>
    <w:next w:val="Normal"/>
    <w:uiPriority w:val="39"/>
    <w:semiHidden/>
    <w:unhideWhenUsed/>
    <w:qFormat/>
    <w:rsid w:val="000C7881"/>
    <w:pPr>
      <w:keepNext/>
      <w:keepLines/>
      <w:numPr>
        <w:numId w:val="0"/>
      </w:numPr>
      <w:spacing w:before="480" w:after="0" w:line="276" w:lineRule="auto"/>
      <w:outlineLvl w:val="9"/>
    </w:pPr>
    <w:rPr>
      <w:rFonts w:asciiTheme="majorHAnsi" w:hAnsiTheme="majorHAnsi"/>
      <w:b/>
      <w:color w:val="B60E28" w:themeColor="accent1" w:themeShade="BF"/>
      <w:kern w:val="0"/>
      <w:sz w:val="28"/>
      <w:lang w:val="en-US" w:eastAsia="en-US"/>
    </w:rPr>
  </w:style>
  <w:style w:type="paragraph" w:customStyle="1" w:styleId="BDOMainHeading1">
    <w:name w:val="BDOMainHeading1"/>
    <w:next w:val="Normal"/>
    <w:link w:val="BDOMainHeading1Char"/>
    <w:qFormat/>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rsid w:val="000C7881"/>
    <w:rPr>
      <w:rFonts w:ascii="Trebuchet MS" w:hAnsi="Trebuchet MS"/>
      <w:b/>
      <w:kern w:val="16"/>
      <w:sz w:val="24"/>
      <w:szCs w:val="24"/>
      <w:lang w:eastAsia="en-US"/>
    </w:rPr>
  </w:style>
  <w:style w:type="paragraph" w:customStyle="1" w:styleId="BDOMainHeading2">
    <w:name w:val="BDOMainHeading2"/>
    <w:next w:val="Normal"/>
    <w:qFormat/>
    <w:rsid w:val="000C7881"/>
    <w:pPr>
      <w:spacing w:before="240" w:after="240"/>
    </w:pPr>
    <w:rPr>
      <w:rFonts w:asciiTheme="minorHAnsi" w:eastAsiaTheme="minorEastAsia" w:hAnsiTheme="minorHAnsi" w:cstheme="minorBidi"/>
      <w:b/>
      <w:kern w:val="16"/>
      <w:lang w:val="en-US" w:eastAsia="en-US" w:bidi="en-US"/>
    </w:rPr>
  </w:style>
  <w:style w:type="paragraph" w:customStyle="1" w:styleId="BDOMainHeading3">
    <w:name w:val="BDOMainHeading3"/>
    <w:next w:val="Normal"/>
    <w:link w:val="BDOMainHeading3Char"/>
    <w:qFormat/>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rsid w:val="000C7881"/>
    <w:rPr>
      <w:rFonts w:ascii="Trebuchet MS" w:hAnsi="Trebuchet MS"/>
      <w:b/>
      <w:kern w:val="16"/>
      <w:sz w:val="24"/>
      <w:szCs w:val="24"/>
      <w:lang w:eastAsia="en-US"/>
    </w:rPr>
  </w:style>
  <w:style w:type="paragraph" w:styleId="NormalWeb">
    <w:name w:val="Normal (Web)"/>
    <w:basedOn w:val="Normal"/>
    <w:uiPriority w:val="99"/>
    <w:unhideWhenUsed/>
    <w:rsid w:val="006651D8"/>
    <w:pPr>
      <w:spacing w:before="100" w:beforeAutospacing="1" w:after="100" w:afterAutospacing="1"/>
    </w:pPr>
    <w:rPr>
      <w:rFonts w:ascii="Times New Roman" w:hAnsi="Times New Roman"/>
      <w:kern w:val="0"/>
      <w:sz w:val="24"/>
    </w:rPr>
  </w:style>
  <w:style w:type="character" w:customStyle="1" w:styleId="apple-converted-space">
    <w:name w:val="apple-converted-space"/>
    <w:basedOn w:val="DefaultParagraphFont"/>
    <w:rsid w:val="006651D8"/>
  </w:style>
  <w:style w:type="character" w:styleId="Strong">
    <w:name w:val="Strong"/>
    <w:basedOn w:val="DefaultParagraphFont"/>
    <w:uiPriority w:val="22"/>
    <w:qFormat/>
    <w:locked/>
    <w:rsid w:val="006651D8"/>
    <w:rPr>
      <w:b/>
      <w:bCs/>
    </w:rPr>
  </w:style>
  <w:style w:type="character" w:styleId="Hyperlink">
    <w:name w:val="Hyperlink"/>
    <w:basedOn w:val="DefaultParagraphFont"/>
    <w:uiPriority w:val="99"/>
    <w:unhideWhenUsed/>
    <w:rsid w:val="006651D8"/>
    <w:rPr>
      <w:color w:val="ED1A3B" w:themeColor="hyperlink"/>
      <w:u w:val="single"/>
    </w:rPr>
  </w:style>
  <w:style w:type="character" w:styleId="Emphasis">
    <w:name w:val="Emphasis"/>
    <w:basedOn w:val="DefaultParagraphFont"/>
    <w:uiPriority w:val="20"/>
    <w:qFormat/>
    <w:locked/>
    <w:rsid w:val="006651D8"/>
    <w:rPr>
      <w:i/>
      <w:iCs/>
    </w:rPr>
  </w:style>
  <w:style w:type="table" w:styleId="TableGrid">
    <w:name w:val="Table Grid"/>
    <w:basedOn w:val="TableNormal"/>
    <w:uiPriority w:val="59"/>
    <w:rsid w:val="00E73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784"/>
    <w:rPr>
      <w:color w:val="22409A" w:themeColor="followedHyperlink"/>
      <w:u w:val="single"/>
    </w:rPr>
  </w:style>
  <w:style w:type="paragraph" w:styleId="ListParagraph">
    <w:name w:val="List Paragraph"/>
    <w:basedOn w:val="Normal"/>
    <w:uiPriority w:val="34"/>
    <w:semiHidden/>
    <w:qFormat/>
    <w:locked/>
    <w:rsid w:val="00B1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686">
      <w:bodyDiv w:val="1"/>
      <w:marLeft w:val="0"/>
      <w:marRight w:val="0"/>
      <w:marTop w:val="0"/>
      <w:marBottom w:val="0"/>
      <w:divBdr>
        <w:top w:val="none" w:sz="0" w:space="0" w:color="auto"/>
        <w:left w:val="none" w:sz="0" w:space="0" w:color="auto"/>
        <w:bottom w:val="none" w:sz="0" w:space="0" w:color="auto"/>
        <w:right w:val="none" w:sz="0" w:space="0" w:color="auto"/>
      </w:divBdr>
    </w:div>
    <w:div w:id="225259670">
      <w:bodyDiv w:val="1"/>
      <w:marLeft w:val="0"/>
      <w:marRight w:val="0"/>
      <w:marTop w:val="0"/>
      <w:marBottom w:val="0"/>
      <w:divBdr>
        <w:top w:val="none" w:sz="0" w:space="0" w:color="auto"/>
        <w:left w:val="none" w:sz="0" w:space="0" w:color="auto"/>
        <w:bottom w:val="none" w:sz="0" w:space="0" w:color="auto"/>
        <w:right w:val="none" w:sz="0" w:space="0" w:color="auto"/>
      </w:divBdr>
    </w:div>
    <w:div w:id="241454424">
      <w:bodyDiv w:val="1"/>
      <w:marLeft w:val="0"/>
      <w:marRight w:val="0"/>
      <w:marTop w:val="0"/>
      <w:marBottom w:val="0"/>
      <w:divBdr>
        <w:top w:val="none" w:sz="0" w:space="0" w:color="auto"/>
        <w:left w:val="none" w:sz="0" w:space="0" w:color="auto"/>
        <w:bottom w:val="none" w:sz="0" w:space="0" w:color="auto"/>
        <w:right w:val="none" w:sz="0" w:space="0" w:color="auto"/>
      </w:divBdr>
    </w:div>
    <w:div w:id="293759338">
      <w:bodyDiv w:val="1"/>
      <w:marLeft w:val="0"/>
      <w:marRight w:val="0"/>
      <w:marTop w:val="0"/>
      <w:marBottom w:val="0"/>
      <w:divBdr>
        <w:top w:val="none" w:sz="0" w:space="0" w:color="auto"/>
        <w:left w:val="none" w:sz="0" w:space="0" w:color="auto"/>
        <w:bottom w:val="none" w:sz="0" w:space="0" w:color="auto"/>
        <w:right w:val="none" w:sz="0" w:space="0" w:color="auto"/>
      </w:divBdr>
    </w:div>
    <w:div w:id="333460286">
      <w:bodyDiv w:val="1"/>
      <w:marLeft w:val="0"/>
      <w:marRight w:val="0"/>
      <w:marTop w:val="0"/>
      <w:marBottom w:val="0"/>
      <w:divBdr>
        <w:top w:val="none" w:sz="0" w:space="0" w:color="auto"/>
        <w:left w:val="none" w:sz="0" w:space="0" w:color="auto"/>
        <w:bottom w:val="none" w:sz="0" w:space="0" w:color="auto"/>
        <w:right w:val="none" w:sz="0" w:space="0" w:color="auto"/>
      </w:divBdr>
    </w:div>
    <w:div w:id="597100536">
      <w:bodyDiv w:val="1"/>
      <w:marLeft w:val="0"/>
      <w:marRight w:val="0"/>
      <w:marTop w:val="0"/>
      <w:marBottom w:val="0"/>
      <w:divBdr>
        <w:top w:val="none" w:sz="0" w:space="0" w:color="auto"/>
        <w:left w:val="none" w:sz="0" w:space="0" w:color="auto"/>
        <w:bottom w:val="none" w:sz="0" w:space="0" w:color="auto"/>
        <w:right w:val="none" w:sz="0" w:space="0" w:color="auto"/>
      </w:divBdr>
    </w:div>
    <w:div w:id="671183503">
      <w:bodyDiv w:val="1"/>
      <w:marLeft w:val="0"/>
      <w:marRight w:val="0"/>
      <w:marTop w:val="0"/>
      <w:marBottom w:val="0"/>
      <w:divBdr>
        <w:top w:val="none" w:sz="0" w:space="0" w:color="auto"/>
        <w:left w:val="none" w:sz="0" w:space="0" w:color="auto"/>
        <w:bottom w:val="none" w:sz="0" w:space="0" w:color="auto"/>
        <w:right w:val="none" w:sz="0" w:space="0" w:color="auto"/>
      </w:divBdr>
    </w:div>
    <w:div w:id="704796472">
      <w:bodyDiv w:val="1"/>
      <w:marLeft w:val="0"/>
      <w:marRight w:val="0"/>
      <w:marTop w:val="0"/>
      <w:marBottom w:val="0"/>
      <w:divBdr>
        <w:top w:val="none" w:sz="0" w:space="0" w:color="auto"/>
        <w:left w:val="none" w:sz="0" w:space="0" w:color="auto"/>
        <w:bottom w:val="none" w:sz="0" w:space="0" w:color="auto"/>
        <w:right w:val="none" w:sz="0" w:space="0" w:color="auto"/>
      </w:divBdr>
    </w:div>
    <w:div w:id="864831553">
      <w:bodyDiv w:val="1"/>
      <w:marLeft w:val="0"/>
      <w:marRight w:val="0"/>
      <w:marTop w:val="0"/>
      <w:marBottom w:val="0"/>
      <w:divBdr>
        <w:top w:val="none" w:sz="0" w:space="0" w:color="auto"/>
        <w:left w:val="none" w:sz="0" w:space="0" w:color="auto"/>
        <w:bottom w:val="none" w:sz="0" w:space="0" w:color="auto"/>
        <w:right w:val="none" w:sz="0" w:space="0" w:color="auto"/>
      </w:divBdr>
    </w:div>
    <w:div w:id="898635273">
      <w:bodyDiv w:val="1"/>
      <w:marLeft w:val="0"/>
      <w:marRight w:val="0"/>
      <w:marTop w:val="0"/>
      <w:marBottom w:val="0"/>
      <w:divBdr>
        <w:top w:val="none" w:sz="0" w:space="0" w:color="auto"/>
        <w:left w:val="none" w:sz="0" w:space="0" w:color="auto"/>
        <w:bottom w:val="none" w:sz="0" w:space="0" w:color="auto"/>
        <w:right w:val="none" w:sz="0" w:space="0" w:color="auto"/>
      </w:divBdr>
    </w:div>
    <w:div w:id="1155300889">
      <w:bodyDiv w:val="1"/>
      <w:marLeft w:val="0"/>
      <w:marRight w:val="0"/>
      <w:marTop w:val="0"/>
      <w:marBottom w:val="0"/>
      <w:divBdr>
        <w:top w:val="none" w:sz="0" w:space="0" w:color="auto"/>
        <w:left w:val="none" w:sz="0" w:space="0" w:color="auto"/>
        <w:bottom w:val="none" w:sz="0" w:space="0" w:color="auto"/>
        <w:right w:val="none" w:sz="0" w:space="0" w:color="auto"/>
      </w:divBdr>
    </w:div>
    <w:div w:id="1193614859">
      <w:bodyDiv w:val="1"/>
      <w:marLeft w:val="0"/>
      <w:marRight w:val="0"/>
      <w:marTop w:val="0"/>
      <w:marBottom w:val="0"/>
      <w:divBdr>
        <w:top w:val="none" w:sz="0" w:space="0" w:color="auto"/>
        <w:left w:val="none" w:sz="0" w:space="0" w:color="auto"/>
        <w:bottom w:val="none" w:sz="0" w:space="0" w:color="auto"/>
        <w:right w:val="none" w:sz="0" w:space="0" w:color="auto"/>
      </w:divBdr>
    </w:div>
    <w:div w:id="1535456953">
      <w:bodyDiv w:val="1"/>
      <w:marLeft w:val="0"/>
      <w:marRight w:val="0"/>
      <w:marTop w:val="0"/>
      <w:marBottom w:val="0"/>
      <w:divBdr>
        <w:top w:val="none" w:sz="0" w:space="0" w:color="auto"/>
        <w:left w:val="none" w:sz="0" w:space="0" w:color="auto"/>
        <w:bottom w:val="none" w:sz="0" w:space="0" w:color="auto"/>
        <w:right w:val="none" w:sz="0" w:space="0" w:color="auto"/>
      </w:divBdr>
    </w:div>
    <w:div w:id="20596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BDO">
  <a:themeElements>
    <a:clrScheme name="BDO_THEME">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4240-3660-4B4A-AD33-66B9CB0C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315</Words>
  <Characters>104401</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 Procter</dc:creator>
  <cp:lastModifiedBy>Reece Procter</cp:lastModifiedBy>
  <cp:revision>2</cp:revision>
  <dcterms:created xsi:type="dcterms:W3CDTF">2015-03-20T16:22:00Z</dcterms:created>
  <dcterms:modified xsi:type="dcterms:W3CDTF">2015-03-20T16:22:00Z</dcterms:modified>
</cp:coreProperties>
</file>